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A88F" w14:textId="6CF2F8C9" w:rsidR="009A3FF3" w:rsidRDefault="009A3FF3" w:rsidP="00764B72"/>
    <w:p w14:paraId="403F3533" w14:textId="77777777" w:rsidR="00284E84" w:rsidRDefault="00284E84" w:rsidP="00764B72"/>
    <w:p w14:paraId="662D631E" w14:textId="77777777" w:rsidR="000055CC" w:rsidRDefault="00F35A44" w:rsidP="00764B72">
      <w:r>
        <w:rPr>
          <w:b/>
          <w:noProof/>
          <w:sz w:val="28"/>
          <w:szCs w:val="28"/>
          <w:lang w:eastAsia="en-GB"/>
        </w:rPr>
        <w:drawing>
          <wp:anchor distT="0" distB="0" distL="114300" distR="114300" simplePos="0" relativeHeight="251656192" behindDoc="0" locked="0" layoutInCell="1" allowOverlap="1" wp14:anchorId="11E90203" wp14:editId="740EBB60">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Default="00F35A44" w:rsidP="00764B72"/>
    <w:p w14:paraId="588B5A2E" w14:textId="77777777" w:rsidR="000B4A18" w:rsidRPr="000B7CB3" w:rsidRDefault="000B4A18" w:rsidP="008F3AB8">
      <w:pPr>
        <w:spacing w:line="276" w:lineRule="auto"/>
        <w:jc w:val="center"/>
        <w:rPr>
          <w:b/>
          <w:sz w:val="40"/>
        </w:rPr>
      </w:pPr>
      <w:r w:rsidRPr="000B7CB3">
        <w:rPr>
          <w:b/>
          <w:sz w:val="40"/>
        </w:rPr>
        <w:t>D</w:t>
      </w:r>
      <w:r>
        <w:rPr>
          <w:b/>
          <w:sz w:val="40"/>
        </w:rPr>
        <w:t xml:space="preserve">erivatives </w:t>
      </w:r>
      <w:r w:rsidRPr="000B7CB3">
        <w:rPr>
          <w:b/>
          <w:sz w:val="40"/>
        </w:rPr>
        <w:t>S</w:t>
      </w:r>
      <w:r>
        <w:rPr>
          <w:b/>
          <w:sz w:val="40"/>
        </w:rPr>
        <w:t xml:space="preserve">ervice </w:t>
      </w:r>
      <w:r w:rsidRPr="000B7CB3">
        <w:rPr>
          <w:b/>
          <w:sz w:val="40"/>
        </w:rPr>
        <w:t>B</w:t>
      </w:r>
      <w:r>
        <w:rPr>
          <w:b/>
          <w:sz w:val="40"/>
        </w:rPr>
        <w:t>ureau</w:t>
      </w:r>
    </w:p>
    <w:p w14:paraId="52BF88A8" w14:textId="77777777" w:rsidR="00A12687" w:rsidRDefault="000B4A18" w:rsidP="008F3AB8">
      <w:pPr>
        <w:spacing w:line="276" w:lineRule="auto"/>
        <w:jc w:val="center"/>
        <w:rPr>
          <w:sz w:val="36"/>
        </w:rPr>
      </w:pPr>
      <w:r>
        <w:rPr>
          <w:sz w:val="36"/>
        </w:rPr>
        <w:t xml:space="preserve">Industry Views Sought on Proposed Amendments to </w:t>
      </w:r>
    </w:p>
    <w:p w14:paraId="750F8B72" w14:textId="77777777" w:rsidR="000B4A18" w:rsidRDefault="00A12687" w:rsidP="008F3AB8">
      <w:pPr>
        <w:spacing w:line="276" w:lineRule="auto"/>
        <w:jc w:val="center"/>
        <w:rPr>
          <w:sz w:val="36"/>
        </w:rPr>
      </w:pPr>
      <w:r>
        <w:rPr>
          <w:sz w:val="36"/>
        </w:rPr>
        <w:t>Te</w:t>
      </w:r>
      <w:r w:rsidR="00801FED">
        <w:rPr>
          <w:sz w:val="36"/>
        </w:rPr>
        <w:t xml:space="preserve">chnology, </w:t>
      </w:r>
      <w:r w:rsidR="009F7A04">
        <w:rPr>
          <w:sz w:val="36"/>
        </w:rPr>
        <w:t xml:space="preserve">GUI </w:t>
      </w:r>
      <w:r w:rsidR="009F7A04" w:rsidRPr="008A3A0E">
        <w:rPr>
          <w:sz w:val="36"/>
        </w:rPr>
        <w:t>Functionality</w:t>
      </w:r>
      <w:r w:rsidR="00801FED" w:rsidRPr="008A3A0E">
        <w:rPr>
          <w:sz w:val="36"/>
        </w:rPr>
        <w:t xml:space="preserve"> </w:t>
      </w:r>
      <w:r w:rsidR="0070396F" w:rsidRPr="008A3A0E">
        <w:rPr>
          <w:sz w:val="36"/>
        </w:rPr>
        <w:t xml:space="preserve">and </w:t>
      </w:r>
      <w:r w:rsidR="008A3A0E" w:rsidRPr="008A3A0E">
        <w:rPr>
          <w:sz w:val="36"/>
        </w:rPr>
        <w:t>Onboarding and Support</w:t>
      </w:r>
      <w:r w:rsidR="00056980" w:rsidRPr="008A3A0E">
        <w:rPr>
          <w:sz w:val="36"/>
        </w:rPr>
        <w:t xml:space="preserve"> </w:t>
      </w:r>
      <w:r w:rsidR="000B4A18" w:rsidRPr="008A3A0E">
        <w:rPr>
          <w:sz w:val="36"/>
        </w:rPr>
        <w:t>Matters</w:t>
      </w:r>
    </w:p>
    <w:p w14:paraId="70659477" w14:textId="77777777" w:rsidR="000B4A18" w:rsidRDefault="000B4A18" w:rsidP="008F3AB8">
      <w:pPr>
        <w:spacing w:line="276" w:lineRule="auto"/>
        <w:jc w:val="center"/>
        <w:rPr>
          <w:sz w:val="36"/>
        </w:rPr>
      </w:pPr>
    </w:p>
    <w:p w14:paraId="03FD8368" w14:textId="77777777" w:rsidR="000B4A18" w:rsidRPr="002E5CA7" w:rsidRDefault="000B4A18" w:rsidP="008F3AB8">
      <w:pPr>
        <w:spacing w:line="276" w:lineRule="auto"/>
        <w:jc w:val="center"/>
        <w:rPr>
          <w:b/>
          <w:sz w:val="40"/>
        </w:rPr>
      </w:pPr>
      <w:r w:rsidRPr="002E5CA7">
        <w:rPr>
          <w:b/>
          <w:sz w:val="40"/>
        </w:rPr>
        <w:t>Consultation Paper</w:t>
      </w:r>
    </w:p>
    <w:p w14:paraId="2FA6EF18" w14:textId="60E4C53F" w:rsidR="000B4A18" w:rsidRDefault="00EA1D3C" w:rsidP="008F3AB8">
      <w:pPr>
        <w:spacing w:line="276" w:lineRule="auto"/>
        <w:jc w:val="center"/>
      </w:pPr>
      <w:r>
        <w:rPr>
          <w:sz w:val="28"/>
        </w:rPr>
        <w:t>29</w:t>
      </w:r>
      <w:r w:rsidR="000B4A18">
        <w:rPr>
          <w:sz w:val="28"/>
        </w:rPr>
        <w:t xml:space="preserve"> April 202</w:t>
      </w:r>
      <w:r>
        <w:rPr>
          <w:sz w:val="28"/>
        </w:rPr>
        <w:t>2</w:t>
      </w:r>
      <w:r w:rsidR="000B4A18">
        <w:br w:type="page"/>
      </w:r>
    </w:p>
    <w:p w14:paraId="322F3C0B" w14:textId="77777777" w:rsidR="000B4A18" w:rsidRDefault="000B4A18" w:rsidP="008F3AB8">
      <w:pPr>
        <w:spacing w:line="276" w:lineRule="auto"/>
      </w:pPr>
      <w:r>
        <w:lastRenderedPageBreak/>
        <w:t xml:space="preserve">  </w:t>
      </w:r>
    </w:p>
    <w:bookmarkStart w:id="0" w:name="_Toc469647133" w:displacedByCustomXml="next"/>
    <w:bookmarkStart w:id="1" w:name="_Ref484100588" w:displacedByCustomXml="next"/>
    <w:bookmarkStart w:id="2" w:name="_Toc469647132" w:displacedByCustomXml="next"/>
    <w:sdt>
      <w:sdtPr>
        <w:id w:val="-674573604"/>
        <w:docPartObj>
          <w:docPartGallery w:val="Table of Contents"/>
          <w:docPartUnique/>
        </w:docPartObj>
      </w:sdtPr>
      <w:sdtEndPr>
        <w:rPr>
          <w:b/>
          <w:bCs/>
          <w:noProof/>
        </w:rPr>
      </w:sdtEndPr>
      <w:sdtContent>
        <w:p w14:paraId="0E3D24E6" w14:textId="606AD959" w:rsidR="00635127" w:rsidRDefault="000B4A18">
          <w:pPr>
            <w:pStyle w:val="TOC1"/>
            <w:rPr>
              <w:rFonts w:eastAsiaTheme="minorEastAsia"/>
              <w:noProof/>
              <w:lang w:eastAsia="en-GB"/>
            </w:rPr>
          </w:pPr>
          <w:r w:rsidRPr="00EA7919">
            <w:rPr>
              <w:b/>
              <w:bCs/>
              <w:noProof/>
            </w:rPr>
            <w:fldChar w:fldCharType="begin"/>
          </w:r>
          <w:r w:rsidRPr="00EA7919">
            <w:rPr>
              <w:b/>
              <w:bCs/>
              <w:noProof/>
            </w:rPr>
            <w:instrText xml:space="preserve"> TOC \o "1-3" \h \z \u </w:instrText>
          </w:r>
          <w:r w:rsidRPr="00EA7919">
            <w:rPr>
              <w:b/>
              <w:bCs/>
              <w:noProof/>
            </w:rPr>
            <w:fldChar w:fldCharType="separate"/>
          </w:r>
          <w:hyperlink w:anchor="_Toc102057480" w:history="1">
            <w:r w:rsidR="00635127" w:rsidRPr="00882D72">
              <w:rPr>
                <w:rStyle w:val="Hyperlink"/>
                <w:noProof/>
              </w:rPr>
              <w:t>1</w:t>
            </w:r>
            <w:r w:rsidR="00635127">
              <w:rPr>
                <w:rFonts w:eastAsiaTheme="minorEastAsia"/>
                <w:noProof/>
                <w:lang w:eastAsia="en-GB"/>
              </w:rPr>
              <w:tab/>
            </w:r>
            <w:r w:rsidR="00635127" w:rsidRPr="00882D72">
              <w:rPr>
                <w:rStyle w:val="Hyperlink"/>
                <w:noProof/>
              </w:rPr>
              <w:t>Introduction</w:t>
            </w:r>
            <w:r w:rsidR="00635127">
              <w:rPr>
                <w:noProof/>
                <w:webHidden/>
              </w:rPr>
              <w:tab/>
            </w:r>
            <w:r w:rsidR="00635127">
              <w:rPr>
                <w:noProof/>
                <w:webHidden/>
              </w:rPr>
              <w:fldChar w:fldCharType="begin"/>
            </w:r>
            <w:r w:rsidR="00635127">
              <w:rPr>
                <w:noProof/>
                <w:webHidden/>
              </w:rPr>
              <w:instrText xml:space="preserve"> PAGEREF _Toc102057480 \h </w:instrText>
            </w:r>
            <w:r w:rsidR="00635127">
              <w:rPr>
                <w:noProof/>
                <w:webHidden/>
              </w:rPr>
            </w:r>
            <w:r w:rsidR="00635127">
              <w:rPr>
                <w:noProof/>
                <w:webHidden/>
              </w:rPr>
              <w:fldChar w:fldCharType="separate"/>
            </w:r>
            <w:r w:rsidR="00635127">
              <w:rPr>
                <w:noProof/>
                <w:webHidden/>
              </w:rPr>
              <w:t>3</w:t>
            </w:r>
            <w:r w:rsidR="00635127">
              <w:rPr>
                <w:noProof/>
                <w:webHidden/>
              </w:rPr>
              <w:fldChar w:fldCharType="end"/>
            </w:r>
          </w:hyperlink>
        </w:p>
        <w:p w14:paraId="5ABD3AC2" w14:textId="5AFB54A5" w:rsidR="00635127" w:rsidRDefault="00B65255">
          <w:pPr>
            <w:pStyle w:val="TOC1"/>
            <w:rPr>
              <w:rFonts w:eastAsiaTheme="minorEastAsia"/>
              <w:noProof/>
              <w:lang w:eastAsia="en-GB"/>
            </w:rPr>
          </w:pPr>
          <w:hyperlink w:anchor="_Toc102057481" w:history="1">
            <w:r w:rsidR="00635127" w:rsidRPr="00882D72">
              <w:rPr>
                <w:rStyle w:val="Hyperlink"/>
                <w:noProof/>
              </w:rPr>
              <w:t>2</w:t>
            </w:r>
            <w:r w:rsidR="00635127">
              <w:rPr>
                <w:rFonts w:eastAsiaTheme="minorEastAsia"/>
                <w:noProof/>
                <w:lang w:eastAsia="en-GB"/>
              </w:rPr>
              <w:tab/>
            </w:r>
            <w:r w:rsidR="00635127" w:rsidRPr="00882D72">
              <w:rPr>
                <w:rStyle w:val="Hyperlink"/>
                <w:noProof/>
              </w:rPr>
              <w:t>Consultation Timeline</w:t>
            </w:r>
            <w:r w:rsidR="00635127">
              <w:rPr>
                <w:noProof/>
                <w:webHidden/>
              </w:rPr>
              <w:tab/>
            </w:r>
            <w:r w:rsidR="00635127">
              <w:rPr>
                <w:noProof/>
                <w:webHidden/>
              </w:rPr>
              <w:fldChar w:fldCharType="begin"/>
            </w:r>
            <w:r w:rsidR="00635127">
              <w:rPr>
                <w:noProof/>
                <w:webHidden/>
              </w:rPr>
              <w:instrText xml:space="preserve"> PAGEREF _Toc102057481 \h </w:instrText>
            </w:r>
            <w:r w:rsidR="00635127">
              <w:rPr>
                <w:noProof/>
                <w:webHidden/>
              </w:rPr>
            </w:r>
            <w:r w:rsidR="00635127">
              <w:rPr>
                <w:noProof/>
                <w:webHidden/>
              </w:rPr>
              <w:fldChar w:fldCharType="separate"/>
            </w:r>
            <w:r w:rsidR="00635127">
              <w:rPr>
                <w:noProof/>
                <w:webHidden/>
              </w:rPr>
              <w:t>6</w:t>
            </w:r>
            <w:r w:rsidR="00635127">
              <w:rPr>
                <w:noProof/>
                <w:webHidden/>
              </w:rPr>
              <w:fldChar w:fldCharType="end"/>
            </w:r>
          </w:hyperlink>
        </w:p>
        <w:p w14:paraId="28840EF4" w14:textId="2A2582B1" w:rsidR="00635127" w:rsidRDefault="00B65255">
          <w:pPr>
            <w:pStyle w:val="TOC1"/>
            <w:rPr>
              <w:rFonts w:eastAsiaTheme="minorEastAsia"/>
              <w:noProof/>
              <w:lang w:eastAsia="en-GB"/>
            </w:rPr>
          </w:pPr>
          <w:hyperlink w:anchor="_Toc102057482" w:history="1">
            <w:r w:rsidR="00635127" w:rsidRPr="00882D72">
              <w:rPr>
                <w:rStyle w:val="Hyperlink"/>
                <w:noProof/>
              </w:rPr>
              <w:t>3</w:t>
            </w:r>
            <w:r w:rsidR="00635127">
              <w:rPr>
                <w:rFonts w:eastAsiaTheme="minorEastAsia"/>
                <w:noProof/>
                <w:lang w:eastAsia="en-GB"/>
              </w:rPr>
              <w:tab/>
            </w:r>
            <w:r w:rsidR="00635127" w:rsidRPr="00882D72">
              <w:rPr>
                <w:rStyle w:val="Hyperlink"/>
                <w:noProof/>
              </w:rPr>
              <w:t>Principles</w:t>
            </w:r>
            <w:r w:rsidR="00635127">
              <w:rPr>
                <w:noProof/>
                <w:webHidden/>
              </w:rPr>
              <w:tab/>
            </w:r>
            <w:r w:rsidR="00635127">
              <w:rPr>
                <w:noProof/>
                <w:webHidden/>
              </w:rPr>
              <w:fldChar w:fldCharType="begin"/>
            </w:r>
            <w:r w:rsidR="00635127">
              <w:rPr>
                <w:noProof/>
                <w:webHidden/>
              </w:rPr>
              <w:instrText xml:space="preserve"> PAGEREF _Toc102057482 \h </w:instrText>
            </w:r>
            <w:r w:rsidR="00635127">
              <w:rPr>
                <w:noProof/>
                <w:webHidden/>
              </w:rPr>
            </w:r>
            <w:r w:rsidR="00635127">
              <w:rPr>
                <w:noProof/>
                <w:webHidden/>
              </w:rPr>
              <w:fldChar w:fldCharType="separate"/>
            </w:r>
            <w:r w:rsidR="00635127">
              <w:rPr>
                <w:noProof/>
                <w:webHidden/>
              </w:rPr>
              <w:t>7</w:t>
            </w:r>
            <w:r w:rsidR="00635127">
              <w:rPr>
                <w:noProof/>
                <w:webHidden/>
              </w:rPr>
              <w:fldChar w:fldCharType="end"/>
            </w:r>
          </w:hyperlink>
        </w:p>
        <w:p w14:paraId="6D3E5E63" w14:textId="0BA6C5A8" w:rsidR="00635127" w:rsidRDefault="00B65255">
          <w:pPr>
            <w:pStyle w:val="TOC1"/>
            <w:rPr>
              <w:rFonts w:eastAsiaTheme="minorEastAsia"/>
              <w:noProof/>
              <w:lang w:eastAsia="en-GB"/>
            </w:rPr>
          </w:pPr>
          <w:hyperlink w:anchor="_Toc102057483" w:history="1">
            <w:r w:rsidR="00635127" w:rsidRPr="00882D72">
              <w:rPr>
                <w:rStyle w:val="Hyperlink"/>
                <w:noProof/>
              </w:rPr>
              <w:t>4</w:t>
            </w:r>
            <w:r w:rsidR="00635127">
              <w:rPr>
                <w:rFonts w:eastAsiaTheme="minorEastAsia"/>
                <w:noProof/>
                <w:lang w:eastAsia="en-GB"/>
              </w:rPr>
              <w:tab/>
            </w:r>
            <w:r w:rsidR="00635127" w:rsidRPr="00882D72">
              <w:rPr>
                <w:rStyle w:val="Hyperlink"/>
                <w:noProof/>
              </w:rPr>
              <w:t>Update on Activities Resulting from Prior Consultations</w:t>
            </w:r>
            <w:r w:rsidR="00635127">
              <w:rPr>
                <w:noProof/>
                <w:webHidden/>
              </w:rPr>
              <w:tab/>
            </w:r>
            <w:r w:rsidR="00635127">
              <w:rPr>
                <w:noProof/>
                <w:webHidden/>
              </w:rPr>
              <w:fldChar w:fldCharType="begin"/>
            </w:r>
            <w:r w:rsidR="00635127">
              <w:rPr>
                <w:noProof/>
                <w:webHidden/>
              </w:rPr>
              <w:instrText xml:space="preserve"> PAGEREF _Toc102057483 \h </w:instrText>
            </w:r>
            <w:r w:rsidR="00635127">
              <w:rPr>
                <w:noProof/>
                <w:webHidden/>
              </w:rPr>
            </w:r>
            <w:r w:rsidR="00635127">
              <w:rPr>
                <w:noProof/>
                <w:webHidden/>
              </w:rPr>
              <w:fldChar w:fldCharType="separate"/>
            </w:r>
            <w:r w:rsidR="00635127">
              <w:rPr>
                <w:noProof/>
                <w:webHidden/>
              </w:rPr>
              <w:t>8</w:t>
            </w:r>
            <w:r w:rsidR="00635127">
              <w:rPr>
                <w:noProof/>
                <w:webHidden/>
              </w:rPr>
              <w:fldChar w:fldCharType="end"/>
            </w:r>
          </w:hyperlink>
        </w:p>
        <w:p w14:paraId="0CB7DB34" w14:textId="019DCD73" w:rsidR="00635127" w:rsidRDefault="00B65255">
          <w:pPr>
            <w:pStyle w:val="TOC2"/>
            <w:rPr>
              <w:rFonts w:eastAsiaTheme="minorEastAsia"/>
              <w:noProof/>
              <w:lang w:eastAsia="en-GB"/>
            </w:rPr>
          </w:pPr>
          <w:hyperlink w:anchor="_Toc102057484" w:history="1">
            <w:r w:rsidR="00635127" w:rsidRPr="00882D72">
              <w:rPr>
                <w:rStyle w:val="Hyperlink"/>
                <w:noProof/>
              </w:rPr>
              <w:t>4.1</w:t>
            </w:r>
            <w:r w:rsidR="00635127">
              <w:rPr>
                <w:rFonts w:eastAsiaTheme="minorEastAsia"/>
                <w:noProof/>
                <w:lang w:eastAsia="en-GB"/>
              </w:rPr>
              <w:tab/>
            </w:r>
            <w:r w:rsidR="00635127" w:rsidRPr="00882D72">
              <w:rPr>
                <w:rStyle w:val="Hyperlink"/>
                <w:noProof/>
              </w:rPr>
              <w:t>Work Completed</w:t>
            </w:r>
            <w:r w:rsidR="00635127">
              <w:rPr>
                <w:noProof/>
                <w:webHidden/>
              </w:rPr>
              <w:tab/>
            </w:r>
            <w:r w:rsidR="00635127">
              <w:rPr>
                <w:noProof/>
                <w:webHidden/>
              </w:rPr>
              <w:fldChar w:fldCharType="begin"/>
            </w:r>
            <w:r w:rsidR="00635127">
              <w:rPr>
                <w:noProof/>
                <w:webHidden/>
              </w:rPr>
              <w:instrText xml:space="preserve"> PAGEREF _Toc102057484 \h </w:instrText>
            </w:r>
            <w:r w:rsidR="00635127">
              <w:rPr>
                <w:noProof/>
                <w:webHidden/>
              </w:rPr>
            </w:r>
            <w:r w:rsidR="00635127">
              <w:rPr>
                <w:noProof/>
                <w:webHidden/>
              </w:rPr>
              <w:fldChar w:fldCharType="separate"/>
            </w:r>
            <w:r w:rsidR="00635127">
              <w:rPr>
                <w:noProof/>
                <w:webHidden/>
              </w:rPr>
              <w:t>8</w:t>
            </w:r>
            <w:r w:rsidR="00635127">
              <w:rPr>
                <w:noProof/>
                <w:webHidden/>
              </w:rPr>
              <w:fldChar w:fldCharType="end"/>
            </w:r>
          </w:hyperlink>
        </w:p>
        <w:p w14:paraId="04610846" w14:textId="570330DB" w:rsidR="00635127" w:rsidRDefault="00B65255">
          <w:pPr>
            <w:pStyle w:val="TOC2"/>
            <w:rPr>
              <w:rFonts w:eastAsiaTheme="minorEastAsia"/>
              <w:noProof/>
              <w:lang w:eastAsia="en-GB"/>
            </w:rPr>
          </w:pPr>
          <w:hyperlink w:anchor="_Toc102057485" w:history="1">
            <w:r w:rsidR="00635127" w:rsidRPr="00882D72">
              <w:rPr>
                <w:rStyle w:val="Hyperlink"/>
                <w:noProof/>
              </w:rPr>
              <w:t>4.2</w:t>
            </w:r>
            <w:r w:rsidR="00635127">
              <w:rPr>
                <w:rFonts w:eastAsiaTheme="minorEastAsia"/>
                <w:noProof/>
                <w:lang w:eastAsia="en-GB"/>
              </w:rPr>
              <w:tab/>
            </w:r>
            <w:r w:rsidR="00635127" w:rsidRPr="00882D72">
              <w:rPr>
                <w:rStyle w:val="Hyperlink"/>
                <w:noProof/>
              </w:rPr>
              <w:t>Work to be undertaken in 2022</w:t>
            </w:r>
            <w:r w:rsidR="00635127">
              <w:rPr>
                <w:noProof/>
                <w:webHidden/>
              </w:rPr>
              <w:tab/>
            </w:r>
            <w:r w:rsidR="00635127">
              <w:rPr>
                <w:noProof/>
                <w:webHidden/>
              </w:rPr>
              <w:fldChar w:fldCharType="begin"/>
            </w:r>
            <w:r w:rsidR="00635127">
              <w:rPr>
                <w:noProof/>
                <w:webHidden/>
              </w:rPr>
              <w:instrText xml:space="preserve"> PAGEREF _Toc102057485 \h </w:instrText>
            </w:r>
            <w:r w:rsidR="00635127">
              <w:rPr>
                <w:noProof/>
                <w:webHidden/>
              </w:rPr>
            </w:r>
            <w:r w:rsidR="00635127">
              <w:rPr>
                <w:noProof/>
                <w:webHidden/>
              </w:rPr>
              <w:fldChar w:fldCharType="separate"/>
            </w:r>
            <w:r w:rsidR="00635127">
              <w:rPr>
                <w:noProof/>
                <w:webHidden/>
              </w:rPr>
              <w:t>9</w:t>
            </w:r>
            <w:r w:rsidR="00635127">
              <w:rPr>
                <w:noProof/>
                <w:webHidden/>
              </w:rPr>
              <w:fldChar w:fldCharType="end"/>
            </w:r>
          </w:hyperlink>
        </w:p>
        <w:p w14:paraId="1987299E" w14:textId="61D77A65" w:rsidR="00635127" w:rsidRDefault="00B65255">
          <w:pPr>
            <w:pStyle w:val="TOC1"/>
            <w:rPr>
              <w:rFonts w:eastAsiaTheme="minorEastAsia"/>
              <w:noProof/>
              <w:lang w:eastAsia="en-GB"/>
            </w:rPr>
          </w:pPr>
          <w:hyperlink w:anchor="_Toc102057486" w:history="1">
            <w:r w:rsidR="00635127" w:rsidRPr="00882D72">
              <w:rPr>
                <w:rStyle w:val="Hyperlink"/>
                <w:noProof/>
              </w:rPr>
              <w:t>5</w:t>
            </w:r>
            <w:r w:rsidR="00635127">
              <w:rPr>
                <w:rFonts w:eastAsiaTheme="minorEastAsia"/>
                <w:noProof/>
                <w:lang w:eastAsia="en-GB"/>
              </w:rPr>
              <w:tab/>
            </w:r>
            <w:r w:rsidR="00635127" w:rsidRPr="00882D72">
              <w:rPr>
                <w:rStyle w:val="Hyperlink"/>
                <w:noProof/>
              </w:rPr>
              <w:t>Consultation Considerations</w:t>
            </w:r>
            <w:r w:rsidR="00635127">
              <w:rPr>
                <w:noProof/>
                <w:webHidden/>
              </w:rPr>
              <w:tab/>
            </w:r>
            <w:r w:rsidR="00635127">
              <w:rPr>
                <w:noProof/>
                <w:webHidden/>
              </w:rPr>
              <w:fldChar w:fldCharType="begin"/>
            </w:r>
            <w:r w:rsidR="00635127">
              <w:rPr>
                <w:noProof/>
                <w:webHidden/>
              </w:rPr>
              <w:instrText xml:space="preserve"> PAGEREF _Toc102057486 \h </w:instrText>
            </w:r>
            <w:r w:rsidR="00635127">
              <w:rPr>
                <w:noProof/>
                <w:webHidden/>
              </w:rPr>
            </w:r>
            <w:r w:rsidR="00635127">
              <w:rPr>
                <w:noProof/>
                <w:webHidden/>
              </w:rPr>
              <w:fldChar w:fldCharType="separate"/>
            </w:r>
            <w:r w:rsidR="00635127">
              <w:rPr>
                <w:noProof/>
                <w:webHidden/>
              </w:rPr>
              <w:t>10</w:t>
            </w:r>
            <w:r w:rsidR="00635127">
              <w:rPr>
                <w:noProof/>
                <w:webHidden/>
              </w:rPr>
              <w:fldChar w:fldCharType="end"/>
            </w:r>
          </w:hyperlink>
        </w:p>
        <w:p w14:paraId="7154511C" w14:textId="5A5CF332" w:rsidR="00635127" w:rsidRDefault="00B65255">
          <w:pPr>
            <w:pStyle w:val="TOC2"/>
            <w:rPr>
              <w:rFonts w:eastAsiaTheme="minorEastAsia"/>
              <w:noProof/>
              <w:lang w:eastAsia="en-GB"/>
            </w:rPr>
          </w:pPr>
          <w:hyperlink w:anchor="_Toc102057487" w:history="1">
            <w:r w:rsidR="00635127" w:rsidRPr="00882D72">
              <w:rPr>
                <w:rStyle w:val="Hyperlink"/>
                <w:noProof/>
              </w:rPr>
              <w:t>5.1</w:t>
            </w:r>
            <w:r w:rsidR="00635127">
              <w:rPr>
                <w:rFonts w:eastAsiaTheme="minorEastAsia"/>
                <w:noProof/>
                <w:lang w:eastAsia="en-GB"/>
              </w:rPr>
              <w:tab/>
            </w:r>
            <w:r w:rsidR="00635127" w:rsidRPr="00882D72">
              <w:rPr>
                <w:rStyle w:val="Hyperlink"/>
                <w:noProof/>
              </w:rPr>
              <w:t>Q1 – Global Agile Architecture</w:t>
            </w:r>
            <w:r w:rsidR="00635127">
              <w:rPr>
                <w:noProof/>
                <w:webHidden/>
              </w:rPr>
              <w:tab/>
            </w:r>
            <w:r w:rsidR="00635127">
              <w:rPr>
                <w:noProof/>
                <w:webHidden/>
              </w:rPr>
              <w:fldChar w:fldCharType="begin"/>
            </w:r>
            <w:r w:rsidR="00635127">
              <w:rPr>
                <w:noProof/>
                <w:webHidden/>
              </w:rPr>
              <w:instrText xml:space="preserve"> PAGEREF _Toc102057487 \h </w:instrText>
            </w:r>
            <w:r w:rsidR="00635127">
              <w:rPr>
                <w:noProof/>
                <w:webHidden/>
              </w:rPr>
            </w:r>
            <w:r w:rsidR="00635127">
              <w:rPr>
                <w:noProof/>
                <w:webHidden/>
              </w:rPr>
              <w:fldChar w:fldCharType="separate"/>
            </w:r>
            <w:r w:rsidR="00635127">
              <w:rPr>
                <w:noProof/>
                <w:webHidden/>
              </w:rPr>
              <w:t>11</w:t>
            </w:r>
            <w:r w:rsidR="00635127">
              <w:rPr>
                <w:noProof/>
                <w:webHidden/>
              </w:rPr>
              <w:fldChar w:fldCharType="end"/>
            </w:r>
          </w:hyperlink>
        </w:p>
        <w:p w14:paraId="4AB8A0A6" w14:textId="69A2D69A" w:rsidR="00635127" w:rsidRDefault="00B65255">
          <w:pPr>
            <w:pStyle w:val="TOC2"/>
            <w:rPr>
              <w:rFonts w:eastAsiaTheme="minorEastAsia"/>
              <w:noProof/>
              <w:lang w:eastAsia="en-GB"/>
            </w:rPr>
          </w:pPr>
          <w:hyperlink w:anchor="_Toc102057488" w:history="1">
            <w:r w:rsidR="00635127" w:rsidRPr="00882D72">
              <w:rPr>
                <w:rStyle w:val="Hyperlink"/>
                <w:noProof/>
              </w:rPr>
              <w:t>5.2</w:t>
            </w:r>
            <w:r w:rsidR="00635127">
              <w:rPr>
                <w:rFonts w:eastAsiaTheme="minorEastAsia"/>
                <w:noProof/>
                <w:lang w:eastAsia="en-GB"/>
              </w:rPr>
              <w:tab/>
            </w:r>
            <w:r w:rsidR="00635127" w:rsidRPr="00882D72">
              <w:rPr>
                <w:rStyle w:val="Hyperlink"/>
                <w:noProof/>
              </w:rPr>
              <w:t>Q2 – Technology Controls: Tools</w:t>
            </w:r>
            <w:r w:rsidR="00635127">
              <w:rPr>
                <w:noProof/>
                <w:webHidden/>
              </w:rPr>
              <w:tab/>
            </w:r>
            <w:r w:rsidR="00635127">
              <w:rPr>
                <w:noProof/>
                <w:webHidden/>
              </w:rPr>
              <w:fldChar w:fldCharType="begin"/>
            </w:r>
            <w:r w:rsidR="00635127">
              <w:rPr>
                <w:noProof/>
                <w:webHidden/>
              </w:rPr>
              <w:instrText xml:space="preserve"> PAGEREF _Toc102057488 \h </w:instrText>
            </w:r>
            <w:r w:rsidR="00635127">
              <w:rPr>
                <w:noProof/>
                <w:webHidden/>
              </w:rPr>
            </w:r>
            <w:r w:rsidR="00635127">
              <w:rPr>
                <w:noProof/>
                <w:webHidden/>
              </w:rPr>
              <w:fldChar w:fldCharType="separate"/>
            </w:r>
            <w:r w:rsidR="00635127">
              <w:rPr>
                <w:noProof/>
                <w:webHidden/>
              </w:rPr>
              <w:t>12</w:t>
            </w:r>
            <w:r w:rsidR="00635127">
              <w:rPr>
                <w:noProof/>
                <w:webHidden/>
              </w:rPr>
              <w:fldChar w:fldCharType="end"/>
            </w:r>
          </w:hyperlink>
        </w:p>
        <w:p w14:paraId="27F7D55A" w14:textId="3D78E82B" w:rsidR="00635127" w:rsidRDefault="00B65255">
          <w:pPr>
            <w:pStyle w:val="TOC2"/>
            <w:rPr>
              <w:rFonts w:eastAsiaTheme="minorEastAsia"/>
              <w:noProof/>
              <w:lang w:eastAsia="en-GB"/>
            </w:rPr>
          </w:pPr>
          <w:hyperlink w:anchor="_Toc102057489" w:history="1">
            <w:r w:rsidR="00635127" w:rsidRPr="00882D72">
              <w:rPr>
                <w:rStyle w:val="Hyperlink"/>
                <w:noProof/>
              </w:rPr>
              <w:t>5.3</w:t>
            </w:r>
            <w:r w:rsidR="00635127">
              <w:rPr>
                <w:rFonts w:eastAsiaTheme="minorEastAsia"/>
                <w:noProof/>
                <w:lang w:eastAsia="en-GB"/>
              </w:rPr>
              <w:tab/>
            </w:r>
            <w:r w:rsidR="00635127" w:rsidRPr="00882D72">
              <w:rPr>
                <w:rStyle w:val="Hyperlink"/>
                <w:noProof/>
              </w:rPr>
              <w:t>Q3 – GUI Search Utility Improvements</w:t>
            </w:r>
            <w:r w:rsidR="00635127">
              <w:rPr>
                <w:noProof/>
                <w:webHidden/>
              </w:rPr>
              <w:tab/>
            </w:r>
            <w:r w:rsidR="00635127">
              <w:rPr>
                <w:noProof/>
                <w:webHidden/>
              </w:rPr>
              <w:fldChar w:fldCharType="begin"/>
            </w:r>
            <w:r w:rsidR="00635127">
              <w:rPr>
                <w:noProof/>
                <w:webHidden/>
              </w:rPr>
              <w:instrText xml:space="preserve"> PAGEREF _Toc102057489 \h </w:instrText>
            </w:r>
            <w:r w:rsidR="00635127">
              <w:rPr>
                <w:noProof/>
                <w:webHidden/>
              </w:rPr>
            </w:r>
            <w:r w:rsidR="00635127">
              <w:rPr>
                <w:noProof/>
                <w:webHidden/>
              </w:rPr>
              <w:fldChar w:fldCharType="separate"/>
            </w:r>
            <w:r w:rsidR="00635127">
              <w:rPr>
                <w:noProof/>
                <w:webHidden/>
              </w:rPr>
              <w:t>15</w:t>
            </w:r>
            <w:r w:rsidR="00635127">
              <w:rPr>
                <w:noProof/>
                <w:webHidden/>
              </w:rPr>
              <w:fldChar w:fldCharType="end"/>
            </w:r>
          </w:hyperlink>
        </w:p>
        <w:p w14:paraId="69C09763" w14:textId="0F22F40C" w:rsidR="00635127" w:rsidRDefault="00B65255">
          <w:pPr>
            <w:pStyle w:val="TOC2"/>
            <w:rPr>
              <w:rFonts w:eastAsiaTheme="minorEastAsia"/>
              <w:noProof/>
              <w:lang w:eastAsia="en-GB"/>
            </w:rPr>
          </w:pPr>
          <w:hyperlink w:anchor="_Toc102057490" w:history="1">
            <w:r w:rsidR="00635127" w:rsidRPr="00882D72">
              <w:rPr>
                <w:rStyle w:val="Hyperlink"/>
                <w:noProof/>
              </w:rPr>
              <w:t>5.4</w:t>
            </w:r>
            <w:r w:rsidR="00635127">
              <w:rPr>
                <w:rFonts w:eastAsiaTheme="minorEastAsia"/>
                <w:noProof/>
                <w:lang w:eastAsia="en-GB"/>
              </w:rPr>
              <w:tab/>
            </w:r>
            <w:r w:rsidR="00635127" w:rsidRPr="00882D72">
              <w:rPr>
                <w:rStyle w:val="Hyperlink"/>
                <w:noProof/>
              </w:rPr>
              <w:t>Q4 – Support for provision of CFI codes for EMIR</w:t>
            </w:r>
            <w:r w:rsidR="00635127">
              <w:rPr>
                <w:noProof/>
                <w:webHidden/>
              </w:rPr>
              <w:tab/>
            </w:r>
            <w:r w:rsidR="00635127">
              <w:rPr>
                <w:noProof/>
                <w:webHidden/>
              </w:rPr>
              <w:fldChar w:fldCharType="begin"/>
            </w:r>
            <w:r w:rsidR="00635127">
              <w:rPr>
                <w:noProof/>
                <w:webHidden/>
              </w:rPr>
              <w:instrText xml:space="preserve"> PAGEREF _Toc102057490 \h </w:instrText>
            </w:r>
            <w:r w:rsidR="00635127">
              <w:rPr>
                <w:noProof/>
                <w:webHidden/>
              </w:rPr>
            </w:r>
            <w:r w:rsidR="00635127">
              <w:rPr>
                <w:noProof/>
                <w:webHidden/>
              </w:rPr>
              <w:fldChar w:fldCharType="separate"/>
            </w:r>
            <w:r w:rsidR="00635127">
              <w:rPr>
                <w:noProof/>
                <w:webHidden/>
              </w:rPr>
              <w:t>16</w:t>
            </w:r>
            <w:r w:rsidR="00635127">
              <w:rPr>
                <w:noProof/>
                <w:webHidden/>
              </w:rPr>
              <w:fldChar w:fldCharType="end"/>
            </w:r>
          </w:hyperlink>
        </w:p>
        <w:p w14:paraId="1C7CABED" w14:textId="74B64DEB" w:rsidR="00635127" w:rsidRDefault="00B65255">
          <w:pPr>
            <w:pStyle w:val="TOC2"/>
            <w:rPr>
              <w:rFonts w:eastAsiaTheme="minorEastAsia"/>
              <w:noProof/>
              <w:lang w:eastAsia="en-GB"/>
            </w:rPr>
          </w:pPr>
          <w:hyperlink w:anchor="_Toc102057491" w:history="1">
            <w:r w:rsidR="00635127" w:rsidRPr="00882D72">
              <w:rPr>
                <w:rStyle w:val="Hyperlink"/>
                <w:noProof/>
              </w:rPr>
              <w:t>5.5</w:t>
            </w:r>
            <w:r w:rsidR="00635127">
              <w:rPr>
                <w:rFonts w:eastAsiaTheme="minorEastAsia"/>
                <w:noProof/>
                <w:lang w:eastAsia="en-GB"/>
              </w:rPr>
              <w:tab/>
            </w:r>
            <w:r w:rsidR="00635127" w:rsidRPr="00882D72">
              <w:rPr>
                <w:rStyle w:val="Hyperlink"/>
                <w:noProof/>
              </w:rPr>
              <w:t>Q5 – Removal of VPN Connectivity option from Cost Recovery</w:t>
            </w:r>
            <w:r w:rsidR="00635127">
              <w:rPr>
                <w:noProof/>
                <w:webHidden/>
              </w:rPr>
              <w:tab/>
            </w:r>
            <w:r w:rsidR="00635127">
              <w:rPr>
                <w:noProof/>
                <w:webHidden/>
              </w:rPr>
              <w:fldChar w:fldCharType="begin"/>
            </w:r>
            <w:r w:rsidR="00635127">
              <w:rPr>
                <w:noProof/>
                <w:webHidden/>
              </w:rPr>
              <w:instrText xml:space="preserve"> PAGEREF _Toc102057491 \h </w:instrText>
            </w:r>
            <w:r w:rsidR="00635127">
              <w:rPr>
                <w:noProof/>
                <w:webHidden/>
              </w:rPr>
            </w:r>
            <w:r w:rsidR="00635127">
              <w:rPr>
                <w:noProof/>
                <w:webHidden/>
              </w:rPr>
              <w:fldChar w:fldCharType="separate"/>
            </w:r>
            <w:r w:rsidR="00635127">
              <w:rPr>
                <w:noProof/>
                <w:webHidden/>
              </w:rPr>
              <w:t>16</w:t>
            </w:r>
            <w:r w:rsidR="00635127">
              <w:rPr>
                <w:noProof/>
                <w:webHidden/>
              </w:rPr>
              <w:fldChar w:fldCharType="end"/>
            </w:r>
          </w:hyperlink>
        </w:p>
        <w:p w14:paraId="75DC5958" w14:textId="0B449A7B" w:rsidR="00635127" w:rsidRDefault="00B65255">
          <w:pPr>
            <w:pStyle w:val="TOC2"/>
            <w:rPr>
              <w:rFonts w:eastAsiaTheme="minorEastAsia"/>
              <w:noProof/>
              <w:lang w:eastAsia="en-GB"/>
            </w:rPr>
          </w:pPr>
          <w:hyperlink w:anchor="_Toc102057492" w:history="1">
            <w:r w:rsidR="00635127" w:rsidRPr="00882D72">
              <w:rPr>
                <w:rStyle w:val="Hyperlink"/>
                <w:noProof/>
              </w:rPr>
              <w:t>5.6</w:t>
            </w:r>
            <w:r w:rsidR="00635127">
              <w:rPr>
                <w:rFonts w:eastAsiaTheme="minorEastAsia"/>
                <w:noProof/>
                <w:lang w:eastAsia="en-GB"/>
              </w:rPr>
              <w:tab/>
            </w:r>
            <w:r w:rsidR="00635127" w:rsidRPr="00882D72">
              <w:rPr>
                <w:rStyle w:val="Hyperlink"/>
                <w:noProof/>
              </w:rPr>
              <w:t>Q6 – Client Onboarding and Support Platform for OTC ISIN-only clients and clients subscribing to both OTC ISIN and UPI</w:t>
            </w:r>
            <w:r w:rsidR="00635127">
              <w:rPr>
                <w:noProof/>
                <w:webHidden/>
              </w:rPr>
              <w:tab/>
            </w:r>
            <w:r w:rsidR="00635127">
              <w:rPr>
                <w:noProof/>
                <w:webHidden/>
              </w:rPr>
              <w:fldChar w:fldCharType="begin"/>
            </w:r>
            <w:r w:rsidR="00635127">
              <w:rPr>
                <w:noProof/>
                <w:webHidden/>
              </w:rPr>
              <w:instrText xml:space="preserve"> PAGEREF _Toc102057492 \h </w:instrText>
            </w:r>
            <w:r w:rsidR="00635127">
              <w:rPr>
                <w:noProof/>
                <w:webHidden/>
              </w:rPr>
            </w:r>
            <w:r w:rsidR="00635127">
              <w:rPr>
                <w:noProof/>
                <w:webHidden/>
              </w:rPr>
              <w:fldChar w:fldCharType="separate"/>
            </w:r>
            <w:r w:rsidR="00635127">
              <w:rPr>
                <w:noProof/>
                <w:webHidden/>
              </w:rPr>
              <w:t>18</w:t>
            </w:r>
            <w:r w:rsidR="00635127">
              <w:rPr>
                <w:noProof/>
                <w:webHidden/>
              </w:rPr>
              <w:fldChar w:fldCharType="end"/>
            </w:r>
          </w:hyperlink>
        </w:p>
        <w:p w14:paraId="215C724B" w14:textId="39B12A87" w:rsidR="00635127" w:rsidRDefault="00B65255">
          <w:pPr>
            <w:pStyle w:val="TOC2"/>
            <w:rPr>
              <w:rFonts w:eastAsiaTheme="minorEastAsia"/>
              <w:noProof/>
              <w:lang w:eastAsia="en-GB"/>
            </w:rPr>
          </w:pPr>
          <w:hyperlink w:anchor="_Toc102057493" w:history="1">
            <w:r w:rsidR="00635127" w:rsidRPr="00882D72">
              <w:rPr>
                <w:rStyle w:val="Hyperlink"/>
                <w:noProof/>
              </w:rPr>
              <w:t>5.7</w:t>
            </w:r>
            <w:r w:rsidR="00635127">
              <w:rPr>
                <w:rFonts w:eastAsiaTheme="minorEastAsia"/>
                <w:noProof/>
                <w:lang w:eastAsia="en-GB"/>
              </w:rPr>
              <w:tab/>
            </w:r>
            <w:r w:rsidR="00635127" w:rsidRPr="00882D72">
              <w:rPr>
                <w:rStyle w:val="Hyperlink"/>
                <w:noProof/>
              </w:rPr>
              <w:t>Any other comments</w:t>
            </w:r>
            <w:r w:rsidR="00635127">
              <w:rPr>
                <w:noProof/>
                <w:webHidden/>
              </w:rPr>
              <w:tab/>
            </w:r>
            <w:r w:rsidR="00635127">
              <w:rPr>
                <w:noProof/>
                <w:webHidden/>
              </w:rPr>
              <w:fldChar w:fldCharType="begin"/>
            </w:r>
            <w:r w:rsidR="00635127">
              <w:rPr>
                <w:noProof/>
                <w:webHidden/>
              </w:rPr>
              <w:instrText xml:space="preserve"> PAGEREF _Toc102057493 \h </w:instrText>
            </w:r>
            <w:r w:rsidR="00635127">
              <w:rPr>
                <w:noProof/>
                <w:webHidden/>
              </w:rPr>
            </w:r>
            <w:r w:rsidR="00635127">
              <w:rPr>
                <w:noProof/>
                <w:webHidden/>
              </w:rPr>
              <w:fldChar w:fldCharType="separate"/>
            </w:r>
            <w:r w:rsidR="00635127">
              <w:rPr>
                <w:noProof/>
                <w:webHidden/>
              </w:rPr>
              <w:t>19</w:t>
            </w:r>
            <w:r w:rsidR="00635127">
              <w:rPr>
                <w:noProof/>
                <w:webHidden/>
              </w:rPr>
              <w:fldChar w:fldCharType="end"/>
            </w:r>
          </w:hyperlink>
        </w:p>
        <w:p w14:paraId="72995B52" w14:textId="0ACB9221" w:rsidR="00635127" w:rsidRDefault="00B65255">
          <w:pPr>
            <w:pStyle w:val="TOC1"/>
            <w:rPr>
              <w:rFonts w:eastAsiaTheme="minorEastAsia"/>
              <w:noProof/>
              <w:lang w:eastAsia="en-GB"/>
            </w:rPr>
          </w:pPr>
          <w:hyperlink w:anchor="_Toc102057494" w:history="1">
            <w:r w:rsidR="00635127" w:rsidRPr="00882D72">
              <w:rPr>
                <w:rStyle w:val="Hyperlink"/>
                <w:noProof/>
              </w:rPr>
              <w:t>6</w:t>
            </w:r>
            <w:r w:rsidR="00635127">
              <w:rPr>
                <w:rFonts w:eastAsiaTheme="minorEastAsia"/>
                <w:noProof/>
                <w:lang w:eastAsia="en-GB"/>
              </w:rPr>
              <w:tab/>
            </w:r>
            <w:r w:rsidR="00635127" w:rsidRPr="00882D72">
              <w:rPr>
                <w:rStyle w:val="Hyperlink"/>
                <w:noProof/>
              </w:rPr>
              <w:t>Appendices</w:t>
            </w:r>
            <w:r w:rsidR="00635127">
              <w:rPr>
                <w:noProof/>
                <w:webHidden/>
              </w:rPr>
              <w:tab/>
            </w:r>
            <w:r w:rsidR="00635127">
              <w:rPr>
                <w:noProof/>
                <w:webHidden/>
              </w:rPr>
              <w:fldChar w:fldCharType="begin"/>
            </w:r>
            <w:r w:rsidR="00635127">
              <w:rPr>
                <w:noProof/>
                <w:webHidden/>
              </w:rPr>
              <w:instrText xml:space="preserve"> PAGEREF _Toc102057494 \h </w:instrText>
            </w:r>
            <w:r w:rsidR="00635127">
              <w:rPr>
                <w:noProof/>
                <w:webHidden/>
              </w:rPr>
            </w:r>
            <w:r w:rsidR="00635127">
              <w:rPr>
                <w:noProof/>
                <w:webHidden/>
              </w:rPr>
              <w:fldChar w:fldCharType="separate"/>
            </w:r>
            <w:r w:rsidR="00635127">
              <w:rPr>
                <w:noProof/>
                <w:webHidden/>
              </w:rPr>
              <w:t>20</w:t>
            </w:r>
            <w:r w:rsidR="00635127">
              <w:rPr>
                <w:noProof/>
                <w:webHidden/>
              </w:rPr>
              <w:fldChar w:fldCharType="end"/>
            </w:r>
          </w:hyperlink>
        </w:p>
        <w:p w14:paraId="00513BD9" w14:textId="0F9AF1BA" w:rsidR="00635127" w:rsidRDefault="00B65255">
          <w:pPr>
            <w:pStyle w:val="TOC2"/>
            <w:rPr>
              <w:rFonts w:eastAsiaTheme="minorEastAsia"/>
              <w:noProof/>
              <w:lang w:eastAsia="en-GB"/>
            </w:rPr>
          </w:pPr>
          <w:hyperlink w:anchor="_Toc102057495" w:history="1">
            <w:r w:rsidR="00635127" w:rsidRPr="00882D72">
              <w:rPr>
                <w:rStyle w:val="Hyperlink"/>
                <w:noProof/>
              </w:rPr>
              <w:t>6.1</w:t>
            </w:r>
            <w:r w:rsidR="00635127">
              <w:rPr>
                <w:rFonts w:eastAsiaTheme="minorEastAsia"/>
                <w:noProof/>
                <w:lang w:eastAsia="en-GB"/>
              </w:rPr>
              <w:tab/>
            </w:r>
            <w:r w:rsidR="00635127" w:rsidRPr="00882D72">
              <w:rPr>
                <w:rStyle w:val="Hyperlink"/>
                <w:noProof/>
              </w:rPr>
              <w:t>Appendix 1 - Cost Basis 2022</w:t>
            </w:r>
            <w:r w:rsidR="00635127">
              <w:rPr>
                <w:noProof/>
                <w:webHidden/>
              </w:rPr>
              <w:tab/>
            </w:r>
            <w:r w:rsidR="00635127">
              <w:rPr>
                <w:noProof/>
                <w:webHidden/>
              </w:rPr>
              <w:fldChar w:fldCharType="begin"/>
            </w:r>
            <w:r w:rsidR="00635127">
              <w:rPr>
                <w:noProof/>
                <w:webHidden/>
              </w:rPr>
              <w:instrText xml:space="preserve"> PAGEREF _Toc102057495 \h </w:instrText>
            </w:r>
            <w:r w:rsidR="00635127">
              <w:rPr>
                <w:noProof/>
                <w:webHidden/>
              </w:rPr>
            </w:r>
            <w:r w:rsidR="00635127">
              <w:rPr>
                <w:noProof/>
                <w:webHidden/>
              </w:rPr>
              <w:fldChar w:fldCharType="separate"/>
            </w:r>
            <w:r w:rsidR="00635127">
              <w:rPr>
                <w:noProof/>
                <w:webHidden/>
              </w:rPr>
              <w:t>20</w:t>
            </w:r>
            <w:r w:rsidR="00635127">
              <w:rPr>
                <w:noProof/>
                <w:webHidden/>
              </w:rPr>
              <w:fldChar w:fldCharType="end"/>
            </w:r>
          </w:hyperlink>
        </w:p>
        <w:p w14:paraId="4771AC67" w14:textId="2F3BCA29" w:rsidR="00635127" w:rsidRDefault="00B65255">
          <w:pPr>
            <w:pStyle w:val="TOC2"/>
            <w:rPr>
              <w:rFonts w:eastAsiaTheme="minorEastAsia"/>
              <w:noProof/>
              <w:lang w:eastAsia="en-GB"/>
            </w:rPr>
          </w:pPr>
          <w:hyperlink w:anchor="_Toc102057496" w:history="1">
            <w:r w:rsidR="00635127" w:rsidRPr="00882D72">
              <w:rPr>
                <w:rStyle w:val="Hyperlink"/>
                <w:noProof/>
              </w:rPr>
              <w:t>6.2</w:t>
            </w:r>
            <w:r w:rsidR="00635127">
              <w:rPr>
                <w:rFonts w:eastAsiaTheme="minorEastAsia"/>
                <w:noProof/>
                <w:lang w:eastAsia="en-GB"/>
              </w:rPr>
              <w:tab/>
            </w:r>
            <w:r w:rsidR="00635127" w:rsidRPr="00882D72">
              <w:rPr>
                <w:rStyle w:val="Hyperlink"/>
                <w:noProof/>
              </w:rPr>
              <w:t>Appendix 2 - Principles for Excess Fee Income Redistribution</w:t>
            </w:r>
            <w:r w:rsidR="00635127">
              <w:rPr>
                <w:noProof/>
                <w:webHidden/>
              </w:rPr>
              <w:tab/>
            </w:r>
            <w:r w:rsidR="00635127">
              <w:rPr>
                <w:noProof/>
                <w:webHidden/>
              </w:rPr>
              <w:fldChar w:fldCharType="begin"/>
            </w:r>
            <w:r w:rsidR="00635127">
              <w:rPr>
                <w:noProof/>
                <w:webHidden/>
              </w:rPr>
              <w:instrText xml:space="preserve"> PAGEREF _Toc102057496 \h </w:instrText>
            </w:r>
            <w:r w:rsidR="00635127">
              <w:rPr>
                <w:noProof/>
                <w:webHidden/>
              </w:rPr>
            </w:r>
            <w:r w:rsidR="00635127">
              <w:rPr>
                <w:noProof/>
                <w:webHidden/>
              </w:rPr>
              <w:fldChar w:fldCharType="separate"/>
            </w:r>
            <w:r w:rsidR="00635127">
              <w:rPr>
                <w:noProof/>
                <w:webHidden/>
              </w:rPr>
              <w:t>21</w:t>
            </w:r>
            <w:r w:rsidR="00635127">
              <w:rPr>
                <w:noProof/>
                <w:webHidden/>
              </w:rPr>
              <w:fldChar w:fldCharType="end"/>
            </w:r>
          </w:hyperlink>
        </w:p>
        <w:p w14:paraId="6EEFCA93" w14:textId="7BC0DFF7" w:rsidR="00635127" w:rsidRDefault="00B65255">
          <w:pPr>
            <w:pStyle w:val="TOC2"/>
            <w:rPr>
              <w:rFonts w:eastAsiaTheme="minorEastAsia"/>
              <w:noProof/>
              <w:lang w:eastAsia="en-GB"/>
            </w:rPr>
          </w:pPr>
          <w:hyperlink w:anchor="_Toc102057497" w:history="1">
            <w:r w:rsidR="00635127" w:rsidRPr="00882D72">
              <w:rPr>
                <w:rStyle w:val="Hyperlink"/>
                <w:noProof/>
              </w:rPr>
              <w:t>6.3</w:t>
            </w:r>
            <w:r w:rsidR="00635127">
              <w:rPr>
                <w:rFonts w:eastAsiaTheme="minorEastAsia"/>
                <w:noProof/>
                <w:lang w:eastAsia="en-GB"/>
              </w:rPr>
              <w:tab/>
            </w:r>
            <w:r w:rsidR="00635127" w:rsidRPr="00882D72">
              <w:rPr>
                <w:rStyle w:val="Hyperlink"/>
                <w:noProof/>
              </w:rPr>
              <w:t>Appendix 3 – GUI Search Screenshots</w:t>
            </w:r>
            <w:r w:rsidR="00635127">
              <w:rPr>
                <w:noProof/>
                <w:webHidden/>
              </w:rPr>
              <w:tab/>
            </w:r>
            <w:r w:rsidR="00635127">
              <w:rPr>
                <w:noProof/>
                <w:webHidden/>
              </w:rPr>
              <w:fldChar w:fldCharType="begin"/>
            </w:r>
            <w:r w:rsidR="00635127">
              <w:rPr>
                <w:noProof/>
                <w:webHidden/>
              </w:rPr>
              <w:instrText xml:space="preserve"> PAGEREF _Toc102057497 \h </w:instrText>
            </w:r>
            <w:r w:rsidR="00635127">
              <w:rPr>
                <w:noProof/>
                <w:webHidden/>
              </w:rPr>
            </w:r>
            <w:r w:rsidR="00635127">
              <w:rPr>
                <w:noProof/>
                <w:webHidden/>
              </w:rPr>
              <w:fldChar w:fldCharType="separate"/>
            </w:r>
            <w:r w:rsidR="00635127">
              <w:rPr>
                <w:noProof/>
                <w:webHidden/>
              </w:rPr>
              <w:t>22</w:t>
            </w:r>
            <w:r w:rsidR="00635127">
              <w:rPr>
                <w:noProof/>
                <w:webHidden/>
              </w:rPr>
              <w:fldChar w:fldCharType="end"/>
            </w:r>
          </w:hyperlink>
        </w:p>
        <w:p w14:paraId="003B6BDB" w14:textId="41D5659F" w:rsidR="00635127" w:rsidRDefault="00B65255">
          <w:pPr>
            <w:pStyle w:val="TOC3"/>
            <w:rPr>
              <w:rFonts w:eastAsiaTheme="minorEastAsia"/>
              <w:noProof/>
              <w:lang w:eastAsia="en-GB"/>
            </w:rPr>
          </w:pPr>
          <w:hyperlink w:anchor="_Toc102057498" w:history="1">
            <w:r w:rsidR="00635127" w:rsidRPr="00882D72">
              <w:rPr>
                <w:rStyle w:val="Hyperlink"/>
                <w:rFonts w:eastAsia="Times New Roman"/>
                <w:noProof/>
              </w:rPr>
              <w:t>6.3.1</w:t>
            </w:r>
            <w:r w:rsidR="00635127">
              <w:rPr>
                <w:rFonts w:eastAsiaTheme="minorEastAsia"/>
                <w:noProof/>
                <w:lang w:eastAsia="en-GB"/>
              </w:rPr>
              <w:tab/>
            </w:r>
            <w:r w:rsidR="00635127" w:rsidRPr="00882D72">
              <w:rPr>
                <w:rStyle w:val="Hyperlink"/>
                <w:rFonts w:eastAsia="Times New Roman"/>
                <w:noProof/>
              </w:rPr>
              <w:t>Search by ISIN</w:t>
            </w:r>
            <w:r w:rsidR="00635127">
              <w:rPr>
                <w:noProof/>
                <w:webHidden/>
              </w:rPr>
              <w:tab/>
            </w:r>
            <w:r w:rsidR="00635127">
              <w:rPr>
                <w:noProof/>
                <w:webHidden/>
              </w:rPr>
              <w:fldChar w:fldCharType="begin"/>
            </w:r>
            <w:r w:rsidR="00635127">
              <w:rPr>
                <w:noProof/>
                <w:webHidden/>
              </w:rPr>
              <w:instrText xml:space="preserve"> PAGEREF _Toc102057498 \h </w:instrText>
            </w:r>
            <w:r w:rsidR="00635127">
              <w:rPr>
                <w:noProof/>
                <w:webHidden/>
              </w:rPr>
            </w:r>
            <w:r w:rsidR="00635127">
              <w:rPr>
                <w:noProof/>
                <w:webHidden/>
              </w:rPr>
              <w:fldChar w:fldCharType="separate"/>
            </w:r>
            <w:r w:rsidR="00635127">
              <w:rPr>
                <w:noProof/>
                <w:webHidden/>
              </w:rPr>
              <w:t>22</w:t>
            </w:r>
            <w:r w:rsidR="00635127">
              <w:rPr>
                <w:noProof/>
                <w:webHidden/>
              </w:rPr>
              <w:fldChar w:fldCharType="end"/>
            </w:r>
          </w:hyperlink>
        </w:p>
        <w:p w14:paraId="02A56D2E" w14:textId="493AC97E" w:rsidR="00635127" w:rsidRDefault="00B65255">
          <w:pPr>
            <w:pStyle w:val="TOC3"/>
            <w:rPr>
              <w:rFonts w:eastAsiaTheme="minorEastAsia"/>
              <w:noProof/>
              <w:lang w:eastAsia="en-GB"/>
            </w:rPr>
          </w:pPr>
          <w:hyperlink w:anchor="_Toc102057499" w:history="1">
            <w:r w:rsidR="00635127" w:rsidRPr="00882D72">
              <w:rPr>
                <w:rStyle w:val="Hyperlink"/>
                <w:rFonts w:eastAsia="Times New Roman"/>
                <w:noProof/>
              </w:rPr>
              <w:t>6.3.2</w:t>
            </w:r>
            <w:r w:rsidR="00635127">
              <w:rPr>
                <w:rFonts w:eastAsiaTheme="minorEastAsia"/>
                <w:noProof/>
                <w:lang w:eastAsia="en-GB"/>
              </w:rPr>
              <w:tab/>
            </w:r>
            <w:r w:rsidR="00635127" w:rsidRPr="00882D72">
              <w:rPr>
                <w:rStyle w:val="Hyperlink"/>
                <w:rFonts w:eastAsia="Times New Roman"/>
                <w:noProof/>
              </w:rPr>
              <w:t>Search by Attributes</w:t>
            </w:r>
            <w:r w:rsidR="00635127">
              <w:rPr>
                <w:noProof/>
                <w:webHidden/>
              </w:rPr>
              <w:tab/>
            </w:r>
            <w:r w:rsidR="00635127">
              <w:rPr>
                <w:noProof/>
                <w:webHidden/>
              </w:rPr>
              <w:fldChar w:fldCharType="begin"/>
            </w:r>
            <w:r w:rsidR="00635127">
              <w:rPr>
                <w:noProof/>
                <w:webHidden/>
              </w:rPr>
              <w:instrText xml:space="preserve"> PAGEREF _Toc102057499 \h </w:instrText>
            </w:r>
            <w:r w:rsidR="00635127">
              <w:rPr>
                <w:noProof/>
                <w:webHidden/>
              </w:rPr>
            </w:r>
            <w:r w:rsidR="00635127">
              <w:rPr>
                <w:noProof/>
                <w:webHidden/>
              </w:rPr>
              <w:fldChar w:fldCharType="separate"/>
            </w:r>
            <w:r w:rsidR="00635127">
              <w:rPr>
                <w:noProof/>
                <w:webHidden/>
              </w:rPr>
              <w:t>22</w:t>
            </w:r>
            <w:r w:rsidR="00635127">
              <w:rPr>
                <w:noProof/>
                <w:webHidden/>
              </w:rPr>
              <w:fldChar w:fldCharType="end"/>
            </w:r>
          </w:hyperlink>
        </w:p>
        <w:p w14:paraId="1F5A2F2B" w14:textId="48A6E2CF" w:rsidR="00635127" w:rsidRDefault="00B65255">
          <w:pPr>
            <w:pStyle w:val="TOC3"/>
            <w:rPr>
              <w:rFonts w:eastAsiaTheme="minorEastAsia"/>
              <w:noProof/>
              <w:lang w:eastAsia="en-GB"/>
            </w:rPr>
          </w:pPr>
          <w:hyperlink w:anchor="_Toc102057500" w:history="1">
            <w:r w:rsidR="00635127" w:rsidRPr="00882D72">
              <w:rPr>
                <w:rStyle w:val="Hyperlink"/>
                <w:rFonts w:eastAsia="Times New Roman"/>
                <w:noProof/>
              </w:rPr>
              <w:t>6.3.3</w:t>
            </w:r>
            <w:r w:rsidR="00635127">
              <w:rPr>
                <w:rFonts w:eastAsiaTheme="minorEastAsia"/>
                <w:noProof/>
                <w:lang w:eastAsia="en-GB"/>
              </w:rPr>
              <w:tab/>
            </w:r>
            <w:r w:rsidR="00635127" w:rsidRPr="00882D72">
              <w:rPr>
                <w:rStyle w:val="Hyperlink"/>
                <w:rFonts w:eastAsia="Times New Roman"/>
                <w:noProof/>
              </w:rPr>
              <w:t>Advanced Search (unchanged)</w:t>
            </w:r>
            <w:r w:rsidR="00635127">
              <w:rPr>
                <w:noProof/>
                <w:webHidden/>
              </w:rPr>
              <w:tab/>
            </w:r>
            <w:r w:rsidR="00635127">
              <w:rPr>
                <w:noProof/>
                <w:webHidden/>
              </w:rPr>
              <w:fldChar w:fldCharType="begin"/>
            </w:r>
            <w:r w:rsidR="00635127">
              <w:rPr>
                <w:noProof/>
                <w:webHidden/>
              </w:rPr>
              <w:instrText xml:space="preserve"> PAGEREF _Toc102057500 \h </w:instrText>
            </w:r>
            <w:r w:rsidR="00635127">
              <w:rPr>
                <w:noProof/>
                <w:webHidden/>
              </w:rPr>
            </w:r>
            <w:r w:rsidR="00635127">
              <w:rPr>
                <w:noProof/>
                <w:webHidden/>
              </w:rPr>
              <w:fldChar w:fldCharType="separate"/>
            </w:r>
            <w:r w:rsidR="00635127">
              <w:rPr>
                <w:noProof/>
                <w:webHidden/>
              </w:rPr>
              <w:t>23</w:t>
            </w:r>
            <w:r w:rsidR="00635127">
              <w:rPr>
                <w:noProof/>
                <w:webHidden/>
              </w:rPr>
              <w:fldChar w:fldCharType="end"/>
            </w:r>
          </w:hyperlink>
        </w:p>
        <w:p w14:paraId="61D041F9" w14:textId="0F356110" w:rsidR="00635127" w:rsidRDefault="00B65255">
          <w:pPr>
            <w:pStyle w:val="TOC1"/>
            <w:rPr>
              <w:rFonts w:eastAsiaTheme="minorEastAsia"/>
              <w:noProof/>
              <w:lang w:eastAsia="en-GB"/>
            </w:rPr>
          </w:pPr>
          <w:hyperlink w:anchor="_Toc102057501" w:history="1">
            <w:r w:rsidR="00635127" w:rsidRPr="00882D72">
              <w:rPr>
                <w:rStyle w:val="Hyperlink"/>
                <w:noProof/>
              </w:rPr>
              <w:t>7</w:t>
            </w:r>
            <w:r w:rsidR="00635127">
              <w:rPr>
                <w:rFonts w:eastAsiaTheme="minorEastAsia"/>
                <w:noProof/>
                <w:lang w:eastAsia="en-GB"/>
              </w:rPr>
              <w:tab/>
            </w:r>
            <w:r w:rsidR="00635127" w:rsidRPr="00882D72">
              <w:rPr>
                <w:rStyle w:val="Hyperlink"/>
                <w:noProof/>
              </w:rPr>
              <w:t>Consultation Response Form for Industry</w:t>
            </w:r>
            <w:r w:rsidR="00635127">
              <w:rPr>
                <w:noProof/>
                <w:webHidden/>
              </w:rPr>
              <w:tab/>
            </w:r>
            <w:r w:rsidR="00635127">
              <w:rPr>
                <w:noProof/>
                <w:webHidden/>
              </w:rPr>
              <w:fldChar w:fldCharType="begin"/>
            </w:r>
            <w:r w:rsidR="00635127">
              <w:rPr>
                <w:noProof/>
                <w:webHidden/>
              </w:rPr>
              <w:instrText xml:space="preserve"> PAGEREF _Toc102057501 \h </w:instrText>
            </w:r>
            <w:r w:rsidR="00635127">
              <w:rPr>
                <w:noProof/>
                <w:webHidden/>
              </w:rPr>
            </w:r>
            <w:r w:rsidR="00635127">
              <w:rPr>
                <w:noProof/>
                <w:webHidden/>
              </w:rPr>
              <w:fldChar w:fldCharType="separate"/>
            </w:r>
            <w:r w:rsidR="00635127">
              <w:rPr>
                <w:noProof/>
                <w:webHidden/>
              </w:rPr>
              <w:t>24</w:t>
            </w:r>
            <w:r w:rsidR="00635127">
              <w:rPr>
                <w:noProof/>
                <w:webHidden/>
              </w:rPr>
              <w:fldChar w:fldCharType="end"/>
            </w:r>
          </w:hyperlink>
        </w:p>
        <w:p w14:paraId="0DAD30E1" w14:textId="0D7FE4B5" w:rsidR="000B4A18" w:rsidRPr="00A47D2C" w:rsidRDefault="000B4A18" w:rsidP="008F3AB8">
          <w:pPr>
            <w:spacing w:line="276" w:lineRule="auto"/>
            <w:rPr>
              <w:highlight w:val="yellow"/>
            </w:rPr>
          </w:pPr>
          <w:r w:rsidRPr="00EA7919">
            <w:rPr>
              <w:b/>
              <w:bCs/>
              <w:noProof/>
            </w:rPr>
            <w:fldChar w:fldCharType="end"/>
          </w:r>
        </w:p>
      </w:sdtContent>
    </w:sdt>
    <w:p w14:paraId="4838CEED" w14:textId="4C20059F" w:rsidR="000B4A18" w:rsidRPr="00A47D2C" w:rsidRDefault="000B4A18" w:rsidP="008F3AB8">
      <w:pPr>
        <w:spacing w:line="276" w:lineRule="auto"/>
        <w:rPr>
          <w:rFonts w:asciiTheme="majorHAnsi" w:eastAsiaTheme="majorEastAsia" w:hAnsiTheme="majorHAnsi" w:cstheme="majorBidi"/>
          <w:color w:val="2E74B5" w:themeColor="accent1" w:themeShade="BF"/>
          <w:sz w:val="32"/>
          <w:szCs w:val="32"/>
          <w:highlight w:val="yellow"/>
        </w:rPr>
      </w:pPr>
      <w:r w:rsidRPr="00A47D2C">
        <w:rPr>
          <w:highlight w:val="yellow"/>
        </w:rPr>
        <w:br w:type="page"/>
      </w:r>
    </w:p>
    <w:p w14:paraId="466733DD" w14:textId="118A6BD3" w:rsidR="000B4A18" w:rsidRPr="00301BC5" w:rsidRDefault="000B4A18" w:rsidP="00A64D76">
      <w:pPr>
        <w:pStyle w:val="Heading1"/>
        <w:spacing w:line="276" w:lineRule="auto"/>
        <w:ind w:left="426"/>
        <w:jc w:val="both"/>
      </w:pPr>
      <w:bookmarkStart w:id="3" w:name="_Toc517783474"/>
      <w:bookmarkStart w:id="4" w:name="_Toc13087120"/>
      <w:bookmarkStart w:id="5" w:name="_Toc38842398"/>
      <w:bookmarkStart w:id="6" w:name="_Toc102057480"/>
      <w:r>
        <w:lastRenderedPageBreak/>
        <w:t>Introduction</w:t>
      </w:r>
      <w:bookmarkEnd w:id="1"/>
      <w:bookmarkEnd w:id="0"/>
      <w:bookmarkEnd w:id="3"/>
      <w:bookmarkEnd w:id="4"/>
      <w:bookmarkEnd w:id="5"/>
      <w:bookmarkEnd w:id="6"/>
    </w:p>
    <w:p w14:paraId="003D6FFE" w14:textId="77777777" w:rsidR="000B4A18" w:rsidRPr="00451755" w:rsidRDefault="000B4A18" w:rsidP="00A64D76">
      <w:pPr>
        <w:spacing w:after="120" w:line="276" w:lineRule="auto"/>
        <w:jc w:val="both"/>
      </w:pPr>
      <w:r w:rsidRPr="00451755">
        <w:t xml:space="preserve">The Association of National Numbering Agencies (“ANNA”) founded the Derivatives Service Bureau (DSB) for the allocation and maintenance of International Securities Identification Numbers (ISINs), Classification of Financial Instrument (CFI) codes and Financial Instrument Short Names (FISNs) for OTC derivatives. </w:t>
      </w:r>
    </w:p>
    <w:p w14:paraId="4FFE1A6C" w14:textId="77777777" w:rsidR="000B4A18" w:rsidRPr="00451755" w:rsidRDefault="000B4A18" w:rsidP="00A64D76">
      <w:pPr>
        <w:spacing w:after="120" w:line="276" w:lineRule="auto"/>
        <w:jc w:val="both"/>
      </w:pPr>
      <w:r w:rsidRPr="00451755">
        <w:t>The allocation of ISINs to these instruments, as well as the provision of access to the ISIN archive and associated reference data, comprise the numbering agency function of the DSB. This function is overseen by ANNA as the Registration Authority for ISINs under contract with the International Organization for Standardization (ISO) through strict rules over business and technical operations, including limiting user fees to cost recovery.</w:t>
      </w:r>
    </w:p>
    <w:p w14:paraId="62486F16" w14:textId="64C6E512" w:rsidR="000B4A18" w:rsidRPr="00451755" w:rsidRDefault="000B4A18" w:rsidP="00A64D76">
      <w:pPr>
        <w:spacing w:after="120" w:line="276" w:lineRule="auto"/>
        <w:jc w:val="both"/>
      </w:pPr>
      <w:r w:rsidRPr="00451755">
        <w:t xml:space="preserve">The European Union’s </w:t>
      </w:r>
      <w:r w:rsidR="00230EEF" w:rsidRPr="00451755">
        <w:t xml:space="preserve">(EU) </w:t>
      </w:r>
      <w:r w:rsidRPr="00451755">
        <w:t xml:space="preserve">MiFID II/ </w:t>
      </w:r>
      <w:proofErr w:type="spellStart"/>
      <w:r w:rsidRPr="00451755">
        <w:t>MiFIR</w:t>
      </w:r>
      <w:proofErr w:type="spellEnd"/>
      <w:r w:rsidRPr="00451755">
        <w:t xml:space="preserve"> regulations mandate the use of ISINs to identify certain OTC derivatives, starting 3</w:t>
      </w:r>
      <w:r w:rsidRPr="00451755">
        <w:rPr>
          <w:vertAlign w:val="superscript"/>
        </w:rPr>
        <w:t>rd</w:t>
      </w:r>
      <w:r w:rsidRPr="00451755">
        <w:t xml:space="preserve"> January 2018. </w:t>
      </w:r>
      <w:r w:rsidR="004D6513" w:rsidRPr="00451755">
        <w:t xml:space="preserve">These provisions have also been transitioned into the UK’s current regulatory regime. </w:t>
      </w:r>
      <w:r w:rsidRPr="00451755">
        <w:t>The affected OTC derivatives include those tradeable on a</w:t>
      </w:r>
      <w:r w:rsidR="00230EEF" w:rsidRPr="00451755">
        <w:t>n EU/UK</w:t>
      </w:r>
      <w:r w:rsidRPr="00451755">
        <w:t xml:space="preserve"> trading venue (</w:t>
      </w:r>
      <w:proofErr w:type="spellStart"/>
      <w:r w:rsidRPr="00451755">
        <w:t>ToTV</w:t>
      </w:r>
      <w:proofErr w:type="spellEnd"/>
      <w:r w:rsidRPr="00451755">
        <w:t>) and those with underlying asset(s) tradeable on a E</w:t>
      </w:r>
      <w:r w:rsidR="00230EEF" w:rsidRPr="00451755">
        <w:t xml:space="preserve">U/UK </w:t>
      </w:r>
      <w:r w:rsidRPr="00451755">
        <w:t>trading venue (</w:t>
      </w:r>
      <w:proofErr w:type="spellStart"/>
      <w:r w:rsidRPr="00451755">
        <w:t>uToTV</w:t>
      </w:r>
      <w:proofErr w:type="spellEnd"/>
      <w:r w:rsidRPr="00451755">
        <w:t xml:space="preserve">). The reporting obligations for these instruments affect trading venues and Systematic </w:t>
      </w:r>
      <w:proofErr w:type="spellStart"/>
      <w:r w:rsidRPr="00451755">
        <w:t>Internalisers</w:t>
      </w:r>
      <w:proofErr w:type="spellEnd"/>
      <w:r w:rsidRPr="00451755">
        <w:t xml:space="preserve"> (SIs)</w:t>
      </w:r>
      <w:r w:rsidRPr="00451755">
        <w:rPr>
          <w:rStyle w:val="FootnoteReference"/>
        </w:rPr>
        <w:footnoteReference w:id="2"/>
      </w:r>
      <w:r w:rsidRPr="00451755">
        <w:t xml:space="preserve">. ANNA, after discussions with the industry and ISO, set up the Derivatives Service Bureau (DSB) to assign global, permanent and timely ISINs to OTC derivatives. </w:t>
      </w:r>
    </w:p>
    <w:p w14:paraId="0FDA7CA8" w14:textId="376254AB" w:rsidR="000B4A18" w:rsidRPr="001E1D98" w:rsidRDefault="000B4A18" w:rsidP="00A64D76">
      <w:pPr>
        <w:spacing w:after="120" w:line="276" w:lineRule="auto"/>
        <w:jc w:val="both"/>
      </w:pPr>
      <w:r w:rsidRPr="001E1D98">
        <w:t xml:space="preserve">The current level of ISIN, CFI and FISN generated by the DSB is designed to enable users to satisfy obligations under MiFID II and </w:t>
      </w:r>
      <w:proofErr w:type="spellStart"/>
      <w:r w:rsidRPr="001E1D98">
        <w:t>MiFIR</w:t>
      </w:r>
      <w:proofErr w:type="spellEnd"/>
      <w:r w:rsidR="004B29F8" w:rsidRPr="001E1D98">
        <w:t xml:space="preserve"> (EU and UK transitioned)</w:t>
      </w:r>
      <w:r w:rsidRPr="001E1D98">
        <w:t xml:space="preserve">, with the </w:t>
      </w:r>
      <w:bookmarkStart w:id="7" w:name="_Hlk12997614"/>
      <w:r w:rsidRPr="001E1D98">
        <w:t>capability of an identification hierarchy</w:t>
      </w:r>
      <w:bookmarkEnd w:id="7"/>
      <w:r w:rsidRPr="001E1D98">
        <w:t xml:space="preserve"> to be introduced as required by industry, such as </w:t>
      </w:r>
      <w:r w:rsidR="00B66734">
        <w:t xml:space="preserve">the </w:t>
      </w:r>
      <w:r w:rsidR="00E119D9" w:rsidRPr="001E1D98">
        <w:t>Unique Product Identifier (</w:t>
      </w:r>
      <w:r w:rsidRPr="001E1D98">
        <w:t>UPI</w:t>
      </w:r>
      <w:r w:rsidR="00E119D9" w:rsidRPr="001E1D98">
        <w:t>)</w:t>
      </w:r>
      <w:r w:rsidRPr="001E1D98">
        <w:rPr>
          <w:rStyle w:val="FootnoteReference"/>
        </w:rPr>
        <w:footnoteReference w:id="3"/>
      </w:r>
      <w:r w:rsidR="00B66734">
        <w:t>,</w:t>
      </w:r>
      <w:r w:rsidR="001E1D98" w:rsidRPr="001E1D98">
        <w:t xml:space="preserve"> which will be introduced</w:t>
      </w:r>
      <w:r w:rsidR="00316B91">
        <w:t xml:space="preserve"> by the DSB</w:t>
      </w:r>
      <w:r w:rsidR="001E1D98" w:rsidRPr="001E1D98">
        <w:t xml:space="preserve"> in </w:t>
      </w:r>
      <w:r w:rsidR="00B66734">
        <w:t>line with the regulatory reporting mandates of the jurisdictions of major derivatives markets</w:t>
      </w:r>
      <w:r w:rsidRPr="001E1D98">
        <w:t xml:space="preserve">. Likewise, the CFI codes provided assist with EMIR Level III reporting to offer a single, consistently generated value that can be absorbed by all users of DSB data. </w:t>
      </w:r>
    </w:p>
    <w:p w14:paraId="34B6BDC9" w14:textId="5256EE4D" w:rsidR="00E61C7C" w:rsidRDefault="00E61C7C" w:rsidP="00A64D76">
      <w:pPr>
        <w:spacing w:after="120" w:line="276" w:lineRule="auto"/>
        <w:jc w:val="both"/>
      </w:pPr>
      <w:r w:rsidRPr="00E61C7C">
        <w:t xml:space="preserve">Upholding the ISO principles, including operating on a cost-recovery basis, the implementation of OTC ISIN, FISN and CFI codes for OTC derivatives has been achieved through ongoing, collaborative work with market participants, </w:t>
      </w:r>
      <w:r w:rsidR="00B66734">
        <w:t>authorities</w:t>
      </w:r>
      <w:r w:rsidR="00B66734" w:rsidRPr="00E61C7C">
        <w:t xml:space="preserve"> </w:t>
      </w:r>
      <w:r w:rsidRPr="00E61C7C">
        <w:t xml:space="preserve">and other standards bodies. </w:t>
      </w:r>
    </w:p>
    <w:p w14:paraId="4583FA10" w14:textId="15DFB9A9" w:rsidR="0082137E" w:rsidRPr="00E61C7C" w:rsidRDefault="0082137E" w:rsidP="00A64D76">
      <w:pPr>
        <w:spacing w:after="120" w:line="276" w:lineRule="auto"/>
        <w:jc w:val="both"/>
      </w:pPr>
      <w:r w:rsidRPr="00E61C7C">
        <w:t xml:space="preserve">The DSB serves a broad community of users – most free of cost – and others on a cost recovery basis, with users having direct input into the primary fee variables. Users also contribute directly into the service evolution via both an annual consultation process and two industry driven user forums – the </w:t>
      </w:r>
      <w:r w:rsidR="004268A6" w:rsidRPr="006014B8">
        <w:t>Product Committee</w:t>
      </w:r>
      <w:r w:rsidR="004268A6">
        <w:rPr>
          <w:rStyle w:val="FootnoteReference"/>
        </w:rPr>
        <w:footnoteReference w:id="4"/>
      </w:r>
      <w:r w:rsidRPr="00E61C7C">
        <w:t xml:space="preserve"> and </w:t>
      </w:r>
      <w:r w:rsidR="004268A6" w:rsidRPr="006014B8">
        <w:t>Technology Advisory Committee</w:t>
      </w:r>
      <w:r w:rsidR="004268A6">
        <w:rPr>
          <w:rStyle w:val="FootnoteReference"/>
        </w:rPr>
        <w:footnoteReference w:id="5"/>
      </w:r>
      <w:r w:rsidRPr="00E61C7C">
        <w:t>. DSB users have multi-channel access</w:t>
      </w:r>
      <w:r w:rsidR="00A622CC">
        <w:rPr>
          <w:rStyle w:val="FootnoteReference"/>
        </w:rPr>
        <w:footnoteReference w:id="6"/>
      </w:r>
      <w:r w:rsidRPr="00E61C7C">
        <w:t xml:space="preserve"> when seeking to create or search for OTC ISIN records containing additional identifiers alongside both input and a range of derived product attributes.</w:t>
      </w:r>
    </w:p>
    <w:p w14:paraId="53E1440C" w14:textId="76AE1DDF" w:rsidR="00534F44" w:rsidRPr="008B2446" w:rsidRDefault="00534F44" w:rsidP="00A64D76">
      <w:pPr>
        <w:spacing w:after="120" w:line="276" w:lineRule="auto"/>
        <w:jc w:val="both"/>
      </w:pPr>
      <w:r w:rsidRPr="00534F44">
        <w:t xml:space="preserve">The DSB facilitates access for a </w:t>
      </w:r>
      <w:r>
        <w:t xml:space="preserve">range of organization types such as </w:t>
      </w:r>
      <w:r w:rsidRPr="00534F44">
        <w:t xml:space="preserve">credit institutions, small brokerages, private wealth management firms, boutique asset managers, large, multi-segment and/or multi-market trading venues, derivatives houses from across the buy and sell-sides and universal-bank style sell-side institutions with multiple business segments within a single group holding structure. </w:t>
      </w:r>
      <w:r w:rsidRPr="00534F44">
        <w:lastRenderedPageBreak/>
        <w:t xml:space="preserve">This consultation requesting feedback to help shape the DSB’s service development has been sent to the DSB’s user community, comprising more </w:t>
      </w:r>
      <w:r w:rsidRPr="008B2446">
        <w:t>than 2,</w:t>
      </w:r>
      <w:r w:rsidR="00895B83">
        <w:t>5</w:t>
      </w:r>
      <w:r w:rsidRPr="008B2446">
        <w:t>00 individuals across approximately 5</w:t>
      </w:r>
      <w:r w:rsidR="00895B83">
        <w:t>5</w:t>
      </w:r>
      <w:r w:rsidRPr="008B2446">
        <w:t xml:space="preserve">0 organizations. </w:t>
      </w:r>
    </w:p>
    <w:p w14:paraId="4BECEE74" w14:textId="0FF20FF0" w:rsidR="000B4A18" w:rsidRPr="008B2446" w:rsidRDefault="00534F44" w:rsidP="00A64D76">
      <w:pPr>
        <w:spacing w:after="120" w:line="276" w:lineRule="auto"/>
        <w:jc w:val="both"/>
      </w:pPr>
      <w:r w:rsidRPr="008B2446">
        <w:t xml:space="preserve">At the time of this paper, in excess of </w:t>
      </w:r>
      <w:r w:rsidR="000B4A18" w:rsidRPr="008B2446">
        <w:t>7</w:t>
      </w:r>
      <w:r w:rsidR="00895B83">
        <w:t>8</w:t>
      </w:r>
      <w:r w:rsidR="000B4A18" w:rsidRPr="008B2446">
        <w:t>% of institutions using the service access the DSB free of cost as Registered Users, 1</w:t>
      </w:r>
      <w:r w:rsidR="00895B83">
        <w:t>3</w:t>
      </w:r>
      <w:r w:rsidR="000B4A18" w:rsidRPr="008B2446">
        <w:t xml:space="preserve">% Power Users (organizations – including affiliates - with programmatic connectivity), </w:t>
      </w:r>
      <w:r w:rsidR="00895B83">
        <w:t>7</w:t>
      </w:r>
      <w:r w:rsidR="000B4A18" w:rsidRPr="008B2446">
        <w:t xml:space="preserve">% Infrequent Users – including affiliates (GUI connectivity) and </w:t>
      </w:r>
      <w:r w:rsidR="00C466DA" w:rsidRPr="008B2446">
        <w:t>2</w:t>
      </w:r>
      <w:r w:rsidR="000B4A18" w:rsidRPr="008B2446">
        <w:t xml:space="preserve">% Standard Users – including affiliates (GUI connectivity). Amongst fee paying users; banks and credit institutions contribute towards </w:t>
      </w:r>
      <w:r w:rsidR="00744901">
        <w:t>4</w:t>
      </w:r>
      <w:r w:rsidR="0078385F" w:rsidRPr="008B2446">
        <w:t>8</w:t>
      </w:r>
      <w:r w:rsidR="000B4A18" w:rsidRPr="008B2446">
        <w:t xml:space="preserve">% of DSB fees, trading venues contribute </w:t>
      </w:r>
      <w:r w:rsidR="0059633E" w:rsidRPr="008B2446">
        <w:t>3</w:t>
      </w:r>
      <w:r w:rsidR="003F455C">
        <w:t>7</w:t>
      </w:r>
      <w:r w:rsidR="000B4A18" w:rsidRPr="008B2446">
        <w:t xml:space="preserve">% with the balance comprised of the buy-side, data vendors and others. </w:t>
      </w:r>
    </w:p>
    <w:p w14:paraId="56395610" w14:textId="17BAC416" w:rsidR="0082137E" w:rsidRPr="00345611" w:rsidRDefault="0082137E" w:rsidP="00A64D76">
      <w:pPr>
        <w:spacing w:after="120" w:line="276" w:lineRule="auto"/>
        <w:jc w:val="both"/>
      </w:pPr>
      <w:r w:rsidRPr="00345611">
        <w:t xml:space="preserve">The DSB continues to see material differences between those who create OTC ISIN records and those that consume the data. More than half of all OTC ISIN records have been created by the sell-side and one-third of all OTC ISIN records were created by trading venues (both MTFs and OTFs). As a comparative, Trading Venues continue to dominate OTC ISIN reporting to FIRDS, with two-thirds of all OTC derivative reference data reported. </w:t>
      </w:r>
    </w:p>
    <w:p w14:paraId="1C9C4B75" w14:textId="77777777" w:rsidR="0082137E" w:rsidRPr="00946108" w:rsidRDefault="0082137E" w:rsidP="00A64D76">
      <w:pPr>
        <w:spacing w:after="120" w:line="276" w:lineRule="auto"/>
        <w:jc w:val="both"/>
      </w:pPr>
      <w:r w:rsidRPr="00345611">
        <w:t xml:space="preserve">Responses to prior consultations have demonstrated that the DSB has become an integrated part of users’ business processes, with the DSB receiving significant interest in providing additional OTC </w:t>
      </w:r>
      <w:r w:rsidRPr="00946108">
        <w:t xml:space="preserve">derivative reference data related assistance to industry. </w:t>
      </w:r>
    </w:p>
    <w:p w14:paraId="51B7E33D" w14:textId="5031A0C9" w:rsidR="00514173" w:rsidRPr="00794545" w:rsidRDefault="005D30F2" w:rsidP="00A64D76">
      <w:pPr>
        <w:spacing w:after="120" w:line="276" w:lineRule="auto"/>
        <w:jc w:val="both"/>
      </w:pPr>
      <w:r w:rsidRPr="00946108">
        <w:t>This consultation</w:t>
      </w:r>
      <w:r w:rsidRPr="00946108" w:rsidDel="00795CF0">
        <w:t xml:space="preserve"> </w:t>
      </w:r>
      <w:r w:rsidR="00795CF0" w:rsidRPr="00946108">
        <w:t>open</w:t>
      </w:r>
      <w:r w:rsidR="00795CF0">
        <w:t>s</w:t>
      </w:r>
      <w:r w:rsidR="00795CF0" w:rsidRPr="00946108">
        <w:t xml:space="preserve"> </w:t>
      </w:r>
      <w:r w:rsidRPr="00946108">
        <w:t xml:space="preserve">on </w:t>
      </w:r>
      <w:r w:rsidR="005077C3">
        <w:t>29</w:t>
      </w:r>
      <w:r w:rsidRPr="00946108">
        <w:rPr>
          <w:vertAlign w:val="superscript"/>
        </w:rPr>
        <w:t>th</w:t>
      </w:r>
      <w:r w:rsidRPr="00946108">
        <w:t xml:space="preserve"> April 202</w:t>
      </w:r>
      <w:r w:rsidR="005077C3">
        <w:t>2</w:t>
      </w:r>
      <w:r w:rsidRPr="00946108">
        <w:t xml:space="preserve"> and will close on 3</w:t>
      </w:r>
      <w:r w:rsidR="005077C3">
        <w:t>0</w:t>
      </w:r>
      <w:r w:rsidR="005077C3" w:rsidRPr="005077C3">
        <w:rPr>
          <w:vertAlign w:val="superscript"/>
        </w:rPr>
        <w:t>th</w:t>
      </w:r>
      <w:r w:rsidR="005077C3">
        <w:t xml:space="preserve"> </w:t>
      </w:r>
      <w:r w:rsidRPr="00946108">
        <w:t>May 202</w:t>
      </w:r>
      <w:r w:rsidR="005077C3">
        <w:t>2</w:t>
      </w:r>
      <w:r w:rsidRPr="00946108">
        <w:t xml:space="preserve">, with a final consultation report to be published on </w:t>
      </w:r>
      <w:r w:rsidR="005077C3">
        <w:t>30</w:t>
      </w:r>
      <w:r w:rsidR="005077C3" w:rsidRPr="005077C3">
        <w:rPr>
          <w:vertAlign w:val="superscript"/>
        </w:rPr>
        <w:t>th</w:t>
      </w:r>
      <w:r w:rsidR="005077C3">
        <w:t xml:space="preserve"> </w:t>
      </w:r>
      <w:r w:rsidRPr="00946108">
        <w:t>Ju</w:t>
      </w:r>
      <w:r w:rsidR="005077C3">
        <w:t>ne</w:t>
      </w:r>
      <w:r w:rsidRPr="00946108">
        <w:t xml:space="preserve"> 202</w:t>
      </w:r>
      <w:r w:rsidR="005077C3">
        <w:t>2</w:t>
      </w:r>
      <w:r w:rsidRPr="00946108">
        <w:t xml:space="preserve">. The consultation paper seeks to obtain industry views on a broad range of topics arising from user feedback during the prior 12-month period and to determine </w:t>
      </w:r>
      <w:r w:rsidRPr="00794545">
        <w:t xml:space="preserve">appetite for enhancing the DSB’s services within the communal cost recovery ring-fence. </w:t>
      </w:r>
      <w:r w:rsidR="00514173" w:rsidRPr="00794545">
        <w:t xml:space="preserve">The document seeks to </w:t>
      </w:r>
      <w:r w:rsidR="000B4A18" w:rsidRPr="00794545">
        <w:t xml:space="preserve">present information for </w:t>
      </w:r>
      <w:r w:rsidR="00946108" w:rsidRPr="00794545">
        <w:t xml:space="preserve">market participants’ </w:t>
      </w:r>
      <w:r w:rsidR="000B4A18" w:rsidRPr="00794545">
        <w:t>review and feedback, with the consultation focus</w:t>
      </w:r>
      <w:r w:rsidR="00C62C28">
        <w:t>ing</w:t>
      </w:r>
      <w:r w:rsidR="000B4A18" w:rsidRPr="00794545">
        <w:t xml:space="preserve"> on </w:t>
      </w:r>
      <w:r w:rsidR="00C04943" w:rsidRPr="00794545">
        <w:t xml:space="preserve">a range of questions relating to </w:t>
      </w:r>
      <w:r w:rsidR="00C91800" w:rsidRPr="00794545">
        <w:t>remediation work following the detailed technical review of the DSB’s cloud infrastructure in 2021, enterprise</w:t>
      </w:r>
      <w:r w:rsidR="007308AF">
        <w:t>-</w:t>
      </w:r>
      <w:r w:rsidR="00087D7C" w:rsidRPr="00794545">
        <w:t>wide risk monitoring tools</w:t>
      </w:r>
      <w:r w:rsidR="00EC607C" w:rsidRPr="00794545">
        <w:t xml:space="preserve"> and </w:t>
      </w:r>
      <w:r w:rsidR="00087D7C" w:rsidRPr="00794545">
        <w:t>enhance</w:t>
      </w:r>
      <w:r w:rsidR="008715D1" w:rsidRPr="00794545">
        <w:t>ments to the DSB Graphical User Interface.</w:t>
      </w:r>
      <w:r w:rsidR="00B74478" w:rsidRPr="00794545">
        <w:t xml:space="preserve"> </w:t>
      </w:r>
      <w:r w:rsidR="008834DA" w:rsidRPr="00794545">
        <w:t xml:space="preserve">Market participants’ views on </w:t>
      </w:r>
      <w:r w:rsidR="0098797E" w:rsidRPr="00794545">
        <w:t>continuing to offer Virtual P</w:t>
      </w:r>
      <w:r w:rsidR="001E3038" w:rsidRPr="00794545">
        <w:t xml:space="preserve">rivate Network </w:t>
      </w:r>
      <w:r w:rsidR="00350929" w:rsidRPr="00794545">
        <w:t xml:space="preserve">connectivity </w:t>
      </w:r>
      <w:r w:rsidR="00665285" w:rsidRPr="00794545">
        <w:t xml:space="preserve">as part of the </w:t>
      </w:r>
      <w:r w:rsidR="00F06143" w:rsidRPr="00794545">
        <w:t xml:space="preserve">cost recovery service and on the roll-out of the Client Onboarding and Support Platform (COSP) to OTC ISIN Users are also </w:t>
      </w:r>
      <w:r w:rsidR="00794545" w:rsidRPr="00794545">
        <w:t>requested.</w:t>
      </w:r>
      <w:r w:rsidR="000B4A18" w:rsidRPr="00794545">
        <w:t xml:space="preserve"> </w:t>
      </w:r>
    </w:p>
    <w:p w14:paraId="2E25DDBD" w14:textId="1BFB2055" w:rsidR="00301BC5" w:rsidRDefault="000B4A18" w:rsidP="00A64D76">
      <w:pPr>
        <w:spacing w:after="120" w:line="276" w:lineRule="auto"/>
        <w:jc w:val="both"/>
      </w:pPr>
      <w:r w:rsidRPr="00435493">
        <w:t xml:space="preserve">As part of the DSB’s commitment on continued operational efficiency, only one </w:t>
      </w:r>
      <w:r w:rsidR="00435493">
        <w:t xml:space="preserve">OTC ISIN and CFI service related </w:t>
      </w:r>
      <w:r w:rsidRPr="00435493">
        <w:t>consultation paper will be published in 202</w:t>
      </w:r>
      <w:r w:rsidR="005077C3">
        <w:t>2</w:t>
      </w:r>
      <w:r w:rsidRPr="00435493">
        <w:t xml:space="preserve">, in order to allow user fee estimates to be made available earlier </w:t>
      </w:r>
      <w:r w:rsidR="00435493">
        <w:t xml:space="preserve">in the calendar year, </w:t>
      </w:r>
      <w:r w:rsidR="00435493" w:rsidRPr="003D25ED">
        <w:t>as requested by clients</w:t>
      </w:r>
      <w:r w:rsidRPr="003D25ED">
        <w:t xml:space="preserve">.  </w:t>
      </w:r>
      <w:r w:rsidR="003D25ED" w:rsidRPr="003D25ED">
        <w:t>T</w:t>
      </w:r>
      <w:r w:rsidR="004E7215" w:rsidRPr="003D25ED">
        <w:t>his paper contains a r</w:t>
      </w:r>
      <w:r w:rsidR="00A9173A" w:rsidRPr="003D25ED">
        <w:t>educed number of questions for consultation</w:t>
      </w:r>
      <w:r w:rsidR="000E03E9" w:rsidRPr="003D25ED">
        <w:t xml:space="preserve">, so that industry’s time and effort is </w:t>
      </w:r>
      <w:r w:rsidR="004E7215" w:rsidRPr="003D25ED">
        <w:t>optimized on more narrowly focused questions.</w:t>
      </w:r>
      <w:r w:rsidR="004E7215" w:rsidRPr="00435493">
        <w:t xml:space="preserve"> </w:t>
      </w:r>
    </w:p>
    <w:p w14:paraId="3D35E71A" w14:textId="02F705F2" w:rsidR="00473232" w:rsidRDefault="00473232" w:rsidP="00A64D76">
      <w:pPr>
        <w:spacing w:after="120" w:line="276" w:lineRule="auto"/>
        <w:jc w:val="both"/>
      </w:pPr>
      <w:r>
        <w:t xml:space="preserve">This consultation paper commences by providing an </w:t>
      </w:r>
      <w:r w:rsidR="00514276">
        <w:t xml:space="preserve">update on items approved by industry at </w:t>
      </w:r>
      <w:r w:rsidR="00DB13C8">
        <w:t>previous</w:t>
      </w:r>
      <w:r w:rsidR="00514276">
        <w:t xml:space="preserve"> consultation</w:t>
      </w:r>
      <w:r w:rsidR="00DB13C8">
        <w:t>s</w:t>
      </w:r>
      <w:r w:rsidR="00F910DC">
        <w:t>, followed by c</w:t>
      </w:r>
      <w:r>
        <w:t xml:space="preserve">onsultation </w:t>
      </w:r>
      <w:r w:rsidR="00F910DC">
        <w:t>c</w:t>
      </w:r>
      <w:r>
        <w:t xml:space="preserve">onsiderations </w:t>
      </w:r>
      <w:r w:rsidR="00F910DC">
        <w:t>in section</w:t>
      </w:r>
      <w:r w:rsidR="009F2A39">
        <w:t xml:space="preserve"> </w:t>
      </w:r>
      <w:r w:rsidR="00D72AC8">
        <w:t>5</w:t>
      </w:r>
      <w:r w:rsidR="00D513B7">
        <w:t xml:space="preserve">. </w:t>
      </w:r>
      <w:r>
        <w:t xml:space="preserve">Respondents also have the ability to provide any general comments in the final section of the response form provided at the end of this paper. </w:t>
      </w:r>
    </w:p>
    <w:p w14:paraId="0576DD09" w14:textId="77777777" w:rsidR="00A97F6C" w:rsidRPr="00BF1667" w:rsidRDefault="00A97F6C" w:rsidP="00A64D76">
      <w:pPr>
        <w:spacing w:after="120" w:line="276" w:lineRule="auto"/>
        <w:jc w:val="both"/>
      </w:pPr>
      <w:r w:rsidRPr="00BF1667">
        <w:t xml:space="preserve">Each section of this paper lists the question being asked, supported by analytical context and where the proposed next steps have a cost impact, the associated costs have been itemised to allow industry to understand the cost / benefits associated with each proposal and make a determination with appropriate information at hand.  </w:t>
      </w:r>
    </w:p>
    <w:p w14:paraId="3C0A445D" w14:textId="77777777" w:rsidR="00A97F6C" w:rsidRPr="00BF1667" w:rsidRDefault="00A97F6C" w:rsidP="00A64D76">
      <w:pPr>
        <w:spacing w:after="120" w:line="276" w:lineRule="auto"/>
        <w:jc w:val="both"/>
      </w:pPr>
      <w:r w:rsidRPr="00BF1667">
        <w:t>All proposals assume the DSB will follow its standard governance process for implementation. i.e.</w:t>
      </w:r>
    </w:p>
    <w:p w14:paraId="70ED700F" w14:textId="77777777" w:rsidR="00A97F6C" w:rsidRPr="00BF1667" w:rsidRDefault="00A97F6C" w:rsidP="3112AA9E">
      <w:pPr>
        <w:pStyle w:val="ListParagraph"/>
        <w:numPr>
          <w:ilvl w:val="0"/>
          <w:numId w:val="5"/>
        </w:numPr>
        <w:spacing w:after="120" w:line="276" w:lineRule="auto"/>
        <w:jc w:val="both"/>
      </w:pPr>
      <w:r>
        <w:lastRenderedPageBreak/>
        <w:t xml:space="preserve">Where matters pertain to DSB product templates and associated matters, the DSB will provide appropriate analysis to the </w:t>
      </w:r>
      <w:hyperlink r:id="rId9">
        <w:r w:rsidRPr="3112AA9E">
          <w:rPr>
            <w:rStyle w:val="Hyperlink"/>
          </w:rPr>
          <w:t>Product Committee</w:t>
        </w:r>
      </w:hyperlink>
      <w:r>
        <w:t xml:space="preserve"> (PC) to determine prioritization and progress accordingly; </w:t>
      </w:r>
    </w:p>
    <w:p w14:paraId="5FF0EC34" w14:textId="77777777" w:rsidR="00A97F6C" w:rsidRPr="00BF1667" w:rsidRDefault="00A97F6C" w:rsidP="3112AA9E">
      <w:pPr>
        <w:pStyle w:val="ListParagraph"/>
        <w:numPr>
          <w:ilvl w:val="0"/>
          <w:numId w:val="5"/>
        </w:numPr>
        <w:spacing w:after="120" w:line="276" w:lineRule="auto"/>
        <w:jc w:val="both"/>
      </w:pPr>
      <w:r>
        <w:t xml:space="preserve">On matters involving DSB infrastructure, workflow and associated matters, the DSB will provide appropriate analysis to the </w:t>
      </w:r>
      <w:hyperlink r:id="rId10">
        <w:r w:rsidRPr="3112AA9E">
          <w:rPr>
            <w:rStyle w:val="Hyperlink"/>
          </w:rPr>
          <w:t>Technology Advisory Committee</w:t>
        </w:r>
      </w:hyperlink>
      <w:r>
        <w:t xml:space="preserve"> (TAC) to obtain their views to ensure that the DSB remains aligned with market feedback as it progresses these items. </w:t>
      </w:r>
    </w:p>
    <w:p w14:paraId="23513F3D" w14:textId="0644BC15" w:rsidR="0034788E" w:rsidRDefault="00473232" w:rsidP="00A64D76">
      <w:pPr>
        <w:spacing w:after="120" w:line="276" w:lineRule="auto"/>
        <w:jc w:val="both"/>
      </w:pPr>
      <w:r w:rsidRPr="00BF1667">
        <w:t xml:space="preserve">The DSB works to ensure the broad views and needs of the stakeholders lead the direction of development of the service. </w:t>
      </w:r>
      <w:r w:rsidR="0034788E" w:rsidRPr="00BF1667">
        <w:t xml:space="preserve">By working collaboratively, both within </w:t>
      </w:r>
      <w:r w:rsidR="00BF1667">
        <w:t xml:space="preserve">the DSB </w:t>
      </w:r>
      <w:r w:rsidR="0034788E" w:rsidRPr="00BF1667">
        <w:t xml:space="preserve">as well as its stakeholder user base, the DSB has been able to ensure all views are considered. </w:t>
      </w:r>
      <w:r w:rsidR="006F6AE7" w:rsidRPr="001A5474">
        <w:t>In light of the broad spectrum of institutions utilizing the DSB, it is hoped that a representative set of firms will seek to respond to this consultation.</w:t>
      </w:r>
    </w:p>
    <w:p w14:paraId="57EFAB68" w14:textId="3AEC089D" w:rsidR="00473232" w:rsidRDefault="00473232" w:rsidP="00A64D76">
      <w:pPr>
        <w:spacing w:after="120" w:line="276" w:lineRule="auto"/>
        <w:jc w:val="both"/>
      </w:pPr>
      <w:r>
        <w:t xml:space="preserve">All responses will be published on the DSB’s website, with respondents able to indicate in the response form if they wish the name of their institution to remain anonymous at the point of publication. All responses should be submitted using the form provided in section </w:t>
      </w:r>
      <w:r w:rsidR="009F2A39">
        <w:rPr>
          <w:highlight w:val="yellow"/>
        </w:rPr>
        <w:fldChar w:fldCharType="begin"/>
      </w:r>
      <w:r w:rsidR="009F2A39">
        <w:instrText xml:space="preserve"> REF _Ref69980569 \r \h </w:instrText>
      </w:r>
      <w:r w:rsidR="00A64D76">
        <w:rPr>
          <w:highlight w:val="yellow"/>
        </w:rPr>
        <w:instrText xml:space="preserve"> \* MERGEFORMAT </w:instrText>
      </w:r>
      <w:r w:rsidR="009F2A39">
        <w:rPr>
          <w:highlight w:val="yellow"/>
        </w:rPr>
      </w:r>
      <w:r w:rsidR="009F2A39">
        <w:rPr>
          <w:highlight w:val="yellow"/>
        </w:rPr>
        <w:fldChar w:fldCharType="separate"/>
      </w:r>
      <w:r w:rsidR="00042680">
        <w:t>7</w:t>
      </w:r>
      <w:r w:rsidR="009F2A39">
        <w:rPr>
          <w:highlight w:val="yellow"/>
        </w:rPr>
        <w:fldChar w:fldCharType="end"/>
      </w:r>
      <w:r w:rsidR="003508BA">
        <w:t xml:space="preserve"> </w:t>
      </w:r>
      <w:r>
        <w:t xml:space="preserve">of this paper, and sent to </w:t>
      </w:r>
      <w:hyperlink r:id="rId11" w:history="1">
        <w:r w:rsidR="00265DC2" w:rsidRPr="00FA0AFF">
          <w:rPr>
            <w:rStyle w:val="Hyperlink"/>
          </w:rPr>
          <w:t>industry_consultation@anna-dsb.com</w:t>
        </w:r>
      </w:hyperlink>
      <w:r w:rsidR="00265DC2">
        <w:t xml:space="preserve"> </w:t>
      </w:r>
      <w:r>
        <w:t>no later than 5pm UTC on</w:t>
      </w:r>
      <w:r w:rsidR="00756C4D">
        <w:t xml:space="preserve"> 3</w:t>
      </w:r>
      <w:r w:rsidR="007960E5">
        <w:t>0</w:t>
      </w:r>
      <w:r w:rsidR="007960E5" w:rsidRPr="007960E5">
        <w:rPr>
          <w:vertAlign w:val="superscript"/>
        </w:rPr>
        <w:t>th</w:t>
      </w:r>
      <w:r w:rsidR="007960E5">
        <w:t xml:space="preserve"> </w:t>
      </w:r>
      <w:r w:rsidR="003508BA">
        <w:t xml:space="preserve">May </w:t>
      </w:r>
      <w:r>
        <w:t>202</w:t>
      </w:r>
      <w:r w:rsidR="007960E5">
        <w:t>2</w:t>
      </w:r>
      <w:r>
        <w:t xml:space="preserve">. </w:t>
      </w:r>
    </w:p>
    <w:p w14:paraId="2B4A1594" w14:textId="47F50F64" w:rsidR="00E55A14" w:rsidRDefault="00473232" w:rsidP="00A64D76">
      <w:pPr>
        <w:spacing w:after="120" w:line="276" w:lineRule="auto"/>
        <w:jc w:val="both"/>
      </w:pPr>
      <w:r>
        <w:t xml:space="preserve">An explanatory webinar, also providing an opportunity for industry questions to be addressed, will be held at </w:t>
      </w:r>
      <w:r w:rsidR="005F67B2">
        <w:t>1</w:t>
      </w:r>
      <w:r w:rsidR="00F037F3">
        <w:t xml:space="preserve">pm </w:t>
      </w:r>
      <w:r>
        <w:t>UTC (</w:t>
      </w:r>
      <w:r w:rsidR="00F037F3">
        <w:t>2pm</w:t>
      </w:r>
      <w:r>
        <w:t xml:space="preserve"> UK, </w:t>
      </w:r>
      <w:r w:rsidR="00F037F3">
        <w:t xml:space="preserve">3pm </w:t>
      </w:r>
      <w:r>
        <w:t>CE</w:t>
      </w:r>
      <w:r w:rsidR="00F037F3">
        <w:t>S</w:t>
      </w:r>
      <w:r>
        <w:t xml:space="preserve">T, </w:t>
      </w:r>
      <w:r w:rsidR="009C47CF">
        <w:t>9</w:t>
      </w:r>
      <w:r>
        <w:t>am EST) on</w:t>
      </w:r>
      <w:r w:rsidR="00C41658">
        <w:t xml:space="preserve"> </w:t>
      </w:r>
      <w:r w:rsidR="008C4DDE">
        <w:t>Wednesday</w:t>
      </w:r>
      <w:r w:rsidR="00C41658">
        <w:t xml:space="preserve"> 1</w:t>
      </w:r>
      <w:r w:rsidR="008C4DDE">
        <w:t>1</w:t>
      </w:r>
      <w:r w:rsidR="00C41658" w:rsidRPr="00C41658">
        <w:rPr>
          <w:vertAlign w:val="superscript"/>
        </w:rPr>
        <w:t>th</w:t>
      </w:r>
      <w:r w:rsidR="00C41658">
        <w:t xml:space="preserve"> May </w:t>
      </w:r>
      <w:r>
        <w:t>202</w:t>
      </w:r>
      <w:r w:rsidR="008C4DDE">
        <w:t>2</w:t>
      </w:r>
      <w:r>
        <w:t xml:space="preserve">. All participants are welcome, with a recording to be made available following the event. Registration is required in </w:t>
      </w:r>
      <w:r w:rsidRPr="00927EC0">
        <w:t>advance via</w:t>
      </w:r>
      <w:r w:rsidR="00C41658" w:rsidRPr="00927EC0">
        <w:t xml:space="preserve"> </w:t>
      </w:r>
      <w:hyperlink r:id="rId12" w:history="1">
        <w:r w:rsidR="00C41658" w:rsidRPr="00927EC0">
          <w:rPr>
            <w:rStyle w:val="Hyperlink"/>
          </w:rPr>
          <w:t>this link</w:t>
        </w:r>
      </w:hyperlink>
      <w:r w:rsidR="00927EC0" w:rsidRPr="00927EC0">
        <w:rPr>
          <w:rStyle w:val="FootnoteReference"/>
          <w:color w:val="0563C1" w:themeColor="hyperlink"/>
          <w:u w:val="single"/>
        </w:rPr>
        <w:footnoteReference w:id="7"/>
      </w:r>
      <w:r w:rsidR="00C41658" w:rsidRPr="00927EC0">
        <w:t xml:space="preserve"> or via the</w:t>
      </w:r>
      <w:r w:rsidRPr="00927EC0">
        <w:t xml:space="preserve"> DSB website.</w:t>
      </w:r>
    </w:p>
    <w:p w14:paraId="6F8CE3C9" w14:textId="77777777" w:rsidR="001A5474" w:rsidRDefault="00301BC5" w:rsidP="00A64D76">
      <w:pPr>
        <w:spacing w:after="120" w:line="276" w:lineRule="auto"/>
        <w:jc w:val="both"/>
      </w:pPr>
      <w:r>
        <w:t xml:space="preserve">Please note that this consultation paper addresses provision </w:t>
      </w:r>
      <w:r w:rsidR="000E22D5">
        <w:t xml:space="preserve">of </w:t>
      </w:r>
      <w:r>
        <w:t xml:space="preserve">the DSB’s existing OTC ISIN and CFI </w:t>
      </w:r>
      <w:r w:rsidR="000E22D5">
        <w:t xml:space="preserve">service, and is unrelated to the DSB’s ongoing consultation with respect to the UPI. </w:t>
      </w:r>
    </w:p>
    <w:p w14:paraId="0F9AFA1B" w14:textId="0FC346E9" w:rsidR="000B4A18" w:rsidRPr="00A47D2C" w:rsidRDefault="000B4A18" w:rsidP="00A64D76">
      <w:pPr>
        <w:spacing w:after="120" w:line="276" w:lineRule="auto"/>
        <w:jc w:val="both"/>
        <w:rPr>
          <w:rFonts w:asciiTheme="majorHAnsi" w:eastAsiaTheme="majorEastAsia" w:hAnsiTheme="majorHAnsi" w:cstheme="majorBidi"/>
          <w:color w:val="2E74B5" w:themeColor="accent1" w:themeShade="BF"/>
          <w:sz w:val="32"/>
          <w:szCs w:val="32"/>
          <w:highlight w:val="yellow"/>
        </w:rPr>
      </w:pPr>
    </w:p>
    <w:p w14:paraId="134B2581" w14:textId="77777777" w:rsidR="000025AF" w:rsidRDefault="000025AF">
      <w:pPr>
        <w:rPr>
          <w:rFonts w:asciiTheme="majorHAnsi" w:eastAsiaTheme="majorEastAsia" w:hAnsiTheme="majorHAnsi" w:cstheme="majorBidi"/>
          <w:color w:val="2E74B5" w:themeColor="accent1" w:themeShade="BF"/>
          <w:sz w:val="32"/>
          <w:szCs w:val="32"/>
        </w:rPr>
      </w:pPr>
      <w:bookmarkStart w:id="8" w:name="_Toc38982531"/>
      <w:bookmarkStart w:id="9" w:name="_Toc38982613"/>
      <w:bookmarkStart w:id="10" w:name="_Toc38982871"/>
      <w:bookmarkStart w:id="11" w:name="_Toc38982990"/>
      <w:bookmarkStart w:id="12" w:name="_Toc38983072"/>
      <w:bookmarkStart w:id="13" w:name="_Toc38983155"/>
      <w:bookmarkStart w:id="14" w:name="_Toc38983561"/>
      <w:bookmarkStart w:id="15" w:name="_Toc39061476"/>
      <w:bookmarkStart w:id="16" w:name="_Toc38982532"/>
      <w:bookmarkStart w:id="17" w:name="_Toc38982614"/>
      <w:bookmarkStart w:id="18" w:name="_Toc38982872"/>
      <w:bookmarkStart w:id="19" w:name="_Toc38982991"/>
      <w:bookmarkStart w:id="20" w:name="_Toc38983073"/>
      <w:bookmarkStart w:id="21" w:name="_Toc38983156"/>
      <w:bookmarkStart w:id="22" w:name="_Toc38983562"/>
      <w:bookmarkStart w:id="23" w:name="_Toc39061477"/>
      <w:bookmarkStart w:id="24" w:name="_Toc38842400"/>
      <w:bookmarkStart w:id="25" w:name="_Toc8250278"/>
      <w:bookmarkEnd w:id="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br w:type="page"/>
      </w:r>
    </w:p>
    <w:p w14:paraId="0CB60ADC" w14:textId="3BB469C9" w:rsidR="000B4A18" w:rsidRPr="00960C90" w:rsidRDefault="000B4A18" w:rsidP="00A64D76">
      <w:pPr>
        <w:pStyle w:val="Heading1"/>
        <w:spacing w:line="276" w:lineRule="auto"/>
        <w:jc w:val="both"/>
      </w:pPr>
      <w:bookmarkStart w:id="26" w:name="_Toc102057481"/>
      <w:r>
        <w:lastRenderedPageBreak/>
        <w:t>Consultation Timeline</w:t>
      </w:r>
      <w:bookmarkEnd w:id="24"/>
      <w:bookmarkEnd w:id="26"/>
      <w:r>
        <w:t xml:space="preserve"> </w:t>
      </w:r>
    </w:p>
    <w:p w14:paraId="5E6EC798" w14:textId="77777777" w:rsidR="008A1FA4" w:rsidRPr="00C83599" w:rsidRDefault="008A1FA4" w:rsidP="001E71A6">
      <w:pPr>
        <w:pStyle w:val="ListParagraph"/>
        <w:numPr>
          <w:ilvl w:val="0"/>
          <w:numId w:val="33"/>
        </w:numPr>
        <w:shd w:val="clear" w:color="auto" w:fill="FFFFFF"/>
        <w:spacing w:after="0" w:line="240" w:lineRule="auto"/>
        <w:textAlignment w:val="baseline"/>
        <w:rPr>
          <w:rFonts w:eastAsia="Times New Roman" w:cstheme="minorHAnsi"/>
          <w:color w:val="606060"/>
          <w:lang w:eastAsia="en-GB"/>
        </w:rPr>
      </w:pPr>
      <w:r w:rsidRPr="00C83599">
        <w:rPr>
          <w:rFonts w:eastAsia="Times New Roman" w:cstheme="minorHAnsi"/>
          <w:color w:val="606060"/>
          <w:lang w:eastAsia="en-GB"/>
        </w:rPr>
        <w:t>Note that the publication of the draft DSB 2023 Access &amp; Usage Agreement (UA) is much earlier this year as the UA has been updated for the UPI.</w:t>
      </w:r>
    </w:p>
    <w:tbl>
      <w:tblPr>
        <w:tblW w:w="5340" w:type="pct"/>
        <w:tblCellMar>
          <w:left w:w="0" w:type="dxa"/>
          <w:right w:w="0" w:type="dxa"/>
        </w:tblCellMar>
        <w:tblLook w:val="04A0" w:firstRow="1" w:lastRow="0" w:firstColumn="1" w:lastColumn="0" w:noHBand="0" w:noVBand="1"/>
      </w:tblPr>
      <w:tblGrid>
        <w:gridCol w:w="6380"/>
        <w:gridCol w:w="3260"/>
      </w:tblGrid>
      <w:tr w:rsidR="008A1FA4" w:rsidRPr="009F0856" w14:paraId="7D0223C2" w14:textId="77777777" w:rsidTr="001A2CB4">
        <w:trPr>
          <w:tblHeader/>
        </w:trPr>
        <w:tc>
          <w:tcPr>
            <w:tcW w:w="3309" w:type="pct"/>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AEC0CE0" w14:textId="77777777" w:rsidR="008A1FA4" w:rsidRPr="002D44FC" w:rsidRDefault="008A1FA4" w:rsidP="001A2CB4">
            <w:pPr>
              <w:spacing w:after="0" w:line="240" w:lineRule="auto"/>
              <w:rPr>
                <w:rFonts w:eastAsia="Times New Roman" w:cstheme="minorHAnsi"/>
                <w:b/>
                <w:bCs/>
                <w:sz w:val="23"/>
                <w:szCs w:val="23"/>
                <w:lang w:eastAsia="en-GB"/>
              </w:rPr>
            </w:pPr>
            <w:r w:rsidRPr="002D44FC">
              <w:rPr>
                <w:rFonts w:eastAsia="Times New Roman" w:cstheme="minorHAnsi"/>
                <w:b/>
                <w:bCs/>
                <w:sz w:val="23"/>
                <w:szCs w:val="23"/>
                <w:lang w:eastAsia="en-GB"/>
              </w:rPr>
              <w:t>Milestone</w:t>
            </w:r>
          </w:p>
        </w:tc>
        <w:tc>
          <w:tcPr>
            <w:tcW w:w="1691" w:type="pct"/>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CB6D47A" w14:textId="77777777" w:rsidR="008A1FA4" w:rsidRPr="002D44FC" w:rsidRDefault="008A1FA4" w:rsidP="001A2CB4">
            <w:pPr>
              <w:spacing w:after="0" w:line="240" w:lineRule="auto"/>
              <w:rPr>
                <w:rFonts w:eastAsia="Times New Roman" w:cstheme="minorHAnsi"/>
                <w:b/>
                <w:bCs/>
                <w:sz w:val="23"/>
                <w:szCs w:val="23"/>
                <w:lang w:eastAsia="en-GB"/>
              </w:rPr>
            </w:pPr>
            <w:r w:rsidRPr="002D44FC">
              <w:rPr>
                <w:rFonts w:eastAsia="Times New Roman" w:cstheme="minorHAnsi"/>
                <w:b/>
                <w:bCs/>
                <w:sz w:val="23"/>
                <w:szCs w:val="23"/>
                <w:lang w:eastAsia="en-GB"/>
              </w:rPr>
              <w:t>Date</w:t>
            </w:r>
          </w:p>
        </w:tc>
      </w:tr>
      <w:tr w:rsidR="008A1FA4" w:rsidRPr="009F0856" w14:paraId="6B4EBBA7" w14:textId="77777777" w:rsidTr="001A2CB4">
        <w:tc>
          <w:tcPr>
            <w:tcW w:w="3309" w:type="pct"/>
            <w:tcBorders>
              <w:top w:val="nil"/>
              <w:left w:val="nil"/>
              <w:bottom w:val="nil"/>
              <w:right w:val="nil"/>
            </w:tcBorders>
            <w:shd w:val="clear" w:color="auto" w:fill="FFFFFF"/>
            <w:tcMar>
              <w:top w:w="120" w:type="dxa"/>
              <w:left w:w="120" w:type="dxa"/>
              <w:bottom w:w="120" w:type="dxa"/>
              <w:right w:w="120" w:type="dxa"/>
            </w:tcMar>
            <w:hideMark/>
          </w:tcPr>
          <w:p w14:paraId="5622C8B4"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DSB 2023 draft Access &amp; Usage Agreement (UA) publication</w:t>
            </w:r>
          </w:p>
        </w:tc>
        <w:tc>
          <w:tcPr>
            <w:tcW w:w="1691" w:type="pct"/>
            <w:tcBorders>
              <w:top w:val="nil"/>
              <w:left w:val="nil"/>
              <w:bottom w:val="nil"/>
              <w:right w:val="nil"/>
            </w:tcBorders>
            <w:shd w:val="clear" w:color="auto" w:fill="FFFFFF"/>
            <w:tcMar>
              <w:top w:w="120" w:type="dxa"/>
              <w:left w:w="120" w:type="dxa"/>
              <w:bottom w:w="120" w:type="dxa"/>
              <w:right w:w="120" w:type="dxa"/>
            </w:tcMar>
            <w:hideMark/>
          </w:tcPr>
          <w:p w14:paraId="0F7A8BB8"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 Tue 12 Apr 2022</w:t>
            </w:r>
          </w:p>
        </w:tc>
      </w:tr>
      <w:tr w:rsidR="008A1FA4" w:rsidRPr="009F0856" w14:paraId="4A039BEA"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681DD25"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Publication of DSB Consultation Paper (CP)</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F0DA86F"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Fri 29 Apr 2022</w:t>
            </w:r>
          </w:p>
        </w:tc>
      </w:tr>
      <w:tr w:rsidR="008A1FA4" w:rsidRPr="009F0856" w14:paraId="039CF0B4"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78147F0"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Webinar </w:t>
            </w:r>
            <w:hyperlink r:id="rId13" w:tgtFrame="_blank" w:history="1">
              <w:r w:rsidRPr="00272C6A">
                <w:rPr>
                  <w:rFonts w:eastAsia="Times New Roman" w:cstheme="minorHAnsi"/>
                  <w:color w:val="0070C0"/>
                  <w:sz w:val="23"/>
                  <w:szCs w:val="23"/>
                  <w:u w:val="single"/>
                  <w:bdr w:val="none" w:sz="0" w:space="0" w:color="auto" w:frame="1"/>
                  <w:lang w:eastAsia="en-GB"/>
                </w:rPr>
                <w:t>*** Register ***</w:t>
              </w:r>
            </w:hyperlink>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5B17332"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Wed 11 May 2022</w:t>
            </w:r>
          </w:p>
        </w:tc>
      </w:tr>
      <w:tr w:rsidR="008A1FA4" w:rsidRPr="009F0856" w14:paraId="4C11014F"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6CACAF6"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Industry feedback on the CP</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CD9013B"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Fri 29 Apr - Mon 30 May 2022</w:t>
            </w:r>
          </w:p>
        </w:tc>
      </w:tr>
      <w:tr w:rsidR="008A1FA4" w:rsidRPr="009F0856" w14:paraId="76C8FFE3"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436C1B7A"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Final Consultation Report publication</w:t>
            </w:r>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566E0C1"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Thu 30 Jun 2022</w:t>
            </w:r>
          </w:p>
        </w:tc>
      </w:tr>
      <w:tr w:rsidR="008A1FA4" w:rsidRPr="009F0856" w14:paraId="7A743219"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80D9503"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Deadline for industry feedback on proposed UA changes</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5C1A5D25"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Fri 2 Sep 2022</w:t>
            </w:r>
          </w:p>
        </w:tc>
      </w:tr>
      <w:tr w:rsidR="008A1FA4" w:rsidRPr="009F0856" w14:paraId="2C293D38"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56B2EB3B"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DSB 2023 final UA publication</w:t>
            </w:r>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8F723E8"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Wed 28 Sep 2022</w:t>
            </w:r>
          </w:p>
        </w:tc>
      </w:tr>
      <w:tr w:rsidR="008A1FA4" w:rsidRPr="009F0856" w14:paraId="7DF12C85" w14:textId="77777777" w:rsidTr="001A2CB4">
        <w:tc>
          <w:tcPr>
            <w:tcW w:w="3309" w:type="pct"/>
            <w:tcBorders>
              <w:top w:val="single" w:sz="6" w:space="0" w:color="DDDDDD"/>
              <w:left w:val="nil"/>
              <w:bottom w:val="nil"/>
              <w:right w:val="nil"/>
            </w:tcBorders>
            <w:shd w:val="clear" w:color="auto" w:fill="F3F3F3"/>
            <w:tcMar>
              <w:top w:w="120" w:type="dxa"/>
              <w:left w:w="120" w:type="dxa"/>
              <w:bottom w:w="120" w:type="dxa"/>
              <w:right w:w="120" w:type="dxa"/>
            </w:tcMar>
            <w:hideMark/>
          </w:tcPr>
          <w:p w14:paraId="451E6130"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User termination deadline</w:t>
            </w:r>
          </w:p>
        </w:tc>
        <w:tc>
          <w:tcPr>
            <w:tcW w:w="1691" w:type="pct"/>
            <w:tcBorders>
              <w:top w:val="single" w:sz="6" w:space="0" w:color="DDDDDD"/>
              <w:left w:val="nil"/>
              <w:bottom w:val="nil"/>
              <w:right w:val="nil"/>
            </w:tcBorders>
            <w:shd w:val="clear" w:color="auto" w:fill="F3F3F3"/>
            <w:tcMar>
              <w:top w:w="120" w:type="dxa"/>
              <w:left w:w="120" w:type="dxa"/>
              <w:bottom w:w="120" w:type="dxa"/>
              <w:right w:w="120" w:type="dxa"/>
            </w:tcMar>
            <w:hideMark/>
          </w:tcPr>
          <w:p w14:paraId="39835218"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Fri 30 Sep 2022</w:t>
            </w:r>
          </w:p>
        </w:tc>
      </w:tr>
      <w:tr w:rsidR="008A1FA4" w:rsidRPr="009F0856" w14:paraId="1F451701"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845E74C"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Annual User fees for 2023 calculated</w:t>
            </w:r>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1CC7278D"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Mon 3 Oct 2022</w:t>
            </w:r>
          </w:p>
        </w:tc>
      </w:tr>
      <w:tr w:rsidR="008A1FA4" w:rsidRPr="009F0856" w14:paraId="00888129"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8903F7B"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2023 User fees published</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0E01B6B" w14:textId="77777777" w:rsidR="008A1FA4" w:rsidRPr="002D44FC" w:rsidRDefault="008A1FA4" w:rsidP="001A2CB4">
            <w:pPr>
              <w:spacing w:after="0" w:line="240" w:lineRule="auto"/>
              <w:rPr>
                <w:rFonts w:eastAsia="Times New Roman" w:cstheme="minorHAnsi"/>
                <w:sz w:val="23"/>
                <w:szCs w:val="23"/>
                <w:lang w:eastAsia="en-GB"/>
              </w:rPr>
            </w:pPr>
            <w:r w:rsidRPr="002D44FC">
              <w:rPr>
                <w:rFonts w:eastAsia="Times New Roman" w:cstheme="minorHAnsi"/>
                <w:sz w:val="23"/>
                <w:szCs w:val="23"/>
                <w:lang w:eastAsia="en-GB"/>
              </w:rPr>
              <w:t>Wed 5 Oct 2022</w:t>
            </w:r>
          </w:p>
        </w:tc>
      </w:tr>
    </w:tbl>
    <w:p w14:paraId="0FCFB898" w14:textId="77777777" w:rsidR="008A1FA4" w:rsidRDefault="008A1FA4" w:rsidP="008A1FA4"/>
    <w:p w14:paraId="07DB0067" w14:textId="3C520FDA" w:rsidR="000025AF" w:rsidRPr="00A47D2C" w:rsidRDefault="000025AF" w:rsidP="006014B8">
      <w:pPr>
        <w:spacing w:line="276" w:lineRule="auto"/>
        <w:jc w:val="both"/>
        <w:rPr>
          <w:highlight w:val="yellow"/>
        </w:rPr>
        <w:sectPr w:rsidR="000025AF" w:rsidRPr="00A47D2C" w:rsidSect="00D43A65">
          <w:headerReference w:type="default" r:id="rId14"/>
          <w:footerReference w:type="default" r:id="rId15"/>
          <w:headerReference w:type="first" r:id="rId16"/>
          <w:footerReference w:type="first" r:id="rId17"/>
          <w:pgSz w:w="11906" w:h="16838"/>
          <w:pgMar w:top="1440" w:right="1440" w:bottom="1276" w:left="1440" w:header="708" w:footer="708" w:gutter="0"/>
          <w:cols w:space="708"/>
          <w:titlePg/>
          <w:docGrid w:linePitch="360"/>
        </w:sectPr>
      </w:pPr>
    </w:p>
    <w:p w14:paraId="13F350E6" w14:textId="59FD1920" w:rsidR="000B4A18" w:rsidRPr="00D36748" w:rsidRDefault="000B4A18" w:rsidP="00A64D76">
      <w:pPr>
        <w:pStyle w:val="Heading1"/>
        <w:spacing w:after="240" w:line="276" w:lineRule="auto"/>
        <w:jc w:val="both"/>
      </w:pPr>
      <w:bookmarkStart w:id="27" w:name="_Toc38982534"/>
      <w:bookmarkStart w:id="28" w:name="_Toc38982616"/>
      <w:bookmarkStart w:id="29" w:name="_Toc38982874"/>
      <w:bookmarkStart w:id="30" w:name="_Toc38982993"/>
      <w:bookmarkStart w:id="31" w:name="_Toc38983075"/>
      <w:bookmarkStart w:id="32" w:name="_Toc38983158"/>
      <w:bookmarkStart w:id="33" w:name="_Toc38983564"/>
      <w:bookmarkStart w:id="34" w:name="_Toc39061479"/>
      <w:bookmarkStart w:id="35" w:name="_Toc70442729"/>
      <w:bookmarkStart w:id="36" w:name="_Toc70442730"/>
      <w:bookmarkStart w:id="37" w:name="_Toc70442731"/>
      <w:bookmarkStart w:id="38" w:name="_Toc70442732"/>
      <w:bookmarkStart w:id="39" w:name="_Toc70442733"/>
      <w:bookmarkStart w:id="40" w:name="_Toc70442734"/>
      <w:bookmarkStart w:id="41" w:name="_Toc70442735"/>
      <w:bookmarkStart w:id="42" w:name="_Toc70442736"/>
      <w:bookmarkStart w:id="43" w:name="_Toc70442737"/>
      <w:bookmarkStart w:id="44" w:name="_Toc70442738"/>
      <w:bookmarkStart w:id="45" w:name="_Toc70442739"/>
      <w:bookmarkStart w:id="46" w:name="_Toc70442740"/>
      <w:bookmarkStart w:id="47" w:name="_Toc70442741"/>
      <w:bookmarkStart w:id="48" w:name="_Toc70442742"/>
      <w:bookmarkStart w:id="49" w:name="_Toc70442744"/>
      <w:bookmarkStart w:id="50" w:name="_Toc70442745"/>
      <w:bookmarkStart w:id="51" w:name="_Toc70442746"/>
      <w:bookmarkStart w:id="52" w:name="_Toc70442747"/>
      <w:bookmarkStart w:id="53" w:name="_Toc70442748"/>
      <w:bookmarkStart w:id="54" w:name="_Toc70442749"/>
      <w:bookmarkStart w:id="55" w:name="_Toc70442750"/>
      <w:bookmarkStart w:id="56" w:name="_Toc70442751"/>
      <w:bookmarkStart w:id="57" w:name="_Toc70442752"/>
      <w:bookmarkStart w:id="58" w:name="_Toc70442753"/>
      <w:bookmarkStart w:id="59" w:name="_Toc70442754"/>
      <w:bookmarkStart w:id="60" w:name="_Toc70442755"/>
      <w:bookmarkStart w:id="61" w:name="_Toc70442756"/>
      <w:bookmarkStart w:id="62" w:name="_Toc70442757"/>
      <w:bookmarkStart w:id="63" w:name="_Toc70442758"/>
      <w:bookmarkStart w:id="64" w:name="_Toc70442759"/>
      <w:bookmarkStart w:id="65" w:name="_Toc70442760"/>
      <w:bookmarkStart w:id="66" w:name="_Toc70442761"/>
      <w:bookmarkStart w:id="67" w:name="_Toc70442762"/>
      <w:bookmarkStart w:id="68" w:name="_Toc38982536"/>
      <w:bookmarkStart w:id="69" w:name="_Toc38982618"/>
      <w:bookmarkStart w:id="70" w:name="_Toc38982876"/>
      <w:bookmarkStart w:id="71" w:name="_Toc38982995"/>
      <w:bookmarkStart w:id="72" w:name="_Toc38983077"/>
      <w:bookmarkStart w:id="73" w:name="_Toc38983160"/>
      <w:bookmarkStart w:id="74" w:name="_Toc38983566"/>
      <w:bookmarkStart w:id="75" w:name="_Toc39061481"/>
      <w:bookmarkStart w:id="76" w:name="_Toc517783476"/>
      <w:bookmarkStart w:id="77" w:name="_Toc13087123"/>
      <w:bookmarkStart w:id="78" w:name="_Toc38842402"/>
      <w:bookmarkStart w:id="79" w:name="_Toc102057482"/>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Principles</w:t>
      </w:r>
      <w:bookmarkEnd w:id="76"/>
      <w:bookmarkEnd w:id="77"/>
      <w:bookmarkEnd w:id="78"/>
      <w:bookmarkEnd w:id="79"/>
    </w:p>
    <w:p w14:paraId="78733DA6" w14:textId="4231A21F" w:rsidR="000B4A18" w:rsidRPr="00D36748" w:rsidRDefault="000B4A18" w:rsidP="00A64D76">
      <w:pPr>
        <w:spacing w:line="276" w:lineRule="auto"/>
        <w:jc w:val="both"/>
      </w:pPr>
      <w:r w:rsidRPr="00D36748">
        <w:t xml:space="preserve">Below is a table with a brief statement on the </w:t>
      </w:r>
      <w:r w:rsidR="003C7E6A" w:rsidRPr="00D36748">
        <w:t xml:space="preserve">five </w:t>
      </w:r>
      <w:r w:rsidRPr="00D36748">
        <w:t xml:space="preserve">key principles relied on by the DSB in development of the </w:t>
      </w:r>
      <w:r w:rsidR="009D223D" w:rsidRPr="00D36748">
        <w:t xml:space="preserve">Access and Usage Agreement and </w:t>
      </w:r>
      <w:r w:rsidRPr="00D36748">
        <w:t xml:space="preserve">fee model.  </w:t>
      </w:r>
    </w:p>
    <w:tbl>
      <w:tblPr>
        <w:tblStyle w:val="GridTable5Dark-Accent1"/>
        <w:tblW w:w="0" w:type="auto"/>
        <w:tblLook w:val="04A0" w:firstRow="1" w:lastRow="0" w:firstColumn="1" w:lastColumn="0" w:noHBand="0" w:noVBand="1"/>
      </w:tblPr>
      <w:tblGrid>
        <w:gridCol w:w="1361"/>
        <w:gridCol w:w="7655"/>
      </w:tblGrid>
      <w:tr w:rsidR="000B4A18" w:rsidRPr="00D36748" w14:paraId="319579CD" w14:textId="77777777" w:rsidTr="00E2609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8110F0C" w14:textId="77777777" w:rsidR="000B4A18" w:rsidRPr="00D36748" w:rsidRDefault="000B4A18" w:rsidP="00A64D76">
            <w:pPr>
              <w:spacing w:after="120" w:line="276" w:lineRule="auto"/>
              <w:jc w:val="both"/>
              <w:textAlignment w:val="baseline"/>
              <w:rPr>
                <w:rFonts w:eastAsia="Times New Roman" w:cstheme="minorHAnsi"/>
                <w:b w:val="0"/>
                <w:bCs w:val="0"/>
                <w:color w:val="FFFFFF"/>
                <w:lang w:val="en-GB" w:eastAsia="en-GB"/>
              </w:rPr>
            </w:pPr>
            <w:r w:rsidRPr="00D36748">
              <w:rPr>
                <w:rFonts w:eastAsia="Times New Roman" w:cstheme="minorHAnsi"/>
                <w:color w:val="FFFFFF"/>
                <w:lang w:val="en-GB" w:eastAsia="en-GB"/>
              </w:rPr>
              <w:t>Principle </w:t>
            </w:r>
          </w:p>
        </w:tc>
        <w:tc>
          <w:tcPr>
            <w:tcW w:w="7729" w:type="dxa"/>
            <w:vAlign w:val="center"/>
            <w:hideMark/>
          </w:tcPr>
          <w:p w14:paraId="417B4867" w14:textId="77777777" w:rsidR="000B4A18" w:rsidRPr="00D36748" w:rsidRDefault="000B4A18" w:rsidP="00A64D76">
            <w:pPr>
              <w:spacing w:after="120"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D36748">
              <w:rPr>
                <w:rFonts w:eastAsia="Times New Roman" w:cstheme="minorHAnsi"/>
                <w:color w:val="FFFFFF"/>
                <w:lang w:val="en-GB" w:eastAsia="en-GB"/>
              </w:rPr>
              <w:t>Brief Description </w:t>
            </w:r>
          </w:p>
        </w:tc>
      </w:tr>
      <w:tr w:rsidR="000B4A18" w:rsidRPr="00D36748" w14:paraId="0A87FCF4" w14:textId="77777777" w:rsidTr="0003445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E6E73E8"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Cost Recovery </w:t>
            </w:r>
          </w:p>
        </w:tc>
        <w:tc>
          <w:tcPr>
            <w:tcW w:w="7729" w:type="dxa"/>
            <w:shd w:val="clear" w:color="auto" w:fill="auto"/>
            <w:vAlign w:val="center"/>
            <w:hideMark/>
          </w:tcPr>
          <w:p w14:paraId="77F5B900" w14:textId="25D7A4CE" w:rsidR="000B4A18" w:rsidRPr="00D36748" w:rsidRDefault="000B4A18"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e DSB will provide all numbering agency services on a cost recovery basis. </w:t>
            </w:r>
            <w:r w:rsidR="00160BC6" w:rsidRPr="00D36748">
              <w:rPr>
                <w:rFonts w:eastAsia="Times New Roman" w:cstheme="minorHAnsi"/>
                <w:lang w:val="en-GB" w:eastAsia="en-GB"/>
              </w:rPr>
              <w:t>T</w:t>
            </w:r>
            <w:r w:rsidRPr="00D36748">
              <w:rPr>
                <w:rFonts w:eastAsia="Times New Roman" w:cstheme="minorHAnsi"/>
                <w:lang w:val="en-GB" w:eastAsia="en-GB"/>
              </w:rPr>
              <w:t>his means that the revenues must be sufficient to ensure that the numbering agency has the financial viability to meet its continuing obligation to provide these services. </w:t>
            </w:r>
          </w:p>
          <w:p w14:paraId="7E4DD241" w14:textId="2049ADBC" w:rsidR="000B4A18" w:rsidRPr="00D36748" w:rsidRDefault="000B4A18" w:rsidP="00A64D76">
            <w:pPr>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Furthermore, the funding model needs to be sustainable, which includes the need to be efficient and reliable.  </w:t>
            </w:r>
          </w:p>
        </w:tc>
      </w:tr>
      <w:tr w:rsidR="000B4A18" w:rsidRPr="00D36748" w14:paraId="34A66B4E" w14:textId="77777777" w:rsidTr="0003445E">
        <w:trPr>
          <w:trHeight w:val="26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DFFE181"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Unrestricted Data </w:t>
            </w:r>
          </w:p>
        </w:tc>
        <w:tc>
          <w:tcPr>
            <w:tcW w:w="7729" w:type="dxa"/>
            <w:vAlign w:val="center"/>
            <w:hideMark/>
          </w:tcPr>
          <w:p w14:paraId="7C7AC290" w14:textId="77777777" w:rsidR="000B4A18" w:rsidRPr="00D36748" w:rsidRDefault="000B4A18" w:rsidP="00A64D76">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e DSB intends that no data associated with the definition of an ISIN will have licensing restrictions dictating usage or distribution.  </w:t>
            </w:r>
          </w:p>
          <w:p w14:paraId="0C871111" w14:textId="6790AB4D" w:rsidR="000B4A18" w:rsidRPr="00D3674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If the DSB Product Committee (</w:t>
            </w:r>
            <w:hyperlink r:id="rId18" w:tgtFrame="_blank" w:history="1">
              <w:r w:rsidRPr="00D36748">
                <w:rPr>
                  <w:rFonts w:eastAsia="Times New Roman" w:cstheme="minorHAnsi"/>
                  <w:color w:val="0563C1"/>
                  <w:u w:val="single"/>
                  <w:lang w:val="en-GB" w:eastAsia="en-GB"/>
                </w:rPr>
                <w:t>http://www.anna-web.org/dsb-product-committee/</w:t>
              </w:r>
            </w:hyperlink>
            <w:r w:rsidRPr="00D36748">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0B4A18" w:rsidRPr="00D36748" w14:paraId="08972F4A" w14:textId="77777777" w:rsidTr="00160BC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F6F56AA"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Open Access </w:t>
            </w:r>
          </w:p>
        </w:tc>
        <w:tc>
          <w:tcPr>
            <w:tcW w:w="7729" w:type="dxa"/>
            <w:shd w:val="clear" w:color="auto" w:fill="auto"/>
            <w:vAlign w:val="center"/>
            <w:hideMark/>
          </w:tcPr>
          <w:p w14:paraId="1D5CB4F7" w14:textId="77777777" w:rsidR="000B4A18" w:rsidRPr="00D36748" w:rsidRDefault="000B4A18"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Access to the DSB archive for consumption of OTC derivative ISINs and associated reference data will be available to all organizations and users. </w:t>
            </w:r>
          </w:p>
        </w:tc>
      </w:tr>
      <w:tr w:rsidR="000B4A18" w:rsidRPr="00D36748" w14:paraId="074F1C13" w14:textId="77777777" w:rsidTr="0003445E">
        <w:trPr>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AFDEF45"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Payment in Advance </w:t>
            </w:r>
          </w:p>
        </w:tc>
        <w:tc>
          <w:tcPr>
            <w:tcW w:w="7729" w:type="dxa"/>
            <w:vAlign w:val="center"/>
            <w:hideMark/>
          </w:tcPr>
          <w:p w14:paraId="6AD0E52F" w14:textId="77777777" w:rsidR="000B4A18" w:rsidRPr="00D36748" w:rsidRDefault="000B4A18" w:rsidP="00A64D76">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o the extent possible, the DSB will levy fees through annual contracts that require payment in advance.  </w:t>
            </w:r>
          </w:p>
          <w:p w14:paraId="6AF521F9" w14:textId="77777777" w:rsidR="000B4A18" w:rsidRPr="00D3674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is advance yearly commitment offers the DSB more clarity in aligning fee levels with cost recovery.  </w:t>
            </w:r>
          </w:p>
          <w:p w14:paraId="59254EDB" w14:textId="4AFA6967" w:rsidR="000B4A18" w:rsidRPr="00D3674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For the users, it provides improved ability to forecast their costs for utilising ISIN services</w:t>
            </w:r>
            <w:r w:rsidR="003C7E6A" w:rsidRPr="00D36748">
              <w:rPr>
                <w:rFonts w:eastAsia="Times New Roman" w:cstheme="minorHAnsi"/>
                <w:lang w:val="en-GB" w:eastAsia="en-GB"/>
              </w:rPr>
              <w:t>.</w:t>
            </w:r>
            <w:r w:rsidRPr="00D36748">
              <w:rPr>
                <w:rFonts w:eastAsia="Times New Roman" w:cstheme="minorHAnsi"/>
                <w:lang w:val="en-GB" w:eastAsia="en-GB"/>
              </w:rPr>
              <w:t> </w:t>
            </w:r>
          </w:p>
        </w:tc>
      </w:tr>
      <w:tr w:rsidR="003C7E6A" w:rsidRPr="00A47D2C" w14:paraId="0A3FC1CC" w14:textId="77777777" w:rsidTr="00462AA9">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D2A5C1" w14:textId="51CAE2C7" w:rsidR="003C7E6A" w:rsidRPr="00D36748" w:rsidRDefault="0011323B" w:rsidP="00A64D76">
            <w:pPr>
              <w:spacing w:after="120" w:line="276" w:lineRule="auto"/>
              <w:jc w:val="both"/>
              <w:textAlignment w:val="baseline"/>
              <w:rPr>
                <w:rFonts w:eastAsia="Times New Roman" w:cstheme="minorHAnsi"/>
                <w:lang w:eastAsia="en-GB"/>
              </w:rPr>
            </w:pPr>
            <w:r w:rsidRPr="00D36748">
              <w:rPr>
                <w:rFonts w:eastAsia="Times New Roman" w:cstheme="minorHAnsi"/>
                <w:lang w:eastAsia="en-GB"/>
              </w:rPr>
              <w:t>Equal Treatment</w:t>
            </w:r>
          </w:p>
        </w:tc>
        <w:tc>
          <w:tcPr>
            <w:tcW w:w="7729" w:type="dxa"/>
            <w:shd w:val="clear" w:color="auto" w:fill="auto"/>
            <w:vAlign w:val="center"/>
          </w:tcPr>
          <w:p w14:paraId="12C85C7B" w14:textId="354E0583" w:rsidR="00C953E6" w:rsidRPr="00D36748" w:rsidRDefault="00C953E6"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As an industry utility, the DSB </w:t>
            </w:r>
            <w:r w:rsidR="00A87619" w:rsidRPr="00D36748">
              <w:rPr>
                <w:rFonts w:eastAsia="Times New Roman" w:cstheme="minorHAnsi"/>
                <w:lang w:val="en-GB" w:eastAsia="en-GB"/>
              </w:rPr>
              <w:t>aims</w:t>
            </w:r>
            <w:r w:rsidRPr="00D36748">
              <w:rPr>
                <w:rFonts w:eastAsia="Times New Roman" w:cstheme="minorHAnsi"/>
                <w:lang w:val="en-GB" w:eastAsia="en-GB"/>
              </w:rPr>
              <w:t xml:space="preserve"> to ensure parity and efficiency in delivery of our service. This includes following standardised processes and procedures for all users of the DSB</w:t>
            </w:r>
            <w:r w:rsidR="00EE1F13" w:rsidRPr="00D36748">
              <w:rPr>
                <w:rFonts w:eastAsia="Times New Roman" w:cstheme="minorHAnsi"/>
                <w:lang w:val="en-GB" w:eastAsia="en-GB"/>
              </w:rPr>
              <w:t xml:space="preserve"> operating under </w:t>
            </w:r>
            <w:r w:rsidR="00FA19A5" w:rsidRPr="00D36748">
              <w:rPr>
                <w:rFonts w:eastAsia="Times New Roman" w:cstheme="minorHAnsi"/>
                <w:lang w:val="en-GB" w:eastAsia="en-GB"/>
              </w:rPr>
              <w:t>the</w:t>
            </w:r>
            <w:r w:rsidR="00EE1F13" w:rsidRPr="00D36748">
              <w:rPr>
                <w:rFonts w:eastAsia="Times New Roman" w:cstheme="minorHAnsi"/>
                <w:lang w:val="en-GB" w:eastAsia="en-GB"/>
              </w:rPr>
              <w:t xml:space="preserve"> cost recovery framework based</w:t>
            </w:r>
            <w:r w:rsidRPr="00D36748">
              <w:rPr>
                <w:rFonts w:eastAsia="Times New Roman" w:cstheme="minorHAnsi"/>
                <w:lang w:val="en-GB" w:eastAsia="en-GB"/>
              </w:rPr>
              <w:t xml:space="preserve"> service.</w:t>
            </w:r>
          </w:p>
          <w:p w14:paraId="502DDB38" w14:textId="70A13C9B" w:rsidR="00BE0653" w:rsidRPr="00D36748" w:rsidRDefault="00500120"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36748">
              <w:rPr>
                <w:rFonts w:eastAsia="Times New Roman" w:cstheme="minorHAnsi"/>
                <w:lang w:val="en-GB" w:eastAsia="en-GB"/>
              </w:rPr>
              <w:t xml:space="preserve">The DSB has a common agreement in place ensuring </w:t>
            </w:r>
            <w:r w:rsidR="00C953E6" w:rsidRPr="00D36748">
              <w:rPr>
                <w:rFonts w:eastAsia="Times New Roman" w:cstheme="minorHAnsi"/>
                <w:lang w:val="en-GB" w:eastAsia="en-GB"/>
              </w:rPr>
              <w:t>equal</w:t>
            </w:r>
            <w:r w:rsidR="008A10BC" w:rsidRPr="00D36748">
              <w:rPr>
                <w:rFonts w:eastAsia="Times New Roman" w:cstheme="minorHAnsi"/>
                <w:lang w:val="en-GB" w:eastAsia="en-GB"/>
              </w:rPr>
              <w:t xml:space="preserve"> treatment</w:t>
            </w:r>
            <w:r w:rsidRPr="00D36748">
              <w:rPr>
                <w:rFonts w:eastAsia="Times New Roman" w:cstheme="minorHAnsi"/>
                <w:lang w:val="en-GB" w:eastAsia="en-GB"/>
              </w:rPr>
              <w:t xml:space="preserve"> across all users. Any exceptions to the terms are only introduced on the basis that they can be consistently applied across all users without imposing a risk on the service.</w:t>
            </w:r>
          </w:p>
        </w:tc>
      </w:tr>
    </w:tbl>
    <w:p w14:paraId="00F4C9B1" w14:textId="77777777" w:rsidR="000B4A18" w:rsidRPr="00A47D2C" w:rsidRDefault="000B4A18" w:rsidP="00A64D76">
      <w:pPr>
        <w:spacing w:line="276" w:lineRule="auto"/>
        <w:jc w:val="both"/>
        <w:rPr>
          <w:highlight w:val="yellow"/>
        </w:rPr>
      </w:pPr>
    </w:p>
    <w:p w14:paraId="256D2F54" w14:textId="5C179C5C" w:rsidR="00C0616F" w:rsidRPr="00CA4FA5" w:rsidRDefault="00C0616F" w:rsidP="00C0616F">
      <w:pPr>
        <w:pStyle w:val="Heading1"/>
        <w:spacing w:line="276" w:lineRule="auto"/>
        <w:jc w:val="both"/>
      </w:pPr>
      <w:bookmarkStart w:id="80" w:name="_Toc13053454"/>
      <w:bookmarkStart w:id="81" w:name="_Toc13054091"/>
      <w:bookmarkStart w:id="82" w:name="_Toc13083180"/>
      <w:bookmarkStart w:id="83" w:name="_Toc13087125"/>
      <w:bookmarkStart w:id="84" w:name="_Toc13140355"/>
      <w:bookmarkStart w:id="85" w:name="_Toc13053455"/>
      <w:bookmarkStart w:id="86" w:name="_Toc13054092"/>
      <w:bookmarkStart w:id="87" w:name="_Toc13083181"/>
      <w:bookmarkStart w:id="88" w:name="_Toc13087126"/>
      <w:bookmarkStart w:id="89" w:name="_Toc13140356"/>
      <w:bookmarkStart w:id="90" w:name="_Toc102057483"/>
      <w:bookmarkStart w:id="91" w:name="_Toc38842403"/>
      <w:bookmarkStart w:id="92" w:name="_Ref69980587"/>
      <w:bookmarkStart w:id="93" w:name="_Toc13087127"/>
      <w:bookmarkStart w:id="94" w:name="_Toc517783478"/>
      <w:bookmarkEnd w:id="80"/>
      <w:bookmarkEnd w:id="81"/>
      <w:bookmarkEnd w:id="82"/>
      <w:bookmarkEnd w:id="83"/>
      <w:bookmarkEnd w:id="84"/>
      <w:bookmarkEnd w:id="85"/>
      <w:bookmarkEnd w:id="86"/>
      <w:bookmarkEnd w:id="87"/>
      <w:bookmarkEnd w:id="88"/>
      <w:bookmarkEnd w:id="89"/>
      <w:r>
        <w:lastRenderedPageBreak/>
        <w:t>Update on Activities Resulting from Prior Consultation</w:t>
      </w:r>
      <w:r w:rsidR="005F7460">
        <w:t>s</w:t>
      </w:r>
      <w:bookmarkEnd w:id="90"/>
      <w:r>
        <w:t xml:space="preserve"> </w:t>
      </w:r>
    </w:p>
    <w:p w14:paraId="68BD6B60" w14:textId="20C42B7E" w:rsidR="00C0616F" w:rsidRPr="00CD3D9D" w:rsidRDefault="00C0616F" w:rsidP="00470DF8">
      <w:pPr>
        <w:spacing w:line="276" w:lineRule="auto"/>
        <w:jc w:val="both"/>
      </w:pPr>
      <w:r w:rsidRPr="00CD3D9D">
        <w:t xml:space="preserve">Industry participants’ views were requested on </w:t>
      </w:r>
      <w:r w:rsidR="00222046" w:rsidRPr="00CD3D9D">
        <w:t>several</w:t>
      </w:r>
      <w:r w:rsidRPr="00CD3D9D">
        <w:t xml:space="preserve"> items in the course of</w:t>
      </w:r>
      <w:r w:rsidR="00222046" w:rsidRPr="00CD3D9D">
        <w:t xml:space="preserve"> previous consultations</w:t>
      </w:r>
      <w:r w:rsidR="00320128" w:rsidRPr="00CD3D9D">
        <w:t xml:space="preserve"> in </w:t>
      </w:r>
      <w:hyperlink r:id="rId19" w:history="1">
        <w:r w:rsidR="00320128" w:rsidRPr="00CD3D9D">
          <w:rPr>
            <w:rStyle w:val="Hyperlink"/>
          </w:rPr>
          <w:t>2019</w:t>
        </w:r>
      </w:hyperlink>
      <w:r w:rsidR="00320128" w:rsidRPr="00CD3D9D">
        <w:t xml:space="preserve"> and </w:t>
      </w:r>
      <w:hyperlink r:id="rId20" w:history="1">
        <w:r w:rsidR="00320128" w:rsidRPr="00CD3D9D">
          <w:rPr>
            <w:rStyle w:val="Hyperlink"/>
          </w:rPr>
          <w:t>2020</w:t>
        </w:r>
      </w:hyperlink>
      <w:r w:rsidR="00222046" w:rsidRPr="00CD3D9D">
        <w:t xml:space="preserve"> </w:t>
      </w:r>
      <w:r w:rsidRPr="00CD3D9D">
        <w:t>on subjects such as  functionality, data submission enhancements, service availab</w:t>
      </w:r>
      <w:r w:rsidR="001B312C" w:rsidRPr="00CD3D9D">
        <w:t>ili</w:t>
      </w:r>
      <w:r w:rsidR="00DC2BDC" w:rsidRPr="00CD3D9D">
        <w:t>t</w:t>
      </w:r>
      <w:r w:rsidRPr="00CD3D9D">
        <w:t xml:space="preserve">y and user agreement related enhancements. </w:t>
      </w:r>
      <w:r w:rsidR="00871C9B" w:rsidRPr="00CD3D9D">
        <w:t xml:space="preserve">An update on these items is provided below. </w:t>
      </w:r>
      <w:r w:rsidRPr="00CD3D9D">
        <w:t xml:space="preserve"> </w:t>
      </w:r>
    </w:p>
    <w:p w14:paraId="45CD351D" w14:textId="46964620" w:rsidR="00C0616F" w:rsidRPr="00CD3D9D" w:rsidRDefault="00C0616F" w:rsidP="00205260">
      <w:pPr>
        <w:pStyle w:val="Heading2"/>
        <w:spacing w:line="276" w:lineRule="auto"/>
        <w:jc w:val="both"/>
      </w:pPr>
      <w:bookmarkStart w:id="95" w:name="_Toc102057484"/>
      <w:r>
        <w:t>Work</w:t>
      </w:r>
      <w:r w:rsidR="00871C9B">
        <w:t xml:space="preserve"> </w:t>
      </w:r>
      <w:r w:rsidR="00E1286B">
        <w:t>Completed</w:t>
      </w:r>
      <w:bookmarkEnd w:id="95"/>
      <w:r>
        <w:t xml:space="preserve"> </w:t>
      </w:r>
    </w:p>
    <w:p w14:paraId="3EAA5EE3" w14:textId="0537E544" w:rsidR="007A10B1" w:rsidRPr="007A10B1" w:rsidRDefault="00997765" w:rsidP="00205260">
      <w:pPr>
        <w:pStyle w:val="ListParagraph"/>
        <w:numPr>
          <w:ilvl w:val="0"/>
          <w:numId w:val="8"/>
        </w:numPr>
        <w:spacing w:after="60" w:line="276" w:lineRule="auto"/>
        <w:ind w:left="357" w:hanging="357"/>
        <w:jc w:val="both"/>
        <w:rPr>
          <w:b/>
        </w:rPr>
      </w:pPr>
      <w:r w:rsidRPr="3112AA9E">
        <w:rPr>
          <w:b/>
          <w:bCs/>
        </w:rPr>
        <w:t>MIFID II (RTS2) Asset Class Mapping</w:t>
      </w:r>
      <w:r w:rsidR="00C44E8E" w:rsidRPr="3112AA9E">
        <w:rPr>
          <w:b/>
          <w:bCs/>
        </w:rPr>
        <w:t xml:space="preserve"> </w:t>
      </w:r>
    </w:p>
    <w:p w14:paraId="660437FF" w14:textId="17DE1A79" w:rsidR="00E87E74" w:rsidRPr="00FF6F8B" w:rsidRDefault="00C44E8E" w:rsidP="007A10B1">
      <w:pPr>
        <w:pStyle w:val="ListParagraph"/>
        <w:spacing w:after="60" w:line="276" w:lineRule="auto"/>
        <w:ind w:left="357"/>
        <w:contextualSpacing w:val="0"/>
        <w:jc w:val="both"/>
      </w:pPr>
      <w:r>
        <w:t xml:space="preserve">The DSB </w:t>
      </w:r>
      <w:r w:rsidR="00C96C64">
        <w:t xml:space="preserve">undertook time-boxed analysis </w:t>
      </w:r>
      <w:r w:rsidR="00F83153">
        <w:t>in 2020 to determine how a mapping between ISIN and MiFID II Taxonomy</w:t>
      </w:r>
      <w:r w:rsidR="00477D70">
        <w:t xml:space="preserve"> could be both created and maintained</w:t>
      </w:r>
      <w:r w:rsidR="003C7043">
        <w:t xml:space="preserve">. </w:t>
      </w:r>
      <w:r w:rsidR="00B525B8">
        <w:t>The analysis was presented to the PC</w:t>
      </w:r>
      <w:r w:rsidR="00FF6F8B">
        <w:t>.</w:t>
      </w:r>
    </w:p>
    <w:p w14:paraId="0B2C0DCF" w14:textId="4C6325F6" w:rsidR="007A10B1" w:rsidRPr="007A10B1" w:rsidRDefault="00E87E74" w:rsidP="337E836C">
      <w:pPr>
        <w:pStyle w:val="ListParagraph"/>
        <w:numPr>
          <w:ilvl w:val="0"/>
          <w:numId w:val="8"/>
        </w:numPr>
        <w:spacing w:before="120" w:after="0" w:line="276" w:lineRule="auto"/>
        <w:ind w:left="357" w:hanging="357"/>
        <w:jc w:val="both"/>
        <w:rPr>
          <w:b/>
        </w:rPr>
      </w:pPr>
      <w:r w:rsidRPr="3112AA9E">
        <w:rPr>
          <w:b/>
          <w:bCs/>
        </w:rPr>
        <w:t>ISIN to LEI mapping for CDS</w:t>
      </w:r>
      <w:r w:rsidR="007406E3" w:rsidRPr="3112AA9E">
        <w:rPr>
          <w:b/>
          <w:bCs/>
        </w:rPr>
        <w:t xml:space="preserve"> </w:t>
      </w:r>
    </w:p>
    <w:p w14:paraId="2BB981D5" w14:textId="2906F685" w:rsidR="00E87E74" w:rsidRPr="00FF6F8B" w:rsidRDefault="007406E3" w:rsidP="007A10B1">
      <w:pPr>
        <w:pStyle w:val="ListParagraph"/>
        <w:spacing w:after="60" w:line="276" w:lineRule="auto"/>
        <w:ind w:left="357"/>
        <w:contextualSpacing w:val="0"/>
        <w:jc w:val="both"/>
      </w:pPr>
      <w:r>
        <w:t xml:space="preserve">The DSB undertook time-boxed analysis in 2020 to </w:t>
      </w:r>
      <w:r w:rsidR="00C402EB">
        <w:t xml:space="preserve">document the specific workflows required to source, integrate and publish </w:t>
      </w:r>
      <w:r w:rsidR="00405CE2">
        <w:t xml:space="preserve">additional </w:t>
      </w:r>
      <w:r w:rsidR="000F50C2">
        <w:t>LEI information as part of the associated OTC ISIN record.</w:t>
      </w:r>
      <w:r w:rsidR="000360D5">
        <w:t xml:space="preserve"> The analysis was presented to the PC who agreed that returning the LEI for an entered ISIN would provide marginal benefit at significant cost.</w:t>
      </w:r>
    </w:p>
    <w:p w14:paraId="69999EA8" w14:textId="12B43A6B" w:rsidR="007A10B1" w:rsidRPr="007A10B1" w:rsidRDefault="00E87E74" w:rsidP="337E836C">
      <w:pPr>
        <w:pStyle w:val="ListParagraph"/>
        <w:numPr>
          <w:ilvl w:val="0"/>
          <w:numId w:val="8"/>
        </w:numPr>
        <w:spacing w:before="120" w:after="0" w:line="276" w:lineRule="auto"/>
        <w:ind w:left="357" w:hanging="357"/>
        <w:jc w:val="both"/>
        <w:rPr>
          <w:b/>
        </w:rPr>
      </w:pPr>
      <w:r w:rsidRPr="3112AA9E">
        <w:rPr>
          <w:b/>
          <w:bCs/>
        </w:rPr>
        <w:t>Equity Index Name Map</w:t>
      </w:r>
      <w:r w:rsidR="00805ADB" w:rsidRPr="3112AA9E">
        <w:rPr>
          <w:b/>
          <w:bCs/>
        </w:rPr>
        <w:t>p</w:t>
      </w:r>
      <w:r w:rsidRPr="3112AA9E">
        <w:rPr>
          <w:b/>
          <w:bCs/>
        </w:rPr>
        <w:t>ing</w:t>
      </w:r>
      <w:r w:rsidR="00805ADB" w:rsidRPr="3112AA9E">
        <w:rPr>
          <w:b/>
          <w:bCs/>
        </w:rPr>
        <w:t xml:space="preserve"> </w:t>
      </w:r>
    </w:p>
    <w:p w14:paraId="7C18C159" w14:textId="18BB6EE2" w:rsidR="006359EF" w:rsidRPr="00FF6F8B" w:rsidRDefault="00F70780" w:rsidP="007A10B1">
      <w:pPr>
        <w:pStyle w:val="ListParagraph"/>
        <w:spacing w:after="60" w:line="276" w:lineRule="auto"/>
        <w:ind w:left="357"/>
        <w:contextualSpacing w:val="0"/>
        <w:jc w:val="both"/>
      </w:pPr>
      <w:r>
        <w:t xml:space="preserve">The DSB undertook time-boxed analysis in 2020 to </w:t>
      </w:r>
      <w:r w:rsidR="0076069C">
        <w:t xml:space="preserve">identify desired </w:t>
      </w:r>
      <w:r w:rsidR="00C84938">
        <w:t xml:space="preserve">Equity Index </w:t>
      </w:r>
      <w:r w:rsidR="0076069C">
        <w:t>data sources, examin</w:t>
      </w:r>
      <w:r w:rsidR="00C84938">
        <w:t>ing</w:t>
      </w:r>
      <w:r w:rsidR="0076069C">
        <w:t xml:space="preserve"> workflows </w:t>
      </w:r>
      <w:r w:rsidR="007F0234">
        <w:t xml:space="preserve">for </w:t>
      </w:r>
      <w:r w:rsidR="0076069C">
        <w:t>integrat</w:t>
      </w:r>
      <w:r w:rsidR="007F0234">
        <w:t xml:space="preserve">ion </w:t>
      </w:r>
      <w:r w:rsidR="0076069C">
        <w:t xml:space="preserve">and </w:t>
      </w:r>
      <w:r w:rsidR="007F0234">
        <w:t>effort to implement a solution to allow publication of the data in OTC ISIN reference data records.</w:t>
      </w:r>
      <w:r w:rsidR="006B739C">
        <w:t xml:space="preserve"> The analysis was presented to the PC and although </w:t>
      </w:r>
      <w:r w:rsidR="009578FE">
        <w:t>it was concluded that the reference data had substantial short-comings, an alternative golden source</w:t>
      </w:r>
      <w:r w:rsidR="009F5E30">
        <w:t xml:space="preserve"> has not been </w:t>
      </w:r>
      <w:r w:rsidR="00F52ECF">
        <w:t>forthcoming</w:t>
      </w:r>
      <w:r w:rsidR="009578FE">
        <w:t>.</w:t>
      </w:r>
      <w:r w:rsidR="006359EF">
        <w:t xml:space="preserve"> Sourcing of indices is currently being examined as part of the UPI Reference Data project.</w:t>
      </w:r>
    </w:p>
    <w:p w14:paraId="540E22B2" w14:textId="2731CB80" w:rsidR="007A10B1" w:rsidRDefault="00B55E08" w:rsidP="007A10B1">
      <w:pPr>
        <w:pStyle w:val="ListParagraph"/>
        <w:numPr>
          <w:ilvl w:val="0"/>
          <w:numId w:val="8"/>
        </w:numPr>
        <w:spacing w:before="120" w:after="0" w:line="276" w:lineRule="auto"/>
        <w:ind w:left="357" w:hanging="357"/>
        <w:contextualSpacing w:val="0"/>
        <w:jc w:val="both"/>
      </w:pPr>
      <w:r w:rsidRPr="3112AA9E">
        <w:rPr>
          <w:b/>
          <w:bCs/>
        </w:rPr>
        <w:t xml:space="preserve">Introduction </w:t>
      </w:r>
      <w:r w:rsidR="00EA0D96" w:rsidRPr="3112AA9E">
        <w:rPr>
          <w:b/>
          <w:bCs/>
        </w:rPr>
        <w:t>of a</w:t>
      </w:r>
      <w:r w:rsidR="00C0616F" w:rsidRPr="3112AA9E">
        <w:rPr>
          <w:b/>
          <w:bCs/>
        </w:rPr>
        <w:t xml:space="preserve"> new DSB user type </w:t>
      </w:r>
      <w:r w:rsidR="00684402" w:rsidRPr="3112AA9E">
        <w:rPr>
          <w:b/>
          <w:bCs/>
        </w:rPr>
        <w:t xml:space="preserve">- </w:t>
      </w:r>
      <w:r w:rsidR="00EA0D96" w:rsidRPr="3112AA9E">
        <w:rPr>
          <w:b/>
          <w:bCs/>
        </w:rPr>
        <w:t>“</w:t>
      </w:r>
      <w:r w:rsidR="00C0616F" w:rsidRPr="3112AA9E">
        <w:rPr>
          <w:b/>
          <w:bCs/>
        </w:rPr>
        <w:t>Search Only API User</w:t>
      </w:r>
      <w:r w:rsidR="00EA0D96" w:rsidRPr="3112AA9E">
        <w:rPr>
          <w:b/>
          <w:bCs/>
        </w:rPr>
        <w:t>”</w:t>
      </w:r>
      <w:r w:rsidR="00C0616F">
        <w:t xml:space="preserve"> </w:t>
      </w:r>
    </w:p>
    <w:p w14:paraId="644BC230" w14:textId="4568799C" w:rsidR="00C0616F" w:rsidRPr="00684402" w:rsidRDefault="00EA0D96" w:rsidP="007A10B1">
      <w:pPr>
        <w:pStyle w:val="ListParagraph"/>
        <w:spacing w:line="276" w:lineRule="auto"/>
        <w:ind w:left="360"/>
        <w:jc w:val="both"/>
      </w:pPr>
      <w:r>
        <w:t xml:space="preserve">This service </w:t>
      </w:r>
      <w:r w:rsidR="00395644">
        <w:t xml:space="preserve">is </w:t>
      </w:r>
      <w:r>
        <w:t xml:space="preserve">aimed at </w:t>
      </w:r>
      <w:r w:rsidR="00395644">
        <w:t>firms requiring low volume</w:t>
      </w:r>
      <w:r w:rsidR="004F5C27">
        <w:t>,</w:t>
      </w:r>
      <w:r w:rsidR="00395644">
        <w:t xml:space="preserve"> </w:t>
      </w:r>
      <w:r w:rsidR="00C0616F">
        <w:t xml:space="preserve">read-only </w:t>
      </w:r>
      <w:r w:rsidR="002A6DA5">
        <w:t xml:space="preserve">programmatic </w:t>
      </w:r>
      <w:r w:rsidR="00C0616F">
        <w:t>access</w:t>
      </w:r>
      <w:r w:rsidR="00395644">
        <w:t xml:space="preserve"> to</w:t>
      </w:r>
      <w:r w:rsidR="004F5C27">
        <w:t xml:space="preserve"> </w:t>
      </w:r>
      <w:r w:rsidR="00C0616F">
        <w:t>obtain OTC ISIN data on a bulk and same</w:t>
      </w:r>
      <w:r w:rsidR="004F5C27">
        <w:t>-</w:t>
      </w:r>
      <w:r w:rsidR="00C0616F">
        <w:t>day basis</w:t>
      </w:r>
      <w:r w:rsidR="004F5C27">
        <w:t>,</w:t>
      </w:r>
      <w:r w:rsidR="00C0616F">
        <w:t xml:space="preserve"> for their internal processing and downstream reporting needs.</w:t>
      </w:r>
    </w:p>
    <w:p w14:paraId="5DBEFACB" w14:textId="5C9463BF" w:rsidR="00C0616F" w:rsidRDefault="00C0616F" w:rsidP="00B108E5">
      <w:pPr>
        <w:pStyle w:val="ListParagraph"/>
        <w:spacing w:before="120" w:line="276" w:lineRule="auto"/>
        <w:ind w:left="357"/>
        <w:contextualSpacing w:val="0"/>
        <w:jc w:val="both"/>
      </w:pPr>
      <w:r w:rsidRPr="00684402">
        <w:t xml:space="preserve">The “Search-only API User” </w:t>
      </w:r>
      <w:r w:rsidR="005150D2" w:rsidRPr="00684402">
        <w:t>is</w:t>
      </w:r>
      <w:r w:rsidRPr="00684402">
        <w:t xml:space="preserve"> able to submit up to 2,000 search requests a week</w:t>
      </w:r>
      <w:r w:rsidR="003C12F2">
        <w:t>, with 50 results returned at a time,</w:t>
      </w:r>
      <w:r w:rsidRPr="00684402">
        <w:t xml:space="preserve"> for a fee set at 50% of the DSB Standard User charge. As with</w:t>
      </w:r>
      <w:r w:rsidR="003C12F2">
        <w:t xml:space="preserve"> </w:t>
      </w:r>
      <w:r w:rsidRPr="00684402">
        <w:t xml:space="preserve">all DSB Users, the “Search-only API User” with search only API functionality </w:t>
      </w:r>
      <w:r w:rsidR="005150D2" w:rsidRPr="00684402">
        <w:t xml:space="preserve">has </w:t>
      </w:r>
      <w:r w:rsidRPr="00684402">
        <w:t>access to DSB end of day files and the DSB web-interface. Any fees earned from such a service,</w:t>
      </w:r>
      <w:r w:rsidR="005150D2" w:rsidRPr="00684402">
        <w:t xml:space="preserve"> are </w:t>
      </w:r>
      <w:r w:rsidRPr="00684402">
        <w:t xml:space="preserve">used to offset the annual fees payable by existing DSB </w:t>
      </w:r>
      <w:r w:rsidR="00B21A9F">
        <w:t>U</w:t>
      </w:r>
      <w:r w:rsidRPr="00684402">
        <w:t>sers.</w:t>
      </w:r>
      <w:r w:rsidR="004F5C27" w:rsidRPr="00684402">
        <w:t xml:space="preserve"> The service </w:t>
      </w:r>
      <w:r w:rsidR="00684402" w:rsidRPr="00684402">
        <w:t>was delivered in April</w:t>
      </w:r>
      <w:r w:rsidR="004F5C27" w:rsidRPr="00684402">
        <w:t xml:space="preserve"> 2022. </w:t>
      </w:r>
    </w:p>
    <w:p w14:paraId="26BFD66E" w14:textId="3C58C2EB" w:rsidR="007A10B1" w:rsidRDefault="00CF22F4" w:rsidP="00DB2FE1">
      <w:pPr>
        <w:pStyle w:val="ListParagraph"/>
        <w:numPr>
          <w:ilvl w:val="0"/>
          <w:numId w:val="8"/>
        </w:numPr>
        <w:spacing w:line="276" w:lineRule="auto"/>
        <w:jc w:val="both"/>
        <w:rPr>
          <w:b/>
          <w:bCs/>
        </w:rPr>
      </w:pPr>
      <w:r w:rsidRPr="00CF22F4">
        <w:rPr>
          <w:b/>
          <w:bCs/>
        </w:rPr>
        <w:t>Dynamic Enumerations</w:t>
      </w:r>
      <w:r w:rsidR="0077122B">
        <w:rPr>
          <w:b/>
          <w:bCs/>
        </w:rPr>
        <w:t xml:space="preserve">  </w:t>
      </w:r>
    </w:p>
    <w:p w14:paraId="1FE091A3" w14:textId="4562E3A2" w:rsidR="00CF22F4" w:rsidRPr="00CF22F4" w:rsidRDefault="00D84A62" w:rsidP="007A10B1">
      <w:pPr>
        <w:pStyle w:val="ListParagraph"/>
        <w:spacing w:line="276" w:lineRule="auto"/>
        <w:ind w:left="360"/>
        <w:jc w:val="both"/>
        <w:rPr>
          <w:b/>
          <w:bCs/>
        </w:rPr>
      </w:pPr>
      <w:r>
        <w:t xml:space="preserve">The DSB </w:t>
      </w:r>
      <w:r w:rsidR="00A443FA">
        <w:t xml:space="preserve">has </w:t>
      </w:r>
      <w:r w:rsidR="006547B9">
        <w:t xml:space="preserve">undertaken further work in relation to the Dynamic Enumerations project.  </w:t>
      </w:r>
      <w:r w:rsidR="005952FA">
        <w:t xml:space="preserve">Changes to the system have been made to allow the normalised template versions to be </w:t>
      </w:r>
      <w:r w:rsidR="002F192D">
        <w:t xml:space="preserve">loaded into the system </w:t>
      </w:r>
      <w:r w:rsidR="00747A34">
        <w:t>replacing</w:t>
      </w:r>
      <w:r w:rsidR="002F192D">
        <w:t xml:space="preserve"> the existing </w:t>
      </w:r>
      <w:proofErr w:type="spellStart"/>
      <w:r w:rsidR="002F192D">
        <w:t>denormalised</w:t>
      </w:r>
      <w:proofErr w:type="spellEnd"/>
      <w:r w:rsidR="002F192D">
        <w:t xml:space="preserve"> templates.  In addition,</w:t>
      </w:r>
      <w:r w:rsidR="002C0674">
        <w:t xml:space="preserve"> changes have been made to the </w:t>
      </w:r>
      <w:r w:rsidR="0014393F">
        <w:t xml:space="preserve">data validation </w:t>
      </w:r>
      <w:r w:rsidR="002F192D">
        <w:t xml:space="preserve">logic </w:t>
      </w:r>
      <w:r w:rsidR="0014393F">
        <w:t xml:space="preserve">to </w:t>
      </w:r>
      <w:r w:rsidR="00747A34">
        <w:t xml:space="preserve">make this more data driven with the aim of </w:t>
      </w:r>
      <w:r w:rsidR="0014393F">
        <w:t>reduc</w:t>
      </w:r>
      <w:r w:rsidR="00747A34">
        <w:t>ing</w:t>
      </w:r>
      <w:r w:rsidR="0014393F">
        <w:t xml:space="preserve"> the </w:t>
      </w:r>
      <w:r w:rsidR="00884D65">
        <w:t xml:space="preserve">time taken to test the enumeration changes. </w:t>
      </w:r>
      <w:r w:rsidR="004C738B">
        <w:t xml:space="preserve">These changes </w:t>
      </w:r>
      <w:r w:rsidR="00643C80">
        <w:t xml:space="preserve">are due to be </w:t>
      </w:r>
      <w:r w:rsidR="00C50306">
        <w:t>released</w:t>
      </w:r>
      <w:r w:rsidR="00643C80">
        <w:t xml:space="preserve"> </w:t>
      </w:r>
      <w:r w:rsidR="00AD19FF">
        <w:t>in</w:t>
      </w:r>
      <w:r w:rsidR="00643C80">
        <w:t xml:space="preserve">to </w:t>
      </w:r>
      <w:r w:rsidR="003E5D37">
        <w:t xml:space="preserve">UAT </w:t>
      </w:r>
      <w:r w:rsidR="00AD19FF">
        <w:t xml:space="preserve">environment </w:t>
      </w:r>
      <w:r w:rsidR="003E5D37">
        <w:t xml:space="preserve">in May 2022 with the production release to follow in June 2022.  </w:t>
      </w:r>
      <w:r w:rsidR="005728CE">
        <w:t xml:space="preserve">The TAC </w:t>
      </w:r>
      <w:r w:rsidR="000D4688">
        <w:t xml:space="preserve">members </w:t>
      </w:r>
      <w:r w:rsidR="005728CE">
        <w:t xml:space="preserve">have recommended that </w:t>
      </w:r>
      <w:r w:rsidR="000D4688">
        <w:t xml:space="preserve">DSB </w:t>
      </w:r>
      <w:r w:rsidR="005728CE">
        <w:t xml:space="preserve">users are given </w:t>
      </w:r>
      <w:r w:rsidR="00301965">
        <w:t xml:space="preserve">12 months to </w:t>
      </w:r>
      <w:r w:rsidR="00401FA3">
        <w:t xml:space="preserve">migrate </w:t>
      </w:r>
      <w:r w:rsidR="002F1326">
        <w:t>from</w:t>
      </w:r>
      <w:r w:rsidR="00401FA3">
        <w:t xml:space="preserve"> the </w:t>
      </w:r>
      <w:r w:rsidR="0089353E">
        <w:t>existing normalised templates</w:t>
      </w:r>
      <w:r w:rsidR="00A24041">
        <w:t xml:space="preserve">, so the DSB will target the decommissioning of the </w:t>
      </w:r>
      <w:proofErr w:type="spellStart"/>
      <w:r w:rsidR="00A24041">
        <w:t>denormalised</w:t>
      </w:r>
      <w:proofErr w:type="spellEnd"/>
      <w:r w:rsidR="00A24041">
        <w:t xml:space="preserve"> templates from </w:t>
      </w:r>
      <w:r w:rsidR="00F35174">
        <w:t>early June 2023.</w:t>
      </w:r>
      <w:r w:rsidR="002A44F7">
        <w:t xml:space="preserve">  An option </w:t>
      </w:r>
      <w:r w:rsidR="00840FC4">
        <w:t xml:space="preserve">has also </w:t>
      </w:r>
      <w:r w:rsidR="002A44F7">
        <w:t>be</w:t>
      </w:r>
      <w:r w:rsidR="00840FC4">
        <w:t>en</w:t>
      </w:r>
      <w:r w:rsidR="002A44F7">
        <w:t xml:space="preserve"> added to allow </w:t>
      </w:r>
      <w:r w:rsidR="002F2726">
        <w:t>DSB</w:t>
      </w:r>
      <w:r w:rsidR="002A44F7">
        <w:t xml:space="preserve"> users to </w:t>
      </w:r>
      <w:r w:rsidR="00840FC4">
        <w:t xml:space="preserve">obtain a </w:t>
      </w:r>
      <w:proofErr w:type="spellStart"/>
      <w:r w:rsidR="000170A8">
        <w:t>denormalised</w:t>
      </w:r>
      <w:proofErr w:type="spellEnd"/>
      <w:r w:rsidR="000170A8">
        <w:t xml:space="preserve"> version of the product templates which is generated from the normalised versions.</w:t>
      </w:r>
      <w:r w:rsidR="00F66FB2">
        <w:t xml:space="preserve">  This should simplify </w:t>
      </w:r>
      <w:r w:rsidR="003723E3">
        <w:t>the migration for users who encounter issues with any 3</w:t>
      </w:r>
      <w:r w:rsidR="003723E3" w:rsidRPr="003723E3">
        <w:rPr>
          <w:vertAlign w:val="superscript"/>
        </w:rPr>
        <w:t>rd</w:t>
      </w:r>
      <w:r w:rsidR="003723E3">
        <w:t xml:space="preserve"> party tools used to process the product templates.</w:t>
      </w:r>
    </w:p>
    <w:p w14:paraId="06473F8A" w14:textId="77777777" w:rsidR="00C0616F" w:rsidRPr="00676E3B" w:rsidRDefault="00C0616F" w:rsidP="00205260">
      <w:pPr>
        <w:jc w:val="both"/>
        <w:rPr>
          <w:highlight w:val="yellow"/>
        </w:rPr>
      </w:pPr>
    </w:p>
    <w:p w14:paraId="765D3732" w14:textId="6806DA53" w:rsidR="00C0616F" w:rsidRPr="005541D8" w:rsidRDefault="00E24EE8" w:rsidP="00205260">
      <w:pPr>
        <w:pStyle w:val="Heading2"/>
        <w:jc w:val="both"/>
      </w:pPr>
      <w:bookmarkStart w:id="96" w:name="_Toc102057485"/>
      <w:r>
        <w:lastRenderedPageBreak/>
        <w:t>Work to be undertaken in 202</w:t>
      </w:r>
      <w:r w:rsidR="00956E0D">
        <w:t>2</w:t>
      </w:r>
      <w:bookmarkEnd w:id="96"/>
    </w:p>
    <w:p w14:paraId="3FF4C93C" w14:textId="49F85B90" w:rsidR="00A97763" w:rsidRPr="005541D8" w:rsidRDefault="00A97763" w:rsidP="00A97763">
      <w:pPr>
        <w:spacing w:line="276" w:lineRule="auto"/>
        <w:jc w:val="both"/>
      </w:pPr>
      <w:r w:rsidRPr="005541D8">
        <w:t>The following initiatives are expected to commence in the course of 202</w:t>
      </w:r>
      <w:r w:rsidR="00214F78" w:rsidRPr="005541D8">
        <w:t>2</w:t>
      </w:r>
      <w:r w:rsidRPr="005541D8">
        <w:t xml:space="preserve"> with updates to be provided to the </w:t>
      </w:r>
      <w:r w:rsidR="00D30356" w:rsidRPr="005541D8">
        <w:t>PC</w:t>
      </w:r>
      <w:r w:rsidRPr="005541D8">
        <w:t xml:space="preserve"> and the </w:t>
      </w:r>
      <w:r w:rsidR="00D30356" w:rsidRPr="005541D8">
        <w:t>TAC</w:t>
      </w:r>
      <w:r w:rsidRPr="005541D8">
        <w:t xml:space="preserve">, as relevant and noted in the prior consultation paper.  </w:t>
      </w:r>
    </w:p>
    <w:p w14:paraId="1DC8B382" w14:textId="7DC39C55" w:rsidR="00B120E9" w:rsidRDefault="00E255BC" w:rsidP="3112AA9E">
      <w:pPr>
        <w:pStyle w:val="ListParagraph"/>
        <w:numPr>
          <w:ilvl w:val="0"/>
          <w:numId w:val="9"/>
        </w:numPr>
        <w:spacing w:after="60" w:line="276" w:lineRule="auto"/>
        <w:ind w:left="357"/>
        <w:jc w:val="both"/>
        <w:rPr>
          <w:b/>
        </w:rPr>
      </w:pPr>
      <w:r w:rsidRPr="3112AA9E">
        <w:rPr>
          <w:b/>
          <w:bCs/>
        </w:rPr>
        <w:t>Security Controls: Security Operations Centre</w:t>
      </w:r>
    </w:p>
    <w:p w14:paraId="31ECCC15" w14:textId="57DD883E" w:rsidR="002E3097" w:rsidRPr="005541D8" w:rsidRDefault="00E967A2" w:rsidP="00B120E9">
      <w:pPr>
        <w:pStyle w:val="ListParagraph"/>
        <w:spacing w:after="60" w:line="276" w:lineRule="auto"/>
        <w:ind w:left="357"/>
        <w:jc w:val="both"/>
      </w:pPr>
      <w:r>
        <w:t xml:space="preserve">Following feedback from the TAC the DSB proposed to undertake </w:t>
      </w:r>
      <w:r w:rsidR="002E3097">
        <w:t>analysis on the implementation of a Security Operations Centre.</w:t>
      </w:r>
    </w:p>
    <w:p w14:paraId="402C8E1D" w14:textId="43DED9EF" w:rsidR="000D78A0" w:rsidRPr="005541D8" w:rsidRDefault="002E3097" w:rsidP="002E3097">
      <w:pPr>
        <w:pStyle w:val="ListParagraph"/>
        <w:spacing w:after="60" w:line="276" w:lineRule="auto"/>
        <w:ind w:left="357"/>
        <w:contextualSpacing w:val="0"/>
        <w:jc w:val="both"/>
      </w:pPr>
      <w:r w:rsidRPr="005541D8">
        <w:t xml:space="preserve">The analysis </w:t>
      </w:r>
      <w:r w:rsidR="000D78A0" w:rsidRPr="005541D8">
        <w:t>tasks include</w:t>
      </w:r>
      <w:r w:rsidR="00515B67">
        <w:t>:</w:t>
      </w:r>
    </w:p>
    <w:p w14:paraId="5078B5D1" w14:textId="1194481F" w:rsidR="000D78A0" w:rsidRPr="005541D8" w:rsidRDefault="000D78A0" w:rsidP="5E203DF9">
      <w:pPr>
        <w:pStyle w:val="ListParagraph"/>
        <w:numPr>
          <w:ilvl w:val="0"/>
          <w:numId w:val="15"/>
        </w:numPr>
        <w:spacing w:after="60" w:line="276" w:lineRule="auto"/>
        <w:jc w:val="both"/>
      </w:pPr>
      <w:r>
        <w:t>Reviewing the DSB’s current monitoring, analysis and reporting structure</w:t>
      </w:r>
    </w:p>
    <w:p w14:paraId="181D2123" w14:textId="6A01682A" w:rsidR="000D78A0" w:rsidRPr="005541D8" w:rsidRDefault="000D78A0" w:rsidP="5E203DF9">
      <w:pPr>
        <w:pStyle w:val="ListParagraph"/>
        <w:numPr>
          <w:ilvl w:val="0"/>
          <w:numId w:val="15"/>
        </w:numPr>
        <w:spacing w:after="60" w:line="276" w:lineRule="auto"/>
        <w:jc w:val="both"/>
      </w:pPr>
      <w:r>
        <w:t>Provide a gap analysis of the DSB’s existing SIEM infrastructure against what a Security Operations Centre would provide</w:t>
      </w:r>
    </w:p>
    <w:p w14:paraId="2DC5DBE2" w14:textId="58C35651" w:rsidR="009C1967" w:rsidRPr="005541D8" w:rsidRDefault="000D78A0" w:rsidP="4EFE0EF8">
      <w:pPr>
        <w:pStyle w:val="ListParagraph"/>
        <w:numPr>
          <w:ilvl w:val="0"/>
          <w:numId w:val="15"/>
        </w:numPr>
        <w:spacing w:after="60" w:line="276" w:lineRule="auto"/>
        <w:jc w:val="both"/>
      </w:pPr>
      <w:r>
        <w:t xml:space="preserve">Provide analysis on the cost, benefit and risks associated with </w:t>
      </w:r>
      <w:r w:rsidR="009C1967">
        <w:t>either</w:t>
      </w:r>
      <w:r w:rsidR="008948FD">
        <w:t>:</w:t>
      </w:r>
    </w:p>
    <w:p w14:paraId="6AF28013" w14:textId="77777777" w:rsidR="009C1967" w:rsidRPr="005541D8" w:rsidRDefault="009C1967" w:rsidP="3112AA9E">
      <w:pPr>
        <w:pStyle w:val="ListParagraph"/>
        <w:numPr>
          <w:ilvl w:val="0"/>
          <w:numId w:val="16"/>
        </w:numPr>
        <w:spacing w:after="60" w:line="276" w:lineRule="auto"/>
        <w:jc w:val="both"/>
      </w:pPr>
      <w:r>
        <w:t xml:space="preserve">Utilising an in-house Security Operations Centre </w:t>
      </w:r>
    </w:p>
    <w:p w14:paraId="60FD5DE1" w14:textId="24A9FFD9" w:rsidR="009C1967" w:rsidRPr="005541D8" w:rsidRDefault="009C1967" w:rsidP="337E836C">
      <w:pPr>
        <w:pStyle w:val="ListParagraph"/>
        <w:numPr>
          <w:ilvl w:val="0"/>
          <w:numId w:val="16"/>
        </w:numPr>
        <w:spacing w:after="60" w:line="276" w:lineRule="auto"/>
        <w:ind w:left="1434" w:hanging="357"/>
        <w:jc w:val="both"/>
      </w:pPr>
      <w:r>
        <w:t>Utilising a third part to manage the DSB Security Operations Centre</w:t>
      </w:r>
    </w:p>
    <w:p w14:paraId="5BF74311" w14:textId="5280F911" w:rsidR="00B120E9" w:rsidRDefault="00416C84" w:rsidP="337E836C">
      <w:pPr>
        <w:pStyle w:val="ListParagraph"/>
        <w:numPr>
          <w:ilvl w:val="0"/>
          <w:numId w:val="9"/>
        </w:numPr>
        <w:spacing w:before="120" w:after="60" w:line="276" w:lineRule="auto"/>
        <w:ind w:left="357" w:hanging="357"/>
        <w:jc w:val="both"/>
        <w:rPr>
          <w:b/>
        </w:rPr>
      </w:pPr>
      <w:r w:rsidRPr="3112AA9E">
        <w:rPr>
          <w:b/>
          <w:bCs/>
        </w:rPr>
        <w:t>Cloud Deployment Maturity</w:t>
      </w:r>
    </w:p>
    <w:p w14:paraId="36A15288" w14:textId="132B6022" w:rsidR="008C305B" w:rsidRPr="00E70CB0" w:rsidRDefault="00814EFD" w:rsidP="00B120E9">
      <w:pPr>
        <w:pStyle w:val="ListParagraph"/>
        <w:spacing w:after="60" w:line="276" w:lineRule="auto"/>
        <w:ind w:left="357"/>
        <w:contextualSpacing w:val="0"/>
        <w:jc w:val="both"/>
      </w:pPr>
      <w:r>
        <w:t>Following feedback from the TAC t</w:t>
      </w:r>
      <w:r w:rsidR="007E34D2">
        <w:t xml:space="preserve">he DSB </w:t>
      </w:r>
      <w:r w:rsidR="00A66FCC">
        <w:t xml:space="preserve">will </w:t>
      </w:r>
      <w:r w:rsidR="008C305B">
        <w:t xml:space="preserve">undertake a detailed review of its cloud deployment and the roles and responsibilities of its Service Provision Partner (SPP). </w:t>
      </w:r>
    </w:p>
    <w:p w14:paraId="3C44A7A0" w14:textId="36E26D82" w:rsidR="008C305B" w:rsidRPr="00E70CB0" w:rsidRDefault="008C305B" w:rsidP="008C305B">
      <w:pPr>
        <w:pStyle w:val="ListParagraph"/>
        <w:spacing w:after="60" w:line="276" w:lineRule="auto"/>
        <w:ind w:left="357"/>
        <w:contextualSpacing w:val="0"/>
        <w:jc w:val="both"/>
      </w:pPr>
      <w:r w:rsidRPr="00E70CB0">
        <w:t xml:space="preserve">The </w:t>
      </w:r>
      <w:r w:rsidR="00F16D2C" w:rsidRPr="00E70CB0">
        <w:t>DSB will undertake the following tasks:</w:t>
      </w:r>
    </w:p>
    <w:p w14:paraId="673FF851" w14:textId="6E76D616" w:rsidR="00E70CB0" w:rsidRPr="00E70CB0" w:rsidRDefault="00E70CB0" w:rsidP="00DB2FE1">
      <w:pPr>
        <w:pStyle w:val="ListParagraph"/>
        <w:numPr>
          <w:ilvl w:val="0"/>
          <w:numId w:val="17"/>
        </w:numPr>
        <w:spacing w:after="80" w:line="276" w:lineRule="auto"/>
        <w:jc w:val="both"/>
      </w:pPr>
      <w:r>
        <w:t>Provide a detailed review of our current cloud deployment</w:t>
      </w:r>
    </w:p>
    <w:p w14:paraId="1C2618A4" w14:textId="77777777" w:rsidR="00E70CB0" w:rsidRDefault="00E70CB0" w:rsidP="00DB2FE1">
      <w:pPr>
        <w:pStyle w:val="ListParagraph"/>
        <w:numPr>
          <w:ilvl w:val="0"/>
          <w:numId w:val="17"/>
        </w:numPr>
        <w:spacing w:after="80" w:line="276" w:lineRule="auto"/>
        <w:jc w:val="both"/>
      </w:pPr>
      <w:r>
        <w:t>Provide a review of our SPP service in relation to its contractual obligations</w:t>
      </w:r>
    </w:p>
    <w:p w14:paraId="7C8BFD8D" w14:textId="77777777" w:rsidR="00E70CB0" w:rsidRDefault="00E70CB0" w:rsidP="337E836C">
      <w:pPr>
        <w:pStyle w:val="ListParagraph"/>
        <w:numPr>
          <w:ilvl w:val="0"/>
          <w:numId w:val="17"/>
        </w:numPr>
        <w:spacing w:after="60" w:line="276" w:lineRule="auto"/>
        <w:ind w:left="1071" w:hanging="357"/>
        <w:jc w:val="both"/>
      </w:pPr>
      <w:r>
        <w:t>Provide a detailed cost benefit analysis of any proposed change</w:t>
      </w:r>
    </w:p>
    <w:p w14:paraId="5BD0844E" w14:textId="74F5A1BD" w:rsidR="00C04C44" w:rsidRPr="00AC5442" w:rsidRDefault="00AF6574" w:rsidP="00424610">
      <w:pPr>
        <w:pStyle w:val="ListParagraph"/>
        <w:numPr>
          <w:ilvl w:val="0"/>
          <w:numId w:val="9"/>
        </w:numPr>
        <w:spacing w:before="120" w:after="60" w:line="276" w:lineRule="auto"/>
        <w:ind w:left="357" w:hanging="357"/>
        <w:contextualSpacing w:val="0"/>
        <w:jc w:val="both"/>
      </w:pPr>
      <w:r w:rsidRPr="3112AA9E">
        <w:rPr>
          <w:b/>
          <w:bCs/>
        </w:rPr>
        <w:t>Introduction of a “One-time data snapshots for download</w:t>
      </w:r>
      <w:r w:rsidRPr="00AC5442">
        <w:rPr>
          <w:b/>
          <w:bCs/>
        </w:rPr>
        <w:t>”</w:t>
      </w:r>
      <w:r>
        <w:t xml:space="preserve"> </w:t>
      </w:r>
    </w:p>
    <w:p w14:paraId="69708AC3" w14:textId="7764A93C" w:rsidR="00C04C44" w:rsidRDefault="00C04C44" w:rsidP="00205260">
      <w:pPr>
        <w:ind w:left="360"/>
        <w:jc w:val="both"/>
      </w:pPr>
      <w:r>
        <w:t>The DSB OTC ISIN Industry Consultation 2020 received approval for the development of a new service to provide users with an API-based method of accessing the DSB records contained in the E</w:t>
      </w:r>
      <w:r w:rsidR="00964911">
        <w:t>nd Of Day (</w:t>
      </w:r>
      <w:r>
        <w:t>EOD</w:t>
      </w:r>
      <w:r w:rsidR="00964911">
        <w:t>)</w:t>
      </w:r>
      <w:r>
        <w:t xml:space="preserve"> download files. The rationale for this service was that the DSB currently only creates daily files containing new or changed records. There is no mechanism for new users to download all records efficiently. Also, there is no </w:t>
      </w:r>
      <w:r w:rsidR="00E25D11">
        <w:t>alternative</w:t>
      </w:r>
      <w:r>
        <w:t xml:space="preserve"> mechanism for existing users to reconcile their internal databases with the DSB’s master records</w:t>
      </w:r>
      <w:r w:rsidR="00E25D11">
        <w:t xml:space="preserve"> other than by processing the </w:t>
      </w:r>
      <w:r w:rsidR="00A12321">
        <w:t>individual set of files since the DSB began operations in 2017</w:t>
      </w:r>
      <w:r>
        <w:t xml:space="preserve">. </w:t>
      </w:r>
    </w:p>
    <w:p w14:paraId="1D88404C" w14:textId="54915536" w:rsidR="00C04C44" w:rsidRDefault="00C04C44" w:rsidP="00205260">
      <w:pPr>
        <w:ind w:left="360"/>
        <w:jc w:val="both"/>
      </w:pPr>
      <w:r>
        <w:t xml:space="preserve">User feedback received as part of </w:t>
      </w:r>
      <w:r w:rsidR="0079441A">
        <w:t xml:space="preserve">the </w:t>
      </w:r>
      <w:r>
        <w:t>analysis for the implementation of the service, and especially with the TAC, point</w:t>
      </w:r>
      <w:r w:rsidR="0079441A">
        <w:t>ed</w:t>
      </w:r>
      <w:r>
        <w:t xml:space="preserve"> to a lighter touch model being more appropriate for the majority of DSB users, based on creating a snapshot file of the entire database on a regular interval and moving away from a more expensive API service. </w:t>
      </w:r>
    </w:p>
    <w:p w14:paraId="0F1754D7" w14:textId="2F6BDEA4" w:rsidR="00C04C44" w:rsidRDefault="00C04C44" w:rsidP="00205260">
      <w:pPr>
        <w:ind w:left="360"/>
        <w:jc w:val="both"/>
      </w:pPr>
      <w:r>
        <w:t>The TAC recommended a weekly snapshot, on the basis that it would provide value to both new users and existing users of the service at lower cost and improve user experience:</w:t>
      </w:r>
    </w:p>
    <w:p w14:paraId="0D1E7C8C" w14:textId="639447F4" w:rsidR="00C04C44" w:rsidRDefault="00C04C44" w:rsidP="00205260">
      <w:pPr>
        <w:pStyle w:val="ListParagraph"/>
        <w:numPr>
          <w:ilvl w:val="0"/>
          <w:numId w:val="24"/>
        </w:numPr>
        <w:spacing w:after="0" w:line="240" w:lineRule="auto"/>
        <w:contextualSpacing w:val="0"/>
        <w:jc w:val="both"/>
        <w:rPr>
          <w:rFonts w:eastAsia="Times New Roman"/>
        </w:rPr>
      </w:pPr>
      <w:r>
        <w:rPr>
          <w:rFonts w:eastAsia="Times New Roman"/>
        </w:rPr>
        <w:t>New users would not need to load daily snapshot files from the start of the DSB service (</w:t>
      </w:r>
      <w:r w:rsidR="00B609F5">
        <w:rPr>
          <w:rFonts w:eastAsia="Times New Roman"/>
        </w:rPr>
        <w:t>4</w:t>
      </w:r>
      <w:r>
        <w:rPr>
          <w:rFonts w:eastAsia="Times New Roman"/>
        </w:rPr>
        <w:t>+ years of daily files) in order to populate their internal databases with the relevant DSB records</w:t>
      </w:r>
    </w:p>
    <w:p w14:paraId="659CC26D" w14:textId="4855B956" w:rsidR="00C04C44" w:rsidRDefault="00C04C44" w:rsidP="00205260">
      <w:pPr>
        <w:pStyle w:val="ListParagraph"/>
        <w:numPr>
          <w:ilvl w:val="0"/>
          <w:numId w:val="24"/>
        </w:numPr>
        <w:spacing w:after="0" w:line="240" w:lineRule="auto"/>
        <w:contextualSpacing w:val="0"/>
        <w:jc w:val="both"/>
        <w:rPr>
          <w:rFonts w:eastAsia="Times New Roman"/>
        </w:rPr>
      </w:pPr>
      <w:r>
        <w:rPr>
          <w:rFonts w:eastAsia="Times New Roman"/>
        </w:rPr>
        <w:t xml:space="preserve">Existing users would be able to reconcile their databases with the DSB’s latest </w:t>
      </w:r>
      <w:r w:rsidR="00C360AF">
        <w:rPr>
          <w:rFonts w:eastAsia="Times New Roman"/>
        </w:rPr>
        <w:t xml:space="preserve">data </w:t>
      </w:r>
      <w:r>
        <w:rPr>
          <w:rFonts w:eastAsia="Times New Roman"/>
        </w:rPr>
        <w:t xml:space="preserve">snapshot – </w:t>
      </w:r>
      <w:r w:rsidR="00FE4EA9">
        <w:rPr>
          <w:rFonts w:eastAsia="Times New Roman"/>
        </w:rPr>
        <w:t>this</w:t>
      </w:r>
      <w:r>
        <w:rPr>
          <w:rFonts w:eastAsia="Times New Roman"/>
        </w:rPr>
        <w:t xml:space="preserve"> functionality does not currently exist</w:t>
      </w:r>
    </w:p>
    <w:p w14:paraId="246191E1" w14:textId="77777777" w:rsidR="00AC5442" w:rsidRDefault="00AC5442" w:rsidP="00205260">
      <w:pPr>
        <w:spacing w:after="0" w:line="240" w:lineRule="auto"/>
        <w:ind w:left="360"/>
        <w:jc w:val="both"/>
      </w:pPr>
    </w:p>
    <w:p w14:paraId="09B1B930" w14:textId="7B3F442E" w:rsidR="00AF6574" w:rsidRDefault="00AC5442" w:rsidP="00205260">
      <w:pPr>
        <w:spacing w:after="0" w:line="240" w:lineRule="auto"/>
        <w:ind w:left="360"/>
        <w:jc w:val="both"/>
      </w:pPr>
      <w:r>
        <w:t>The weekly snapshot file would be made available on the same basis as the existing end of day files. This would mean that all DSB users, including free registered users, would have access to the files and the cost of the service would be added within the existing cost recovery service.</w:t>
      </w:r>
    </w:p>
    <w:p w14:paraId="1F02779A" w14:textId="77777777" w:rsidR="008F6850" w:rsidRPr="00F632B7" w:rsidRDefault="008F6850" w:rsidP="00205260">
      <w:pPr>
        <w:spacing w:after="0" w:line="240" w:lineRule="auto"/>
        <w:ind w:left="360"/>
        <w:jc w:val="both"/>
        <w:rPr>
          <w:highlight w:val="yellow"/>
        </w:rPr>
      </w:pPr>
    </w:p>
    <w:p w14:paraId="39017AC7" w14:textId="18B313C6" w:rsidR="000B4A18" w:rsidRPr="00A24766" w:rsidRDefault="000B4A18" w:rsidP="00A64D76">
      <w:pPr>
        <w:pStyle w:val="Heading1"/>
        <w:spacing w:after="240" w:line="276" w:lineRule="auto"/>
        <w:jc w:val="both"/>
      </w:pPr>
      <w:bookmarkStart w:id="97" w:name="_Toc102057486"/>
      <w:r>
        <w:lastRenderedPageBreak/>
        <w:t>Consultation Considerations</w:t>
      </w:r>
      <w:bookmarkEnd w:id="91"/>
      <w:bookmarkEnd w:id="92"/>
      <w:bookmarkEnd w:id="97"/>
      <w:r>
        <w:t xml:space="preserve">  </w:t>
      </w:r>
    </w:p>
    <w:p w14:paraId="555797D3" w14:textId="2B2E3DAE" w:rsidR="00C25F34" w:rsidRPr="00C25F34" w:rsidRDefault="00556839" w:rsidP="00C25F34">
      <w:r>
        <w:t>The table below</w:t>
      </w:r>
      <w:r w:rsidR="007C3DC8">
        <w:t xml:space="preserve"> shows a summary of th</w:t>
      </w:r>
      <w:r w:rsidR="005E382C">
        <w:t xml:space="preserve">e consultation </w:t>
      </w:r>
      <w:r w:rsidR="00FB584B">
        <w:t xml:space="preserve">items </w:t>
      </w:r>
      <w:r w:rsidR="00376BAD">
        <w:t>with</w:t>
      </w:r>
      <w:r w:rsidR="00FB584B">
        <w:t xml:space="preserve"> the </w:t>
      </w:r>
      <w:r w:rsidR="00363400">
        <w:t>build costs</w:t>
      </w:r>
      <w:r w:rsidR="00FB584B">
        <w:t xml:space="preserve"> and </w:t>
      </w:r>
      <w:r w:rsidR="00CD18FB">
        <w:t xml:space="preserve">any </w:t>
      </w:r>
      <w:r w:rsidR="00376BAD">
        <w:t xml:space="preserve">ongoing </w:t>
      </w:r>
      <w:r w:rsidR="002D2081">
        <w:t xml:space="preserve">operating </w:t>
      </w:r>
      <w:r w:rsidR="00376BAD">
        <w:t>costs</w:t>
      </w:r>
      <w:r w:rsidR="00CD18FB">
        <w:t xml:space="preserve"> </w:t>
      </w:r>
      <w:r w:rsidR="00A3019F">
        <w:t xml:space="preserve">or savings </w:t>
      </w:r>
      <w:r w:rsidR="00363400">
        <w:t>in</w:t>
      </w:r>
      <w:r w:rsidR="00CD18FB">
        <w:t xml:space="preserve"> </w:t>
      </w:r>
      <w:r w:rsidR="008B7EA0">
        <w:t>subsequent</w:t>
      </w:r>
      <w:r w:rsidR="00CD18FB">
        <w:t xml:space="preserve"> years</w:t>
      </w:r>
      <w:r w:rsidR="00376BAD">
        <w:t>.</w:t>
      </w:r>
      <w:r w:rsidR="00FB584B">
        <w:t xml:space="preserve"> </w:t>
      </w:r>
    </w:p>
    <w:tbl>
      <w:tblPr>
        <w:tblStyle w:val="GridTable5Dark-Accent1"/>
        <w:tblW w:w="9209" w:type="dxa"/>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94"/>
        <w:gridCol w:w="6022"/>
        <w:gridCol w:w="2693"/>
      </w:tblGrid>
      <w:tr w:rsidR="000A0ACB" w:rsidRPr="00BF44F7" w14:paraId="383D0508" w14:textId="77777777" w:rsidTr="00522E7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38F3035F" w14:textId="78A5AD31" w:rsidR="006F7F16" w:rsidRPr="00BF44F7" w:rsidRDefault="006F7F16" w:rsidP="00F94A41">
            <w:pPr>
              <w:spacing w:before="120" w:line="276" w:lineRule="auto"/>
              <w:contextualSpacing/>
              <w:rPr>
                <w:rFonts w:cstheme="minorHAnsi"/>
                <w:caps/>
                <w:sz w:val="20"/>
                <w:szCs w:val="20"/>
              </w:rPr>
            </w:pPr>
          </w:p>
        </w:tc>
        <w:tc>
          <w:tcPr>
            <w:tcW w:w="2693" w:type="dxa"/>
            <w:vAlign w:val="center"/>
          </w:tcPr>
          <w:p w14:paraId="55B56D51" w14:textId="77777777" w:rsidR="006F7F16" w:rsidRPr="00BF44F7" w:rsidRDefault="006F7F16" w:rsidP="00F94A41">
            <w:pPr>
              <w:spacing w:before="120"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aps/>
                <w:sz w:val="20"/>
                <w:szCs w:val="20"/>
                <w:lang w:eastAsia="en-GB"/>
              </w:rPr>
            </w:pPr>
            <w:r>
              <w:rPr>
                <w:rFonts w:eastAsia="Times New Roman" w:cstheme="minorHAnsi"/>
                <w:caps/>
                <w:sz w:val="20"/>
                <w:szCs w:val="20"/>
                <w:lang w:eastAsia="en-GB"/>
              </w:rPr>
              <w:t xml:space="preserve">PROPOSED </w:t>
            </w:r>
            <w:r w:rsidRPr="00BF44F7">
              <w:rPr>
                <w:rFonts w:eastAsia="Times New Roman" w:cstheme="minorHAnsi"/>
                <w:caps/>
                <w:sz w:val="20"/>
                <w:szCs w:val="20"/>
                <w:lang w:eastAsia="en-GB"/>
              </w:rPr>
              <w:t xml:space="preserve">cost impact </w:t>
            </w:r>
          </w:p>
        </w:tc>
      </w:tr>
      <w:tr w:rsidR="00B16BF9" w:rsidRPr="00BF44F7" w14:paraId="7D973684" w14:textId="77777777" w:rsidTr="00522E7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6D834" w14:textId="43C10DF9" w:rsidR="006F7F16" w:rsidRPr="00BF44F7" w:rsidRDefault="00B10D42" w:rsidP="00F94A41">
            <w:pPr>
              <w:spacing w:before="120" w:line="276" w:lineRule="auto"/>
              <w:contextualSpacing/>
              <w:jc w:val="center"/>
              <w:rPr>
                <w:rFonts w:cstheme="minorHAnsi"/>
                <w:sz w:val="20"/>
                <w:szCs w:val="20"/>
              </w:rPr>
            </w:pPr>
            <w:r>
              <w:rPr>
                <w:rFonts w:cstheme="minorHAnsi"/>
                <w:sz w:val="20"/>
                <w:szCs w:val="20"/>
              </w:rPr>
              <w:t>5.</w:t>
            </w:r>
            <w:r w:rsidR="00C950E1">
              <w:rPr>
                <w:rFonts w:cstheme="minorHAnsi"/>
                <w:sz w:val="20"/>
                <w:szCs w:val="20"/>
              </w:rPr>
              <w:t>1</w:t>
            </w:r>
            <w:r w:rsidR="006F7F16" w:rsidRPr="00BF44F7">
              <w:rPr>
                <w:rFonts w:cstheme="minorHAnsi"/>
                <w:sz w:val="20"/>
                <w:szCs w:val="20"/>
              </w:rPr>
              <w:fldChar w:fldCharType="begin"/>
            </w:r>
            <w:r w:rsidR="006F7F16" w:rsidRPr="00BF44F7">
              <w:rPr>
                <w:rFonts w:cstheme="minorHAnsi"/>
                <w:sz w:val="20"/>
                <w:szCs w:val="20"/>
              </w:rPr>
              <w:instrText xml:space="preserve"> REF _Ref13057109 \r \h  \* MERGEFORMAT </w:instrText>
            </w:r>
            <w:r w:rsidR="006F7F16" w:rsidRPr="00BF44F7">
              <w:rPr>
                <w:rFonts w:cstheme="minorHAnsi"/>
                <w:sz w:val="20"/>
                <w:szCs w:val="20"/>
              </w:rPr>
            </w:r>
            <w:r w:rsidR="00B65255">
              <w:rPr>
                <w:rFonts w:cstheme="minorHAnsi"/>
                <w:sz w:val="20"/>
                <w:szCs w:val="20"/>
              </w:rPr>
              <w:fldChar w:fldCharType="separate"/>
            </w:r>
            <w:r w:rsidR="006F7F16" w:rsidRPr="00BF44F7">
              <w:rPr>
                <w:rFonts w:cstheme="minorHAnsi"/>
                <w:sz w:val="20"/>
                <w:szCs w:val="20"/>
              </w:rPr>
              <w:fldChar w:fldCharType="end"/>
            </w:r>
          </w:p>
        </w:tc>
        <w:tc>
          <w:tcPr>
            <w:tcW w:w="5772" w:type="dxa"/>
            <w:vAlign w:val="center"/>
          </w:tcPr>
          <w:p w14:paraId="73D103A0" w14:textId="44DD56A2" w:rsidR="006F7F16" w:rsidRPr="00BF44F7" w:rsidRDefault="00613F7A" w:rsidP="00F94A41">
            <w:pPr>
              <w:spacing w:before="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 xml:space="preserve">Q1 - </w:t>
            </w:r>
            <w:r w:rsidR="00B14105">
              <w:rPr>
                <w:rFonts w:cstheme="minorHAnsi"/>
                <w:sz w:val="20"/>
                <w:szCs w:val="20"/>
              </w:rPr>
              <w:t>Global Agile Architecture</w:t>
            </w:r>
          </w:p>
        </w:tc>
        <w:tc>
          <w:tcPr>
            <w:tcW w:w="2693" w:type="dxa"/>
            <w:vAlign w:val="center"/>
          </w:tcPr>
          <w:p w14:paraId="6F9A9966" w14:textId="488E4E2F" w:rsidR="006F7F16" w:rsidRPr="002377A8" w:rsidRDefault="006F7F16" w:rsidP="004F5F5A">
            <w:pPr>
              <w:pStyle w:val="ListParagraph"/>
              <w:numPr>
                <w:ilvl w:val="0"/>
                <w:numId w:val="2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377A8">
              <w:rPr>
                <w:rFonts w:eastAsia="Times New Roman" w:cstheme="minorHAnsi"/>
                <w:color w:val="000000"/>
                <w:sz w:val="20"/>
                <w:szCs w:val="20"/>
                <w:lang w:eastAsia="en-GB"/>
              </w:rPr>
              <w:t>202</w:t>
            </w:r>
            <w:r w:rsidR="00B95C90">
              <w:rPr>
                <w:rFonts w:eastAsia="Times New Roman" w:cstheme="minorHAnsi"/>
                <w:color w:val="000000"/>
                <w:sz w:val="20"/>
                <w:szCs w:val="20"/>
                <w:lang w:eastAsia="en-GB"/>
              </w:rPr>
              <w:t>3</w:t>
            </w:r>
            <w:r w:rsidRPr="002377A8">
              <w:rPr>
                <w:rFonts w:eastAsia="Times New Roman" w:cstheme="minorHAnsi"/>
                <w:color w:val="000000"/>
                <w:sz w:val="20"/>
                <w:szCs w:val="20"/>
                <w:lang w:eastAsia="en-GB"/>
              </w:rPr>
              <w:t xml:space="preserve">: </w:t>
            </w:r>
            <w:r w:rsidRPr="002377A8">
              <w:rPr>
                <w:rFonts w:eastAsia="Times New Roman" w:cstheme="minorHAnsi"/>
                <w:color w:val="000000"/>
                <w:sz w:val="20"/>
                <w:szCs w:val="20"/>
                <w:lang w:eastAsia="en-GB"/>
              </w:rPr>
              <w:tab/>
            </w:r>
            <w:r w:rsidR="00BA0446">
              <w:rPr>
                <w:rFonts w:eastAsia="Times New Roman" w:cstheme="minorHAnsi"/>
                <w:color w:val="000000"/>
                <w:sz w:val="20"/>
                <w:szCs w:val="20"/>
                <w:lang w:eastAsia="en-GB"/>
              </w:rPr>
              <w:t>€ 625K</w:t>
            </w:r>
          </w:p>
          <w:p w14:paraId="0F4895CC" w14:textId="7038616B" w:rsidR="006F7F16" w:rsidRPr="009F4C2E" w:rsidRDefault="006F7F16" w:rsidP="009F4C2E">
            <w:pPr>
              <w:pStyle w:val="ListParagraph"/>
              <w:numPr>
                <w:ilvl w:val="0"/>
                <w:numId w:val="2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377A8">
              <w:rPr>
                <w:rFonts w:eastAsia="Times New Roman" w:cstheme="minorHAnsi"/>
                <w:color w:val="000000"/>
                <w:sz w:val="20"/>
                <w:szCs w:val="20"/>
                <w:lang w:eastAsia="en-GB"/>
              </w:rPr>
              <w:t>202</w:t>
            </w:r>
            <w:r w:rsidR="00BA0446">
              <w:rPr>
                <w:rFonts w:eastAsia="Times New Roman" w:cstheme="minorHAnsi"/>
                <w:color w:val="000000"/>
                <w:sz w:val="20"/>
                <w:szCs w:val="20"/>
                <w:lang w:eastAsia="en-GB"/>
              </w:rPr>
              <w:t>4</w:t>
            </w:r>
            <w:r w:rsidR="006C47B3">
              <w:rPr>
                <w:rFonts w:eastAsia="Times New Roman" w:cstheme="minorHAnsi"/>
                <w:color w:val="000000"/>
                <w:sz w:val="20"/>
                <w:szCs w:val="20"/>
                <w:lang w:eastAsia="en-GB"/>
              </w:rPr>
              <w:t>:</w:t>
            </w:r>
            <w:r w:rsidRPr="002377A8">
              <w:rPr>
                <w:rFonts w:eastAsia="Times New Roman" w:cstheme="minorHAnsi"/>
                <w:color w:val="000000"/>
                <w:sz w:val="20"/>
                <w:szCs w:val="20"/>
                <w:lang w:eastAsia="en-GB"/>
              </w:rPr>
              <w:tab/>
            </w:r>
            <w:r w:rsidR="006C47B3">
              <w:rPr>
                <w:rFonts w:eastAsia="Times New Roman" w:cstheme="minorHAnsi"/>
                <w:color w:val="000000"/>
                <w:sz w:val="20"/>
                <w:szCs w:val="20"/>
                <w:lang w:eastAsia="en-GB"/>
              </w:rPr>
              <w:t>€ 625K</w:t>
            </w:r>
          </w:p>
        </w:tc>
      </w:tr>
      <w:tr w:rsidR="001D2EEA" w:rsidRPr="00BF44F7" w14:paraId="1B80D66D" w14:textId="77777777" w:rsidTr="001D2EEA">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136D5A" w14:textId="58F380B7" w:rsidR="006F7F16" w:rsidRPr="00BF44F7" w:rsidRDefault="00B10D42" w:rsidP="00F94A41">
            <w:pPr>
              <w:spacing w:before="120" w:line="276" w:lineRule="auto"/>
              <w:contextualSpacing/>
              <w:jc w:val="center"/>
              <w:rPr>
                <w:rFonts w:cstheme="minorHAnsi"/>
                <w:sz w:val="20"/>
                <w:szCs w:val="20"/>
              </w:rPr>
            </w:pPr>
            <w:r>
              <w:rPr>
                <w:rFonts w:cstheme="minorHAnsi"/>
                <w:sz w:val="20"/>
                <w:szCs w:val="20"/>
              </w:rPr>
              <w:t>5.</w:t>
            </w:r>
            <w:r w:rsidR="00C950E1">
              <w:rPr>
                <w:rFonts w:cstheme="minorHAnsi"/>
                <w:sz w:val="20"/>
                <w:szCs w:val="20"/>
              </w:rPr>
              <w:t>2</w:t>
            </w:r>
            <w:r w:rsidR="006F7F16">
              <w:rPr>
                <w:rFonts w:cstheme="minorHAnsi"/>
                <w:sz w:val="20"/>
                <w:szCs w:val="20"/>
              </w:rPr>
              <w:fldChar w:fldCharType="begin"/>
            </w:r>
            <w:r w:rsidR="006F7F16">
              <w:rPr>
                <w:rFonts w:cstheme="minorHAnsi"/>
                <w:sz w:val="20"/>
                <w:szCs w:val="20"/>
              </w:rPr>
              <w:instrText xml:space="preserve"> REF _Ref16781450 \r \h </w:instrText>
            </w:r>
            <w:r w:rsidR="006F7F16">
              <w:rPr>
                <w:rFonts w:cstheme="minorHAnsi"/>
                <w:sz w:val="20"/>
                <w:szCs w:val="20"/>
              </w:rPr>
            </w:r>
            <w:r w:rsidR="00B65255">
              <w:rPr>
                <w:rFonts w:cstheme="minorHAnsi"/>
                <w:sz w:val="20"/>
                <w:szCs w:val="20"/>
              </w:rPr>
              <w:fldChar w:fldCharType="separate"/>
            </w:r>
            <w:r w:rsidR="006F7F16">
              <w:rPr>
                <w:rFonts w:cstheme="minorHAnsi"/>
                <w:sz w:val="20"/>
                <w:szCs w:val="20"/>
              </w:rPr>
              <w:fldChar w:fldCharType="end"/>
            </w:r>
          </w:p>
        </w:tc>
        <w:tc>
          <w:tcPr>
            <w:tcW w:w="5772" w:type="dxa"/>
            <w:shd w:val="clear" w:color="auto" w:fill="auto"/>
            <w:vAlign w:val="center"/>
          </w:tcPr>
          <w:p w14:paraId="5D56D1DC" w14:textId="29DAACFE" w:rsidR="006F7F16" w:rsidRPr="00BF44F7" w:rsidRDefault="00613F7A" w:rsidP="00F94A41">
            <w:p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Q2 - </w:t>
            </w:r>
            <w:r w:rsidR="00B14105">
              <w:rPr>
                <w:rFonts w:cstheme="minorHAnsi"/>
                <w:sz w:val="20"/>
                <w:szCs w:val="20"/>
              </w:rPr>
              <w:t>Technology Controls: Tools</w:t>
            </w:r>
          </w:p>
        </w:tc>
        <w:tc>
          <w:tcPr>
            <w:tcW w:w="2693" w:type="dxa"/>
            <w:vAlign w:val="center"/>
          </w:tcPr>
          <w:p w14:paraId="1D39F7BD" w14:textId="69367937" w:rsidR="006F7F16" w:rsidRPr="00B60FEB" w:rsidRDefault="006F7F16" w:rsidP="004F5F5A">
            <w:pPr>
              <w:pStyle w:val="ListParagraph"/>
              <w:numPr>
                <w:ilvl w:val="0"/>
                <w:numId w:val="2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B62E98">
              <w:rPr>
                <w:rFonts w:eastAsia="Times New Roman" w:cstheme="minorHAnsi"/>
                <w:color w:val="000000"/>
                <w:sz w:val="20"/>
                <w:szCs w:val="20"/>
                <w:lang w:eastAsia="en-GB"/>
              </w:rPr>
              <w:t>202</w:t>
            </w:r>
            <w:r w:rsidR="00E02266">
              <w:rPr>
                <w:rFonts w:eastAsia="Times New Roman" w:cstheme="minorHAnsi"/>
                <w:color w:val="000000"/>
                <w:sz w:val="20"/>
                <w:szCs w:val="20"/>
                <w:lang w:eastAsia="en-GB"/>
              </w:rPr>
              <w:t>3</w:t>
            </w:r>
            <w:r w:rsidRPr="00B62E98">
              <w:rPr>
                <w:rFonts w:eastAsia="Times New Roman" w:cstheme="minorHAnsi"/>
                <w:color w:val="000000"/>
                <w:sz w:val="20"/>
                <w:szCs w:val="20"/>
                <w:lang w:eastAsia="en-GB"/>
              </w:rPr>
              <w:t xml:space="preserve">: </w:t>
            </w:r>
            <w:r w:rsidRPr="00B62E98">
              <w:rPr>
                <w:rFonts w:eastAsia="Times New Roman" w:cstheme="minorHAnsi"/>
                <w:color w:val="000000"/>
                <w:sz w:val="20"/>
                <w:szCs w:val="20"/>
                <w:lang w:eastAsia="en-GB"/>
              </w:rPr>
              <w:tab/>
              <w:t xml:space="preserve">€ </w:t>
            </w:r>
            <w:r w:rsidR="003C7F91">
              <w:rPr>
                <w:rFonts w:eastAsia="Times New Roman" w:cstheme="minorHAnsi"/>
                <w:color w:val="000000"/>
                <w:sz w:val="20"/>
                <w:szCs w:val="20"/>
                <w:lang w:eastAsia="en-GB"/>
              </w:rPr>
              <w:t>155</w:t>
            </w:r>
            <w:r w:rsidRPr="00B62E98">
              <w:rPr>
                <w:rFonts w:eastAsia="Times New Roman" w:cstheme="minorHAnsi"/>
                <w:color w:val="000000"/>
                <w:sz w:val="20"/>
                <w:szCs w:val="20"/>
                <w:lang w:eastAsia="en-GB"/>
              </w:rPr>
              <w:t>K</w:t>
            </w:r>
          </w:p>
        </w:tc>
      </w:tr>
      <w:tr w:rsidR="00DD0BBE" w:rsidRPr="00BF44F7" w14:paraId="2F97C678" w14:textId="77777777" w:rsidTr="0074169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ED3E3" w14:textId="0F948C0D" w:rsidR="006F7F16" w:rsidRPr="00BF44F7" w:rsidRDefault="00B10D42" w:rsidP="00F94A41">
            <w:pPr>
              <w:spacing w:before="120" w:line="276" w:lineRule="auto"/>
              <w:contextualSpacing/>
              <w:jc w:val="center"/>
              <w:rPr>
                <w:rFonts w:cstheme="minorHAnsi"/>
                <w:sz w:val="20"/>
                <w:szCs w:val="20"/>
              </w:rPr>
            </w:pPr>
            <w:r>
              <w:rPr>
                <w:rFonts w:cstheme="minorHAnsi"/>
                <w:sz w:val="20"/>
                <w:szCs w:val="20"/>
              </w:rPr>
              <w:t>5.</w:t>
            </w:r>
            <w:r w:rsidR="00C950E1">
              <w:rPr>
                <w:rFonts w:cstheme="minorHAnsi"/>
                <w:sz w:val="20"/>
                <w:szCs w:val="20"/>
              </w:rPr>
              <w:t>3</w:t>
            </w:r>
            <w:r w:rsidR="006F7F16" w:rsidRPr="00BF44F7">
              <w:rPr>
                <w:rFonts w:cstheme="minorHAnsi"/>
                <w:sz w:val="20"/>
                <w:szCs w:val="20"/>
              </w:rPr>
              <w:fldChar w:fldCharType="begin"/>
            </w:r>
            <w:r w:rsidR="006F7F16" w:rsidRPr="00BF44F7">
              <w:rPr>
                <w:rFonts w:cstheme="minorHAnsi"/>
                <w:sz w:val="20"/>
                <w:szCs w:val="20"/>
              </w:rPr>
              <w:instrText xml:space="preserve"> REF _Ref13057143 \r \h  \* MERGEFORMAT </w:instrText>
            </w:r>
            <w:r w:rsidR="006F7F16" w:rsidRPr="00BF44F7">
              <w:rPr>
                <w:rFonts w:cstheme="minorHAnsi"/>
                <w:sz w:val="20"/>
                <w:szCs w:val="20"/>
              </w:rPr>
            </w:r>
            <w:r w:rsidR="00B65255">
              <w:rPr>
                <w:rFonts w:cstheme="minorHAnsi"/>
                <w:sz w:val="20"/>
                <w:szCs w:val="20"/>
              </w:rPr>
              <w:fldChar w:fldCharType="separate"/>
            </w:r>
            <w:r w:rsidR="006F7F16" w:rsidRPr="00BF44F7">
              <w:rPr>
                <w:rFonts w:cstheme="minorHAnsi"/>
                <w:sz w:val="20"/>
                <w:szCs w:val="20"/>
              </w:rPr>
              <w:fldChar w:fldCharType="end"/>
            </w:r>
          </w:p>
        </w:tc>
        <w:tc>
          <w:tcPr>
            <w:tcW w:w="5772" w:type="dxa"/>
            <w:vAlign w:val="center"/>
          </w:tcPr>
          <w:p w14:paraId="26037F76" w14:textId="3066250A" w:rsidR="006F7F16" w:rsidRPr="00BF44F7" w:rsidRDefault="00613F7A" w:rsidP="00F94A41">
            <w:pPr>
              <w:spacing w:before="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 xml:space="preserve">Q3 - </w:t>
            </w:r>
            <w:r w:rsidR="00B14105">
              <w:rPr>
                <w:rFonts w:cstheme="minorHAnsi"/>
                <w:sz w:val="20"/>
                <w:szCs w:val="20"/>
              </w:rPr>
              <w:t>GUI Search Utility Improvements</w:t>
            </w:r>
          </w:p>
        </w:tc>
        <w:tc>
          <w:tcPr>
            <w:tcW w:w="2693" w:type="dxa"/>
            <w:vAlign w:val="center"/>
          </w:tcPr>
          <w:p w14:paraId="034A3BDE" w14:textId="72FFB9A3" w:rsidR="006F7F16" w:rsidRPr="00FC4BE4" w:rsidRDefault="001E5C95" w:rsidP="004F5F5A">
            <w:pPr>
              <w:pStyle w:val="ListParagraph"/>
              <w:numPr>
                <w:ilvl w:val="0"/>
                <w:numId w:val="26"/>
              </w:numPr>
              <w:spacing w:before="120" w:line="276" w:lineRule="auto"/>
              <w:ind w:left="31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6F7F16" w:rsidRPr="00FC4BE4">
              <w:rPr>
                <w:rFonts w:eastAsia="Times New Roman" w:cstheme="minorHAnsi"/>
                <w:color w:val="000000"/>
                <w:sz w:val="20"/>
                <w:szCs w:val="20"/>
                <w:lang w:eastAsia="en-GB"/>
              </w:rPr>
              <w:t>202</w:t>
            </w:r>
            <w:r w:rsidR="008A3151" w:rsidRPr="00FC4BE4">
              <w:rPr>
                <w:rFonts w:eastAsia="Times New Roman" w:cstheme="minorHAnsi"/>
                <w:color w:val="000000"/>
                <w:sz w:val="20"/>
                <w:szCs w:val="20"/>
                <w:lang w:eastAsia="en-GB"/>
              </w:rPr>
              <w:t>3</w:t>
            </w:r>
            <w:r w:rsidR="006F7F16" w:rsidRPr="00FC4BE4">
              <w:rPr>
                <w:rFonts w:eastAsia="Times New Roman" w:cstheme="minorHAnsi"/>
                <w:color w:val="000000"/>
                <w:sz w:val="20"/>
                <w:szCs w:val="20"/>
                <w:lang w:eastAsia="en-GB"/>
              </w:rPr>
              <w:t xml:space="preserve">: </w:t>
            </w:r>
            <w:r w:rsidR="006F7F16" w:rsidRPr="00FC4BE4">
              <w:rPr>
                <w:rFonts w:eastAsia="Times New Roman" w:cstheme="minorHAnsi"/>
                <w:color w:val="000000"/>
                <w:sz w:val="20"/>
                <w:szCs w:val="20"/>
                <w:lang w:eastAsia="en-GB"/>
              </w:rPr>
              <w:tab/>
              <w:t>None</w:t>
            </w:r>
          </w:p>
          <w:p w14:paraId="389ADDEF" w14:textId="62F6DB50" w:rsidR="008A3151" w:rsidRDefault="001E5C95" w:rsidP="004F5F5A">
            <w:pPr>
              <w:pStyle w:val="ListParagraph"/>
              <w:numPr>
                <w:ilvl w:val="0"/>
                <w:numId w:val="26"/>
              </w:numPr>
              <w:spacing w:before="120" w:line="276" w:lineRule="auto"/>
              <w:ind w:left="31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8A3151" w:rsidRPr="00FC4BE4">
              <w:rPr>
                <w:rFonts w:eastAsia="Times New Roman" w:cstheme="minorHAnsi"/>
                <w:color w:val="000000"/>
                <w:sz w:val="20"/>
                <w:szCs w:val="20"/>
                <w:lang w:eastAsia="en-GB"/>
              </w:rPr>
              <w:t>2024</w:t>
            </w:r>
            <w:r w:rsidR="008F2664">
              <w:rPr>
                <w:rFonts w:eastAsia="Times New Roman" w:cstheme="minorHAnsi"/>
                <w:color w:val="000000"/>
                <w:sz w:val="20"/>
                <w:szCs w:val="20"/>
                <w:lang w:eastAsia="en-GB"/>
              </w:rPr>
              <w:t xml:space="preserve">:         </w:t>
            </w:r>
            <w:r w:rsidR="008C70A1" w:rsidRPr="00FC4BE4">
              <w:rPr>
                <w:rFonts w:eastAsia="Times New Roman" w:cstheme="minorHAnsi"/>
                <w:color w:val="000000"/>
                <w:sz w:val="20"/>
                <w:szCs w:val="20"/>
                <w:lang w:eastAsia="en-GB"/>
              </w:rPr>
              <w:t xml:space="preserve">   </w:t>
            </w:r>
            <w:r w:rsidR="00360562">
              <w:rPr>
                <w:rFonts w:eastAsia="Times New Roman" w:cstheme="minorHAnsi"/>
                <w:color w:val="000000"/>
                <w:sz w:val="20"/>
                <w:szCs w:val="20"/>
                <w:lang w:eastAsia="en-GB"/>
              </w:rPr>
              <w:t xml:space="preserve"> </w:t>
            </w:r>
            <w:r w:rsidR="008C70A1" w:rsidRPr="00FC4BE4">
              <w:rPr>
                <w:rFonts w:eastAsia="Times New Roman" w:cstheme="minorHAnsi"/>
                <w:color w:val="000000"/>
                <w:sz w:val="20"/>
                <w:szCs w:val="20"/>
                <w:lang w:eastAsia="en-GB"/>
              </w:rPr>
              <w:t>€</w:t>
            </w:r>
            <w:r w:rsidR="00E60CBC" w:rsidRPr="00FC4BE4">
              <w:rPr>
                <w:rFonts w:eastAsia="Times New Roman" w:cstheme="minorHAnsi"/>
                <w:color w:val="000000"/>
                <w:sz w:val="20"/>
                <w:szCs w:val="20"/>
                <w:lang w:eastAsia="en-GB"/>
              </w:rPr>
              <w:t xml:space="preserve"> </w:t>
            </w:r>
            <w:r w:rsidR="00A4290A" w:rsidRPr="00FC4BE4">
              <w:rPr>
                <w:rFonts w:eastAsia="Times New Roman" w:cstheme="minorHAnsi"/>
                <w:color w:val="000000"/>
                <w:sz w:val="20"/>
                <w:szCs w:val="20"/>
                <w:lang w:eastAsia="en-GB"/>
              </w:rPr>
              <w:t>2</w:t>
            </w:r>
            <w:r w:rsidR="00025598">
              <w:rPr>
                <w:rFonts w:eastAsia="Times New Roman" w:cstheme="minorHAnsi"/>
                <w:color w:val="000000"/>
                <w:sz w:val="20"/>
                <w:szCs w:val="20"/>
                <w:lang w:eastAsia="en-GB"/>
              </w:rPr>
              <w:t>7</w:t>
            </w:r>
            <w:r w:rsidR="00A4290A" w:rsidRPr="00FC4BE4">
              <w:rPr>
                <w:rFonts w:eastAsia="Times New Roman" w:cstheme="minorHAnsi"/>
                <w:color w:val="000000"/>
                <w:sz w:val="20"/>
                <w:szCs w:val="20"/>
                <w:lang w:eastAsia="en-GB"/>
              </w:rPr>
              <w:t>K</w:t>
            </w:r>
          </w:p>
          <w:p w14:paraId="09CBEFEE" w14:textId="5C4C4251" w:rsidR="008F2664" w:rsidRPr="00FC4BE4" w:rsidRDefault="001E5C95" w:rsidP="004F5F5A">
            <w:pPr>
              <w:pStyle w:val="ListParagraph"/>
              <w:numPr>
                <w:ilvl w:val="0"/>
                <w:numId w:val="26"/>
              </w:numPr>
              <w:spacing w:before="120" w:line="276" w:lineRule="auto"/>
              <w:ind w:left="31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8F2664">
              <w:rPr>
                <w:rFonts w:eastAsia="Times New Roman" w:cstheme="minorHAnsi"/>
                <w:color w:val="000000"/>
                <w:sz w:val="20"/>
                <w:szCs w:val="20"/>
                <w:lang w:eastAsia="en-GB"/>
              </w:rPr>
              <w:t xml:space="preserve">2025-2027:   € </w:t>
            </w:r>
            <w:r w:rsidR="00025598">
              <w:rPr>
                <w:rFonts w:eastAsia="Times New Roman" w:cstheme="minorHAnsi"/>
                <w:color w:val="000000"/>
                <w:sz w:val="20"/>
                <w:szCs w:val="20"/>
                <w:lang w:eastAsia="en-GB"/>
              </w:rPr>
              <w:t>27</w:t>
            </w:r>
            <w:r w:rsidR="008F2664">
              <w:rPr>
                <w:rFonts w:eastAsia="Times New Roman" w:cstheme="minorHAnsi"/>
                <w:color w:val="000000"/>
                <w:sz w:val="20"/>
                <w:szCs w:val="20"/>
                <w:lang w:eastAsia="en-GB"/>
              </w:rPr>
              <w:t>K</w:t>
            </w:r>
            <w:r w:rsidR="0024061B">
              <w:rPr>
                <w:rFonts w:eastAsia="Times New Roman" w:cstheme="minorHAnsi"/>
                <w:color w:val="000000"/>
                <w:sz w:val="20"/>
                <w:szCs w:val="20"/>
                <w:lang w:eastAsia="en-GB"/>
              </w:rPr>
              <w:t xml:space="preserve"> p</w:t>
            </w:r>
            <w:r w:rsidR="0022728A">
              <w:rPr>
                <w:rFonts w:eastAsia="Times New Roman" w:cstheme="minorHAnsi"/>
                <w:color w:val="000000"/>
                <w:sz w:val="20"/>
                <w:szCs w:val="20"/>
                <w:lang w:eastAsia="en-GB"/>
              </w:rPr>
              <w:t>.</w:t>
            </w:r>
            <w:r w:rsidR="0024061B">
              <w:rPr>
                <w:rFonts w:eastAsia="Times New Roman" w:cstheme="minorHAnsi"/>
                <w:color w:val="000000"/>
                <w:sz w:val="20"/>
                <w:szCs w:val="20"/>
                <w:lang w:eastAsia="en-GB"/>
              </w:rPr>
              <w:t>a</w:t>
            </w:r>
            <w:r w:rsidR="0022728A">
              <w:rPr>
                <w:rFonts w:eastAsia="Times New Roman" w:cstheme="minorHAnsi"/>
                <w:color w:val="000000"/>
                <w:sz w:val="20"/>
                <w:szCs w:val="20"/>
                <w:lang w:eastAsia="en-GB"/>
              </w:rPr>
              <w:t>.</w:t>
            </w:r>
          </w:p>
          <w:p w14:paraId="29C089A5" w14:textId="34169B8C" w:rsidR="00A4290A" w:rsidRPr="00FC4BE4" w:rsidRDefault="001E5C95" w:rsidP="004F5F5A">
            <w:pPr>
              <w:pStyle w:val="ListParagraph"/>
              <w:numPr>
                <w:ilvl w:val="0"/>
                <w:numId w:val="26"/>
              </w:numPr>
              <w:spacing w:before="120" w:line="276" w:lineRule="auto"/>
              <w:ind w:left="31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A4290A" w:rsidRPr="00FC4BE4">
              <w:rPr>
                <w:rFonts w:eastAsia="Times New Roman" w:cstheme="minorHAnsi"/>
                <w:color w:val="000000"/>
                <w:sz w:val="20"/>
                <w:szCs w:val="20"/>
                <w:lang w:eastAsia="en-GB"/>
              </w:rPr>
              <w:t>2028</w:t>
            </w:r>
            <w:r w:rsidR="008D1E66" w:rsidRPr="00FC4BE4">
              <w:rPr>
                <w:rFonts w:eastAsia="Times New Roman" w:cstheme="minorHAnsi"/>
                <w:color w:val="000000"/>
                <w:sz w:val="20"/>
                <w:szCs w:val="20"/>
                <w:lang w:eastAsia="en-GB"/>
              </w:rPr>
              <w:t>-</w:t>
            </w:r>
            <w:r w:rsidR="00A4290A" w:rsidRPr="00FC4BE4">
              <w:rPr>
                <w:rFonts w:eastAsia="Times New Roman" w:cstheme="minorHAnsi"/>
                <w:color w:val="000000"/>
                <w:sz w:val="20"/>
                <w:szCs w:val="20"/>
                <w:lang w:eastAsia="en-GB"/>
              </w:rPr>
              <w:t xml:space="preserve">:            </w:t>
            </w:r>
            <w:r w:rsidR="005919E5" w:rsidRPr="00FC4BE4">
              <w:rPr>
                <w:rFonts w:eastAsia="Times New Roman" w:cstheme="minorHAnsi"/>
                <w:color w:val="000000"/>
                <w:sz w:val="20"/>
                <w:szCs w:val="20"/>
                <w:lang w:eastAsia="en-GB"/>
              </w:rPr>
              <w:t>€</w:t>
            </w:r>
            <w:r w:rsidR="00A4290A" w:rsidRPr="00FC4BE4">
              <w:rPr>
                <w:rFonts w:eastAsia="Times New Roman" w:cstheme="minorHAnsi"/>
                <w:color w:val="000000"/>
                <w:sz w:val="20"/>
                <w:szCs w:val="20"/>
                <w:lang w:eastAsia="en-GB"/>
              </w:rPr>
              <w:t xml:space="preserve"> </w:t>
            </w:r>
            <w:r w:rsidR="005919E5" w:rsidRPr="00FC4BE4">
              <w:rPr>
                <w:rFonts w:eastAsia="Times New Roman" w:cstheme="minorHAnsi"/>
                <w:color w:val="000000"/>
                <w:sz w:val="20"/>
                <w:szCs w:val="20"/>
                <w:lang w:eastAsia="en-GB"/>
              </w:rPr>
              <w:t xml:space="preserve"> </w:t>
            </w:r>
            <w:r w:rsidR="00025598">
              <w:rPr>
                <w:rFonts w:eastAsia="Times New Roman" w:cstheme="minorHAnsi"/>
                <w:color w:val="000000"/>
                <w:sz w:val="20"/>
                <w:szCs w:val="20"/>
                <w:lang w:eastAsia="en-GB"/>
              </w:rPr>
              <w:t>6</w:t>
            </w:r>
            <w:r w:rsidR="005919E5" w:rsidRPr="00FC4BE4">
              <w:rPr>
                <w:rFonts w:eastAsia="Times New Roman" w:cstheme="minorHAnsi"/>
                <w:color w:val="000000"/>
                <w:sz w:val="20"/>
                <w:szCs w:val="20"/>
                <w:lang w:eastAsia="en-GB"/>
              </w:rPr>
              <w:t>K</w:t>
            </w:r>
            <w:r w:rsidR="00A4290A" w:rsidRPr="00FC4BE4">
              <w:rPr>
                <w:rFonts w:eastAsia="Times New Roman" w:cstheme="minorHAnsi"/>
                <w:color w:val="000000"/>
                <w:sz w:val="20"/>
                <w:szCs w:val="20"/>
                <w:lang w:eastAsia="en-GB"/>
              </w:rPr>
              <w:t xml:space="preserve"> </w:t>
            </w:r>
            <w:r w:rsidR="0024061B">
              <w:rPr>
                <w:rFonts w:eastAsia="Times New Roman" w:cstheme="minorHAnsi"/>
                <w:color w:val="000000"/>
                <w:sz w:val="20"/>
                <w:szCs w:val="20"/>
                <w:lang w:eastAsia="en-GB"/>
              </w:rPr>
              <w:t>p</w:t>
            </w:r>
            <w:r w:rsidR="0022728A">
              <w:rPr>
                <w:rFonts w:eastAsia="Times New Roman" w:cstheme="minorHAnsi"/>
                <w:color w:val="000000"/>
                <w:sz w:val="20"/>
                <w:szCs w:val="20"/>
                <w:lang w:eastAsia="en-GB"/>
              </w:rPr>
              <w:t>.</w:t>
            </w:r>
            <w:r w:rsidR="0024061B">
              <w:rPr>
                <w:rFonts w:eastAsia="Times New Roman" w:cstheme="minorHAnsi"/>
                <w:color w:val="000000"/>
                <w:sz w:val="20"/>
                <w:szCs w:val="20"/>
                <w:lang w:eastAsia="en-GB"/>
              </w:rPr>
              <w:t>a</w:t>
            </w:r>
            <w:r w:rsidR="0022728A">
              <w:rPr>
                <w:rFonts w:eastAsia="Times New Roman" w:cstheme="minorHAnsi"/>
                <w:color w:val="000000"/>
                <w:sz w:val="20"/>
                <w:szCs w:val="20"/>
                <w:lang w:eastAsia="en-GB"/>
              </w:rPr>
              <w:t>.</w:t>
            </w:r>
            <w:r w:rsidR="00A4290A" w:rsidRPr="00FC4BE4">
              <w:rPr>
                <w:rFonts w:eastAsia="Times New Roman" w:cstheme="minorHAnsi"/>
                <w:color w:val="000000"/>
                <w:sz w:val="20"/>
                <w:szCs w:val="20"/>
                <w:lang w:eastAsia="en-GB"/>
              </w:rPr>
              <w:t xml:space="preserve"> </w:t>
            </w:r>
          </w:p>
        </w:tc>
      </w:tr>
      <w:tr w:rsidR="001D2EEA" w:rsidRPr="00BF44F7" w14:paraId="0D58905A" w14:textId="77777777" w:rsidTr="001D2EEA">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5AD67" w14:textId="77D1E725" w:rsidR="006F7F16" w:rsidRPr="00BF44F7" w:rsidRDefault="00B10D42" w:rsidP="00F94A41">
            <w:pPr>
              <w:spacing w:before="120" w:line="276" w:lineRule="auto"/>
              <w:contextualSpacing/>
              <w:jc w:val="center"/>
              <w:rPr>
                <w:rFonts w:cstheme="minorHAnsi"/>
                <w:sz w:val="20"/>
                <w:szCs w:val="20"/>
              </w:rPr>
            </w:pPr>
            <w:r>
              <w:rPr>
                <w:rFonts w:cstheme="minorHAnsi"/>
                <w:sz w:val="20"/>
                <w:szCs w:val="20"/>
              </w:rPr>
              <w:t>5.</w:t>
            </w:r>
            <w:r w:rsidR="00C950E1">
              <w:rPr>
                <w:rFonts w:cstheme="minorHAnsi"/>
                <w:sz w:val="20"/>
                <w:szCs w:val="20"/>
              </w:rPr>
              <w:t>4</w:t>
            </w:r>
            <w:r w:rsidR="006F7F16" w:rsidRPr="00BF44F7">
              <w:rPr>
                <w:rFonts w:cstheme="minorHAnsi"/>
                <w:sz w:val="20"/>
                <w:szCs w:val="20"/>
              </w:rPr>
              <w:fldChar w:fldCharType="begin"/>
            </w:r>
            <w:r w:rsidR="006F7F16" w:rsidRPr="00BF44F7">
              <w:rPr>
                <w:rFonts w:cstheme="minorHAnsi"/>
                <w:sz w:val="20"/>
                <w:szCs w:val="20"/>
              </w:rPr>
              <w:instrText xml:space="preserve"> REF _Ref13057151 \r \h  \* MERGEFORMAT </w:instrText>
            </w:r>
            <w:r w:rsidR="006F7F16" w:rsidRPr="00BF44F7">
              <w:rPr>
                <w:rFonts w:cstheme="minorHAnsi"/>
                <w:sz w:val="20"/>
                <w:szCs w:val="20"/>
              </w:rPr>
            </w:r>
            <w:r w:rsidR="00B65255">
              <w:rPr>
                <w:rFonts w:cstheme="minorHAnsi"/>
                <w:sz w:val="20"/>
                <w:szCs w:val="20"/>
              </w:rPr>
              <w:fldChar w:fldCharType="separate"/>
            </w:r>
            <w:r w:rsidR="006F7F16" w:rsidRPr="00BF44F7">
              <w:rPr>
                <w:rFonts w:cstheme="minorHAnsi"/>
                <w:sz w:val="20"/>
                <w:szCs w:val="20"/>
              </w:rPr>
              <w:fldChar w:fldCharType="end"/>
            </w:r>
          </w:p>
        </w:tc>
        <w:tc>
          <w:tcPr>
            <w:tcW w:w="5772" w:type="dxa"/>
            <w:shd w:val="clear" w:color="auto" w:fill="auto"/>
            <w:vAlign w:val="center"/>
          </w:tcPr>
          <w:p w14:paraId="2AFA3105" w14:textId="5E692917" w:rsidR="006F7F16" w:rsidRPr="00BF44F7" w:rsidRDefault="00613F7A" w:rsidP="00F94A41">
            <w:p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Q4 - </w:t>
            </w:r>
            <w:r w:rsidR="00B14105">
              <w:rPr>
                <w:rFonts w:cstheme="minorHAnsi"/>
                <w:sz w:val="20"/>
                <w:szCs w:val="20"/>
              </w:rPr>
              <w:t xml:space="preserve">Support for provision of CFI codes for </w:t>
            </w:r>
            <w:r w:rsidR="002377FC">
              <w:rPr>
                <w:rFonts w:cstheme="minorHAnsi"/>
                <w:sz w:val="20"/>
                <w:szCs w:val="20"/>
              </w:rPr>
              <w:t>EMIR</w:t>
            </w:r>
          </w:p>
        </w:tc>
        <w:tc>
          <w:tcPr>
            <w:tcW w:w="2693" w:type="dxa"/>
            <w:vAlign w:val="center"/>
          </w:tcPr>
          <w:p w14:paraId="31E33537" w14:textId="7508CE01" w:rsidR="006F7F16" w:rsidRPr="00FC4BE4" w:rsidRDefault="006F7F16" w:rsidP="004F5F5A">
            <w:pPr>
              <w:pStyle w:val="ListParagraph"/>
              <w:numPr>
                <w:ilvl w:val="0"/>
                <w:numId w:val="2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C4BE4">
              <w:rPr>
                <w:rFonts w:eastAsia="Times New Roman" w:cstheme="minorHAnsi"/>
                <w:color w:val="000000"/>
                <w:sz w:val="20"/>
                <w:szCs w:val="20"/>
                <w:lang w:eastAsia="en-GB"/>
              </w:rPr>
              <w:t>202</w:t>
            </w:r>
            <w:r w:rsidR="009F589E" w:rsidRPr="00FC4BE4">
              <w:rPr>
                <w:rFonts w:eastAsia="Times New Roman" w:cstheme="minorHAnsi"/>
                <w:color w:val="000000"/>
                <w:sz w:val="20"/>
                <w:szCs w:val="20"/>
                <w:lang w:eastAsia="en-GB"/>
              </w:rPr>
              <w:t>3</w:t>
            </w:r>
            <w:r w:rsidRPr="00FC4BE4">
              <w:rPr>
                <w:rFonts w:eastAsia="Times New Roman" w:cstheme="minorHAnsi"/>
                <w:color w:val="000000"/>
                <w:sz w:val="20"/>
                <w:szCs w:val="20"/>
                <w:lang w:eastAsia="en-GB"/>
              </w:rPr>
              <w:t xml:space="preserve">: </w:t>
            </w:r>
            <w:r w:rsidRPr="00FC4BE4">
              <w:rPr>
                <w:rFonts w:eastAsia="Times New Roman" w:cstheme="minorHAnsi"/>
                <w:color w:val="000000"/>
                <w:sz w:val="20"/>
                <w:szCs w:val="20"/>
                <w:lang w:eastAsia="en-GB"/>
              </w:rPr>
              <w:tab/>
              <w:t>None</w:t>
            </w:r>
          </w:p>
          <w:p w14:paraId="4493E057" w14:textId="25580556" w:rsidR="009F589E" w:rsidRDefault="009F589E" w:rsidP="004F5F5A">
            <w:pPr>
              <w:pStyle w:val="ListParagraph"/>
              <w:numPr>
                <w:ilvl w:val="0"/>
                <w:numId w:val="2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C4BE4">
              <w:rPr>
                <w:rFonts w:eastAsia="Times New Roman" w:cstheme="minorHAnsi"/>
                <w:color w:val="000000"/>
                <w:sz w:val="20"/>
                <w:szCs w:val="20"/>
                <w:lang w:eastAsia="en-GB"/>
              </w:rPr>
              <w:t xml:space="preserve">2024:  </w:t>
            </w:r>
            <w:r w:rsidR="008F2664">
              <w:rPr>
                <w:rFonts w:eastAsia="Times New Roman" w:cstheme="minorHAnsi"/>
                <w:color w:val="000000"/>
                <w:sz w:val="20"/>
                <w:szCs w:val="20"/>
                <w:lang w:eastAsia="en-GB"/>
              </w:rPr>
              <w:t xml:space="preserve">         </w:t>
            </w:r>
            <w:r w:rsidRPr="00FC4BE4">
              <w:rPr>
                <w:rFonts w:eastAsia="Times New Roman" w:cstheme="minorHAnsi"/>
                <w:color w:val="000000"/>
                <w:sz w:val="20"/>
                <w:szCs w:val="20"/>
                <w:lang w:eastAsia="en-GB"/>
              </w:rPr>
              <w:t xml:space="preserve"> </w:t>
            </w:r>
            <w:r w:rsidR="00522316">
              <w:rPr>
                <w:rFonts w:eastAsia="Times New Roman" w:cstheme="minorHAnsi"/>
                <w:color w:val="000000"/>
                <w:sz w:val="20"/>
                <w:szCs w:val="20"/>
                <w:lang w:eastAsia="en-GB"/>
              </w:rPr>
              <w:t xml:space="preserve"> </w:t>
            </w:r>
            <w:r w:rsidR="005919E5" w:rsidRPr="00FC4BE4">
              <w:rPr>
                <w:rFonts w:eastAsia="Times New Roman" w:cstheme="minorHAnsi"/>
                <w:color w:val="000000"/>
                <w:sz w:val="20"/>
                <w:szCs w:val="20"/>
                <w:lang w:eastAsia="en-GB"/>
              </w:rPr>
              <w:t>€ 1</w:t>
            </w:r>
            <w:r w:rsidR="00806157">
              <w:rPr>
                <w:rFonts w:eastAsia="Times New Roman" w:cstheme="minorHAnsi"/>
                <w:color w:val="000000"/>
                <w:sz w:val="20"/>
                <w:szCs w:val="20"/>
                <w:lang w:eastAsia="en-GB"/>
              </w:rPr>
              <w:t>4</w:t>
            </w:r>
            <w:r w:rsidR="005919E5" w:rsidRPr="00FC4BE4">
              <w:rPr>
                <w:rFonts w:eastAsia="Times New Roman" w:cstheme="minorHAnsi"/>
                <w:color w:val="000000"/>
                <w:sz w:val="20"/>
                <w:szCs w:val="20"/>
                <w:lang w:eastAsia="en-GB"/>
              </w:rPr>
              <w:t>K</w:t>
            </w:r>
          </w:p>
          <w:p w14:paraId="61467289" w14:textId="34525BA5" w:rsidR="008F2664" w:rsidRPr="00FC4BE4" w:rsidRDefault="008F2664" w:rsidP="004F5F5A">
            <w:pPr>
              <w:pStyle w:val="ListParagraph"/>
              <w:numPr>
                <w:ilvl w:val="0"/>
                <w:numId w:val="2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025-2027:   € 1</w:t>
            </w:r>
            <w:r w:rsidR="00806157">
              <w:rPr>
                <w:rFonts w:eastAsia="Times New Roman" w:cstheme="minorHAnsi"/>
                <w:color w:val="000000"/>
                <w:sz w:val="20"/>
                <w:szCs w:val="20"/>
                <w:lang w:eastAsia="en-GB"/>
              </w:rPr>
              <w:t>4</w:t>
            </w:r>
            <w:r>
              <w:rPr>
                <w:rFonts w:eastAsia="Times New Roman" w:cstheme="minorHAnsi"/>
                <w:color w:val="000000"/>
                <w:sz w:val="20"/>
                <w:szCs w:val="20"/>
                <w:lang w:eastAsia="en-GB"/>
              </w:rPr>
              <w:t>K</w:t>
            </w:r>
            <w:r w:rsidR="0024061B">
              <w:rPr>
                <w:rFonts w:eastAsia="Times New Roman" w:cstheme="minorHAnsi"/>
                <w:color w:val="000000"/>
                <w:sz w:val="20"/>
                <w:szCs w:val="20"/>
                <w:lang w:eastAsia="en-GB"/>
              </w:rPr>
              <w:t xml:space="preserve"> p</w:t>
            </w:r>
            <w:r w:rsidR="0022728A">
              <w:rPr>
                <w:rFonts w:eastAsia="Times New Roman" w:cstheme="minorHAnsi"/>
                <w:color w:val="000000"/>
                <w:sz w:val="20"/>
                <w:szCs w:val="20"/>
                <w:lang w:eastAsia="en-GB"/>
              </w:rPr>
              <w:t>.</w:t>
            </w:r>
            <w:r w:rsidR="0024061B">
              <w:rPr>
                <w:rFonts w:eastAsia="Times New Roman" w:cstheme="minorHAnsi"/>
                <w:color w:val="000000"/>
                <w:sz w:val="20"/>
                <w:szCs w:val="20"/>
                <w:lang w:eastAsia="en-GB"/>
              </w:rPr>
              <w:t>a</w:t>
            </w:r>
            <w:r w:rsidR="0022728A">
              <w:rPr>
                <w:rFonts w:eastAsia="Times New Roman" w:cstheme="minorHAnsi"/>
                <w:color w:val="000000"/>
                <w:sz w:val="20"/>
                <w:szCs w:val="20"/>
                <w:lang w:eastAsia="en-GB"/>
              </w:rPr>
              <w:t>.</w:t>
            </w:r>
          </w:p>
          <w:p w14:paraId="74F1A927" w14:textId="4FBB6403" w:rsidR="008D1E66" w:rsidRPr="00FC4BE4" w:rsidRDefault="008D1E66" w:rsidP="004F5F5A">
            <w:pPr>
              <w:pStyle w:val="ListParagraph"/>
              <w:numPr>
                <w:ilvl w:val="0"/>
                <w:numId w:val="2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C4BE4">
              <w:rPr>
                <w:rFonts w:eastAsia="Times New Roman" w:cstheme="minorHAnsi"/>
                <w:color w:val="000000"/>
                <w:sz w:val="20"/>
                <w:szCs w:val="20"/>
                <w:lang w:eastAsia="en-GB"/>
              </w:rPr>
              <w:t>2028-</w:t>
            </w:r>
            <w:r w:rsidR="005919E5" w:rsidRPr="00FC4BE4">
              <w:rPr>
                <w:rFonts w:eastAsia="Times New Roman" w:cstheme="minorHAnsi"/>
                <w:color w:val="000000"/>
                <w:sz w:val="20"/>
                <w:szCs w:val="20"/>
                <w:lang w:eastAsia="en-GB"/>
              </w:rPr>
              <w:t xml:space="preserve">:            € </w:t>
            </w:r>
            <w:r w:rsidR="008B3D10">
              <w:rPr>
                <w:rFonts w:eastAsia="Times New Roman" w:cstheme="minorHAnsi"/>
                <w:color w:val="000000"/>
                <w:sz w:val="20"/>
                <w:szCs w:val="20"/>
                <w:lang w:eastAsia="en-GB"/>
              </w:rPr>
              <w:t>4</w:t>
            </w:r>
            <w:r w:rsidR="005919E5" w:rsidRPr="00FC4BE4">
              <w:rPr>
                <w:rFonts w:eastAsia="Times New Roman" w:cstheme="minorHAnsi"/>
                <w:color w:val="000000"/>
                <w:sz w:val="20"/>
                <w:szCs w:val="20"/>
                <w:lang w:eastAsia="en-GB"/>
              </w:rPr>
              <w:t>K</w:t>
            </w:r>
            <w:r w:rsidR="0024061B">
              <w:rPr>
                <w:rFonts w:eastAsia="Times New Roman" w:cstheme="minorHAnsi"/>
                <w:color w:val="000000"/>
                <w:sz w:val="20"/>
                <w:szCs w:val="20"/>
                <w:lang w:eastAsia="en-GB"/>
              </w:rPr>
              <w:t xml:space="preserve"> p</w:t>
            </w:r>
            <w:r w:rsidR="0022728A">
              <w:rPr>
                <w:rFonts w:eastAsia="Times New Roman" w:cstheme="minorHAnsi"/>
                <w:color w:val="000000"/>
                <w:sz w:val="20"/>
                <w:szCs w:val="20"/>
                <w:lang w:eastAsia="en-GB"/>
              </w:rPr>
              <w:t>.</w:t>
            </w:r>
            <w:r w:rsidR="0024061B">
              <w:rPr>
                <w:rFonts w:eastAsia="Times New Roman" w:cstheme="minorHAnsi"/>
                <w:color w:val="000000"/>
                <w:sz w:val="20"/>
                <w:szCs w:val="20"/>
                <w:lang w:eastAsia="en-GB"/>
              </w:rPr>
              <w:t>a</w:t>
            </w:r>
            <w:r w:rsidR="0022728A">
              <w:rPr>
                <w:rFonts w:eastAsia="Times New Roman" w:cstheme="minorHAnsi"/>
                <w:color w:val="000000"/>
                <w:sz w:val="20"/>
                <w:szCs w:val="20"/>
                <w:lang w:eastAsia="en-GB"/>
              </w:rPr>
              <w:t>.</w:t>
            </w:r>
          </w:p>
        </w:tc>
      </w:tr>
      <w:tr w:rsidR="00491248" w:rsidRPr="00BF44F7" w14:paraId="6DF4FB3B" w14:textId="77777777" w:rsidTr="00522E7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680A0" w14:textId="12CF8CDE" w:rsidR="006F7F16" w:rsidRPr="00BF44F7" w:rsidRDefault="00B10D42" w:rsidP="00F94A41">
            <w:pPr>
              <w:spacing w:before="120" w:line="276" w:lineRule="auto"/>
              <w:contextualSpacing/>
              <w:jc w:val="center"/>
              <w:rPr>
                <w:rFonts w:cstheme="minorHAnsi"/>
                <w:sz w:val="20"/>
                <w:szCs w:val="20"/>
              </w:rPr>
            </w:pPr>
            <w:r>
              <w:rPr>
                <w:rFonts w:cstheme="minorHAnsi"/>
                <w:sz w:val="20"/>
                <w:szCs w:val="20"/>
              </w:rPr>
              <w:t>5.</w:t>
            </w:r>
            <w:r w:rsidR="00C950E1">
              <w:rPr>
                <w:rFonts w:cstheme="minorHAnsi"/>
                <w:sz w:val="20"/>
                <w:szCs w:val="20"/>
              </w:rPr>
              <w:t>5</w:t>
            </w:r>
            <w:r w:rsidR="006F7F16">
              <w:rPr>
                <w:rFonts w:cstheme="minorHAnsi"/>
                <w:sz w:val="20"/>
                <w:szCs w:val="20"/>
              </w:rPr>
              <w:fldChar w:fldCharType="begin"/>
            </w:r>
            <w:r w:rsidR="006F7F16">
              <w:rPr>
                <w:rFonts w:cstheme="minorHAnsi"/>
                <w:sz w:val="20"/>
                <w:szCs w:val="20"/>
              </w:rPr>
              <w:instrText xml:space="preserve"> REF _Ref16781461 \r \h </w:instrText>
            </w:r>
            <w:r w:rsidR="006F7F16">
              <w:rPr>
                <w:rFonts w:cstheme="minorHAnsi"/>
                <w:sz w:val="20"/>
                <w:szCs w:val="20"/>
              </w:rPr>
            </w:r>
            <w:r w:rsidR="00B65255">
              <w:rPr>
                <w:rFonts w:cstheme="minorHAnsi"/>
                <w:sz w:val="20"/>
                <w:szCs w:val="20"/>
              </w:rPr>
              <w:fldChar w:fldCharType="separate"/>
            </w:r>
            <w:r w:rsidR="006F7F16">
              <w:rPr>
                <w:rFonts w:cstheme="minorHAnsi"/>
                <w:sz w:val="20"/>
                <w:szCs w:val="20"/>
              </w:rPr>
              <w:fldChar w:fldCharType="end"/>
            </w:r>
          </w:p>
        </w:tc>
        <w:tc>
          <w:tcPr>
            <w:tcW w:w="5772" w:type="dxa"/>
            <w:vAlign w:val="center"/>
          </w:tcPr>
          <w:p w14:paraId="23A128E2" w14:textId="6C2C8650" w:rsidR="006F7F16" w:rsidRPr="00BF44F7" w:rsidRDefault="00613F7A" w:rsidP="00F94A41">
            <w:pPr>
              <w:spacing w:before="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 xml:space="preserve">Q5 - </w:t>
            </w:r>
            <w:r w:rsidR="002377FC">
              <w:rPr>
                <w:rFonts w:cstheme="minorHAnsi"/>
                <w:sz w:val="20"/>
                <w:szCs w:val="20"/>
              </w:rPr>
              <w:t xml:space="preserve">Removal of VPN Connectivity </w:t>
            </w:r>
            <w:r w:rsidR="00137C72">
              <w:rPr>
                <w:rFonts w:cstheme="minorHAnsi"/>
                <w:sz w:val="20"/>
                <w:szCs w:val="20"/>
              </w:rPr>
              <w:t>option from Cost Recovery</w:t>
            </w:r>
          </w:p>
        </w:tc>
        <w:tc>
          <w:tcPr>
            <w:tcW w:w="2693" w:type="dxa"/>
            <w:vAlign w:val="center"/>
          </w:tcPr>
          <w:p w14:paraId="5EF43EEB" w14:textId="0626871B" w:rsidR="006F7F16" w:rsidRPr="00FC4BE4" w:rsidRDefault="006F7F16" w:rsidP="004F5F5A">
            <w:pPr>
              <w:pStyle w:val="ListParagraph"/>
              <w:numPr>
                <w:ilvl w:val="0"/>
                <w:numId w:val="2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C4BE4">
              <w:rPr>
                <w:rFonts w:eastAsia="Times New Roman" w:cstheme="minorHAnsi"/>
                <w:color w:val="000000"/>
                <w:sz w:val="20"/>
                <w:szCs w:val="20"/>
                <w:lang w:eastAsia="en-GB"/>
              </w:rPr>
              <w:t>202</w:t>
            </w:r>
            <w:r w:rsidR="00B16BF9" w:rsidRPr="00FC4BE4">
              <w:rPr>
                <w:rFonts w:eastAsia="Times New Roman" w:cstheme="minorHAnsi"/>
                <w:color w:val="000000"/>
                <w:sz w:val="20"/>
                <w:szCs w:val="20"/>
                <w:lang w:eastAsia="en-GB"/>
              </w:rPr>
              <w:t>3</w:t>
            </w:r>
            <w:r w:rsidR="009D3243">
              <w:rPr>
                <w:rFonts w:eastAsia="Times New Roman" w:cstheme="minorHAnsi"/>
                <w:color w:val="000000"/>
                <w:sz w:val="20"/>
                <w:szCs w:val="20"/>
                <w:lang w:eastAsia="en-GB"/>
              </w:rPr>
              <w:t>-</w:t>
            </w:r>
            <w:r w:rsidRPr="00FC4BE4">
              <w:rPr>
                <w:rFonts w:eastAsia="Times New Roman" w:cstheme="minorHAnsi"/>
                <w:color w:val="000000"/>
                <w:sz w:val="20"/>
                <w:szCs w:val="20"/>
                <w:lang w:eastAsia="en-GB"/>
              </w:rPr>
              <w:t>:</w:t>
            </w:r>
            <w:r w:rsidR="009D3243">
              <w:rPr>
                <w:rFonts w:eastAsia="Times New Roman" w:cstheme="minorHAnsi"/>
                <w:color w:val="000000"/>
                <w:sz w:val="20"/>
                <w:szCs w:val="20"/>
                <w:lang w:eastAsia="en-GB"/>
              </w:rPr>
              <w:t xml:space="preserve">          </w:t>
            </w:r>
            <w:r w:rsidRPr="00FC4BE4">
              <w:rPr>
                <w:rFonts w:eastAsia="Times New Roman" w:cstheme="minorHAnsi"/>
                <w:color w:val="000000"/>
                <w:sz w:val="20"/>
                <w:szCs w:val="20"/>
                <w:lang w:eastAsia="en-GB"/>
              </w:rPr>
              <w:t xml:space="preserve"> </w:t>
            </w:r>
            <w:r w:rsidR="00D3300F">
              <w:rPr>
                <w:rFonts w:eastAsia="Times New Roman" w:cstheme="minorHAnsi"/>
                <w:color w:val="000000"/>
                <w:sz w:val="20"/>
                <w:szCs w:val="20"/>
                <w:lang w:eastAsia="en-GB"/>
              </w:rPr>
              <w:t>-</w:t>
            </w:r>
            <w:r w:rsidR="002D4985">
              <w:rPr>
                <w:rFonts w:eastAsia="Times New Roman" w:cstheme="minorHAnsi"/>
                <w:color w:val="000000"/>
                <w:sz w:val="20"/>
                <w:szCs w:val="20"/>
                <w:lang w:eastAsia="en-GB"/>
              </w:rPr>
              <w:t>€</w:t>
            </w:r>
            <w:r w:rsidR="001A51CD">
              <w:rPr>
                <w:rFonts w:eastAsia="Times New Roman" w:cstheme="minorHAnsi"/>
                <w:color w:val="000000"/>
                <w:sz w:val="20"/>
                <w:szCs w:val="20"/>
                <w:lang w:eastAsia="en-GB"/>
              </w:rPr>
              <w:t xml:space="preserve"> 35K p.a.</w:t>
            </w:r>
          </w:p>
        </w:tc>
      </w:tr>
      <w:tr w:rsidR="001D2EEA" w:rsidRPr="00BF44F7" w14:paraId="570DB211" w14:textId="77777777" w:rsidTr="00522E75">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6E5F7" w14:textId="4321A790" w:rsidR="006F7F16" w:rsidRPr="00BF44F7" w:rsidRDefault="00B10D42" w:rsidP="00F94A41">
            <w:pPr>
              <w:spacing w:before="120" w:line="276" w:lineRule="auto"/>
              <w:contextualSpacing/>
              <w:jc w:val="center"/>
              <w:rPr>
                <w:rFonts w:cstheme="minorHAnsi"/>
                <w:sz w:val="20"/>
                <w:szCs w:val="20"/>
              </w:rPr>
            </w:pPr>
            <w:r>
              <w:rPr>
                <w:rFonts w:cstheme="minorHAnsi"/>
                <w:sz w:val="20"/>
                <w:szCs w:val="20"/>
              </w:rPr>
              <w:t>5.</w:t>
            </w:r>
            <w:r w:rsidR="00C950E1">
              <w:rPr>
                <w:rFonts w:cstheme="minorHAnsi"/>
                <w:sz w:val="20"/>
                <w:szCs w:val="20"/>
              </w:rPr>
              <w:t>6</w:t>
            </w:r>
            <w:r w:rsidR="006F7F16">
              <w:rPr>
                <w:rFonts w:cstheme="minorHAnsi"/>
                <w:sz w:val="20"/>
                <w:szCs w:val="20"/>
              </w:rPr>
              <w:fldChar w:fldCharType="begin"/>
            </w:r>
            <w:r w:rsidR="006F7F16">
              <w:rPr>
                <w:rFonts w:cstheme="minorHAnsi"/>
                <w:sz w:val="20"/>
                <w:szCs w:val="20"/>
              </w:rPr>
              <w:instrText xml:space="preserve"> REF _Ref16781468 \r \h </w:instrText>
            </w:r>
            <w:r w:rsidR="006F7F16">
              <w:rPr>
                <w:rFonts w:cstheme="minorHAnsi"/>
                <w:sz w:val="20"/>
                <w:szCs w:val="20"/>
              </w:rPr>
            </w:r>
            <w:r w:rsidR="00B65255">
              <w:rPr>
                <w:rFonts w:cstheme="minorHAnsi"/>
                <w:sz w:val="20"/>
                <w:szCs w:val="20"/>
              </w:rPr>
              <w:fldChar w:fldCharType="separate"/>
            </w:r>
            <w:r w:rsidR="006F7F16">
              <w:rPr>
                <w:rFonts w:cstheme="minorHAnsi"/>
                <w:sz w:val="20"/>
                <w:szCs w:val="20"/>
              </w:rPr>
              <w:fldChar w:fldCharType="end"/>
            </w:r>
          </w:p>
        </w:tc>
        <w:tc>
          <w:tcPr>
            <w:tcW w:w="5772" w:type="dxa"/>
            <w:tcBorders>
              <w:bottom w:val="single" w:sz="4" w:space="0" w:color="BDD6EE" w:themeColor="accent1" w:themeTint="66"/>
            </w:tcBorders>
            <w:shd w:val="clear" w:color="auto" w:fill="auto"/>
            <w:vAlign w:val="center"/>
          </w:tcPr>
          <w:p w14:paraId="47A75CB8" w14:textId="77777777" w:rsidR="008B7EA0" w:rsidRDefault="008B7EA0" w:rsidP="001D2EEA">
            <w:pPr>
              <w:cnfStyle w:val="000000000000" w:firstRow="0" w:lastRow="0" w:firstColumn="0" w:lastColumn="0" w:oddVBand="0" w:evenVBand="0" w:oddHBand="0" w:evenHBand="0" w:firstRowFirstColumn="0" w:firstRowLastColumn="0" w:lastRowFirstColumn="0" w:lastRowLastColumn="0"/>
              <w:rPr>
                <w:sz w:val="20"/>
                <w:szCs w:val="20"/>
              </w:rPr>
            </w:pPr>
          </w:p>
          <w:p w14:paraId="5C75D73E" w14:textId="2800F442" w:rsidR="001D6EE5" w:rsidRPr="001D2EEA" w:rsidRDefault="00613F7A" w:rsidP="001D2E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 xml:space="preserve">Q6 - </w:t>
            </w:r>
            <w:r w:rsidR="00137C72" w:rsidRPr="7F7A5DCF">
              <w:rPr>
                <w:sz w:val="20"/>
                <w:szCs w:val="20"/>
              </w:rPr>
              <w:t>Client Onboarding and Support Platform</w:t>
            </w:r>
            <w:r w:rsidR="001D6EE5" w:rsidRPr="7F7A5DCF">
              <w:rPr>
                <w:sz w:val="20"/>
                <w:szCs w:val="20"/>
              </w:rPr>
              <w:t xml:space="preserve"> for OTC ISIN</w:t>
            </w:r>
            <w:r w:rsidR="001D6EE5" w:rsidRPr="00EF4CC8">
              <w:rPr>
                <w:rFonts w:cstheme="minorHAnsi"/>
                <w:sz w:val="20"/>
                <w:szCs w:val="20"/>
              </w:rPr>
              <w:t xml:space="preserve">-only clients and </w:t>
            </w:r>
            <w:r w:rsidR="001D6EE5" w:rsidRPr="001D2EEA">
              <w:rPr>
                <w:rFonts w:cstheme="minorHAnsi"/>
                <w:sz w:val="20"/>
                <w:szCs w:val="20"/>
              </w:rPr>
              <w:t>clients subscribing to both OTC ISIN and UPI</w:t>
            </w:r>
          </w:p>
          <w:p w14:paraId="22C1255A" w14:textId="76C572EB" w:rsidR="006F7F16" w:rsidRPr="00BF44F7" w:rsidRDefault="006F7F16" w:rsidP="00F94A41">
            <w:pPr>
              <w:spacing w:before="120" w:line="276" w:lineRule="auto"/>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693" w:type="dxa"/>
            <w:tcBorders>
              <w:bottom w:val="single" w:sz="4" w:space="0" w:color="BDD6EE" w:themeColor="accent1" w:themeTint="66"/>
            </w:tcBorders>
            <w:vAlign w:val="center"/>
          </w:tcPr>
          <w:p w14:paraId="53B68644" w14:textId="6F04B4AF" w:rsidR="006F7F16" w:rsidRPr="00FC4BE4" w:rsidRDefault="006F2D08" w:rsidP="004F5F5A">
            <w:pPr>
              <w:pStyle w:val="ListParagraph"/>
              <w:numPr>
                <w:ilvl w:val="0"/>
                <w:numId w:val="27"/>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C4BE4">
              <w:rPr>
                <w:rFonts w:eastAsia="Times New Roman" w:cstheme="minorHAnsi"/>
                <w:color w:val="000000"/>
                <w:sz w:val="20"/>
                <w:szCs w:val="20"/>
                <w:lang w:eastAsia="en-GB"/>
              </w:rPr>
              <w:t>Not Applicable</w:t>
            </w:r>
          </w:p>
        </w:tc>
      </w:tr>
      <w:tr w:rsidR="00522E75" w:rsidRPr="00BF44F7" w14:paraId="50B3369B" w14:textId="77777777" w:rsidTr="00522E7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43BD53F" w14:textId="2CF3CF9E" w:rsidR="00522E75" w:rsidRPr="00BF44F7" w:rsidRDefault="00522E75" w:rsidP="00F94A41">
            <w:pPr>
              <w:spacing w:before="240" w:line="276" w:lineRule="auto"/>
              <w:rPr>
                <w:rFonts w:cstheme="minorHAnsi"/>
                <w:bCs w:val="0"/>
                <w:sz w:val="20"/>
                <w:szCs w:val="20"/>
              </w:rPr>
            </w:pPr>
            <w:r w:rsidRPr="00BF44F7">
              <w:rPr>
                <w:rFonts w:cstheme="minorHAnsi"/>
                <w:b w:val="0"/>
                <w:sz w:val="20"/>
                <w:szCs w:val="20"/>
              </w:rPr>
              <w:t>TOTAL</w:t>
            </w:r>
            <w:r w:rsidR="00447DBE">
              <w:rPr>
                <w:rFonts w:cstheme="minorHAnsi"/>
                <w:b w:val="0"/>
                <w:sz w:val="20"/>
                <w:szCs w:val="20"/>
              </w:rPr>
              <w:t>S</w:t>
            </w:r>
          </w:p>
        </w:tc>
        <w:tc>
          <w:tcPr>
            <w:tcW w:w="2693" w:type="dxa"/>
            <w:tcBorders>
              <w:top w:val="single" w:sz="4" w:space="0" w:color="BDD6EE" w:themeColor="accent1" w:themeTint="66"/>
              <w:bottom w:val="single" w:sz="4" w:space="0" w:color="9CC2E5" w:themeColor="accent1" w:themeTint="99"/>
            </w:tcBorders>
            <w:vAlign w:val="center"/>
          </w:tcPr>
          <w:p w14:paraId="7F024374" w14:textId="42144C48" w:rsidR="00522E75" w:rsidRDefault="00522E75" w:rsidP="004F5F5A">
            <w:pPr>
              <w:pStyle w:val="ListParagraph"/>
              <w:numPr>
                <w:ilvl w:val="0"/>
                <w:numId w:val="26"/>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C4BE4">
              <w:rPr>
                <w:rFonts w:cstheme="minorHAnsi"/>
                <w:color w:val="000000"/>
                <w:sz w:val="20"/>
                <w:szCs w:val="20"/>
              </w:rPr>
              <w:t xml:space="preserve">2023: </w:t>
            </w:r>
            <w:r w:rsidRPr="00FC4BE4">
              <w:rPr>
                <w:rFonts w:cstheme="minorHAnsi"/>
                <w:color w:val="000000"/>
                <w:sz w:val="20"/>
                <w:szCs w:val="20"/>
              </w:rPr>
              <w:tab/>
              <w:t xml:space="preserve">€ </w:t>
            </w:r>
            <w:r>
              <w:rPr>
                <w:rFonts w:cstheme="minorHAnsi"/>
                <w:color w:val="000000"/>
                <w:sz w:val="20"/>
                <w:szCs w:val="20"/>
              </w:rPr>
              <w:t>7</w:t>
            </w:r>
            <w:r w:rsidR="009D3243">
              <w:rPr>
                <w:rFonts w:cstheme="minorHAnsi"/>
                <w:color w:val="000000"/>
                <w:sz w:val="20"/>
                <w:szCs w:val="20"/>
              </w:rPr>
              <w:t>45</w:t>
            </w:r>
            <w:r w:rsidRPr="00FC4BE4">
              <w:rPr>
                <w:rFonts w:cstheme="minorHAnsi"/>
                <w:color w:val="000000"/>
                <w:sz w:val="20"/>
                <w:szCs w:val="20"/>
              </w:rPr>
              <w:t>K</w:t>
            </w:r>
          </w:p>
          <w:p w14:paraId="26D26366" w14:textId="125B2583" w:rsidR="00522E75" w:rsidRPr="00FC4BE4" w:rsidRDefault="00522E75" w:rsidP="004F5F5A">
            <w:pPr>
              <w:pStyle w:val="ListParagraph"/>
              <w:numPr>
                <w:ilvl w:val="0"/>
                <w:numId w:val="26"/>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024</w:t>
            </w:r>
            <w:r w:rsidR="00E93288">
              <w:rPr>
                <w:rFonts w:cstheme="minorHAnsi"/>
                <w:color w:val="000000"/>
                <w:sz w:val="20"/>
                <w:szCs w:val="20"/>
              </w:rPr>
              <w:t>:</w:t>
            </w:r>
            <w:r>
              <w:rPr>
                <w:rFonts w:cstheme="minorHAnsi"/>
                <w:color w:val="000000"/>
                <w:sz w:val="20"/>
                <w:szCs w:val="20"/>
              </w:rPr>
              <w:t xml:space="preserve">              € 6</w:t>
            </w:r>
            <w:r w:rsidR="00806157">
              <w:rPr>
                <w:rFonts w:cstheme="minorHAnsi"/>
                <w:color w:val="000000"/>
                <w:sz w:val="20"/>
                <w:szCs w:val="20"/>
              </w:rPr>
              <w:t>31</w:t>
            </w:r>
            <w:r>
              <w:rPr>
                <w:rFonts w:cstheme="minorHAnsi"/>
                <w:color w:val="000000"/>
                <w:sz w:val="20"/>
                <w:szCs w:val="20"/>
              </w:rPr>
              <w:t>K</w:t>
            </w:r>
          </w:p>
          <w:p w14:paraId="14E2C602" w14:textId="26C2754E" w:rsidR="00522E75" w:rsidRPr="00FC4BE4" w:rsidRDefault="00522E75" w:rsidP="004F5F5A">
            <w:pPr>
              <w:pStyle w:val="ListParagraph"/>
              <w:numPr>
                <w:ilvl w:val="0"/>
                <w:numId w:val="26"/>
              </w:numPr>
              <w:spacing w:before="24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C4BE4">
              <w:rPr>
                <w:rFonts w:cstheme="minorHAnsi"/>
                <w:color w:val="000000"/>
                <w:sz w:val="20"/>
                <w:szCs w:val="20"/>
              </w:rPr>
              <w:t>202</w:t>
            </w:r>
            <w:r>
              <w:rPr>
                <w:rFonts w:cstheme="minorHAnsi"/>
                <w:color w:val="000000"/>
                <w:sz w:val="20"/>
                <w:szCs w:val="20"/>
              </w:rPr>
              <w:t>5</w:t>
            </w:r>
            <w:r w:rsidRPr="00FC4BE4">
              <w:rPr>
                <w:rFonts w:cstheme="minorHAnsi"/>
                <w:color w:val="000000"/>
                <w:sz w:val="20"/>
                <w:szCs w:val="20"/>
              </w:rPr>
              <w:t>-2027:</w:t>
            </w:r>
            <w:r w:rsidRPr="00FC4BE4">
              <w:rPr>
                <w:rFonts w:cstheme="minorHAnsi"/>
                <w:color w:val="000000"/>
                <w:sz w:val="20"/>
                <w:szCs w:val="20"/>
              </w:rPr>
              <w:tab/>
              <w:t xml:space="preserve">€ </w:t>
            </w:r>
            <w:r w:rsidR="00806157">
              <w:rPr>
                <w:rFonts w:cstheme="minorHAnsi"/>
                <w:color w:val="000000"/>
                <w:sz w:val="20"/>
                <w:szCs w:val="20"/>
              </w:rPr>
              <w:t>6</w:t>
            </w:r>
            <w:r w:rsidRPr="00FC4BE4">
              <w:rPr>
                <w:rFonts w:cstheme="minorHAnsi"/>
                <w:color w:val="000000"/>
                <w:sz w:val="20"/>
                <w:szCs w:val="20"/>
              </w:rPr>
              <w:t>K</w:t>
            </w:r>
            <w:r>
              <w:rPr>
                <w:rFonts w:cstheme="minorHAnsi"/>
                <w:color w:val="000000"/>
                <w:sz w:val="20"/>
                <w:szCs w:val="20"/>
              </w:rPr>
              <w:t xml:space="preserve"> </w:t>
            </w:r>
            <w:r w:rsidRPr="00FC4BE4">
              <w:rPr>
                <w:rFonts w:cstheme="minorHAnsi"/>
                <w:color w:val="000000"/>
                <w:sz w:val="20"/>
                <w:szCs w:val="20"/>
              </w:rPr>
              <w:t>p</w:t>
            </w:r>
            <w:r w:rsidR="0022728A">
              <w:rPr>
                <w:rFonts w:cstheme="minorHAnsi"/>
                <w:color w:val="000000"/>
                <w:sz w:val="20"/>
                <w:szCs w:val="20"/>
              </w:rPr>
              <w:t>.</w:t>
            </w:r>
            <w:r w:rsidRPr="00FC4BE4">
              <w:rPr>
                <w:rFonts w:cstheme="minorHAnsi"/>
                <w:color w:val="000000"/>
                <w:sz w:val="20"/>
                <w:szCs w:val="20"/>
              </w:rPr>
              <w:t>a</w:t>
            </w:r>
            <w:r w:rsidR="0022728A">
              <w:rPr>
                <w:rFonts w:cstheme="minorHAnsi"/>
                <w:color w:val="000000"/>
                <w:sz w:val="20"/>
                <w:szCs w:val="20"/>
              </w:rPr>
              <w:t>.</w:t>
            </w:r>
            <w:r w:rsidRPr="00FC4BE4">
              <w:rPr>
                <w:rFonts w:cstheme="minorHAnsi"/>
                <w:color w:val="000000"/>
                <w:sz w:val="20"/>
                <w:szCs w:val="20"/>
              </w:rPr>
              <w:t xml:space="preserve"> </w:t>
            </w:r>
          </w:p>
          <w:p w14:paraId="5AD300C9" w14:textId="54B9803B" w:rsidR="00522E75" w:rsidRPr="00FC4BE4" w:rsidRDefault="00522E75" w:rsidP="004F5F5A">
            <w:pPr>
              <w:pStyle w:val="ListParagraph"/>
              <w:numPr>
                <w:ilvl w:val="0"/>
                <w:numId w:val="26"/>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C4BE4">
              <w:rPr>
                <w:rFonts w:cstheme="minorHAnsi"/>
                <w:color w:val="000000"/>
                <w:sz w:val="20"/>
                <w:szCs w:val="20"/>
              </w:rPr>
              <w:t>2028-:</w:t>
            </w:r>
            <w:r>
              <w:rPr>
                <w:rFonts w:cstheme="minorHAnsi"/>
                <w:color w:val="000000"/>
                <w:sz w:val="20"/>
                <w:szCs w:val="20"/>
              </w:rPr>
              <w:t xml:space="preserve">           -</w:t>
            </w:r>
            <w:r w:rsidRPr="00FC4BE4">
              <w:rPr>
                <w:rFonts w:cstheme="minorHAnsi"/>
                <w:color w:val="000000"/>
                <w:sz w:val="20"/>
                <w:szCs w:val="20"/>
              </w:rPr>
              <w:t xml:space="preserve">€ </w:t>
            </w:r>
            <w:r>
              <w:rPr>
                <w:rFonts w:cstheme="minorHAnsi"/>
                <w:color w:val="000000"/>
                <w:sz w:val="20"/>
                <w:szCs w:val="20"/>
              </w:rPr>
              <w:t>2</w:t>
            </w:r>
            <w:r w:rsidR="00806157">
              <w:rPr>
                <w:rFonts w:cstheme="minorHAnsi"/>
                <w:color w:val="000000"/>
                <w:sz w:val="20"/>
                <w:szCs w:val="20"/>
              </w:rPr>
              <w:t>5</w:t>
            </w:r>
            <w:r w:rsidRPr="00FC4BE4">
              <w:rPr>
                <w:rFonts w:cstheme="minorHAnsi"/>
                <w:color w:val="000000"/>
                <w:sz w:val="20"/>
                <w:szCs w:val="20"/>
              </w:rPr>
              <w:t>K p</w:t>
            </w:r>
            <w:r w:rsidR="0022728A">
              <w:rPr>
                <w:rFonts w:cstheme="minorHAnsi"/>
                <w:color w:val="000000"/>
                <w:sz w:val="20"/>
                <w:szCs w:val="20"/>
              </w:rPr>
              <w:t>.</w:t>
            </w:r>
            <w:r w:rsidRPr="00FC4BE4">
              <w:rPr>
                <w:rFonts w:cstheme="minorHAnsi"/>
                <w:color w:val="000000"/>
                <w:sz w:val="20"/>
                <w:szCs w:val="20"/>
              </w:rPr>
              <w:t>a</w:t>
            </w:r>
            <w:r w:rsidR="0022728A">
              <w:rPr>
                <w:rFonts w:cstheme="minorHAnsi"/>
                <w:color w:val="000000"/>
                <w:sz w:val="20"/>
                <w:szCs w:val="20"/>
              </w:rPr>
              <w:t>.</w:t>
            </w:r>
            <w:r w:rsidRPr="00FC4BE4">
              <w:rPr>
                <w:rFonts w:cstheme="minorHAnsi"/>
                <w:color w:val="000000"/>
                <w:sz w:val="20"/>
                <w:szCs w:val="20"/>
              </w:rPr>
              <w:t xml:space="preserve"> </w:t>
            </w:r>
          </w:p>
        </w:tc>
      </w:tr>
    </w:tbl>
    <w:p w14:paraId="4406C9CB" w14:textId="77777777" w:rsidR="00EC7EBF" w:rsidRPr="00EC7EBF" w:rsidRDefault="00EC7EBF" w:rsidP="001D2EEA"/>
    <w:p w14:paraId="45EF19D7" w14:textId="77777777" w:rsidR="00805C94" w:rsidRDefault="00805C94">
      <w:pPr>
        <w:rPr>
          <w:rFonts w:asciiTheme="majorHAnsi" w:eastAsiaTheme="majorEastAsia" w:hAnsiTheme="majorHAnsi" w:cstheme="majorBidi"/>
          <w:color w:val="2E74B5" w:themeColor="accent1" w:themeShade="BF"/>
          <w:sz w:val="26"/>
          <w:szCs w:val="26"/>
        </w:rPr>
      </w:pPr>
      <w:r>
        <w:br w:type="page"/>
      </w:r>
    </w:p>
    <w:p w14:paraId="4357CD64" w14:textId="75A13EB2" w:rsidR="00260D12" w:rsidRDefault="00260D12" w:rsidP="00A64D76">
      <w:pPr>
        <w:pStyle w:val="Heading2"/>
        <w:spacing w:after="240" w:line="276" w:lineRule="auto"/>
        <w:jc w:val="both"/>
      </w:pPr>
      <w:bookmarkStart w:id="98" w:name="_Toc102057487"/>
      <w:bookmarkEnd w:id="93"/>
      <w:r>
        <w:lastRenderedPageBreak/>
        <w:t>Q</w:t>
      </w:r>
      <w:r w:rsidR="00B372D9">
        <w:t>1</w:t>
      </w:r>
      <w:r>
        <w:t xml:space="preserve"> – </w:t>
      </w:r>
      <w:r w:rsidR="00416A59">
        <w:t>Global Agile Architecture</w:t>
      </w:r>
      <w:bookmarkEnd w:id="98"/>
    </w:p>
    <w:p w14:paraId="35DFB73A" w14:textId="46A89FE2" w:rsidR="005B39A0" w:rsidRPr="006A046F" w:rsidRDefault="005B39A0" w:rsidP="00CA4FA5">
      <w:pPr>
        <w:spacing w:before="240" w:line="276" w:lineRule="auto"/>
        <w:jc w:val="both"/>
        <w:rPr>
          <w:b/>
          <w:bCs/>
          <w:u w:val="single"/>
        </w:rPr>
      </w:pPr>
      <w:r w:rsidRPr="006A046F">
        <w:rPr>
          <w:b/>
          <w:bCs/>
          <w:u w:val="single"/>
        </w:rPr>
        <w:t>Summary:</w:t>
      </w:r>
    </w:p>
    <w:p w14:paraId="51B25894" w14:textId="44FB6BA1" w:rsidR="006E278C" w:rsidRDefault="006E278C" w:rsidP="007758B6">
      <w:pPr>
        <w:jc w:val="both"/>
        <w:rPr>
          <w:lang w:val="en-US"/>
        </w:rPr>
      </w:pPr>
      <w:r>
        <w:rPr>
          <w:lang w:val="en-US"/>
        </w:rPr>
        <w:t xml:space="preserve">In 2021 the DSB </w:t>
      </w:r>
      <w:r w:rsidR="00551D90">
        <w:rPr>
          <w:lang w:val="en-US"/>
        </w:rPr>
        <w:t xml:space="preserve">and the TAC </w:t>
      </w:r>
      <w:r>
        <w:rPr>
          <w:lang w:val="en-US"/>
        </w:rPr>
        <w:t xml:space="preserve">undertook two pieces of analysis as part of the 2020 Industry Consultation exercise.  These questions related to the DSB’s use of the cloud to implement its infrastructure and </w:t>
      </w:r>
      <w:r w:rsidR="00F56EB3">
        <w:rPr>
          <w:lang w:val="en-US"/>
        </w:rPr>
        <w:t>whether</w:t>
      </w:r>
      <w:r>
        <w:rPr>
          <w:lang w:val="en-US"/>
        </w:rPr>
        <w:t xml:space="preserve"> the DSB should consider moving to multiple cloud providers and/or multiple active regions.  The analysis was overseen by a new subcommittee formed from the existing TAC members which </w:t>
      </w:r>
      <w:r w:rsidR="005C410C">
        <w:rPr>
          <w:lang w:val="en-US"/>
        </w:rPr>
        <w:t xml:space="preserve">is </w:t>
      </w:r>
      <w:r>
        <w:rPr>
          <w:lang w:val="en-US"/>
        </w:rPr>
        <w:t>named the Cloud Architecture Subcommittee (CASC).</w:t>
      </w:r>
    </w:p>
    <w:p w14:paraId="72219D43" w14:textId="7C5CE78F" w:rsidR="009D5952" w:rsidRDefault="006E278C" w:rsidP="007758B6">
      <w:pPr>
        <w:jc w:val="both"/>
        <w:rPr>
          <w:lang w:val="en-US"/>
        </w:rPr>
      </w:pPr>
      <w:r>
        <w:rPr>
          <w:lang w:val="en-US"/>
        </w:rPr>
        <w:t xml:space="preserve">The </w:t>
      </w:r>
      <w:r w:rsidR="00FF4A14">
        <w:rPr>
          <w:lang w:val="en-US"/>
        </w:rPr>
        <w:t>TAC</w:t>
      </w:r>
      <w:r>
        <w:rPr>
          <w:lang w:val="en-US"/>
        </w:rPr>
        <w:t xml:space="preserve"> CASC </w:t>
      </w:r>
      <w:r w:rsidR="00F14B38">
        <w:rPr>
          <w:lang w:val="en-US"/>
        </w:rPr>
        <w:t>produced</w:t>
      </w:r>
      <w:r>
        <w:rPr>
          <w:lang w:val="en-US"/>
        </w:rPr>
        <w:t xml:space="preserve"> six recommendations </w:t>
      </w:r>
      <w:r w:rsidR="00F14B38">
        <w:rPr>
          <w:lang w:val="en-US"/>
        </w:rPr>
        <w:t>for</w:t>
      </w:r>
      <w:r>
        <w:rPr>
          <w:lang w:val="en-US"/>
        </w:rPr>
        <w:t xml:space="preserve"> the DSB </w:t>
      </w:r>
      <w:r w:rsidR="00F14B38">
        <w:rPr>
          <w:lang w:val="en-US"/>
        </w:rPr>
        <w:t>to</w:t>
      </w:r>
      <w:r>
        <w:rPr>
          <w:lang w:val="en-US"/>
        </w:rPr>
        <w:t xml:space="preserve"> </w:t>
      </w:r>
      <w:r w:rsidR="00A30F4B">
        <w:rPr>
          <w:lang w:val="en-US"/>
        </w:rPr>
        <w:t>improve on its operational processes</w:t>
      </w:r>
      <w:r>
        <w:rPr>
          <w:lang w:val="en-US"/>
        </w:rPr>
        <w:t xml:space="preserve"> </w:t>
      </w:r>
      <w:r w:rsidR="00897F92">
        <w:rPr>
          <w:lang w:val="en-US"/>
        </w:rPr>
        <w:t>as a</w:t>
      </w:r>
      <w:r w:rsidR="00EA0F79">
        <w:rPr>
          <w:lang w:val="en-US"/>
        </w:rPr>
        <w:t xml:space="preserve"> pre-requisite to</w:t>
      </w:r>
      <w:r>
        <w:rPr>
          <w:lang w:val="en-US"/>
        </w:rPr>
        <w:t xml:space="preserve"> these options or other possible solutions.  </w:t>
      </w:r>
      <w:r w:rsidR="009D5952" w:rsidRPr="44F4CA94">
        <w:rPr>
          <w:lang w:val="en-US"/>
        </w:rPr>
        <w:t>The</w:t>
      </w:r>
      <w:r w:rsidR="0040650E">
        <w:rPr>
          <w:lang w:val="en-US"/>
        </w:rPr>
        <w:t xml:space="preserve"> </w:t>
      </w:r>
      <w:r w:rsidR="005D6CE2">
        <w:rPr>
          <w:lang w:val="en-US"/>
        </w:rPr>
        <w:t>six</w:t>
      </w:r>
      <w:r w:rsidR="009D5952" w:rsidRPr="44F4CA94">
        <w:rPr>
          <w:lang w:val="en-US"/>
        </w:rPr>
        <w:t xml:space="preserve"> </w:t>
      </w:r>
      <w:r w:rsidR="00D13939">
        <w:rPr>
          <w:lang w:val="en-US"/>
        </w:rPr>
        <w:t xml:space="preserve">recommendations </w:t>
      </w:r>
      <w:r w:rsidR="005C410C">
        <w:rPr>
          <w:lang w:val="en-US"/>
        </w:rPr>
        <w:t>are</w:t>
      </w:r>
      <w:r w:rsidR="009D5952" w:rsidRPr="44F4CA94">
        <w:rPr>
          <w:lang w:val="en-US"/>
        </w:rPr>
        <w:t>:</w:t>
      </w:r>
    </w:p>
    <w:p w14:paraId="543A36F3" w14:textId="5F867757" w:rsidR="009D5952" w:rsidRPr="00C85E3D" w:rsidRDefault="009B43B7" w:rsidP="007758B6">
      <w:pPr>
        <w:pStyle w:val="ListParagraph"/>
        <w:numPr>
          <w:ilvl w:val="0"/>
          <w:numId w:val="30"/>
        </w:numPr>
        <w:jc w:val="both"/>
        <w:rPr>
          <w:lang w:val="en-US"/>
        </w:rPr>
      </w:pPr>
      <w:r w:rsidRPr="00C85E3D">
        <w:rPr>
          <w:lang w:val="en-US"/>
        </w:rPr>
        <w:t>Agility</w:t>
      </w:r>
    </w:p>
    <w:p w14:paraId="5E51C2CB" w14:textId="11AFB90D" w:rsidR="009B43B7" w:rsidRPr="00B24F69" w:rsidRDefault="009B43B7" w:rsidP="007758B6">
      <w:pPr>
        <w:pStyle w:val="ListParagraph"/>
        <w:numPr>
          <w:ilvl w:val="0"/>
          <w:numId w:val="30"/>
        </w:numPr>
        <w:jc w:val="both"/>
        <w:rPr>
          <w:lang w:val="en-US"/>
        </w:rPr>
      </w:pPr>
      <w:r w:rsidRPr="00B24F69">
        <w:rPr>
          <w:lang w:val="en-US"/>
        </w:rPr>
        <w:t>People</w:t>
      </w:r>
    </w:p>
    <w:p w14:paraId="3FFA17D3" w14:textId="3A9E447C" w:rsidR="009B43B7" w:rsidRPr="00CE02EA" w:rsidRDefault="009B43B7" w:rsidP="007758B6">
      <w:pPr>
        <w:pStyle w:val="ListParagraph"/>
        <w:numPr>
          <w:ilvl w:val="0"/>
          <w:numId w:val="30"/>
        </w:numPr>
        <w:jc w:val="both"/>
        <w:rPr>
          <w:lang w:val="en-US"/>
        </w:rPr>
      </w:pPr>
      <w:r w:rsidRPr="00CE02EA">
        <w:rPr>
          <w:lang w:val="en-US"/>
        </w:rPr>
        <w:t>Process</w:t>
      </w:r>
    </w:p>
    <w:p w14:paraId="36AADB13" w14:textId="17BA6548" w:rsidR="009B43B7" w:rsidRPr="00CE02EA" w:rsidRDefault="00427A6F" w:rsidP="007758B6">
      <w:pPr>
        <w:pStyle w:val="ListParagraph"/>
        <w:numPr>
          <w:ilvl w:val="0"/>
          <w:numId w:val="30"/>
        </w:numPr>
        <w:jc w:val="both"/>
        <w:rPr>
          <w:lang w:val="en-US"/>
        </w:rPr>
      </w:pPr>
      <w:r w:rsidRPr="00CE02EA">
        <w:rPr>
          <w:lang w:val="en-US"/>
        </w:rPr>
        <w:t>Immutable Infrastructure (Cattle not pets)</w:t>
      </w:r>
    </w:p>
    <w:p w14:paraId="071D5A6D" w14:textId="13573211" w:rsidR="00427A6F" w:rsidRPr="00CE02EA" w:rsidRDefault="00693FD4" w:rsidP="007758B6">
      <w:pPr>
        <w:pStyle w:val="ListParagraph"/>
        <w:numPr>
          <w:ilvl w:val="0"/>
          <w:numId w:val="30"/>
        </w:numPr>
        <w:jc w:val="both"/>
        <w:rPr>
          <w:lang w:val="en-US"/>
        </w:rPr>
      </w:pPr>
      <w:r w:rsidRPr="00CE02EA">
        <w:rPr>
          <w:lang w:val="en-US"/>
        </w:rPr>
        <w:t>Continuous Integration / Continuous Deployment</w:t>
      </w:r>
    </w:p>
    <w:p w14:paraId="1446D0DB" w14:textId="6ADA477B" w:rsidR="00693FD4" w:rsidRPr="00CE02EA" w:rsidRDefault="00CE02EA" w:rsidP="007758B6">
      <w:pPr>
        <w:pStyle w:val="ListParagraph"/>
        <w:numPr>
          <w:ilvl w:val="0"/>
          <w:numId w:val="30"/>
        </w:numPr>
        <w:jc w:val="both"/>
        <w:rPr>
          <w:lang w:val="en-US"/>
        </w:rPr>
      </w:pPr>
      <w:r w:rsidRPr="00CE02EA">
        <w:rPr>
          <w:lang w:val="en-US"/>
        </w:rPr>
        <w:t>Connectivity</w:t>
      </w:r>
    </w:p>
    <w:p w14:paraId="41FCFC9C" w14:textId="70751DEF" w:rsidR="006E278C" w:rsidRDefault="006E278C" w:rsidP="007758B6">
      <w:pPr>
        <w:jc w:val="both"/>
        <w:rPr>
          <w:lang w:val="en-US"/>
        </w:rPr>
      </w:pPr>
      <w:r>
        <w:rPr>
          <w:lang w:val="en-US"/>
        </w:rPr>
        <w:t xml:space="preserve">The </w:t>
      </w:r>
      <w:r w:rsidR="00A42C2A">
        <w:rPr>
          <w:lang w:val="en-US"/>
        </w:rPr>
        <w:t>TAC</w:t>
      </w:r>
      <w:r>
        <w:rPr>
          <w:lang w:val="en-US"/>
        </w:rPr>
        <w:t xml:space="preserve"> CASC recommendations were presented to the </w:t>
      </w:r>
      <w:r w:rsidR="00A42C2A">
        <w:rPr>
          <w:lang w:val="en-US"/>
        </w:rPr>
        <w:t>full</w:t>
      </w:r>
      <w:r>
        <w:rPr>
          <w:lang w:val="en-US"/>
        </w:rPr>
        <w:t xml:space="preserve"> TAC membership in April 2022 who </w:t>
      </w:r>
      <w:r w:rsidR="00C27305">
        <w:rPr>
          <w:lang w:val="en-US"/>
        </w:rPr>
        <w:t xml:space="preserve">approved the recommendations and </w:t>
      </w:r>
      <w:r w:rsidR="00726D35">
        <w:rPr>
          <w:lang w:val="en-US"/>
        </w:rPr>
        <w:t>requested</w:t>
      </w:r>
      <w:r>
        <w:rPr>
          <w:lang w:val="en-US"/>
        </w:rPr>
        <w:t xml:space="preserve"> </w:t>
      </w:r>
      <w:r w:rsidR="00F9504C">
        <w:rPr>
          <w:lang w:val="en-US"/>
        </w:rPr>
        <w:t>incorporating this question into this</w:t>
      </w:r>
      <w:r>
        <w:rPr>
          <w:lang w:val="en-US"/>
        </w:rPr>
        <w:t xml:space="preserve"> industry </w:t>
      </w:r>
      <w:r w:rsidR="00F9504C">
        <w:rPr>
          <w:lang w:val="en-US"/>
        </w:rPr>
        <w:t>consultation paper</w:t>
      </w:r>
      <w:r>
        <w:rPr>
          <w:lang w:val="en-US"/>
        </w:rPr>
        <w:t>.</w:t>
      </w:r>
    </w:p>
    <w:p w14:paraId="016EF47F" w14:textId="3BDD045A" w:rsidR="005B39A0" w:rsidRPr="006A046F" w:rsidRDefault="00493D1E" w:rsidP="007758B6">
      <w:pPr>
        <w:spacing w:before="240" w:line="276" w:lineRule="auto"/>
        <w:jc w:val="both"/>
        <w:rPr>
          <w:b/>
          <w:bCs/>
          <w:u w:val="single"/>
        </w:rPr>
      </w:pPr>
      <w:r w:rsidRPr="006A046F">
        <w:rPr>
          <w:b/>
          <w:bCs/>
          <w:u w:val="single"/>
        </w:rPr>
        <w:t>Question</w:t>
      </w:r>
      <w:r w:rsidR="006A046F">
        <w:rPr>
          <w:b/>
          <w:bCs/>
          <w:u w:val="single"/>
        </w:rPr>
        <w:t xml:space="preserve"> </w:t>
      </w:r>
      <w:r w:rsidR="00EE1571">
        <w:rPr>
          <w:b/>
          <w:bCs/>
          <w:u w:val="single"/>
        </w:rPr>
        <w:t>1</w:t>
      </w:r>
      <w:r w:rsidRPr="006A046F">
        <w:rPr>
          <w:b/>
          <w:bCs/>
          <w:u w:val="single"/>
        </w:rPr>
        <w:t>:</w:t>
      </w:r>
    </w:p>
    <w:p w14:paraId="4AF414A9" w14:textId="2D5487EF" w:rsidR="006E278C" w:rsidRDefault="006E278C" w:rsidP="007758B6">
      <w:pPr>
        <w:jc w:val="both"/>
        <w:rPr>
          <w:lang w:val="en-US"/>
        </w:rPr>
      </w:pPr>
      <w:r>
        <w:rPr>
          <w:lang w:val="en-US"/>
        </w:rPr>
        <w:t xml:space="preserve">Should the DSB progress the </w:t>
      </w:r>
      <w:r w:rsidR="00F9504C">
        <w:rPr>
          <w:lang w:val="en-US"/>
        </w:rPr>
        <w:t xml:space="preserve">TAC </w:t>
      </w:r>
      <w:r w:rsidR="007B1EBE">
        <w:rPr>
          <w:lang w:val="en-US"/>
        </w:rPr>
        <w:t xml:space="preserve">CASC </w:t>
      </w:r>
      <w:r>
        <w:rPr>
          <w:lang w:val="en-US"/>
        </w:rPr>
        <w:t xml:space="preserve">recommendations </w:t>
      </w:r>
      <w:r w:rsidR="00077A06">
        <w:rPr>
          <w:lang w:val="en-US"/>
        </w:rPr>
        <w:t>to enhance</w:t>
      </w:r>
      <w:r>
        <w:rPr>
          <w:lang w:val="en-US"/>
        </w:rPr>
        <w:t xml:space="preserve"> the </w:t>
      </w:r>
      <w:r w:rsidR="00077A06">
        <w:rPr>
          <w:lang w:val="en-US"/>
        </w:rPr>
        <w:t xml:space="preserve">DSB’s </w:t>
      </w:r>
      <w:r w:rsidR="009D785E">
        <w:rPr>
          <w:lang w:val="en-US"/>
        </w:rPr>
        <w:t>operational</w:t>
      </w:r>
      <w:r w:rsidR="00A30F4B">
        <w:rPr>
          <w:lang w:val="en-US"/>
        </w:rPr>
        <w:t xml:space="preserve"> processes</w:t>
      </w:r>
      <w:r>
        <w:rPr>
          <w:lang w:val="en-US"/>
        </w:rPr>
        <w:t>?  The</w:t>
      </w:r>
      <w:r w:rsidDel="00CD0251">
        <w:rPr>
          <w:lang w:val="en-US"/>
        </w:rPr>
        <w:t xml:space="preserve"> </w:t>
      </w:r>
      <w:r w:rsidR="00CD0251">
        <w:rPr>
          <w:lang w:val="en-US"/>
        </w:rPr>
        <w:t xml:space="preserve">activity </w:t>
      </w:r>
      <w:r>
        <w:rPr>
          <w:lang w:val="en-US"/>
        </w:rPr>
        <w:t xml:space="preserve">would be governed by the TAC </w:t>
      </w:r>
      <w:r w:rsidR="00513AFB">
        <w:rPr>
          <w:lang w:val="en-US"/>
        </w:rPr>
        <w:t xml:space="preserve">and last </w:t>
      </w:r>
      <w:r>
        <w:rPr>
          <w:lang w:val="en-US"/>
        </w:rPr>
        <w:t>for an initial period of two years</w:t>
      </w:r>
      <w:r w:rsidR="0051572E">
        <w:rPr>
          <w:lang w:val="en-US"/>
        </w:rPr>
        <w:t>,</w:t>
      </w:r>
      <w:r>
        <w:rPr>
          <w:lang w:val="en-US"/>
        </w:rPr>
        <w:t xml:space="preserve"> subject to review by the TAC.</w:t>
      </w:r>
    </w:p>
    <w:p w14:paraId="123EF96F" w14:textId="7B7CF139" w:rsidR="001359B8" w:rsidRPr="000774C6" w:rsidRDefault="0090479F" w:rsidP="00CA4FA5">
      <w:pPr>
        <w:spacing w:before="240" w:line="276" w:lineRule="auto"/>
        <w:jc w:val="both"/>
        <w:rPr>
          <w:u w:val="single"/>
        </w:rPr>
      </w:pPr>
      <w:r w:rsidRPr="000774C6">
        <w:rPr>
          <w:u w:val="single"/>
        </w:rPr>
        <w:t>Supporting Information</w:t>
      </w:r>
      <w:r w:rsidR="001359B8" w:rsidRPr="000774C6">
        <w:rPr>
          <w:u w:val="single"/>
        </w:rPr>
        <w:t>:</w:t>
      </w:r>
    </w:p>
    <w:p w14:paraId="7732F8BF" w14:textId="75E87FFE" w:rsidR="001E2456" w:rsidRDefault="00DD1439" w:rsidP="00C97B46">
      <w:pPr>
        <w:jc w:val="both"/>
        <w:rPr>
          <w:lang w:val="en-US"/>
        </w:rPr>
      </w:pPr>
      <w:r>
        <w:rPr>
          <w:rFonts w:ascii="Calibri" w:eastAsia="Times New Roman" w:hAnsi="Calibri" w:cs="Calibri"/>
          <w:color w:val="000000"/>
          <w:lang w:eastAsia="en-GB"/>
        </w:rPr>
        <w:t>Q</w:t>
      </w:r>
      <w:r w:rsidR="001E2456" w:rsidRPr="003D0829">
        <w:rPr>
          <w:rFonts w:ascii="Calibri" w:eastAsia="Times New Roman" w:hAnsi="Calibri" w:cs="Calibri"/>
          <w:color w:val="000000"/>
          <w:lang w:eastAsia="en-GB"/>
        </w:rPr>
        <w:t xml:space="preserve">uestions 5 and 6 of the </w:t>
      </w:r>
      <w:r w:rsidR="002B570B" w:rsidRPr="002B570B">
        <w:rPr>
          <w:rFonts w:ascii="Calibri" w:eastAsia="Times New Roman" w:hAnsi="Calibri" w:cs="Calibri"/>
          <w:lang w:eastAsia="en-GB"/>
        </w:rPr>
        <w:t xml:space="preserve">industry consultation </w:t>
      </w:r>
      <w:hyperlink r:id="rId21" w:history="1">
        <w:r w:rsidR="002B570B" w:rsidRPr="005F37F2">
          <w:rPr>
            <w:rStyle w:val="Hyperlink"/>
            <w:rFonts w:ascii="Calibri" w:eastAsia="Times New Roman" w:hAnsi="Calibri" w:cs="Calibri"/>
            <w:lang w:eastAsia="en-GB"/>
          </w:rPr>
          <w:t>Final Report</w:t>
        </w:r>
      </w:hyperlink>
      <w:r w:rsidR="001E2456">
        <w:rPr>
          <w:rStyle w:val="FootnoteReference"/>
          <w:rFonts w:ascii="Calibri" w:eastAsia="Times New Roman" w:hAnsi="Calibri" w:cs="Calibri"/>
          <w:color w:val="000000"/>
          <w:lang w:eastAsia="en-GB"/>
        </w:rPr>
        <w:footnoteReference w:id="8"/>
      </w:r>
      <w:r w:rsidR="001E2456" w:rsidRPr="003D0829">
        <w:rPr>
          <w:rFonts w:ascii="Calibri" w:eastAsia="Times New Roman" w:hAnsi="Calibri" w:cs="Calibri"/>
          <w:color w:val="000000"/>
          <w:lang w:eastAsia="en-GB"/>
        </w:rPr>
        <w:t xml:space="preserve"> from the DSB’s 2020 Industry Consultation process </w:t>
      </w:r>
      <w:r w:rsidR="009932A4">
        <w:rPr>
          <w:rFonts w:ascii="Calibri" w:eastAsia="Times New Roman" w:hAnsi="Calibri" w:cs="Calibri"/>
          <w:color w:val="000000"/>
          <w:lang w:eastAsia="en-GB"/>
        </w:rPr>
        <w:t xml:space="preserve">posed the below questions </w:t>
      </w:r>
      <w:r w:rsidR="009B1381">
        <w:rPr>
          <w:rFonts w:ascii="Calibri" w:eastAsia="Times New Roman" w:hAnsi="Calibri" w:cs="Calibri"/>
          <w:color w:val="000000"/>
          <w:lang w:eastAsia="en-GB"/>
        </w:rPr>
        <w:t xml:space="preserve">which </w:t>
      </w:r>
      <w:r w:rsidR="009932A4">
        <w:rPr>
          <w:rFonts w:ascii="Calibri" w:eastAsia="Times New Roman" w:hAnsi="Calibri" w:cs="Calibri"/>
          <w:color w:val="000000"/>
          <w:lang w:eastAsia="en-GB"/>
        </w:rPr>
        <w:t>were</w:t>
      </w:r>
      <w:r w:rsidR="001E2456" w:rsidRPr="003D0829">
        <w:rPr>
          <w:rFonts w:ascii="Calibri" w:eastAsia="Times New Roman" w:hAnsi="Calibri" w:cs="Calibri"/>
          <w:color w:val="000000"/>
          <w:lang w:eastAsia="en-GB"/>
        </w:rPr>
        <w:t xml:space="preserve"> approved for analysis in 2021 with the caveat that a subcommittee </w:t>
      </w:r>
      <w:r w:rsidR="002951B5">
        <w:rPr>
          <w:rFonts w:ascii="Calibri" w:eastAsia="Times New Roman" w:hAnsi="Calibri" w:cs="Calibri"/>
          <w:color w:val="000000"/>
          <w:lang w:eastAsia="en-GB"/>
        </w:rPr>
        <w:t>should be</w:t>
      </w:r>
      <w:r w:rsidR="001E2456" w:rsidRPr="003D0829">
        <w:rPr>
          <w:rFonts w:ascii="Calibri" w:eastAsia="Times New Roman" w:hAnsi="Calibri" w:cs="Calibri"/>
          <w:color w:val="000000"/>
          <w:lang w:eastAsia="en-GB"/>
        </w:rPr>
        <w:t xml:space="preserve"> formed to oversee the analysis</w:t>
      </w:r>
      <w:r w:rsidR="00C533CB">
        <w:rPr>
          <w:rFonts w:ascii="Calibri" w:eastAsia="Times New Roman" w:hAnsi="Calibri" w:cs="Calibri"/>
          <w:color w:val="000000"/>
          <w:lang w:eastAsia="en-GB"/>
        </w:rPr>
        <w:t>:</w:t>
      </w:r>
    </w:p>
    <w:p w14:paraId="5191CABB" w14:textId="77777777" w:rsidR="001762C2" w:rsidRPr="00CC510E" w:rsidRDefault="001762C2" w:rsidP="00C97B46">
      <w:pPr>
        <w:jc w:val="both"/>
        <w:rPr>
          <w:sz w:val="20"/>
          <w:szCs w:val="20"/>
        </w:rPr>
      </w:pPr>
      <w:r w:rsidRPr="00CC510E">
        <w:rPr>
          <w:i/>
          <w:sz w:val="20"/>
          <w:szCs w:val="20"/>
        </w:rPr>
        <w:t xml:space="preserve">Q5 - </w:t>
      </w:r>
      <w:r w:rsidRPr="00CC510E">
        <w:rPr>
          <w:i/>
          <w:sz w:val="20"/>
          <w:szCs w:val="20"/>
          <w:lang w:val="en-US"/>
        </w:rPr>
        <w:t>Should the DSB perform a risk assessment on the current single cloud operations, together with a cost-benefit analysis of a potential move to a multi-cloud architecture?</w:t>
      </w:r>
    </w:p>
    <w:p w14:paraId="611B5374" w14:textId="77777777" w:rsidR="001762C2" w:rsidRPr="00CC510E" w:rsidRDefault="001762C2" w:rsidP="00C97B46">
      <w:pPr>
        <w:jc w:val="both"/>
        <w:rPr>
          <w:sz w:val="20"/>
          <w:szCs w:val="20"/>
        </w:rPr>
      </w:pPr>
      <w:r w:rsidRPr="00CC510E">
        <w:rPr>
          <w:i/>
          <w:sz w:val="20"/>
          <w:szCs w:val="20"/>
          <w:lang w:val="en-US"/>
        </w:rPr>
        <w:t>Q6 - Should the DSB perform a risk assessment of its existing model of global connectivity from a single active geographical region, plus analysis of the costs and benefits of mitigating the identified risks?</w:t>
      </w:r>
    </w:p>
    <w:p w14:paraId="3EE52767" w14:textId="3EDE0116" w:rsidR="001D62CC" w:rsidRDefault="001762C2" w:rsidP="00C97B46">
      <w:pPr>
        <w:jc w:val="both"/>
        <w:rPr>
          <w:lang w:val="en-US"/>
        </w:rPr>
      </w:pPr>
      <w:r>
        <w:rPr>
          <w:lang w:val="en-US"/>
        </w:rPr>
        <w:t xml:space="preserve">The DSB formed a new Cloud Architecture Subcommittee (CASC) from the existing TAC membership.  The CASC met five times to provide oversight to the analysis being undertaken by the DSB.  The </w:t>
      </w:r>
      <w:r w:rsidR="00025451">
        <w:rPr>
          <w:lang w:val="en-US"/>
        </w:rPr>
        <w:t>two</w:t>
      </w:r>
      <w:r>
        <w:rPr>
          <w:lang w:val="en-US"/>
        </w:rPr>
        <w:t xml:space="preserve"> questions were approached in different ways</w:t>
      </w:r>
      <w:r w:rsidR="001458DD">
        <w:rPr>
          <w:lang w:val="en-US"/>
        </w:rPr>
        <w:t>:</w:t>
      </w:r>
    </w:p>
    <w:p w14:paraId="1A1E006B" w14:textId="73831ECB" w:rsidR="001D62CC" w:rsidRPr="001D62CC" w:rsidRDefault="001762C2" w:rsidP="00C97B46">
      <w:pPr>
        <w:pStyle w:val="ListParagraph"/>
        <w:numPr>
          <w:ilvl w:val="0"/>
          <w:numId w:val="31"/>
        </w:numPr>
        <w:jc w:val="both"/>
        <w:rPr>
          <w:lang w:val="en-US"/>
        </w:rPr>
      </w:pPr>
      <w:r>
        <w:rPr>
          <w:lang w:val="en-US"/>
        </w:rPr>
        <w:t xml:space="preserve">The multi-cloud question was an RFI based approach, reaching out to </w:t>
      </w:r>
      <w:r w:rsidR="00C07191">
        <w:rPr>
          <w:lang w:val="en-US"/>
        </w:rPr>
        <w:t>several</w:t>
      </w:r>
      <w:r>
        <w:rPr>
          <w:lang w:val="en-US"/>
        </w:rPr>
        <w:t xml:space="preserve"> industry specialists in this area</w:t>
      </w:r>
    </w:p>
    <w:p w14:paraId="5816794B" w14:textId="6CC71364" w:rsidR="001D62CC" w:rsidRPr="001D62CC" w:rsidRDefault="001D62CC" w:rsidP="00C97B46">
      <w:pPr>
        <w:pStyle w:val="ListParagraph"/>
        <w:numPr>
          <w:ilvl w:val="0"/>
          <w:numId w:val="31"/>
        </w:numPr>
        <w:jc w:val="both"/>
        <w:rPr>
          <w:lang w:val="en-US"/>
        </w:rPr>
      </w:pPr>
      <w:r w:rsidRPr="001D62CC">
        <w:rPr>
          <w:lang w:val="en-US"/>
        </w:rPr>
        <w:t>T</w:t>
      </w:r>
      <w:r w:rsidR="001762C2" w:rsidRPr="001D62CC">
        <w:rPr>
          <w:lang w:val="en-US"/>
        </w:rPr>
        <w:t>he</w:t>
      </w:r>
      <w:r w:rsidR="001762C2">
        <w:rPr>
          <w:lang w:val="en-US"/>
        </w:rPr>
        <w:t xml:space="preserve"> multi-region question followed a risk-based approach</w:t>
      </w:r>
    </w:p>
    <w:p w14:paraId="4D6DFD88" w14:textId="043D6AED" w:rsidR="001762C2" w:rsidRDefault="008C53DD" w:rsidP="00C97B46">
      <w:pPr>
        <w:jc w:val="both"/>
        <w:rPr>
          <w:lang w:val="en-US"/>
        </w:rPr>
      </w:pPr>
      <w:r w:rsidRPr="001D62CC">
        <w:rPr>
          <w:lang w:val="en-US"/>
        </w:rPr>
        <w:t xml:space="preserve">The </w:t>
      </w:r>
      <w:r w:rsidR="004C7FCC" w:rsidRPr="001D62CC">
        <w:rPr>
          <w:lang w:val="en-US"/>
        </w:rPr>
        <w:t xml:space="preserve">recommendations from the CASC where summarized </w:t>
      </w:r>
      <w:r w:rsidR="001762C2" w:rsidRPr="001D62CC">
        <w:rPr>
          <w:lang w:val="en-US"/>
        </w:rPr>
        <w:t>and presented to the full TAC membership in April 2022</w:t>
      </w:r>
      <w:r w:rsidR="00EF788A">
        <w:rPr>
          <w:lang w:val="en-US"/>
        </w:rPr>
        <w:t xml:space="preserve"> -</w:t>
      </w:r>
      <w:r w:rsidR="00B479D8" w:rsidRPr="001D62CC">
        <w:rPr>
          <w:lang w:val="en-US"/>
        </w:rPr>
        <w:t xml:space="preserve"> the paper is available on the DSB’s website</w:t>
      </w:r>
      <w:r w:rsidR="00852942" w:rsidRPr="00F75D74">
        <w:rPr>
          <w:rStyle w:val="FootnoteReference"/>
          <w:lang w:val="en-US"/>
        </w:rPr>
        <w:footnoteReference w:id="9"/>
      </w:r>
      <w:r w:rsidR="001762C2" w:rsidRPr="001D62CC">
        <w:rPr>
          <w:lang w:val="en-US"/>
        </w:rPr>
        <w:t xml:space="preserve">.  </w:t>
      </w:r>
      <w:r w:rsidR="001762C2">
        <w:rPr>
          <w:lang w:val="en-US"/>
        </w:rPr>
        <w:t xml:space="preserve">The </w:t>
      </w:r>
      <w:r w:rsidR="000E2334">
        <w:rPr>
          <w:lang w:val="en-US"/>
        </w:rPr>
        <w:t xml:space="preserve">full </w:t>
      </w:r>
      <w:r w:rsidR="001762C2">
        <w:rPr>
          <w:lang w:val="en-US"/>
        </w:rPr>
        <w:t xml:space="preserve">TAC </w:t>
      </w:r>
      <w:r w:rsidR="000E2334">
        <w:rPr>
          <w:lang w:val="en-US"/>
        </w:rPr>
        <w:t>approved</w:t>
      </w:r>
      <w:r w:rsidR="001762C2">
        <w:rPr>
          <w:lang w:val="en-US"/>
        </w:rPr>
        <w:t xml:space="preserve"> the </w:t>
      </w:r>
      <w:r w:rsidR="000E2334">
        <w:rPr>
          <w:lang w:val="en-US"/>
        </w:rPr>
        <w:t xml:space="preserve">CASC </w:t>
      </w:r>
      <w:r w:rsidR="000E2334">
        <w:rPr>
          <w:lang w:val="en-US"/>
        </w:rPr>
        <w:lastRenderedPageBreak/>
        <w:t>recommendations</w:t>
      </w:r>
      <w:r w:rsidR="001762C2">
        <w:rPr>
          <w:lang w:val="en-US"/>
        </w:rPr>
        <w:t xml:space="preserve"> to move the DSB towards the strategic aims</w:t>
      </w:r>
      <w:r w:rsidR="006E43BE">
        <w:rPr>
          <w:lang w:val="en-US"/>
        </w:rPr>
        <w:t xml:space="preserve"> outlined </w:t>
      </w:r>
      <w:r w:rsidR="007F08C3">
        <w:rPr>
          <w:lang w:val="en-US"/>
        </w:rPr>
        <w:t xml:space="preserve">on slide 14 </w:t>
      </w:r>
      <w:r w:rsidR="006E43BE">
        <w:rPr>
          <w:lang w:val="en-US"/>
        </w:rPr>
        <w:t xml:space="preserve">in the </w:t>
      </w:r>
      <w:r w:rsidR="002F0E77">
        <w:rPr>
          <w:lang w:val="en-US"/>
        </w:rPr>
        <w:t>paper</w:t>
      </w:r>
      <w:r w:rsidR="001762C2">
        <w:rPr>
          <w:lang w:val="en-US"/>
        </w:rPr>
        <w:t xml:space="preserve">.  The TAC </w:t>
      </w:r>
      <w:r w:rsidR="00790F68">
        <w:rPr>
          <w:lang w:val="en-US"/>
        </w:rPr>
        <w:t xml:space="preserve">noted </w:t>
      </w:r>
      <w:r w:rsidR="001762C2">
        <w:rPr>
          <w:lang w:val="en-US"/>
        </w:rPr>
        <w:t>that if</w:t>
      </w:r>
      <w:r w:rsidR="001762C2" w:rsidDel="00790F68">
        <w:rPr>
          <w:lang w:val="en-US"/>
        </w:rPr>
        <w:t xml:space="preserve"> </w:t>
      </w:r>
      <w:r w:rsidR="00790F68">
        <w:rPr>
          <w:lang w:val="en-US"/>
        </w:rPr>
        <w:t xml:space="preserve">the remediation effort </w:t>
      </w:r>
      <w:r w:rsidR="001762C2">
        <w:rPr>
          <w:lang w:val="en-US"/>
        </w:rPr>
        <w:t>wasn’t actioned</w:t>
      </w:r>
      <w:r w:rsidR="00781820">
        <w:rPr>
          <w:lang w:val="en-US"/>
        </w:rPr>
        <w:t xml:space="preserve"> in the short-term</w:t>
      </w:r>
      <w:r w:rsidR="001762C2">
        <w:rPr>
          <w:lang w:val="en-US"/>
        </w:rPr>
        <w:t>, then it was very likely that it would be required in the future, but at a higher cost.</w:t>
      </w:r>
    </w:p>
    <w:p w14:paraId="0FA42466" w14:textId="7AA9C74E" w:rsidR="001762C2" w:rsidRDefault="001762C2" w:rsidP="00C97B46">
      <w:pPr>
        <w:jc w:val="both"/>
        <w:rPr>
          <w:lang w:val="en-US"/>
        </w:rPr>
      </w:pPr>
      <w:r>
        <w:rPr>
          <w:lang w:val="en-US"/>
        </w:rPr>
        <w:t xml:space="preserve">The proposal introduces new governance around the work being undertaken, with the TAC </w:t>
      </w:r>
      <w:r w:rsidR="007758DF">
        <w:rPr>
          <w:lang w:val="en-US"/>
        </w:rPr>
        <w:t xml:space="preserve">in control of </w:t>
      </w:r>
      <w:r>
        <w:rPr>
          <w:lang w:val="en-US"/>
        </w:rPr>
        <w:t xml:space="preserve">deciding </w:t>
      </w:r>
      <w:r w:rsidR="007758DF">
        <w:rPr>
          <w:lang w:val="en-US"/>
        </w:rPr>
        <w:t xml:space="preserve">which elements of </w:t>
      </w:r>
      <w:r>
        <w:rPr>
          <w:lang w:val="en-US"/>
        </w:rPr>
        <w:t xml:space="preserve">the work to progress as well as undertaking regular reviews of the deliveries.  The work </w:t>
      </w:r>
      <w:r w:rsidR="0044390F">
        <w:rPr>
          <w:lang w:val="en-US"/>
        </w:rPr>
        <w:t>i</w:t>
      </w:r>
      <w:r>
        <w:rPr>
          <w:lang w:val="en-US"/>
        </w:rPr>
        <w:t xml:space="preserve">s </w:t>
      </w:r>
      <w:r w:rsidR="0044390F">
        <w:rPr>
          <w:lang w:val="en-US"/>
        </w:rPr>
        <w:t>to be</w:t>
      </w:r>
      <w:r>
        <w:rPr>
          <w:lang w:val="en-US"/>
        </w:rPr>
        <w:t xml:space="preserve"> limited to a period of two years, with the TAC able to reduce that if required.</w:t>
      </w:r>
    </w:p>
    <w:p w14:paraId="5B78BC38" w14:textId="77777777" w:rsidR="001762C2" w:rsidRPr="007024A8" w:rsidRDefault="001762C2" w:rsidP="00C97B46">
      <w:pPr>
        <w:spacing w:after="0" w:line="240" w:lineRule="auto"/>
        <w:jc w:val="both"/>
        <w:rPr>
          <w:rFonts w:ascii="Calibri" w:eastAsia="Times New Roman" w:hAnsi="Calibri" w:cs="Calibri"/>
          <w:color w:val="000000"/>
          <w:sz w:val="16"/>
          <w:szCs w:val="16"/>
          <w:lang w:eastAsia="en-GB"/>
        </w:rPr>
      </w:pPr>
    </w:p>
    <w:p w14:paraId="4004701C" w14:textId="2A7A07D0" w:rsidR="001A7B3F" w:rsidRPr="000774C6" w:rsidRDefault="001A7B3F" w:rsidP="00C97B46">
      <w:pPr>
        <w:spacing w:line="276" w:lineRule="auto"/>
        <w:jc w:val="both"/>
        <w:rPr>
          <w:u w:val="single"/>
        </w:rPr>
      </w:pPr>
      <w:r w:rsidRPr="000774C6">
        <w:rPr>
          <w:u w:val="single"/>
        </w:rPr>
        <w:t xml:space="preserve">DSB Proposal for Next Steps: </w:t>
      </w:r>
    </w:p>
    <w:p w14:paraId="43943171" w14:textId="7463C106" w:rsidR="00237714" w:rsidRPr="00C66389" w:rsidRDefault="00876C67" w:rsidP="00C97B46">
      <w:pPr>
        <w:jc w:val="both"/>
        <w:rPr>
          <w:lang w:val="en-US"/>
        </w:rPr>
      </w:pPr>
      <w:r>
        <w:rPr>
          <w:lang w:val="en-US"/>
        </w:rPr>
        <w:t xml:space="preserve">Subject to </w:t>
      </w:r>
      <w:r w:rsidR="00C6781B">
        <w:rPr>
          <w:lang w:val="en-US"/>
        </w:rPr>
        <w:t>industry feedback aligning</w:t>
      </w:r>
      <w:r w:rsidR="00030DB8">
        <w:rPr>
          <w:lang w:val="en-US"/>
        </w:rPr>
        <w:t xml:space="preserve"> with the TAC’s recommendation, the DSB </w:t>
      </w:r>
      <w:r w:rsidR="000123BD">
        <w:rPr>
          <w:lang w:val="en-US"/>
        </w:rPr>
        <w:t xml:space="preserve">will </w:t>
      </w:r>
      <w:r w:rsidR="00030DB8">
        <w:rPr>
          <w:lang w:val="en-US"/>
        </w:rPr>
        <w:t xml:space="preserve">work with the TAC in Q4 </w:t>
      </w:r>
      <w:r w:rsidR="00485064">
        <w:rPr>
          <w:lang w:val="en-US"/>
        </w:rPr>
        <w:t xml:space="preserve">2022 </w:t>
      </w:r>
      <w:r w:rsidR="00030DB8">
        <w:rPr>
          <w:lang w:val="en-US"/>
        </w:rPr>
        <w:t xml:space="preserve">to establish the governance around this work, ensuring any necessary changes are made to the </w:t>
      </w:r>
      <w:hyperlink r:id="rId22" w:history="1">
        <w:r w:rsidR="00030DB8" w:rsidRPr="00F061F5">
          <w:rPr>
            <w:rStyle w:val="Hyperlink"/>
            <w:lang w:val="en-US"/>
          </w:rPr>
          <w:t xml:space="preserve">TAC </w:t>
        </w:r>
        <w:r w:rsidR="00E71161" w:rsidRPr="00F061F5">
          <w:rPr>
            <w:rStyle w:val="Hyperlink"/>
            <w:lang w:val="en-US"/>
          </w:rPr>
          <w:t>C</w:t>
        </w:r>
        <w:r w:rsidR="00030DB8" w:rsidRPr="00F061F5">
          <w:rPr>
            <w:rStyle w:val="Hyperlink"/>
            <w:lang w:val="en-US"/>
          </w:rPr>
          <w:t>harter</w:t>
        </w:r>
      </w:hyperlink>
      <w:r w:rsidR="00D406C6">
        <w:rPr>
          <w:rStyle w:val="FootnoteReference"/>
          <w:lang w:val="en-US"/>
        </w:rPr>
        <w:footnoteReference w:id="10"/>
      </w:r>
      <w:r w:rsidR="00030DB8">
        <w:rPr>
          <w:lang w:val="en-US"/>
        </w:rPr>
        <w:t xml:space="preserve"> which commences a new term in October 2022.  The DSB</w:t>
      </w:r>
      <w:r w:rsidR="00030DB8" w:rsidDel="000123BD">
        <w:rPr>
          <w:lang w:val="en-US"/>
        </w:rPr>
        <w:t xml:space="preserve"> </w:t>
      </w:r>
      <w:r w:rsidR="000123BD">
        <w:rPr>
          <w:lang w:val="en-US"/>
        </w:rPr>
        <w:t xml:space="preserve">will </w:t>
      </w:r>
      <w:r w:rsidR="00030DB8">
        <w:rPr>
          <w:lang w:val="en-US"/>
        </w:rPr>
        <w:t>commence work in January 2023 for an initial period of two years at the discretion of the TAC.</w:t>
      </w:r>
    </w:p>
    <w:p w14:paraId="1BC9A016" w14:textId="2A7A07D0" w:rsidR="000B4A18" w:rsidRPr="00676E3B" w:rsidRDefault="000B4A18" w:rsidP="0091436C">
      <w:pPr>
        <w:spacing w:line="276" w:lineRule="auto"/>
        <w:jc w:val="both"/>
        <w:rPr>
          <w:highlight w:val="yellow"/>
          <w:u w:val="single"/>
        </w:rPr>
      </w:pPr>
      <w:r w:rsidRPr="00237714">
        <w:rPr>
          <w:u w:val="single"/>
        </w:rPr>
        <w:t>Cost estimates:</w:t>
      </w:r>
    </w:p>
    <w:p w14:paraId="7496646C" w14:textId="65C3D476" w:rsidR="00DC327C" w:rsidRPr="00DC327C" w:rsidRDefault="00DC327C" w:rsidP="00DB2FE1">
      <w:pPr>
        <w:pStyle w:val="ListParagraph"/>
        <w:numPr>
          <w:ilvl w:val="0"/>
          <w:numId w:val="11"/>
        </w:numPr>
        <w:spacing w:line="276" w:lineRule="auto"/>
        <w:jc w:val="both"/>
        <w:rPr>
          <w:rStyle w:val="normaltextrun"/>
          <w:rFonts w:ascii="Calibri" w:hAnsi="Calibri" w:cs="Calibri"/>
          <w:color w:val="000000"/>
        </w:rPr>
      </w:pPr>
      <w:r>
        <w:rPr>
          <w:rStyle w:val="normaltextrun"/>
          <w:rFonts w:ascii="Calibri" w:hAnsi="Calibri" w:cs="Calibri"/>
          <w:color w:val="000000"/>
        </w:rPr>
        <w:t>Capex: €0</w:t>
      </w:r>
    </w:p>
    <w:p w14:paraId="5DD0D18E" w14:textId="10236E01" w:rsidR="0088629A" w:rsidRPr="007A435A" w:rsidRDefault="0088629A" w:rsidP="00DB2FE1">
      <w:pPr>
        <w:pStyle w:val="ListParagraph"/>
        <w:numPr>
          <w:ilvl w:val="0"/>
          <w:numId w:val="11"/>
        </w:numPr>
        <w:spacing w:line="276" w:lineRule="auto"/>
        <w:jc w:val="both"/>
        <w:rPr>
          <w:rStyle w:val="normaltextrun"/>
          <w:rFonts w:ascii="Calibri" w:hAnsi="Calibri" w:cs="Calibri"/>
          <w:bCs/>
          <w:color w:val="000000"/>
        </w:rPr>
      </w:pPr>
      <w:proofErr w:type="spellStart"/>
      <w:r w:rsidRPr="004610C5">
        <w:rPr>
          <w:rStyle w:val="normaltextrun"/>
          <w:rFonts w:ascii="Calibri" w:hAnsi="Calibri" w:cs="Calibri"/>
          <w:color w:val="000000" w:themeColor="text1"/>
        </w:rPr>
        <w:t>Opex</w:t>
      </w:r>
      <w:proofErr w:type="spellEnd"/>
      <w:r w:rsidRPr="004610C5">
        <w:rPr>
          <w:rStyle w:val="normaltextrun"/>
          <w:rFonts w:ascii="Calibri" w:hAnsi="Calibri" w:cs="Calibri"/>
          <w:color w:val="000000" w:themeColor="text1"/>
        </w:rPr>
        <w:t xml:space="preserve">: </w:t>
      </w:r>
      <w:r w:rsidR="00814F83" w:rsidRPr="004610C5">
        <w:rPr>
          <w:rStyle w:val="normaltextrun"/>
          <w:rFonts w:ascii="Calibri" w:hAnsi="Calibri" w:cs="Calibri"/>
          <w:color w:val="000000" w:themeColor="text1"/>
        </w:rPr>
        <w:t xml:space="preserve"> </w:t>
      </w:r>
      <w:r w:rsidR="00E36477" w:rsidRPr="004610C5">
        <w:t>€625k in 2023; €625K in 2024</w:t>
      </w:r>
      <w:r w:rsidR="00E36477" w:rsidRPr="004610C5">
        <w:rPr>
          <w:rStyle w:val="normaltextrun"/>
          <w:rFonts w:ascii="Calibri" w:hAnsi="Calibri" w:cs="Calibri"/>
          <w:color w:val="000000" w:themeColor="text1"/>
        </w:rPr>
        <w:t xml:space="preserve">; </w:t>
      </w:r>
      <w:r w:rsidR="00057009">
        <w:t>None</w:t>
      </w:r>
      <w:r w:rsidR="00E36477">
        <w:t xml:space="preserve"> from</w:t>
      </w:r>
      <w:r w:rsidR="00E36477" w:rsidRPr="004610C5">
        <w:rPr>
          <w:rStyle w:val="normaltextrun"/>
          <w:rFonts w:ascii="Calibri" w:hAnsi="Calibri" w:cs="Calibri"/>
          <w:color w:val="000000" w:themeColor="text1"/>
        </w:rPr>
        <w:t xml:space="preserve"> 2025 onwards</w:t>
      </w:r>
    </w:p>
    <w:p w14:paraId="1F9CB85F" w14:textId="77777777" w:rsidR="00D04B8D" w:rsidRPr="003A284B" w:rsidRDefault="00D04B8D" w:rsidP="003A284B">
      <w:pPr>
        <w:spacing w:line="276" w:lineRule="auto"/>
        <w:jc w:val="both"/>
        <w:rPr>
          <w:rStyle w:val="normaltextrun"/>
          <w:rFonts w:ascii="Calibri" w:hAnsi="Calibri" w:cs="Calibri"/>
          <w:color w:val="000000"/>
        </w:rPr>
      </w:pPr>
    </w:p>
    <w:p w14:paraId="57089BC7" w14:textId="77777777" w:rsidR="00AB70EB" w:rsidRPr="00AB70EB" w:rsidRDefault="00AB70EB" w:rsidP="00AB70EB"/>
    <w:p w14:paraId="7B370982" w14:textId="77777777" w:rsidR="00600729" w:rsidRDefault="00600729" w:rsidP="00600729">
      <w:pPr>
        <w:pStyle w:val="Heading2"/>
        <w:jc w:val="both"/>
      </w:pPr>
      <w:bookmarkStart w:id="99" w:name="_Toc102057488"/>
      <w:r>
        <w:t>Q2 – Technology Controls: Tools</w:t>
      </w:r>
      <w:bookmarkEnd w:id="99"/>
      <w:r>
        <w:t xml:space="preserve"> </w:t>
      </w:r>
    </w:p>
    <w:p w14:paraId="6018B138" w14:textId="77777777" w:rsidR="00B44DAA" w:rsidRPr="006A046F" w:rsidRDefault="00B44DAA" w:rsidP="00B44DAA">
      <w:pPr>
        <w:spacing w:before="240" w:line="276" w:lineRule="auto"/>
        <w:jc w:val="both"/>
        <w:rPr>
          <w:b/>
          <w:bCs/>
          <w:u w:val="single"/>
        </w:rPr>
      </w:pPr>
      <w:r w:rsidRPr="006A046F">
        <w:rPr>
          <w:b/>
          <w:bCs/>
          <w:u w:val="single"/>
        </w:rPr>
        <w:t>Summary:</w:t>
      </w:r>
    </w:p>
    <w:p w14:paraId="439303B0" w14:textId="31F106D4" w:rsidR="005B13AC" w:rsidRDefault="00BB73E9" w:rsidP="00195F29">
      <w:pPr>
        <w:spacing w:line="276" w:lineRule="auto"/>
        <w:jc w:val="both"/>
        <w:rPr>
          <w:highlight w:val="yellow"/>
        </w:rPr>
      </w:pPr>
      <w:r>
        <w:t>With increasing focus on</w:t>
      </w:r>
      <w:r w:rsidR="001D7347">
        <w:t xml:space="preserve"> </w:t>
      </w:r>
      <w:r w:rsidR="001D7347">
        <w:rPr>
          <w:rFonts w:ascii="Calibri" w:eastAsia="Calibri" w:hAnsi="Calibri" w:cs="Calibri"/>
          <w:color w:val="000000" w:themeColor="text1"/>
        </w:rPr>
        <w:t>cyber-threat</w:t>
      </w:r>
      <w:r w:rsidR="00BC7EB5">
        <w:rPr>
          <w:rFonts w:ascii="Calibri" w:eastAsia="Calibri" w:hAnsi="Calibri" w:cs="Calibri"/>
          <w:color w:val="000000" w:themeColor="text1"/>
        </w:rPr>
        <w:t>s</w:t>
      </w:r>
      <w:r w:rsidR="001D7347">
        <w:rPr>
          <w:rFonts w:ascii="Calibri" w:eastAsia="Calibri" w:hAnsi="Calibri" w:cs="Calibri"/>
          <w:color w:val="000000" w:themeColor="text1"/>
        </w:rPr>
        <w:t xml:space="preserve"> to critical market infrastructures</w:t>
      </w:r>
      <w:r w:rsidR="00195F29">
        <w:rPr>
          <w:rFonts w:ascii="Calibri" w:eastAsia="Calibri" w:hAnsi="Calibri" w:cs="Calibri"/>
          <w:color w:val="000000" w:themeColor="text1"/>
        </w:rPr>
        <w:t>, t</w:t>
      </w:r>
      <w:r w:rsidR="001D7347" w:rsidRPr="77D48B1A">
        <w:rPr>
          <w:rFonts w:ascii="Calibri" w:eastAsia="Calibri" w:hAnsi="Calibri" w:cs="Calibri"/>
          <w:color w:val="000000" w:themeColor="text1"/>
        </w:rPr>
        <w:t xml:space="preserve">he DSB </w:t>
      </w:r>
      <w:r w:rsidR="00CF3BBF">
        <w:rPr>
          <w:rFonts w:ascii="Calibri" w:eastAsia="Calibri" w:hAnsi="Calibri" w:cs="Calibri"/>
          <w:color w:val="000000" w:themeColor="text1"/>
        </w:rPr>
        <w:t xml:space="preserve">has </w:t>
      </w:r>
      <w:r w:rsidR="001D7347" w:rsidRPr="77D48B1A">
        <w:rPr>
          <w:rFonts w:ascii="Calibri" w:eastAsia="Calibri" w:hAnsi="Calibri" w:cs="Calibri"/>
          <w:color w:val="000000" w:themeColor="text1"/>
        </w:rPr>
        <w:t>work</w:t>
      </w:r>
      <w:r w:rsidR="00CF3BBF">
        <w:rPr>
          <w:rFonts w:ascii="Calibri" w:eastAsia="Calibri" w:hAnsi="Calibri" w:cs="Calibri"/>
          <w:color w:val="000000" w:themeColor="text1"/>
        </w:rPr>
        <w:t>ed</w:t>
      </w:r>
      <w:r w:rsidR="001D7347" w:rsidRPr="77D48B1A">
        <w:rPr>
          <w:rFonts w:ascii="Calibri" w:eastAsia="Calibri" w:hAnsi="Calibri" w:cs="Calibri"/>
          <w:color w:val="000000" w:themeColor="text1"/>
        </w:rPr>
        <w:t xml:space="preserve"> with </w:t>
      </w:r>
      <w:r w:rsidR="00195F29">
        <w:rPr>
          <w:rFonts w:ascii="Calibri" w:eastAsia="Calibri" w:hAnsi="Calibri" w:cs="Calibri"/>
          <w:color w:val="000000" w:themeColor="text1"/>
        </w:rPr>
        <w:t xml:space="preserve">the TAC and </w:t>
      </w:r>
      <w:r w:rsidR="001D7347" w:rsidRPr="77D48B1A">
        <w:rPr>
          <w:rFonts w:ascii="Calibri" w:eastAsia="Calibri" w:hAnsi="Calibri" w:cs="Calibri"/>
          <w:color w:val="000000" w:themeColor="text1"/>
        </w:rPr>
        <w:t xml:space="preserve">industry on </w:t>
      </w:r>
      <w:r w:rsidR="00874929">
        <w:rPr>
          <w:rFonts w:ascii="Calibri" w:eastAsia="Calibri" w:hAnsi="Calibri" w:cs="Calibri"/>
          <w:color w:val="000000" w:themeColor="text1"/>
        </w:rPr>
        <w:t xml:space="preserve">its </w:t>
      </w:r>
      <w:r w:rsidR="001D7347" w:rsidRPr="77D48B1A">
        <w:rPr>
          <w:rFonts w:ascii="Calibri" w:eastAsia="Calibri" w:hAnsi="Calibri" w:cs="Calibri"/>
          <w:color w:val="000000" w:themeColor="text1"/>
        </w:rPr>
        <w:t>manage</w:t>
      </w:r>
      <w:r w:rsidR="001D7347">
        <w:rPr>
          <w:rFonts w:ascii="Calibri" w:eastAsia="Calibri" w:hAnsi="Calibri" w:cs="Calibri"/>
          <w:color w:val="000000" w:themeColor="text1"/>
        </w:rPr>
        <w:t>ment</w:t>
      </w:r>
      <w:r w:rsidR="001D7347" w:rsidRPr="77D48B1A">
        <w:rPr>
          <w:rFonts w:ascii="Calibri" w:eastAsia="Calibri" w:hAnsi="Calibri" w:cs="Calibri"/>
          <w:color w:val="000000" w:themeColor="text1"/>
        </w:rPr>
        <w:t xml:space="preserve"> </w:t>
      </w:r>
      <w:r w:rsidR="001D7347">
        <w:rPr>
          <w:rFonts w:ascii="Calibri" w:eastAsia="Calibri" w:hAnsi="Calibri" w:cs="Calibri"/>
          <w:color w:val="000000" w:themeColor="text1"/>
        </w:rPr>
        <w:t xml:space="preserve">of </w:t>
      </w:r>
      <w:r w:rsidR="001D7347" w:rsidRPr="77D48B1A">
        <w:rPr>
          <w:rFonts w:ascii="Calibri" w:eastAsia="Calibri" w:hAnsi="Calibri" w:cs="Calibri"/>
          <w:color w:val="000000" w:themeColor="text1"/>
        </w:rPr>
        <w:t>controls and associated risks.</w:t>
      </w:r>
      <w:r w:rsidR="00874929">
        <w:rPr>
          <w:rFonts w:ascii="Calibri" w:eastAsia="Calibri" w:hAnsi="Calibri" w:cs="Calibri"/>
          <w:color w:val="000000" w:themeColor="text1"/>
        </w:rPr>
        <w:t xml:space="preserve"> </w:t>
      </w:r>
      <w:r w:rsidR="00874929" w:rsidRPr="6769B3BF">
        <w:rPr>
          <w:rFonts w:ascii="Calibri" w:eastAsia="Calibri" w:hAnsi="Calibri" w:cs="Calibri"/>
          <w:color w:val="000000" w:themeColor="text1"/>
        </w:rPr>
        <w:t xml:space="preserve">The DSB is constantly looking to improve </w:t>
      </w:r>
      <w:r w:rsidR="00874929" w:rsidRPr="391CD758">
        <w:rPr>
          <w:rFonts w:ascii="Calibri" w:eastAsia="Calibri" w:hAnsi="Calibri" w:cs="Calibri"/>
          <w:color w:val="000000" w:themeColor="text1"/>
        </w:rPr>
        <w:t xml:space="preserve">its operational controls and </w:t>
      </w:r>
      <w:r w:rsidR="00874929" w:rsidRPr="120932B1">
        <w:rPr>
          <w:rFonts w:ascii="Calibri" w:eastAsia="Calibri" w:hAnsi="Calibri" w:cs="Calibri"/>
          <w:color w:val="000000" w:themeColor="text1"/>
        </w:rPr>
        <w:t xml:space="preserve">automating through the use of enhanced tools </w:t>
      </w:r>
      <w:r w:rsidR="00874929" w:rsidRPr="7458DB21">
        <w:rPr>
          <w:rFonts w:ascii="Calibri" w:eastAsia="Calibri" w:hAnsi="Calibri" w:cs="Calibri"/>
          <w:color w:val="000000" w:themeColor="text1"/>
        </w:rPr>
        <w:t xml:space="preserve">would </w:t>
      </w:r>
      <w:r w:rsidR="00874929" w:rsidRPr="30D4EDE0">
        <w:rPr>
          <w:rFonts w:ascii="Calibri" w:eastAsia="Calibri" w:hAnsi="Calibri" w:cs="Calibri"/>
          <w:color w:val="000000" w:themeColor="text1"/>
        </w:rPr>
        <w:t xml:space="preserve">significantly help in the DSB’s overall control </w:t>
      </w:r>
      <w:r w:rsidR="00874929" w:rsidRPr="391CD758">
        <w:rPr>
          <w:rFonts w:ascii="Calibri" w:eastAsia="Calibri" w:hAnsi="Calibri" w:cs="Calibri"/>
          <w:color w:val="000000" w:themeColor="text1"/>
        </w:rPr>
        <w:t>position</w:t>
      </w:r>
      <w:r w:rsidR="006A5C66" w:rsidRPr="391CD758">
        <w:rPr>
          <w:rStyle w:val="normaltextrun"/>
          <w:rFonts w:ascii="Calibri" w:hAnsi="Calibri" w:cs="Calibri"/>
          <w:color w:val="000000" w:themeColor="text1"/>
        </w:rPr>
        <w:t>.</w:t>
      </w:r>
      <w:r w:rsidR="008B1830">
        <w:rPr>
          <w:rStyle w:val="normaltextrun"/>
          <w:rFonts w:ascii="Calibri" w:hAnsi="Calibri" w:cs="Calibri"/>
          <w:color w:val="000000" w:themeColor="text1"/>
        </w:rPr>
        <w:t xml:space="preserve"> </w:t>
      </w:r>
      <w:r w:rsidR="004E3229" w:rsidRPr="70168F80">
        <w:rPr>
          <w:rStyle w:val="normaltextrun"/>
          <w:rFonts w:ascii="Calibri" w:hAnsi="Calibri" w:cs="Calibri"/>
          <w:color w:val="000000" w:themeColor="text1"/>
        </w:rPr>
        <w:t xml:space="preserve">The DSB is proposing to </w:t>
      </w:r>
      <w:r w:rsidR="000E3BE4">
        <w:rPr>
          <w:rStyle w:val="normaltextrun"/>
          <w:rFonts w:ascii="Calibri" w:hAnsi="Calibri" w:cs="Calibri"/>
          <w:color w:val="000000" w:themeColor="text1"/>
        </w:rPr>
        <w:t>work with the TAC</w:t>
      </w:r>
      <w:r w:rsidR="004E3229" w:rsidRPr="70168F80">
        <w:rPr>
          <w:rStyle w:val="normaltextrun"/>
          <w:rFonts w:ascii="Calibri" w:hAnsi="Calibri" w:cs="Calibri"/>
          <w:color w:val="000000" w:themeColor="text1"/>
        </w:rPr>
        <w:t xml:space="preserve"> to undertake a detailed review of </w:t>
      </w:r>
      <w:r w:rsidR="00B925F9">
        <w:rPr>
          <w:rStyle w:val="normaltextrun"/>
          <w:rFonts w:ascii="Calibri" w:hAnsi="Calibri" w:cs="Calibri"/>
          <w:color w:val="000000" w:themeColor="text1"/>
        </w:rPr>
        <w:t>its</w:t>
      </w:r>
      <w:r w:rsidR="004E3229" w:rsidRPr="70168F80">
        <w:rPr>
          <w:rStyle w:val="normaltextrun"/>
          <w:rFonts w:ascii="Calibri" w:hAnsi="Calibri" w:cs="Calibri"/>
          <w:color w:val="000000" w:themeColor="text1"/>
        </w:rPr>
        <w:t xml:space="preserve"> </w:t>
      </w:r>
      <w:r w:rsidR="00C6789A">
        <w:rPr>
          <w:rStyle w:val="normaltextrun"/>
          <w:rFonts w:ascii="Calibri" w:hAnsi="Calibri" w:cs="Calibri"/>
          <w:color w:val="000000" w:themeColor="text1"/>
        </w:rPr>
        <w:t>e</w:t>
      </w:r>
      <w:r w:rsidR="004E3229" w:rsidRPr="70168F80">
        <w:rPr>
          <w:rStyle w:val="normaltextrun"/>
          <w:rFonts w:ascii="Calibri" w:hAnsi="Calibri" w:cs="Calibri"/>
          <w:color w:val="000000" w:themeColor="text1"/>
        </w:rPr>
        <w:t>nterprise tooling estate</w:t>
      </w:r>
      <w:r w:rsidR="00E207A5">
        <w:rPr>
          <w:rStyle w:val="normaltextrun"/>
          <w:rFonts w:ascii="Calibri" w:hAnsi="Calibri" w:cs="Calibri"/>
          <w:color w:val="000000" w:themeColor="text1"/>
        </w:rPr>
        <w:t xml:space="preserve">, </w:t>
      </w:r>
      <w:r w:rsidR="00396EC4">
        <w:rPr>
          <w:rStyle w:val="normaltextrun"/>
          <w:rFonts w:ascii="Calibri" w:hAnsi="Calibri" w:cs="Calibri"/>
          <w:color w:val="000000" w:themeColor="text1"/>
        </w:rPr>
        <w:t xml:space="preserve">to </w:t>
      </w:r>
      <w:r w:rsidR="006D2E29">
        <w:rPr>
          <w:rStyle w:val="normaltextrun"/>
          <w:rFonts w:ascii="Calibri" w:hAnsi="Calibri" w:cs="Calibri"/>
          <w:color w:val="000000" w:themeColor="text1"/>
        </w:rPr>
        <w:t>create a proposal to</w:t>
      </w:r>
      <w:r w:rsidR="004E3229" w:rsidRPr="70168F80">
        <w:rPr>
          <w:rStyle w:val="normaltextrun"/>
          <w:rFonts w:ascii="Calibri" w:hAnsi="Calibri" w:cs="Calibri"/>
          <w:color w:val="000000" w:themeColor="text1"/>
        </w:rPr>
        <w:t xml:space="preserve"> the </w:t>
      </w:r>
      <w:r w:rsidR="006D2E29">
        <w:rPr>
          <w:rStyle w:val="normaltextrun"/>
          <w:rFonts w:ascii="Calibri" w:hAnsi="Calibri" w:cs="Calibri"/>
          <w:color w:val="000000" w:themeColor="text1"/>
        </w:rPr>
        <w:t xml:space="preserve">TAC on </w:t>
      </w:r>
      <w:r w:rsidR="00396EC4" w:rsidRPr="77D48B1A">
        <w:rPr>
          <w:rFonts w:ascii="Calibri" w:eastAsia="Calibri" w:hAnsi="Calibri" w:cs="Calibri"/>
          <w:color w:val="000000" w:themeColor="text1"/>
        </w:rPr>
        <w:t xml:space="preserve">how </w:t>
      </w:r>
      <w:r w:rsidR="00EB361B">
        <w:rPr>
          <w:rFonts w:ascii="Calibri" w:eastAsia="Calibri" w:hAnsi="Calibri" w:cs="Calibri"/>
          <w:color w:val="000000" w:themeColor="text1"/>
        </w:rPr>
        <w:t>to</w:t>
      </w:r>
      <w:r w:rsidR="00396EC4" w:rsidRPr="77D48B1A">
        <w:rPr>
          <w:rFonts w:ascii="Calibri" w:eastAsia="Calibri" w:hAnsi="Calibri" w:cs="Calibri"/>
          <w:color w:val="000000" w:themeColor="text1"/>
        </w:rPr>
        <w:t xml:space="preserve"> mitigate </w:t>
      </w:r>
      <w:r w:rsidR="007D6159">
        <w:rPr>
          <w:rFonts w:ascii="Calibri" w:eastAsia="Calibri" w:hAnsi="Calibri" w:cs="Calibri"/>
          <w:color w:val="000000" w:themeColor="text1"/>
        </w:rPr>
        <w:t xml:space="preserve">cyber and operational </w:t>
      </w:r>
      <w:r w:rsidR="00396EC4" w:rsidRPr="77D48B1A">
        <w:rPr>
          <w:rFonts w:ascii="Calibri" w:eastAsia="Calibri" w:hAnsi="Calibri" w:cs="Calibri"/>
          <w:color w:val="000000" w:themeColor="text1"/>
        </w:rPr>
        <w:t>risk</w:t>
      </w:r>
      <w:r w:rsidR="007D6159">
        <w:rPr>
          <w:rFonts w:ascii="Calibri" w:eastAsia="Calibri" w:hAnsi="Calibri" w:cs="Calibri"/>
          <w:color w:val="000000" w:themeColor="text1"/>
        </w:rPr>
        <w:t>s</w:t>
      </w:r>
      <w:r w:rsidR="00396EC4" w:rsidRPr="77D48B1A">
        <w:rPr>
          <w:rFonts w:ascii="Calibri" w:eastAsia="Calibri" w:hAnsi="Calibri" w:cs="Calibri"/>
          <w:color w:val="000000" w:themeColor="text1"/>
        </w:rPr>
        <w:t xml:space="preserve"> by </w:t>
      </w:r>
      <w:r w:rsidR="002D44B6">
        <w:rPr>
          <w:rFonts w:ascii="Calibri" w:eastAsia="Calibri" w:hAnsi="Calibri" w:cs="Calibri"/>
          <w:color w:val="000000" w:themeColor="text1"/>
        </w:rPr>
        <w:t xml:space="preserve">strengthening controls and </w:t>
      </w:r>
      <w:r w:rsidR="00396EC4" w:rsidRPr="77D48B1A">
        <w:rPr>
          <w:rFonts w:ascii="Calibri" w:eastAsia="Calibri" w:hAnsi="Calibri" w:cs="Calibri"/>
          <w:color w:val="000000" w:themeColor="text1"/>
        </w:rPr>
        <w:t>improving visibility</w:t>
      </w:r>
      <w:r w:rsidR="00396EC4" w:rsidRPr="59F33C58">
        <w:rPr>
          <w:rFonts w:ascii="Calibri" w:eastAsia="Calibri" w:hAnsi="Calibri" w:cs="Calibri"/>
          <w:color w:val="000000" w:themeColor="text1"/>
        </w:rPr>
        <w:t>,</w:t>
      </w:r>
      <w:r w:rsidR="004E3229" w:rsidRPr="59F33C58">
        <w:rPr>
          <w:rFonts w:ascii="Calibri" w:eastAsia="Calibri" w:hAnsi="Calibri" w:cs="Calibri"/>
          <w:color w:val="000000" w:themeColor="text1"/>
        </w:rPr>
        <w:t xml:space="preserve"> </w:t>
      </w:r>
      <w:r w:rsidR="004E3229" w:rsidRPr="52051B13">
        <w:rPr>
          <w:rFonts w:ascii="Calibri" w:eastAsia="Calibri" w:hAnsi="Calibri" w:cs="Calibri"/>
          <w:color w:val="000000" w:themeColor="text1"/>
        </w:rPr>
        <w:t>automation</w:t>
      </w:r>
      <w:r w:rsidR="004E3229" w:rsidRPr="77D48B1A">
        <w:rPr>
          <w:rFonts w:ascii="Calibri" w:eastAsia="Calibri" w:hAnsi="Calibri" w:cs="Calibri"/>
          <w:color w:val="000000" w:themeColor="text1"/>
        </w:rPr>
        <w:t xml:space="preserve"> and </w:t>
      </w:r>
      <w:r w:rsidR="00396EC4" w:rsidRPr="77D48B1A">
        <w:rPr>
          <w:rFonts w:ascii="Calibri" w:eastAsia="Calibri" w:hAnsi="Calibri" w:cs="Calibri"/>
          <w:color w:val="000000" w:themeColor="text1"/>
        </w:rPr>
        <w:t>transparency</w:t>
      </w:r>
      <w:r w:rsidR="004E3229" w:rsidRPr="70168F80">
        <w:rPr>
          <w:rStyle w:val="normaltextrun"/>
          <w:rFonts w:ascii="Calibri" w:hAnsi="Calibri" w:cs="Calibri"/>
          <w:color w:val="000000" w:themeColor="text1"/>
        </w:rPr>
        <w:t>.</w:t>
      </w:r>
    </w:p>
    <w:p w14:paraId="11DF7204" w14:textId="77777777" w:rsidR="00C6781B" w:rsidRDefault="005B13AC" w:rsidP="005B13AC">
      <w:pPr>
        <w:rPr>
          <w:rStyle w:val="normaltextrun"/>
          <w:rFonts w:ascii="Calibri" w:hAnsi="Calibri" w:cs="Calibri"/>
          <w:b/>
          <w:color w:val="000000"/>
        </w:rPr>
      </w:pPr>
      <w:r w:rsidRPr="00EE1571">
        <w:rPr>
          <w:b/>
          <w:u w:val="single"/>
        </w:rPr>
        <w:t>Question</w:t>
      </w:r>
      <w:r w:rsidR="004E3229" w:rsidRPr="00EE1571">
        <w:rPr>
          <w:b/>
          <w:u w:val="single"/>
        </w:rPr>
        <w:t xml:space="preserve"> </w:t>
      </w:r>
      <w:r w:rsidR="00EE1571" w:rsidRPr="00EE1571">
        <w:rPr>
          <w:b/>
          <w:bCs/>
          <w:u w:val="single"/>
        </w:rPr>
        <w:t>2</w:t>
      </w:r>
      <w:r w:rsidR="004E3229" w:rsidRPr="00EE1571">
        <w:t>:</w:t>
      </w:r>
      <w:r w:rsidR="004E3229" w:rsidRPr="00BB1D25">
        <w:rPr>
          <w:rStyle w:val="normaltextrun"/>
          <w:rFonts w:ascii="Calibri" w:hAnsi="Calibri" w:cs="Calibri"/>
          <w:b/>
          <w:color w:val="000000"/>
        </w:rPr>
        <w:t xml:space="preserve"> </w:t>
      </w:r>
    </w:p>
    <w:p w14:paraId="5B3DAEE5" w14:textId="3B8FACA8" w:rsidR="005B13AC" w:rsidRPr="005B13AC" w:rsidRDefault="004E3229" w:rsidP="005B13AC">
      <w:pPr>
        <w:rPr>
          <w:highlight w:val="yellow"/>
        </w:rPr>
      </w:pPr>
      <w:r w:rsidRPr="007E15FD">
        <w:rPr>
          <w:rStyle w:val="normaltextrun"/>
          <w:rFonts w:ascii="Calibri" w:hAnsi="Calibri" w:cs="Calibri"/>
          <w:bCs/>
          <w:color w:val="000000"/>
        </w:rPr>
        <w:t xml:space="preserve">Should the DSB perform a review of the current toolset </w:t>
      </w:r>
      <w:r w:rsidR="0070233B">
        <w:rPr>
          <w:rStyle w:val="normaltextrun"/>
          <w:rFonts w:ascii="Calibri" w:hAnsi="Calibri" w:cs="Calibri"/>
          <w:bCs/>
          <w:color w:val="000000"/>
        </w:rPr>
        <w:t>in order to</w:t>
      </w:r>
      <w:r w:rsidRPr="007E15FD">
        <w:rPr>
          <w:rStyle w:val="normaltextrun"/>
          <w:rFonts w:ascii="Calibri" w:hAnsi="Calibri" w:cs="Calibri"/>
          <w:bCs/>
          <w:color w:val="000000"/>
        </w:rPr>
        <w:t xml:space="preserve"> </w:t>
      </w:r>
      <w:r w:rsidR="000E3BE4">
        <w:rPr>
          <w:rStyle w:val="normaltextrun"/>
          <w:rFonts w:ascii="Calibri" w:hAnsi="Calibri" w:cs="Calibri"/>
          <w:bCs/>
          <w:color w:val="000000"/>
        </w:rPr>
        <w:t xml:space="preserve">propose to the TAC </w:t>
      </w:r>
      <w:r w:rsidR="00FE6E5B">
        <w:rPr>
          <w:rStyle w:val="normaltextrun"/>
          <w:rFonts w:ascii="Calibri" w:hAnsi="Calibri" w:cs="Calibri"/>
          <w:bCs/>
          <w:color w:val="000000"/>
        </w:rPr>
        <w:t xml:space="preserve">options to </w:t>
      </w:r>
      <w:r w:rsidR="002D44B6">
        <w:rPr>
          <w:rStyle w:val="normaltextrun"/>
          <w:rFonts w:ascii="Calibri" w:hAnsi="Calibri" w:cs="Calibri"/>
          <w:bCs/>
          <w:color w:val="000000"/>
        </w:rPr>
        <w:t>strengthen its controls</w:t>
      </w:r>
      <w:r w:rsidRPr="007E15FD">
        <w:rPr>
          <w:rStyle w:val="normaltextrun"/>
          <w:rFonts w:ascii="Calibri" w:hAnsi="Calibri" w:cs="Calibri"/>
          <w:bCs/>
          <w:color w:val="000000"/>
        </w:rPr>
        <w:t xml:space="preserve"> and </w:t>
      </w:r>
      <w:r w:rsidR="00E601F8">
        <w:rPr>
          <w:rStyle w:val="normaltextrun"/>
          <w:rFonts w:ascii="Calibri" w:hAnsi="Calibri" w:cs="Calibri"/>
          <w:bCs/>
          <w:color w:val="000000"/>
        </w:rPr>
        <w:t xml:space="preserve">improve </w:t>
      </w:r>
      <w:r w:rsidR="00E601F8" w:rsidRPr="77D48B1A">
        <w:rPr>
          <w:rFonts w:ascii="Calibri" w:eastAsia="Calibri" w:hAnsi="Calibri" w:cs="Calibri"/>
          <w:color w:val="000000" w:themeColor="text1"/>
        </w:rPr>
        <w:t>visibility</w:t>
      </w:r>
      <w:r w:rsidR="00E601F8" w:rsidRPr="59F33C58">
        <w:rPr>
          <w:rFonts w:ascii="Calibri" w:eastAsia="Calibri" w:hAnsi="Calibri" w:cs="Calibri"/>
          <w:color w:val="000000" w:themeColor="text1"/>
        </w:rPr>
        <w:t xml:space="preserve">, </w:t>
      </w:r>
      <w:r w:rsidR="00E601F8" w:rsidRPr="52051B13">
        <w:rPr>
          <w:rFonts w:ascii="Calibri" w:eastAsia="Calibri" w:hAnsi="Calibri" w:cs="Calibri"/>
          <w:color w:val="000000" w:themeColor="text1"/>
        </w:rPr>
        <w:t>automation</w:t>
      </w:r>
      <w:r w:rsidR="00E601F8" w:rsidRPr="77D48B1A">
        <w:rPr>
          <w:rFonts w:ascii="Calibri" w:eastAsia="Calibri" w:hAnsi="Calibri" w:cs="Calibri"/>
          <w:color w:val="000000" w:themeColor="text1"/>
        </w:rPr>
        <w:t xml:space="preserve"> and transparency</w:t>
      </w:r>
      <w:r>
        <w:rPr>
          <w:rStyle w:val="normaltextrun"/>
          <w:rFonts w:ascii="Calibri" w:hAnsi="Calibri" w:cs="Calibri"/>
          <w:color w:val="000000" w:themeColor="text1"/>
        </w:rPr>
        <w:t>?</w:t>
      </w:r>
    </w:p>
    <w:p w14:paraId="20B91C9B" w14:textId="77777777" w:rsidR="00237714" w:rsidRPr="00676E3B" w:rsidRDefault="00237714" w:rsidP="799310F0">
      <w:pPr>
        <w:spacing w:line="276" w:lineRule="auto"/>
        <w:jc w:val="both"/>
        <w:rPr>
          <w:u w:val="single"/>
        </w:rPr>
      </w:pPr>
      <w:r w:rsidRPr="77D48B1A">
        <w:rPr>
          <w:u w:val="single"/>
        </w:rPr>
        <w:t xml:space="preserve">Supporting Information: </w:t>
      </w:r>
    </w:p>
    <w:p w14:paraId="404CFE92" w14:textId="069FD267" w:rsidR="799310F0" w:rsidRDefault="7F34CF68" w:rsidP="799310F0">
      <w:pPr>
        <w:spacing w:line="276" w:lineRule="auto"/>
        <w:jc w:val="both"/>
        <w:rPr>
          <w:rFonts w:ascii="Calibri" w:eastAsia="Calibri" w:hAnsi="Calibri" w:cs="Calibri"/>
          <w:color w:val="000000" w:themeColor="text1"/>
        </w:rPr>
      </w:pPr>
      <w:r w:rsidRPr="57B81FF5">
        <w:rPr>
          <w:rFonts w:ascii="Calibri" w:eastAsia="Calibri" w:hAnsi="Calibri" w:cs="Calibri"/>
          <w:color w:val="000000" w:themeColor="text1"/>
        </w:rPr>
        <w:t xml:space="preserve">The DSB previously submitted the request to review tooling as part </w:t>
      </w:r>
      <w:r w:rsidR="57B81FF5" w:rsidRPr="57B81FF5">
        <w:rPr>
          <w:rFonts w:ascii="Calibri" w:eastAsia="Calibri" w:hAnsi="Calibri" w:cs="Calibri"/>
          <w:color w:val="000000" w:themeColor="text1"/>
        </w:rPr>
        <w:t xml:space="preserve">of the </w:t>
      </w:r>
      <w:hyperlink r:id="rId23" w:history="1">
        <w:r w:rsidR="003620AE" w:rsidRPr="00895D9C">
          <w:rPr>
            <w:rStyle w:val="Hyperlink"/>
            <w:rFonts w:ascii="Calibri" w:eastAsia="Calibri" w:hAnsi="Calibri" w:cs="Calibri"/>
          </w:rPr>
          <w:t xml:space="preserve">2021 </w:t>
        </w:r>
        <w:r w:rsidR="71C40FCA" w:rsidRPr="00895D9C">
          <w:rPr>
            <w:rStyle w:val="Hyperlink"/>
            <w:rFonts w:ascii="Calibri" w:eastAsia="Calibri" w:hAnsi="Calibri" w:cs="Calibri"/>
          </w:rPr>
          <w:t>Consultation process</w:t>
        </w:r>
      </w:hyperlink>
      <w:r w:rsidR="003E3339">
        <w:rPr>
          <w:rFonts w:ascii="Calibri" w:eastAsia="Calibri" w:hAnsi="Calibri" w:cs="Calibri"/>
          <w:color w:val="000000" w:themeColor="text1"/>
        </w:rPr>
        <w:t>, question 3</w:t>
      </w:r>
      <w:r w:rsidR="71C40FCA" w:rsidRPr="71C40FCA">
        <w:rPr>
          <w:rFonts w:ascii="Calibri" w:eastAsia="Calibri" w:hAnsi="Calibri" w:cs="Calibri"/>
          <w:color w:val="000000" w:themeColor="text1"/>
        </w:rPr>
        <w:t xml:space="preserve">. </w:t>
      </w:r>
      <w:r w:rsidR="71C40FCA" w:rsidRPr="60C4A2D4">
        <w:rPr>
          <w:rFonts w:ascii="Calibri" w:eastAsia="Calibri" w:hAnsi="Calibri" w:cs="Calibri"/>
          <w:color w:val="000000" w:themeColor="text1"/>
        </w:rPr>
        <w:t>Although there was no negative feedback the DSB decide</w:t>
      </w:r>
      <w:r w:rsidR="002305E9">
        <w:rPr>
          <w:rFonts w:ascii="Calibri" w:eastAsia="Calibri" w:hAnsi="Calibri" w:cs="Calibri"/>
          <w:color w:val="000000" w:themeColor="text1"/>
        </w:rPr>
        <w:t>d</w:t>
      </w:r>
      <w:r w:rsidR="71C40FCA" w:rsidRPr="60C4A2D4">
        <w:rPr>
          <w:rFonts w:ascii="Calibri" w:eastAsia="Calibri" w:hAnsi="Calibri" w:cs="Calibri"/>
          <w:color w:val="000000" w:themeColor="text1"/>
        </w:rPr>
        <w:t xml:space="preserve"> to put this initiative on-hold for one year due to the large amount of work already planned.</w:t>
      </w:r>
    </w:p>
    <w:p w14:paraId="3D5749B8" w14:textId="3C5775A9" w:rsidR="05415F15" w:rsidRDefault="05415F15" w:rsidP="05415F15">
      <w:pPr>
        <w:spacing w:line="276" w:lineRule="auto"/>
        <w:jc w:val="both"/>
        <w:rPr>
          <w:rFonts w:ascii="Calibri" w:eastAsia="Calibri" w:hAnsi="Calibri" w:cs="Calibri"/>
          <w:color w:val="000000" w:themeColor="text1"/>
        </w:rPr>
      </w:pPr>
      <w:r w:rsidRPr="60C4A2D4">
        <w:rPr>
          <w:rFonts w:ascii="Calibri" w:eastAsia="Calibri" w:hAnsi="Calibri" w:cs="Calibri"/>
          <w:color w:val="000000" w:themeColor="text1"/>
        </w:rPr>
        <w:t>The DSB would like</w:t>
      </w:r>
      <w:r w:rsidR="00895D9C">
        <w:rPr>
          <w:rFonts w:ascii="Calibri" w:eastAsia="Calibri" w:hAnsi="Calibri" w:cs="Calibri"/>
          <w:color w:val="000000" w:themeColor="text1"/>
        </w:rPr>
        <w:t xml:space="preserve"> to</w:t>
      </w:r>
      <w:r w:rsidRPr="60C4A2D4">
        <w:rPr>
          <w:rFonts w:ascii="Calibri" w:eastAsia="Calibri" w:hAnsi="Calibri" w:cs="Calibri"/>
          <w:color w:val="000000" w:themeColor="text1"/>
        </w:rPr>
        <w:t xml:space="preserve"> re-submit</w:t>
      </w:r>
      <w:r w:rsidR="60C4A2D4" w:rsidRPr="60C4A2D4">
        <w:rPr>
          <w:rFonts w:ascii="Calibri" w:eastAsia="Calibri" w:hAnsi="Calibri" w:cs="Calibri"/>
          <w:color w:val="000000" w:themeColor="text1"/>
        </w:rPr>
        <w:t xml:space="preserve"> this question due to the increased </w:t>
      </w:r>
      <w:r w:rsidR="60C4A2D4" w:rsidRPr="2AD3BB83">
        <w:rPr>
          <w:rFonts w:ascii="Calibri" w:eastAsia="Calibri" w:hAnsi="Calibri" w:cs="Calibri"/>
          <w:color w:val="000000" w:themeColor="text1"/>
        </w:rPr>
        <w:t xml:space="preserve">focus on controls with regard the ongoing </w:t>
      </w:r>
      <w:r w:rsidR="60C4A2D4" w:rsidRPr="02179493">
        <w:rPr>
          <w:rFonts w:ascii="Calibri" w:eastAsia="Calibri" w:hAnsi="Calibri" w:cs="Calibri"/>
          <w:color w:val="000000" w:themeColor="text1"/>
        </w:rPr>
        <w:t>situation in Ukraine</w:t>
      </w:r>
      <w:r w:rsidR="000976B0">
        <w:rPr>
          <w:rFonts w:ascii="Calibri" w:eastAsia="Calibri" w:hAnsi="Calibri" w:cs="Calibri"/>
          <w:color w:val="000000" w:themeColor="text1"/>
        </w:rPr>
        <w:t xml:space="preserve"> and </w:t>
      </w:r>
      <w:r w:rsidR="001330E7">
        <w:rPr>
          <w:rFonts w:ascii="Calibri" w:eastAsia="Calibri" w:hAnsi="Calibri" w:cs="Calibri"/>
          <w:color w:val="000000" w:themeColor="text1"/>
        </w:rPr>
        <w:t xml:space="preserve">the resulting </w:t>
      </w:r>
      <w:r w:rsidR="000976B0">
        <w:rPr>
          <w:rFonts w:ascii="Calibri" w:eastAsia="Calibri" w:hAnsi="Calibri" w:cs="Calibri"/>
          <w:color w:val="000000" w:themeColor="text1"/>
        </w:rPr>
        <w:t>increased cyber-threa</w:t>
      </w:r>
      <w:r w:rsidR="001330E7">
        <w:rPr>
          <w:rFonts w:ascii="Calibri" w:eastAsia="Calibri" w:hAnsi="Calibri" w:cs="Calibri"/>
          <w:color w:val="000000" w:themeColor="text1"/>
        </w:rPr>
        <w:t>t to critical market infrastructures.</w:t>
      </w:r>
    </w:p>
    <w:p w14:paraId="659DB7B9" w14:textId="3B0EE072" w:rsidR="00237714" w:rsidRPr="00676E3B" w:rsidRDefault="00237714" w:rsidP="00237714">
      <w:pPr>
        <w:spacing w:line="276" w:lineRule="auto"/>
        <w:jc w:val="both"/>
        <w:rPr>
          <w:rFonts w:ascii="Calibri" w:eastAsia="Calibri" w:hAnsi="Calibri" w:cs="Calibri"/>
          <w:color w:val="000000"/>
        </w:rPr>
      </w:pPr>
      <w:r w:rsidRPr="77D48B1A">
        <w:rPr>
          <w:rFonts w:ascii="Calibri" w:eastAsia="Calibri" w:hAnsi="Calibri" w:cs="Calibri"/>
          <w:color w:val="000000" w:themeColor="text1"/>
        </w:rPr>
        <w:lastRenderedPageBreak/>
        <w:t xml:space="preserve">The DSB is working closely with industry on how </w:t>
      </w:r>
      <w:r w:rsidR="00277377">
        <w:rPr>
          <w:rFonts w:ascii="Calibri" w:eastAsia="Calibri" w:hAnsi="Calibri" w:cs="Calibri"/>
          <w:color w:val="000000" w:themeColor="text1"/>
        </w:rPr>
        <w:t xml:space="preserve">the </w:t>
      </w:r>
      <w:r w:rsidRPr="77D48B1A">
        <w:rPr>
          <w:rFonts w:ascii="Calibri" w:eastAsia="Calibri" w:hAnsi="Calibri" w:cs="Calibri"/>
          <w:color w:val="000000" w:themeColor="text1"/>
        </w:rPr>
        <w:t>manage</w:t>
      </w:r>
      <w:r w:rsidR="00277377">
        <w:rPr>
          <w:rFonts w:ascii="Calibri" w:eastAsia="Calibri" w:hAnsi="Calibri" w:cs="Calibri"/>
          <w:color w:val="000000" w:themeColor="text1"/>
        </w:rPr>
        <w:t>ment</w:t>
      </w:r>
      <w:r w:rsidRPr="77D48B1A">
        <w:rPr>
          <w:rFonts w:ascii="Calibri" w:eastAsia="Calibri" w:hAnsi="Calibri" w:cs="Calibri"/>
          <w:color w:val="000000" w:themeColor="text1"/>
        </w:rPr>
        <w:t xml:space="preserve"> </w:t>
      </w:r>
      <w:r w:rsidR="00277377">
        <w:rPr>
          <w:rFonts w:ascii="Calibri" w:eastAsia="Calibri" w:hAnsi="Calibri" w:cs="Calibri"/>
          <w:color w:val="000000" w:themeColor="text1"/>
        </w:rPr>
        <w:t xml:space="preserve">of </w:t>
      </w:r>
      <w:r w:rsidRPr="77D48B1A">
        <w:rPr>
          <w:rFonts w:ascii="Calibri" w:eastAsia="Calibri" w:hAnsi="Calibri" w:cs="Calibri"/>
          <w:color w:val="000000" w:themeColor="text1"/>
        </w:rPr>
        <w:t>controls and associated risks.</w:t>
      </w:r>
    </w:p>
    <w:p w14:paraId="6E9E2738" w14:textId="1F26DDD5" w:rsidR="00237714" w:rsidRPr="00676E3B" w:rsidRDefault="00237714" w:rsidP="00237714">
      <w:pPr>
        <w:spacing w:line="276" w:lineRule="auto"/>
        <w:jc w:val="both"/>
        <w:rPr>
          <w:rFonts w:ascii="Calibri" w:eastAsia="Calibri" w:hAnsi="Calibri" w:cs="Calibri"/>
          <w:color w:val="000000"/>
        </w:rPr>
      </w:pPr>
      <w:r w:rsidRPr="77D48B1A">
        <w:rPr>
          <w:rFonts w:ascii="Calibri" w:eastAsia="Calibri" w:hAnsi="Calibri" w:cs="Calibri"/>
          <w:color w:val="000000" w:themeColor="text1"/>
        </w:rPr>
        <w:t xml:space="preserve">With this </w:t>
      </w:r>
      <w:r w:rsidR="002305E9">
        <w:rPr>
          <w:rFonts w:ascii="Calibri" w:eastAsia="Calibri" w:hAnsi="Calibri" w:cs="Calibri"/>
          <w:color w:val="000000" w:themeColor="text1"/>
        </w:rPr>
        <w:t xml:space="preserve">in </w:t>
      </w:r>
      <w:r w:rsidRPr="77D48B1A">
        <w:rPr>
          <w:rFonts w:ascii="Calibri" w:eastAsia="Calibri" w:hAnsi="Calibri" w:cs="Calibri"/>
          <w:color w:val="000000" w:themeColor="text1"/>
        </w:rPr>
        <w:t xml:space="preserve">mind, the DSB </w:t>
      </w:r>
      <w:r w:rsidR="00917CBC">
        <w:rPr>
          <w:rFonts w:ascii="Calibri" w:eastAsia="Calibri" w:hAnsi="Calibri" w:cs="Calibri"/>
          <w:color w:val="000000" w:themeColor="text1"/>
        </w:rPr>
        <w:t>is</w:t>
      </w:r>
      <w:r w:rsidRPr="77D48B1A">
        <w:rPr>
          <w:rFonts w:ascii="Calibri" w:eastAsia="Calibri" w:hAnsi="Calibri" w:cs="Calibri"/>
          <w:color w:val="000000" w:themeColor="text1"/>
        </w:rPr>
        <w:t xml:space="preserve"> proposing to carry out a detailed review of </w:t>
      </w:r>
      <w:r w:rsidR="008F411D">
        <w:rPr>
          <w:rFonts w:ascii="Calibri" w:eastAsia="Calibri" w:hAnsi="Calibri" w:cs="Calibri"/>
          <w:color w:val="000000" w:themeColor="text1"/>
        </w:rPr>
        <w:t xml:space="preserve">its </w:t>
      </w:r>
      <w:r w:rsidRPr="77D48B1A">
        <w:rPr>
          <w:rFonts w:ascii="Calibri" w:eastAsia="Calibri" w:hAnsi="Calibri" w:cs="Calibri"/>
          <w:color w:val="000000" w:themeColor="text1"/>
        </w:rPr>
        <w:t>enterprise tooling</w:t>
      </w:r>
      <w:r w:rsidR="00895D9C">
        <w:rPr>
          <w:rFonts w:ascii="Calibri" w:eastAsia="Calibri" w:hAnsi="Calibri" w:cs="Calibri"/>
          <w:color w:val="000000" w:themeColor="text1"/>
        </w:rPr>
        <w:t xml:space="preserve"> estate</w:t>
      </w:r>
      <w:r w:rsidRPr="77D48B1A">
        <w:rPr>
          <w:rFonts w:ascii="Calibri" w:eastAsia="Calibri" w:hAnsi="Calibri" w:cs="Calibri"/>
          <w:color w:val="000000" w:themeColor="text1"/>
        </w:rPr>
        <w:t xml:space="preserve"> in an effort to understand how </w:t>
      </w:r>
      <w:r w:rsidR="00234E69">
        <w:rPr>
          <w:rFonts w:ascii="Calibri" w:eastAsia="Calibri" w:hAnsi="Calibri" w:cs="Calibri"/>
          <w:color w:val="000000" w:themeColor="text1"/>
        </w:rPr>
        <w:t xml:space="preserve">risks can be </w:t>
      </w:r>
      <w:r w:rsidRPr="77D48B1A">
        <w:rPr>
          <w:rFonts w:ascii="Calibri" w:eastAsia="Calibri" w:hAnsi="Calibri" w:cs="Calibri"/>
          <w:color w:val="000000" w:themeColor="text1"/>
        </w:rPr>
        <w:t>better mitigate</w:t>
      </w:r>
      <w:r w:rsidR="00234E69">
        <w:rPr>
          <w:rFonts w:ascii="Calibri" w:eastAsia="Calibri" w:hAnsi="Calibri" w:cs="Calibri"/>
          <w:color w:val="000000" w:themeColor="text1"/>
        </w:rPr>
        <w:t>d</w:t>
      </w:r>
      <w:r w:rsidRPr="77D48B1A">
        <w:rPr>
          <w:rFonts w:ascii="Calibri" w:eastAsia="Calibri" w:hAnsi="Calibri" w:cs="Calibri"/>
          <w:color w:val="000000" w:themeColor="text1"/>
        </w:rPr>
        <w:t xml:space="preserve"> by improving visibility</w:t>
      </w:r>
      <w:r w:rsidRPr="59F33C58">
        <w:rPr>
          <w:rFonts w:ascii="Calibri" w:eastAsia="Calibri" w:hAnsi="Calibri" w:cs="Calibri"/>
          <w:color w:val="000000" w:themeColor="text1"/>
        </w:rPr>
        <w:t xml:space="preserve">, </w:t>
      </w:r>
      <w:r w:rsidRPr="52051B13">
        <w:rPr>
          <w:rFonts w:ascii="Calibri" w:eastAsia="Calibri" w:hAnsi="Calibri" w:cs="Calibri"/>
          <w:color w:val="000000" w:themeColor="text1"/>
        </w:rPr>
        <w:t>automation</w:t>
      </w:r>
      <w:r w:rsidRPr="77D48B1A">
        <w:rPr>
          <w:rFonts w:ascii="Calibri" w:eastAsia="Calibri" w:hAnsi="Calibri" w:cs="Calibri"/>
          <w:color w:val="000000" w:themeColor="text1"/>
        </w:rPr>
        <w:t xml:space="preserve"> and transparency.</w:t>
      </w:r>
    </w:p>
    <w:p w14:paraId="44538894" w14:textId="77777777" w:rsidR="00237714" w:rsidRPr="00676E3B" w:rsidRDefault="00237714" w:rsidP="00237714">
      <w:pPr>
        <w:spacing w:line="276" w:lineRule="auto"/>
        <w:jc w:val="both"/>
        <w:rPr>
          <w:rFonts w:ascii="Calibri" w:eastAsia="Calibri" w:hAnsi="Calibri" w:cs="Calibri"/>
          <w:color w:val="000000"/>
        </w:rPr>
      </w:pPr>
      <w:r w:rsidRPr="77D48B1A">
        <w:rPr>
          <w:rFonts w:ascii="Calibri" w:eastAsia="Calibri" w:hAnsi="Calibri" w:cs="Calibri"/>
          <w:color w:val="000000" w:themeColor="text1"/>
        </w:rPr>
        <w:t>Controls should be multi-layered and predominantly fall into the following categories:</w:t>
      </w:r>
    </w:p>
    <w:p w14:paraId="53AB6BB5" w14:textId="77777777" w:rsidR="00237714" w:rsidRPr="00676E3B" w:rsidRDefault="00237714" w:rsidP="00DB2FE1">
      <w:pPr>
        <w:pStyle w:val="ListParagraph"/>
        <w:numPr>
          <w:ilvl w:val="0"/>
          <w:numId w:val="7"/>
        </w:numPr>
        <w:spacing w:line="276" w:lineRule="auto"/>
        <w:jc w:val="both"/>
        <w:rPr>
          <w:rFonts w:ascii="Calibri" w:eastAsia="Calibri" w:hAnsi="Calibri" w:cs="Calibri"/>
          <w:color w:val="000000"/>
        </w:rPr>
      </w:pPr>
      <w:r w:rsidRPr="77D48B1A">
        <w:rPr>
          <w:rFonts w:ascii="Calibri" w:eastAsia="Calibri" w:hAnsi="Calibri" w:cs="Calibri"/>
          <w:color w:val="000000" w:themeColor="text1"/>
        </w:rPr>
        <w:t>Directive – Written user guidance on what should and should not be done</w:t>
      </w:r>
    </w:p>
    <w:p w14:paraId="724FE5B4" w14:textId="77777777" w:rsidR="00237714" w:rsidRPr="00676E3B" w:rsidRDefault="00237714" w:rsidP="00DB2FE1">
      <w:pPr>
        <w:pStyle w:val="ListParagraph"/>
        <w:numPr>
          <w:ilvl w:val="0"/>
          <w:numId w:val="7"/>
        </w:numPr>
        <w:spacing w:line="276" w:lineRule="auto"/>
        <w:jc w:val="both"/>
        <w:rPr>
          <w:rFonts w:ascii="Calibri" w:eastAsia="Calibri" w:hAnsi="Calibri" w:cs="Calibri"/>
          <w:color w:val="000000"/>
        </w:rPr>
      </w:pPr>
      <w:bookmarkStart w:id="100" w:name="_Hlk70322750"/>
      <w:r w:rsidRPr="77D48B1A">
        <w:rPr>
          <w:rFonts w:ascii="Calibri" w:eastAsia="Calibri" w:hAnsi="Calibri" w:cs="Calibri"/>
          <w:color w:val="000000" w:themeColor="text1"/>
        </w:rPr>
        <w:t>Preventative – Technology controls that restrict what a user can do</w:t>
      </w:r>
    </w:p>
    <w:p w14:paraId="7E2C1A41" w14:textId="77777777" w:rsidR="00237714" w:rsidRPr="00676E3B" w:rsidRDefault="00237714" w:rsidP="00DB2FE1">
      <w:pPr>
        <w:pStyle w:val="ListParagraph"/>
        <w:numPr>
          <w:ilvl w:val="0"/>
          <w:numId w:val="7"/>
        </w:numPr>
        <w:spacing w:line="276" w:lineRule="auto"/>
        <w:jc w:val="both"/>
        <w:rPr>
          <w:rFonts w:ascii="Calibri" w:eastAsia="Calibri" w:hAnsi="Calibri" w:cs="Calibri"/>
          <w:color w:val="000000"/>
        </w:rPr>
      </w:pPr>
      <w:bookmarkStart w:id="101" w:name="_Hlk70322528"/>
      <w:bookmarkEnd w:id="100"/>
      <w:r w:rsidRPr="77D48B1A">
        <w:rPr>
          <w:rFonts w:ascii="Calibri" w:eastAsia="Calibri" w:hAnsi="Calibri" w:cs="Calibri"/>
          <w:color w:val="000000" w:themeColor="text1"/>
        </w:rPr>
        <w:t>Detective – Manage and monitor controls 1 &amp; 2 to ensure policy is adhered to</w:t>
      </w:r>
    </w:p>
    <w:bookmarkEnd w:id="101"/>
    <w:p w14:paraId="7CF83728" w14:textId="77777777" w:rsidR="00237714" w:rsidRPr="00676E3B" w:rsidRDefault="00237714" w:rsidP="00237714">
      <w:pPr>
        <w:spacing w:line="276" w:lineRule="auto"/>
        <w:jc w:val="both"/>
        <w:rPr>
          <w:rFonts w:ascii="Calibri" w:eastAsia="Calibri" w:hAnsi="Calibri" w:cs="Calibri"/>
          <w:color w:val="000000" w:themeColor="text1"/>
        </w:rPr>
      </w:pPr>
      <w:r w:rsidRPr="77D48B1A">
        <w:rPr>
          <w:rFonts w:ascii="Calibri" w:eastAsia="Calibri" w:hAnsi="Calibri" w:cs="Calibri"/>
          <w:color w:val="000000" w:themeColor="text1"/>
        </w:rPr>
        <w:t>This Consultation question focuses on “Preventative – Technology controls that restrict what a user can do” and “</w:t>
      </w:r>
      <w:r w:rsidRPr="77D48B1A">
        <w:rPr>
          <w:rFonts w:ascii="Calibri" w:eastAsia="Calibri" w:hAnsi="Calibri" w:cs="Calibri"/>
          <w:i/>
          <w:color w:val="000000" w:themeColor="text1"/>
        </w:rPr>
        <w:t>Detective – Manage and monitor controls 1 &amp; 2 to ensure policy is adhered to.</w:t>
      </w:r>
      <w:r w:rsidRPr="77D48B1A">
        <w:rPr>
          <w:rFonts w:ascii="Calibri" w:eastAsia="Calibri" w:hAnsi="Calibri" w:cs="Calibri"/>
          <w:color w:val="000000" w:themeColor="text1"/>
        </w:rPr>
        <w:t xml:space="preserve">” </w:t>
      </w:r>
    </w:p>
    <w:p w14:paraId="77F59B94" w14:textId="3E4B7957" w:rsidR="00237714" w:rsidRPr="00676E3B" w:rsidRDefault="00237714" w:rsidP="00237714">
      <w:pPr>
        <w:spacing w:line="276" w:lineRule="auto"/>
        <w:jc w:val="both"/>
        <w:rPr>
          <w:rFonts w:ascii="Calibri" w:eastAsia="Calibri" w:hAnsi="Calibri" w:cs="Calibri"/>
          <w:color w:val="000000" w:themeColor="text1"/>
          <w:highlight w:val="yellow"/>
        </w:rPr>
      </w:pPr>
      <w:r w:rsidRPr="77D48B1A">
        <w:rPr>
          <w:rFonts w:ascii="Calibri" w:eastAsia="Calibri" w:hAnsi="Calibri" w:cs="Calibri"/>
          <w:color w:val="000000" w:themeColor="text1"/>
        </w:rPr>
        <w:t>The review will aim to cover the entire technology lifecycle as depicted below.</w:t>
      </w:r>
      <w:r w:rsidRPr="00676E3B">
        <w:rPr>
          <w:noProof/>
          <w:highlight w:val="yellow"/>
        </w:rPr>
        <w:drawing>
          <wp:anchor distT="0" distB="0" distL="114300" distR="114300" simplePos="0" relativeHeight="251660288" behindDoc="0" locked="0" layoutInCell="1" allowOverlap="1" wp14:anchorId="56F6746C" wp14:editId="47DD256E">
            <wp:simplePos x="0" y="0"/>
            <wp:positionH relativeFrom="column">
              <wp:posOffset>838200</wp:posOffset>
            </wp:positionH>
            <wp:positionV relativeFrom="paragraph">
              <wp:posOffset>334010</wp:posOffset>
            </wp:positionV>
            <wp:extent cx="3859200" cy="2714400"/>
            <wp:effectExtent l="0" t="0" r="0" b="0"/>
            <wp:wrapTopAndBottom/>
            <wp:docPr id="1" name="Diagram 1">
              <a:extLst xmlns:a="http://schemas.openxmlformats.org/drawingml/2006/main">
                <a:ext uri="{FF2B5EF4-FFF2-40B4-BE49-F238E27FC236}">
                  <a16:creationId xmlns:a16="http://schemas.microsoft.com/office/drawing/2014/main" id="{9EF78B6A-B2A4-40B4-9287-B00E7D62EF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57772D37" w14:textId="77777777" w:rsidR="00237714" w:rsidRPr="00676E3B" w:rsidRDefault="00237714" w:rsidP="00237714">
      <w:pPr>
        <w:spacing w:before="240" w:line="276" w:lineRule="auto"/>
        <w:jc w:val="both"/>
        <w:rPr>
          <w:u w:val="single"/>
        </w:rPr>
      </w:pPr>
      <w:r w:rsidRPr="1FE24BA9">
        <w:rPr>
          <w:u w:val="single"/>
        </w:rPr>
        <w:t>DSB Proposal for Next Steps</w:t>
      </w:r>
    </w:p>
    <w:p w14:paraId="120E8DD2" w14:textId="77777777" w:rsidR="00237714" w:rsidRPr="00676E3B" w:rsidRDefault="00237714" w:rsidP="00237714">
      <w:pPr>
        <w:spacing w:line="276" w:lineRule="auto"/>
        <w:jc w:val="both"/>
        <w:rPr>
          <w:rStyle w:val="normaltextrun"/>
          <w:rFonts w:ascii="Calibri" w:hAnsi="Calibri" w:cs="Calibri"/>
          <w:color w:val="000000"/>
        </w:rPr>
      </w:pPr>
      <w:r w:rsidRPr="1FE24BA9">
        <w:rPr>
          <w:rStyle w:val="normaltextrun"/>
          <w:rFonts w:ascii="Calibri" w:hAnsi="Calibri" w:cs="Calibri"/>
          <w:color w:val="000000" w:themeColor="text1"/>
        </w:rPr>
        <w:t>Subject to positive feedback the DSB will w</w:t>
      </w:r>
      <w:r>
        <w:t>ork with the TAC in order to</w:t>
      </w:r>
      <w:r w:rsidRPr="1FE24BA9">
        <w:rPr>
          <w:rStyle w:val="normaltextrun"/>
          <w:rFonts w:ascii="Calibri" w:hAnsi="Calibri" w:cs="Calibri"/>
          <w:color w:val="000000" w:themeColor="text1"/>
        </w:rPr>
        <w:t>:</w:t>
      </w:r>
    </w:p>
    <w:p w14:paraId="55F5BA03" w14:textId="1194481F" w:rsidR="1EF3E58B" w:rsidRDefault="1EF3E58B" w:rsidP="1EF3E58B">
      <w:pPr>
        <w:pStyle w:val="ListParagraph"/>
        <w:numPr>
          <w:ilvl w:val="0"/>
          <w:numId w:val="6"/>
        </w:numPr>
        <w:spacing w:line="276" w:lineRule="auto"/>
        <w:jc w:val="both"/>
      </w:pPr>
      <w:r>
        <w:t>Review current toolsets and understand if and how these</w:t>
      </w:r>
      <w:r w:rsidR="6C725722">
        <w:t xml:space="preserve"> tools and associated</w:t>
      </w:r>
      <w:r w:rsidR="20E5B5DC">
        <w:t xml:space="preserve"> </w:t>
      </w:r>
      <w:r w:rsidR="4A1BF099">
        <w:t>processes can be optimised</w:t>
      </w:r>
      <w:r w:rsidR="7D6FAD03">
        <w:t xml:space="preserve"> to support increased operational controls, automation and visibility</w:t>
      </w:r>
    </w:p>
    <w:p w14:paraId="27963F72" w14:textId="7C95D3FC" w:rsidR="00237714" w:rsidRPr="00676E3B" w:rsidRDefault="00237714" w:rsidP="00DB2FE1">
      <w:pPr>
        <w:pStyle w:val="ListParagraph"/>
        <w:numPr>
          <w:ilvl w:val="0"/>
          <w:numId w:val="6"/>
        </w:numPr>
        <w:spacing w:line="276" w:lineRule="auto"/>
        <w:jc w:val="both"/>
      </w:pPr>
      <w:r>
        <w:t>Provide a risk-based assessment of our existing detective control tools and propose and changes and improvements where required</w:t>
      </w:r>
    </w:p>
    <w:p w14:paraId="4A0CBE2C" w14:textId="77777777" w:rsidR="00237714" w:rsidRPr="00676E3B" w:rsidRDefault="00237714" w:rsidP="00DB2FE1">
      <w:pPr>
        <w:pStyle w:val="ListParagraph"/>
        <w:numPr>
          <w:ilvl w:val="0"/>
          <w:numId w:val="6"/>
        </w:numPr>
        <w:spacing w:line="276" w:lineRule="auto"/>
        <w:jc w:val="both"/>
      </w:pPr>
      <w:r>
        <w:t>Provide a cost benefit analysis associated with any proposed change</w:t>
      </w:r>
    </w:p>
    <w:p w14:paraId="6B7E90C8" w14:textId="0DE780BC" w:rsidR="1FE24BA9" w:rsidRDefault="333EEE27" w:rsidP="1FE24BA9">
      <w:pPr>
        <w:spacing w:line="276" w:lineRule="auto"/>
        <w:jc w:val="both"/>
        <w:rPr>
          <w:u w:val="single"/>
        </w:rPr>
      </w:pPr>
      <w:r w:rsidRPr="1FE24BA9">
        <w:rPr>
          <w:u w:val="single"/>
        </w:rPr>
        <w:t>Scope</w:t>
      </w:r>
    </w:p>
    <w:tbl>
      <w:tblPr>
        <w:tblStyle w:val="TableGrid"/>
        <w:tblW w:w="0" w:type="auto"/>
        <w:tblLayout w:type="fixed"/>
        <w:tblLook w:val="06A0" w:firstRow="1" w:lastRow="0" w:firstColumn="1" w:lastColumn="0" w:noHBand="1" w:noVBand="1"/>
      </w:tblPr>
      <w:tblGrid>
        <w:gridCol w:w="2034"/>
        <w:gridCol w:w="1619"/>
        <w:gridCol w:w="1749"/>
        <w:gridCol w:w="3614"/>
      </w:tblGrid>
      <w:tr w:rsidR="17192B27" w14:paraId="6413E10F" w14:textId="77777777" w:rsidTr="17192B27">
        <w:trPr>
          <w:trHeight w:val="300"/>
        </w:trPr>
        <w:tc>
          <w:tcPr>
            <w:tcW w:w="2034" w:type="dxa"/>
            <w:tcBorders>
              <w:top w:val="nil"/>
              <w:left w:val="nil"/>
              <w:bottom w:val="nil"/>
              <w:right w:val="nil"/>
            </w:tcBorders>
            <w:shd w:val="clear" w:color="auto" w:fill="002060"/>
            <w:vAlign w:val="center"/>
          </w:tcPr>
          <w:p w14:paraId="1A32978C" w14:textId="31F0DFE5" w:rsidR="17192B27" w:rsidRDefault="17192B27" w:rsidP="17192B27">
            <w:r w:rsidRPr="17192B27">
              <w:rPr>
                <w:rFonts w:ascii="Arial" w:eastAsia="Arial" w:hAnsi="Arial" w:cs="Arial"/>
                <w:b/>
                <w:bCs/>
                <w:color w:val="FFFFFF" w:themeColor="background1"/>
                <w:sz w:val="16"/>
                <w:szCs w:val="16"/>
              </w:rPr>
              <w:t>Name of Tool/Service</w:t>
            </w:r>
          </w:p>
        </w:tc>
        <w:tc>
          <w:tcPr>
            <w:tcW w:w="1619" w:type="dxa"/>
            <w:tcBorders>
              <w:top w:val="nil"/>
              <w:left w:val="nil"/>
              <w:bottom w:val="nil"/>
              <w:right w:val="nil"/>
            </w:tcBorders>
            <w:shd w:val="clear" w:color="auto" w:fill="002060"/>
            <w:vAlign w:val="center"/>
          </w:tcPr>
          <w:p w14:paraId="049161A2" w14:textId="37465A8B" w:rsidR="17192B27" w:rsidRDefault="17192B27" w:rsidP="17192B27">
            <w:r w:rsidRPr="17192B27">
              <w:rPr>
                <w:rFonts w:ascii="Arial" w:eastAsia="Arial" w:hAnsi="Arial" w:cs="Arial"/>
                <w:b/>
                <w:bCs/>
                <w:color w:val="FFFFFF" w:themeColor="background1"/>
                <w:sz w:val="16"/>
                <w:szCs w:val="16"/>
              </w:rPr>
              <w:t>Supplier</w:t>
            </w:r>
          </w:p>
        </w:tc>
        <w:tc>
          <w:tcPr>
            <w:tcW w:w="1749" w:type="dxa"/>
            <w:tcBorders>
              <w:top w:val="nil"/>
              <w:left w:val="nil"/>
              <w:bottom w:val="nil"/>
              <w:right w:val="nil"/>
            </w:tcBorders>
            <w:shd w:val="clear" w:color="auto" w:fill="002060"/>
            <w:vAlign w:val="center"/>
          </w:tcPr>
          <w:p w14:paraId="31E47776" w14:textId="1971FDA3" w:rsidR="17192B27" w:rsidRDefault="17192B27" w:rsidP="17192B27">
            <w:pPr>
              <w:jc w:val="center"/>
            </w:pPr>
            <w:r w:rsidRPr="17192B27">
              <w:rPr>
                <w:rFonts w:ascii="Arial" w:eastAsia="Arial" w:hAnsi="Arial" w:cs="Arial"/>
                <w:b/>
                <w:bCs/>
                <w:color w:val="FFFFFF" w:themeColor="background1"/>
                <w:sz w:val="16"/>
                <w:szCs w:val="16"/>
              </w:rPr>
              <w:t>Country of Origin</w:t>
            </w:r>
          </w:p>
        </w:tc>
        <w:tc>
          <w:tcPr>
            <w:tcW w:w="3614" w:type="dxa"/>
            <w:tcBorders>
              <w:top w:val="nil"/>
              <w:left w:val="nil"/>
              <w:bottom w:val="nil"/>
              <w:right w:val="nil"/>
            </w:tcBorders>
            <w:shd w:val="clear" w:color="auto" w:fill="002060"/>
            <w:vAlign w:val="center"/>
          </w:tcPr>
          <w:p w14:paraId="5092BEC8" w14:textId="169B1627" w:rsidR="17192B27" w:rsidRDefault="17192B27" w:rsidP="17192B27">
            <w:pPr>
              <w:jc w:val="center"/>
            </w:pPr>
            <w:r w:rsidRPr="17192B27">
              <w:rPr>
                <w:rFonts w:ascii="Arial" w:eastAsia="Arial" w:hAnsi="Arial" w:cs="Arial"/>
                <w:b/>
                <w:bCs/>
                <w:color w:val="FFFFFF" w:themeColor="background1"/>
                <w:sz w:val="16"/>
                <w:szCs w:val="16"/>
              </w:rPr>
              <w:t>Link to Website</w:t>
            </w:r>
          </w:p>
        </w:tc>
      </w:tr>
      <w:tr w:rsidR="17192B27" w14:paraId="461CDC29" w14:textId="77777777" w:rsidTr="17192B27">
        <w:trPr>
          <w:trHeight w:val="450"/>
        </w:trPr>
        <w:tc>
          <w:tcPr>
            <w:tcW w:w="2034" w:type="dxa"/>
            <w:tcBorders>
              <w:top w:val="single" w:sz="4" w:space="0" w:color="auto"/>
              <w:left w:val="single" w:sz="4" w:space="0" w:color="auto"/>
              <w:bottom w:val="single" w:sz="4" w:space="0" w:color="auto"/>
              <w:right w:val="single" w:sz="4" w:space="0" w:color="auto"/>
            </w:tcBorders>
            <w:vAlign w:val="center"/>
          </w:tcPr>
          <w:p w14:paraId="029AEE72" w14:textId="44A475D4" w:rsidR="17192B27" w:rsidRDefault="17192B27" w:rsidP="17192B27">
            <w:proofErr w:type="spellStart"/>
            <w:r w:rsidRPr="17192B27">
              <w:rPr>
                <w:rFonts w:ascii="Arial" w:eastAsia="Arial" w:hAnsi="Arial" w:cs="Arial"/>
                <w:color w:val="000000" w:themeColor="text1"/>
                <w:sz w:val="16"/>
                <w:szCs w:val="16"/>
              </w:rPr>
              <w:t>Anisble</w:t>
            </w:r>
            <w:proofErr w:type="spellEnd"/>
          </w:p>
        </w:tc>
        <w:tc>
          <w:tcPr>
            <w:tcW w:w="1619" w:type="dxa"/>
            <w:tcBorders>
              <w:top w:val="single" w:sz="4" w:space="0" w:color="auto"/>
              <w:left w:val="single" w:sz="4" w:space="0" w:color="auto"/>
              <w:bottom w:val="single" w:sz="4" w:space="0" w:color="auto"/>
              <w:right w:val="single" w:sz="4" w:space="0" w:color="auto"/>
            </w:tcBorders>
            <w:vAlign w:val="center"/>
          </w:tcPr>
          <w:p w14:paraId="08B2B9DE" w14:textId="04A2CA0D" w:rsidR="17192B27" w:rsidRDefault="17192B27" w:rsidP="17192B27">
            <w:proofErr w:type="spellStart"/>
            <w:r w:rsidRPr="17192B27">
              <w:rPr>
                <w:rFonts w:ascii="Arial" w:eastAsia="Arial" w:hAnsi="Arial" w:cs="Arial"/>
                <w:color w:val="000000" w:themeColor="text1"/>
                <w:sz w:val="16"/>
                <w:szCs w:val="16"/>
              </w:rPr>
              <w:t>Anisble</w:t>
            </w:r>
            <w:proofErr w:type="spellEnd"/>
          </w:p>
        </w:tc>
        <w:tc>
          <w:tcPr>
            <w:tcW w:w="1749" w:type="dxa"/>
            <w:tcBorders>
              <w:top w:val="single" w:sz="4" w:space="0" w:color="auto"/>
              <w:left w:val="single" w:sz="4" w:space="0" w:color="auto"/>
              <w:bottom w:val="single" w:sz="4" w:space="0" w:color="auto"/>
              <w:right w:val="single" w:sz="4" w:space="0" w:color="auto"/>
            </w:tcBorders>
            <w:vAlign w:val="center"/>
          </w:tcPr>
          <w:p w14:paraId="1E56273B" w14:textId="2D62908C" w:rsidR="17192B27" w:rsidRDefault="17192B27" w:rsidP="17192B27">
            <w:pPr>
              <w:jc w:val="center"/>
            </w:pPr>
            <w:r w:rsidRPr="17192B27">
              <w:rPr>
                <w:rFonts w:ascii="Arial" w:eastAsia="Arial" w:hAnsi="Arial" w:cs="Arial"/>
                <w:sz w:val="16"/>
                <w:szCs w:val="16"/>
              </w:rPr>
              <w:t xml:space="preserve">USA </w:t>
            </w:r>
            <w:r>
              <w:br/>
            </w:r>
            <w:r w:rsidRPr="17192B27">
              <w:rPr>
                <w:rFonts w:ascii="Arial" w:eastAsia="Arial" w:hAnsi="Arial" w:cs="Arial"/>
                <w:sz w:val="16"/>
                <w:szCs w:val="16"/>
              </w:rPr>
              <w:t xml:space="preserve">(Owned by </w:t>
            </w:r>
            <w:proofErr w:type="spellStart"/>
            <w:r w:rsidRPr="17192B27">
              <w:rPr>
                <w:rFonts w:ascii="Arial" w:eastAsia="Arial" w:hAnsi="Arial" w:cs="Arial"/>
                <w:sz w:val="16"/>
                <w:szCs w:val="16"/>
              </w:rPr>
              <w:t>Redhat</w:t>
            </w:r>
            <w:proofErr w:type="spellEnd"/>
            <w:r w:rsidRPr="17192B27">
              <w:rPr>
                <w:rFonts w:ascii="Arial" w:eastAsia="Arial" w:hAnsi="Arial" w:cs="Arial"/>
                <w:sz w:val="16"/>
                <w:szCs w:val="16"/>
              </w:rPr>
              <w:t>)</w:t>
            </w:r>
          </w:p>
        </w:tc>
        <w:tc>
          <w:tcPr>
            <w:tcW w:w="3614" w:type="dxa"/>
            <w:tcBorders>
              <w:top w:val="single" w:sz="4" w:space="0" w:color="auto"/>
              <w:left w:val="single" w:sz="4" w:space="0" w:color="auto"/>
              <w:bottom w:val="single" w:sz="4" w:space="0" w:color="auto"/>
              <w:right w:val="single" w:sz="4" w:space="0" w:color="auto"/>
            </w:tcBorders>
            <w:vAlign w:val="center"/>
          </w:tcPr>
          <w:p w14:paraId="17F6F2B2" w14:textId="078CFF36" w:rsidR="17192B27" w:rsidRDefault="00B65255" w:rsidP="17192B27">
            <w:pPr>
              <w:jc w:val="center"/>
            </w:pPr>
            <w:hyperlink r:id="rId29">
              <w:r w:rsidR="17192B27" w:rsidRPr="17192B27">
                <w:rPr>
                  <w:rStyle w:val="Hyperlink"/>
                  <w:rFonts w:ascii="Arial" w:eastAsia="Arial" w:hAnsi="Arial" w:cs="Arial"/>
                  <w:sz w:val="16"/>
                  <w:szCs w:val="16"/>
                </w:rPr>
                <w:t>https://www.ansible.com/</w:t>
              </w:r>
            </w:hyperlink>
          </w:p>
        </w:tc>
      </w:tr>
      <w:tr w:rsidR="17192B27" w14:paraId="1246DD48"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186E19C0" w14:textId="19D53F11" w:rsidR="17192B27" w:rsidRDefault="17192B27" w:rsidP="17192B27">
            <w:r w:rsidRPr="17192B27">
              <w:rPr>
                <w:rFonts w:ascii="Arial" w:eastAsia="Arial" w:hAnsi="Arial" w:cs="Arial"/>
                <w:sz w:val="16"/>
                <w:szCs w:val="16"/>
              </w:rPr>
              <w:t>Atlassian Bitbucket</w:t>
            </w:r>
          </w:p>
        </w:tc>
        <w:tc>
          <w:tcPr>
            <w:tcW w:w="1619" w:type="dxa"/>
            <w:tcBorders>
              <w:top w:val="single" w:sz="4" w:space="0" w:color="auto"/>
              <w:left w:val="single" w:sz="4" w:space="0" w:color="auto"/>
              <w:bottom w:val="single" w:sz="4" w:space="0" w:color="auto"/>
              <w:right w:val="single" w:sz="4" w:space="0" w:color="auto"/>
            </w:tcBorders>
            <w:vAlign w:val="center"/>
          </w:tcPr>
          <w:p w14:paraId="2D240774" w14:textId="37CA53A6" w:rsidR="17192B27" w:rsidRDefault="17192B27" w:rsidP="17192B27">
            <w:r w:rsidRPr="17192B27">
              <w:rPr>
                <w:rFonts w:ascii="Arial" w:eastAsia="Arial" w:hAnsi="Arial" w:cs="Arial"/>
                <w:sz w:val="16"/>
                <w:szCs w:val="16"/>
              </w:rPr>
              <w:t>Atlassian Bitbucket</w:t>
            </w:r>
          </w:p>
        </w:tc>
        <w:tc>
          <w:tcPr>
            <w:tcW w:w="1749" w:type="dxa"/>
            <w:tcBorders>
              <w:top w:val="single" w:sz="4" w:space="0" w:color="auto"/>
              <w:left w:val="single" w:sz="4" w:space="0" w:color="auto"/>
              <w:bottom w:val="single" w:sz="4" w:space="0" w:color="auto"/>
              <w:right w:val="single" w:sz="4" w:space="0" w:color="auto"/>
            </w:tcBorders>
            <w:vAlign w:val="center"/>
          </w:tcPr>
          <w:p w14:paraId="364DCBA7" w14:textId="08C96502" w:rsidR="17192B27" w:rsidRDefault="17192B27" w:rsidP="17192B27">
            <w:pPr>
              <w:jc w:val="center"/>
            </w:pPr>
            <w:r w:rsidRPr="17192B27">
              <w:rPr>
                <w:rFonts w:ascii="Arial" w:eastAsia="Arial" w:hAnsi="Arial" w:cs="Arial"/>
                <w:sz w:val="16"/>
                <w:szCs w:val="16"/>
              </w:rPr>
              <w:t>Australia</w:t>
            </w:r>
          </w:p>
        </w:tc>
        <w:tc>
          <w:tcPr>
            <w:tcW w:w="3614" w:type="dxa"/>
            <w:tcBorders>
              <w:top w:val="single" w:sz="4" w:space="0" w:color="auto"/>
              <w:left w:val="single" w:sz="4" w:space="0" w:color="auto"/>
              <w:bottom w:val="single" w:sz="4" w:space="0" w:color="auto"/>
              <w:right w:val="single" w:sz="4" w:space="0" w:color="auto"/>
            </w:tcBorders>
            <w:vAlign w:val="center"/>
          </w:tcPr>
          <w:p w14:paraId="26D0BCBE" w14:textId="5C07814B" w:rsidR="17192B27" w:rsidRDefault="00B65255" w:rsidP="17192B27">
            <w:pPr>
              <w:jc w:val="center"/>
            </w:pPr>
            <w:hyperlink r:id="rId30">
              <w:r w:rsidR="17192B27" w:rsidRPr="17192B27">
                <w:rPr>
                  <w:rStyle w:val="Hyperlink"/>
                  <w:rFonts w:ascii="Arial" w:eastAsia="Arial" w:hAnsi="Arial" w:cs="Arial"/>
                  <w:sz w:val="16"/>
                  <w:szCs w:val="16"/>
                </w:rPr>
                <w:t>https://www.atlassian.com/</w:t>
              </w:r>
            </w:hyperlink>
          </w:p>
        </w:tc>
      </w:tr>
      <w:tr w:rsidR="17192B27" w14:paraId="6D7A6A72"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2309538E" w14:textId="61C6D972" w:rsidR="17192B27" w:rsidRDefault="17192B27" w:rsidP="17192B27">
            <w:r w:rsidRPr="17192B27">
              <w:rPr>
                <w:rFonts w:ascii="Arial" w:eastAsia="Arial" w:hAnsi="Arial" w:cs="Arial"/>
                <w:sz w:val="16"/>
                <w:szCs w:val="16"/>
              </w:rPr>
              <w:t>Atlassian Confluence</w:t>
            </w:r>
          </w:p>
        </w:tc>
        <w:tc>
          <w:tcPr>
            <w:tcW w:w="1619" w:type="dxa"/>
            <w:tcBorders>
              <w:top w:val="single" w:sz="4" w:space="0" w:color="auto"/>
              <w:left w:val="single" w:sz="4" w:space="0" w:color="auto"/>
              <w:bottom w:val="single" w:sz="4" w:space="0" w:color="auto"/>
              <w:right w:val="single" w:sz="4" w:space="0" w:color="auto"/>
            </w:tcBorders>
            <w:vAlign w:val="center"/>
          </w:tcPr>
          <w:p w14:paraId="6742715B" w14:textId="5B14613B" w:rsidR="17192B27" w:rsidRDefault="17192B27" w:rsidP="17192B27">
            <w:r w:rsidRPr="17192B27">
              <w:rPr>
                <w:rFonts w:ascii="Arial" w:eastAsia="Arial" w:hAnsi="Arial" w:cs="Arial"/>
                <w:sz w:val="16"/>
                <w:szCs w:val="16"/>
              </w:rPr>
              <w:t>Atlassian Confluence</w:t>
            </w:r>
          </w:p>
        </w:tc>
        <w:tc>
          <w:tcPr>
            <w:tcW w:w="1749" w:type="dxa"/>
            <w:tcBorders>
              <w:top w:val="single" w:sz="4" w:space="0" w:color="auto"/>
              <w:left w:val="single" w:sz="4" w:space="0" w:color="auto"/>
              <w:bottom w:val="single" w:sz="4" w:space="0" w:color="auto"/>
              <w:right w:val="single" w:sz="4" w:space="0" w:color="auto"/>
            </w:tcBorders>
            <w:vAlign w:val="center"/>
          </w:tcPr>
          <w:p w14:paraId="191685AE" w14:textId="109055CA" w:rsidR="17192B27" w:rsidRDefault="17192B27" w:rsidP="17192B27">
            <w:pPr>
              <w:jc w:val="center"/>
            </w:pPr>
            <w:r w:rsidRPr="17192B27">
              <w:rPr>
                <w:rFonts w:ascii="Arial" w:eastAsia="Arial" w:hAnsi="Arial" w:cs="Arial"/>
                <w:sz w:val="16"/>
                <w:szCs w:val="16"/>
              </w:rPr>
              <w:t>Australia</w:t>
            </w:r>
          </w:p>
        </w:tc>
        <w:tc>
          <w:tcPr>
            <w:tcW w:w="3614" w:type="dxa"/>
            <w:tcBorders>
              <w:top w:val="single" w:sz="4" w:space="0" w:color="auto"/>
              <w:left w:val="single" w:sz="4" w:space="0" w:color="auto"/>
              <w:bottom w:val="single" w:sz="4" w:space="0" w:color="auto"/>
              <w:right w:val="single" w:sz="4" w:space="0" w:color="auto"/>
            </w:tcBorders>
            <w:vAlign w:val="center"/>
          </w:tcPr>
          <w:p w14:paraId="348F88DC" w14:textId="19778CBE" w:rsidR="17192B27" w:rsidRDefault="00B65255" w:rsidP="17192B27">
            <w:pPr>
              <w:jc w:val="center"/>
            </w:pPr>
            <w:hyperlink r:id="rId31">
              <w:r w:rsidR="17192B27" w:rsidRPr="17192B27">
                <w:rPr>
                  <w:rStyle w:val="Hyperlink"/>
                  <w:rFonts w:ascii="Arial" w:eastAsia="Arial" w:hAnsi="Arial" w:cs="Arial"/>
                  <w:sz w:val="16"/>
                  <w:szCs w:val="16"/>
                </w:rPr>
                <w:t>https://www.atlassian.com/</w:t>
              </w:r>
            </w:hyperlink>
          </w:p>
        </w:tc>
      </w:tr>
      <w:tr w:rsidR="17192B27" w14:paraId="1CBAE9C7"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2495063F" w14:textId="266ADFB5" w:rsidR="17192B27" w:rsidRDefault="17192B27" w:rsidP="17192B27">
            <w:r w:rsidRPr="17192B27">
              <w:rPr>
                <w:rFonts w:ascii="Arial" w:eastAsia="Arial" w:hAnsi="Arial" w:cs="Arial"/>
                <w:sz w:val="16"/>
                <w:szCs w:val="16"/>
              </w:rPr>
              <w:t>Atlassian JIRA</w:t>
            </w:r>
          </w:p>
        </w:tc>
        <w:tc>
          <w:tcPr>
            <w:tcW w:w="1619" w:type="dxa"/>
            <w:tcBorders>
              <w:top w:val="single" w:sz="4" w:space="0" w:color="auto"/>
              <w:left w:val="single" w:sz="4" w:space="0" w:color="auto"/>
              <w:bottom w:val="single" w:sz="4" w:space="0" w:color="auto"/>
              <w:right w:val="single" w:sz="4" w:space="0" w:color="auto"/>
            </w:tcBorders>
            <w:vAlign w:val="center"/>
          </w:tcPr>
          <w:p w14:paraId="09779D3A" w14:textId="0128597B" w:rsidR="17192B27" w:rsidRDefault="17192B27" w:rsidP="17192B27">
            <w:r w:rsidRPr="17192B27">
              <w:rPr>
                <w:rFonts w:ascii="Arial" w:eastAsia="Arial" w:hAnsi="Arial" w:cs="Arial"/>
                <w:sz w:val="16"/>
                <w:szCs w:val="16"/>
              </w:rPr>
              <w:t>Atlassian JIRA</w:t>
            </w:r>
          </w:p>
        </w:tc>
        <w:tc>
          <w:tcPr>
            <w:tcW w:w="1749" w:type="dxa"/>
            <w:tcBorders>
              <w:top w:val="single" w:sz="4" w:space="0" w:color="auto"/>
              <w:left w:val="single" w:sz="4" w:space="0" w:color="auto"/>
              <w:bottom w:val="single" w:sz="4" w:space="0" w:color="auto"/>
              <w:right w:val="single" w:sz="4" w:space="0" w:color="auto"/>
            </w:tcBorders>
            <w:vAlign w:val="center"/>
          </w:tcPr>
          <w:p w14:paraId="3DE3CC94" w14:textId="6D6C0A15" w:rsidR="17192B27" w:rsidRDefault="17192B27" w:rsidP="17192B27">
            <w:pPr>
              <w:jc w:val="center"/>
            </w:pPr>
            <w:r w:rsidRPr="17192B27">
              <w:rPr>
                <w:rFonts w:ascii="Arial" w:eastAsia="Arial" w:hAnsi="Arial" w:cs="Arial"/>
                <w:sz w:val="16"/>
                <w:szCs w:val="16"/>
              </w:rPr>
              <w:t>Australia</w:t>
            </w:r>
          </w:p>
        </w:tc>
        <w:tc>
          <w:tcPr>
            <w:tcW w:w="3614" w:type="dxa"/>
            <w:tcBorders>
              <w:top w:val="single" w:sz="4" w:space="0" w:color="auto"/>
              <w:left w:val="single" w:sz="4" w:space="0" w:color="auto"/>
              <w:bottom w:val="single" w:sz="4" w:space="0" w:color="auto"/>
              <w:right w:val="single" w:sz="4" w:space="0" w:color="auto"/>
            </w:tcBorders>
            <w:vAlign w:val="center"/>
          </w:tcPr>
          <w:p w14:paraId="7E582009" w14:textId="604F6308" w:rsidR="17192B27" w:rsidRDefault="00B65255" w:rsidP="17192B27">
            <w:pPr>
              <w:jc w:val="center"/>
            </w:pPr>
            <w:hyperlink r:id="rId32">
              <w:r w:rsidR="17192B27" w:rsidRPr="17192B27">
                <w:rPr>
                  <w:rStyle w:val="Hyperlink"/>
                  <w:rFonts w:ascii="Arial" w:eastAsia="Arial" w:hAnsi="Arial" w:cs="Arial"/>
                  <w:sz w:val="16"/>
                  <w:szCs w:val="16"/>
                </w:rPr>
                <w:t>https://www.atlassian.com/</w:t>
              </w:r>
            </w:hyperlink>
          </w:p>
        </w:tc>
      </w:tr>
      <w:tr w:rsidR="17192B27" w14:paraId="223172A8"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1750C1EE" w14:textId="03CE4F61" w:rsidR="17192B27" w:rsidRDefault="17192B27" w:rsidP="17192B27">
            <w:r w:rsidRPr="17192B27">
              <w:rPr>
                <w:rFonts w:ascii="Arial" w:eastAsia="Arial" w:hAnsi="Arial" w:cs="Arial"/>
                <w:sz w:val="16"/>
                <w:szCs w:val="16"/>
              </w:rPr>
              <w:t>Atlassian Service Desk</w:t>
            </w:r>
          </w:p>
        </w:tc>
        <w:tc>
          <w:tcPr>
            <w:tcW w:w="1619" w:type="dxa"/>
            <w:tcBorders>
              <w:top w:val="single" w:sz="4" w:space="0" w:color="auto"/>
              <w:left w:val="single" w:sz="4" w:space="0" w:color="auto"/>
              <w:bottom w:val="single" w:sz="4" w:space="0" w:color="auto"/>
              <w:right w:val="single" w:sz="4" w:space="0" w:color="auto"/>
            </w:tcBorders>
            <w:vAlign w:val="center"/>
          </w:tcPr>
          <w:p w14:paraId="3373FBAC" w14:textId="397A9C70" w:rsidR="17192B27" w:rsidRDefault="17192B27" w:rsidP="17192B27">
            <w:r w:rsidRPr="17192B27">
              <w:rPr>
                <w:rFonts w:ascii="Arial" w:eastAsia="Arial" w:hAnsi="Arial" w:cs="Arial"/>
                <w:sz w:val="16"/>
                <w:szCs w:val="16"/>
              </w:rPr>
              <w:t>Atlassian Service Desk</w:t>
            </w:r>
          </w:p>
        </w:tc>
        <w:tc>
          <w:tcPr>
            <w:tcW w:w="1749" w:type="dxa"/>
            <w:tcBorders>
              <w:top w:val="single" w:sz="4" w:space="0" w:color="auto"/>
              <w:left w:val="single" w:sz="4" w:space="0" w:color="auto"/>
              <w:bottom w:val="single" w:sz="4" w:space="0" w:color="auto"/>
              <w:right w:val="single" w:sz="4" w:space="0" w:color="auto"/>
            </w:tcBorders>
            <w:vAlign w:val="center"/>
          </w:tcPr>
          <w:p w14:paraId="5283A276" w14:textId="3FE56D0A" w:rsidR="17192B27" w:rsidRDefault="17192B27" w:rsidP="17192B27">
            <w:pPr>
              <w:jc w:val="center"/>
            </w:pPr>
            <w:r w:rsidRPr="17192B27">
              <w:rPr>
                <w:rFonts w:ascii="Arial" w:eastAsia="Arial" w:hAnsi="Arial" w:cs="Arial"/>
                <w:sz w:val="16"/>
                <w:szCs w:val="16"/>
              </w:rPr>
              <w:t>Australia</w:t>
            </w:r>
          </w:p>
        </w:tc>
        <w:tc>
          <w:tcPr>
            <w:tcW w:w="3614" w:type="dxa"/>
            <w:tcBorders>
              <w:top w:val="single" w:sz="4" w:space="0" w:color="auto"/>
              <w:left w:val="single" w:sz="4" w:space="0" w:color="auto"/>
              <w:bottom w:val="single" w:sz="4" w:space="0" w:color="auto"/>
              <w:right w:val="single" w:sz="4" w:space="0" w:color="auto"/>
            </w:tcBorders>
            <w:vAlign w:val="center"/>
          </w:tcPr>
          <w:p w14:paraId="39B08F56" w14:textId="04892FF0" w:rsidR="17192B27" w:rsidRDefault="00B65255" w:rsidP="17192B27">
            <w:pPr>
              <w:jc w:val="center"/>
            </w:pPr>
            <w:hyperlink r:id="rId33">
              <w:r w:rsidR="17192B27" w:rsidRPr="17192B27">
                <w:rPr>
                  <w:rStyle w:val="Hyperlink"/>
                  <w:rFonts w:ascii="Arial" w:eastAsia="Arial" w:hAnsi="Arial" w:cs="Arial"/>
                  <w:sz w:val="16"/>
                  <w:szCs w:val="16"/>
                </w:rPr>
                <w:t>https://www.atlassian.com/</w:t>
              </w:r>
            </w:hyperlink>
          </w:p>
        </w:tc>
      </w:tr>
      <w:tr w:rsidR="17192B27" w14:paraId="77136993"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bottom"/>
          </w:tcPr>
          <w:p w14:paraId="7DD21F2E" w14:textId="3B5D50CF" w:rsidR="17192B27" w:rsidRDefault="17192B27" w:rsidP="17192B27">
            <w:r w:rsidRPr="17192B27">
              <w:rPr>
                <w:rFonts w:ascii="Arial" w:eastAsia="Arial" w:hAnsi="Arial" w:cs="Arial"/>
                <w:color w:val="000000" w:themeColor="text1"/>
                <w:sz w:val="16"/>
                <w:szCs w:val="16"/>
              </w:rPr>
              <w:lastRenderedPageBreak/>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18D5F589" w14:textId="130753CA" w:rsidR="17192B27" w:rsidRDefault="17192B27" w:rsidP="17192B27">
            <w:r w:rsidRPr="17192B27">
              <w:rPr>
                <w:rFonts w:ascii="Arial" w:eastAsia="Arial" w:hAnsi="Arial" w:cs="Arial"/>
                <w:sz w:val="16"/>
                <w:szCs w:val="16"/>
              </w:rPr>
              <w:t>Auth0</w:t>
            </w:r>
          </w:p>
        </w:tc>
        <w:tc>
          <w:tcPr>
            <w:tcW w:w="1749" w:type="dxa"/>
            <w:tcBorders>
              <w:top w:val="single" w:sz="4" w:space="0" w:color="auto"/>
              <w:left w:val="single" w:sz="4" w:space="0" w:color="auto"/>
              <w:bottom w:val="single" w:sz="4" w:space="0" w:color="auto"/>
              <w:right w:val="single" w:sz="4" w:space="0" w:color="auto"/>
            </w:tcBorders>
            <w:vAlign w:val="center"/>
          </w:tcPr>
          <w:p w14:paraId="390B228C" w14:textId="10FD0F53" w:rsidR="17192B27" w:rsidRDefault="17192B27" w:rsidP="17192B27">
            <w:pPr>
              <w:jc w:val="center"/>
            </w:pPr>
            <w:r w:rsidRPr="17192B27">
              <w:rPr>
                <w:rFonts w:ascii="Arial" w:eastAsia="Arial" w:hAnsi="Arial" w:cs="Arial"/>
                <w:sz w:val="16"/>
                <w:szCs w:val="16"/>
              </w:rPr>
              <w:t>USA</w:t>
            </w:r>
          </w:p>
        </w:tc>
        <w:tc>
          <w:tcPr>
            <w:tcW w:w="3614" w:type="dxa"/>
            <w:tcBorders>
              <w:top w:val="single" w:sz="4" w:space="0" w:color="auto"/>
              <w:left w:val="single" w:sz="4" w:space="0" w:color="auto"/>
              <w:bottom w:val="single" w:sz="4" w:space="0" w:color="auto"/>
              <w:right w:val="single" w:sz="4" w:space="0" w:color="auto"/>
            </w:tcBorders>
            <w:vAlign w:val="center"/>
          </w:tcPr>
          <w:p w14:paraId="6CEE7F78" w14:textId="2DA97931" w:rsidR="17192B27" w:rsidRDefault="00B65255" w:rsidP="17192B27">
            <w:pPr>
              <w:jc w:val="center"/>
            </w:pPr>
            <w:hyperlink r:id="rId34">
              <w:r w:rsidR="17192B27" w:rsidRPr="17192B27">
                <w:rPr>
                  <w:rStyle w:val="Hyperlink"/>
                  <w:rFonts w:ascii="Arial" w:eastAsia="Arial" w:hAnsi="Arial" w:cs="Arial"/>
                  <w:sz w:val="16"/>
                  <w:szCs w:val="16"/>
                </w:rPr>
                <w:t>https://auth0.com/</w:t>
              </w:r>
            </w:hyperlink>
          </w:p>
        </w:tc>
      </w:tr>
      <w:tr w:rsidR="17192B27" w14:paraId="3479D6C3"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5090E892" w14:textId="7C5FA6A3" w:rsidR="17192B27" w:rsidRDefault="17192B27" w:rsidP="17192B27">
            <w:r w:rsidRPr="17192B27">
              <w:rPr>
                <w:rFonts w:ascii="Arial" w:eastAsia="Arial" w:hAnsi="Arial" w:cs="Arial"/>
                <w:sz w:val="16"/>
                <w:szCs w:val="16"/>
              </w:rPr>
              <w:t>Auth0 Enterprise</w:t>
            </w:r>
          </w:p>
        </w:tc>
        <w:tc>
          <w:tcPr>
            <w:tcW w:w="1619" w:type="dxa"/>
            <w:tcBorders>
              <w:top w:val="single" w:sz="4" w:space="0" w:color="auto"/>
              <w:left w:val="single" w:sz="4" w:space="0" w:color="auto"/>
              <w:bottom w:val="single" w:sz="4" w:space="0" w:color="auto"/>
              <w:right w:val="single" w:sz="4" w:space="0" w:color="auto"/>
            </w:tcBorders>
            <w:vAlign w:val="center"/>
          </w:tcPr>
          <w:p w14:paraId="34B810C4" w14:textId="34D9FFCF" w:rsidR="17192B27" w:rsidRDefault="17192B27" w:rsidP="17192B27">
            <w:r w:rsidRPr="17192B27">
              <w:rPr>
                <w:rFonts w:ascii="Arial" w:eastAsia="Arial" w:hAnsi="Arial" w:cs="Arial"/>
                <w:sz w:val="16"/>
                <w:szCs w:val="16"/>
              </w:rPr>
              <w:t>Auth0 Enterprise</w:t>
            </w:r>
          </w:p>
        </w:tc>
        <w:tc>
          <w:tcPr>
            <w:tcW w:w="1749" w:type="dxa"/>
            <w:tcBorders>
              <w:top w:val="single" w:sz="4" w:space="0" w:color="auto"/>
              <w:left w:val="single" w:sz="4" w:space="0" w:color="auto"/>
              <w:bottom w:val="single" w:sz="4" w:space="0" w:color="auto"/>
              <w:right w:val="single" w:sz="4" w:space="0" w:color="auto"/>
            </w:tcBorders>
            <w:vAlign w:val="center"/>
          </w:tcPr>
          <w:p w14:paraId="100C3292" w14:textId="67F1CA3A" w:rsidR="17192B27" w:rsidRDefault="17192B27" w:rsidP="17192B27">
            <w:pPr>
              <w:jc w:val="center"/>
            </w:pPr>
            <w:r w:rsidRPr="17192B27">
              <w:rPr>
                <w:rFonts w:ascii="Arial" w:eastAsia="Arial" w:hAnsi="Arial" w:cs="Arial"/>
                <w:sz w:val="16"/>
                <w:szCs w:val="16"/>
              </w:rPr>
              <w:t>USA</w:t>
            </w:r>
          </w:p>
        </w:tc>
        <w:tc>
          <w:tcPr>
            <w:tcW w:w="3614" w:type="dxa"/>
            <w:tcBorders>
              <w:top w:val="single" w:sz="4" w:space="0" w:color="auto"/>
              <w:left w:val="single" w:sz="4" w:space="0" w:color="auto"/>
              <w:bottom w:val="single" w:sz="4" w:space="0" w:color="auto"/>
              <w:right w:val="single" w:sz="4" w:space="0" w:color="auto"/>
            </w:tcBorders>
            <w:vAlign w:val="center"/>
          </w:tcPr>
          <w:p w14:paraId="31CD82CC" w14:textId="07770154" w:rsidR="17192B27" w:rsidRDefault="00B65255" w:rsidP="17192B27">
            <w:pPr>
              <w:jc w:val="center"/>
            </w:pPr>
            <w:hyperlink r:id="rId35">
              <w:r w:rsidR="17192B27" w:rsidRPr="17192B27">
                <w:rPr>
                  <w:rStyle w:val="Hyperlink"/>
                  <w:rFonts w:ascii="Arial" w:eastAsia="Arial" w:hAnsi="Arial" w:cs="Arial"/>
                  <w:sz w:val="16"/>
                  <w:szCs w:val="16"/>
                </w:rPr>
                <w:t>https://auth0.com/</w:t>
              </w:r>
            </w:hyperlink>
          </w:p>
        </w:tc>
      </w:tr>
      <w:tr w:rsidR="17192B27" w14:paraId="035C5481"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768C9C23" w14:textId="55C61D87" w:rsidR="17192B27" w:rsidRDefault="17192B27" w:rsidP="17192B27">
            <w:r w:rsidRPr="17192B27">
              <w:rPr>
                <w:rFonts w:ascii="Arial" w:eastAsia="Arial" w:hAnsi="Arial" w:cs="Arial"/>
                <w:sz w:val="16"/>
                <w:szCs w:val="16"/>
              </w:rPr>
              <w:t>Burp Suite</w:t>
            </w:r>
          </w:p>
        </w:tc>
        <w:tc>
          <w:tcPr>
            <w:tcW w:w="1619" w:type="dxa"/>
            <w:tcBorders>
              <w:top w:val="single" w:sz="4" w:space="0" w:color="auto"/>
              <w:left w:val="single" w:sz="4" w:space="0" w:color="auto"/>
              <w:bottom w:val="single" w:sz="4" w:space="0" w:color="auto"/>
              <w:right w:val="single" w:sz="4" w:space="0" w:color="auto"/>
            </w:tcBorders>
            <w:vAlign w:val="center"/>
          </w:tcPr>
          <w:p w14:paraId="4304591D" w14:textId="1B7CB188" w:rsidR="17192B27" w:rsidRDefault="17192B27" w:rsidP="17192B27">
            <w:r w:rsidRPr="17192B27">
              <w:rPr>
                <w:rFonts w:ascii="Arial" w:eastAsia="Arial" w:hAnsi="Arial" w:cs="Arial"/>
                <w:sz w:val="16"/>
                <w:szCs w:val="16"/>
              </w:rPr>
              <w:t>Burp Suite</w:t>
            </w:r>
          </w:p>
        </w:tc>
        <w:tc>
          <w:tcPr>
            <w:tcW w:w="1749" w:type="dxa"/>
            <w:tcBorders>
              <w:top w:val="single" w:sz="4" w:space="0" w:color="auto"/>
              <w:left w:val="single" w:sz="4" w:space="0" w:color="auto"/>
              <w:bottom w:val="single" w:sz="4" w:space="0" w:color="auto"/>
              <w:right w:val="single" w:sz="4" w:space="0" w:color="auto"/>
            </w:tcBorders>
            <w:vAlign w:val="center"/>
          </w:tcPr>
          <w:p w14:paraId="54D5A723" w14:textId="3E00F909" w:rsidR="17192B27" w:rsidRDefault="17192B27" w:rsidP="17192B27">
            <w:pPr>
              <w:jc w:val="center"/>
            </w:pPr>
            <w:r w:rsidRPr="17192B27">
              <w:rPr>
                <w:rFonts w:ascii="Arial" w:eastAsia="Arial" w:hAnsi="Arial" w:cs="Arial"/>
                <w:sz w:val="16"/>
                <w:szCs w:val="16"/>
              </w:rPr>
              <w:t>UK</w:t>
            </w:r>
          </w:p>
        </w:tc>
        <w:tc>
          <w:tcPr>
            <w:tcW w:w="3614" w:type="dxa"/>
            <w:tcBorders>
              <w:top w:val="single" w:sz="4" w:space="0" w:color="auto"/>
              <w:left w:val="single" w:sz="4" w:space="0" w:color="auto"/>
              <w:bottom w:val="single" w:sz="4" w:space="0" w:color="auto"/>
              <w:right w:val="single" w:sz="4" w:space="0" w:color="auto"/>
            </w:tcBorders>
            <w:vAlign w:val="center"/>
          </w:tcPr>
          <w:p w14:paraId="65127A70" w14:textId="59ECBBDC" w:rsidR="17192B27" w:rsidRDefault="00B65255" w:rsidP="17192B27">
            <w:pPr>
              <w:jc w:val="center"/>
            </w:pPr>
            <w:hyperlink r:id="rId36">
              <w:r w:rsidR="17192B27" w:rsidRPr="17192B27">
                <w:rPr>
                  <w:rStyle w:val="Hyperlink"/>
                  <w:rFonts w:ascii="Arial" w:eastAsia="Arial" w:hAnsi="Arial" w:cs="Arial"/>
                  <w:sz w:val="16"/>
                  <w:szCs w:val="16"/>
                </w:rPr>
                <w:t>https://portswigger.net/burp</w:t>
              </w:r>
            </w:hyperlink>
          </w:p>
        </w:tc>
      </w:tr>
      <w:tr w:rsidR="17192B27" w14:paraId="06F6EA64"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0E4C2B18" w14:textId="3EB91124" w:rsidR="17192B27" w:rsidRDefault="17192B27" w:rsidP="17192B27">
            <w:r w:rsidRPr="17192B27">
              <w:rPr>
                <w:rFonts w:ascii="Arial" w:eastAsia="Arial" w:hAnsi="Arial" w:cs="Arial"/>
                <w:sz w:val="16"/>
                <w:szCs w:val="16"/>
              </w:rPr>
              <w:t>Canva</w:t>
            </w:r>
          </w:p>
        </w:tc>
        <w:tc>
          <w:tcPr>
            <w:tcW w:w="1619" w:type="dxa"/>
            <w:tcBorders>
              <w:top w:val="single" w:sz="4" w:space="0" w:color="auto"/>
              <w:left w:val="single" w:sz="4" w:space="0" w:color="auto"/>
              <w:bottom w:val="single" w:sz="4" w:space="0" w:color="auto"/>
              <w:right w:val="single" w:sz="4" w:space="0" w:color="auto"/>
            </w:tcBorders>
            <w:vAlign w:val="center"/>
          </w:tcPr>
          <w:p w14:paraId="26AF70F0" w14:textId="464179D0" w:rsidR="17192B27" w:rsidRDefault="17192B27" w:rsidP="17192B27">
            <w:r w:rsidRPr="17192B27">
              <w:rPr>
                <w:rFonts w:ascii="Arial" w:eastAsia="Arial" w:hAnsi="Arial" w:cs="Arial"/>
                <w:sz w:val="16"/>
                <w:szCs w:val="16"/>
              </w:rPr>
              <w:t>Canva</w:t>
            </w:r>
          </w:p>
        </w:tc>
        <w:tc>
          <w:tcPr>
            <w:tcW w:w="1749" w:type="dxa"/>
            <w:tcBorders>
              <w:top w:val="single" w:sz="4" w:space="0" w:color="auto"/>
              <w:left w:val="single" w:sz="4" w:space="0" w:color="auto"/>
              <w:bottom w:val="single" w:sz="4" w:space="0" w:color="auto"/>
              <w:right w:val="single" w:sz="4" w:space="0" w:color="auto"/>
            </w:tcBorders>
            <w:vAlign w:val="center"/>
          </w:tcPr>
          <w:p w14:paraId="4B6B29DC" w14:textId="14774518" w:rsidR="17192B27" w:rsidRDefault="17192B27" w:rsidP="17192B27">
            <w:pPr>
              <w:jc w:val="center"/>
            </w:pPr>
            <w:r w:rsidRPr="17192B27">
              <w:rPr>
                <w:rFonts w:ascii="Arial" w:eastAsia="Arial" w:hAnsi="Arial" w:cs="Arial"/>
                <w:color w:val="000000" w:themeColor="text1"/>
                <w:sz w:val="16"/>
                <w:szCs w:val="16"/>
              </w:rPr>
              <w:t>Australia</w:t>
            </w:r>
          </w:p>
        </w:tc>
        <w:tc>
          <w:tcPr>
            <w:tcW w:w="3614" w:type="dxa"/>
            <w:tcBorders>
              <w:top w:val="single" w:sz="4" w:space="0" w:color="auto"/>
              <w:left w:val="single" w:sz="4" w:space="0" w:color="auto"/>
              <w:bottom w:val="single" w:sz="4" w:space="0" w:color="auto"/>
              <w:right w:val="single" w:sz="4" w:space="0" w:color="auto"/>
            </w:tcBorders>
            <w:vAlign w:val="center"/>
          </w:tcPr>
          <w:p w14:paraId="19825298" w14:textId="267A34A0" w:rsidR="17192B27" w:rsidRDefault="00B65255" w:rsidP="17192B27">
            <w:pPr>
              <w:jc w:val="center"/>
            </w:pPr>
            <w:hyperlink r:id="rId37">
              <w:r w:rsidR="17192B27" w:rsidRPr="17192B27">
                <w:rPr>
                  <w:rStyle w:val="Hyperlink"/>
                  <w:rFonts w:ascii="Arial" w:eastAsia="Arial" w:hAnsi="Arial" w:cs="Arial"/>
                  <w:sz w:val="16"/>
                  <w:szCs w:val="16"/>
                </w:rPr>
                <w:t>https://www.canva.com/</w:t>
              </w:r>
            </w:hyperlink>
          </w:p>
        </w:tc>
      </w:tr>
      <w:tr w:rsidR="17192B27" w14:paraId="3070156C"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7AA031B5" w14:textId="3E794E47" w:rsidR="17192B27" w:rsidRDefault="17192B27" w:rsidP="17192B27">
            <w:r w:rsidRPr="17192B27">
              <w:rPr>
                <w:rFonts w:ascii="Arial" w:eastAsia="Arial" w:hAnsi="Arial" w:cs="Arial"/>
                <w:sz w:val="16"/>
                <w:szCs w:val="16"/>
              </w:rPr>
              <w:t>Cisco Webex (1)</w:t>
            </w:r>
          </w:p>
        </w:tc>
        <w:tc>
          <w:tcPr>
            <w:tcW w:w="1619" w:type="dxa"/>
            <w:tcBorders>
              <w:top w:val="single" w:sz="4" w:space="0" w:color="auto"/>
              <w:left w:val="single" w:sz="4" w:space="0" w:color="auto"/>
              <w:bottom w:val="single" w:sz="4" w:space="0" w:color="auto"/>
              <w:right w:val="single" w:sz="4" w:space="0" w:color="auto"/>
            </w:tcBorders>
            <w:vAlign w:val="center"/>
          </w:tcPr>
          <w:p w14:paraId="2A26903F" w14:textId="25E572E6" w:rsidR="17192B27" w:rsidRDefault="17192B27" w:rsidP="17192B27">
            <w:r w:rsidRPr="17192B27">
              <w:rPr>
                <w:rFonts w:ascii="Arial" w:eastAsia="Arial" w:hAnsi="Arial" w:cs="Arial"/>
                <w:sz w:val="16"/>
                <w:szCs w:val="16"/>
              </w:rPr>
              <w:t>Cisco Webex (1)</w:t>
            </w:r>
          </w:p>
        </w:tc>
        <w:tc>
          <w:tcPr>
            <w:tcW w:w="1749" w:type="dxa"/>
            <w:tcBorders>
              <w:top w:val="single" w:sz="4" w:space="0" w:color="auto"/>
              <w:left w:val="single" w:sz="4" w:space="0" w:color="auto"/>
              <w:bottom w:val="single" w:sz="4" w:space="0" w:color="auto"/>
              <w:right w:val="single" w:sz="4" w:space="0" w:color="auto"/>
            </w:tcBorders>
            <w:vAlign w:val="center"/>
          </w:tcPr>
          <w:p w14:paraId="583775F7" w14:textId="19E070BC" w:rsidR="17192B27" w:rsidRDefault="17192B27" w:rsidP="17192B27">
            <w:pPr>
              <w:jc w:val="center"/>
            </w:pPr>
            <w:r w:rsidRPr="17192B27">
              <w:rPr>
                <w:rFonts w:ascii="Arial" w:eastAsia="Arial" w:hAnsi="Arial" w:cs="Arial"/>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1CE4FAFF" w14:textId="2DD4A673" w:rsidR="17192B27" w:rsidRDefault="00B65255" w:rsidP="17192B27">
            <w:pPr>
              <w:jc w:val="center"/>
            </w:pPr>
            <w:hyperlink r:id="rId38">
              <w:r w:rsidR="17192B27" w:rsidRPr="17192B27">
                <w:rPr>
                  <w:rStyle w:val="Hyperlink"/>
                  <w:rFonts w:ascii="Arial" w:eastAsia="Arial" w:hAnsi="Arial" w:cs="Arial"/>
                  <w:sz w:val="16"/>
                  <w:szCs w:val="16"/>
                </w:rPr>
                <w:t>https://www.webex.com/</w:t>
              </w:r>
            </w:hyperlink>
          </w:p>
        </w:tc>
      </w:tr>
      <w:tr w:rsidR="17192B27" w14:paraId="5BCC6DD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3A571736" w14:textId="3DEA6AD8" w:rsidR="17192B27" w:rsidRDefault="17192B27" w:rsidP="17192B27">
            <w:proofErr w:type="spellStart"/>
            <w:r w:rsidRPr="17192B27">
              <w:rPr>
                <w:rFonts w:ascii="Arial" w:eastAsia="Arial" w:hAnsi="Arial" w:cs="Arial"/>
                <w:sz w:val="16"/>
                <w:szCs w:val="16"/>
              </w:rPr>
              <w:t>Crowdstrike</w:t>
            </w:r>
            <w:proofErr w:type="spellEnd"/>
            <w:r w:rsidRPr="17192B27">
              <w:rPr>
                <w:rFonts w:ascii="Arial" w:eastAsia="Arial" w:hAnsi="Arial" w:cs="Arial"/>
                <w:sz w:val="16"/>
                <w:szCs w:val="16"/>
              </w:rPr>
              <w:t xml:space="preserve"> Falcon</w:t>
            </w:r>
          </w:p>
        </w:tc>
        <w:tc>
          <w:tcPr>
            <w:tcW w:w="1619" w:type="dxa"/>
            <w:tcBorders>
              <w:top w:val="single" w:sz="4" w:space="0" w:color="auto"/>
              <w:left w:val="single" w:sz="4" w:space="0" w:color="auto"/>
              <w:bottom w:val="single" w:sz="4" w:space="0" w:color="auto"/>
              <w:right w:val="single" w:sz="4" w:space="0" w:color="auto"/>
            </w:tcBorders>
            <w:vAlign w:val="center"/>
          </w:tcPr>
          <w:p w14:paraId="6103CD50" w14:textId="42727988" w:rsidR="17192B27" w:rsidRDefault="17192B27" w:rsidP="17192B27">
            <w:proofErr w:type="spellStart"/>
            <w:r w:rsidRPr="17192B27">
              <w:rPr>
                <w:rFonts w:ascii="Arial" w:eastAsia="Arial" w:hAnsi="Arial" w:cs="Arial"/>
                <w:sz w:val="16"/>
                <w:szCs w:val="16"/>
              </w:rPr>
              <w:t>Crowdstrike</w:t>
            </w:r>
            <w:proofErr w:type="spellEnd"/>
            <w:r w:rsidRPr="17192B27">
              <w:rPr>
                <w:rFonts w:ascii="Arial" w:eastAsia="Arial" w:hAnsi="Arial" w:cs="Arial"/>
                <w:sz w:val="16"/>
                <w:szCs w:val="16"/>
              </w:rPr>
              <w:t xml:space="preserve"> Falcon</w:t>
            </w:r>
          </w:p>
        </w:tc>
        <w:tc>
          <w:tcPr>
            <w:tcW w:w="1749" w:type="dxa"/>
            <w:tcBorders>
              <w:top w:val="single" w:sz="4" w:space="0" w:color="auto"/>
              <w:left w:val="single" w:sz="4" w:space="0" w:color="auto"/>
              <w:bottom w:val="single" w:sz="4" w:space="0" w:color="auto"/>
              <w:right w:val="single" w:sz="4" w:space="0" w:color="auto"/>
            </w:tcBorders>
            <w:vAlign w:val="center"/>
          </w:tcPr>
          <w:p w14:paraId="400C5C92" w14:textId="130D95AB" w:rsidR="17192B27" w:rsidRDefault="17192B27" w:rsidP="17192B27">
            <w:pPr>
              <w:jc w:val="center"/>
            </w:pPr>
            <w:r w:rsidRPr="17192B27">
              <w:rPr>
                <w:rFonts w:ascii="Arial" w:eastAsia="Arial" w:hAnsi="Arial" w:cs="Arial"/>
                <w:color w:val="000000" w:themeColor="text1"/>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18CA774D" w14:textId="3DBA93FC" w:rsidR="17192B27" w:rsidRDefault="00B65255" w:rsidP="17192B27">
            <w:pPr>
              <w:jc w:val="center"/>
            </w:pPr>
            <w:hyperlink r:id="rId39">
              <w:r w:rsidR="17192B27" w:rsidRPr="17192B27">
                <w:rPr>
                  <w:rStyle w:val="Hyperlink"/>
                  <w:rFonts w:ascii="Arial" w:eastAsia="Arial" w:hAnsi="Arial" w:cs="Arial"/>
                  <w:sz w:val="16"/>
                  <w:szCs w:val="16"/>
                </w:rPr>
                <w:t xml:space="preserve"> https://www.crowdstrike.com/ </w:t>
              </w:r>
            </w:hyperlink>
          </w:p>
        </w:tc>
      </w:tr>
      <w:tr w:rsidR="17192B27" w14:paraId="54E9BE7F" w14:textId="77777777" w:rsidTr="17192B27">
        <w:trPr>
          <w:trHeight w:val="450"/>
        </w:trPr>
        <w:tc>
          <w:tcPr>
            <w:tcW w:w="2034" w:type="dxa"/>
            <w:tcBorders>
              <w:top w:val="single" w:sz="4" w:space="0" w:color="auto"/>
              <w:left w:val="single" w:sz="4" w:space="0" w:color="auto"/>
              <w:bottom w:val="single" w:sz="4" w:space="0" w:color="auto"/>
              <w:right w:val="single" w:sz="4" w:space="0" w:color="auto"/>
            </w:tcBorders>
            <w:vAlign w:val="center"/>
          </w:tcPr>
          <w:p w14:paraId="1436D569" w14:textId="56D483B9" w:rsidR="17192B27" w:rsidRDefault="17192B27" w:rsidP="17192B27">
            <w:r w:rsidRPr="17192B27">
              <w:rPr>
                <w:rFonts w:ascii="Arial" w:eastAsia="Arial" w:hAnsi="Arial" w:cs="Arial"/>
                <w:sz w:val="16"/>
                <w:szCs w:val="16"/>
              </w:rPr>
              <w:t>Cucumber</w:t>
            </w:r>
          </w:p>
        </w:tc>
        <w:tc>
          <w:tcPr>
            <w:tcW w:w="1619" w:type="dxa"/>
            <w:tcBorders>
              <w:top w:val="single" w:sz="4" w:space="0" w:color="auto"/>
              <w:left w:val="single" w:sz="4" w:space="0" w:color="auto"/>
              <w:bottom w:val="single" w:sz="4" w:space="0" w:color="auto"/>
              <w:right w:val="single" w:sz="4" w:space="0" w:color="auto"/>
            </w:tcBorders>
            <w:vAlign w:val="center"/>
          </w:tcPr>
          <w:p w14:paraId="6B4B9D20" w14:textId="05C4A441" w:rsidR="17192B27" w:rsidRDefault="17192B27" w:rsidP="17192B27">
            <w:r w:rsidRPr="17192B27">
              <w:rPr>
                <w:rFonts w:ascii="Arial" w:eastAsia="Arial" w:hAnsi="Arial" w:cs="Arial"/>
                <w:sz w:val="16"/>
                <w:szCs w:val="16"/>
              </w:rPr>
              <w:t>Cucumber</w:t>
            </w:r>
          </w:p>
        </w:tc>
        <w:tc>
          <w:tcPr>
            <w:tcW w:w="1749" w:type="dxa"/>
            <w:tcBorders>
              <w:top w:val="single" w:sz="4" w:space="0" w:color="auto"/>
              <w:left w:val="single" w:sz="4" w:space="0" w:color="auto"/>
              <w:bottom w:val="single" w:sz="4" w:space="0" w:color="auto"/>
              <w:right w:val="single" w:sz="4" w:space="0" w:color="auto"/>
            </w:tcBorders>
            <w:vAlign w:val="center"/>
          </w:tcPr>
          <w:p w14:paraId="0E2EAD77" w14:textId="051EBB6B" w:rsidR="17192B27" w:rsidRDefault="17192B27" w:rsidP="17192B27">
            <w:pPr>
              <w:jc w:val="center"/>
            </w:pPr>
            <w:r w:rsidRPr="17192B27">
              <w:rPr>
                <w:rFonts w:ascii="Arial" w:eastAsia="Arial" w:hAnsi="Arial" w:cs="Arial"/>
                <w:color w:val="000000" w:themeColor="text1"/>
                <w:sz w:val="16"/>
                <w:szCs w:val="16"/>
              </w:rPr>
              <w:t xml:space="preserve"> US</w:t>
            </w:r>
            <w:r>
              <w:br/>
            </w:r>
            <w:r w:rsidRPr="17192B27">
              <w:rPr>
                <w:rFonts w:ascii="Arial" w:eastAsia="Arial" w:hAnsi="Arial" w:cs="Arial"/>
                <w:color w:val="000000" w:themeColor="text1"/>
                <w:sz w:val="16"/>
                <w:szCs w:val="16"/>
              </w:rPr>
              <w:t xml:space="preserve"> (Owned by </w:t>
            </w:r>
            <w:proofErr w:type="spellStart"/>
            <w:r w:rsidRPr="17192B27">
              <w:rPr>
                <w:rFonts w:ascii="Arial" w:eastAsia="Arial" w:hAnsi="Arial" w:cs="Arial"/>
                <w:color w:val="000000" w:themeColor="text1"/>
                <w:sz w:val="16"/>
                <w:szCs w:val="16"/>
              </w:rPr>
              <w:t>SmartBear</w:t>
            </w:r>
            <w:proofErr w:type="spellEnd"/>
            <w:r w:rsidRPr="17192B27">
              <w:rPr>
                <w:rFonts w:ascii="Arial" w:eastAsia="Arial" w:hAnsi="Arial" w:cs="Arial"/>
                <w:color w:val="000000" w:themeColor="text1"/>
                <w:sz w:val="16"/>
                <w:szCs w:val="16"/>
              </w:rPr>
              <w:t xml:space="preserve">) </w:t>
            </w:r>
          </w:p>
        </w:tc>
        <w:tc>
          <w:tcPr>
            <w:tcW w:w="3614" w:type="dxa"/>
            <w:tcBorders>
              <w:top w:val="single" w:sz="4" w:space="0" w:color="auto"/>
              <w:left w:val="single" w:sz="4" w:space="0" w:color="auto"/>
              <w:bottom w:val="single" w:sz="4" w:space="0" w:color="auto"/>
              <w:right w:val="single" w:sz="4" w:space="0" w:color="auto"/>
            </w:tcBorders>
            <w:vAlign w:val="center"/>
          </w:tcPr>
          <w:p w14:paraId="0C81477F" w14:textId="2A192C0B" w:rsidR="17192B27" w:rsidRDefault="00B65255" w:rsidP="17192B27">
            <w:pPr>
              <w:jc w:val="center"/>
            </w:pPr>
            <w:hyperlink r:id="rId40">
              <w:r w:rsidR="17192B27" w:rsidRPr="17192B27">
                <w:rPr>
                  <w:rStyle w:val="Hyperlink"/>
                  <w:rFonts w:ascii="Arial" w:eastAsia="Arial" w:hAnsi="Arial" w:cs="Arial"/>
                  <w:sz w:val="16"/>
                  <w:szCs w:val="16"/>
                </w:rPr>
                <w:t xml:space="preserve"> https://cucumber.io/ </w:t>
              </w:r>
            </w:hyperlink>
          </w:p>
        </w:tc>
      </w:tr>
      <w:tr w:rsidR="17192B27" w14:paraId="49B2118D"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56BA443D" w14:textId="53A0A35F" w:rsidR="17192B27" w:rsidRDefault="17192B27" w:rsidP="17192B27">
            <w:r w:rsidRPr="17192B27">
              <w:rPr>
                <w:rFonts w:ascii="Arial" w:eastAsia="Arial" w:hAnsi="Arial" w:cs="Arial"/>
                <w:sz w:val="16"/>
                <w:szCs w:val="16"/>
              </w:rPr>
              <w:t>DigiCert</w:t>
            </w:r>
          </w:p>
        </w:tc>
        <w:tc>
          <w:tcPr>
            <w:tcW w:w="1619" w:type="dxa"/>
            <w:tcBorders>
              <w:top w:val="single" w:sz="4" w:space="0" w:color="auto"/>
              <w:left w:val="single" w:sz="4" w:space="0" w:color="auto"/>
              <w:bottom w:val="single" w:sz="4" w:space="0" w:color="auto"/>
              <w:right w:val="single" w:sz="4" w:space="0" w:color="auto"/>
            </w:tcBorders>
            <w:vAlign w:val="center"/>
          </w:tcPr>
          <w:p w14:paraId="3DFD7282" w14:textId="09518F5B" w:rsidR="17192B27" w:rsidRDefault="17192B27" w:rsidP="17192B27">
            <w:r w:rsidRPr="17192B27">
              <w:rPr>
                <w:rFonts w:ascii="Arial" w:eastAsia="Arial" w:hAnsi="Arial" w:cs="Arial"/>
                <w:sz w:val="16"/>
                <w:szCs w:val="16"/>
              </w:rPr>
              <w:t>DigiCert</w:t>
            </w:r>
          </w:p>
        </w:tc>
        <w:tc>
          <w:tcPr>
            <w:tcW w:w="1749" w:type="dxa"/>
            <w:tcBorders>
              <w:top w:val="single" w:sz="4" w:space="0" w:color="auto"/>
              <w:left w:val="single" w:sz="4" w:space="0" w:color="auto"/>
              <w:bottom w:val="single" w:sz="4" w:space="0" w:color="auto"/>
              <w:right w:val="single" w:sz="4" w:space="0" w:color="auto"/>
            </w:tcBorders>
            <w:vAlign w:val="center"/>
          </w:tcPr>
          <w:p w14:paraId="2DA360FE" w14:textId="5502A379" w:rsidR="17192B27" w:rsidRDefault="17192B27" w:rsidP="17192B27">
            <w:pPr>
              <w:jc w:val="center"/>
            </w:pPr>
            <w:r w:rsidRPr="17192B27">
              <w:rPr>
                <w:rFonts w:ascii="Arial" w:eastAsia="Arial" w:hAnsi="Arial" w:cs="Arial"/>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0BAAC4DC" w14:textId="79D19AEC" w:rsidR="17192B27" w:rsidRDefault="00B65255" w:rsidP="17192B27">
            <w:pPr>
              <w:jc w:val="center"/>
            </w:pPr>
            <w:hyperlink r:id="rId41">
              <w:r w:rsidR="17192B27" w:rsidRPr="17192B27">
                <w:rPr>
                  <w:rStyle w:val="Hyperlink"/>
                  <w:rFonts w:ascii="Arial" w:eastAsia="Arial" w:hAnsi="Arial" w:cs="Arial"/>
                  <w:sz w:val="16"/>
                  <w:szCs w:val="16"/>
                </w:rPr>
                <w:t>https://www.digicert.com/</w:t>
              </w:r>
            </w:hyperlink>
          </w:p>
        </w:tc>
      </w:tr>
      <w:tr w:rsidR="17192B27" w14:paraId="705306D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222D7961" w14:textId="47FFCD3F" w:rsidR="17192B27" w:rsidRDefault="17192B27" w:rsidP="17192B27">
            <w:r w:rsidRPr="17192B27">
              <w:rPr>
                <w:rFonts w:ascii="Arial" w:eastAsia="Arial" w:hAnsi="Arial" w:cs="Arial"/>
                <w:color w:val="000000" w:themeColor="text1"/>
                <w:sz w:val="16"/>
                <w:szCs w:val="16"/>
              </w:rPr>
              <w:t>Download Manager</w:t>
            </w:r>
          </w:p>
        </w:tc>
        <w:tc>
          <w:tcPr>
            <w:tcW w:w="1619" w:type="dxa"/>
            <w:tcBorders>
              <w:top w:val="single" w:sz="4" w:space="0" w:color="auto"/>
              <w:left w:val="single" w:sz="4" w:space="0" w:color="auto"/>
              <w:bottom w:val="single" w:sz="4" w:space="0" w:color="auto"/>
              <w:right w:val="single" w:sz="4" w:space="0" w:color="auto"/>
            </w:tcBorders>
            <w:vAlign w:val="center"/>
          </w:tcPr>
          <w:p w14:paraId="637A6CBB" w14:textId="0D7ECA1F" w:rsidR="17192B27" w:rsidRDefault="17192B27" w:rsidP="17192B27">
            <w:r w:rsidRPr="17192B27">
              <w:rPr>
                <w:rFonts w:ascii="Arial" w:eastAsia="Arial" w:hAnsi="Arial" w:cs="Arial"/>
                <w:color w:val="000000" w:themeColor="text1"/>
                <w:sz w:val="16"/>
                <w:szCs w:val="16"/>
              </w:rPr>
              <w:t>Download Manager</w:t>
            </w:r>
          </w:p>
        </w:tc>
        <w:tc>
          <w:tcPr>
            <w:tcW w:w="1749" w:type="dxa"/>
            <w:tcBorders>
              <w:top w:val="single" w:sz="4" w:space="0" w:color="auto"/>
              <w:left w:val="single" w:sz="4" w:space="0" w:color="auto"/>
              <w:bottom w:val="single" w:sz="4" w:space="0" w:color="auto"/>
              <w:right w:val="single" w:sz="4" w:space="0" w:color="auto"/>
            </w:tcBorders>
            <w:vAlign w:val="center"/>
          </w:tcPr>
          <w:p w14:paraId="11175827" w14:textId="216AEE82" w:rsidR="17192B27" w:rsidRDefault="17192B27" w:rsidP="17192B27">
            <w:pPr>
              <w:jc w:val="center"/>
            </w:pPr>
            <w:r w:rsidRPr="17192B27">
              <w:rPr>
                <w:rFonts w:ascii="Arial" w:eastAsia="Arial" w:hAnsi="Arial" w:cs="Arial"/>
                <w:color w:val="000000" w:themeColor="text1"/>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4F09FF48" w14:textId="267D20EA" w:rsidR="17192B27" w:rsidRDefault="00B65255" w:rsidP="17192B27">
            <w:pPr>
              <w:jc w:val="center"/>
            </w:pPr>
            <w:hyperlink r:id="rId42">
              <w:r w:rsidR="17192B27" w:rsidRPr="17192B27">
                <w:rPr>
                  <w:rStyle w:val="Hyperlink"/>
                  <w:rFonts w:ascii="Arial" w:eastAsia="Arial" w:hAnsi="Arial" w:cs="Arial"/>
                  <w:sz w:val="16"/>
                  <w:szCs w:val="16"/>
                </w:rPr>
                <w:t>https://www.freedownloadmanager.org/</w:t>
              </w:r>
            </w:hyperlink>
          </w:p>
        </w:tc>
      </w:tr>
      <w:tr w:rsidR="17192B27" w14:paraId="6018E7B4"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66D85063" w14:textId="1CDE9E61" w:rsidR="17192B27" w:rsidRDefault="17192B27" w:rsidP="17192B27">
            <w:r w:rsidRPr="17192B27">
              <w:rPr>
                <w:rFonts w:ascii="Arial" w:eastAsia="Arial" w:hAnsi="Arial" w:cs="Arial"/>
                <w:sz w:val="16"/>
                <w:szCs w:val="16"/>
              </w:rPr>
              <w:t>Elasticsearch Limited</w:t>
            </w:r>
          </w:p>
        </w:tc>
        <w:tc>
          <w:tcPr>
            <w:tcW w:w="1619" w:type="dxa"/>
            <w:tcBorders>
              <w:top w:val="single" w:sz="4" w:space="0" w:color="auto"/>
              <w:left w:val="single" w:sz="4" w:space="0" w:color="auto"/>
              <w:bottom w:val="single" w:sz="4" w:space="0" w:color="auto"/>
              <w:right w:val="single" w:sz="4" w:space="0" w:color="auto"/>
            </w:tcBorders>
            <w:vAlign w:val="center"/>
          </w:tcPr>
          <w:p w14:paraId="3704383B" w14:textId="4969F903" w:rsidR="17192B27" w:rsidRDefault="17192B27" w:rsidP="17192B27">
            <w:r w:rsidRPr="17192B27">
              <w:rPr>
                <w:rFonts w:ascii="Arial" w:eastAsia="Arial" w:hAnsi="Arial" w:cs="Arial"/>
                <w:sz w:val="16"/>
                <w:szCs w:val="16"/>
              </w:rPr>
              <w:t>Elasticsearch Limited</w:t>
            </w:r>
          </w:p>
        </w:tc>
        <w:tc>
          <w:tcPr>
            <w:tcW w:w="1749" w:type="dxa"/>
            <w:tcBorders>
              <w:top w:val="single" w:sz="4" w:space="0" w:color="auto"/>
              <w:left w:val="single" w:sz="4" w:space="0" w:color="auto"/>
              <w:bottom w:val="single" w:sz="4" w:space="0" w:color="auto"/>
              <w:right w:val="single" w:sz="4" w:space="0" w:color="auto"/>
            </w:tcBorders>
            <w:vAlign w:val="center"/>
          </w:tcPr>
          <w:p w14:paraId="52199903" w14:textId="7A9BA646" w:rsidR="17192B27" w:rsidRDefault="17192B27" w:rsidP="17192B27">
            <w:pPr>
              <w:jc w:val="center"/>
            </w:pPr>
            <w:r w:rsidRPr="17192B27">
              <w:rPr>
                <w:rFonts w:ascii="Arial" w:eastAsia="Arial" w:hAnsi="Arial" w:cs="Arial"/>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4FD36412" w14:textId="0DADE5BD" w:rsidR="17192B27" w:rsidRDefault="00B65255" w:rsidP="17192B27">
            <w:pPr>
              <w:jc w:val="center"/>
            </w:pPr>
            <w:hyperlink r:id="rId43">
              <w:r w:rsidR="17192B27" w:rsidRPr="17192B27">
                <w:rPr>
                  <w:rStyle w:val="Hyperlink"/>
                  <w:rFonts w:ascii="Arial" w:eastAsia="Arial" w:hAnsi="Arial" w:cs="Arial"/>
                  <w:sz w:val="16"/>
                  <w:szCs w:val="16"/>
                </w:rPr>
                <w:t>https://www.elastic.co/about/history-of-elasticsearch</w:t>
              </w:r>
            </w:hyperlink>
          </w:p>
        </w:tc>
      </w:tr>
      <w:tr w:rsidR="17192B27" w14:paraId="0C46CB39" w14:textId="77777777" w:rsidTr="17192B27">
        <w:trPr>
          <w:trHeight w:val="450"/>
        </w:trPr>
        <w:tc>
          <w:tcPr>
            <w:tcW w:w="2034" w:type="dxa"/>
            <w:tcBorders>
              <w:top w:val="single" w:sz="4" w:space="0" w:color="auto"/>
              <w:left w:val="single" w:sz="4" w:space="0" w:color="auto"/>
              <w:bottom w:val="single" w:sz="4" w:space="0" w:color="auto"/>
              <w:right w:val="single" w:sz="4" w:space="0" w:color="auto"/>
            </w:tcBorders>
            <w:vAlign w:val="center"/>
          </w:tcPr>
          <w:p w14:paraId="447DB484" w14:textId="2DBF30A0" w:rsidR="17192B27" w:rsidRDefault="17192B27" w:rsidP="17192B27">
            <w:proofErr w:type="spellStart"/>
            <w:r w:rsidRPr="17192B27">
              <w:rPr>
                <w:rFonts w:ascii="Arial" w:eastAsia="Arial" w:hAnsi="Arial" w:cs="Arial"/>
                <w:sz w:val="16"/>
                <w:szCs w:val="16"/>
              </w:rPr>
              <w:t>ExactMetrics</w:t>
            </w:r>
            <w:proofErr w:type="spellEnd"/>
            <w:r w:rsidRPr="17192B27">
              <w:rPr>
                <w:rFonts w:ascii="Arial" w:eastAsia="Arial" w:hAnsi="Arial" w:cs="Arial"/>
                <w:sz w:val="16"/>
                <w:szCs w:val="16"/>
              </w:rPr>
              <w:t xml:space="preserve"> Plus</w:t>
            </w:r>
          </w:p>
        </w:tc>
        <w:tc>
          <w:tcPr>
            <w:tcW w:w="1619" w:type="dxa"/>
            <w:tcBorders>
              <w:top w:val="single" w:sz="4" w:space="0" w:color="auto"/>
              <w:left w:val="single" w:sz="4" w:space="0" w:color="auto"/>
              <w:bottom w:val="single" w:sz="4" w:space="0" w:color="auto"/>
              <w:right w:val="single" w:sz="4" w:space="0" w:color="auto"/>
            </w:tcBorders>
            <w:vAlign w:val="center"/>
          </w:tcPr>
          <w:p w14:paraId="2D213DFE" w14:textId="3A8C6746" w:rsidR="17192B27" w:rsidRDefault="17192B27" w:rsidP="17192B27">
            <w:r w:rsidRPr="17192B27">
              <w:rPr>
                <w:rFonts w:ascii="Arial" w:eastAsia="Arial" w:hAnsi="Arial" w:cs="Arial"/>
                <w:sz w:val="16"/>
                <w:szCs w:val="16"/>
              </w:rPr>
              <w:t>Monster Insights (</w:t>
            </w:r>
            <w:proofErr w:type="spellStart"/>
            <w:r w:rsidRPr="17192B27">
              <w:rPr>
                <w:rFonts w:ascii="Arial" w:eastAsia="Arial" w:hAnsi="Arial" w:cs="Arial"/>
                <w:sz w:val="16"/>
                <w:szCs w:val="16"/>
              </w:rPr>
              <w:t>ExactMetrics</w:t>
            </w:r>
            <w:proofErr w:type="spellEnd"/>
            <w:r w:rsidRPr="17192B27">
              <w:rPr>
                <w:rFonts w:ascii="Arial" w:eastAsia="Arial" w:hAnsi="Arial" w:cs="Arial"/>
                <w:sz w:val="16"/>
                <w:szCs w:val="16"/>
              </w:rPr>
              <w:t xml:space="preserve"> Plus)</w:t>
            </w:r>
          </w:p>
        </w:tc>
        <w:tc>
          <w:tcPr>
            <w:tcW w:w="1749" w:type="dxa"/>
            <w:tcBorders>
              <w:top w:val="single" w:sz="4" w:space="0" w:color="auto"/>
              <w:left w:val="single" w:sz="4" w:space="0" w:color="auto"/>
              <w:bottom w:val="single" w:sz="4" w:space="0" w:color="auto"/>
              <w:right w:val="single" w:sz="4" w:space="0" w:color="auto"/>
            </w:tcBorders>
            <w:vAlign w:val="center"/>
          </w:tcPr>
          <w:p w14:paraId="041870CB" w14:textId="0C8AE4F8" w:rsidR="17192B27" w:rsidRDefault="17192B27" w:rsidP="17192B27">
            <w:pPr>
              <w:jc w:val="center"/>
            </w:pPr>
            <w:r w:rsidRPr="17192B27">
              <w:rPr>
                <w:rFonts w:ascii="Arial" w:eastAsia="Arial" w:hAnsi="Arial" w:cs="Arial"/>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0E16A194" w14:textId="1A295DCA" w:rsidR="17192B27" w:rsidRDefault="00B65255" w:rsidP="17192B27">
            <w:pPr>
              <w:jc w:val="center"/>
            </w:pPr>
            <w:hyperlink r:id="rId44">
              <w:r w:rsidR="17192B27" w:rsidRPr="17192B27">
                <w:rPr>
                  <w:rStyle w:val="Hyperlink"/>
                  <w:rFonts w:ascii="Arial" w:eastAsia="Arial" w:hAnsi="Arial" w:cs="Arial"/>
                  <w:sz w:val="16"/>
                  <w:szCs w:val="16"/>
                </w:rPr>
                <w:t>https://www.monsterinsights.com/</w:t>
              </w:r>
            </w:hyperlink>
          </w:p>
        </w:tc>
      </w:tr>
      <w:tr w:rsidR="17192B27" w14:paraId="40A1845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400BFAF1" w14:textId="5ED5E9A9" w:rsidR="17192B27" w:rsidRDefault="17192B27" w:rsidP="17192B27">
            <w:r w:rsidRPr="17192B27">
              <w:rPr>
                <w:rFonts w:ascii="Arial" w:eastAsia="Arial" w:hAnsi="Arial" w:cs="Arial"/>
                <w:sz w:val="16"/>
                <w:szCs w:val="16"/>
              </w:rPr>
              <w:t>Fix Conductor (ITIVITI)</w:t>
            </w:r>
          </w:p>
        </w:tc>
        <w:tc>
          <w:tcPr>
            <w:tcW w:w="1619" w:type="dxa"/>
            <w:tcBorders>
              <w:top w:val="single" w:sz="4" w:space="0" w:color="auto"/>
              <w:left w:val="single" w:sz="4" w:space="0" w:color="auto"/>
              <w:bottom w:val="single" w:sz="4" w:space="0" w:color="auto"/>
              <w:right w:val="single" w:sz="4" w:space="0" w:color="auto"/>
            </w:tcBorders>
            <w:vAlign w:val="center"/>
          </w:tcPr>
          <w:p w14:paraId="2A930A2D" w14:textId="356A8D55" w:rsidR="17192B27" w:rsidRDefault="17192B27" w:rsidP="17192B27">
            <w:r w:rsidRPr="17192B27">
              <w:rPr>
                <w:rFonts w:ascii="Arial" w:eastAsia="Arial" w:hAnsi="Arial" w:cs="Arial"/>
                <w:sz w:val="16"/>
                <w:szCs w:val="16"/>
              </w:rPr>
              <w:t>Fix Conductor (ITIVITI)</w:t>
            </w:r>
          </w:p>
        </w:tc>
        <w:tc>
          <w:tcPr>
            <w:tcW w:w="1749" w:type="dxa"/>
            <w:tcBorders>
              <w:top w:val="single" w:sz="4" w:space="0" w:color="auto"/>
              <w:left w:val="single" w:sz="4" w:space="0" w:color="auto"/>
              <w:bottom w:val="single" w:sz="4" w:space="0" w:color="auto"/>
              <w:right w:val="single" w:sz="4" w:space="0" w:color="auto"/>
            </w:tcBorders>
            <w:vAlign w:val="center"/>
          </w:tcPr>
          <w:p w14:paraId="219C1F01" w14:textId="1AB7E8AE" w:rsidR="17192B27" w:rsidRDefault="17192B27" w:rsidP="17192B27">
            <w:pPr>
              <w:jc w:val="center"/>
            </w:pPr>
            <w:r w:rsidRPr="17192B27">
              <w:rPr>
                <w:rFonts w:ascii="Arial" w:eastAsia="Arial" w:hAnsi="Arial" w:cs="Arial"/>
                <w:sz w:val="16"/>
                <w:szCs w:val="16"/>
              </w:rPr>
              <w:t xml:space="preserve"> Sweden </w:t>
            </w:r>
          </w:p>
        </w:tc>
        <w:tc>
          <w:tcPr>
            <w:tcW w:w="3614" w:type="dxa"/>
            <w:tcBorders>
              <w:top w:val="single" w:sz="4" w:space="0" w:color="auto"/>
              <w:left w:val="single" w:sz="4" w:space="0" w:color="auto"/>
              <w:bottom w:val="single" w:sz="4" w:space="0" w:color="auto"/>
              <w:right w:val="single" w:sz="4" w:space="0" w:color="auto"/>
            </w:tcBorders>
            <w:vAlign w:val="center"/>
          </w:tcPr>
          <w:p w14:paraId="6B272956" w14:textId="596E9280" w:rsidR="17192B27" w:rsidRDefault="00B65255" w:rsidP="17192B27">
            <w:pPr>
              <w:jc w:val="center"/>
            </w:pPr>
            <w:hyperlink r:id="rId45">
              <w:r w:rsidR="17192B27" w:rsidRPr="17192B27">
                <w:rPr>
                  <w:rStyle w:val="Hyperlink"/>
                  <w:rFonts w:ascii="Arial" w:eastAsia="Arial" w:hAnsi="Arial" w:cs="Arial"/>
                  <w:sz w:val="16"/>
                  <w:szCs w:val="16"/>
                </w:rPr>
                <w:t xml:space="preserve"> https://www.itiviti.com/ </w:t>
              </w:r>
            </w:hyperlink>
          </w:p>
        </w:tc>
      </w:tr>
      <w:tr w:rsidR="17192B27" w14:paraId="0E776586"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bottom"/>
          </w:tcPr>
          <w:p w14:paraId="3DF7D656" w14:textId="45610D69" w:rsidR="17192B27" w:rsidRDefault="17192B27" w:rsidP="17192B27">
            <w:r w:rsidRPr="17192B27">
              <w:rPr>
                <w:rFonts w:ascii="Arial" w:eastAsia="Arial" w:hAnsi="Arial" w:cs="Arial"/>
                <w:color w:val="000000" w:themeColor="text1"/>
                <w:sz w:val="16"/>
                <w:szCs w:val="16"/>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3D21746D" w14:textId="37072079" w:rsidR="17192B27" w:rsidRDefault="17192B27" w:rsidP="17192B27">
            <w:r w:rsidRPr="17192B27">
              <w:rPr>
                <w:rFonts w:ascii="Arial" w:eastAsia="Arial" w:hAnsi="Arial" w:cs="Arial"/>
                <w:sz w:val="16"/>
                <w:szCs w:val="16"/>
              </w:rPr>
              <w:t>Gotham Digital Sciences</w:t>
            </w:r>
          </w:p>
        </w:tc>
        <w:tc>
          <w:tcPr>
            <w:tcW w:w="1749" w:type="dxa"/>
            <w:tcBorders>
              <w:top w:val="single" w:sz="4" w:space="0" w:color="auto"/>
              <w:left w:val="single" w:sz="4" w:space="0" w:color="auto"/>
              <w:bottom w:val="single" w:sz="4" w:space="0" w:color="auto"/>
              <w:right w:val="single" w:sz="4" w:space="0" w:color="auto"/>
            </w:tcBorders>
            <w:vAlign w:val="center"/>
          </w:tcPr>
          <w:p w14:paraId="4195D48E" w14:textId="6D2CB05C" w:rsidR="17192B27" w:rsidRDefault="17192B27" w:rsidP="17192B27">
            <w:pPr>
              <w:jc w:val="center"/>
            </w:pPr>
            <w:r w:rsidRPr="17192B27">
              <w:rPr>
                <w:rFonts w:ascii="Arial" w:eastAsia="Arial" w:hAnsi="Arial" w:cs="Arial"/>
                <w:sz w:val="16"/>
                <w:szCs w:val="16"/>
              </w:rPr>
              <w:t>UK</w:t>
            </w:r>
          </w:p>
        </w:tc>
        <w:tc>
          <w:tcPr>
            <w:tcW w:w="3614" w:type="dxa"/>
            <w:tcBorders>
              <w:top w:val="single" w:sz="4" w:space="0" w:color="auto"/>
              <w:left w:val="single" w:sz="4" w:space="0" w:color="auto"/>
              <w:bottom w:val="single" w:sz="4" w:space="0" w:color="auto"/>
              <w:right w:val="single" w:sz="4" w:space="0" w:color="auto"/>
            </w:tcBorders>
            <w:vAlign w:val="center"/>
          </w:tcPr>
          <w:p w14:paraId="394EC3FE" w14:textId="500D2A9B" w:rsidR="17192B27" w:rsidRDefault="00B65255" w:rsidP="17192B27">
            <w:pPr>
              <w:jc w:val="center"/>
            </w:pPr>
            <w:hyperlink r:id="rId46">
              <w:r w:rsidR="17192B27" w:rsidRPr="17192B27">
                <w:rPr>
                  <w:rStyle w:val="Hyperlink"/>
                  <w:rFonts w:ascii="Arial" w:eastAsia="Arial" w:hAnsi="Arial" w:cs="Arial"/>
                  <w:sz w:val="16"/>
                  <w:szCs w:val="16"/>
                </w:rPr>
                <w:t>https://www.gdssecurity.com/</w:t>
              </w:r>
            </w:hyperlink>
          </w:p>
        </w:tc>
      </w:tr>
      <w:tr w:rsidR="17192B27" w14:paraId="74091575"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bottom"/>
          </w:tcPr>
          <w:p w14:paraId="7B76C51B" w14:textId="66D3001D" w:rsidR="17192B27" w:rsidRDefault="17192B27" w:rsidP="17192B27">
            <w:r w:rsidRPr="17192B27">
              <w:rPr>
                <w:rFonts w:ascii="Arial" w:eastAsia="Arial" w:hAnsi="Arial" w:cs="Arial"/>
                <w:color w:val="000000" w:themeColor="text1"/>
                <w:sz w:val="16"/>
                <w:szCs w:val="16"/>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7D09A69D" w14:textId="73C17E7D" w:rsidR="17192B27" w:rsidRDefault="17192B27" w:rsidP="17192B27">
            <w:r w:rsidRPr="17192B27">
              <w:rPr>
                <w:rFonts w:ascii="Arial" w:eastAsia="Arial" w:hAnsi="Arial" w:cs="Arial"/>
                <w:color w:val="000000" w:themeColor="text1"/>
                <w:sz w:val="16"/>
                <w:szCs w:val="16"/>
              </w:rPr>
              <w:t xml:space="preserve">Grammarly WP </w:t>
            </w:r>
          </w:p>
        </w:tc>
        <w:tc>
          <w:tcPr>
            <w:tcW w:w="1749" w:type="dxa"/>
            <w:tcBorders>
              <w:top w:val="single" w:sz="4" w:space="0" w:color="auto"/>
              <w:left w:val="single" w:sz="4" w:space="0" w:color="auto"/>
              <w:bottom w:val="single" w:sz="4" w:space="0" w:color="auto"/>
              <w:right w:val="single" w:sz="4" w:space="0" w:color="auto"/>
            </w:tcBorders>
            <w:vAlign w:val="center"/>
          </w:tcPr>
          <w:p w14:paraId="4AD1758D" w14:textId="3EE9925F" w:rsidR="17192B27" w:rsidRDefault="17192B27" w:rsidP="17192B27">
            <w:pPr>
              <w:jc w:val="center"/>
            </w:pPr>
            <w:r w:rsidRPr="17192B27">
              <w:rPr>
                <w:rFonts w:ascii="Arial" w:eastAsia="Arial" w:hAnsi="Arial" w:cs="Arial"/>
                <w:color w:val="000000" w:themeColor="text1"/>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4AA4E818" w14:textId="126F7AB6" w:rsidR="17192B27" w:rsidRDefault="00B65255" w:rsidP="17192B27">
            <w:pPr>
              <w:jc w:val="center"/>
            </w:pPr>
            <w:hyperlink r:id="rId47">
              <w:r w:rsidR="17192B27" w:rsidRPr="17192B27">
                <w:rPr>
                  <w:rStyle w:val="Hyperlink"/>
                  <w:rFonts w:ascii="Arial" w:eastAsia="Arial" w:hAnsi="Arial" w:cs="Arial"/>
                  <w:sz w:val="16"/>
                  <w:szCs w:val="16"/>
                </w:rPr>
                <w:t>https://www.grammarly.com/</w:t>
              </w:r>
            </w:hyperlink>
          </w:p>
        </w:tc>
      </w:tr>
      <w:tr w:rsidR="17192B27" w14:paraId="3079A494" w14:textId="77777777" w:rsidTr="17192B27">
        <w:trPr>
          <w:trHeight w:val="450"/>
        </w:trPr>
        <w:tc>
          <w:tcPr>
            <w:tcW w:w="2034" w:type="dxa"/>
            <w:tcBorders>
              <w:top w:val="single" w:sz="4" w:space="0" w:color="auto"/>
              <w:left w:val="single" w:sz="4" w:space="0" w:color="auto"/>
              <w:bottom w:val="single" w:sz="4" w:space="0" w:color="auto"/>
              <w:right w:val="single" w:sz="4" w:space="0" w:color="auto"/>
            </w:tcBorders>
            <w:vAlign w:val="bottom"/>
          </w:tcPr>
          <w:p w14:paraId="4D796A35" w14:textId="19974DD5" w:rsidR="17192B27" w:rsidRDefault="17192B27" w:rsidP="17192B27">
            <w:proofErr w:type="spellStart"/>
            <w:r w:rsidRPr="17192B27">
              <w:rPr>
                <w:rFonts w:ascii="Arial" w:eastAsia="Arial" w:hAnsi="Arial" w:cs="Arial"/>
                <w:color w:val="000000" w:themeColor="text1"/>
                <w:sz w:val="16"/>
                <w:szCs w:val="16"/>
              </w:rPr>
              <w:t>Skedler</w:t>
            </w:r>
            <w:proofErr w:type="spellEnd"/>
          </w:p>
        </w:tc>
        <w:tc>
          <w:tcPr>
            <w:tcW w:w="1619" w:type="dxa"/>
            <w:tcBorders>
              <w:top w:val="single" w:sz="4" w:space="0" w:color="auto"/>
              <w:left w:val="single" w:sz="4" w:space="0" w:color="auto"/>
              <w:bottom w:val="single" w:sz="4" w:space="0" w:color="auto"/>
              <w:right w:val="single" w:sz="4" w:space="0" w:color="auto"/>
            </w:tcBorders>
            <w:vAlign w:val="center"/>
          </w:tcPr>
          <w:p w14:paraId="65FCF1B6" w14:textId="60537335" w:rsidR="17192B27" w:rsidRDefault="17192B27" w:rsidP="17192B27">
            <w:proofErr w:type="spellStart"/>
            <w:r w:rsidRPr="17192B27">
              <w:rPr>
                <w:rFonts w:ascii="Arial" w:eastAsia="Arial" w:hAnsi="Arial" w:cs="Arial"/>
                <w:sz w:val="16"/>
                <w:szCs w:val="16"/>
              </w:rPr>
              <w:t>Guidanz</w:t>
            </w:r>
            <w:proofErr w:type="spellEnd"/>
            <w:r w:rsidRPr="17192B27">
              <w:rPr>
                <w:rFonts w:ascii="Arial" w:eastAsia="Arial" w:hAnsi="Arial" w:cs="Arial"/>
                <w:sz w:val="16"/>
                <w:szCs w:val="16"/>
              </w:rPr>
              <w:t xml:space="preserve"> Inc</w:t>
            </w:r>
          </w:p>
        </w:tc>
        <w:tc>
          <w:tcPr>
            <w:tcW w:w="1749" w:type="dxa"/>
            <w:tcBorders>
              <w:top w:val="single" w:sz="4" w:space="0" w:color="auto"/>
              <w:left w:val="single" w:sz="4" w:space="0" w:color="auto"/>
              <w:bottom w:val="single" w:sz="4" w:space="0" w:color="auto"/>
              <w:right w:val="single" w:sz="4" w:space="0" w:color="auto"/>
            </w:tcBorders>
            <w:vAlign w:val="center"/>
          </w:tcPr>
          <w:p w14:paraId="33587B67" w14:textId="3B4F1AC4" w:rsidR="17192B27" w:rsidRDefault="17192B27" w:rsidP="17192B27">
            <w:pPr>
              <w:jc w:val="center"/>
            </w:pPr>
            <w:r w:rsidRPr="17192B27">
              <w:rPr>
                <w:rFonts w:ascii="Arial" w:eastAsia="Arial" w:hAnsi="Arial" w:cs="Arial"/>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1EC5F6C1" w14:textId="2A8102CB" w:rsidR="17192B27" w:rsidRDefault="00B65255" w:rsidP="17192B27">
            <w:pPr>
              <w:jc w:val="center"/>
            </w:pPr>
            <w:hyperlink r:id="rId48">
              <w:r w:rsidR="17192B27" w:rsidRPr="17192B27">
                <w:rPr>
                  <w:rStyle w:val="Hyperlink"/>
                  <w:rFonts w:ascii="Arial" w:eastAsia="Arial" w:hAnsi="Arial" w:cs="Arial"/>
                  <w:sz w:val="16"/>
                  <w:szCs w:val="16"/>
                </w:rPr>
                <w:t xml:space="preserve"> https://www.guidanz.com/</w:t>
              </w:r>
              <w:r w:rsidR="17192B27">
                <w:rPr>
                  <w:rStyle w:val="Hyperlink"/>
                  <w:rFonts w:ascii="Arial" w:eastAsia="Arial" w:hAnsi="Arial" w:cs="Arial"/>
                  <w:sz w:val="16"/>
                  <w:szCs w:val="16"/>
                </w:rPr>
                <w:br/>
              </w:r>
            </w:hyperlink>
            <w:hyperlink r:id="rId49">
              <w:r w:rsidR="17192B27" w:rsidRPr="17192B27">
                <w:rPr>
                  <w:rStyle w:val="Hyperlink"/>
                  <w:rFonts w:ascii="Arial" w:eastAsia="Arial" w:hAnsi="Arial" w:cs="Arial"/>
                  <w:sz w:val="16"/>
                  <w:szCs w:val="16"/>
                </w:rPr>
                <w:t xml:space="preserve"> https://www.skedler.com/ </w:t>
              </w:r>
            </w:hyperlink>
          </w:p>
        </w:tc>
      </w:tr>
      <w:tr w:rsidR="17192B27" w14:paraId="18A828B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4D289144" w14:textId="27A6811F" w:rsidR="17192B27" w:rsidRDefault="17192B27" w:rsidP="17192B27">
            <w:proofErr w:type="spellStart"/>
            <w:r w:rsidRPr="17192B27">
              <w:rPr>
                <w:rFonts w:ascii="Arial" w:eastAsia="Arial" w:hAnsi="Arial" w:cs="Arial"/>
                <w:color w:val="000000" w:themeColor="text1"/>
                <w:sz w:val="16"/>
                <w:szCs w:val="16"/>
              </w:rPr>
              <w:t>Hashicorp</w:t>
            </w:r>
            <w:proofErr w:type="spellEnd"/>
            <w:r w:rsidRPr="17192B27">
              <w:rPr>
                <w:rFonts w:ascii="Arial" w:eastAsia="Arial" w:hAnsi="Arial" w:cs="Arial"/>
                <w:color w:val="000000" w:themeColor="text1"/>
                <w:sz w:val="16"/>
                <w:szCs w:val="16"/>
              </w:rPr>
              <w:t xml:space="preserve"> Packer</w:t>
            </w:r>
          </w:p>
        </w:tc>
        <w:tc>
          <w:tcPr>
            <w:tcW w:w="1619" w:type="dxa"/>
            <w:tcBorders>
              <w:top w:val="single" w:sz="4" w:space="0" w:color="auto"/>
              <w:left w:val="single" w:sz="4" w:space="0" w:color="auto"/>
              <w:bottom w:val="single" w:sz="4" w:space="0" w:color="auto"/>
              <w:right w:val="single" w:sz="4" w:space="0" w:color="auto"/>
            </w:tcBorders>
            <w:vAlign w:val="center"/>
          </w:tcPr>
          <w:p w14:paraId="35E1DA30" w14:textId="64C704F3" w:rsidR="17192B27" w:rsidRDefault="17192B27" w:rsidP="17192B27">
            <w:proofErr w:type="spellStart"/>
            <w:r w:rsidRPr="17192B27">
              <w:rPr>
                <w:rFonts w:ascii="Arial" w:eastAsia="Arial" w:hAnsi="Arial" w:cs="Arial"/>
                <w:color w:val="000000" w:themeColor="text1"/>
                <w:sz w:val="16"/>
                <w:szCs w:val="16"/>
              </w:rPr>
              <w:t>Hashicorp</w:t>
            </w:r>
            <w:proofErr w:type="spellEnd"/>
            <w:r w:rsidRPr="17192B27">
              <w:rPr>
                <w:rFonts w:ascii="Arial" w:eastAsia="Arial" w:hAnsi="Arial" w:cs="Arial"/>
                <w:color w:val="000000" w:themeColor="text1"/>
                <w:sz w:val="16"/>
                <w:szCs w:val="16"/>
              </w:rPr>
              <w:t xml:space="preserve"> Packer</w:t>
            </w:r>
          </w:p>
        </w:tc>
        <w:tc>
          <w:tcPr>
            <w:tcW w:w="1749" w:type="dxa"/>
            <w:tcBorders>
              <w:top w:val="single" w:sz="4" w:space="0" w:color="auto"/>
              <w:left w:val="single" w:sz="4" w:space="0" w:color="auto"/>
              <w:bottom w:val="single" w:sz="4" w:space="0" w:color="auto"/>
              <w:right w:val="single" w:sz="4" w:space="0" w:color="auto"/>
            </w:tcBorders>
            <w:vAlign w:val="center"/>
          </w:tcPr>
          <w:p w14:paraId="0BD46CE1" w14:textId="4CD266F2" w:rsidR="17192B27" w:rsidRDefault="17192B27" w:rsidP="17192B27">
            <w:pPr>
              <w:jc w:val="center"/>
            </w:pPr>
            <w:r w:rsidRPr="17192B27">
              <w:rPr>
                <w:rFonts w:ascii="Arial" w:eastAsia="Arial" w:hAnsi="Arial" w:cs="Arial"/>
                <w:color w:val="000000" w:themeColor="text1"/>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2786EE84" w14:textId="4B55F439" w:rsidR="17192B27" w:rsidRDefault="00B65255" w:rsidP="17192B27">
            <w:pPr>
              <w:jc w:val="center"/>
            </w:pPr>
            <w:hyperlink r:id="rId50">
              <w:r w:rsidR="17192B27" w:rsidRPr="17192B27">
                <w:rPr>
                  <w:rStyle w:val="Hyperlink"/>
                  <w:rFonts w:ascii="Arial" w:eastAsia="Arial" w:hAnsi="Arial" w:cs="Arial"/>
                  <w:sz w:val="16"/>
                  <w:szCs w:val="16"/>
                </w:rPr>
                <w:t xml:space="preserve"> https://www.packer.io/ </w:t>
              </w:r>
            </w:hyperlink>
          </w:p>
        </w:tc>
      </w:tr>
      <w:tr w:rsidR="17192B27" w14:paraId="7C861FA8"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324A6E62" w14:textId="24BB4B95" w:rsidR="17192B27" w:rsidRDefault="17192B27" w:rsidP="17192B27">
            <w:r w:rsidRPr="17192B27">
              <w:rPr>
                <w:rFonts w:ascii="Arial" w:eastAsia="Arial" w:hAnsi="Arial" w:cs="Arial"/>
                <w:sz w:val="16"/>
                <w:szCs w:val="16"/>
              </w:rPr>
              <w:t>Jenkins</w:t>
            </w:r>
          </w:p>
        </w:tc>
        <w:tc>
          <w:tcPr>
            <w:tcW w:w="1619" w:type="dxa"/>
            <w:tcBorders>
              <w:top w:val="single" w:sz="4" w:space="0" w:color="auto"/>
              <w:left w:val="single" w:sz="4" w:space="0" w:color="auto"/>
              <w:bottom w:val="single" w:sz="4" w:space="0" w:color="auto"/>
              <w:right w:val="single" w:sz="4" w:space="0" w:color="auto"/>
            </w:tcBorders>
            <w:vAlign w:val="center"/>
          </w:tcPr>
          <w:p w14:paraId="5F0ABBC0" w14:textId="1ED99803" w:rsidR="17192B27" w:rsidRDefault="17192B27" w:rsidP="17192B27">
            <w:r w:rsidRPr="17192B27">
              <w:rPr>
                <w:rFonts w:ascii="Arial" w:eastAsia="Arial" w:hAnsi="Arial" w:cs="Arial"/>
                <w:sz w:val="16"/>
                <w:szCs w:val="16"/>
              </w:rPr>
              <w:t>Jenkins</w:t>
            </w:r>
          </w:p>
        </w:tc>
        <w:tc>
          <w:tcPr>
            <w:tcW w:w="1749" w:type="dxa"/>
            <w:tcBorders>
              <w:top w:val="single" w:sz="4" w:space="0" w:color="auto"/>
              <w:left w:val="single" w:sz="4" w:space="0" w:color="auto"/>
              <w:bottom w:val="single" w:sz="4" w:space="0" w:color="auto"/>
              <w:right w:val="single" w:sz="4" w:space="0" w:color="auto"/>
            </w:tcBorders>
            <w:vAlign w:val="center"/>
          </w:tcPr>
          <w:p w14:paraId="512ACA74" w14:textId="04C7E690" w:rsidR="17192B27" w:rsidRDefault="17192B27" w:rsidP="17192B27">
            <w:pPr>
              <w:jc w:val="center"/>
            </w:pPr>
            <w:r w:rsidRPr="17192B27">
              <w:rPr>
                <w:rFonts w:ascii="Arial" w:eastAsia="Arial" w:hAnsi="Arial" w:cs="Arial"/>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1FB311EC" w14:textId="049134C0" w:rsidR="17192B27" w:rsidRDefault="00B65255" w:rsidP="17192B27">
            <w:pPr>
              <w:jc w:val="center"/>
            </w:pPr>
            <w:hyperlink r:id="rId51">
              <w:r w:rsidR="17192B27" w:rsidRPr="17192B27">
                <w:rPr>
                  <w:rStyle w:val="Hyperlink"/>
                  <w:rFonts w:ascii="Arial" w:eastAsia="Arial" w:hAnsi="Arial" w:cs="Arial"/>
                  <w:sz w:val="16"/>
                  <w:szCs w:val="16"/>
                </w:rPr>
                <w:t xml:space="preserve"> https://www.jenkins.io/ </w:t>
              </w:r>
            </w:hyperlink>
          </w:p>
        </w:tc>
      </w:tr>
      <w:tr w:rsidR="17192B27" w14:paraId="76449C24"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0DEA9C63" w14:textId="13AF0005" w:rsidR="17192B27" w:rsidRDefault="17192B27" w:rsidP="17192B27">
            <w:proofErr w:type="spellStart"/>
            <w:r w:rsidRPr="17192B27">
              <w:rPr>
                <w:rFonts w:ascii="Arial" w:eastAsia="Arial" w:hAnsi="Arial" w:cs="Arial"/>
                <w:color w:val="000000" w:themeColor="text1"/>
                <w:sz w:val="16"/>
                <w:szCs w:val="16"/>
              </w:rPr>
              <w:t>JFrog</w:t>
            </w:r>
            <w:proofErr w:type="spellEnd"/>
            <w:r w:rsidRPr="17192B27">
              <w:rPr>
                <w:rFonts w:ascii="Arial" w:eastAsia="Arial" w:hAnsi="Arial" w:cs="Arial"/>
                <w:color w:val="000000" w:themeColor="text1"/>
                <w:sz w:val="16"/>
                <w:szCs w:val="16"/>
              </w:rPr>
              <w:t xml:space="preserve"> Artifactory</w:t>
            </w:r>
          </w:p>
        </w:tc>
        <w:tc>
          <w:tcPr>
            <w:tcW w:w="1619" w:type="dxa"/>
            <w:tcBorders>
              <w:top w:val="single" w:sz="4" w:space="0" w:color="auto"/>
              <w:left w:val="single" w:sz="4" w:space="0" w:color="auto"/>
              <w:bottom w:val="single" w:sz="4" w:space="0" w:color="auto"/>
              <w:right w:val="single" w:sz="4" w:space="0" w:color="auto"/>
            </w:tcBorders>
            <w:vAlign w:val="center"/>
          </w:tcPr>
          <w:p w14:paraId="19656D6F" w14:textId="697845F7" w:rsidR="17192B27" w:rsidRDefault="17192B27" w:rsidP="17192B27">
            <w:proofErr w:type="spellStart"/>
            <w:r w:rsidRPr="17192B27">
              <w:rPr>
                <w:rFonts w:ascii="Arial" w:eastAsia="Arial" w:hAnsi="Arial" w:cs="Arial"/>
                <w:color w:val="000000" w:themeColor="text1"/>
                <w:sz w:val="16"/>
                <w:szCs w:val="16"/>
              </w:rPr>
              <w:t>JFrog</w:t>
            </w:r>
            <w:proofErr w:type="spellEnd"/>
            <w:r w:rsidRPr="17192B27">
              <w:rPr>
                <w:rFonts w:ascii="Arial" w:eastAsia="Arial" w:hAnsi="Arial" w:cs="Arial"/>
                <w:color w:val="000000" w:themeColor="text1"/>
                <w:sz w:val="16"/>
                <w:szCs w:val="16"/>
              </w:rPr>
              <w:t xml:space="preserve"> Artifactory</w:t>
            </w:r>
          </w:p>
        </w:tc>
        <w:tc>
          <w:tcPr>
            <w:tcW w:w="1749" w:type="dxa"/>
            <w:tcBorders>
              <w:top w:val="single" w:sz="4" w:space="0" w:color="auto"/>
              <w:left w:val="single" w:sz="4" w:space="0" w:color="auto"/>
              <w:bottom w:val="single" w:sz="4" w:space="0" w:color="auto"/>
              <w:right w:val="single" w:sz="4" w:space="0" w:color="auto"/>
            </w:tcBorders>
            <w:vAlign w:val="center"/>
          </w:tcPr>
          <w:p w14:paraId="1ABB50E4" w14:textId="024D4A42" w:rsidR="17192B27" w:rsidRDefault="17192B27" w:rsidP="17192B27">
            <w:pPr>
              <w:jc w:val="center"/>
            </w:pPr>
            <w:r w:rsidRPr="17192B27">
              <w:rPr>
                <w:rFonts w:ascii="Arial" w:eastAsia="Arial" w:hAnsi="Arial" w:cs="Arial"/>
                <w:color w:val="000000" w:themeColor="text1"/>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74A22842" w14:textId="524A52C6" w:rsidR="17192B27" w:rsidRDefault="00B65255" w:rsidP="17192B27">
            <w:pPr>
              <w:jc w:val="center"/>
            </w:pPr>
            <w:hyperlink r:id="rId52">
              <w:r w:rsidR="17192B27" w:rsidRPr="17192B27">
                <w:rPr>
                  <w:rStyle w:val="Hyperlink"/>
                  <w:rFonts w:ascii="Arial" w:eastAsia="Arial" w:hAnsi="Arial" w:cs="Arial"/>
                  <w:sz w:val="16"/>
                  <w:szCs w:val="16"/>
                </w:rPr>
                <w:t>https://jfrog.com/artifactory/</w:t>
              </w:r>
            </w:hyperlink>
          </w:p>
        </w:tc>
      </w:tr>
      <w:tr w:rsidR="17192B27" w14:paraId="4ED85788"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5FF0317B" w14:textId="34FD0099" w:rsidR="17192B27" w:rsidRDefault="17192B27" w:rsidP="17192B27">
            <w:proofErr w:type="spellStart"/>
            <w:r w:rsidRPr="17192B27">
              <w:rPr>
                <w:rFonts w:ascii="Arial" w:eastAsia="Arial" w:hAnsi="Arial" w:cs="Arial"/>
                <w:color w:val="000000" w:themeColor="text1"/>
                <w:sz w:val="16"/>
                <w:szCs w:val="16"/>
              </w:rPr>
              <w:t>JFrof</w:t>
            </w:r>
            <w:proofErr w:type="spellEnd"/>
            <w:r w:rsidRPr="17192B27">
              <w:rPr>
                <w:rFonts w:ascii="Arial" w:eastAsia="Arial" w:hAnsi="Arial" w:cs="Arial"/>
                <w:color w:val="000000" w:themeColor="text1"/>
                <w:sz w:val="16"/>
                <w:szCs w:val="16"/>
              </w:rPr>
              <w:t xml:space="preserve"> Xray</w:t>
            </w:r>
          </w:p>
        </w:tc>
        <w:tc>
          <w:tcPr>
            <w:tcW w:w="1619" w:type="dxa"/>
            <w:tcBorders>
              <w:top w:val="single" w:sz="4" w:space="0" w:color="auto"/>
              <w:left w:val="single" w:sz="4" w:space="0" w:color="auto"/>
              <w:bottom w:val="single" w:sz="4" w:space="0" w:color="auto"/>
              <w:right w:val="single" w:sz="4" w:space="0" w:color="auto"/>
            </w:tcBorders>
            <w:vAlign w:val="center"/>
          </w:tcPr>
          <w:p w14:paraId="681A29E9" w14:textId="42CE6CFF" w:rsidR="17192B27" w:rsidRDefault="17192B27" w:rsidP="17192B27">
            <w:proofErr w:type="spellStart"/>
            <w:r w:rsidRPr="17192B27">
              <w:rPr>
                <w:rFonts w:ascii="Arial" w:eastAsia="Arial" w:hAnsi="Arial" w:cs="Arial"/>
                <w:sz w:val="16"/>
                <w:szCs w:val="16"/>
              </w:rPr>
              <w:t>JFrog</w:t>
            </w:r>
            <w:proofErr w:type="spellEnd"/>
          </w:p>
        </w:tc>
        <w:tc>
          <w:tcPr>
            <w:tcW w:w="1749" w:type="dxa"/>
            <w:tcBorders>
              <w:top w:val="single" w:sz="4" w:space="0" w:color="auto"/>
              <w:left w:val="single" w:sz="4" w:space="0" w:color="auto"/>
              <w:bottom w:val="single" w:sz="4" w:space="0" w:color="auto"/>
              <w:right w:val="single" w:sz="4" w:space="0" w:color="auto"/>
            </w:tcBorders>
            <w:vAlign w:val="center"/>
          </w:tcPr>
          <w:p w14:paraId="289BA275" w14:textId="0E74BC4F" w:rsidR="17192B27" w:rsidRDefault="17192B27" w:rsidP="17192B27">
            <w:pPr>
              <w:jc w:val="center"/>
            </w:pPr>
            <w:r w:rsidRPr="17192B27">
              <w:rPr>
                <w:rFonts w:ascii="Arial" w:eastAsia="Arial" w:hAnsi="Arial" w:cs="Arial"/>
                <w:color w:val="000000" w:themeColor="text1"/>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092BA362" w14:textId="388D349A" w:rsidR="17192B27" w:rsidRDefault="00B65255" w:rsidP="17192B27">
            <w:pPr>
              <w:jc w:val="center"/>
            </w:pPr>
            <w:hyperlink r:id="rId53">
              <w:r w:rsidR="17192B27" w:rsidRPr="17192B27">
                <w:rPr>
                  <w:rStyle w:val="Hyperlink"/>
                  <w:rFonts w:ascii="Calibri" w:eastAsia="Calibri" w:hAnsi="Calibri" w:cs="Calibri"/>
                </w:rPr>
                <w:t>https://jfrog.com/</w:t>
              </w:r>
            </w:hyperlink>
          </w:p>
        </w:tc>
      </w:tr>
      <w:tr w:rsidR="17192B27" w14:paraId="3D94490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bottom"/>
          </w:tcPr>
          <w:p w14:paraId="733469F6" w14:textId="6DF3D998" w:rsidR="17192B27" w:rsidRDefault="17192B27" w:rsidP="17192B27">
            <w:r w:rsidRPr="17192B27">
              <w:rPr>
                <w:rFonts w:ascii="Arial" w:eastAsia="Arial" w:hAnsi="Arial" w:cs="Arial"/>
                <w:color w:val="000000" w:themeColor="text1"/>
                <w:sz w:val="16"/>
                <w:szCs w:val="16"/>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43E9E196" w14:textId="2916C5B9" w:rsidR="17192B27" w:rsidRDefault="17192B27" w:rsidP="17192B27">
            <w:proofErr w:type="spellStart"/>
            <w:r w:rsidRPr="17192B27">
              <w:rPr>
                <w:rFonts w:ascii="Arial" w:eastAsia="Arial" w:hAnsi="Arial" w:cs="Arial"/>
                <w:sz w:val="16"/>
                <w:szCs w:val="16"/>
              </w:rPr>
              <w:t>Jumpsec</w:t>
            </w:r>
            <w:proofErr w:type="spellEnd"/>
            <w:r w:rsidRPr="17192B27">
              <w:rPr>
                <w:rFonts w:ascii="Arial" w:eastAsia="Arial" w:hAnsi="Arial" w:cs="Arial"/>
                <w:sz w:val="16"/>
                <w:szCs w:val="16"/>
              </w:rPr>
              <w:t xml:space="preserve"> Ltd</w:t>
            </w:r>
          </w:p>
        </w:tc>
        <w:tc>
          <w:tcPr>
            <w:tcW w:w="1749" w:type="dxa"/>
            <w:tcBorders>
              <w:top w:val="single" w:sz="4" w:space="0" w:color="auto"/>
              <w:left w:val="single" w:sz="4" w:space="0" w:color="auto"/>
              <w:bottom w:val="single" w:sz="4" w:space="0" w:color="auto"/>
              <w:right w:val="single" w:sz="4" w:space="0" w:color="auto"/>
            </w:tcBorders>
            <w:vAlign w:val="center"/>
          </w:tcPr>
          <w:p w14:paraId="43126BBF" w14:textId="22197450" w:rsidR="17192B27" w:rsidRDefault="17192B27" w:rsidP="17192B27">
            <w:pPr>
              <w:jc w:val="center"/>
            </w:pPr>
            <w:r w:rsidRPr="17192B27">
              <w:rPr>
                <w:rFonts w:ascii="Arial" w:eastAsia="Arial" w:hAnsi="Arial" w:cs="Arial"/>
                <w:sz w:val="16"/>
                <w:szCs w:val="16"/>
              </w:rPr>
              <w:t>UK</w:t>
            </w:r>
          </w:p>
        </w:tc>
        <w:tc>
          <w:tcPr>
            <w:tcW w:w="3614" w:type="dxa"/>
            <w:tcBorders>
              <w:top w:val="single" w:sz="4" w:space="0" w:color="auto"/>
              <w:left w:val="single" w:sz="4" w:space="0" w:color="auto"/>
              <w:bottom w:val="single" w:sz="4" w:space="0" w:color="auto"/>
              <w:right w:val="single" w:sz="4" w:space="0" w:color="auto"/>
            </w:tcBorders>
            <w:vAlign w:val="center"/>
          </w:tcPr>
          <w:p w14:paraId="0D7EFF27" w14:textId="51074659" w:rsidR="17192B27" w:rsidRDefault="00B65255" w:rsidP="17192B27">
            <w:pPr>
              <w:jc w:val="center"/>
            </w:pPr>
            <w:hyperlink r:id="rId54">
              <w:r w:rsidR="17192B27" w:rsidRPr="17192B27">
                <w:rPr>
                  <w:rStyle w:val="Hyperlink"/>
                  <w:rFonts w:ascii="Arial" w:eastAsia="Arial" w:hAnsi="Arial" w:cs="Arial"/>
                  <w:sz w:val="16"/>
                  <w:szCs w:val="16"/>
                </w:rPr>
                <w:t>https://www.jumpsec.com/</w:t>
              </w:r>
            </w:hyperlink>
          </w:p>
        </w:tc>
      </w:tr>
      <w:tr w:rsidR="17192B27" w14:paraId="5DDFEB5D"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bottom"/>
          </w:tcPr>
          <w:p w14:paraId="22C4026F" w14:textId="36CCA19E" w:rsidR="17192B27" w:rsidRDefault="17192B27" w:rsidP="17192B27">
            <w:r w:rsidRPr="17192B27">
              <w:rPr>
                <w:rFonts w:ascii="Arial" w:eastAsia="Arial" w:hAnsi="Arial" w:cs="Arial"/>
                <w:color w:val="000000" w:themeColor="text1"/>
                <w:sz w:val="16"/>
                <w:szCs w:val="16"/>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4C82FA97" w14:textId="6462FCE6" w:rsidR="17192B27" w:rsidRDefault="17192B27" w:rsidP="17192B27">
            <w:r w:rsidRPr="17192B27">
              <w:rPr>
                <w:rFonts w:ascii="Arial" w:eastAsia="Arial" w:hAnsi="Arial" w:cs="Arial"/>
                <w:sz w:val="16"/>
                <w:szCs w:val="16"/>
              </w:rPr>
              <w:t>Marcus Evans</w:t>
            </w:r>
          </w:p>
        </w:tc>
        <w:tc>
          <w:tcPr>
            <w:tcW w:w="1749" w:type="dxa"/>
            <w:tcBorders>
              <w:top w:val="single" w:sz="4" w:space="0" w:color="auto"/>
              <w:left w:val="single" w:sz="4" w:space="0" w:color="auto"/>
              <w:bottom w:val="single" w:sz="4" w:space="0" w:color="auto"/>
              <w:right w:val="single" w:sz="4" w:space="0" w:color="auto"/>
            </w:tcBorders>
            <w:vAlign w:val="center"/>
          </w:tcPr>
          <w:p w14:paraId="38DAAFCC" w14:textId="46D673E0" w:rsidR="17192B27" w:rsidRDefault="17192B27" w:rsidP="17192B27">
            <w:pPr>
              <w:jc w:val="center"/>
            </w:pPr>
            <w:r w:rsidRPr="17192B27">
              <w:rPr>
                <w:rFonts w:ascii="Arial" w:eastAsia="Arial" w:hAnsi="Arial" w:cs="Arial"/>
                <w:sz w:val="16"/>
                <w:szCs w:val="16"/>
              </w:rPr>
              <w:t>UK</w:t>
            </w:r>
          </w:p>
        </w:tc>
        <w:tc>
          <w:tcPr>
            <w:tcW w:w="3614" w:type="dxa"/>
            <w:tcBorders>
              <w:top w:val="single" w:sz="4" w:space="0" w:color="auto"/>
              <w:left w:val="single" w:sz="4" w:space="0" w:color="auto"/>
              <w:bottom w:val="single" w:sz="4" w:space="0" w:color="auto"/>
              <w:right w:val="single" w:sz="4" w:space="0" w:color="auto"/>
            </w:tcBorders>
            <w:vAlign w:val="center"/>
          </w:tcPr>
          <w:p w14:paraId="4B1B42E4" w14:textId="725C077B" w:rsidR="17192B27" w:rsidRDefault="00B65255" w:rsidP="17192B27">
            <w:pPr>
              <w:jc w:val="center"/>
            </w:pPr>
            <w:hyperlink r:id="rId55">
              <w:r w:rsidR="17192B27" w:rsidRPr="17192B27">
                <w:rPr>
                  <w:rStyle w:val="Hyperlink"/>
                  <w:rFonts w:ascii="Arial" w:eastAsia="Arial" w:hAnsi="Arial" w:cs="Arial"/>
                  <w:sz w:val="16"/>
                  <w:szCs w:val="16"/>
                </w:rPr>
                <w:t>https://www.marcusevans.com/home</w:t>
              </w:r>
            </w:hyperlink>
          </w:p>
        </w:tc>
      </w:tr>
      <w:tr w:rsidR="17192B27" w14:paraId="10FC84E2"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08243AED" w14:textId="4665FED1" w:rsidR="17192B27" w:rsidRDefault="17192B27" w:rsidP="17192B27">
            <w:r w:rsidRPr="17192B27">
              <w:rPr>
                <w:rFonts w:ascii="Arial" w:eastAsia="Arial" w:hAnsi="Arial" w:cs="Arial"/>
                <w:color w:val="000000" w:themeColor="text1"/>
                <w:sz w:val="16"/>
                <w:szCs w:val="16"/>
              </w:rPr>
              <w:t>Microsoft Teams</w:t>
            </w:r>
          </w:p>
        </w:tc>
        <w:tc>
          <w:tcPr>
            <w:tcW w:w="1619" w:type="dxa"/>
            <w:tcBorders>
              <w:top w:val="single" w:sz="4" w:space="0" w:color="auto"/>
              <w:left w:val="single" w:sz="4" w:space="0" w:color="auto"/>
              <w:bottom w:val="single" w:sz="4" w:space="0" w:color="auto"/>
              <w:right w:val="single" w:sz="4" w:space="0" w:color="auto"/>
            </w:tcBorders>
            <w:vAlign w:val="center"/>
          </w:tcPr>
          <w:p w14:paraId="1973D533" w14:textId="627B693D" w:rsidR="17192B27" w:rsidRDefault="17192B27" w:rsidP="17192B27">
            <w:r w:rsidRPr="17192B27">
              <w:rPr>
                <w:rFonts w:ascii="Arial" w:eastAsia="Arial" w:hAnsi="Arial" w:cs="Arial"/>
                <w:color w:val="000000" w:themeColor="text1"/>
                <w:sz w:val="16"/>
                <w:szCs w:val="16"/>
              </w:rPr>
              <w:t>Microsoft Teams</w:t>
            </w:r>
          </w:p>
        </w:tc>
        <w:tc>
          <w:tcPr>
            <w:tcW w:w="1749" w:type="dxa"/>
            <w:tcBorders>
              <w:top w:val="single" w:sz="4" w:space="0" w:color="auto"/>
              <w:left w:val="single" w:sz="4" w:space="0" w:color="auto"/>
              <w:bottom w:val="single" w:sz="4" w:space="0" w:color="auto"/>
              <w:right w:val="single" w:sz="4" w:space="0" w:color="auto"/>
            </w:tcBorders>
            <w:vAlign w:val="center"/>
          </w:tcPr>
          <w:p w14:paraId="6E49895C" w14:textId="68A970BF" w:rsidR="17192B27" w:rsidRDefault="17192B27" w:rsidP="17192B27">
            <w:pPr>
              <w:jc w:val="center"/>
            </w:pPr>
            <w:r w:rsidRPr="17192B27">
              <w:rPr>
                <w:rFonts w:ascii="Arial" w:eastAsia="Arial" w:hAnsi="Arial" w:cs="Arial"/>
                <w:color w:val="000000" w:themeColor="text1"/>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46F8638D" w14:textId="57D486F9" w:rsidR="17192B27" w:rsidRDefault="00B65255" w:rsidP="17192B27">
            <w:pPr>
              <w:jc w:val="center"/>
            </w:pPr>
            <w:hyperlink r:id="rId56">
              <w:r w:rsidR="17192B27" w:rsidRPr="17192B27">
                <w:rPr>
                  <w:rStyle w:val="Hyperlink"/>
                  <w:rFonts w:ascii="Arial" w:eastAsia="Arial" w:hAnsi="Arial" w:cs="Arial"/>
                  <w:sz w:val="16"/>
                  <w:szCs w:val="16"/>
                </w:rPr>
                <w:t>https://www.microsoft.com/en-gb/microsoft-teams/log-in</w:t>
              </w:r>
            </w:hyperlink>
          </w:p>
        </w:tc>
      </w:tr>
      <w:tr w:rsidR="17192B27" w14:paraId="54D54934"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0527ED99" w14:textId="23B53098" w:rsidR="17192B27" w:rsidRDefault="17192B27" w:rsidP="17192B27">
            <w:r w:rsidRPr="17192B27">
              <w:rPr>
                <w:rFonts w:ascii="Arial" w:eastAsia="Arial" w:hAnsi="Arial" w:cs="Arial"/>
                <w:color w:val="000000" w:themeColor="text1"/>
                <w:sz w:val="16"/>
                <w:szCs w:val="16"/>
              </w:rPr>
              <w:t>Ninja</w:t>
            </w:r>
          </w:p>
        </w:tc>
        <w:tc>
          <w:tcPr>
            <w:tcW w:w="1619" w:type="dxa"/>
            <w:tcBorders>
              <w:top w:val="single" w:sz="4" w:space="0" w:color="auto"/>
              <w:left w:val="single" w:sz="4" w:space="0" w:color="auto"/>
              <w:bottom w:val="single" w:sz="4" w:space="0" w:color="auto"/>
              <w:right w:val="single" w:sz="4" w:space="0" w:color="auto"/>
            </w:tcBorders>
            <w:vAlign w:val="center"/>
          </w:tcPr>
          <w:p w14:paraId="2183EC26" w14:textId="0C2522D6" w:rsidR="17192B27" w:rsidRDefault="17192B27" w:rsidP="17192B27">
            <w:r w:rsidRPr="17192B27">
              <w:rPr>
                <w:rFonts w:ascii="Arial" w:eastAsia="Arial" w:hAnsi="Arial" w:cs="Arial"/>
                <w:color w:val="000000" w:themeColor="text1"/>
                <w:sz w:val="16"/>
                <w:szCs w:val="16"/>
              </w:rPr>
              <w:t>Ninja</w:t>
            </w:r>
          </w:p>
        </w:tc>
        <w:tc>
          <w:tcPr>
            <w:tcW w:w="1749" w:type="dxa"/>
            <w:tcBorders>
              <w:top w:val="single" w:sz="4" w:space="0" w:color="auto"/>
              <w:left w:val="single" w:sz="4" w:space="0" w:color="auto"/>
              <w:bottom w:val="single" w:sz="4" w:space="0" w:color="auto"/>
              <w:right w:val="single" w:sz="4" w:space="0" w:color="auto"/>
            </w:tcBorders>
            <w:vAlign w:val="center"/>
          </w:tcPr>
          <w:p w14:paraId="0E68CB4E" w14:textId="2DB088CB" w:rsidR="17192B27" w:rsidRDefault="17192B27" w:rsidP="17192B27">
            <w:pPr>
              <w:jc w:val="center"/>
            </w:pPr>
            <w:r w:rsidRPr="17192B27">
              <w:rPr>
                <w:rFonts w:ascii="Arial" w:eastAsia="Arial" w:hAnsi="Arial" w:cs="Arial"/>
                <w:color w:val="000000" w:themeColor="text1"/>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5825AF09" w14:textId="7BC58A83" w:rsidR="17192B27" w:rsidRDefault="00B65255" w:rsidP="17192B27">
            <w:pPr>
              <w:jc w:val="center"/>
            </w:pPr>
            <w:hyperlink r:id="rId57">
              <w:r w:rsidR="17192B27" w:rsidRPr="17192B27">
                <w:rPr>
                  <w:rStyle w:val="Hyperlink"/>
                  <w:rFonts w:ascii="Arial" w:eastAsia="Arial" w:hAnsi="Arial" w:cs="Arial"/>
                  <w:sz w:val="16"/>
                  <w:szCs w:val="16"/>
                </w:rPr>
                <w:t xml:space="preserve"> https://www.ninjaone.com/ </w:t>
              </w:r>
            </w:hyperlink>
          </w:p>
        </w:tc>
      </w:tr>
      <w:tr w:rsidR="17192B27" w14:paraId="19C984BC"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36905B9E" w14:textId="40808566" w:rsidR="17192B27" w:rsidRDefault="17192B27" w:rsidP="17192B27">
            <w:r w:rsidRPr="17192B27">
              <w:rPr>
                <w:rFonts w:ascii="Arial" w:eastAsia="Arial" w:hAnsi="Arial" w:cs="Arial"/>
                <w:sz w:val="16"/>
                <w:szCs w:val="16"/>
              </w:rPr>
              <w:t>Piktochart</w:t>
            </w:r>
          </w:p>
        </w:tc>
        <w:tc>
          <w:tcPr>
            <w:tcW w:w="1619" w:type="dxa"/>
            <w:tcBorders>
              <w:top w:val="single" w:sz="4" w:space="0" w:color="auto"/>
              <w:left w:val="single" w:sz="4" w:space="0" w:color="auto"/>
              <w:bottom w:val="single" w:sz="4" w:space="0" w:color="auto"/>
              <w:right w:val="single" w:sz="4" w:space="0" w:color="auto"/>
            </w:tcBorders>
            <w:vAlign w:val="center"/>
          </w:tcPr>
          <w:p w14:paraId="1D0DD6E7" w14:textId="2D8ACA0A" w:rsidR="17192B27" w:rsidRDefault="17192B27" w:rsidP="17192B27">
            <w:r w:rsidRPr="17192B27">
              <w:rPr>
                <w:rFonts w:ascii="Arial" w:eastAsia="Arial" w:hAnsi="Arial" w:cs="Arial"/>
                <w:sz w:val="16"/>
                <w:szCs w:val="16"/>
              </w:rPr>
              <w:t>Piktochart</w:t>
            </w:r>
          </w:p>
        </w:tc>
        <w:tc>
          <w:tcPr>
            <w:tcW w:w="1749" w:type="dxa"/>
            <w:tcBorders>
              <w:top w:val="single" w:sz="4" w:space="0" w:color="auto"/>
              <w:left w:val="single" w:sz="4" w:space="0" w:color="auto"/>
              <w:bottom w:val="single" w:sz="4" w:space="0" w:color="auto"/>
              <w:right w:val="single" w:sz="4" w:space="0" w:color="auto"/>
            </w:tcBorders>
            <w:vAlign w:val="center"/>
          </w:tcPr>
          <w:p w14:paraId="1395AD70" w14:textId="3D043CF4" w:rsidR="17192B27" w:rsidRDefault="17192B27" w:rsidP="17192B27">
            <w:pPr>
              <w:jc w:val="center"/>
            </w:pPr>
            <w:r w:rsidRPr="17192B27">
              <w:rPr>
                <w:rFonts w:ascii="Arial" w:eastAsia="Arial" w:hAnsi="Arial" w:cs="Arial"/>
                <w:sz w:val="16"/>
                <w:szCs w:val="16"/>
              </w:rPr>
              <w:t>Malaysia</w:t>
            </w:r>
          </w:p>
        </w:tc>
        <w:tc>
          <w:tcPr>
            <w:tcW w:w="3614" w:type="dxa"/>
            <w:tcBorders>
              <w:top w:val="single" w:sz="4" w:space="0" w:color="auto"/>
              <w:left w:val="single" w:sz="4" w:space="0" w:color="auto"/>
              <w:bottom w:val="single" w:sz="4" w:space="0" w:color="auto"/>
              <w:right w:val="single" w:sz="4" w:space="0" w:color="auto"/>
            </w:tcBorders>
            <w:vAlign w:val="center"/>
          </w:tcPr>
          <w:p w14:paraId="47984E83" w14:textId="2CFF71F3" w:rsidR="17192B27" w:rsidRDefault="00B65255" w:rsidP="17192B27">
            <w:pPr>
              <w:jc w:val="center"/>
            </w:pPr>
            <w:hyperlink r:id="rId58">
              <w:r w:rsidR="17192B27" w:rsidRPr="17192B27">
                <w:rPr>
                  <w:rStyle w:val="Hyperlink"/>
                  <w:rFonts w:ascii="Arial" w:eastAsia="Arial" w:hAnsi="Arial" w:cs="Arial"/>
                  <w:sz w:val="16"/>
                  <w:szCs w:val="16"/>
                </w:rPr>
                <w:t>https://piktochart.com/</w:t>
              </w:r>
            </w:hyperlink>
          </w:p>
        </w:tc>
      </w:tr>
      <w:tr w:rsidR="17192B27" w14:paraId="3A8CB0EF"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6F398B98" w14:textId="38980802" w:rsidR="17192B27" w:rsidRDefault="17192B27" w:rsidP="17192B27">
            <w:r w:rsidRPr="17192B27">
              <w:rPr>
                <w:rFonts w:ascii="Arial" w:eastAsia="Arial" w:hAnsi="Arial" w:cs="Arial"/>
                <w:sz w:val="16"/>
                <w:szCs w:val="16"/>
              </w:rPr>
              <w:t>SOLR</w:t>
            </w:r>
          </w:p>
        </w:tc>
        <w:tc>
          <w:tcPr>
            <w:tcW w:w="1619" w:type="dxa"/>
            <w:tcBorders>
              <w:top w:val="single" w:sz="4" w:space="0" w:color="auto"/>
              <w:left w:val="single" w:sz="4" w:space="0" w:color="auto"/>
              <w:bottom w:val="single" w:sz="4" w:space="0" w:color="auto"/>
              <w:right w:val="single" w:sz="4" w:space="0" w:color="auto"/>
            </w:tcBorders>
            <w:vAlign w:val="center"/>
          </w:tcPr>
          <w:p w14:paraId="1A5B084B" w14:textId="33EA2179" w:rsidR="17192B27" w:rsidRDefault="17192B27" w:rsidP="17192B27">
            <w:r w:rsidRPr="17192B27">
              <w:rPr>
                <w:rFonts w:ascii="Arial" w:eastAsia="Arial" w:hAnsi="Arial" w:cs="Arial"/>
                <w:sz w:val="16"/>
                <w:szCs w:val="16"/>
              </w:rPr>
              <w:t>SOLR</w:t>
            </w:r>
          </w:p>
        </w:tc>
        <w:tc>
          <w:tcPr>
            <w:tcW w:w="1749" w:type="dxa"/>
            <w:tcBorders>
              <w:top w:val="single" w:sz="4" w:space="0" w:color="auto"/>
              <w:left w:val="single" w:sz="4" w:space="0" w:color="auto"/>
              <w:bottom w:val="single" w:sz="4" w:space="0" w:color="auto"/>
              <w:right w:val="single" w:sz="4" w:space="0" w:color="auto"/>
            </w:tcBorders>
            <w:vAlign w:val="center"/>
          </w:tcPr>
          <w:p w14:paraId="74F8F2EA" w14:textId="4438164F" w:rsidR="17192B27" w:rsidRDefault="17192B27" w:rsidP="17192B27">
            <w:pPr>
              <w:jc w:val="center"/>
            </w:pPr>
            <w:r w:rsidRPr="17192B27">
              <w:rPr>
                <w:rFonts w:ascii="Arial" w:eastAsia="Arial" w:hAnsi="Arial" w:cs="Arial"/>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52A48FC4" w14:textId="74F4F684" w:rsidR="17192B27" w:rsidRDefault="00B65255" w:rsidP="17192B27">
            <w:pPr>
              <w:jc w:val="center"/>
            </w:pPr>
            <w:hyperlink r:id="rId59">
              <w:r w:rsidR="17192B27" w:rsidRPr="17192B27">
                <w:rPr>
                  <w:rStyle w:val="Hyperlink"/>
                  <w:rFonts w:ascii="Arial" w:eastAsia="Arial" w:hAnsi="Arial" w:cs="Arial"/>
                  <w:sz w:val="16"/>
                  <w:szCs w:val="16"/>
                </w:rPr>
                <w:t xml:space="preserve"> https://solr.apache.org/ </w:t>
              </w:r>
            </w:hyperlink>
          </w:p>
        </w:tc>
      </w:tr>
      <w:tr w:rsidR="17192B27" w14:paraId="082C3D57"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75BE7131" w14:textId="48ACE2E7" w:rsidR="17192B27" w:rsidRDefault="17192B27" w:rsidP="17192B27">
            <w:r w:rsidRPr="17192B27">
              <w:rPr>
                <w:rFonts w:ascii="Arial" w:eastAsia="Arial" w:hAnsi="Arial" w:cs="Arial"/>
                <w:sz w:val="16"/>
                <w:szCs w:val="16"/>
              </w:rPr>
              <w:t>SonarQube Scanner</w:t>
            </w:r>
          </w:p>
        </w:tc>
        <w:tc>
          <w:tcPr>
            <w:tcW w:w="1619" w:type="dxa"/>
            <w:tcBorders>
              <w:top w:val="single" w:sz="4" w:space="0" w:color="auto"/>
              <w:left w:val="single" w:sz="4" w:space="0" w:color="auto"/>
              <w:bottom w:val="single" w:sz="4" w:space="0" w:color="auto"/>
              <w:right w:val="single" w:sz="4" w:space="0" w:color="auto"/>
            </w:tcBorders>
            <w:vAlign w:val="center"/>
          </w:tcPr>
          <w:p w14:paraId="1CEC1F1A" w14:textId="7DE41FBC" w:rsidR="17192B27" w:rsidRDefault="17192B27" w:rsidP="17192B27">
            <w:r w:rsidRPr="17192B27">
              <w:rPr>
                <w:rFonts w:ascii="Arial" w:eastAsia="Arial" w:hAnsi="Arial" w:cs="Arial"/>
                <w:sz w:val="16"/>
                <w:szCs w:val="16"/>
              </w:rPr>
              <w:t>SonarQube Scanner</w:t>
            </w:r>
          </w:p>
        </w:tc>
        <w:tc>
          <w:tcPr>
            <w:tcW w:w="1749" w:type="dxa"/>
            <w:tcBorders>
              <w:top w:val="single" w:sz="4" w:space="0" w:color="auto"/>
              <w:left w:val="single" w:sz="4" w:space="0" w:color="auto"/>
              <w:bottom w:val="single" w:sz="4" w:space="0" w:color="auto"/>
              <w:right w:val="single" w:sz="4" w:space="0" w:color="auto"/>
            </w:tcBorders>
            <w:vAlign w:val="center"/>
          </w:tcPr>
          <w:p w14:paraId="698D27D1" w14:textId="148E6529" w:rsidR="17192B27" w:rsidRDefault="17192B27" w:rsidP="17192B27">
            <w:pPr>
              <w:jc w:val="center"/>
            </w:pPr>
            <w:r w:rsidRPr="17192B27">
              <w:rPr>
                <w:rFonts w:ascii="Arial" w:eastAsia="Arial" w:hAnsi="Arial" w:cs="Arial"/>
                <w:sz w:val="16"/>
                <w:szCs w:val="16"/>
              </w:rPr>
              <w:t xml:space="preserve"> Switzerland </w:t>
            </w:r>
          </w:p>
        </w:tc>
        <w:tc>
          <w:tcPr>
            <w:tcW w:w="3614" w:type="dxa"/>
            <w:tcBorders>
              <w:top w:val="single" w:sz="4" w:space="0" w:color="auto"/>
              <w:left w:val="single" w:sz="4" w:space="0" w:color="auto"/>
              <w:bottom w:val="single" w:sz="4" w:space="0" w:color="auto"/>
              <w:right w:val="single" w:sz="4" w:space="0" w:color="auto"/>
            </w:tcBorders>
            <w:vAlign w:val="center"/>
          </w:tcPr>
          <w:p w14:paraId="38CCB998" w14:textId="610A9863" w:rsidR="17192B27" w:rsidRDefault="00B65255" w:rsidP="17192B27">
            <w:pPr>
              <w:jc w:val="center"/>
            </w:pPr>
            <w:hyperlink r:id="rId60">
              <w:r w:rsidR="17192B27" w:rsidRPr="17192B27">
                <w:rPr>
                  <w:rStyle w:val="Hyperlink"/>
                  <w:rFonts w:ascii="Arial" w:eastAsia="Arial" w:hAnsi="Arial" w:cs="Arial"/>
                  <w:sz w:val="16"/>
                  <w:szCs w:val="16"/>
                </w:rPr>
                <w:t xml:space="preserve"> https://sonarcloud.io/ </w:t>
              </w:r>
            </w:hyperlink>
          </w:p>
        </w:tc>
      </w:tr>
      <w:tr w:rsidR="17192B27" w14:paraId="44EFCAED"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7802D653" w14:textId="17FB5F89" w:rsidR="17192B27" w:rsidRDefault="17192B27" w:rsidP="17192B27">
            <w:r w:rsidRPr="17192B27">
              <w:rPr>
                <w:rFonts w:ascii="Arial" w:eastAsia="Arial" w:hAnsi="Arial" w:cs="Arial"/>
                <w:sz w:val="16"/>
                <w:szCs w:val="16"/>
              </w:rPr>
              <w:t>Terraform</w:t>
            </w:r>
          </w:p>
        </w:tc>
        <w:tc>
          <w:tcPr>
            <w:tcW w:w="1619" w:type="dxa"/>
            <w:tcBorders>
              <w:top w:val="single" w:sz="4" w:space="0" w:color="auto"/>
              <w:left w:val="single" w:sz="4" w:space="0" w:color="auto"/>
              <w:bottom w:val="single" w:sz="4" w:space="0" w:color="auto"/>
              <w:right w:val="single" w:sz="4" w:space="0" w:color="auto"/>
            </w:tcBorders>
            <w:vAlign w:val="center"/>
          </w:tcPr>
          <w:p w14:paraId="16F32200" w14:textId="494F352C" w:rsidR="17192B27" w:rsidRDefault="17192B27" w:rsidP="17192B27">
            <w:r w:rsidRPr="17192B27">
              <w:rPr>
                <w:rFonts w:ascii="Arial" w:eastAsia="Arial" w:hAnsi="Arial" w:cs="Arial"/>
                <w:sz w:val="16"/>
                <w:szCs w:val="16"/>
              </w:rPr>
              <w:t>Terraform</w:t>
            </w:r>
          </w:p>
        </w:tc>
        <w:tc>
          <w:tcPr>
            <w:tcW w:w="1749" w:type="dxa"/>
            <w:tcBorders>
              <w:top w:val="single" w:sz="4" w:space="0" w:color="auto"/>
              <w:left w:val="single" w:sz="4" w:space="0" w:color="auto"/>
              <w:bottom w:val="single" w:sz="4" w:space="0" w:color="auto"/>
              <w:right w:val="single" w:sz="4" w:space="0" w:color="auto"/>
            </w:tcBorders>
            <w:vAlign w:val="center"/>
          </w:tcPr>
          <w:p w14:paraId="55112678" w14:textId="5927AC3D" w:rsidR="17192B27" w:rsidRDefault="17192B27" w:rsidP="17192B27">
            <w:pPr>
              <w:jc w:val="center"/>
            </w:pPr>
            <w:r w:rsidRPr="17192B27">
              <w:rPr>
                <w:rFonts w:ascii="Arial" w:eastAsia="Arial" w:hAnsi="Arial" w:cs="Arial"/>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14C8ED99" w14:textId="282ED85B" w:rsidR="17192B27" w:rsidRDefault="00B65255" w:rsidP="17192B27">
            <w:pPr>
              <w:jc w:val="center"/>
            </w:pPr>
            <w:hyperlink r:id="rId61">
              <w:r w:rsidR="17192B27" w:rsidRPr="17192B27">
                <w:rPr>
                  <w:rStyle w:val="Hyperlink"/>
                  <w:rFonts w:ascii="Arial" w:eastAsia="Arial" w:hAnsi="Arial" w:cs="Arial"/>
                  <w:sz w:val="16"/>
                  <w:szCs w:val="16"/>
                </w:rPr>
                <w:t xml:space="preserve"> https://www.terraform.io/ </w:t>
              </w:r>
            </w:hyperlink>
          </w:p>
        </w:tc>
      </w:tr>
      <w:tr w:rsidR="17192B27" w14:paraId="0021DC9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72E00D7B" w14:textId="34DEB7A8" w:rsidR="17192B27" w:rsidRDefault="17192B27" w:rsidP="17192B27">
            <w:r w:rsidRPr="17192B27">
              <w:rPr>
                <w:rFonts w:ascii="Arial" w:eastAsia="Arial" w:hAnsi="Arial" w:cs="Arial"/>
                <w:sz w:val="16"/>
                <w:szCs w:val="16"/>
              </w:rPr>
              <w:t>TestRail</w:t>
            </w:r>
          </w:p>
        </w:tc>
        <w:tc>
          <w:tcPr>
            <w:tcW w:w="1619" w:type="dxa"/>
            <w:tcBorders>
              <w:top w:val="single" w:sz="4" w:space="0" w:color="auto"/>
              <w:left w:val="single" w:sz="4" w:space="0" w:color="auto"/>
              <w:bottom w:val="single" w:sz="4" w:space="0" w:color="auto"/>
              <w:right w:val="single" w:sz="4" w:space="0" w:color="auto"/>
            </w:tcBorders>
            <w:vAlign w:val="center"/>
          </w:tcPr>
          <w:p w14:paraId="0F59D6FF" w14:textId="59900C64" w:rsidR="17192B27" w:rsidRDefault="17192B27" w:rsidP="17192B27">
            <w:r w:rsidRPr="17192B27">
              <w:rPr>
                <w:rFonts w:ascii="Arial" w:eastAsia="Arial" w:hAnsi="Arial" w:cs="Arial"/>
                <w:sz w:val="16"/>
                <w:szCs w:val="16"/>
              </w:rPr>
              <w:t>TestRail</w:t>
            </w:r>
          </w:p>
        </w:tc>
        <w:tc>
          <w:tcPr>
            <w:tcW w:w="1749" w:type="dxa"/>
            <w:tcBorders>
              <w:top w:val="single" w:sz="4" w:space="0" w:color="auto"/>
              <w:left w:val="single" w:sz="4" w:space="0" w:color="auto"/>
              <w:bottom w:val="single" w:sz="4" w:space="0" w:color="auto"/>
              <w:right w:val="single" w:sz="4" w:space="0" w:color="auto"/>
            </w:tcBorders>
            <w:vAlign w:val="center"/>
          </w:tcPr>
          <w:p w14:paraId="209B44DD" w14:textId="3BA0CFA3" w:rsidR="17192B27" w:rsidRDefault="17192B27" w:rsidP="17192B27">
            <w:pPr>
              <w:jc w:val="center"/>
            </w:pPr>
            <w:r w:rsidRPr="17192B27">
              <w:rPr>
                <w:rFonts w:ascii="Arial" w:eastAsia="Arial" w:hAnsi="Arial" w:cs="Arial"/>
                <w:sz w:val="16"/>
                <w:szCs w:val="16"/>
              </w:rPr>
              <w:t xml:space="preserve"> Germany </w:t>
            </w:r>
          </w:p>
        </w:tc>
        <w:tc>
          <w:tcPr>
            <w:tcW w:w="3614" w:type="dxa"/>
            <w:tcBorders>
              <w:top w:val="single" w:sz="4" w:space="0" w:color="auto"/>
              <w:left w:val="single" w:sz="4" w:space="0" w:color="auto"/>
              <w:bottom w:val="single" w:sz="4" w:space="0" w:color="auto"/>
              <w:right w:val="single" w:sz="4" w:space="0" w:color="auto"/>
            </w:tcBorders>
            <w:vAlign w:val="center"/>
          </w:tcPr>
          <w:p w14:paraId="0A4437AF" w14:textId="06FFB581" w:rsidR="17192B27" w:rsidRDefault="00B65255" w:rsidP="17192B27">
            <w:pPr>
              <w:jc w:val="center"/>
            </w:pPr>
            <w:hyperlink r:id="rId62">
              <w:r w:rsidR="17192B27" w:rsidRPr="17192B27">
                <w:rPr>
                  <w:rStyle w:val="Hyperlink"/>
                  <w:rFonts w:ascii="Arial" w:eastAsia="Arial" w:hAnsi="Arial" w:cs="Arial"/>
                  <w:sz w:val="16"/>
                  <w:szCs w:val="16"/>
                </w:rPr>
                <w:t xml:space="preserve"> https://www.gurock.com/testrail/ </w:t>
              </w:r>
            </w:hyperlink>
          </w:p>
        </w:tc>
      </w:tr>
      <w:tr w:rsidR="17192B27" w14:paraId="67567847" w14:textId="77777777" w:rsidTr="17192B27">
        <w:trPr>
          <w:trHeight w:val="450"/>
        </w:trPr>
        <w:tc>
          <w:tcPr>
            <w:tcW w:w="2034" w:type="dxa"/>
            <w:tcBorders>
              <w:top w:val="single" w:sz="4" w:space="0" w:color="auto"/>
              <w:left w:val="single" w:sz="4" w:space="0" w:color="auto"/>
              <w:bottom w:val="single" w:sz="4" w:space="0" w:color="auto"/>
              <w:right w:val="single" w:sz="4" w:space="0" w:color="auto"/>
            </w:tcBorders>
            <w:vAlign w:val="bottom"/>
          </w:tcPr>
          <w:p w14:paraId="162CD0B3" w14:textId="38103844" w:rsidR="17192B27" w:rsidRDefault="17192B27" w:rsidP="17192B27">
            <w:r w:rsidRPr="17192B27">
              <w:rPr>
                <w:rFonts w:ascii="Arial" w:eastAsia="Arial" w:hAnsi="Arial" w:cs="Arial"/>
                <w:color w:val="000000" w:themeColor="text1"/>
                <w:sz w:val="16"/>
                <w:szCs w:val="16"/>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3A63A438" w14:textId="02A655D6" w:rsidR="17192B27" w:rsidRDefault="17192B27" w:rsidP="17192B27">
            <w:r w:rsidRPr="17192B27">
              <w:rPr>
                <w:rFonts w:ascii="Arial" w:eastAsia="Arial" w:hAnsi="Arial" w:cs="Arial"/>
                <w:color w:val="000000" w:themeColor="text1"/>
                <w:sz w:val="16"/>
                <w:szCs w:val="16"/>
              </w:rPr>
              <w:t>VPN - Manila DSN Environments</w:t>
            </w:r>
          </w:p>
        </w:tc>
        <w:tc>
          <w:tcPr>
            <w:tcW w:w="1749" w:type="dxa"/>
            <w:tcBorders>
              <w:top w:val="single" w:sz="4" w:space="0" w:color="auto"/>
              <w:left w:val="single" w:sz="4" w:space="0" w:color="auto"/>
              <w:bottom w:val="single" w:sz="4" w:space="0" w:color="auto"/>
              <w:right w:val="single" w:sz="4" w:space="0" w:color="auto"/>
            </w:tcBorders>
            <w:vAlign w:val="center"/>
          </w:tcPr>
          <w:p w14:paraId="761D780A" w14:textId="64C686F3" w:rsidR="17192B27" w:rsidRDefault="17192B27" w:rsidP="17192B27">
            <w:pPr>
              <w:jc w:val="center"/>
            </w:pPr>
            <w:r w:rsidRPr="17192B27">
              <w:rPr>
                <w:rFonts w:ascii="Arial" w:eastAsia="Arial" w:hAnsi="Arial" w:cs="Arial"/>
                <w:color w:val="000000" w:themeColor="text1"/>
                <w:sz w:val="16"/>
                <w:szCs w:val="16"/>
              </w:rPr>
              <w:t>Manila</w:t>
            </w:r>
          </w:p>
        </w:tc>
        <w:tc>
          <w:tcPr>
            <w:tcW w:w="3614" w:type="dxa"/>
            <w:tcBorders>
              <w:top w:val="single" w:sz="4" w:space="0" w:color="auto"/>
              <w:left w:val="single" w:sz="4" w:space="0" w:color="auto"/>
              <w:bottom w:val="single" w:sz="4" w:space="0" w:color="auto"/>
              <w:right w:val="single" w:sz="4" w:space="0" w:color="auto"/>
            </w:tcBorders>
            <w:vAlign w:val="center"/>
          </w:tcPr>
          <w:p w14:paraId="5F256045" w14:textId="78D90070" w:rsidR="17192B27" w:rsidRDefault="17192B27" w:rsidP="17192B27">
            <w:pPr>
              <w:jc w:val="center"/>
            </w:pPr>
            <w:r w:rsidRPr="17192B27">
              <w:rPr>
                <w:rFonts w:ascii="Arial" w:eastAsia="Arial" w:hAnsi="Arial" w:cs="Arial"/>
                <w:color w:val="000000" w:themeColor="text1"/>
                <w:sz w:val="16"/>
                <w:szCs w:val="16"/>
              </w:rPr>
              <w:t>N/A</w:t>
            </w:r>
          </w:p>
        </w:tc>
      </w:tr>
      <w:tr w:rsidR="17192B27" w14:paraId="43346649"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5EFD7625" w14:textId="2E64B1BA" w:rsidR="17192B27" w:rsidRDefault="17192B27" w:rsidP="17192B27">
            <w:r w:rsidRPr="17192B27">
              <w:rPr>
                <w:rFonts w:ascii="Arial" w:eastAsia="Arial" w:hAnsi="Arial" w:cs="Arial"/>
                <w:sz w:val="16"/>
                <w:szCs w:val="16"/>
              </w:rPr>
              <w:t>VPN - MyIP.IO</w:t>
            </w:r>
          </w:p>
        </w:tc>
        <w:tc>
          <w:tcPr>
            <w:tcW w:w="1619" w:type="dxa"/>
            <w:tcBorders>
              <w:top w:val="single" w:sz="4" w:space="0" w:color="auto"/>
              <w:left w:val="single" w:sz="4" w:space="0" w:color="auto"/>
              <w:bottom w:val="single" w:sz="4" w:space="0" w:color="auto"/>
              <w:right w:val="single" w:sz="4" w:space="0" w:color="auto"/>
            </w:tcBorders>
            <w:vAlign w:val="center"/>
          </w:tcPr>
          <w:p w14:paraId="197C2E8C" w14:textId="393B3E9E" w:rsidR="17192B27" w:rsidRDefault="17192B27" w:rsidP="17192B27">
            <w:r w:rsidRPr="17192B27">
              <w:rPr>
                <w:rFonts w:ascii="Arial" w:eastAsia="Arial" w:hAnsi="Arial" w:cs="Arial"/>
                <w:sz w:val="16"/>
                <w:szCs w:val="16"/>
              </w:rPr>
              <w:t>VPN - MyIP.IO</w:t>
            </w:r>
          </w:p>
        </w:tc>
        <w:tc>
          <w:tcPr>
            <w:tcW w:w="1749" w:type="dxa"/>
            <w:tcBorders>
              <w:top w:val="single" w:sz="4" w:space="0" w:color="auto"/>
              <w:left w:val="single" w:sz="4" w:space="0" w:color="auto"/>
              <w:bottom w:val="single" w:sz="4" w:space="0" w:color="auto"/>
              <w:right w:val="single" w:sz="4" w:space="0" w:color="auto"/>
            </w:tcBorders>
            <w:vAlign w:val="center"/>
          </w:tcPr>
          <w:p w14:paraId="71E5C1A2" w14:textId="5DBFEF7E" w:rsidR="17192B27" w:rsidRDefault="17192B27" w:rsidP="17192B27">
            <w:pPr>
              <w:jc w:val="center"/>
            </w:pPr>
            <w:r w:rsidRPr="17192B27">
              <w:rPr>
                <w:rFonts w:ascii="Arial" w:eastAsia="Arial" w:hAnsi="Arial" w:cs="Arial"/>
                <w:sz w:val="16"/>
                <w:szCs w:val="16"/>
              </w:rPr>
              <w:t>US</w:t>
            </w:r>
          </w:p>
        </w:tc>
        <w:tc>
          <w:tcPr>
            <w:tcW w:w="3614" w:type="dxa"/>
            <w:tcBorders>
              <w:top w:val="single" w:sz="4" w:space="0" w:color="auto"/>
              <w:left w:val="single" w:sz="4" w:space="0" w:color="auto"/>
              <w:bottom w:val="single" w:sz="4" w:space="0" w:color="auto"/>
              <w:right w:val="single" w:sz="4" w:space="0" w:color="auto"/>
            </w:tcBorders>
            <w:vAlign w:val="center"/>
          </w:tcPr>
          <w:p w14:paraId="34647C75" w14:textId="44AC735E" w:rsidR="17192B27" w:rsidRDefault="00B65255" w:rsidP="17192B27">
            <w:pPr>
              <w:jc w:val="center"/>
            </w:pPr>
            <w:hyperlink r:id="rId63">
              <w:r w:rsidR="17192B27" w:rsidRPr="17192B27">
                <w:rPr>
                  <w:rStyle w:val="Hyperlink"/>
                  <w:rFonts w:ascii="Arial" w:eastAsia="Arial" w:hAnsi="Arial" w:cs="Arial"/>
                  <w:sz w:val="16"/>
                  <w:szCs w:val="16"/>
                </w:rPr>
                <w:t>https://www.myip.io/</w:t>
              </w:r>
            </w:hyperlink>
          </w:p>
        </w:tc>
      </w:tr>
      <w:tr w:rsidR="17192B27" w14:paraId="28D0561A"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7D81DFE2" w14:textId="598CCC2E" w:rsidR="17192B27" w:rsidRDefault="17192B27" w:rsidP="17192B27">
            <w:r w:rsidRPr="17192B27">
              <w:rPr>
                <w:rFonts w:ascii="Arial" w:eastAsia="Arial" w:hAnsi="Arial" w:cs="Arial"/>
                <w:color w:val="000000" w:themeColor="text1"/>
                <w:sz w:val="16"/>
                <w:szCs w:val="16"/>
              </w:rPr>
              <w:t>Zabbix-Agent</w:t>
            </w:r>
          </w:p>
        </w:tc>
        <w:tc>
          <w:tcPr>
            <w:tcW w:w="1619" w:type="dxa"/>
            <w:tcBorders>
              <w:top w:val="single" w:sz="4" w:space="0" w:color="auto"/>
              <w:left w:val="single" w:sz="4" w:space="0" w:color="auto"/>
              <w:bottom w:val="single" w:sz="4" w:space="0" w:color="auto"/>
              <w:right w:val="single" w:sz="4" w:space="0" w:color="auto"/>
            </w:tcBorders>
            <w:vAlign w:val="center"/>
          </w:tcPr>
          <w:p w14:paraId="501061B9" w14:textId="226A0368" w:rsidR="17192B27" w:rsidRDefault="17192B27" w:rsidP="17192B27">
            <w:r w:rsidRPr="17192B27">
              <w:rPr>
                <w:rFonts w:ascii="Arial" w:eastAsia="Arial" w:hAnsi="Arial" w:cs="Arial"/>
                <w:color w:val="000000" w:themeColor="text1"/>
                <w:sz w:val="16"/>
                <w:szCs w:val="16"/>
              </w:rPr>
              <w:t>Zabbix-Agent</w:t>
            </w:r>
          </w:p>
        </w:tc>
        <w:tc>
          <w:tcPr>
            <w:tcW w:w="1749" w:type="dxa"/>
            <w:tcBorders>
              <w:top w:val="single" w:sz="4" w:space="0" w:color="auto"/>
              <w:left w:val="single" w:sz="4" w:space="0" w:color="auto"/>
              <w:bottom w:val="single" w:sz="4" w:space="0" w:color="auto"/>
              <w:right w:val="single" w:sz="4" w:space="0" w:color="auto"/>
            </w:tcBorders>
            <w:vAlign w:val="center"/>
          </w:tcPr>
          <w:p w14:paraId="27F16FE6" w14:textId="3E7CC6E3" w:rsidR="17192B27" w:rsidRDefault="17192B27" w:rsidP="17192B27">
            <w:pPr>
              <w:jc w:val="center"/>
            </w:pPr>
            <w:r w:rsidRPr="17192B27">
              <w:rPr>
                <w:rFonts w:ascii="Arial" w:eastAsia="Arial" w:hAnsi="Arial" w:cs="Arial"/>
                <w:sz w:val="16"/>
                <w:szCs w:val="16"/>
              </w:rPr>
              <w:t xml:space="preserve"> </w:t>
            </w:r>
            <w:proofErr w:type="spellStart"/>
            <w:r w:rsidRPr="17192B27">
              <w:rPr>
                <w:rFonts w:ascii="Arial" w:eastAsia="Arial" w:hAnsi="Arial" w:cs="Arial"/>
                <w:sz w:val="16"/>
                <w:szCs w:val="16"/>
              </w:rPr>
              <w:t>Lativia</w:t>
            </w:r>
            <w:proofErr w:type="spellEnd"/>
            <w:r w:rsidRPr="17192B27">
              <w:rPr>
                <w:rFonts w:ascii="Arial" w:eastAsia="Arial" w:hAnsi="Arial" w:cs="Arial"/>
                <w:sz w:val="16"/>
                <w:szCs w:val="16"/>
              </w:rPr>
              <w:t xml:space="preserve"> </w:t>
            </w:r>
          </w:p>
        </w:tc>
        <w:tc>
          <w:tcPr>
            <w:tcW w:w="3614" w:type="dxa"/>
            <w:tcBorders>
              <w:top w:val="single" w:sz="4" w:space="0" w:color="auto"/>
              <w:left w:val="single" w:sz="4" w:space="0" w:color="auto"/>
              <w:bottom w:val="single" w:sz="4" w:space="0" w:color="auto"/>
              <w:right w:val="single" w:sz="4" w:space="0" w:color="auto"/>
            </w:tcBorders>
            <w:vAlign w:val="center"/>
          </w:tcPr>
          <w:p w14:paraId="486EA7B0" w14:textId="4E64BE45" w:rsidR="17192B27" w:rsidRDefault="00B65255" w:rsidP="17192B27">
            <w:pPr>
              <w:jc w:val="center"/>
            </w:pPr>
            <w:hyperlink r:id="rId64">
              <w:r w:rsidR="17192B27" w:rsidRPr="17192B27">
                <w:rPr>
                  <w:rStyle w:val="Hyperlink"/>
                  <w:rFonts w:ascii="Arial" w:eastAsia="Arial" w:hAnsi="Arial" w:cs="Arial"/>
                  <w:sz w:val="16"/>
                  <w:szCs w:val="16"/>
                </w:rPr>
                <w:t xml:space="preserve"> https://www.zabbix.com/about </w:t>
              </w:r>
            </w:hyperlink>
          </w:p>
        </w:tc>
      </w:tr>
      <w:tr w:rsidR="17192B27" w14:paraId="6590AE1D"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4E53D3ED" w14:textId="1C8CA652" w:rsidR="17192B27" w:rsidRDefault="17192B27" w:rsidP="17192B27">
            <w:r w:rsidRPr="17192B27">
              <w:rPr>
                <w:rFonts w:ascii="Arial" w:eastAsia="Arial" w:hAnsi="Arial" w:cs="Arial"/>
                <w:color w:val="000000" w:themeColor="text1"/>
                <w:sz w:val="16"/>
                <w:szCs w:val="16"/>
              </w:rPr>
              <w:t>Zabbix-Server</w:t>
            </w:r>
          </w:p>
        </w:tc>
        <w:tc>
          <w:tcPr>
            <w:tcW w:w="1619" w:type="dxa"/>
            <w:tcBorders>
              <w:top w:val="single" w:sz="4" w:space="0" w:color="auto"/>
              <w:left w:val="single" w:sz="4" w:space="0" w:color="auto"/>
              <w:bottom w:val="single" w:sz="4" w:space="0" w:color="auto"/>
              <w:right w:val="single" w:sz="4" w:space="0" w:color="auto"/>
            </w:tcBorders>
            <w:vAlign w:val="center"/>
          </w:tcPr>
          <w:p w14:paraId="2E31DB9E" w14:textId="31FB0F00" w:rsidR="17192B27" w:rsidRDefault="17192B27" w:rsidP="17192B27">
            <w:r w:rsidRPr="17192B27">
              <w:rPr>
                <w:rFonts w:ascii="Arial" w:eastAsia="Arial" w:hAnsi="Arial" w:cs="Arial"/>
                <w:color w:val="000000" w:themeColor="text1"/>
                <w:sz w:val="16"/>
                <w:szCs w:val="16"/>
              </w:rPr>
              <w:t>Zabbix-Server</w:t>
            </w:r>
          </w:p>
        </w:tc>
        <w:tc>
          <w:tcPr>
            <w:tcW w:w="1749" w:type="dxa"/>
            <w:tcBorders>
              <w:top w:val="single" w:sz="4" w:space="0" w:color="auto"/>
              <w:left w:val="single" w:sz="4" w:space="0" w:color="auto"/>
              <w:bottom w:val="single" w:sz="4" w:space="0" w:color="auto"/>
              <w:right w:val="single" w:sz="4" w:space="0" w:color="auto"/>
            </w:tcBorders>
            <w:vAlign w:val="center"/>
          </w:tcPr>
          <w:p w14:paraId="627FF4B0" w14:textId="5F72C478" w:rsidR="17192B27" w:rsidRDefault="17192B27" w:rsidP="17192B27">
            <w:pPr>
              <w:jc w:val="center"/>
            </w:pPr>
            <w:r w:rsidRPr="17192B27">
              <w:rPr>
                <w:rFonts w:ascii="Arial" w:eastAsia="Arial" w:hAnsi="Arial" w:cs="Arial"/>
                <w:sz w:val="16"/>
                <w:szCs w:val="16"/>
              </w:rPr>
              <w:t xml:space="preserve"> </w:t>
            </w:r>
            <w:proofErr w:type="spellStart"/>
            <w:r w:rsidRPr="17192B27">
              <w:rPr>
                <w:rFonts w:ascii="Arial" w:eastAsia="Arial" w:hAnsi="Arial" w:cs="Arial"/>
                <w:sz w:val="16"/>
                <w:szCs w:val="16"/>
              </w:rPr>
              <w:t>Lativia</w:t>
            </w:r>
            <w:proofErr w:type="spellEnd"/>
            <w:r w:rsidRPr="17192B27">
              <w:rPr>
                <w:rFonts w:ascii="Arial" w:eastAsia="Arial" w:hAnsi="Arial" w:cs="Arial"/>
                <w:sz w:val="16"/>
                <w:szCs w:val="16"/>
              </w:rPr>
              <w:t xml:space="preserve"> </w:t>
            </w:r>
          </w:p>
        </w:tc>
        <w:tc>
          <w:tcPr>
            <w:tcW w:w="3614" w:type="dxa"/>
            <w:tcBorders>
              <w:top w:val="single" w:sz="4" w:space="0" w:color="auto"/>
              <w:left w:val="single" w:sz="4" w:space="0" w:color="auto"/>
              <w:bottom w:val="single" w:sz="4" w:space="0" w:color="auto"/>
              <w:right w:val="single" w:sz="4" w:space="0" w:color="auto"/>
            </w:tcBorders>
            <w:vAlign w:val="center"/>
          </w:tcPr>
          <w:p w14:paraId="477913C0" w14:textId="7A7D959A" w:rsidR="17192B27" w:rsidRDefault="00B65255" w:rsidP="17192B27">
            <w:pPr>
              <w:jc w:val="center"/>
            </w:pPr>
            <w:hyperlink r:id="rId65">
              <w:r w:rsidR="17192B27" w:rsidRPr="17192B27">
                <w:rPr>
                  <w:rStyle w:val="Hyperlink"/>
                  <w:rFonts w:ascii="Arial" w:eastAsia="Arial" w:hAnsi="Arial" w:cs="Arial"/>
                  <w:sz w:val="16"/>
                  <w:szCs w:val="16"/>
                </w:rPr>
                <w:t xml:space="preserve"> https://www.zabbix.com/about </w:t>
              </w:r>
            </w:hyperlink>
          </w:p>
        </w:tc>
      </w:tr>
      <w:tr w:rsidR="17192B27" w14:paraId="230DD5DD"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529D8F22" w14:textId="120D68E9" w:rsidR="17192B27" w:rsidRDefault="17192B27" w:rsidP="17192B27">
            <w:r w:rsidRPr="17192B27">
              <w:rPr>
                <w:rFonts w:ascii="Arial" w:eastAsia="Arial" w:hAnsi="Arial" w:cs="Arial"/>
                <w:color w:val="000000" w:themeColor="text1"/>
                <w:sz w:val="16"/>
                <w:szCs w:val="16"/>
              </w:rPr>
              <w:t>Zookeeper</w:t>
            </w:r>
          </w:p>
        </w:tc>
        <w:tc>
          <w:tcPr>
            <w:tcW w:w="1619" w:type="dxa"/>
            <w:tcBorders>
              <w:top w:val="single" w:sz="4" w:space="0" w:color="auto"/>
              <w:left w:val="single" w:sz="4" w:space="0" w:color="auto"/>
              <w:bottom w:val="single" w:sz="4" w:space="0" w:color="auto"/>
              <w:right w:val="single" w:sz="4" w:space="0" w:color="auto"/>
            </w:tcBorders>
            <w:vAlign w:val="center"/>
          </w:tcPr>
          <w:p w14:paraId="65DBF781" w14:textId="6FD355EF" w:rsidR="17192B27" w:rsidRDefault="17192B27" w:rsidP="17192B27">
            <w:r w:rsidRPr="17192B27">
              <w:rPr>
                <w:rFonts w:ascii="Arial" w:eastAsia="Arial" w:hAnsi="Arial" w:cs="Arial"/>
                <w:color w:val="000000" w:themeColor="text1"/>
                <w:sz w:val="16"/>
                <w:szCs w:val="16"/>
              </w:rPr>
              <w:t>Apache Zookeeper</w:t>
            </w:r>
          </w:p>
        </w:tc>
        <w:tc>
          <w:tcPr>
            <w:tcW w:w="1749" w:type="dxa"/>
            <w:tcBorders>
              <w:top w:val="single" w:sz="4" w:space="0" w:color="auto"/>
              <w:left w:val="single" w:sz="4" w:space="0" w:color="auto"/>
              <w:bottom w:val="single" w:sz="4" w:space="0" w:color="auto"/>
              <w:right w:val="single" w:sz="4" w:space="0" w:color="auto"/>
            </w:tcBorders>
            <w:vAlign w:val="center"/>
          </w:tcPr>
          <w:p w14:paraId="669F69BF" w14:textId="77D2F941" w:rsidR="17192B27" w:rsidRDefault="17192B27" w:rsidP="17192B27">
            <w:pPr>
              <w:jc w:val="center"/>
            </w:pPr>
            <w:r w:rsidRPr="17192B27">
              <w:rPr>
                <w:rFonts w:ascii="Arial" w:eastAsia="Arial" w:hAnsi="Arial" w:cs="Arial"/>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707B98D3" w14:textId="19BD0D8D" w:rsidR="17192B27" w:rsidRDefault="00B65255" w:rsidP="17192B27">
            <w:pPr>
              <w:jc w:val="center"/>
            </w:pPr>
            <w:hyperlink r:id="rId66">
              <w:r w:rsidR="17192B27" w:rsidRPr="17192B27">
                <w:rPr>
                  <w:rStyle w:val="Hyperlink"/>
                  <w:rFonts w:ascii="Arial" w:eastAsia="Arial" w:hAnsi="Arial" w:cs="Arial"/>
                  <w:sz w:val="16"/>
                  <w:szCs w:val="16"/>
                </w:rPr>
                <w:t xml:space="preserve"> https://www.apache.org/ </w:t>
              </w:r>
            </w:hyperlink>
          </w:p>
        </w:tc>
      </w:tr>
      <w:tr w:rsidR="17192B27" w14:paraId="7144036F"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126184A9" w14:textId="5ED56173" w:rsidR="17192B27" w:rsidRDefault="17192B27" w:rsidP="17192B27">
            <w:r w:rsidRPr="17192B27">
              <w:rPr>
                <w:rFonts w:ascii="Arial" w:eastAsia="Arial" w:hAnsi="Arial" w:cs="Arial"/>
                <w:color w:val="000000" w:themeColor="text1"/>
                <w:sz w:val="16"/>
                <w:szCs w:val="16"/>
              </w:rPr>
              <w:t>Zoom</w:t>
            </w:r>
          </w:p>
        </w:tc>
        <w:tc>
          <w:tcPr>
            <w:tcW w:w="1619" w:type="dxa"/>
            <w:tcBorders>
              <w:top w:val="single" w:sz="4" w:space="0" w:color="auto"/>
              <w:left w:val="single" w:sz="4" w:space="0" w:color="auto"/>
              <w:bottom w:val="single" w:sz="4" w:space="0" w:color="auto"/>
              <w:right w:val="single" w:sz="4" w:space="0" w:color="auto"/>
            </w:tcBorders>
            <w:vAlign w:val="center"/>
          </w:tcPr>
          <w:p w14:paraId="242FF0C7" w14:textId="0051EA9D" w:rsidR="17192B27" w:rsidRDefault="17192B27" w:rsidP="17192B27">
            <w:r w:rsidRPr="17192B27">
              <w:rPr>
                <w:rFonts w:ascii="Arial" w:eastAsia="Arial" w:hAnsi="Arial" w:cs="Arial"/>
                <w:color w:val="000000" w:themeColor="text1"/>
                <w:sz w:val="16"/>
                <w:szCs w:val="16"/>
              </w:rPr>
              <w:t>Zoom</w:t>
            </w:r>
          </w:p>
        </w:tc>
        <w:tc>
          <w:tcPr>
            <w:tcW w:w="1749" w:type="dxa"/>
            <w:tcBorders>
              <w:top w:val="single" w:sz="4" w:space="0" w:color="auto"/>
              <w:left w:val="single" w:sz="4" w:space="0" w:color="auto"/>
              <w:bottom w:val="single" w:sz="4" w:space="0" w:color="auto"/>
              <w:right w:val="single" w:sz="4" w:space="0" w:color="auto"/>
            </w:tcBorders>
            <w:vAlign w:val="center"/>
          </w:tcPr>
          <w:p w14:paraId="27B6A1AA" w14:textId="6E5B65C1" w:rsidR="17192B27" w:rsidRDefault="17192B27" w:rsidP="17192B27">
            <w:pPr>
              <w:jc w:val="center"/>
            </w:pPr>
            <w:r w:rsidRPr="17192B27">
              <w:rPr>
                <w:rFonts w:ascii="Arial" w:eastAsia="Arial" w:hAnsi="Arial" w:cs="Arial"/>
                <w:sz w:val="16"/>
                <w:szCs w:val="16"/>
              </w:rPr>
              <w:t xml:space="preserve"> US </w:t>
            </w:r>
          </w:p>
        </w:tc>
        <w:tc>
          <w:tcPr>
            <w:tcW w:w="3614" w:type="dxa"/>
            <w:tcBorders>
              <w:top w:val="single" w:sz="4" w:space="0" w:color="auto"/>
              <w:left w:val="single" w:sz="4" w:space="0" w:color="auto"/>
              <w:bottom w:val="single" w:sz="4" w:space="0" w:color="auto"/>
              <w:right w:val="single" w:sz="4" w:space="0" w:color="auto"/>
            </w:tcBorders>
            <w:vAlign w:val="center"/>
          </w:tcPr>
          <w:p w14:paraId="01FC2A1A" w14:textId="405FB1B8" w:rsidR="17192B27" w:rsidRDefault="00B65255" w:rsidP="17192B27">
            <w:pPr>
              <w:jc w:val="center"/>
            </w:pPr>
            <w:hyperlink r:id="rId67">
              <w:r w:rsidR="17192B27" w:rsidRPr="17192B27">
                <w:rPr>
                  <w:rStyle w:val="Hyperlink"/>
                  <w:rFonts w:ascii="Arial" w:eastAsia="Arial" w:hAnsi="Arial" w:cs="Arial"/>
                  <w:sz w:val="16"/>
                  <w:szCs w:val="16"/>
                </w:rPr>
                <w:t xml:space="preserve"> https://zoom.us/ </w:t>
              </w:r>
            </w:hyperlink>
          </w:p>
        </w:tc>
      </w:tr>
      <w:tr w:rsidR="17192B27" w14:paraId="15644D8F" w14:textId="77777777" w:rsidTr="17192B27">
        <w:trPr>
          <w:trHeight w:val="300"/>
        </w:trPr>
        <w:tc>
          <w:tcPr>
            <w:tcW w:w="2034" w:type="dxa"/>
            <w:tcBorders>
              <w:top w:val="single" w:sz="4" w:space="0" w:color="auto"/>
              <w:left w:val="single" w:sz="4" w:space="0" w:color="auto"/>
              <w:bottom w:val="single" w:sz="4" w:space="0" w:color="auto"/>
              <w:right w:val="single" w:sz="4" w:space="0" w:color="auto"/>
            </w:tcBorders>
            <w:vAlign w:val="center"/>
          </w:tcPr>
          <w:p w14:paraId="1C1F2230" w14:textId="2BD45AD6" w:rsidR="17192B27" w:rsidRDefault="17192B27" w:rsidP="17192B27">
            <w:proofErr w:type="spellStart"/>
            <w:r w:rsidRPr="17192B27">
              <w:rPr>
                <w:rFonts w:ascii="Arial" w:eastAsia="Arial" w:hAnsi="Arial" w:cs="Arial"/>
                <w:color w:val="000000" w:themeColor="text1"/>
                <w:sz w:val="16"/>
                <w:szCs w:val="16"/>
              </w:rPr>
              <w:t>Zscaler</w:t>
            </w:r>
            <w:proofErr w:type="spellEnd"/>
          </w:p>
        </w:tc>
        <w:tc>
          <w:tcPr>
            <w:tcW w:w="1619" w:type="dxa"/>
            <w:tcBorders>
              <w:top w:val="single" w:sz="4" w:space="0" w:color="auto"/>
              <w:left w:val="single" w:sz="4" w:space="0" w:color="auto"/>
              <w:bottom w:val="single" w:sz="4" w:space="0" w:color="auto"/>
              <w:right w:val="single" w:sz="4" w:space="0" w:color="auto"/>
            </w:tcBorders>
            <w:vAlign w:val="center"/>
          </w:tcPr>
          <w:p w14:paraId="21F8A727" w14:textId="1E34766B" w:rsidR="17192B27" w:rsidRDefault="17192B27" w:rsidP="17192B27">
            <w:proofErr w:type="spellStart"/>
            <w:r w:rsidRPr="17192B27">
              <w:rPr>
                <w:rFonts w:ascii="Arial" w:eastAsia="Arial" w:hAnsi="Arial" w:cs="Arial"/>
                <w:color w:val="000000" w:themeColor="text1"/>
                <w:sz w:val="16"/>
                <w:szCs w:val="16"/>
              </w:rPr>
              <w:t>Zscaler</w:t>
            </w:r>
            <w:proofErr w:type="spellEnd"/>
          </w:p>
        </w:tc>
        <w:tc>
          <w:tcPr>
            <w:tcW w:w="1749" w:type="dxa"/>
            <w:tcBorders>
              <w:top w:val="single" w:sz="4" w:space="0" w:color="auto"/>
              <w:left w:val="single" w:sz="4" w:space="0" w:color="auto"/>
              <w:bottom w:val="single" w:sz="4" w:space="0" w:color="auto"/>
              <w:right w:val="single" w:sz="4" w:space="0" w:color="auto"/>
            </w:tcBorders>
            <w:vAlign w:val="center"/>
          </w:tcPr>
          <w:p w14:paraId="1BD7DDF5" w14:textId="7485CD37" w:rsidR="17192B27" w:rsidRDefault="17192B27" w:rsidP="17192B27">
            <w:pPr>
              <w:jc w:val="center"/>
            </w:pPr>
            <w:r w:rsidRPr="17192B27">
              <w:rPr>
                <w:rFonts w:ascii="Calibri" w:eastAsia="Calibri" w:hAnsi="Calibri" w:cs="Calibri"/>
                <w:color w:val="000000" w:themeColor="text1"/>
              </w:rPr>
              <w:t>US</w:t>
            </w:r>
          </w:p>
        </w:tc>
        <w:tc>
          <w:tcPr>
            <w:tcW w:w="3614" w:type="dxa"/>
            <w:tcBorders>
              <w:top w:val="single" w:sz="4" w:space="0" w:color="auto"/>
              <w:left w:val="single" w:sz="4" w:space="0" w:color="auto"/>
              <w:bottom w:val="single" w:sz="4" w:space="0" w:color="auto"/>
              <w:right w:val="single" w:sz="4" w:space="0" w:color="auto"/>
            </w:tcBorders>
            <w:vAlign w:val="bottom"/>
          </w:tcPr>
          <w:p w14:paraId="341603EC" w14:textId="283C0CB1" w:rsidR="17192B27" w:rsidRDefault="00B65255" w:rsidP="17192B27">
            <w:pPr>
              <w:jc w:val="center"/>
            </w:pPr>
            <w:hyperlink r:id="rId68">
              <w:r w:rsidR="17192B27" w:rsidRPr="17192B27">
                <w:rPr>
                  <w:rStyle w:val="Hyperlink"/>
                  <w:rFonts w:ascii="Arial" w:eastAsia="Arial" w:hAnsi="Arial" w:cs="Arial"/>
                  <w:sz w:val="16"/>
                  <w:szCs w:val="16"/>
                </w:rPr>
                <w:t>https://www.zscaler.com/</w:t>
              </w:r>
            </w:hyperlink>
          </w:p>
        </w:tc>
      </w:tr>
    </w:tbl>
    <w:p w14:paraId="65E87BF1" w14:textId="77777777" w:rsidR="00237714" w:rsidRPr="00676E3B" w:rsidRDefault="00237714" w:rsidP="00237714">
      <w:pPr>
        <w:spacing w:before="240" w:line="276" w:lineRule="auto"/>
        <w:jc w:val="both"/>
        <w:rPr>
          <w:u w:val="single"/>
        </w:rPr>
      </w:pPr>
      <w:r w:rsidRPr="1FE24BA9">
        <w:rPr>
          <w:u w:val="single"/>
        </w:rPr>
        <w:t>Cost estimates:</w:t>
      </w:r>
    </w:p>
    <w:p w14:paraId="2469EA6C" w14:textId="6103D7E7" w:rsidR="00FE610D" w:rsidRPr="008715DB" w:rsidRDefault="00FE610D" w:rsidP="1FE24BA9">
      <w:pPr>
        <w:pStyle w:val="ListParagraph"/>
        <w:numPr>
          <w:ilvl w:val="0"/>
          <w:numId w:val="4"/>
        </w:numPr>
        <w:spacing w:after="120" w:line="276" w:lineRule="auto"/>
        <w:ind w:left="714" w:hanging="357"/>
        <w:jc w:val="both"/>
        <w:textAlignment w:val="baseline"/>
        <w:rPr>
          <w:rFonts w:eastAsia="Times New Roman"/>
          <w:color w:val="000000"/>
          <w:lang w:eastAsia="en-GB"/>
        </w:rPr>
      </w:pPr>
      <w:bookmarkStart w:id="102" w:name="_Hlk70327102"/>
      <w:r>
        <w:rPr>
          <w:rFonts w:eastAsia="Times New Roman"/>
          <w:color w:val="000000"/>
          <w:lang w:eastAsia="en-GB"/>
        </w:rPr>
        <w:t>Capex: None</w:t>
      </w:r>
    </w:p>
    <w:p w14:paraId="305F2888" w14:textId="30731ED5" w:rsidR="00237714" w:rsidRPr="00676E3B" w:rsidRDefault="00237714" w:rsidP="008F4189">
      <w:pPr>
        <w:pStyle w:val="ListParagraph"/>
        <w:numPr>
          <w:ilvl w:val="0"/>
          <w:numId w:val="4"/>
        </w:numPr>
        <w:spacing w:before="120" w:after="0" w:line="257" w:lineRule="auto"/>
        <w:ind w:left="714" w:hanging="357"/>
        <w:jc w:val="both"/>
        <w:textAlignment w:val="baseline"/>
      </w:pPr>
      <w:proofErr w:type="spellStart"/>
      <w:r w:rsidRPr="1FE24BA9">
        <w:rPr>
          <w:rFonts w:eastAsia="Times New Roman"/>
          <w:color w:val="000000" w:themeColor="text1"/>
          <w:lang w:eastAsia="en-GB"/>
        </w:rPr>
        <w:t>Opex</w:t>
      </w:r>
      <w:proofErr w:type="spellEnd"/>
      <w:r w:rsidRPr="1FE24BA9">
        <w:rPr>
          <w:rFonts w:eastAsia="Times New Roman"/>
          <w:color w:val="000000" w:themeColor="text1"/>
          <w:lang w:eastAsia="en-GB"/>
        </w:rPr>
        <w:t xml:space="preserve">: </w:t>
      </w:r>
      <w:r w:rsidR="004724DA">
        <w:rPr>
          <w:rFonts w:eastAsia="Times New Roman"/>
          <w:color w:val="000000" w:themeColor="text1"/>
          <w:lang w:eastAsia="en-GB"/>
        </w:rPr>
        <w:t xml:space="preserve"> </w:t>
      </w:r>
      <w:r>
        <w:t>€155K in 202</w:t>
      </w:r>
      <w:r w:rsidR="00E71AEF">
        <w:t>3</w:t>
      </w:r>
      <w:r>
        <w:t>; None from 202</w:t>
      </w:r>
      <w:r w:rsidR="00E71AEF">
        <w:t>4</w:t>
      </w:r>
      <w:r>
        <w:t xml:space="preserve"> onwards</w:t>
      </w:r>
    </w:p>
    <w:p w14:paraId="756EDF90" w14:textId="77777777" w:rsidR="00C6781B" w:rsidRPr="00676E3B" w:rsidRDefault="00C6781B" w:rsidP="00C6781B">
      <w:pPr>
        <w:pStyle w:val="ListParagraph"/>
        <w:spacing w:before="120" w:after="0" w:line="257" w:lineRule="auto"/>
        <w:ind w:left="714"/>
        <w:jc w:val="both"/>
        <w:textAlignment w:val="baseline"/>
      </w:pPr>
    </w:p>
    <w:p w14:paraId="16EDD195" w14:textId="6A1BD6D0" w:rsidR="00107A3D" w:rsidRPr="00692150" w:rsidRDefault="00107A3D" w:rsidP="003E06FF">
      <w:pPr>
        <w:pStyle w:val="Heading2"/>
      </w:pPr>
      <w:bookmarkStart w:id="103" w:name="_Toc70582900"/>
      <w:bookmarkStart w:id="104" w:name="_Toc70582913"/>
      <w:bookmarkStart w:id="105" w:name="_Toc102057489"/>
      <w:bookmarkEnd w:id="102"/>
      <w:bookmarkEnd w:id="103"/>
      <w:bookmarkEnd w:id="104"/>
      <w:r w:rsidRPr="00692150">
        <w:lastRenderedPageBreak/>
        <w:t>Q</w:t>
      </w:r>
      <w:r w:rsidR="00692150" w:rsidRPr="00692150">
        <w:t>3</w:t>
      </w:r>
      <w:r w:rsidRPr="00692150">
        <w:t xml:space="preserve"> – </w:t>
      </w:r>
      <w:r w:rsidR="00D9559A" w:rsidRPr="00692150">
        <w:t>GUI Search Utility Improvements</w:t>
      </w:r>
      <w:bookmarkEnd w:id="105"/>
      <w:r w:rsidR="00D1249E" w:rsidRPr="00692150" w:rsidDel="00D1249E">
        <w:t xml:space="preserve"> </w:t>
      </w:r>
    </w:p>
    <w:p w14:paraId="5608D6B1" w14:textId="441F177B" w:rsidR="00D9559A" w:rsidRPr="00AD4B40" w:rsidRDefault="00D9559A" w:rsidP="00A64D76">
      <w:pPr>
        <w:spacing w:before="240" w:line="276" w:lineRule="auto"/>
        <w:jc w:val="both"/>
        <w:rPr>
          <w:b/>
          <w:bCs/>
          <w:u w:val="single"/>
        </w:rPr>
      </w:pPr>
      <w:r w:rsidRPr="00AD4B40">
        <w:rPr>
          <w:b/>
          <w:bCs/>
          <w:u w:val="single"/>
        </w:rPr>
        <w:t>Summary:</w:t>
      </w:r>
    </w:p>
    <w:p w14:paraId="4CE62BAF" w14:textId="503906CD" w:rsidR="0061640A" w:rsidRPr="0055756F" w:rsidRDefault="4718F649" w:rsidP="0055756F">
      <w:pPr>
        <w:spacing w:line="276" w:lineRule="auto"/>
        <w:jc w:val="both"/>
        <w:rPr>
          <w:rFonts w:ascii="Calibri" w:eastAsia="Calibri" w:hAnsi="Calibri" w:cs="Calibri"/>
          <w:color w:val="000000" w:themeColor="text1"/>
        </w:rPr>
      </w:pPr>
      <w:r w:rsidRPr="4718F649">
        <w:rPr>
          <w:rFonts w:ascii="Calibri" w:eastAsia="Calibri" w:hAnsi="Calibri" w:cs="Calibri"/>
          <w:color w:val="000000" w:themeColor="text1"/>
        </w:rPr>
        <w:t>The existing DSB G</w:t>
      </w:r>
      <w:r w:rsidRPr="0055756F">
        <w:rPr>
          <w:rFonts w:ascii="Calibri" w:eastAsia="Calibri" w:hAnsi="Calibri" w:cs="Calibri"/>
          <w:color w:val="000000" w:themeColor="text1"/>
        </w:rPr>
        <w:t xml:space="preserve">raphical User Interface (GUI) provides a search facility that </w:t>
      </w:r>
      <w:r w:rsidR="00530EEF" w:rsidRPr="0055756F">
        <w:rPr>
          <w:rFonts w:ascii="Calibri" w:eastAsia="Calibri" w:hAnsi="Calibri" w:cs="Calibri"/>
          <w:color w:val="000000" w:themeColor="text1"/>
        </w:rPr>
        <w:t>enables</w:t>
      </w:r>
      <w:r w:rsidRPr="0055756F">
        <w:rPr>
          <w:rFonts w:ascii="Calibri" w:eastAsia="Calibri" w:hAnsi="Calibri" w:cs="Calibri"/>
          <w:color w:val="000000" w:themeColor="text1"/>
        </w:rPr>
        <w:t xml:space="preserve"> </w:t>
      </w:r>
      <w:r w:rsidR="00F20608" w:rsidRPr="0055756F">
        <w:rPr>
          <w:rFonts w:ascii="Calibri" w:eastAsia="Calibri" w:hAnsi="Calibri" w:cs="Calibri"/>
          <w:color w:val="000000" w:themeColor="text1"/>
        </w:rPr>
        <w:t xml:space="preserve">the retrieval of </w:t>
      </w:r>
      <w:r w:rsidRPr="0055756F">
        <w:rPr>
          <w:rFonts w:ascii="Calibri" w:eastAsia="Calibri" w:hAnsi="Calibri" w:cs="Calibri"/>
          <w:color w:val="000000" w:themeColor="text1"/>
        </w:rPr>
        <w:t>OTC ISIN records and their associated reference data using a query script</w:t>
      </w:r>
      <w:r w:rsidR="00F539F0" w:rsidRPr="0055756F">
        <w:rPr>
          <w:rFonts w:ascii="Calibri" w:eastAsia="Calibri" w:hAnsi="Calibri" w:cs="Calibri"/>
          <w:color w:val="000000" w:themeColor="text1"/>
        </w:rPr>
        <w:t>. This</w:t>
      </w:r>
      <w:r w:rsidRPr="0055756F">
        <w:rPr>
          <w:rFonts w:ascii="Calibri" w:eastAsia="Calibri" w:hAnsi="Calibri" w:cs="Calibri"/>
          <w:color w:val="000000" w:themeColor="text1"/>
        </w:rPr>
        <w:t xml:space="preserve"> query </w:t>
      </w:r>
      <w:r w:rsidR="00F539F0" w:rsidRPr="0055756F">
        <w:rPr>
          <w:rFonts w:ascii="Calibri" w:eastAsia="Calibri" w:hAnsi="Calibri" w:cs="Calibri"/>
          <w:color w:val="000000" w:themeColor="text1"/>
        </w:rPr>
        <w:t>script</w:t>
      </w:r>
      <w:r w:rsidRPr="0055756F">
        <w:rPr>
          <w:rFonts w:ascii="Calibri" w:eastAsia="Calibri" w:hAnsi="Calibri" w:cs="Calibri"/>
          <w:color w:val="000000" w:themeColor="text1"/>
        </w:rPr>
        <w:t xml:space="preserve"> is </w:t>
      </w:r>
      <w:r w:rsidR="00D17C35" w:rsidRPr="0055756F">
        <w:rPr>
          <w:rFonts w:ascii="Calibri" w:eastAsia="Calibri" w:hAnsi="Calibri" w:cs="Calibri"/>
          <w:color w:val="000000" w:themeColor="text1"/>
        </w:rPr>
        <w:t xml:space="preserve">designed for use by </w:t>
      </w:r>
      <w:r w:rsidR="007F38F3" w:rsidRPr="0055756F">
        <w:rPr>
          <w:rFonts w:ascii="Calibri" w:eastAsia="Calibri" w:hAnsi="Calibri" w:cs="Calibri"/>
          <w:color w:val="000000" w:themeColor="text1"/>
        </w:rPr>
        <w:t>IT professionals</w:t>
      </w:r>
      <w:r w:rsidRPr="0055756F">
        <w:rPr>
          <w:rFonts w:ascii="Calibri" w:eastAsia="Calibri" w:hAnsi="Calibri" w:cs="Calibri"/>
          <w:color w:val="000000" w:themeColor="text1"/>
        </w:rPr>
        <w:t xml:space="preserve"> and </w:t>
      </w:r>
      <w:r w:rsidR="007F38F3" w:rsidRPr="0055756F">
        <w:rPr>
          <w:rFonts w:ascii="Calibri" w:eastAsia="Calibri" w:hAnsi="Calibri" w:cs="Calibri"/>
          <w:color w:val="000000" w:themeColor="text1"/>
        </w:rPr>
        <w:t>developers.</w:t>
      </w:r>
      <w:r w:rsidRPr="0055756F">
        <w:rPr>
          <w:rFonts w:ascii="Calibri" w:eastAsia="Calibri" w:hAnsi="Calibri" w:cs="Calibri"/>
          <w:color w:val="000000" w:themeColor="text1"/>
        </w:rPr>
        <w:t xml:space="preserve"> </w:t>
      </w:r>
    </w:p>
    <w:p w14:paraId="3D3A4F2E" w14:textId="4D880D6C" w:rsidR="00ED0B61" w:rsidRDefault="0061640A" w:rsidP="0055756F">
      <w:pPr>
        <w:spacing w:line="276" w:lineRule="auto"/>
        <w:jc w:val="both"/>
        <w:rPr>
          <w:rFonts w:ascii="Calibri" w:eastAsia="Calibri" w:hAnsi="Calibri" w:cs="Calibri"/>
        </w:rPr>
      </w:pPr>
      <w:r w:rsidRPr="0055756F">
        <w:rPr>
          <w:rFonts w:ascii="Calibri" w:eastAsia="Calibri" w:hAnsi="Calibri" w:cs="Calibri"/>
          <w:color w:val="000000" w:themeColor="text1"/>
        </w:rPr>
        <w:t>The DSB has received feedback that many end users do not have the professional support</w:t>
      </w:r>
      <w:r w:rsidR="4718F649" w:rsidRPr="0055756F">
        <w:rPr>
          <w:rFonts w:ascii="Calibri" w:eastAsia="Calibri" w:hAnsi="Calibri" w:cs="Calibri"/>
          <w:color w:val="000000" w:themeColor="text1"/>
        </w:rPr>
        <w:t xml:space="preserve"> to </w:t>
      </w:r>
      <w:r w:rsidRPr="0055756F">
        <w:rPr>
          <w:rFonts w:ascii="Calibri" w:eastAsia="Calibri" w:hAnsi="Calibri" w:cs="Calibri"/>
          <w:color w:val="000000" w:themeColor="text1"/>
        </w:rPr>
        <w:t>enable them to run queries</w:t>
      </w:r>
      <w:r w:rsidR="0055756F">
        <w:rPr>
          <w:rFonts w:ascii="Calibri" w:eastAsia="Calibri" w:hAnsi="Calibri" w:cs="Calibri"/>
          <w:color w:val="000000" w:themeColor="text1"/>
        </w:rPr>
        <w:t xml:space="preserve"> via the GUI</w:t>
      </w:r>
      <w:r w:rsidRPr="0055756F">
        <w:rPr>
          <w:rFonts w:ascii="Calibri" w:eastAsia="Calibri" w:hAnsi="Calibri" w:cs="Calibri"/>
          <w:color w:val="000000" w:themeColor="text1"/>
        </w:rPr>
        <w:t xml:space="preserve">. </w:t>
      </w:r>
      <w:r w:rsidR="00654DE0" w:rsidRPr="0055756F">
        <w:rPr>
          <w:rFonts w:ascii="Calibri" w:eastAsia="Calibri" w:hAnsi="Calibri" w:cs="Calibri"/>
          <w:color w:val="000000" w:themeColor="text1"/>
        </w:rPr>
        <w:t>F</w:t>
      </w:r>
      <w:r w:rsidR="4718F649" w:rsidRPr="0055756F">
        <w:rPr>
          <w:rFonts w:ascii="Calibri" w:eastAsia="Calibri" w:hAnsi="Calibri" w:cs="Calibri"/>
          <w:color w:val="000000" w:themeColor="text1"/>
        </w:rPr>
        <w:t>or example</w:t>
      </w:r>
      <w:r w:rsidR="00753B62" w:rsidRPr="0055756F">
        <w:rPr>
          <w:rFonts w:ascii="Calibri" w:eastAsia="Calibri" w:hAnsi="Calibri" w:cs="Calibri"/>
          <w:color w:val="000000" w:themeColor="text1"/>
        </w:rPr>
        <w:t xml:space="preserve">, there is no simple mechanism for a user to request the details of an </w:t>
      </w:r>
      <w:r w:rsidR="003F1CC2">
        <w:rPr>
          <w:rFonts w:ascii="Calibri" w:eastAsia="Calibri" w:hAnsi="Calibri" w:cs="Calibri"/>
          <w:color w:val="000000" w:themeColor="text1"/>
        </w:rPr>
        <w:t xml:space="preserve">OTC </w:t>
      </w:r>
      <w:r w:rsidR="00753B62" w:rsidRPr="0055756F">
        <w:rPr>
          <w:rFonts w:ascii="Calibri" w:eastAsia="Calibri" w:hAnsi="Calibri" w:cs="Calibri"/>
          <w:color w:val="000000" w:themeColor="text1"/>
        </w:rPr>
        <w:t>ISIN</w:t>
      </w:r>
      <w:r w:rsidR="00487FBA" w:rsidRPr="0055756F">
        <w:rPr>
          <w:rFonts w:ascii="Calibri" w:eastAsia="Calibri" w:hAnsi="Calibri" w:cs="Calibri"/>
          <w:color w:val="000000" w:themeColor="text1"/>
        </w:rPr>
        <w:t xml:space="preserve"> because</w:t>
      </w:r>
      <w:r w:rsidR="4718F649" w:rsidRPr="0055756F">
        <w:rPr>
          <w:rFonts w:ascii="Calibri" w:eastAsia="Calibri" w:hAnsi="Calibri" w:cs="Calibri"/>
          <w:color w:val="000000" w:themeColor="text1"/>
        </w:rPr>
        <w:t xml:space="preserve"> the entry of an </w:t>
      </w:r>
      <w:r w:rsidR="003F1CC2">
        <w:rPr>
          <w:rFonts w:ascii="Calibri" w:eastAsia="Calibri" w:hAnsi="Calibri" w:cs="Calibri"/>
          <w:color w:val="000000" w:themeColor="text1"/>
        </w:rPr>
        <w:t xml:space="preserve">OTC </w:t>
      </w:r>
      <w:r w:rsidR="4718F649" w:rsidRPr="0055756F">
        <w:rPr>
          <w:rFonts w:ascii="Calibri" w:eastAsia="Calibri" w:hAnsi="Calibri" w:cs="Calibri"/>
          <w:color w:val="000000" w:themeColor="text1"/>
        </w:rPr>
        <w:t xml:space="preserve">ISIN </w:t>
      </w:r>
      <w:r w:rsidR="00487FBA" w:rsidRPr="0055756F">
        <w:rPr>
          <w:rFonts w:ascii="Calibri" w:eastAsia="Calibri" w:hAnsi="Calibri" w:cs="Calibri"/>
          <w:color w:val="000000" w:themeColor="text1"/>
        </w:rPr>
        <w:t>in the search box will</w:t>
      </w:r>
      <w:r w:rsidR="4718F649" w:rsidRPr="0055756F">
        <w:rPr>
          <w:rFonts w:ascii="Calibri" w:eastAsia="Calibri" w:hAnsi="Calibri" w:cs="Calibri"/>
          <w:color w:val="000000" w:themeColor="text1"/>
        </w:rPr>
        <w:t xml:space="preserve"> return the details of the requested OTC ISIN along with </w:t>
      </w:r>
      <w:r w:rsidR="00E01384" w:rsidRPr="0055756F">
        <w:rPr>
          <w:rFonts w:ascii="Calibri" w:eastAsia="Calibri" w:hAnsi="Calibri" w:cs="Calibri"/>
          <w:color w:val="000000" w:themeColor="text1"/>
        </w:rPr>
        <w:t>all other</w:t>
      </w:r>
      <w:r w:rsidR="4718F649" w:rsidRPr="0055756F">
        <w:rPr>
          <w:rFonts w:ascii="Calibri" w:eastAsia="Calibri" w:hAnsi="Calibri" w:cs="Calibri"/>
          <w:color w:val="000000" w:themeColor="text1"/>
        </w:rPr>
        <w:t xml:space="preserve"> </w:t>
      </w:r>
      <w:r w:rsidR="00E01384" w:rsidRPr="0055756F">
        <w:rPr>
          <w:rFonts w:ascii="Calibri" w:eastAsia="Calibri" w:hAnsi="Calibri" w:cs="Calibri"/>
          <w:color w:val="000000" w:themeColor="text1"/>
        </w:rPr>
        <w:t xml:space="preserve">records </w:t>
      </w:r>
      <w:r w:rsidR="4718F649" w:rsidRPr="0055756F">
        <w:rPr>
          <w:rFonts w:ascii="Calibri" w:eastAsia="Calibri" w:hAnsi="Calibri" w:cs="Calibri"/>
          <w:color w:val="000000" w:themeColor="text1"/>
        </w:rPr>
        <w:t xml:space="preserve">that included the entered </w:t>
      </w:r>
      <w:r w:rsidR="00E01384" w:rsidRPr="0055756F">
        <w:rPr>
          <w:rFonts w:ascii="Calibri" w:eastAsia="Calibri" w:hAnsi="Calibri" w:cs="Calibri"/>
          <w:color w:val="000000" w:themeColor="text1"/>
        </w:rPr>
        <w:t xml:space="preserve">OTC ISIN </w:t>
      </w:r>
      <w:r w:rsidR="4718F649" w:rsidRPr="0055756F">
        <w:rPr>
          <w:rFonts w:ascii="Calibri" w:eastAsia="Calibri" w:hAnsi="Calibri" w:cs="Calibri"/>
          <w:color w:val="000000" w:themeColor="text1"/>
        </w:rPr>
        <w:t xml:space="preserve">as an underlying asset. </w:t>
      </w:r>
      <w:r w:rsidR="00561C18" w:rsidRPr="0055756F">
        <w:rPr>
          <w:rFonts w:ascii="Calibri" w:eastAsia="Calibri" w:hAnsi="Calibri" w:cs="Calibri"/>
          <w:color w:val="000000" w:themeColor="text1"/>
        </w:rPr>
        <w:t>Additionally, GUI users are limited in the number of records that are returned</w:t>
      </w:r>
      <w:r w:rsidR="00A20170" w:rsidRPr="0055756F">
        <w:rPr>
          <w:rFonts w:ascii="Calibri" w:eastAsia="Calibri" w:hAnsi="Calibri" w:cs="Calibri"/>
          <w:color w:val="000000" w:themeColor="text1"/>
        </w:rPr>
        <w:t>, which means that the</w:t>
      </w:r>
      <w:r w:rsidR="00A20170">
        <w:rPr>
          <w:rFonts w:ascii="Calibri" w:eastAsia="Calibri" w:hAnsi="Calibri" w:cs="Calibri"/>
          <w:color w:val="000000" w:themeColor="text1"/>
        </w:rPr>
        <w:t xml:space="preserve"> </w:t>
      </w:r>
      <w:r w:rsidR="003F1CC2">
        <w:rPr>
          <w:rFonts w:ascii="Calibri" w:eastAsia="Calibri" w:hAnsi="Calibri" w:cs="Calibri"/>
          <w:color w:val="000000" w:themeColor="text1"/>
        </w:rPr>
        <w:t>search results may not provide</w:t>
      </w:r>
      <w:r w:rsidR="00A20170" w:rsidRPr="0055756F">
        <w:rPr>
          <w:rFonts w:ascii="Calibri" w:eastAsia="Calibri" w:hAnsi="Calibri" w:cs="Calibri"/>
          <w:color w:val="000000" w:themeColor="text1"/>
        </w:rPr>
        <w:t xml:space="preserve"> the a</w:t>
      </w:r>
      <w:r w:rsidR="00A20170">
        <w:rPr>
          <w:rFonts w:ascii="Calibri" w:eastAsia="Calibri" w:hAnsi="Calibri" w:cs="Calibri"/>
        </w:rPr>
        <w:t>ctual OTC ISIN record amongst the list of returned records</w:t>
      </w:r>
      <w:r w:rsidR="4718F649" w:rsidRPr="4718F649">
        <w:rPr>
          <w:rFonts w:ascii="Calibri" w:eastAsia="Calibri" w:hAnsi="Calibri" w:cs="Calibri"/>
        </w:rPr>
        <w:t xml:space="preserve">. </w:t>
      </w:r>
    </w:p>
    <w:p w14:paraId="64099FDF" w14:textId="78BE68F9" w:rsidR="4718F649" w:rsidRDefault="4718F649" w:rsidP="004B080F">
      <w:pPr>
        <w:spacing w:after="0" w:line="240" w:lineRule="auto"/>
        <w:jc w:val="both"/>
        <w:rPr>
          <w:rFonts w:ascii="Calibri" w:eastAsia="Times New Roman" w:hAnsi="Calibri" w:cs="Calibri"/>
          <w:color w:val="000000" w:themeColor="text1"/>
          <w:lang w:eastAsia="en-GB"/>
        </w:rPr>
      </w:pPr>
      <w:r w:rsidRPr="4718F649">
        <w:rPr>
          <w:rFonts w:ascii="Calibri" w:eastAsia="Calibri" w:hAnsi="Calibri" w:cs="Calibri"/>
        </w:rPr>
        <w:t xml:space="preserve">In response to a </w:t>
      </w:r>
      <w:hyperlink r:id="rId69" w:history="1">
        <w:r w:rsidRPr="00EB12B8">
          <w:rPr>
            <w:rStyle w:val="Hyperlink"/>
            <w:rFonts w:ascii="Calibri" w:eastAsia="Calibri" w:hAnsi="Calibri" w:cs="Calibri"/>
          </w:rPr>
          <w:t>2020 industry consultation</w:t>
        </w:r>
      </w:hyperlink>
      <w:r w:rsidR="00EB12B8">
        <w:rPr>
          <w:rStyle w:val="FootnoteReference"/>
          <w:rFonts w:ascii="Calibri" w:eastAsia="Calibri" w:hAnsi="Calibri" w:cs="Calibri"/>
        </w:rPr>
        <w:footnoteReference w:id="11"/>
      </w:r>
      <w:r w:rsidRPr="4718F649">
        <w:rPr>
          <w:rFonts w:ascii="Calibri" w:eastAsia="Calibri" w:hAnsi="Calibri" w:cs="Calibri"/>
        </w:rPr>
        <w:t xml:space="preserve"> request, the DSB proposed enhancements to the search facilities that would allow a user to </w:t>
      </w:r>
      <w:r w:rsidR="00A20170">
        <w:rPr>
          <w:rFonts w:ascii="Calibri" w:eastAsia="Calibri" w:hAnsi="Calibri" w:cs="Calibri"/>
        </w:rPr>
        <w:t>search</w:t>
      </w:r>
      <w:r w:rsidRPr="4718F649">
        <w:rPr>
          <w:rFonts w:ascii="Calibri" w:eastAsia="Calibri" w:hAnsi="Calibri" w:cs="Calibri"/>
        </w:rPr>
        <w:t xml:space="preserve"> the </w:t>
      </w:r>
      <w:r w:rsidR="00A20170">
        <w:rPr>
          <w:rFonts w:ascii="Calibri" w:eastAsia="Calibri" w:hAnsi="Calibri" w:cs="Calibri"/>
        </w:rPr>
        <w:t>DSB’s database without the need for professional technical support</w:t>
      </w:r>
      <w:r w:rsidR="005A5901">
        <w:rPr>
          <w:rFonts w:ascii="Calibri" w:eastAsia="Calibri" w:hAnsi="Calibri" w:cs="Calibri"/>
        </w:rPr>
        <w:t>.</w:t>
      </w:r>
      <w:r w:rsidR="007A4674">
        <w:rPr>
          <w:rFonts w:ascii="Calibri" w:eastAsia="Calibri" w:hAnsi="Calibri" w:cs="Calibri"/>
        </w:rPr>
        <w:t xml:space="preserve"> </w:t>
      </w:r>
      <w:r w:rsidR="007A4674" w:rsidRPr="0AD7509E">
        <w:rPr>
          <w:rFonts w:ascii="Calibri" w:eastAsia="Times New Roman" w:hAnsi="Calibri" w:cs="Calibri"/>
          <w:color w:val="000000" w:themeColor="text1"/>
          <w:lang w:eastAsia="en-GB"/>
        </w:rPr>
        <w:t>The</w:t>
      </w:r>
      <w:r w:rsidR="007A4674" w:rsidRPr="2391BEAA">
        <w:rPr>
          <w:rFonts w:ascii="Calibri" w:eastAsia="Times New Roman" w:hAnsi="Calibri" w:cs="Calibri"/>
          <w:color w:val="000000" w:themeColor="text1"/>
          <w:lang w:eastAsia="en-GB"/>
        </w:rPr>
        <w:t xml:space="preserve"> </w:t>
      </w:r>
      <w:r w:rsidR="003F1CC2">
        <w:rPr>
          <w:rFonts w:ascii="Calibri" w:eastAsia="Times New Roman" w:hAnsi="Calibri" w:cs="Calibri"/>
          <w:color w:val="000000" w:themeColor="text1"/>
          <w:lang w:eastAsia="en-GB"/>
        </w:rPr>
        <w:t>DSB</w:t>
      </w:r>
      <w:r w:rsidR="007A4674" w:rsidRPr="2391BEAA">
        <w:rPr>
          <w:rFonts w:ascii="Calibri" w:eastAsia="Times New Roman" w:hAnsi="Calibri" w:cs="Calibri"/>
          <w:color w:val="000000" w:themeColor="text1"/>
          <w:lang w:eastAsia="en-GB"/>
        </w:rPr>
        <w:t xml:space="preserve"> </w:t>
      </w:r>
      <w:r w:rsidR="00C00136" w:rsidRPr="2391BEAA">
        <w:rPr>
          <w:rFonts w:ascii="Calibri" w:eastAsia="Times New Roman" w:hAnsi="Calibri" w:cs="Calibri"/>
          <w:color w:val="000000" w:themeColor="text1"/>
          <w:lang w:eastAsia="en-GB"/>
        </w:rPr>
        <w:t xml:space="preserve">PC </w:t>
      </w:r>
      <w:r w:rsidR="0005491F">
        <w:rPr>
          <w:rFonts w:ascii="Calibri" w:eastAsia="Times New Roman" w:hAnsi="Calibri" w:cs="Calibri"/>
          <w:color w:val="000000" w:themeColor="text1"/>
          <w:lang w:eastAsia="en-GB"/>
        </w:rPr>
        <w:t xml:space="preserve">has reviewed the proposed </w:t>
      </w:r>
      <w:r w:rsidR="00C00136" w:rsidRPr="2391BEAA">
        <w:rPr>
          <w:rFonts w:ascii="Calibri" w:eastAsia="Times New Roman" w:hAnsi="Calibri" w:cs="Calibri"/>
          <w:color w:val="000000" w:themeColor="text1"/>
          <w:lang w:eastAsia="en-GB"/>
        </w:rPr>
        <w:t xml:space="preserve">design and </w:t>
      </w:r>
      <w:r w:rsidR="00EE4D80">
        <w:rPr>
          <w:rFonts w:ascii="Calibri" w:eastAsia="Times New Roman" w:hAnsi="Calibri" w:cs="Calibri"/>
          <w:color w:val="000000" w:themeColor="text1"/>
          <w:lang w:eastAsia="en-GB"/>
        </w:rPr>
        <w:t>approved it</w:t>
      </w:r>
      <w:r w:rsidR="00831194">
        <w:rPr>
          <w:rFonts w:ascii="Calibri" w:eastAsia="Times New Roman" w:hAnsi="Calibri" w:cs="Calibri"/>
          <w:color w:val="000000" w:themeColor="text1"/>
          <w:lang w:eastAsia="en-GB"/>
        </w:rPr>
        <w:t xml:space="preserve">s </w:t>
      </w:r>
      <w:r w:rsidR="00C00136" w:rsidRPr="2391BEAA">
        <w:rPr>
          <w:rFonts w:ascii="Calibri" w:eastAsia="Times New Roman" w:hAnsi="Calibri" w:cs="Calibri"/>
          <w:color w:val="000000" w:themeColor="text1"/>
          <w:lang w:eastAsia="en-GB"/>
        </w:rPr>
        <w:t>implementation.</w:t>
      </w:r>
    </w:p>
    <w:p w14:paraId="4B47C880" w14:textId="3ED59475" w:rsidR="000048AB" w:rsidRDefault="000048AB" w:rsidP="00864E4B">
      <w:pPr>
        <w:spacing w:after="0" w:line="240" w:lineRule="auto"/>
        <w:jc w:val="both"/>
        <w:rPr>
          <w:rFonts w:ascii="Calibri" w:eastAsia="Calibri" w:hAnsi="Calibri" w:cs="Calibri"/>
        </w:rPr>
      </w:pPr>
    </w:p>
    <w:p w14:paraId="6EFCF279" w14:textId="46753307" w:rsidR="00D9559A" w:rsidRPr="00864E4B" w:rsidRDefault="00D9559A" w:rsidP="00864E4B">
      <w:pPr>
        <w:spacing w:after="0" w:line="240" w:lineRule="auto"/>
        <w:jc w:val="both"/>
        <w:rPr>
          <w:rFonts w:ascii="Calibri" w:eastAsia="Calibri" w:hAnsi="Calibri" w:cs="Calibri"/>
          <w:b/>
          <w:u w:val="single"/>
        </w:rPr>
      </w:pPr>
      <w:r w:rsidRPr="00864E4B">
        <w:rPr>
          <w:rFonts w:ascii="Calibri" w:eastAsia="Calibri" w:hAnsi="Calibri" w:cs="Calibri"/>
          <w:b/>
          <w:u w:val="single"/>
        </w:rPr>
        <w:t>Question</w:t>
      </w:r>
      <w:r w:rsidR="00AD4B40" w:rsidRPr="00864E4B">
        <w:rPr>
          <w:rFonts w:ascii="Calibri" w:eastAsia="Calibri" w:hAnsi="Calibri" w:cs="Calibri"/>
          <w:b/>
          <w:u w:val="single"/>
        </w:rPr>
        <w:t xml:space="preserve"> </w:t>
      </w:r>
      <w:r w:rsidR="00692150" w:rsidRPr="00864E4B">
        <w:rPr>
          <w:rFonts w:ascii="Calibri" w:eastAsia="Calibri" w:hAnsi="Calibri" w:cs="Calibri"/>
          <w:b/>
          <w:u w:val="single"/>
        </w:rPr>
        <w:t>3</w:t>
      </w:r>
      <w:r w:rsidRPr="00864E4B">
        <w:rPr>
          <w:rFonts w:ascii="Calibri" w:eastAsia="Calibri" w:hAnsi="Calibri" w:cs="Calibri"/>
          <w:b/>
          <w:u w:val="single"/>
        </w:rPr>
        <w:t>:</w:t>
      </w:r>
    </w:p>
    <w:p w14:paraId="632BAAAE" w14:textId="7777D10E" w:rsidR="00055709" w:rsidRDefault="00055709" w:rsidP="00055709">
      <w:pPr>
        <w:spacing w:after="0" w:line="240" w:lineRule="auto"/>
        <w:jc w:val="both"/>
        <w:rPr>
          <w:rFonts w:ascii="Calibri" w:eastAsia="Calibri" w:hAnsi="Calibri" w:cs="Calibri"/>
          <w:color w:val="000000" w:themeColor="text1"/>
        </w:rPr>
      </w:pPr>
      <w:r w:rsidRPr="4E2A8C4F">
        <w:rPr>
          <w:rFonts w:ascii="Calibri" w:eastAsia="Calibri" w:hAnsi="Calibri" w:cs="Calibri"/>
          <w:color w:val="000000" w:themeColor="text1"/>
        </w:rPr>
        <w:t xml:space="preserve">Should the DSB implement the </w:t>
      </w:r>
      <w:r w:rsidR="003F1CC2">
        <w:rPr>
          <w:rFonts w:ascii="Calibri" w:eastAsia="Calibri" w:hAnsi="Calibri" w:cs="Calibri"/>
          <w:color w:val="000000" w:themeColor="text1"/>
        </w:rPr>
        <w:t xml:space="preserve">DSB </w:t>
      </w:r>
      <w:r w:rsidR="003120F6">
        <w:rPr>
          <w:rFonts w:ascii="Calibri" w:eastAsia="Calibri" w:hAnsi="Calibri" w:cs="Calibri"/>
          <w:color w:val="000000" w:themeColor="text1"/>
        </w:rPr>
        <w:t>PC</w:t>
      </w:r>
      <w:r w:rsidR="003F1CC2">
        <w:rPr>
          <w:rFonts w:ascii="Calibri" w:eastAsia="Calibri" w:hAnsi="Calibri" w:cs="Calibri"/>
          <w:color w:val="000000" w:themeColor="text1"/>
        </w:rPr>
        <w:t xml:space="preserve"> </w:t>
      </w:r>
      <w:r w:rsidR="003120F6">
        <w:rPr>
          <w:rFonts w:ascii="Calibri" w:eastAsia="Calibri" w:hAnsi="Calibri" w:cs="Calibri"/>
          <w:color w:val="000000" w:themeColor="text1"/>
        </w:rPr>
        <w:t xml:space="preserve">approved </w:t>
      </w:r>
      <w:r w:rsidR="000128B7">
        <w:rPr>
          <w:rFonts w:ascii="Calibri" w:eastAsia="Calibri" w:hAnsi="Calibri" w:cs="Calibri"/>
          <w:color w:val="000000" w:themeColor="text1"/>
        </w:rPr>
        <w:t xml:space="preserve">functionality to allow end users to </w:t>
      </w:r>
      <w:r w:rsidR="003F1CC2">
        <w:rPr>
          <w:rFonts w:ascii="Calibri" w:eastAsia="Calibri" w:hAnsi="Calibri" w:cs="Calibri"/>
          <w:color w:val="000000" w:themeColor="text1"/>
        </w:rPr>
        <w:t xml:space="preserve">more easily </w:t>
      </w:r>
      <w:r w:rsidRPr="4E2A8C4F">
        <w:rPr>
          <w:rFonts w:ascii="Calibri" w:eastAsia="Calibri" w:hAnsi="Calibri" w:cs="Calibri"/>
          <w:color w:val="000000" w:themeColor="text1"/>
        </w:rPr>
        <w:t>search the OTC ISIN database</w:t>
      </w:r>
      <w:r w:rsidR="003F1CC2">
        <w:rPr>
          <w:rFonts w:ascii="Calibri" w:eastAsia="Calibri" w:hAnsi="Calibri" w:cs="Calibri"/>
          <w:color w:val="000000" w:themeColor="text1"/>
        </w:rPr>
        <w:t xml:space="preserve"> via the </w:t>
      </w:r>
      <w:r w:rsidR="003F1CC2" w:rsidRPr="4718F649">
        <w:rPr>
          <w:rFonts w:ascii="Calibri" w:eastAsia="Calibri" w:hAnsi="Calibri" w:cs="Calibri"/>
          <w:color w:val="000000" w:themeColor="text1"/>
        </w:rPr>
        <w:t>DSB G</w:t>
      </w:r>
      <w:r w:rsidR="003F1CC2" w:rsidRPr="0055756F">
        <w:rPr>
          <w:rFonts w:ascii="Calibri" w:eastAsia="Calibri" w:hAnsi="Calibri" w:cs="Calibri"/>
          <w:color w:val="000000" w:themeColor="text1"/>
        </w:rPr>
        <w:t>raphical User Interface</w:t>
      </w:r>
      <w:r w:rsidR="003F1CC2">
        <w:rPr>
          <w:rFonts w:ascii="Calibri" w:eastAsia="Calibri" w:hAnsi="Calibri" w:cs="Calibri"/>
          <w:color w:val="000000" w:themeColor="text1"/>
        </w:rPr>
        <w:t xml:space="preserve"> (GUI)</w:t>
      </w:r>
      <w:r w:rsidRPr="4E2A8C4F">
        <w:rPr>
          <w:rFonts w:ascii="Calibri" w:eastAsia="Calibri" w:hAnsi="Calibri" w:cs="Calibri"/>
          <w:color w:val="000000" w:themeColor="text1"/>
        </w:rPr>
        <w:t>?</w:t>
      </w:r>
      <w:r w:rsidR="4E2A8C4F" w:rsidRPr="4E2A8C4F">
        <w:rPr>
          <w:rFonts w:ascii="Calibri" w:eastAsia="Calibri" w:hAnsi="Calibri" w:cs="Calibri"/>
          <w:color w:val="000000" w:themeColor="text1"/>
        </w:rPr>
        <w:t xml:space="preserve"> </w:t>
      </w:r>
    </w:p>
    <w:p w14:paraId="394D7694" w14:textId="597DB8F6" w:rsidR="000048AB" w:rsidRDefault="4E2A8C4F" w:rsidP="00864E4B">
      <w:pPr>
        <w:spacing w:after="0" w:line="240" w:lineRule="auto"/>
        <w:jc w:val="both"/>
        <w:rPr>
          <w:rFonts w:ascii="Calibri" w:eastAsia="Calibri" w:hAnsi="Calibri" w:cs="Calibri"/>
          <w:color w:val="000000" w:themeColor="text1"/>
        </w:rPr>
      </w:pPr>
      <w:r w:rsidRPr="4E2A8C4F">
        <w:rPr>
          <w:rFonts w:ascii="Calibri" w:eastAsia="Calibri" w:hAnsi="Calibri" w:cs="Calibri"/>
          <w:color w:val="000000" w:themeColor="text1"/>
        </w:rPr>
        <w:t xml:space="preserve"> </w:t>
      </w:r>
    </w:p>
    <w:p w14:paraId="470A4BE1" w14:textId="2DE848B3" w:rsidR="000048AB" w:rsidRPr="00864E4B" w:rsidRDefault="4E2A8C4F" w:rsidP="00864E4B">
      <w:pPr>
        <w:spacing w:after="0" w:line="240" w:lineRule="auto"/>
        <w:jc w:val="both"/>
        <w:rPr>
          <w:rFonts w:ascii="Calibri" w:eastAsia="Calibri" w:hAnsi="Calibri" w:cs="Calibri"/>
          <w:color w:val="000000" w:themeColor="text1"/>
          <w:u w:val="single"/>
        </w:rPr>
      </w:pPr>
      <w:r w:rsidRPr="00864E4B">
        <w:rPr>
          <w:rFonts w:ascii="Calibri" w:eastAsia="Calibri" w:hAnsi="Calibri" w:cs="Calibri"/>
          <w:color w:val="000000" w:themeColor="text1"/>
          <w:u w:val="single"/>
        </w:rPr>
        <w:t>Supporting Information</w:t>
      </w:r>
    </w:p>
    <w:p w14:paraId="36BD19E4" w14:textId="76DDBF89" w:rsidR="000048AB" w:rsidRDefault="4E2A8C4F" w:rsidP="003F1CC2">
      <w:pPr>
        <w:spacing w:line="276" w:lineRule="auto"/>
        <w:jc w:val="both"/>
        <w:rPr>
          <w:rFonts w:ascii="Calibri" w:eastAsia="Calibri" w:hAnsi="Calibri" w:cs="Calibri"/>
          <w:color w:val="000000" w:themeColor="text1"/>
        </w:rPr>
      </w:pPr>
      <w:r w:rsidRPr="4E2A8C4F">
        <w:rPr>
          <w:rFonts w:ascii="Calibri" w:eastAsia="Calibri" w:hAnsi="Calibri" w:cs="Calibri"/>
          <w:color w:val="000000" w:themeColor="text1"/>
        </w:rPr>
        <w:t>In addition to the existing search facility, the DSB proposed the development of two new search pages on the DSB GUI:</w:t>
      </w:r>
    </w:p>
    <w:p w14:paraId="4E28670C" w14:textId="4A9C0AB5" w:rsidR="000048AB" w:rsidRDefault="4E2A8C4F" w:rsidP="00864E4B">
      <w:pPr>
        <w:pStyle w:val="ListParagraph"/>
        <w:numPr>
          <w:ilvl w:val="0"/>
          <w:numId w:val="28"/>
        </w:numPr>
        <w:spacing w:after="0" w:line="240" w:lineRule="auto"/>
        <w:jc w:val="both"/>
        <w:rPr>
          <w:rFonts w:ascii="Calibri" w:eastAsia="Calibri" w:hAnsi="Calibri" w:cs="Calibri"/>
        </w:rPr>
      </w:pPr>
      <w:r w:rsidRPr="4E2A8C4F">
        <w:rPr>
          <w:rFonts w:ascii="Calibri" w:eastAsia="Calibri" w:hAnsi="Calibri" w:cs="Calibri"/>
          <w:b/>
          <w:bCs/>
        </w:rPr>
        <w:t>Search by ISIN</w:t>
      </w:r>
      <w:r w:rsidRPr="4E2A8C4F">
        <w:rPr>
          <w:rFonts w:ascii="Calibri" w:eastAsia="Calibri" w:hAnsi="Calibri" w:cs="Calibri"/>
        </w:rPr>
        <w:t>: The user inputs a valid “EZ” ISIN and the data elements of the entered OTC ISIN are returned.</w:t>
      </w:r>
    </w:p>
    <w:p w14:paraId="502FCBDC" w14:textId="5F53AF13" w:rsidR="000048AB" w:rsidRDefault="4E2A8C4F" w:rsidP="003F1CC2">
      <w:pPr>
        <w:pStyle w:val="ListParagraph"/>
        <w:numPr>
          <w:ilvl w:val="0"/>
          <w:numId w:val="28"/>
        </w:numPr>
        <w:spacing w:line="276" w:lineRule="auto"/>
        <w:jc w:val="both"/>
        <w:rPr>
          <w:rFonts w:ascii="Calibri" w:eastAsia="Calibri" w:hAnsi="Calibri" w:cs="Calibri"/>
        </w:rPr>
      </w:pPr>
      <w:r w:rsidRPr="4E2A8C4F">
        <w:rPr>
          <w:rFonts w:ascii="Calibri" w:eastAsia="Calibri" w:hAnsi="Calibri" w:cs="Calibri"/>
          <w:b/>
          <w:bCs/>
        </w:rPr>
        <w:t>Search by Attributes</w:t>
      </w:r>
      <w:r w:rsidRPr="4E2A8C4F">
        <w:rPr>
          <w:rFonts w:ascii="Calibri" w:eastAsia="Calibri" w:hAnsi="Calibri" w:cs="Calibri"/>
        </w:rPr>
        <w:t>: The user is able to filter the list of OTC ISINs through the main OTC attributes: Asset Class, Instrument Type, Product,   CFI Code, Expiry Date and Status.</w:t>
      </w:r>
    </w:p>
    <w:p w14:paraId="3E42FA6C" w14:textId="27B38483" w:rsidR="000048AB" w:rsidRDefault="4E2A8C4F" w:rsidP="00864E4B">
      <w:pPr>
        <w:spacing w:after="0" w:line="240" w:lineRule="auto"/>
        <w:jc w:val="both"/>
        <w:rPr>
          <w:rFonts w:ascii="Calibri" w:eastAsia="Calibri" w:hAnsi="Calibri" w:cs="Calibri"/>
          <w:color w:val="000000" w:themeColor="text1"/>
        </w:rPr>
      </w:pPr>
      <w:r w:rsidRPr="4E2A8C4F">
        <w:rPr>
          <w:rFonts w:ascii="Calibri" w:eastAsia="Calibri" w:hAnsi="Calibri" w:cs="Calibri"/>
          <w:color w:val="000000" w:themeColor="text1"/>
        </w:rPr>
        <w:t xml:space="preserve">The </w:t>
      </w:r>
      <w:r w:rsidRPr="4E2A8C4F">
        <w:rPr>
          <w:rFonts w:ascii="Calibri" w:eastAsia="Calibri" w:hAnsi="Calibri" w:cs="Calibri"/>
        </w:rPr>
        <w:t>query results are presented as a list with the ability to view or download the details of a selected OTC ISIN.</w:t>
      </w:r>
      <w:r w:rsidRPr="4E2A8C4F">
        <w:rPr>
          <w:rFonts w:ascii="Calibri" w:eastAsia="Calibri" w:hAnsi="Calibri" w:cs="Calibri"/>
          <w:color w:val="000000" w:themeColor="text1"/>
        </w:rPr>
        <w:t xml:space="preserve"> </w:t>
      </w:r>
    </w:p>
    <w:p w14:paraId="68AD666C" w14:textId="2991CF88" w:rsidR="007E4062" w:rsidRPr="005E7079" w:rsidRDefault="4E2A8C4F" w:rsidP="00810466">
      <w:pPr>
        <w:spacing w:after="0" w:line="240" w:lineRule="auto"/>
        <w:jc w:val="both"/>
        <w:rPr>
          <w:rFonts w:ascii="Calibri" w:eastAsia="Calibri" w:hAnsi="Calibri" w:cs="Calibri"/>
        </w:rPr>
      </w:pPr>
      <w:r w:rsidRPr="4E2A8C4F">
        <w:rPr>
          <w:rFonts w:ascii="Calibri" w:eastAsia="Calibri" w:hAnsi="Calibri" w:cs="Calibri"/>
        </w:rPr>
        <w:t xml:space="preserve"> </w:t>
      </w:r>
    </w:p>
    <w:p w14:paraId="180AE487" w14:textId="72483566" w:rsidR="007E4062" w:rsidRPr="00810466" w:rsidRDefault="00D24145" w:rsidP="00810466">
      <w:pPr>
        <w:spacing w:after="0" w:line="240" w:lineRule="auto"/>
        <w:jc w:val="both"/>
        <w:rPr>
          <w:rFonts w:ascii="Calibri" w:eastAsia="Times New Roman" w:hAnsi="Calibri" w:cs="Calibri"/>
          <w:color w:val="000000"/>
          <w:lang w:eastAsia="en-GB"/>
        </w:rPr>
      </w:pPr>
      <w:r w:rsidRPr="006B0166">
        <w:rPr>
          <w:rFonts w:ascii="Calibri" w:eastAsia="Times New Roman" w:hAnsi="Calibri" w:cs="Calibri"/>
          <w:color w:val="000000"/>
          <w:lang w:eastAsia="en-GB"/>
        </w:rPr>
        <w:t>Some e</w:t>
      </w:r>
      <w:r w:rsidR="007E4062" w:rsidRPr="006B0166">
        <w:rPr>
          <w:rFonts w:ascii="Calibri" w:eastAsia="Times New Roman" w:hAnsi="Calibri" w:cs="Calibri"/>
          <w:color w:val="000000"/>
          <w:lang w:eastAsia="en-GB"/>
        </w:rPr>
        <w:t xml:space="preserve">xample </w:t>
      </w:r>
      <w:r w:rsidR="006B0166">
        <w:rPr>
          <w:rFonts w:ascii="Calibri" w:eastAsia="Times New Roman" w:hAnsi="Calibri" w:cs="Calibri"/>
          <w:color w:val="000000"/>
          <w:lang w:eastAsia="en-GB"/>
        </w:rPr>
        <w:t>s</w:t>
      </w:r>
      <w:r w:rsidR="007E4062" w:rsidRPr="006B0166">
        <w:rPr>
          <w:rFonts w:ascii="Calibri" w:eastAsia="Times New Roman" w:hAnsi="Calibri" w:cs="Calibri"/>
          <w:color w:val="000000"/>
          <w:lang w:eastAsia="en-GB"/>
        </w:rPr>
        <w:t>creenshots</w:t>
      </w:r>
      <w:r w:rsidRPr="006B0166">
        <w:rPr>
          <w:rFonts w:ascii="Calibri" w:eastAsia="Times New Roman" w:hAnsi="Calibri" w:cs="Calibri"/>
          <w:color w:val="000000"/>
          <w:lang w:eastAsia="en-GB"/>
        </w:rPr>
        <w:t xml:space="preserve"> are shown in </w:t>
      </w:r>
      <w:r w:rsidR="009227A0">
        <w:rPr>
          <w:rFonts w:ascii="Calibri" w:eastAsia="Times New Roman" w:hAnsi="Calibri" w:cs="Calibri"/>
          <w:color w:val="000000"/>
          <w:lang w:eastAsia="en-GB"/>
        </w:rPr>
        <w:fldChar w:fldCharType="begin"/>
      </w:r>
      <w:r w:rsidR="009227A0">
        <w:rPr>
          <w:rFonts w:ascii="Calibri" w:eastAsia="Times New Roman" w:hAnsi="Calibri" w:cs="Calibri"/>
          <w:color w:val="000000"/>
          <w:lang w:eastAsia="en-GB"/>
        </w:rPr>
        <w:instrText xml:space="preserve"> REF _Ref102059263 \r \h </w:instrText>
      </w:r>
      <w:r w:rsidR="009227A0">
        <w:rPr>
          <w:rFonts w:ascii="Calibri" w:eastAsia="Times New Roman" w:hAnsi="Calibri" w:cs="Calibri"/>
          <w:color w:val="000000"/>
          <w:lang w:eastAsia="en-GB"/>
        </w:rPr>
      </w:r>
      <w:r w:rsidR="009227A0">
        <w:rPr>
          <w:rFonts w:ascii="Calibri" w:eastAsia="Times New Roman" w:hAnsi="Calibri" w:cs="Calibri"/>
          <w:color w:val="000000"/>
          <w:lang w:eastAsia="en-GB"/>
        </w:rPr>
        <w:fldChar w:fldCharType="separate"/>
      </w:r>
      <w:r w:rsidR="009227A0">
        <w:rPr>
          <w:rFonts w:ascii="Calibri" w:eastAsia="Times New Roman" w:hAnsi="Calibri" w:cs="Calibri"/>
          <w:color w:val="000000"/>
          <w:lang w:eastAsia="en-GB"/>
        </w:rPr>
        <w:t>6.3</w:t>
      </w:r>
      <w:r w:rsidR="009227A0">
        <w:rPr>
          <w:rFonts w:ascii="Calibri" w:eastAsia="Times New Roman" w:hAnsi="Calibri" w:cs="Calibri"/>
          <w:color w:val="000000"/>
          <w:lang w:eastAsia="en-GB"/>
        </w:rPr>
        <w:fldChar w:fldCharType="end"/>
      </w:r>
      <w:r w:rsidR="007C1DCE">
        <w:rPr>
          <w:rFonts w:ascii="Calibri" w:eastAsia="Times New Roman" w:hAnsi="Calibri" w:cs="Calibri"/>
          <w:color w:val="000000"/>
          <w:lang w:eastAsia="en-GB"/>
        </w:rPr>
        <w:t xml:space="preserve"> </w:t>
      </w:r>
      <w:r w:rsidR="007C1DCE">
        <w:rPr>
          <w:rFonts w:ascii="Calibri" w:eastAsia="Times New Roman" w:hAnsi="Calibri" w:cs="Calibri"/>
          <w:color w:val="000000"/>
          <w:lang w:eastAsia="en-GB"/>
        </w:rPr>
        <w:fldChar w:fldCharType="begin"/>
      </w:r>
      <w:r w:rsidR="007C1DCE">
        <w:rPr>
          <w:rFonts w:ascii="Calibri" w:eastAsia="Times New Roman" w:hAnsi="Calibri" w:cs="Calibri"/>
          <w:color w:val="000000"/>
          <w:lang w:eastAsia="en-GB"/>
        </w:rPr>
        <w:instrText xml:space="preserve"> REF _Ref102059289 \h </w:instrText>
      </w:r>
      <w:r w:rsidR="007C1DCE">
        <w:rPr>
          <w:rFonts w:ascii="Calibri" w:eastAsia="Times New Roman" w:hAnsi="Calibri" w:cs="Calibri"/>
          <w:color w:val="000000"/>
          <w:lang w:eastAsia="en-GB"/>
        </w:rPr>
      </w:r>
      <w:r w:rsidR="007C1DCE">
        <w:rPr>
          <w:rFonts w:ascii="Calibri" w:eastAsia="Times New Roman" w:hAnsi="Calibri" w:cs="Calibri"/>
          <w:color w:val="000000"/>
          <w:lang w:eastAsia="en-GB"/>
        </w:rPr>
        <w:fldChar w:fldCharType="separate"/>
      </w:r>
      <w:r w:rsidR="007C1DCE">
        <w:t>Appendix 3 – GUI Search Screenshots</w:t>
      </w:r>
      <w:r w:rsidR="007C1DCE">
        <w:rPr>
          <w:rFonts w:ascii="Calibri" w:eastAsia="Times New Roman" w:hAnsi="Calibri" w:cs="Calibri"/>
          <w:color w:val="000000"/>
          <w:lang w:eastAsia="en-GB"/>
        </w:rPr>
        <w:fldChar w:fldCharType="end"/>
      </w:r>
      <w:r w:rsidRPr="006B0166">
        <w:rPr>
          <w:rFonts w:ascii="Calibri" w:eastAsia="Times New Roman" w:hAnsi="Calibri" w:cs="Calibri"/>
          <w:color w:val="000000"/>
          <w:lang w:eastAsia="en-GB"/>
        </w:rPr>
        <w:t>.</w:t>
      </w:r>
    </w:p>
    <w:p w14:paraId="1B9FC4D5" w14:textId="77777777" w:rsidR="003C4EEC" w:rsidRPr="003B4235" w:rsidRDefault="003C4EEC" w:rsidP="00A901C3">
      <w:pPr>
        <w:spacing w:before="240" w:after="120" w:line="276" w:lineRule="auto"/>
        <w:jc w:val="both"/>
        <w:rPr>
          <w:u w:val="single"/>
        </w:rPr>
      </w:pPr>
      <w:r w:rsidRPr="003B4235">
        <w:rPr>
          <w:u w:val="single"/>
        </w:rPr>
        <w:t>DSB Proposal for Next Steps</w:t>
      </w:r>
    </w:p>
    <w:p w14:paraId="63449428" w14:textId="76447AC9" w:rsidR="00781A88" w:rsidRPr="00781A88" w:rsidRDefault="00781A88" w:rsidP="00781A88">
      <w:pPr>
        <w:spacing w:after="0" w:line="240" w:lineRule="auto"/>
        <w:jc w:val="both"/>
        <w:rPr>
          <w:rFonts w:ascii="Calibri" w:eastAsia="Times New Roman" w:hAnsi="Calibri" w:cs="Calibri"/>
          <w:color w:val="000000"/>
          <w:lang w:eastAsia="en-GB"/>
        </w:rPr>
      </w:pPr>
      <w:r w:rsidRPr="00781A88">
        <w:rPr>
          <w:rFonts w:ascii="Calibri" w:eastAsia="Times New Roman" w:hAnsi="Calibri" w:cs="Calibri"/>
          <w:color w:val="000000"/>
          <w:lang w:eastAsia="en-GB"/>
        </w:rPr>
        <w:t xml:space="preserve">If industry is supportive of the </w:t>
      </w:r>
      <w:r w:rsidR="00962295">
        <w:rPr>
          <w:rFonts w:ascii="Calibri" w:eastAsia="Times New Roman" w:hAnsi="Calibri" w:cs="Calibri"/>
          <w:color w:val="000000"/>
          <w:lang w:eastAsia="en-GB"/>
        </w:rPr>
        <w:t>PC-approved</w:t>
      </w:r>
      <w:r w:rsidRPr="00781A88">
        <w:rPr>
          <w:rFonts w:ascii="Calibri" w:eastAsia="Times New Roman" w:hAnsi="Calibri" w:cs="Calibri"/>
          <w:color w:val="000000"/>
          <w:lang w:eastAsia="en-GB"/>
        </w:rPr>
        <w:t xml:space="preserve"> </w:t>
      </w:r>
      <w:r w:rsidR="006C07C7">
        <w:rPr>
          <w:rFonts w:ascii="Calibri" w:eastAsia="Times New Roman" w:hAnsi="Calibri" w:cs="Calibri"/>
          <w:color w:val="000000"/>
          <w:lang w:eastAsia="en-GB"/>
        </w:rPr>
        <w:t>proposal</w:t>
      </w:r>
      <w:r w:rsidRPr="00781A88">
        <w:rPr>
          <w:rFonts w:ascii="Calibri" w:eastAsia="Times New Roman" w:hAnsi="Calibri" w:cs="Calibri"/>
          <w:color w:val="000000"/>
          <w:lang w:eastAsia="en-GB"/>
        </w:rPr>
        <w:t>, the DSB will develop and deploy the documented solution</w:t>
      </w:r>
      <w:r w:rsidR="006C07C7">
        <w:rPr>
          <w:rFonts w:ascii="Calibri" w:eastAsia="Times New Roman" w:hAnsi="Calibri" w:cs="Calibri"/>
          <w:color w:val="000000"/>
          <w:lang w:eastAsia="en-GB"/>
        </w:rPr>
        <w:t xml:space="preserve"> in 2023</w:t>
      </w:r>
      <w:r w:rsidR="00746C1B">
        <w:rPr>
          <w:rFonts w:ascii="Calibri" w:eastAsia="Times New Roman" w:hAnsi="Calibri" w:cs="Calibri"/>
          <w:color w:val="000000"/>
          <w:lang w:eastAsia="en-GB"/>
        </w:rPr>
        <w:t>, with oversight from the PC and the TAC as appropriate</w:t>
      </w:r>
      <w:r w:rsidRPr="00781A88">
        <w:rPr>
          <w:rFonts w:ascii="Calibri" w:eastAsia="Times New Roman" w:hAnsi="Calibri" w:cs="Calibri"/>
          <w:color w:val="000000"/>
          <w:lang w:eastAsia="en-GB"/>
        </w:rPr>
        <w:t>.</w:t>
      </w:r>
    </w:p>
    <w:p w14:paraId="1B153DB2" w14:textId="77777777" w:rsidR="003C4EEC" w:rsidRPr="003B4235" w:rsidRDefault="003C4EEC" w:rsidP="00960DFD">
      <w:pPr>
        <w:spacing w:before="240" w:after="120" w:line="276" w:lineRule="auto"/>
        <w:jc w:val="both"/>
        <w:rPr>
          <w:u w:val="single"/>
        </w:rPr>
      </w:pPr>
      <w:r w:rsidRPr="003B4235">
        <w:rPr>
          <w:u w:val="single"/>
        </w:rPr>
        <w:t>Cost estimates:</w:t>
      </w:r>
    </w:p>
    <w:p w14:paraId="1580FE06" w14:textId="77777777" w:rsidR="000B4C76" w:rsidRDefault="00781A88" w:rsidP="00DB2FE1">
      <w:pPr>
        <w:pStyle w:val="ListParagraph"/>
        <w:numPr>
          <w:ilvl w:val="0"/>
          <w:numId w:val="10"/>
        </w:numPr>
        <w:spacing w:before="120" w:after="0" w:line="257" w:lineRule="auto"/>
        <w:jc w:val="both"/>
      </w:pPr>
      <w:r>
        <w:t>Capex</w:t>
      </w:r>
      <w:r w:rsidR="0088629A">
        <w:t>:</w:t>
      </w:r>
      <w:r w:rsidR="003C4EEC">
        <w:t xml:space="preserve"> </w:t>
      </w:r>
      <w:r w:rsidR="003E1CB7">
        <w:t>€</w:t>
      </w:r>
      <w:r w:rsidRPr="003B4235">
        <w:t>84</w:t>
      </w:r>
      <w:r w:rsidR="000B4C76">
        <w:t>K</w:t>
      </w:r>
    </w:p>
    <w:p w14:paraId="5DB91CBE" w14:textId="30731ED5" w:rsidR="004E56DD" w:rsidRPr="003B4235" w:rsidRDefault="589F0972" w:rsidP="00DB2FE1">
      <w:pPr>
        <w:pStyle w:val="ListParagraph"/>
        <w:numPr>
          <w:ilvl w:val="0"/>
          <w:numId w:val="10"/>
        </w:numPr>
        <w:spacing w:before="120" w:after="0" w:line="257" w:lineRule="auto"/>
        <w:jc w:val="both"/>
      </w:pPr>
      <w:proofErr w:type="spellStart"/>
      <w:r>
        <w:t>Opex</w:t>
      </w:r>
      <w:proofErr w:type="spellEnd"/>
      <w:r>
        <w:t xml:space="preserve">: </w:t>
      </w:r>
      <w:r w:rsidR="278B553F">
        <w:t xml:space="preserve">  </w:t>
      </w:r>
      <w:r w:rsidR="2A0A4A20">
        <w:t>€</w:t>
      </w:r>
      <w:r w:rsidR="003F1188">
        <w:t>6</w:t>
      </w:r>
      <w:r w:rsidR="745C6F6E">
        <w:t xml:space="preserve">K </w:t>
      </w:r>
      <w:r w:rsidR="3A4E7454">
        <w:t>per annum</w:t>
      </w:r>
    </w:p>
    <w:p w14:paraId="36C2ACAA" w14:textId="036BD8A5" w:rsidR="00D17E86" w:rsidRPr="00BB1525" w:rsidRDefault="00393F51" w:rsidP="003B4235">
      <w:pPr>
        <w:spacing w:before="120" w:after="0" w:line="257" w:lineRule="auto"/>
        <w:jc w:val="both"/>
        <w:rPr>
          <w:rFonts w:eastAsia="Times New Roman"/>
          <w:color w:val="000000"/>
          <w:lang w:eastAsia="en-GB"/>
        </w:rPr>
      </w:pPr>
      <w:r w:rsidRPr="003B4235">
        <w:t>Impact on DSB total costs: €</w:t>
      </w:r>
      <w:r w:rsidR="00583435" w:rsidRPr="003B4235">
        <w:t>0</w:t>
      </w:r>
      <w:r w:rsidRPr="003B4235">
        <w:t>K in 202</w:t>
      </w:r>
      <w:r w:rsidR="00583435" w:rsidRPr="003B4235">
        <w:t>3</w:t>
      </w:r>
      <w:r w:rsidR="006869FA" w:rsidRPr="003B4235">
        <w:t xml:space="preserve">; </w:t>
      </w:r>
      <w:r w:rsidR="00583435" w:rsidRPr="003B4235">
        <w:t>€2</w:t>
      </w:r>
      <w:r w:rsidR="003F1188">
        <w:t>7</w:t>
      </w:r>
      <w:r w:rsidR="00583435" w:rsidRPr="003B4235">
        <w:t xml:space="preserve">K </w:t>
      </w:r>
      <w:r w:rsidR="00D17E86" w:rsidRPr="003B4235">
        <w:t>in each year in 2024-</w:t>
      </w:r>
      <w:r w:rsidR="00FB6A7C" w:rsidRPr="003B4235">
        <w:t>2027</w:t>
      </w:r>
      <w:r w:rsidR="0083368A">
        <w:t>; €</w:t>
      </w:r>
      <w:r w:rsidR="003F1188">
        <w:t>6</w:t>
      </w:r>
      <w:r w:rsidR="00016867">
        <w:t>K from 2028 onwards</w:t>
      </w:r>
      <w:r w:rsidR="00D17E86" w:rsidRPr="00BB1525">
        <w:rPr>
          <w:rFonts w:eastAsia="Times New Roman"/>
          <w:color w:val="000000"/>
          <w:lang w:eastAsia="en-GB"/>
        </w:rPr>
        <w:t xml:space="preserve"> </w:t>
      </w:r>
    </w:p>
    <w:p w14:paraId="353F8E7B" w14:textId="77777777" w:rsidR="00781A88" w:rsidRPr="00676E3B" w:rsidRDefault="00781A88" w:rsidP="0091005B">
      <w:pPr>
        <w:spacing w:before="120" w:after="0" w:line="257" w:lineRule="auto"/>
        <w:jc w:val="both"/>
        <w:rPr>
          <w:highlight w:val="yellow"/>
        </w:rPr>
      </w:pPr>
    </w:p>
    <w:p w14:paraId="1F121CA4" w14:textId="04565397" w:rsidR="000924E4" w:rsidRPr="009E608F" w:rsidRDefault="00432D52" w:rsidP="00A64D76">
      <w:pPr>
        <w:pStyle w:val="Heading2"/>
        <w:spacing w:after="240" w:line="276" w:lineRule="auto"/>
        <w:jc w:val="both"/>
      </w:pPr>
      <w:bookmarkStart w:id="106" w:name="_Toc102057490"/>
      <w:r w:rsidRPr="009E608F">
        <w:lastRenderedPageBreak/>
        <w:t>Q</w:t>
      </w:r>
      <w:r w:rsidR="009E608F" w:rsidRPr="009E608F">
        <w:t>4</w:t>
      </w:r>
      <w:r w:rsidR="000924E4" w:rsidRPr="009E608F">
        <w:t xml:space="preserve"> – </w:t>
      </w:r>
      <w:r w:rsidR="00F45124" w:rsidRPr="00695148">
        <w:t>Support for provision of CFI codes for EMIR</w:t>
      </w:r>
      <w:bookmarkEnd w:id="106"/>
    </w:p>
    <w:p w14:paraId="21F121A4" w14:textId="77777777" w:rsidR="00F45124" w:rsidRPr="00AD4B40" w:rsidRDefault="00F45124" w:rsidP="00F45124">
      <w:pPr>
        <w:spacing w:before="240" w:line="276" w:lineRule="auto"/>
        <w:jc w:val="both"/>
        <w:rPr>
          <w:b/>
          <w:bCs/>
          <w:u w:val="single"/>
        </w:rPr>
      </w:pPr>
      <w:r w:rsidRPr="00AD4B40">
        <w:rPr>
          <w:b/>
          <w:bCs/>
          <w:u w:val="single"/>
        </w:rPr>
        <w:t>Summary:</w:t>
      </w:r>
    </w:p>
    <w:p w14:paraId="379FF9F1" w14:textId="62FE4F3C" w:rsidR="00C00136" w:rsidRPr="00554BF8" w:rsidRDefault="00C00136" w:rsidP="00554BF8">
      <w:pPr>
        <w:spacing w:line="276" w:lineRule="auto"/>
        <w:jc w:val="both"/>
        <w:rPr>
          <w:rFonts w:ascii="Calibri" w:eastAsia="Calibri" w:hAnsi="Calibri" w:cs="Calibri"/>
          <w:color w:val="000000" w:themeColor="text1"/>
        </w:rPr>
      </w:pPr>
      <w:r w:rsidRPr="00C00136">
        <w:rPr>
          <w:rFonts w:ascii="Calibri" w:eastAsia="Times New Roman" w:hAnsi="Calibri" w:cs="Calibri"/>
          <w:color w:val="000000"/>
          <w:lang w:eastAsia="en-GB"/>
        </w:rPr>
        <w:t xml:space="preserve">Industry has asked the DSB to investigate the effort required to provide a CFI generation service for OTC derivative products in scope for EMIR, so that CFI codes </w:t>
      </w:r>
      <w:r w:rsidR="00DF4150">
        <w:rPr>
          <w:rFonts w:ascii="Calibri" w:eastAsia="Times New Roman" w:hAnsi="Calibri" w:cs="Calibri"/>
          <w:color w:val="000000"/>
          <w:lang w:eastAsia="en-GB"/>
        </w:rPr>
        <w:t>can</w:t>
      </w:r>
      <w:r w:rsidRPr="00C00136">
        <w:rPr>
          <w:rFonts w:ascii="Calibri" w:eastAsia="Times New Roman" w:hAnsi="Calibri" w:cs="Calibri"/>
          <w:color w:val="000000"/>
          <w:lang w:eastAsia="en-GB"/>
        </w:rPr>
        <w:t xml:space="preserve"> be obtained without the need to </w:t>
      </w:r>
      <w:r w:rsidRPr="00554BF8">
        <w:rPr>
          <w:rFonts w:ascii="Calibri" w:eastAsia="Calibri" w:hAnsi="Calibri" w:cs="Calibri"/>
          <w:color w:val="000000" w:themeColor="text1"/>
        </w:rPr>
        <w:t>generate the OTC ISIN or the OTC ISIN data record.</w:t>
      </w:r>
    </w:p>
    <w:p w14:paraId="4AE5D934" w14:textId="63B03B7C" w:rsidR="00C00136" w:rsidRPr="00554BF8" w:rsidRDefault="00C00136" w:rsidP="00554BF8">
      <w:pPr>
        <w:spacing w:line="276" w:lineRule="auto"/>
        <w:jc w:val="both"/>
        <w:rPr>
          <w:rFonts w:ascii="Calibri" w:eastAsia="Calibri" w:hAnsi="Calibri" w:cs="Calibri"/>
          <w:color w:val="000000" w:themeColor="text1"/>
        </w:rPr>
      </w:pPr>
      <w:r w:rsidRPr="00554BF8">
        <w:rPr>
          <w:rFonts w:ascii="Calibri" w:eastAsia="Calibri" w:hAnsi="Calibri" w:cs="Calibri"/>
          <w:color w:val="000000" w:themeColor="text1"/>
        </w:rPr>
        <w:t>This functionality is already available to ReST and FIX API users, but is not currently available through the DSB GUI.</w:t>
      </w:r>
    </w:p>
    <w:p w14:paraId="0FC1962A" w14:textId="3C277A4A" w:rsidR="00C00136" w:rsidRPr="00C00136" w:rsidRDefault="00C00136" w:rsidP="00554BF8">
      <w:pPr>
        <w:spacing w:line="276" w:lineRule="auto"/>
        <w:jc w:val="both"/>
        <w:rPr>
          <w:rFonts w:ascii="Calibri" w:eastAsia="Times New Roman" w:hAnsi="Calibri" w:cs="Calibri"/>
          <w:color w:val="000000"/>
          <w:lang w:eastAsia="en-GB"/>
        </w:rPr>
      </w:pPr>
      <w:r w:rsidRPr="00554BF8">
        <w:rPr>
          <w:rFonts w:ascii="Calibri" w:eastAsia="Calibri" w:hAnsi="Calibri" w:cs="Calibri"/>
          <w:color w:val="000000" w:themeColor="text1"/>
        </w:rPr>
        <w:t>The DSB has co</w:t>
      </w:r>
      <w:r w:rsidRPr="00C00136">
        <w:rPr>
          <w:rFonts w:ascii="Calibri" w:eastAsia="Times New Roman" w:hAnsi="Calibri" w:cs="Calibri"/>
          <w:color w:val="000000" w:themeColor="text1"/>
          <w:lang w:eastAsia="en-GB"/>
        </w:rPr>
        <w:t xml:space="preserve">mpleted the analysis </w:t>
      </w:r>
      <w:r w:rsidR="00F927C8" w:rsidRPr="2AB4626B">
        <w:rPr>
          <w:rFonts w:ascii="Calibri" w:eastAsia="Times New Roman" w:hAnsi="Calibri" w:cs="Calibri"/>
          <w:color w:val="000000" w:themeColor="text1"/>
          <w:lang w:eastAsia="en-GB"/>
        </w:rPr>
        <w:t xml:space="preserve">to extend this functionality </w:t>
      </w:r>
      <w:r w:rsidR="002C1482" w:rsidRPr="2AB4626B">
        <w:rPr>
          <w:rFonts w:ascii="Calibri" w:eastAsia="Times New Roman" w:hAnsi="Calibri" w:cs="Calibri"/>
          <w:color w:val="000000" w:themeColor="text1"/>
          <w:lang w:eastAsia="en-GB"/>
        </w:rPr>
        <w:t>to the GUI</w:t>
      </w:r>
      <w:r w:rsidR="001E6B75" w:rsidRPr="2AB4626B">
        <w:rPr>
          <w:rFonts w:ascii="Calibri" w:eastAsia="Times New Roman" w:hAnsi="Calibri" w:cs="Calibri"/>
          <w:color w:val="000000" w:themeColor="text1"/>
          <w:lang w:eastAsia="en-GB"/>
        </w:rPr>
        <w:t xml:space="preserve"> and</w:t>
      </w:r>
      <w:r w:rsidR="0008100B" w:rsidRPr="2AB4626B">
        <w:rPr>
          <w:rFonts w:ascii="Calibri" w:eastAsia="Times New Roman" w:hAnsi="Calibri" w:cs="Calibri"/>
          <w:color w:val="000000" w:themeColor="text1"/>
          <w:lang w:eastAsia="en-GB"/>
        </w:rPr>
        <w:t xml:space="preserve"> </w:t>
      </w:r>
      <w:r w:rsidRPr="00C00136">
        <w:rPr>
          <w:rFonts w:ascii="Calibri" w:eastAsia="Times New Roman" w:hAnsi="Calibri" w:cs="Calibri"/>
          <w:color w:val="000000" w:themeColor="text1"/>
          <w:lang w:eastAsia="en-GB"/>
        </w:rPr>
        <w:t xml:space="preserve">has presented </w:t>
      </w:r>
      <w:r w:rsidR="007A4674" w:rsidRPr="2AB4626B">
        <w:rPr>
          <w:rFonts w:ascii="Calibri" w:eastAsia="Times New Roman" w:hAnsi="Calibri" w:cs="Calibri"/>
          <w:color w:val="000000" w:themeColor="text1"/>
          <w:lang w:eastAsia="en-GB"/>
        </w:rPr>
        <w:t xml:space="preserve">the proposed solution </w:t>
      </w:r>
      <w:r w:rsidRPr="2AB4626B">
        <w:rPr>
          <w:rFonts w:ascii="Calibri" w:eastAsia="Times New Roman" w:hAnsi="Calibri" w:cs="Calibri"/>
          <w:color w:val="000000" w:themeColor="text1"/>
          <w:lang w:eastAsia="en-GB"/>
        </w:rPr>
        <w:t xml:space="preserve">to the PC who support the </w:t>
      </w:r>
      <w:r w:rsidRPr="1BDEB23D">
        <w:rPr>
          <w:rFonts w:ascii="Calibri" w:eastAsia="Times New Roman" w:hAnsi="Calibri" w:cs="Calibri"/>
          <w:color w:val="000000" w:themeColor="text1"/>
          <w:lang w:eastAsia="en-GB"/>
        </w:rPr>
        <w:t xml:space="preserve">design and </w:t>
      </w:r>
      <w:r w:rsidRPr="5DA02A8F">
        <w:rPr>
          <w:rFonts w:ascii="Calibri" w:eastAsia="Times New Roman" w:hAnsi="Calibri" w:cs="Calibri"/>
          <w:color w:val="000000" w:themeColor="text1"/>
          <w:lang w:eastAsia="en-GB"/>
        </w:rPr>
        <w:t xml:space="preserve">implementation of the proposed </w:t>
      </w:r>
      <w:r w:rsidRPr="59E8B484">
        <w:rPr>
          <w:rFonts w:ascii="Calibri" w:eastAsia="Times New Roman" w:hAnsi="Calibri" w:cs="Calibri"/>
          <w:color w:val="000000" w:themeColor="text1"/>
          <w:lang w:eastAsia="en-GB"/>
        </w:rPr>
        <w:t>enhancement.</w:t>
      </w:r>
    </w:p>
    <w:p w14:paraId="4FECA40B" w14:textId="049ABAB7" w:rsidR="00F45124" w:rsidRPr="00AD4B40" w:rsidRDefault="00F45124" w:rsidP="00F45124">
      <w:pPr>
        <w:spacing w:before="240" w:line="276" w:lineRule="auto"/>
        <w:jc w:val="both"/>
        <w:rPr>
          <w:b/>
          <w:bCs/>
          <w:u w:val="single"/>
        </w:rPr>
      </w:pPr>
      <w:r w:rsidRPr="00AD4B40">
        <w:rPr>
          <w:b/>
          <w:bCs/>
          <w:u w:val="single"/>
        </w:rPr>
        <w:t>Question</w:t>
      </w:r>
      <w:r>
        <w:rPr>
          <w:b/>
          <w:bCs/>
          <w:u w:val="single"/>
        </w:rPr>
        <w:t xml:space="preserve"> </w:t>
      </w:r>
      <w:r w:rsidR="009E608F">
        <w:rPr>
          <w:b/>
          <w:bCs/>
          <w:u w:val="single"/>
        </w:rPr>
        <w:t>4</w:t>
      </w:r>
      <w:r w:rsidRPr="00AD4B40">
        <w:rPr>
          <w:b/>
          <w:bCs/>
          <w:u w:val="single"/>
        </w:rPr>
        <w:t>:</w:t>
      </w:r>
    </w:p>
    <w:p w14:paraId="37E1257A" w14:textId="4AA805A1" w:rsidR="00A522B7" w:rsidRPr="00A522B7" w:rsidRDefault="00A522B7" w:rsidP="00A522B7">
      <w:pPr>
        <w:spacing w:after="0" w:line="240" w:lineRule="auto"/>
        <w:jc w:val="both"/>
        <w:rPr>
          <w:rFonts w:ascii="Calibri" w:eastAsia="Times New Roman" w:hAnsi="Calibri" w:cs="Calibri"/>
          <w:color w:val="000000"/>
          <w:lang w:eastAsia="en-GB"/>
        </w:rPr>
      </w:pPr>
      <w:r w:rsidRPr="00A522B7">
        <w:rPr>
          <w:rFonts w:ascii="Calibri" w:eastAsia="Times New Roman" w:hAnsi="Calibri" w:cs="Calibri"/>
          <w:color w:val="000000"/>
          <w:lang w:eastAsia="en-GB"/>
        </w:rPr>
        <w:t xml:space="preserve">Should the DSB </w:t>
      </w:r>
      <w:r w:rsidR="00F342AE">
        <w:rPr>
          <w:rFonts w:ascii="Calibri" w:eastAsia="Times New Roman" w:hAnsi="Calibri" w:cs="Calibri"/>
          <w:color w:val="000000"/>
          <w:lang w:eastAsia="en-GB"/>
        </w:rPr>
        <w:t xml:space="preserve">extend the </w:t>
      </w:r>
      <w:r w:rsidR="00C85E3D">
        <w:rPr>
          <w:rFonts w:ascii="Calibri" w:eastAsia="Times New Roman" w:hAnsi="Calibri" w:cs="Calibri"/>
          <w:color w:val="000000"/>
          <w:lang w:eastAsia="en-GB"/>
        </w:rPr>
        <w:t>G</w:t>
      </w:r>
      <w:r w:rsidR="00716F48">
        <w:rPr>
          <w:rFonts w:ascii="Calibri" w:eastAsia="Times New Roman" w:hAnsi="Calibri" w:cs="Calibri"/>
          <w:color w:val="000000"/>
          <w:lang w:eastAsia="en-GB"/>
        </w:rPr>
        <w:t xml:space="preserve">UI functionality </w:t>
      </w:r>
      <w:r w:rsidR="00A534EF">
        <w:rPr>
          <w:rFonts w:ascii="Calibri" w:eastAsia="Times New Roman" w:hAnsi="Calibri" w:cs="Calibri"/>
          <w:color w:val="000000"/>
          <w:lang w:eastAsia="en-GB"/>
        </w:rPr>
        <w:t xml:space="preserve">to </w:t>
      </w:r>
      <w:r w:rsidRPr="00A522B7">
        <w:rPr>
          <w:rFonts w:ascii="Calibri" w:eastAsia="Times New Roman" w:hAnsi="Calibri" w:cs="Calibri"/>
          <w:color w:val="000000"/>
          <w:lang w:eastAsia="en-GB"/>
        </w:rPr>
        <w:t xml:space="preserve">allow the user to input a request message that will return the product's CFI without generating an </w:t>
      </w:r>
      <w:r w:rsidR="00E226B5">
        <w:rPr>
          <w:rFonts w:ascii="Calibri" w:eastAsia="Times New Roman" w:hAnsi="Calibri" w:cs="Calibri"/>
          <w:color w:val="000000"/>
          <w:lang w:eastAsia="en-GB"/>
        </w:rPr>
        <w:t>OTC</w:t>
      </w:r>
      <w:r w:rsidRPr="00A522B7">
        <w:rPr>
          <w:rFonts w:ascii="Calibri" w:eastAsia="Times New Roman" w:hAnsi="Calibri" w:cs="Calibri"/>
          <w:color w:val="000000"/>
          <w:lang w:eastAsia="en-GB"/>
        </w:rPr>
        <w:t xml:space="preserve"> ISIN? </w:t>
      </w:r>
    </w:p>
    <w:p w14:paraId="14E17CF3" w14:textId="08479A72" w:rsidR="000924E4" w:rsidRPr="00F776BC" w:rsidRDefault="000924E4" w:rsidP="00A64D76">
      <w:pPr>
        <w:spacing w:before="240" w:line="276" w:lineRule="auto"/>
        <w:jc w:val="both"/>
        <w:rPr>
          <w:u w:val="single"/>
        </w:rPr>
      </w:pPr>
      <w:r w:rsidRPr="00F776BC">
        <w:rPr>
          <w:u w:val="single"/>
        </w:rPr>
        <w:t>Supporting Information:</w:t>
      </w:r>
    </w:p>
    <w:p w14:paraId="6E7C7101" w14:textId="357214E4" w:rsidR="00B144AB" w:rsidRPr="00554BF8" w:rsidRDefault="000F5B3F" w:rsidP="00554BF8">
      <w:pPr>
        <w:spacing w:line="276" w:lineRule="auto"/>
        <w:jc w:val="both"/>
        <w:rPr>
          <w:rFonts w:ascii="Calibri" w:eastAsia="Calibri" w:hAnsi="Calibri" w:cs="Calibri"/>
          <w:color w:val="000000" w:themeColor="text1"/>
        </w:rPr>
      </w:pPr>
      <w:r w:rsidRPr="000F5B3F">
        <w:rPr>
          <w:rFonts w:ascii="Calibri" w:eastAsia="Times New Roman" w:hAnsi="Calibri" w:cs="Calibri"/>
          <w:color w:val="000000"/>
          <w:lang w:eastAsia="en-GB"/>
        </w:rPr>
        <w:t xml:space="preserve">Through the DSB GUI, the user will populate the input template and the GUI will allow users to choose </w:t>
      </w:r>
      <w:r w:rsidRPr="00554BF8">
        <w:rPr>
          <w:rFonts w:ascii="Calibri" w:eastAsia="Calibri" w:hAnsi="Calibri" w:cs="Calibri"/>
          <w:color w:val="000000" w:themeColor="text1"/>
        </w:rPr>
        <w:t>whether to retrieve ISIN details (without creating the OTC ISIN) or to retrieve (and create) an ISIN.</w:t>
      </w:r>
    </w:p>
    <w:p w14:paraId="4FCBFD90" w14:textId="2C801A3A" w:rsidR="00B144AB" w:rsidRPr="00554BF8" w:rsidRDefault="000F5B3F" w:rsidP="00554BF8">
      <w:pPr>
        <w:spacing w:line="276" w:lineRule="auto"/>
        <w:jc w:val="both"/>
        <w:rPr>
          <w:rFonts w:ascii="Calibri" w:eastAsia="Calibri" w:hAnsi="Calibri" w:cs="Calibri"/>
          <w:color w:val="000000" w:themeColor="text1"/>
        </w:rPr>
      </w:pPr>
      <w:r w:rsidRPr="00554BF8">
        <w:rPr>
          <w:rFonts w:ascii="Calibri" w:eastAsia="Calibri" w:hAnsi="Calibri" w:cs="Calibri"/>
          <w:color w:val="000000" w:themeColor="text1"/>
        </w:rPr>
        <w:t>If the user chooses to retrieve the ISIN without creation, the system will check whether a matching ISIN exists. If it does exist, the full record (including the ISIN and CFI will be returned). If a matching ISIN does not exist, the system will return the full record with the CFI Code but without the ISIN - since it will not have been generated by the request.</w:t>
      </w:r>
    </w:p>
    <w:p w14:paraId="2AF25E5E" w14:textId="1AA630BC" w:rsidR="000F5B3F" w:rsidRDefault="000F5B3F" w:rsidP="00554BF8">
      <w:pPr>
        <w:spacing w:line="276" w:lineRule="auto"/>
        <w:jc w:val="both"/>
        <w:rPr>
          <w:rFonts w:ascii="Calibri" w:eastAsia="Times New Roman" w:hAnsi="Calibri" w:cs="Calibri"/>
          <w:color w:val="000000"/>
          <w:lang w:eastAsia="en-GB"/>
        </w:rPr>
      </w:pPr>
      <w:r w:rsidRPr="00554BF8">
        <w:rPr>
          <w:rFonts w:ascii="Calibri" w:eastAsia="Calibri" w:hAnsi="Calibri" w:cs="Calibri"/>
          <w:color w:val="000000" w:themeColor="text1"/>
        </w:rPr>
        <w:t xml:space="preserve">This </w:t>
      </w:r>
      <w:r w:rsidRPr="000F5B3F">
        <w:rPr>
          <w:rFonts w:ascii="Calibri" w:eastAsia="Times New Roman" w:hAnsi="Calibri" w:cs="Calibri"/>
          <w:color w:val="000000"/>
          <w:lang w:eastAsia="en-GB"/>
        </w:rPr>
        <w:t xml:space="preserve">functionality is currently available to ReST and FIX API </w:t>
      </w:r>
      <w:r w:rsidR="00035627">
        <w:rPr>
          <w:rFonts w:ascii="Calibri" w:eastAsia="Times New Roman" w:hAnsi="Calibri" w:cs="Calibri"/>
          <w:color w:val="000000"/>
          <w:lang w:eastAsia="en-GB"/>
        </w:rPr>
        <w:t>U</w:t>
      </w:r>
      <w:r w:rsidRPr="000F5B3F">
        <w:rPr>
          <w:rFonts w:ascii="Calibri" w:eastAsia="Times New Roman" w:hAnsi="Calibri" w:cs="Calibri"/>
          <w:color w:val="000000"/>
          <w:lang w:eastAsia="en-GB"/>
        </w:rPr>
        <w:t xml:space="preserve">sers but not to GUI </w:t>
      </w:r>
      <w:r w:rsidR="00035627">
        <w:rPr>
          <w:rFonts w:ascii="Calibri" w:eastAsia="Times New Roman" w:hAnsi="Calibri" w:cs="Calibri"/>
          <w:color w:val="000000"/>
          <w:lang w:eastAsia="en-GB"/>
        </w:rPr>
        <w:t>U</w:t>
      </w:r>
      <w:r w:rsidRPr="000F5B3F">
        <w:rPr>
          <w:rFonts w:ascii="Calibri" w:eastAsia="Times New Roman" w:hAnsi="Calibri" w:cs="Calibri"/>
          <w:color w:val="000000"/>
          <w:lang w:eastAsia="en-GB"/>
        </w:rPr>
        <w:t>sers.</w:t>
      </w:r>
    </w:p>
    <w:p w14:paraId="6DBECB83" w14:textId="77777777" w:rsidR="007E15FD" w:rsidRPr="00F776BC" w:rsidRDefault="007E15FD" w:rsidP="00A64D76">
      <w:pPr>
        <w:spacing w:before="240" w:line="276" w:lineRule="auto"/>
        <w:jc w:val="both"/>
        <w:rPr>
          <w:u w:val="single"/>
        </w:rPr>
      </w:pPr>
      <w:r w:rsidRPr="00F776BC">
        <w:rPr>
          <w:u w:val="single"/>
        </w:rPr>
        <w:t>DSB Proposal for Next Steps</w:t>
      </w:r>
    </w:p>
    <w:p w14:paraId="0BCB461A" w14:textId="5C27D5B2" w:rsidR="0014235B" w:rsidRPr="00F776BC" w:rsidRDefault="0014235B" w:rsidP="0014235B">
      <w:pPr>
        <w:spacing w:after="0" w:line="240" w:lineRule="auto"/>
        <w:jc w:val="both"/>
        <w:rPr>
          <w:rFonts w:ascii="Calibri" w:eastAsia="Times New Roman" w:hAnsi="Calibri" w:cs="Calibri"/>
          <w:color w:val="000000"/>
          <w:lang w:eastAsia="en-GB"/>
        </w:rPr>
      </w:pPr>
      <w:bookmarkStart w:id="107" w:name="_Hlk70324000"/>
      <w:r w:rsidRPr="0014235B">
        <w:rPr>
          <w:rFonts w:ascii="Calibri" w:eastAsia="Times New Roman" w:hAnsi="Calibri" w:cs="Calibri"/>
          <w:color w:val="000000"/>
          <w:lang w:eastAsia="en-GB"/>
        </w:rPr>
        <w:t>If the industry is supportive of the above functionality, the DSB will develop and deploy the documented solution</w:t>
      </w:r>
      <w:r w:rsidR="00535BC9">
        <w:rPr>
          <w:rFonts w:ascii="Calibri" w:eastAsia="Times New Roman" w:hAnsi="Calibri" w:cs="Calibri"/>
          <w:color w:val="000000"/>
          <w:lang w:eastAsia="en-GB"/>
        </w:rPr>
        <w:t>,</w:t>
      </w:r>
      <w:r w:rsidR="00CA064F">
        <w:rPr>
          <w:rFonts w:ascii="Calibri" w:eastAsia="Times New Roman" w:hAnsi="Calibri" w:cs="Calibri"/>
          <w:color w:val="000000"/>
          <w:lang w:eastAsia="en-GB"/>
        </w:rPr>
        <w:t xml:space="preserve"> with oversight from the PC and TAC as appropriate</w:t>
      </w:r>
      <w:r w:rsidRPr="0014235B">
        <w:rPr>
          <w:rFonts w:ascii="Calibri" w:eastAsia="Times New Roman" w:hAnsi="Calibri" w:cs="Calibri"/>
          <w:color w:val="000000"/>
          <w:lang w:eastAsia="en-GB"/>
        </w:rPr>
        <w:t>.</w:t>
      </w:r>
    </w:p>
    <w:p w14:paraId="46842503" w14:textId="77777777" w:rsidR="007E15FD" w:rsidRPr="00F776BC" w:rsidRDefault="007E15FD" w:rsidP="00A64D76">
      <w:pPr>
        <w:spacing w:before="240" w:line="276" w:lineRule="auto"/>
        <w:jc w:val="both"/>
        <w:rPr>
          <w:u w:val="single"/>
        </w:rPr>
      </w:pPr>
      <w:r w:rsidRPr="00F776BC">
        <w:rPr>
          <w:u w:val="single"/>
        </w:rPr>
        <w:t>Cost estimates:</w:t>
      </w:r>
    </w:p>
    <w:bookmarkEnd w:id="107"/>
    <w:p w14:paraId="568CB66F" w14:textId="4A5599AA" w:rsidR="007E15FD" w:rsidRPr="00F776BC" w:rsidRDefault="0014235B" w:rsidP="00DB2FE1">
      <w:pPr>
        <w:pStyle w:val="ListParagraph"/>
        <w:numPr>
          <w:ilvl w:val="0"/>
          <w:numId w:val="12"/>
        </w:numPr>
        <w:spacing w:after="120" w:line="276" w:lineRule="auto"/>
        <w:contextualSpacing w:val="0"/>
        <w:jc w:val="both"/>
        <w:textAlignment w:val="baseline"/>
        <w:rPr>
          <w:rFonts w:eastAsia="Times New Roman"/>
          <w:color w:val="000000"/>
          <w:lang w:eastAsia="en-GB"/>
        </w:rPr>
      </w:pPr>
      <w:r w:rsidRPr="00F776BC">
        <w:rPr>
          <w:rFonts w:eastAsia="Times New Roman"/>
          <w:color w:val="000000"/>
          <w:lang w:eastAsia="en-GB"/>
        </w:rPr>
        <w:t>Capex</w:t>
      </w:r>
      <w:r w:rsidR="007E15FD" w:rsidRPr="00F776BC">
        <w:rPr>
          <w:rFonts w:eastAsia="Times New Roman"/>
          <w:color w:val="000000"/>
          <w:lang w:eastAsia="en-GB"/>
        </w:rPr>
        <w:t xml:space="preserve">: </w:t>
      </w:r>
      <w:r w:rsidRPr="00F776BC">
        <w:rPr>
          <w:rFonts w:eastAsia="Times New Roman"/>
          <w:color w:val="000000"/>
          <w:lang w:eastAsia="en-GB"/>
        </w:rPr>
        <w:t>€</w:t>
      </w:r>
      <w:r w:rsidR="00C22514">
        <w:rPr>
          <w:rFonts w:eastAsia="Times New Roman"/>
          <w:color w:val="000000"/>
          <w:lang w:eastAsia="en-GB"/>
        </w:rPr>
        <w:t>40</w:t>
      </w:r>
      <w:r w:rsidR="00924EEC" w:rsidRPr="00F776BC">
        <w:rPr>
          <w:rFonts w:eastAsia="Times New Roman"/>
          <w:color w:val="000000"/>
          <w:lang w:eastAsia="en-GB"/>
        </w:rPr>
        <w:t>K</w:t>
      </w:r>
    </w:p>
    <w:p w14:paraId="4907EF67" w14:textId="54D44A78" w:rsidR="00BD7566" w:rsidRPr="00F776BC" w:rsidRDefault="00BD7566" w:rsidP="00DB2FE1">
      <w:pPr>
        <w:pStyle w:val="ListParagraph"/>
        <w:numPr>
          <w:ilvl w:val="0"/>
          <w:numId w:val="12"/>
        </w:numPr>
        <w:spacing w:after="120" w:line="276" w:lineRule="auto"/>
        <w:contextualSpacing w:val="0"/>
        <w:jc w:val="both"/>
        <w:textAlignment w:val="baseline"/>
        <w:rPr>
          <w:rFonts w:eastAsia="Times New Roman"/>
          <w:color w:val="000000"/>
          <w:lang w:eastAsia="en-GB"/>
        </w:rPr>
      </w:pPr>
      <w:proofErr w:type="spellStart"/>
      <w:r w:rsidRPr="3B6B53C0">
        <w:rPr>
          <w:rFonts w:eastAsia="Times New Roman"/>
          <w:color w:val="000000" w:themeColor="text1"/>
          <w:lang w:eastAsia="en-GB"/>
        </w:rPr>
        <w:t>Opex</w:t>
      </w:r>
      <w:proofErr w:type="spellEnd"/>
      <w:r w:rsidRPr="3B6B53C0">
        <w:rPr>
          <w:rFonts w:eastAsia="Times New Roman"/>
          <w:color w:val="000000" w:themeColor="text1"/>
          <w:lang w:eastAsia="en-GB"/>
        </w:rPr>
        <w:t xml:space="preserve">: </w:t>
      </w:r>
      <w:r w:rsidR="00076E92" w:rsidRPr="3B6B53C0">
        <w:rPr>
          <w:rFonts w:eastAsia="Times New Roman"/>
          <w:color w:val="000000" w:themeColor="text1"/>
          <w:lang w:eastAsia="en-GB"/>
        </w:rPr>
        <w:t>€</w:t>
      </w:r>
      <w:r w:rsidR="00FB09B4">
        <w:rPr>
          <w:rFonts w:eastAsia="Times New Roman"/>
          <w:color w:val="000000" w:themeColor="text1"/>
          <w:lang w:eastAsia="en-GB"/>
        </w:rPr>
        <w:t>4</w:t>
      </w:r>
      <w:r w:rsidR="00076E92" w:rsidRPr="3B6B53C0">
        <w:rPr>
          <w:rFonts w:eastAsia="Times New Roman"/>
          <w:color w:val="000000" w:themeColor="text1"/>
          <w:lang w:eastAsia="en-GB"/>
        </w:rPr>
        <w:t>K</w:t>
      </w:r>
      <w:r w:rsidR="00D84AD8">
        <w:rPr>
          <w:rFonts w:eastAsia="Times New Roman"/>
          <w:color w:val="000000" w:themeColor="text1"/>
          <w:lang w:eastAsia="en-GB"/>
        </w:rPr>
        <w:t xml:space="preserve"> per annum</w:t>
      </w:r>
      <w:r w:rsidR="00076E92" w:rsidRPr="3B6B53C0">
        <w:rPr>
          <w:rFonts w:eastAsia="Times New Roman"/>
          <w:color w:val="000000" w:themeColor="text1"/>
          <w:lang w:eastAsia="en-GB"/>
        </w:rPr>
        <w:t xml:space="preserve"> </w:t>
      </w:r>
    </w:p>
    <w:p w14:paraId="39BC99AB" w14:textId="60C303FE" w:rsidR="00924EEC" w:rsidRPr="00924EEC" w:rsidRDefault="00924EEC" w:rsidP="00924EEC">
      <w:pPr>
        <w:spacing w:before="120" w:after="0" w:line="257" w:lineRule="auto"/>
        <w:jc w:val="both"/>
        <w:rPr>
          <w:rFonts w:eastAsia="Times New Roman"/>
          <w:color w:val="000000"/>
          <w:lang w:eastAsia="en-GB"/>
        </w:rPr>
      </w:pPr>
      <w:bookmarkStart w:id="108" w:name="_Toc517783484"/>
      <w:bookmarkStart w:id="109" w:name="_Toc13087160"/>
      <w:bookmarkStart w:id="110" w:name="_Toc38842415"/>
      <w:bookmarkEnd w:id="94"/>
      <w:r w:rsidRPr="003B4235">
        <w:t>Impact on DSB total costs: €0K in 2023; €</w:t>
      </w:r>
      <w:r w:rsidR="00D84AD8">
        <w:t>1</w:t>
      </w:r>
      <w:r w:rsidR="004E7E47">
        <w:t>4</w:t>
      </w:r>
      <w:r w:rsidRPr="003B4235">
        <w:t>K in each year in 2024-2027</w:t>
      </w:r>
      <w:r w:rsidR="00562589">
        <w:t>;</w:t>
      </w:r>
      <w:r w:rsidR="00D84AD8">
        <w:t xml:space="preserve"> €</w:t>
      </w:r>
      <w:r w:rsidR="004E7E47">
        <w:t>4</w:t>
      </w:r>
      <w:r w:rsidR="00D84AD8">
        <w:t>K from 2028</w:t>
      </w:r>
      <w:r w:rsidR="00F73FB5">
        <w:t xml:space="preserve"> onwards</w:t>
      </w:r>
      <w:r w:rsidR="00F171D5">
        <w:t>.</w:t>
      </w:r>
      <w:r w:rsidRPr="00924EEC">
        <w:rPr>
          <w:rFonts w:eastAsia="Times New Roman"/>
          <w:color w:val="000000"/>
          <w:lang w:eastAsia="en-GB"/>
        </w:rPr>
        <w:t xml:space="preserve"> </w:t>
      </w:r>
    </w:p>
    <w:p w14:paraId="2B4BD0DA" w14:textId="5D4B9A3C" w:rsidR="00B23078" w:rsidRDefault="00B23078" w:rsidP="00B23078">
      <w:pPr>
        <w:rPr>
          <w:highlight w:val="yellow"/>
        </w:rPr>
      </w:pPr>
    </w:p>
    <w:p w14:paraId="1791EEA5" w14:textId="77777777" w:rsidR="00C83599" w:rsidRDefault="00C83599" w:rsidP="00B23078">
      <w:pPr>
        <w:rPr>
          <w:highlight w:val="yellow"/>
        </w:rPr>
      </w:pPr>
    </w:p>
    <w:p w14:paraId="74B03E4E" w14:textId="3080705E" w:rsidR="00A64389" w:rsidRPr="00C01351" w:rsidRDefault="00A64389" w:rsidP="00A64389">
      <w:pPr>
        <w:pStyle w:val="Heading2"/>
        <w:spacing w:after="240" w:line="276" w:lineRule="auto"/>
        <w:jc w:val="both"/>
      </w:pPr>
      <w:bookmarkStart w:id="111" w:name="_Toc102057491"/>
      <w:r>
        <w:t>Q</w:t>
      </w:r>
      <w:r w:rsidR="009E608F">
        <w:t>5</w:t>
      </w:r>
      <w:r>
        <w:t xml:space="preserve"> – </w:t>
      </w:r>
      <w:r w:rsidR="008F6CBA">
        <w:t>Remov</w:t>
      </w:r>
      <w:r w:rsidR="00953F45">
        <w:t>al</w:t>
      </w:r>
      <w:r w:rsidR="008F6CBA">
        <w:t xml:space="preserve"> </w:t>
      </w:r>
      <w:r w:rsidR="00953F45">
        <w:t xml:space="preserve">of </w:t>
      </w:r>
      <w:r>
        <w:t>VPN Connectivity</w:t>
      </w:r>
      <w:r w:rsidR="008F6CBA">
        <w:t xml:space="preserve"> </w:t>
      </w:r>
      <w:r w:rsidR="00953F45">
        <w:t xml:space="preserve">option </w:t>
      </w:r>
      <w:r w:rsidR="008F6CBA">
        <w:t>from Cost Recovery</w:t>
      </w:r>
      <w:bookmarkEnd w:id="111"/>
      <w:r>
        <w:t xml:space="preserve"> </w:t>
      </w:r>
    </w:p>
    <w:p w14:paraId="28532DA0" w14:textId="77777777" w:rsidR="00A64389" w:rsidRPr="006A046F" w:rsidRDefault="00A64389" w:rsidP="00A64389">
      <w:pPr>
        <w:spacing w:before="240" w:line="276" w:lineRule="auto"/>
        <w:jc w:val="both"/>
        <w:rPr>
          <w:b/>
          <w:bCs/>
          <w:u w:val="single"/>
        </w:rPr>
      </w:pPr>
      <w:r w:rsidRPr="006A046F">
        <w:rPr>
          <w:b/>
          <w:bCs/>
          <w:u w:val="single"/>
        </w:rPr>
        <w:t>Summary:</w:t>
      </w:r>
    </w:p>
    <w:p w14:paraId="4F288104" w14:textId="2C93ADC0" w:rsidR="00D23C88" w:rsidRPr="00554BF8" w:rsidRDefault="001D125A" w:rsidP="00554BF8">
      <w:pPr>
        <w:spacing w:line="276" w:lineRule="auto"/>
        <w:jc w:val="both"/>
        <w:rPr>
          <w:rFonts w:ascii="Calibri" w:eastAsia="Calibri" w:hAnsi="Calibri" w:cs="Calibri"/>
          <w:color w:val="000000" w:themeColor="text1"/>
        </w:rPr>
      </w:pPr>
      <w:r w:rsidRPr="001D125A">
        <w:rPr>
          <w:rFonts w:ascii="Calibri" w:eastAsia="Times New Roman" w:hAnsi="Calibri" w:cs="Calibri"/>
          <w:color w:val="000000"/>
          <w:lang w:eastAsia="en-GB"/>
        </w:rPr>
        <w:t xml:space="preserve">The DSB </w:t>
      </w:r>
      <w:r w:rsidR="00BF1AC2">
        <w:rPr>
          <w:rFonts w:ascii="Calibri" w:eastAsia="Times New Roman" w:hAnsi="Calibri" w:cs="Calibri"/>
          <w:color w:val="000000"/>
          <w:lang w:eastAsia="en-GB"/>
        </w:rPr>
        <w:t xml:space="preserve">currently provides users </w:t>
      </w:r>
      <w:r w:rsidR="00833C57">
        <w:rPr>
          <w:rFonts w:ascii="Calibri" w:eastAsia="Times New Roman" w:hAnsi="Calibri" w:cs="Calibri"/>
          <w:color w:val="000000"/>
          <w:lang w:eastAsia="en-GB"/>
        </w:rPr>
        <w:t xml:space="preserve">the option of connecting to its </w:t>
      </w:r>
      <w:r w:rsidR="00F621BD">
        <w:rPr>
          <w:rFonts w:ascii="Calibri" w:eastAsia="Times New Roman" w:hAnsi="Calibri" w:cs="Calibri"/>
          <w:color w:val="000000"/>
          <w:lang w:eastAsia="en-GB"/>
        </w:rPr>
        <w:t xml:space="preserve">API services </w:t>
      </w:r>
      <w:r w:rsidR="00516156">
        <w:rPr>
          <w:rFonts w:ascii="Calibri" w:eastAsia="Times New Roman" w:hAnsi="Calibri" w:cs="Calibri"/>
          <w:color w:val="000000"/>
          <w:lang w:eastAsia="en-GB"/>
        </w:rPr>
        <w:t xml:space="preserve">over the internet </w:t>
      </w:r>
      <w:r w:rsidR="00F621BD">
        <w:rPr>
          <w:rFonts w:ascii="Calibri" w:eastAsia="Times New Roman" w:hAnsi="Calibri" w:cs="Calibri"/>
          <w:color w:val="000000"/>
          <w:lang w:eastAsia="en-GB"/>
        </w:rPr>
        <w:t xml:space="preserve">via </w:t>
      </w:r>
      <w:r w:rsidR="00992F1A">
        <w:rPr>
          <w:rFonts w:ascii="Calibri" w:eastAsia="Times New Roman" w:hAnsi="Calibri" w:cs="Calibri"/>
          <w:color w:val="000000"/>
          <w:lang w:eastAsia="en-GB"/>
        </w:rPr>
        <w:t xml:space="preserve">a </w:t>
      </w:r>
      <w:r w:rsidR="00224B2F" w:rsidRPr="001D125A">
        <w:rPr>
          <w:rFonts w:ascii="Calibri" w:eastAsia="Times New Roman" w:hAnsi="Calibri" w:cs="Calibri"/>
          <w:color w:val="000000"/>
          <w:lang w:eastAsia="en-GB"/>
        </w:rPr>
        <w:t>V</w:t>
      </w:r>
      <w:r w:rsidR="00224B2F">
        <w:rPr>
          <w:rFonts w:ascii="Calibri" w:eastAsia="Times New Roman" w:hAnsi="Calibri" w:cs="Calibri"/>
          <w:color w:val="000000"/>
          <w:lang w:eastAsia="en-GB"/>
        </w:rPr>
        <w:t>irtual Private Networking (</w:t>
      </w:r>
      <w:r w:rsidR="00224B2F" w:rsidRPr="001D125A">
        <w:rPr>
          <w:rFonts w:ascii="Calibri" w:eastAsia="Times New Roman" w:hAnsi="Calibri" w:cs="Calibri"/>
          <w:color w:val="000000"/>
          <w:lang w:eastAsia="en-GB"/>
        </w:rPr>
        <w:t>VPN</w:t>
      </w:r>
      <w:r w:rsidR="00224B2F">
        <w:rPr>
          <w:rFonts w:ascii="Calibri" w:eastAsia="Times New Roman" w:hAnsi="Calibri" w:cs="Calibri"/>
          <w:color w:val="000000"/>
          <w:lang w:eastAsia="en-GB"/>
        </w:rPr>
        <w:t>)</w:t>
      </w:r>
      <w:r w:rsidR="00224B2F" w:rsidRPr="001D125A">
        <w:rPr>
          <w:rFonts w:ascii="Calibri" w:eastAsia="Times New Roman" w:hAnsi="Calibri" w:cs="Calibri"/>
          <w:color w:val="000000"/>
          <w:lang w:eastAsia="en-GB"/>
        </w:rPr>
        <w:t xml:space="preserve"> </w:t>
      </w:r>
      <w:r w:rsidR="00992F1A">
        <w:rPr>
          <w:rFonts w:ascii="Calibri" w:eastAsia="Times New Roman" w:hAnsi="Calibri" w:cs="Calibri"/>
          <w:color w:val="000000"/>
          <w:lang w:eastAsia="en-GB"/>
        </w:rPr>
        <w:t xml:space="preserve">solution. </w:t>
      </w:r>
      <w:r w:rsidR="00226DDD">
        <w:rPr>
          <w:rFonts w:ascii="Calibri" w:eastAsia="Times New Roman" w:hAnsi="Calibri" w:cs="Calibri"/>
          <w:color w:val="000000"/>
          <w:lang w:eastAsia="en-GB"/>
        </w:rPr>
        <w:t xml:space="preserve">However, out of the DSB’s </w:t>
      </w:r>
      <w:r w:rsidR="00D9434D">
        <w:rPr>
          <w:rFonts w:ascii="Calibri" w:eastAsia="Times New Roman" w:hAnsi="Calibri" w:cs="Calibri"/>
          <w:color w:val="000000"/>
          <w:lang w:eastAsia="en-GB"/>
        </w:rPr>
        <w:t>72</w:t>
      </w:r>
      <w:r w:rsidR="00226DDD">
        <w:rPr>
          <w:rFonts w:ascii="Calibri" w:eastAsia="Times New Roman" w:hAnsi="Calibri" w:cs="Calibri"/>
          <w:color w:val="000000"/>
          <w:lang w:eastAsia="en-GB"/>
        </w:rPr>
        <w:t xml:space="preserve"> </w:t>
      </w:r>
      <w:r w:rsidR="00C40E8B">
        <w:rPr>
          <w:rFonts w:ascii="Calibri" w:eastAsia="Times New Roman" w:hAnsi="Calibri" w:cs="Calibri"/>
          <w:color w:val="000000"/>
          <w:lang w:eastAsia="en-GB"/>
        </w:rPr>
        <w:t>Production</w:t>
      </w:r>
      <w:r w:rsidR="00226DDD">
        <w:rPr>
          <w:rFonts w:ascii="Calibri" w:eastAsia="Times New Roman" w:hAnsi="Calibri" w:cs="Calibri"/>
          <w:color w:val="000000"/>
          <w:lang w:eastAsia="en-GB"/>
        </w:rPr>
        <w:t xml:space="preserve"> API users, only </w:t>
      </w:r>
      <w:r w:rsidR="00670998">
        <w:rPr>
          <w:rFonts w:ascii="Calibri" w:eastAsia="Times New Roman" w:hAnsi="Calibri" w:cs="Calibri"/>
          <w:color w:val="000000"/>
          <w:lang w:eastAsia="en-GB"/>
        </w:rPr>
        <w:t>2</w:t>
      </w:r>
      <w:r w:rsidR="00226DDD">
        <w:rPr>
          <w:rFonts w:ascii="Calibri" w:eastAsia="Times New Roman" w:hAnsi="Calibri" w:cs="Calibri"/>
          <w:color w:val="000000"/>
          <w:lang w:eastAsia="en-GB"/>
        </w:rPr>
        <w:t xml:space="preserve"> are using this option </w:t>
      </w:r>
      <w:r w:rsidR="0072667F">
        <w:rPr>
          <w:rFonts w:ascii="Calibri" w:eastAsia="Times New Roman" w:hAnsi="Calibri" w:cs="Calibri"/>
          <w:color w:val="000000"/>
          <w:lang w:eastAsia="en-GB"/>
        </w:rPr>
        <w:t xml:space="preserve">to connect.  </w:t>
      </w:r>
      <w:r w:rsidR="00EC320E">
        <w:rPr>
          <w:rFonts w:ascii="Calibri" w:eastAsia="Times New Roman" w:hAnsi="Calibri" w:cs="Calibri"/>
          <w:color w:val="000000"/>
          <w:lang w:eastAsia="en-GB"/>
        </w:rPr>
        <w:t xml:space="preserve">For UAT, there are 31 </w:t>
      </w:r>
      <w:r w:rsidR="00E9409E">
        <w:rPr>
          <w:rFonts w:ascii="Calibri" w:eastAsia="Times New Roman" w:hAnsi="Calibri" w:cs="Calibri"/>
          <w:color w:val="000000"/>
          <w:lang w:eastAsia="en-GB"/>
        </w:rPr>
        <w:t xml:space="preserve">API </w:t>
      </w:r>
      <w:r w:rsidR="00EC320E">
        <w:rPr>
          <w:rFonts w:ascii="Calibri" w:eastAsia="Times New Roman" w:hAnsi="Calibri" w:cs="Calibri"/>
          <w:color w:val="000000"/>
          <w:lang w:eastAsia="en-GB"/>
        </w:rPr>
        <w:t>users and again</w:t>
      </w:r>
      <w:r w:rsidR="003E579F">
        <w:rPr>
          <w:rFonts w:ascii="Calibri" w:eastAsia="Times New Roman" w:hAnsi="Calibri" w:cs="Calibri"/>
          <w:color w:val="000000"/>
          <w:lang w:eastAsia="en-GB"/>
        </w:rPr>
        <w:t xml:space="preserve"> </w:t>
      </w:r>
      <w:r w:rsidR="00E9409E">
        <w:rPr>
          <w:rFonts w:ascii="Calibri" w:eastAsia="Times New Roman" w:hAnsi="Calibri" w:cs="Calibri"/>
          <w:color w:val="000000"/>
          <w:lang w:eastAsia="en-GB"/>
        </w:rPr>
        <w:t xml:space="preserve">only </w:t>
      </w:r>
      <w:r w:rsidR="003E579F">
        <w:rPr>
          <w:rFonts w:ascii="Calibri" w:eastAsia="Times New Roman" w:hAnsi="Calibri" w:cs="Calibri"/>
          <w:color w:val="000000"/>
          <w:lang w:eastAsia="en-GB"/>
        </w:rPr>
        <w:t xml:space="preserve">2 </w:t>
      </w:r>
      <w:r w:rsidR="00E9409E">
        <w:rPr>
          <w:rFonts w:ascii="Calibri" w:eastAsia="Times New Roman" w:hAnsi="Calibri" w:cs="Calibri"/>
          <w:color w:val="000000"/>
          <w:lang w:eastAsia="en-GB"/>
        </w:rPr>
        <w:t xml:space="preserve">users </w:t>
      </w:r>
      <w:r w:rsidR="003E579F">
        <w:rPr>
          <w:rFonts w:ascii="Calibri" w:eastAsia="Times New Roman" w:hAnsi="Calibri" w:cs="Calibri"/>
          <w:color w:val="000000"/>
          <w:lang w:eastAsia="en-GB"/>
        </w:rPr>
        <w:t xml:space="preserve">connect via </w:t>
      </w:r>
      <w:r w:rsidR="003E579F">
        <w:rPr>
          <w:rFonts w:ascii="Calibri" w:eastAsia="Times New Roman" w:hAnsi="Calibri" w:cs="Calibri"/>
          <w:color w:val="000000"/>
          <w:lang w:eastAsia="en-GB"/>
        </w:rPr>
        <w:lastRenderedPageBreak/>
        <w:t xml:space="preserve">VPN. </w:t>
      </w:r>
      <w:r w:rsidR="00226DDD">
        <w:rPr>
          <w:rFonts w:ascii="Calibri" w:eastAsia="Times New Roman" w:hAnsi="Calibri" w:cs="Calibri"/>
          <w:color w:val="000000"/>
          <w:lang w:eastAsia="en-GB"/>
        </w:rPr>
        <w:t xml:space="preserve"> </w:t>
      </w:r>
      <w:r w:rsidR="008F6A89">
        <w:rPr>
          <w:rFonts w:ascii="Calibri" w:eastAsia="Times New Roman" w:hAnsi="Calibri" w:cs="Calibri"/>
          <w:color w:val="000000"/>
          <w:lang w:eastAsia="en-GB"/>
        </w:rPr>
        <w:t xml:space="preserve">The cost of providing this </w:t>
      </w:r>
      <w:r w:rsidR="00554BF8">
        <w:rPr>
          <w:rFonts w:ascii="Calibri" w:eastAsia="Times New Roman" w:hAnsi="Calibri" w:cs="Calibri"/>
          <w:color w:val="000000"/>
          <w:lang w:eastAsia="en-GB"/>
        </w:rPr>
        <w:t xml:space="preserve">connectivity </w:t>
      </w:r>
      <w:r w:rsidR="008F6A89">
        <w:rPr>
          <w:rFonts w:ascii="Calibri" w:eastAsia="Times New Roman" w:hAnsi="Calibri" w:cs="Calibri"/>
          <w:color w:val="000000"/>
          <w:lang w:eastAsia="en-GB"/>
        </w:rPr>
        <w:t xml:space="preserve">option is currently </w:t>
      </w:r>
      <w:r w:rsidR="002E52ED">
        <w:rPr>
          <w:rFonts w:ascii="Calibri" w:eastAsia="Times New Roman" w:hAnsi="Calibri" w:cs="Calibri"/>
          <w:color w:val="000000"/>
          <w:lang w:eastAsia="en-GB"/>
        </w:rPr>
        <w:t xml:space="preserve">within the DSB’s </w:t>
      </w:r>
      <w:r w:rsidR="007647FD">
        <w:rPr>
          <w:rFonts w:ascii="Calibri" w:eastAsia="Times New Roman" w:hAnsi="Calibri" w:cs="Calibri"/>
          <w:color w:val="000000"/>
          <w:lang w:eastAsia="en-GB"/>
        </w:rPr>
        <w:t>Cost Recovery ring-</w:t>
      </w:r>
      <w:r w:rsidR="007647FD" w:rsidRPr="00554BF8">
        <w:rPr>
          <w:rFonts w:ascii="Calibri" w:eastAsia="Calibri" w:hAnsi="Calibri" w:cs="Calibri"/>
          <w:color w:val="000000" w:themeColor="text1"/>
        </w:rPr>
        <w:t xml:space="preserve">fence, which means </w:t>
      </w:r>
      <w:r w:rsidR="00B907D5" w:rsidRPr="00554BF8">
        <w:rPr>
          <w:rFonts w:ascii="Calibri" w:eastAsia="Calibri" w:hAnsi="Calibri" w:cs="Calibri"/>
          <w:color w:val="000000" w:themeColor="text1"/>
        </w:rPr>
        <w:t xml:space="preserve">these costs are recovered from all users </w:t>
      </w:r>
      <w:r w:rsidR="00412E40" w:rsidRPr="00554BF8">
        <w:rPr>
          <w:rFonts w:ascii="Calibri" w:eastAsia="Calibri" w:hAnsi="Calibri" w:cs="Calibri"/>
          <w:color w:val="000000" w:themeColor="text1"/>
        </w:rPr>
        <w:t xml:space="preserve">of the DSB </w:t>
      </w:r>
      <w:r w:rsidR="00B907D5" w:rsidRPr="00554BF8">
        <w:rPr>
          <w:rFonts w:ascii="Calibri" w:eastAsia="Calibri" w:hAnsi="Calibri" w:cs="Calibri"/>
          <w:color w:val="000000" w:themeColor="text1"/>
        </w:rPr>
        <w:t xml:space="preserve">and not just the 4 users who are utilising the VPN service. </w:t>
      </w:r>
    </w:p>
    <w:p w14:paraId="610BCBA3" w14:textId="7F342AEF" w:rsidR="001D125A" w:rsidRPr="001D125A" w:rsidRDefault="00D23C88" w:rsidP="00554BF8">
      <w:pPr>
        <w:spacing w:line="276" w:lineRule="auto"/>
        <w:jc w:val="both"/>
        <w:rPr>
          <w:rFonts w:ascii="Calibri" w:eastAsia="Times New Roman" w:hAnsi="Calibri" w:cs="Calibri"/>
          <w:color w:val="000000"/>
          <w:lang w:eastAsia="en-GB"/>
        </w:rPr>
      </w:pPr>
      <w:r w:rsidRPr="00554BF8">
        <w:rPr>
          <w:rFonts w:ascii="Calibri" w:eastAsia="Calibri" w:hAnsi="Calibri" w:cs="Calibri"/>
          <w:color w:val="000000" w:themeColor="text1"/>
        </w:rPr>
        <w:t>The current annual infrastructure run costs for this option are approximately €35K.</w:t>
      </w:r>
      <w:r w:rsidR="00CD7532" w:rsidRPr="00554BF8">
        <w:rPr>
          <w:rFonts w:ascii="Calibri" w:eastAsia="Calibri" w:hAnsi="Calibri" w:cs="Calibri"/>
          <w:color w:val="000000" w:themeColor="text1"/>
        </w:rPr>
        <w:t xml:space="preserve"> </w:t>
      </w:r>
      <w:r w:rsidR="00B907D5" w:rsidRPr="00554BF8">
        <w:rPr>
          <w:rFonts w:ascii="Calibri" w:eastAsia="Calibri" w:hAnsi="Calibri" w:cs="Calibri"/>
          <w:color w:val="000000" w:themeColor="text1"/>
        </w:rPr>
        <w:t xml:space="preserve">In order to </w:t>
      </w:r>
      <w:r w:rsidR="00713E8A" w:rsidRPr="00554BF8">
        <w:rPr>
          <w:rFonts w:ascii="Calibri" w:eastAsia="Calibri" w:hAnsi="Calibri" w:cs="Calibri"/>
          <w:color w:val="000000" w:themeColor="text1"/>
        </w:rPr>
        <w:t>ensure a f</w:t>
      </w:r>
      <w:r w:rsidR="00713E8A">
        <w:rPr>
          <w:rFonts w:ascii="Calibri" w:eastAsia="Times New Roman" w:hAnsi="Calibri" w:cs="Calibri"/>
          <w:color w:val="000000"/>
          <w:lang w:eastAsia="en-GB"/>
        </w:rPr>
        <w:t xml:space="preserve">air allocation of costs, the DSB </w:t>
      </w:r>
      <w:r w:rsidR="001D125A" w:rsidRPr="001D125A">
        <w:rPr>
          <w:rFonts w:ascii="Calibri" w:eastAsia="Times New Roman" w:hAnsi="Calibri" w:cs="Calibri"/>
          <w:color w:val="000000"/>
          <w:lang w:eastAsia="en-GB"/>
        </w:rPr>
        <w:t xml:space="preserve">is proposing to </w:t>
      </w:r>
      <w:r w:rsidR="00FF079A">
        <w:rPr>
          <w:rFonts w:ascii="Calibri" w:eastAsia="Times New Roman" w:hAnsi="Calibri" w:cs="Calibri"/>
          <w:color w:val="000000"/>
          <w:lang w:eastAsia="en-GB"/>
        </w:rPr>
        <w:t xml:space="preserve">make </w:t>
      </w:r>
      <w:r w:rsidR="001D125A" w:rsidRPr="001D125A">
        <w:rPr>
          <w:rFonts w:ascii="Calibri" w:eastAsia="Times New Roman" w:hAnsi="Calibri" w:cs="Calibri"/>
          <w:color w:val="000000"/>
          <w:lang w:eastAsia="en-GB"/>
        </w:rPr>
        <w:t>the VPN</w:t>
      </w:r>
      <w:r w:rsidR="001D125A" w:rsidRPr="001D125A" w:rsidDel="00713E8A">
        <w:rPr>
          <w:rFonts w:ascii="Calibri" w:eastAsia="Times New Roman" w:hAnsi="Calibri" w:cs="Calibri"/>
          <w:color w:val="000000"/>
          <w:lang w:eastAsia="en-GB"/>
        </w:rPr>
        <w:t xml:space="preserve"> </w:t>
      </w:r>
      <w:r w:rsidR="00C557C5">
        <w:rPr>
          <w:rFonts w:ascii="Calibri" w:eastAsia="Times New Roman" w:hAnsi="Calibri" w:cs="Calibri"/>
          <w:color w:val="000000"/>
          <w:lang w:eastAsia="en-GB"/>
        </w:rPr>
        <w:t xml:space="preserve">solution an </w:t>
      </w:r>
      <w:r w:rsidR="00713E8A">
        <w:rPr>
          <w:rFonts w:ascii="Calibri" w:eastAsia="Times New Roman" w:hAnsi="Calibri" w:cs="Calibri"/>
          <w:color w:val="000000"/>
          <w:lang w:eastAsia="en-GB"/>
        </w:rPr>
        <w:t>option</w:t>
      </w:r>
      <w:r w:rsidR="00C557C5">
        <w:rPr>
          <w:rFonts w:ascii="Calibri" w:eastAsia="Times New Roman" w:hAnsi="Calibri" w:cs="Calibri"/>
          <w:color w:val="000000"/>
          <w:lang w:eastAsia="en-GB"/>
        </w:rPr>
        <w:t>al commercial service</w:t>
      </w:r>
      <w:r w:rsidR="00713E8A" w:rsidRPr="001D125A">
        <w:rPr>
          <w:rFonts w:ascii="Calibri" w:eastAsia="Times New Roman" w:hAnsi="Calibri" w:cs="Calibri"/>
          <w:color w:val="000000"/>
          <w:lang w:eastAsia="en-GB"/>
        </w:rPr>
        <w:t xml:space="preserve"> </w:t>
      </w:r>
      <w:r w:rsidR="00C557C5">
        <w:rPr>
          <w:rFonts w:ascii="Calibri" w:eastAsia="Times New Roman" w:hAnsi="Calibri" w:cs="Calibri"/>
          <w:color w:val="000000"/>
          <w:lang w:eastAsia="en-GB"/>
        </w:rPr>
        <w:t xml:space="preserve">outside </w:t>
      </w:r>
      <w:r w:rsidR="00713E8A">
        <w:rPr>
          <w:rFonts w:ascii="Calibri" w:eastAsia="Times New Roman" w:hAnsi="Calibri" w:cs="Calibri"/>
          <w:color w:val="000000"/>
          <w:lang w:eastAsia="en-GB"/>
        </w:rPr>
        <w:t xml:space="preserve">the </w:t>
      </w:r>
      <w:r w:rsidR="001D125A" w:rsidRPr="001D125A">
        <w:rPr>
          <w:rFonts w:ascii="Calibri" w:eastAsia="Times New Roman" w:hAnsi="Calibri" w:cs="Calibri"/>
          <w:color w:val="000000"/>
          <w:lang w:eastAsia="en-GB"/>
        </w:rPr>
        <w:t xml:space="preserve">Cost Recovery </w:t>
      </w:r>
      <w:r w:rsidR="00713E8A">
        <w:rPr>
          <w:rFonts w:ascii="Calibri" w:eastAsia="Times New Roman" w:hAnsi="Calibri" w:cs="Calibri"/>
          <w:color w:val="000000"/>
          <w:lang w:eastAsia="en-GB"/>
        </w:rPr>
        <w:t>ring fence</w:t>
      </w:r>
      <w:r w:rsidR="001D125A" w:rsidRPr="001D125A">
        <w:rPr>
          <w:rFonts w:ascii="Calibri" w:eastAsia="Times New Roman" w:hAnsi="Calibri" w:cs="Calibri"/>
          <w:color w:val="000000"/>
          <w:lang w:eastAsia="en-GB"/>
        </w:rPr>
        <w:t>.</w:t>
      </w:r>
      <w:r w:rsidR="00162009">
        <w:rPr>
          <w:rFonts w:ascii="Calibri" w:eastAsia="Times New Roman" w:hAnsi="Calibri" w:cs="Calibri"/>
          <w:color w:val="000000"/>
          <w:lang w:eastAsia="en-GB"/>
        </w:rPr>
        <w:t xml:space="preserve"> The impact of this move would be to lower the cost</w:t>
      </w:r>
      <w:r w:rsidR="00241B3E">
        <w:rPr>
          <w:rFonts w:ascii="Calibri" w:eastAsia="Times New Roman" w:hAnsi="Calibri" w:cs="Calibri"/>
          <w:color w:val="000000"/>
          <w:lang w:eastAsia="en-GB"/>
        </w:rPr>
        <w:t xml:space="preserve"> base of the DSB</w:t>
      </w:r>
      <w:r w:rsidR="00675F27">
        <w:rPr>
          <w:rFonts w:ascii="Calibri" w:eastAsia="Times New Roman" w:hAnsi="Calibri" w:cs="Calibri"/>
          <w:color w:val="000000"/>
          <w:lang w:eastAsia="en-GB"/>
        </w:rPr>
        <w:t xml:space="preserve"> that is within the cost recovery ring fence by €35K.</w:t>
      </w:r>
    </w:p>
    <w:p w14:paraId="1D5BE062" w14:textId="4B303B49" w:rsidR="00A64389" w:rsidRPr="006A046F" w:rsidRDefault="00A64389" w:rsidP="000F7307">
      <w:pPr>
        <w:keepNext/>
        <w:spacing w:before="240" w:line="276" w:lineRule="auto"/>
        <w:jc w:val="both"/>
        <w:rPr>
          <w:b/>
          <w:bCs/>
          <w:u w:val="single"/>
        </w:rPr>
      </w:pPr>
      <w:r w:rsidRPr="006A046F">
        <w:rPr>
          <w:b/>
          <w:bCs/>
          <w:u w:val="single"/>
        </w:rPr>
        <w:t>Question</w:t>
      </w:r>
      <w:r>
        <w:rPr>
          <w:b/>
          <w:bCs/>
          <w:u w:val="single"/>
        </w:rPr>
        <w:t xml:space="preserve"> </w:t>
      </w:r>
      <w:r w:rsidR="002F3DCD">
        <w:rPr>
          <w:b/>
          <w:bCs/>
          <w:u w:val="single"/>
        </w:rPr>
        <w:t>5</w:t>
      </w:r>
      <w:r w:rsidRPr="006A046F">
        <w:rPr>
          <w:b/>
          <w:bCs/>
          <w:u w:val="single"/>
        </w:rPr>
        <w:t>:</w:t>
      </w:r>
    </w:p>
    <w:p w14:paraId="1596C00E" w14:textId="5E9CECFF" w:rsidR="00656C56" w:rsidRPr="00656C56" w:rsidRDefault="00656C56" w:rsidP="00656C56">
      <w:pPr>
        <w:spacing w:after="0" w:line="240" w:lineRule="auto"/>
        <w:jc w:val="both"/>
        <w:rPr>
          <w:rFonts w:ascii="Calibri" w:eastAsia="Times New Roman" w:hAnsi="Calibri" w:cs="Calibri"/>
          <w:color w:val="000000"/>
          <w:lang w:eastAsia="en-GB"/>
        </w:rPr>
      </w:pPr>
      <w:r w:rsidRPr="00656C56">
        <w:rPr>
          <w:rFonts w:ascii="Calibri" w:eastAsia="Times New Roman" w:hAnsi="Calibri" w:cs="Calibri"/>
          <w:color w:val="000000"/>
          <w:lang w:eastAsia="en-GB"/>
        </w:rPr>
        <w:t xml:space="preserve">Should the DSB remove </w:t>
      </w:r>
      <w:r w:rsidR="00605B2B">
        <w:rPr>
          <w:rFonts w:ascii="Calibri" w:eastAsia="Times New Roman" w:hAnsi="Calibri" w:cs="Calibri"/>
          <w:color w:val="000000"/>
          <w:lang w:eastAsia="en-GB"/>
        </w:rPr>
        <w:t xml:space="preserve">the </w:t>
      </w:r>
      <w:r w:rsidRPr="00656C56">
        <w:rPr>
          <w:rFonts w:ascii="Calibri" w:eastAsia="Times New Roman" w:hAnsi="Calibri" w:cs="Calibri"/>
          <w:color w:val="000000"/>
          <w:lang w:eastAsia="en-GB"/>
        </w:rPr>
        <w:t>VPN connectivity option from the Cost Recovery model</w:t>
      </w:r>
      <w:r w:rsidR="002D4598">
        <w:rPr>
          <w:rFonts w:ascii="Calibri" w:eastAsia="Times New Roman" w:hAnsi="Calibri" w:cs="Calibri"/>
          <w:color w:val="000000"/>
          <w:lang w:eastAsia="en-GB"/>
        </w:rPr>
        <w:t xml:space="preserve"> and</w:t>
      </w:r>
      <w:r w:rsidR="00AA1FC0">
        <w:rPr>
          <w:rFonts w:ascii="Calibri" w:eastAsia="Times New Roman" w:hAnsi="Calibri" w:cs="Calibri"/>
          <w:color w:val="000000"/>
          <w:lang w:eastAsia="en-GB"/>
        </w:rPr>
        <w:t xml:space="preserve"> instead make it an optional commercial service</w:t>
      </w:r>
      <w:r w:rsidRPr="00656C56">
        <w:rPr>
          <w:rFonts w:ascii="Calibri" w:eastAsia="Times New Roman" w:hAnsi="Calibri" w:cs="Calibri"/>
          <w:color w:val="000000"/>
          <w:lang w:eastAsia="en-GB"/>
        </w:rPr>
        <w:t xml:space="preserve">? </w:t>
      </w:r>
    </w:p>
    <w:p w14:paraId="09FD7C7D" w14:textId="77777777" w:rsidR="00A64389" w:rsidRPr="000774C6" w:rsidRDefault="00A64389" w:rsidP="00A64389">
      <w:pPr>
        <w:spacing w:before="240" w:line="276" w:lineRule="auto"/>
        <w:jc w:val="both"/>
        <w:rPr>
          <w:u w:val="single"/>
        </w:rPr>
      </w:pPr>
      <w:r w:rsidRPr="000774C6">
        <w:rPr>
          <w:u w:val="single"/>
        </w:rPr>
        <w:t>Supporting Information:</w:t>
      </w:r>
    </w:p>
    <w:p w14:paraId="22CB24B5" w14:textId="0453674B" w:rsidR="00F96752" w:rsidRDefault="004B72A8" w:rsidP="004B72A8">
      <w:pPr>
        <w:spacing w:after="0" w:line="240" w:lineRule="auto"/>
        <w:jc w:val="both"/>
        <w:rPr>
          <w:rFonts w:ascii="Calibri" w:eastAsia="Times New Roman" w:hAnsi="Calibri" w:cs="Calibri"/>
          <w:color w:val="000000" w:themeColor="text1"/>
          <w:lang w:eastAsia="en-GB"/>
        </w:rPr>
      </w:pPr>
      <w:r w:rsidRPr="004B72A8">
        <w:rPr>
          <w:rFonts w:ascii="Calibri" w:eastAsia="Times New Roman" w:hAnsi="Calibri" w:cs="Calibri"/>
          <w:color w:val="000000" w:themeColor="text1"/>
          <w:lang w:eastAsia="en-GB"/>
        </w:rPr>
        <w:t xml:space="preserve">The DSB has seen a significant reduction in the number of users connecting to the </w:t>
      </w:r>
      <w:r w:rsidR="00C07629">
        <w:rPr>
          <w:rFonts w:ascii="Calibri" w:eastAsia="Times New Roman" w:hAnsi="Calibri" w:cs="Calibri"/>
          <w:color w:val="000000" w:themeColor="text1"/>
          <w:lang w:eastAsia="en-GB"/>
        </w:rPr>
        <w:t>OTC ISIN S</w:t>
      </w:r>
      <w:r w:rsidRPr="004B72A8">
        <w:rPr>
          <w:rFonts w:ascii="Calibri" w:eastAsia="Times New Roman" w:hAnsi="Calibri" w:cs="Calibri"/>
          <w:color w:val="000000" w:themeColor="text1"/>
          <w:lang w:eastAsia="en-GB"/>
        </w:rPr>
        <w:t>ervice via Virtual Private Network (VPN) connectivity.</w:t>
      </w:r>
      <w:r w:rsidRPr="004B72A8" w:rsidDel="00FA2095">
        <w:rPr>
          <w:rFonts w:ascii="Calibri" w:eastAsia="Times New Roman" w:hAnsi="Calibri" w:cs="Calibri"/>
          <w:color w:val="000000" w:themeColor="text1"/>
          <w:lang w:eastAsia="en-GB"/>
        </w:rPr>
        <w:t xml:space="preserve">  </w:t>
      </w:r>
      <w:r w:rsidR="00A04647">
        <w:rPr>
          <w:rFonts w:ascii="Calibri" w:eastAsia="Times New Roman" w:hAnsi="Calibri" w:cs="Calibri"/>
          <w:color w:val="000000" w:themeColor="text1"/>
          <w:lang w:eastAsia="en-GB"/>
        </w:rPr>
        <w:t xml:space="preserve">There are currently two organisations connecting to </w:t>
      </w:r>
      <w:r w:rsidR="00FE68B2">
        <w:rPr>
          <w:rFonts w:ascii="Calibri" w:eastAsia="Times New Roman" w:hAnsi="Calibri" w:cs="Calibri"/>
          <w:color w:val="000000" w:themeColor="text1"/>
          <w:lang w:eastAsia="en-GB"/>
        </w:rPr>
        <w:t>Production</w:t>
      </w:r>
      <w:r w:rsidR="00A04647">
        <w:rPr>
          <w:rFonts w:ascii="Calibri" w:eastAsia="Times New Roman" w:hAnsi="Calibri" w:cs="Calibri"/>
          <w:color w:val="000000" w:themeColor="text1"/>
          <w:lang w:eastAsia="en-GB"/>
        </w:rPr>
        <w:t xml:space="preserve"> via this option</w:t>
      </w:r>
      <w:r w:rsidR="00CC1CF4">
        <w:rPr>
          <w:rFonts w:ascii="Calibri" w:eastAsia="Times New Roman" w:hAnsi="Calibri" w:cs="Calibri"/>
          <w:color w:val="000000" w:themeColor="text1"/>
          <w:lang w:eastAsia="en-GB"/>
        </w:rPr>
        <w:t>.</w:t>
      </w:r>
      <w:r w:rsidRPr="004B72A8">
        <w:rPr>
          <w:rFonts w:ascii="Calibri" w:eastAsia="Times New Roman" w:hAnsi="Calibri" w:cs="Calibri"/>
          <w:color w:val="000000" w:themeColor="text1"/>
          <w:lang w:eastAsia="en-GB"/>
        </w:rPr>
        <w:t xml:space="preserve">  </w:t>
      </w:r>
      <w:r w:rsidR="004B62D5">
        <w:rPr>
          <w:rFonts w:ascii="Calibri" w:eastAsia="Times New Roman" w:hAnsi="Calibri" w:cs="Calibri"/>
          <w:color w:val="000000" w:themeColor="text1"/>
          <w:lang w:eastAsia="en-GB"/>
        </w:rPr>
        <w:t>However,</w:t>
      </w:r>
      <w:r w:rsidR="00D849B5" w:rsidDel="004B62D5">
        <w:rPr>
          <w:rFonts w:ascii="Calibri" w:eastAsia="Times New Roman" w:hAnsi="Calibri" w:cs="Calibri"/>
          <w:color w:val="000000" w:themeColor="text1"/>
          <w:lang w:eastAsia="en-GB"/>
        </w:rPr>
        <w:t xml:space="preserve"> </w:t>
      </w:r>
      <w:r w:rsidR="004B62D5">
        <w:rPr>
          <w:rFonts w:ascii="Calibri" w:eastAsia="Times New Roman" w:hAnsi="Calibri" w:cs="Calibri"/>
          <w:color w:val="000000" w:themeColor="text1"/>
          <w:lang w:eastAsia="en-GB"/>
        </w:rPr>
        <w:t xml:space="preserve">all DSB </w:t>
      </w:r>
      <w:r w:rsidR="00D849B5">
        <w:rPr>
          <w:rFonts w:ascii="Calibri" w:eastAsia="Times New Roman" w:hAnsi="Calibri" w:cs="Calibri"/>
          <w:color w:val="000000" w:themeColor="text1"/>
          <w:lang w:eastAsia="en-GB"/>
        </w:rPr>
        <w:t xml:space="preserve">users are </w:t>
      </w:r>
      <w:r w:rsidR="00C86140">
        <w:rPr>
          <w:rFonts w:ascii="Calibri" w:eastAsia="Times New Roman" w:hAnsi="Calibri" w:cs="Calibri"/>
          <w:color w:val="000000" w:themeColor="text1"/>
          <w:lang w:eastAsia="en-GB"/>
        </w:rPr>
        <w:t xml:space="preserve">contributing to the cost of this </w:t>
      </w:r>
      <w:r w:rsidR="00DF3EBE">
        <w:rPr>
          <w:rFonts w:ascii="Calibri" w:eastAsia="Times New Roman" w:hAnsi="Calibri" w:cs="Calibri"/>
          <w:color w:val="000000" w:themeColor="text1"/>
          <w:lang w:eastAsia="en-GB"/>
        </w:rPr>
        <w:t xml:space="preserve">connectivity </w:t>
      </w:r>
      <w:r w:rsidR="00C86140">
        <w:rPr>
          <w:rFonts w:ascii="Calibri" w:eastAsia="Times New Roman" w:hAnsi="Calibri" w:cs="Calibri"/>
          <w:color w:val="000000" w:themeColor="text1"/>
          <w:lang w:eastAsia="en-GB"/>
        </w:rPr>
        <w:t>option</w:t>
      </w:r>
      <w:r w:rsidR="004B62D5">
        <w:rPr>
          <w:rFonts w:ascii="Calibri" w:eastAsia="Times New Roman" w:hAnsi="Calibri" w:cs="Calibri"/>
          <w:color w:val="000000" w:themeColor="text1"/>
          <w:lang w:eastAsia="en-GB"/>
        </w:rPr>
        <w:t xml:space="preserve"> because it is within </w:t>
      </w:r>
      <w:r w:rsidR="0094024E">
        <w:rPr>
          <w:rFonts w:ascii="Calibri" w:eastAsia="Times New Roman" w:hAnsi="Calibri" w:cs="Calibri"/>
          <w:color w:val="000000" w:themeColor="text1"/>
          <w:lang w:eastAsia="en-GB"/>
        </w:rPr>
        <w:t xml:space="preserve">the DSB’s </w:t>
      </w:r>
      <w:r w:rsidR="004B62D5">
        <w:rPr>
          <w:rFonts w:ascii="Calibri" w:eastAsia="Times New Roman" w:hAnsi="Calibri" w:cs="Calibri"/>
          <w:color w:val="000000" w:themeColor="text1"/>
          <w:lang w:eastAsia="en-GB"/>
        </w:rPr>
        <w:t>cost recovery ring-fence</w:t>
      </w:r>
      <w:r w:rsidR="00C86140">
        <w:rPr>
          <w:rFonts w:ascii="Calibri" w:eastAsia="Times New Roman" w:hAnsi="Calibri" w:cs="Calibri"/>
          <w:color w:val="000000" w:themeColor="text1"/>
          <w:lang w:eastAsia="en-GB"/>
        </w:rPr>
        <w:t xml:space="preserve">.  </w:t>
      </w:r>
      <w:r w:rsidR="00FA48CD">
        <w:rPr>
          <w:rFonts w:ascii="Calibri" w:eastAsia="Times New Roman" w:hAnsi="Calibri" w:cs="Calibri"/>
          <w:color w:val="000000" w:themeColor="text1"/>
          <w:lang w:eastAsia="en-GB"/>
        </w:rPr>
        <w:t>The breakdown of</w:t>
      </w:r>
      <w:r w:rsidR="008335E1">
        <w:rPr>
          <w:rFonts w:ascii="Calibri" w:eastAsia="Times New Roman" w:hAnsi="Calibri" w:cs="Calibri"/>
          <w:color w:val="000000" w:themeColor="text1"/>
          <w:lang w:eastAsia="en-GB"/>
        </w:rPr>
        <w:t xml:space="preserve"> </w:t>
      </w:r>
      <w:r w:rsidR="000107A8">
        <w:rPr>
          <w:rFonts w:ascii="Calibri" w:eastAsia="Times New Roman" w:hAnsi="Calibri" w:cs="Calibri"/>
          <w:color w:val="000000" w:themeColor="text1"/>
          <w:lang w:eastAsia="en-GB"/>
        </w:rPr>
        <w:t xml:space="preserve">the different connectivity types </w:t>
      </w:r>
      <w:r w:rsidR="00945A7A">
        <w:rPr>
          <w:rFonts w:ascii="Calibri" w:eastAsia="Times New Roman" w:hAnsi="Calibri" w:cs="Calibri"/>
          <w:color w:val="000000" w:themeColor="text1"/>
          <w:lang w:eastAsia="en-GB"/>
        </w:rPr>
        <w:t xml:space="preserve">within the cost recovery ring-fence </w:t>
      </w:r>
      <w:r w:rsidR="0070794A">
        <w:rPr>
          <w:rFonts w:ascii="Calibri" w:eastAsia="Times New Roman" w:hAnsi="Calibri" w:cs="Calibri"/>
          <w:color w:val="000000" w:themeColor="text1"/>
          <w:lang w:eastAsia="en-GB"/>
        </w:rPr>
        <w:t>for Production</w:t>
      </w:r>
      <w:r w:rsidR="00D6276B">
        <w:rPr>
          <w:rFonts w:ascii="Calibri" w:eastAsia="Times New Roman" w:hAnsi="Calibri" w:cs="Calibri"/>
          <w:color w:val="000000" w:themeColor="text1"/>
          <w:lang w:eastAsia="en-GB"/>
        </w:rPr>
        <w:t xml:space="preserve"> </w:t>
      </w:r>
      <w:r w:rsidR="000107A8">
        <w:rPr>
          <w:rFonts w:ascii="Calibri" w:eastAsia="Times New Roman" w:hAnsi="Calibri" w:cs="Calibri"/>
          <w:color w:val="000000" w:themeColor="text1"/>
          <w:lang w:eastAsia="en-GB"/>
        </w:rPr>
        <w:t>is as follows:</w:t>
      </w:r>
    </w:p>
    <w:p w14:paraId="466D74AA" w14:textId="77777777" w:rsidR="000107A8" w:rsidRDefault="000107A8" w:rsidP="004B72A8">
      <w:pPr>
        <w:spacing w:after="0" w:line="240" w:lineRule="auto"/>
        <w:jc w:val="both"/>
        <w:rPr>
          <w:rFonts w:ascii="Calibri" w:eastAsia="Times New Roman" w:hAnsi="Calibri" w:cs="Calibri"/>
          <w:color w:val="000000" w:themeColor="text1"/>
          <w:lang w:eastAsia="en-GB"/>
        </w:rPr>
      </w:pPr>
    </w:p>
    <w:tbl>
      <w:tblPr>
        <w:tblStyle w:val="TableGrid"/>
        <w:tblW w:w="4554" w:type="dxa"/>
        <w:tblLook w:val="04A0" w:firstRow="1" w:lastRow="0" w:firstColumn="1" w:lastColumn="0" w:noHBand="0" w:noVBand="1"/>
      </w:tblPr>
      <w:tblGrid>
        <w:gridCol w:w="1725"/>
        <w:gridCol w:w="1050"/>
        <w:gridCol w:w="789"/>
        <w:gridCol w:w="990"/>
      </w:tblGrid>
      <w:tr w:rsidR="000333E2" w14:paraId="3CFD1E9D" w14:textId="77777777" w:rsidTr="740BAA8E">
        <w:tc>
          <w:tcPr>
            <w:tcW w:w="1725" w:type="dxa"/>
            <w:tcBorders>
              <w:top w:val="single" w:sz="4" w:space="0" w:color="auto"/>
              <w:left w:val="single" w:sz="4" w:space="0" w:color="auto"/>
              <w:bottom w:val="single" w:sz="4" w:space="0" w:color="auto"/>
              <w:right w:val="single" w:sz="4" w:space="0" w:color="auto"/>
            </w:tcBorders>
            <w:shd w:val="clear" w:color="auto" w:fill="002060"/>
            <w:vAlign w:val="bottom"/>
          </w:tcPr>
          <w:p w14:paraId="50ED805E" w14:textId="07207F42" w:rsidR="00111730" w:rsidRDefault="00111730" w:rsidP="00111730">
            <w:pPr>
              <w:jc w:val="both"/>
              <w:rPr>
                <w:rFonts w:ascii="Calibri" w:eastAsia="Times New Roman" w:hAnsi="Calibri" w:cs="Calibri"/>
                <w:color w:val="000000" w:themeColor="text1"/>
                <w:lang w:eastAsia="en-GB"/>
              </w:rPr>
            </w:pPr>
            <w:r>
              <w:rPr>
                <w:rFonts w:ascii="Calibri" w:hAnsi="Calibri" w:cs="Calibri"/>
                <w:b/>
                <w:bCs/>
                <w:color w:val="FFFFFF"/>
              </w:rPr>
              <w:t>Environment</w:t>
            </w:r>
          </w:p>
        </w:tc>
        <w:tc>
          <w:tcPr>
            <w:tcW w:w="1050" w:type="dxa"/>
            <w:tcBorders>
              <w:top w:val="single" w:sz="4" w:space="0" w:color="auto"/>
              <w:left w:val="nil"/>
              <w:bottom w:val="single" w:sz="4" w:space="0" w:color="auto"/>
              <w:right w:val="single" w:sz="4" w:space="0" w:color="auto"/>
            </w:tcBorders>
            <w:shd w:val="clear" w:color="auto" w:fill="002060"/>
            <w:vAlign w:val="bottom"/>
          </w:tcPr>
          <w:p w14:paraId="426271C9" w14:textId="04BECDB6" w:rsidR="00111730" w:rsidRDefault="00111730" w:rsidP="000A07BF">
            <w:pPr>
              <w:jc w:val="center"/>
              <w:rPr>
                <w:rFonts w:ascii="Calibri" w:eastAsia="Times New Roman" w:hAnsi="Calibri" w:cs="Calibri"/>
                <w:color w:val="000000" w:themeColor="text1"/>
                <w:lang w:eastAsia="en-GB"/>
              </w:rPr>
            </w:pPr>
            <w:r>
              <w:rPr>
                <w:rFonts w:ascii="Calibri" w:hAnsi="Calibri" w:cs="Calibri"/>
                <w:b/>
                <w:bCs/>
                <w:color w:val="FFFFFF"/>
              </w:rPr>
              <w:t>TLS</w:t>
            </w:r>
          </w:p>
        </w:tc>
        <w:tc>
          <w:tcPr>
            <w:tcW w:w="789" w:type="dxa"/>
            <w:tcBorders>
              <w:top w:val="single" w:sz="4" w:space="0" w:color="auto"/>
              <w:left w:val="nil"/>
              <w:bottom w:val="single" w:sz="4" w:space="0" w:color="auto"/>
              <w:right w:val="single" w:sz="4" w:space="0" w:color="auto"/>
            </w:tcBorders>
            <w:shd w:val="clear" w:color="auto" w:fill="002060"/>
            <w:vAlign w:val="bottom"/>
          </w:tcPr>
          <w:p w14:paraId="42F4B81B" w14:textId="4D07694F" w:rsidR="00111730" w:rsidRDefault="00111730" w:rsidP="000A07BF">
            <w:pPr>
              <w:jc w:val="center"/>
              <w:rPr>
                <w:rFonts w:ascii="Calibri" w:eastAsia="Times New Roman" w:hAnsi="Calibri" w:cs="Calibri"/>
                <w:color w:val="000000" w:themeColor="text1"/>
                <w:lang w:eastAsia="en-GB"/>
              </w:rPr>
            </w:pPr>
            <w:r>
              <w:rPr>
                <w:rFonts w:ascii="Calibri" w:hAnsi="Calibri" w:cs="Calibri"/>
                <w:b/>
                <w:bCs/>
                <w:color w:val="FFFFFF"/>
              </w:rPr>
              <w:t>VPN</w:t>
            </w:r>
          </w:p>
        </w:tc>
        <w:tc>
          <w:tcPr>
            <w:tcW w:w="990" w:type="dxa"/>
            <w:tcBorders>
              <w:top w:val="single" w:sz="4" w:space="0" w:color="auto"/>
              <w:left w:val="nil"/>
              <w:bottom w:val="single" w:sz="4" w:space="0" w:color="auto"/>
              <w:right w:val="single" w:sz="4" w:space="0" w:color="auto"/>
            </w:tcBorders>
            <w:shd w:val="clear" w:color="auto" w:fill="002060"/>
            <w:vAlign w:val="bottom"/>
          </w:tcPr>
          <w:p w14:paraId="76D0A2A9" w14:textId="6650CF28" w:rsidR="00111730" w:rsidRDefault="00111730" w:rsidP="000A07BF">
            <w:pPr>
              <w:jc w:val="center"/>
              <w:rPr>
                <w:rFonts w:ascii="Calibri" w:eastAsia="Times New Roman" w:hAnsi="Calibri" w:cs="Calibri"/>
                <w:color w:val="000000" w:themeColor="text1"/>
                <w:lang w:eastAsia="en-GB"/>
              </w:rPr>
            </w:pPr>
            <w:r>
              <w:rPr>
                <w:rFonts w:ascii="Calibri" w:hAnsi="Calibri" w:cs="Calibri"/>
                <w:b/>
                <w:bCs/>
                <w:color w:val="FFFFFF"/>
              </w:rPr>
              <w:t>Total</w:t>
            </w:r>
          </w:p>
        </w:tc>
      </w:tr>
      <w:tr w:rsidR="008950D6" w14:paraId="558DA9E3" w14:textId="77777777" w:rsidTr="740BAA8E">
        <w:tc>
          <w:tcPr>
            <w:tcW w:w="1725" w:type="dxa"/>
            <w:tcBorders>
              <w:top w:val="nil"/>
              <w:left w:val="single" w:sz="4" w:space="0" w:color="auto"/>
              <w:bottom w:val="single" w:sz="4" w:space="0" w:color="auto"/>
              <w:right w:val="single" w:sz="4" w:space="0" w:color="auto"/>
            </w:tcBorders>
            <w:shd w:val="clear" w:color="auto" w:fill="auto"/>
            <w:vAlign w:val="bottom"/>
          </w:tcPr>
          <w:p w14:paraId="742E936A" w14:textId="1C5046C2" w:rsidR="00111730" w:rsidRDefault="00111730" w:rsidP="00111730">
            <w:pPr>
              <w:jc w:val="both"/>
              <w:rPr>
                <w:rFonts w:ascii="Calibri" w:eastAsia="Times New Roman" w:hAnsi="Calibri" w:cs="Calibri"/>
                <w:color w:val="000000" w:themeColor="text1"/>
                <w:lang w:eastAsia="en-GB"/>
              </w:rPr>
            </w:pPr>
            <w:r>
              <w:rPr>
                <w:rFonts w:ascii="Calibri" w:hAnsi="Calibri" w:cs="Calibri"/>
                <w:color w:val="000000"/>
              </w:rPr>
              <w:t>Production</w:t>
            </w:r>
          </w:p>
        </w:tc>
        <w:tc>
          <w:tcPr>
            <w:tcW w:w="1050" w:type="dxa"/>
            <w:tcBorders>
              <w:top w:val="nil"/>
              <w:left w:val="nil"/>
              <w:bottom w:val="single" w:sz="4" w:space="0" w:color="auto"/>
              <w:right w:val="single" w:sz="4" w:space="0" w:color="auto"/>
            </w:tcBorders>
            <w:shd w:val="clear" w:color="auto" w:fill="auto"/>
            <w:vAlign w:val="bottom"/>
          </w:tcPr>
          <w:p w14:paraId="39DA3541" w14:textId="4EB74C14" w:rsidR="00111730" w:rsidRDefault="00111730" w:rsidP="00DF3EBE">
            <w:pPr>
              <w:jc w:val="center"/>
              <w:rPr>
                <w:rFonts w:ascii="Calibri" w:eastAsia="Times New Roman" w:hAnsi="Calibri" w:cs="Calibri"/>
                <w:color w:val="000000" w:themeColor="text1"/>
                <w:lang w:eastAsia="en-GB"/>
              </w:rPr>
            </w:pPr>
            <w:r>
              <w:rPr>
                <w:rFonts w:ascii="Calibri" w:hAnsi="Calibri" w:cs="Calibri"/>
                <w:color w:val="000000"/>
              </w:rPr>
              <w:t>70</w:t>
            </w:r>
          </w:p>
        </w:tc>
        <w:tc>
          <w:tcPr>
            <w:tcW w:w="789" w:type="dxa"/>
            <w:tcBorders>
              <w:top w:val="nil"/>
              <w:left w:val="nil"/>
              <w:bottom w:val="single" w:sz="4" w:space="0" w:color="auto"/>
              <w:right w:val="single" w:sz="4" w:space="0" w:color="auto"/>
            </w:tcBorders>
            <w:shd w:val="clear" w:color="auto" w:fill="auto"/>
            <w:vAlign w:val="bottom"/>
          </w:tcPr>
          <w:p w14:paraId="4605C1F5" w14:textId="489BC9B8" w:rsidR="00111730" w:rsidRDefault="00111730" w:rsidP="00DF3EBE">
            <w:pPr>
              <w:jc w:val="center"/>
              <w:rPr>
                <w:rFonts w:ascii="Calibri" w:eastAsia="Times New Roman" w:hAnsi="Calibri" w:cs="Calibri"/>
                <w:color w:val="000000" w:themeColor="text1"/>
                <w:lang w:eastAsia="en-GB"/>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bottom"/>
          </w:tcPr>
          <w:p w14:paraId="0FB2B31A" w14:textId="7DF7D14F" w:rsidR="00111730" w:rsidRDefault="006838F9" w:rsidP="00DF3EBE">
            <w:pPr>
              <w:jc w:val="center"/>
              <w:rPr>
                <w:rFonts w:ascii="Calibri" w:eastAsia="Times New Roman" w:hAnsi="Calibri" w:cs="Calibri"/>
                <w:color w:val="000000" w:themeColor="text1"/>
                <w:lang w:eastAsia="en-GB"/>
              </w:rPr>
            </w:pPr>
            <w:r>
              <w:rPr>
                <w:rFonts w:ascii="Calibri" w:hAnsi="Calibri" w:cs="Calibri"/>
                <w:color w:val="000000"/>
              </w:rPr>
              <w:t>72</w:t>
            </w:r>
          </w:p>
        </w:tc>
      </w:tr>
    </w:tbl>
    <w:p w14:paraId="71CC5AE8" w14:textId="77777777" w:rsidR="00D075CF" w:rsidRDefault="00D075CF" w:rsidP="004B72A8">
      <w:pPr>
        <w:spacing w:after="0" w:line="240" w:lineRule="auto"/>
        <w:jc w:val="both"/>
        <w:rPr>
          <w:rFonts w:ascii="Calibri" w:eastAsia="Times New Roman" w:hAnsi="Calibri" w:cs="Calibri"/>
          <w:color w:val="000000" w:themeColor="text1"/>
          <w:lang w:eastAsia="en-GB"/>
        </w:rPr>
      </w:pPr>
    </w:p>
    <w:p w14:paraId="1A10ED07" w14:textId="38F882F2" w:rsidR="00FA0D4F" w:rsidRPr="00FA0D4F" w:rsidRDefault="00AF5F54" w:rsidP="004B72A8">
      <w:pPr>
        <w:spacing w:after="0" w:line="240" w:lineRule="auto"/>
        <w:jc w:val="both"/>
        <w:rPr>
          <w:rFonts w:ascii="Calibri" w:eastAsia="Times New Roman" w:hAnsi="Calibri" w:cs="Calibri"/>
          <w:i/>
          <w:iCs/>
          <w:color w:val="000000" w:themeColor="text1"/>
          <w:lang w:eastAsia="en-GB"/>
        </w:rPr>
      </w:pPr>
      <w:r>
        <w:rPr>
          <w:rFonts w:ascii="Calibri" w:eastAsia="Times New Roman" w:hAnsi="Calibri" w:cs="Calibri"/>
          <w:i/>
          <w:iCs/>
          <w:color w:val="000000" w:themeColor="text1"/>
          <w:lang w:eastAsia="en-GB"/>
        </w:rPr>
        <w:t xml:space="preserve">The above </w:t>
      </w:r>
      <w:r w:rsidR="00AD153F">
        <w:rPr>
          <w:rFonts w:ascii="Calibri" w:eastAsia="Times New Roman" w:hAnsi="Calibri" w:cs="Calibri"/>
          <w:i/>
          <w:iCs/>
          <w:color w:val="000000" w:themeColor="text1"/>
          <w:lang w:eastAsia="en-GB"/>
        </w:rPr>
        <w:t xml:space="preserve">figures show the </w:t>
      </w:r>
      <w:r w:rsidR="00C56780">
        <w:rPr>
          <w:rFonts w:ascii="Calibri" w:eastAsia="Times New Roman" w:hAnsi="Calibri" w:cs="Calibri"/>
          <w:i/>
          <w:iCs/>
          <w:color w:val="000000" w:themeColor="text1"/>
          <w:lang w:eastAsia="en-GB"/>
        </w:rPr>
        <w:t>number of legal organisations programmatically connecting to the DSB</w:t>
      </w:r>
      <w:r w:rsidR="00990645">
        <w:rPr>
          <w:rFonts w:ascii="Calibri" w:eastAsia="Times New Roman" w:hAnsi="Calibri" w:cs="Calibri"/>
          <w:i/>
          <w:iCs/>
          <w:color w:val="000000" w:themeColor="text1"/>
          <w:lang w:eastAsia="en-GB"/>
        </w:rPr>
        <w:t>’s Production environment, including</w:t>
      </w:r>
      <w:r w:rsidR="001104A2">
        <w:rPr>
          <w:rFonts w:ascii="Calibri" w:eastAsia="Times New Roman" w:hAnsi="Calibri" w:cs="Calibri"/>
          <w:i/>
          <w:iCs/>
          <w:color w:val="000000" w:themeColor="text1"/>
          <w:lang w:eastAsia="en-GB"/>
        </w:rPr>
        <w:t xml:space="preserve"> intermediary connections</w:t>
      </w:r>
      <w:r w:rsidR="00C56780">
        <w:rPr>
          <w:rFonts w:ascii="Calibri" w:eastAsia="Times New Roman" w:hAnsi="Calibri" w:cs="Calibri"/>
          <w:i/>
          <w:iCs/>
          <w:color w:val="000000" w:themeColor="text1"/>
          <w:lang w:eastAsia="en-GB"/>
        </w:rPr>
        <w:t>.</w:t>
      </w:r>
    </w:p>
    <w:p w14:paraId="5799FB95" w14:textId="14C201D1" w:rsidR="00232696" w:rsidRDefault="00C86140" w:rsidP="004B72A8">
      <w:p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 </w:t>
      </w:r>
    </w:p>
    <w:p w14:paraId="7BADE617" w14:textId="0A1E6482" w:rsidR="004B72A8" w:rsidRPr="004B72A8" w:rsidRDefault="00C86140" w:rsidP="004B72A8">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themeColor="text1"/>
          <w:lang w:eastAsia="en-GB"/>
        </w:rPr>
        <w:t xml:space="preserve">The DSB </w:t>
      </w:r>
      <w:r w:rsidR="00232696">
        <w:rPr>
          <w:rFonts w:ascii="Calibri" w:eastAsia="Times New Roman" w:hAnsi="Calibri" w:cs="Calibri"/>
          <w:color w:val="000000" w:themeColor="text1"/>
          <w:lang w:eastAsia="en-GB"/>
        </w:rPr>
        <w:t xml:space="preserve">already offers an optional connectivity </w:t>
      </w:r>
      <w:r w:rsidR="001321EB">
        <w:rPr>
          <w:rFonts w:ascii="Calibri" w:eastAsia="Times New Roman" w:hAnsi="Calibri" w:cs="Calibri"/>
          <w:color w:val="000000" w:themeColor="text1"/>
          <w:lang w:eastAsia="en-GB"/>
        </w:rPr>
        <w:t xml:space="preserve">service </w:t>
      </w:r>
      <w:r>
        <w:rPr>
          <w:rFonts w:ascii="Calibri" w:eastAsia="Times New Roman" w:hAnsi="Calibri" w:cs="Calibri"/>
          <w:color w:val="000000" w:themeColor="text1"/>
          <w:lang w:eastAsia="en-GB"/>
        </w:rPr>
        <w:t xml:space="preserve">for </w:t>
      </w:r>
      <w:r w:rsidR="001321EB">
        <w:rPr>
          <w:rFonts w:ascii="Calibri" w:eastAsia="Times New Roman" w:hAnsi="Calibri" w:cs="Calibri"/>
          <w:color w:val="000000" w:themeColor="text1"/>
          <w:lang w:eastAsia="en-GB"/>
        </w:rPr>
        <w:t xml:space="preserve">users who wish to connect to the </w:t>
      </w:r>
      <w:hyperlink r:id="rId70" w:history="1">
        <w:r w:rsidR="001321EB" w:rsidRPr="006A4808">
          <w:rPr>
            <w:rStyle w:val="Hyperlink"/>
            <w:rFonts w:ascii="Calibri" w:eastAsia="Times New Roman" w:hAnsi="Calibri" w:cs="Calibri"/>
            <w:lang w:eastAsia="en-GB"/>
          </w:rPr>
          <w:t xml:space="preserve">DSB’s API service via </w:t>
        </w:r>
        <w:r w:rsidRPr="006A4808">
          <w:rPr>
            <w:rStyle w:val="Hyperlink"/>
            <w:rFonts w:ascii="Calibri" w:eastAsia="Times New Roman" w:hAnsi="Calibri" w:cs="Calibri"/>
            <w:lang w:eastAsia="en-GB"/>
          </w:rPr>
          <w:t>BT Radianz</w:t>
        </w:r>
      </w:hyperlink>
      <w:r w:rsidR="006A4808">
        <w:rPr>
          <w:rStyle w:val="FootnoteReference"/>
          <w:rFonts w:ascii="Calibri" w:eastAsia="Times New Roman" w:hAnsi="Calibri" w:cs="Calibri"/>
          <w:color w:val="000000" w:themeColor="text1"/>
          <w:lang w:eastAsia="en-GB"/>
        </w:rPr>
        <w:footnoteReference w:id="12"/>
      </w:r>
      <w:r w:rsidR="001321EB">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 xml:space="preserve"> </w:t>
      </w:r>
      <w:r w:rsidR="008C1628">
        <w:rPr>
          <w:rFonts w:ascii="Calibri" w:eastAsia="Times New Roman" w:hAnsi="Calibri" w:cs="Calibri"/>
          <w:color w:val="000000" w:themeColor="text1"/>
          <w:lang w:eastAsia="en-GB"/>
        </w:rPr>
        <w:t>Existing DSB users do not contribute to the costs of providing th</w:t>
      </w:r>
      <w:r w:rsidR="00966DFF">
        <w:rPr>
          <w:rFonts w:ascii="Calibri" w:eastAsia="Times New Roman" w:hAnsi="Calibri" w:cs="Calibri"/>
          <w:color w:val="000000" w:themeColor="text1"/>
          <w:lang w:eastAsia="en-GB"/>
        </w:rPr>
        <w:t>e BT Radianz</w:t>
      </w:r>
      <w:r w:rsidR="008C1628">
        <w:rPr>
          <w:rFonts w:ascii="Calibri" w:eastAsia="Times New Roman" w:hAnsi="Calibri" w:cs="Calibri"/>
          <w:color w:val="000000" w:themeColor="text1"/>
          <w:lang w:eastAsia="en-GB"/>
        </w:rPr>
        <w:t xml:space="preserve"> service</w:t>
      </w:r>
      <w:r w:rsidR="00966DFF">
        <w:rPr>
          <w:rFonts w:ascii="Calibri" w:eastAsia="Times New Roman" w:hAnsi="Calibri" w:cs="Calibri"/>
          <w:color w:val="000000" w:themeColor="text1"/>
          <w:lang w:eastAsia="en-GB"/>
        </w:rPr>
        <w:t xml:space="preserve"> because </w:t>
      </w:r>
      <w:r w:rsidR="00F0125B">
        <w:rPr>
          <w:rFonts w:ascii="Calibri" w:eastAsia="Times New Roman" w:hAnsi="Calibri" w:cs="Calibri"/>
          <w:color w:val="000000" w:themeColor="text1"/>
          <w:lang w:eastAsia="en-GB"/>
        </w:rPr>
        <w:t>it is not within the DSB’s cost recovery ring-fence</w:t>
      </w:r>
      <w:r w:rsidR="00966DFF">
        <w:rPr>
          <w:rFonts w:ascii="Calibri" w:eastAsia="Times New Roman" w:hAnsi="Calibri" w:cs="Calibri"/>
          <w:color w:val="000000" w:themeColor="text1"/>
          <w:lang w:eastAsia="en-GB"/>
        </w:rPr>
        <w:t xml:space="preserve">. </w:t>
      </w:r>
      <w:r w:rsidR="009677E6">
        <w:rPr>
          <w:rFonts w:ascii="Calibri" w:eastAsia="Times New Roman" w:hAnsi="Calibri" w:cs="Calibri"/>
          <w:color w:val="000000" w:themeColor="text1"/>
          <w:lang w:eastAsia="en-GB"/>
        </w:rPr>
        <w:t xml:space="preserve">The DSB proposes to </w:t>
      </w:r>
      <w:r w:rsidR="00F0125B">
        <w:rPr>
          <w:rFonts w:ascii="Calibri" w:eastAsia="Times New Roman" w:hAnsi="Calibri" w:cs="Calibri"/>
          <w:color w:val="000000" w:themeColor="text1"/>
          <w:lang w:eastAsia="en-GB"/>
        </w:rPr>
        <w:t>follow the same model for VPN connectivity</w:t>
      </w:r>
      <w:r w:rsidR="00382F3E">
        <w:rPr>
          <w:rFonts w:ascii="Calibri" w:eastAsia="Times New Roman" w:hAnsi="Calibri" w:cs="Calibri"/>
          <w:color w:val="000000" w:themeColor="text1"/>
          <w:lang w:eastAsia="en-GB"/>
        </w:rPr>
        <w:t>.  This wa</w:t>
      </w:r>
      <w:r w:rsidR="00C23BC2">
        <w:rPr>
          <w:rFonts w:ascii="Calibri" w:eastAsia="Times New Roman" w:hAnsi="Calibri" w:cs="Calibri"/>
          <w:color w:val="000000" w:themeColor="text1"/>
          <w:lang w:eastAsia="en-GB"/>
        </w:rPr>
        <w:t>y</w:t>
      </w:r>
      <w:r w:rsidR="004B72A8" w:rsidRPr="004B72A8">
        <w:rPr>
          <w:rFonts w:ascii="Calibri" w:eastAsia="Times New Roman" w:hAnsi="Calibri" w:cs="Calibri"/>
          <w:color w:val="000000" w:themeColor="text1"/>
          <w:lang w:eastAsia="en-GB"/>
        </w:rPr>
        <w:t xml:space="preserve"> only the users that require </w:t>
      </w:r>
      <w:r w:rsidR="00C23BC2">
        <w:rPr>
          <w:rFonts w:ascii="Calibri" w:eastAsia="Times New Roman" w:hAnsi="Calibri" w:cs="Calibri"/>
          <w:color w:val="000000" w:themeColor="text1"/>
          <w:lang w:eastAsia="en-GB"/>
        </w:rPr>
        <w:t xml:space="preserve">the service </w:t>
      </w:r>
      <w:r w:rsidR="004F3BC5">
        <w:rPr>
          <w:rFonts w:ascii="Calibri" w:eastAsia="Times New Roman" w:hAnsi="Calibri" w:cs="Calibri"/>
          <w:color w:val="000000" w:themeColor="text1"/>
          <w:lang w:eastAsia="en-GB"/>
        </w:rPr>
        <w:t>would pay for it.</w:t>
      </w:r>
      <w:r w:rsidR="004B72A8" w:rsidRPr="004B72A8">
        <w:rPr>
          <w:rFonts w:ascii="Calibri" w:eastAsia="Times New Roman" w:hAnsi="Calibri" w:cs="Calibri"/>
          <w:color w:val="000000" w:themeColor="text1"/>
          <w:lang w:eastAsia="en-GB"/>
        </w:rPr>
        <w:t xml:space="preserve">  The DSB would undertake this </w:t>
      </w:r>
      <w:r w:rsidR="00E1794C">
        <w:rPr>
          <w:rFonts w:ascii="Calibri" w:eastAsia="Times New Roman" w:hAnsi="Calibri" w:cs="Calibri"/>
          <w:color w:val="000000" w:themeColor="text1"/>
          <w:lang w:eastAsia="en-GB"/>
        </w:rPr>
        <w:t xml:space="preserve">migration </w:t>
      </w:r>
      <w:r w:rsidR="00FA7F40">
        <w:rPr>
          <w:rFonts w:ascii="Calibri" w:eastAsia="Times New Roman" w:hAnsi="Calibri" w:cs="Calibri"/>
          <w:color w:val="000000" w:themeColor="text1"/>
          <w:lang w:eastAsia="en-GB"/>
        </w:rPr>
        <w:t xml:space="preserve">from its existing </w:t>
      </w:r>
      <w:r w:rsidR="00E1794C">
        <w:rPr>
          <w:rFonts w:ascii="Calibri" w:eastAsia="Times New Roman" w:hAnsi="Calibri" w:cs="Calibri"/>
          <w:color w:val="000000" w:themeColor="text1"/>
          <w:lang w:eastAsia="en-GB"/>
        </w:rPr>
        <w:t>resourcing</w:t>
      </w:r>
      <w:r w:rsidR="000225C2">
        <w:rPr>
          <w:rFonts w:ascii="Calibri" w:eastAsia="Times New Roman" w:hAnsi="Calibri" w:cs="Calibri"/>
          <w:color w:val="000000" w:themeColor="text1"/>
          <w:lang w:eastAsia="en-GB"/>
        </w:rPr>
        <w:t xml:space="preserve"> and therefore the</w:t>
      </w:r>
      <w:r w:rsidR="00B478DC">
        <w:rPr>
          <w:rFonts w:ascii="Calibri" w:eastAsia="Times New Roman" w:hAnsi="Calibri" w:cs="Calibri"/>
          <w:color w:val="000000" w:themeColor="text1"/>
          <w:lang w:eastAsia="en-GB"/>
        </w:rPr>
        <w:t xml:space="preserve"> full cost saving</w:t>
      </w:r>
      <w:r w:rsidR="003970C3">
        <w:rPr>
          <w:rFonts w:ascii="Calibri" w:eastAsia="Times New Roman" w:hAnsi="Calibri" w:cs="Calibri"/>
          <w:color w:val="000000" w:themeColor="text1"/>
          <w:lang w:eastAsia="en-GB"/>
        </w:rPr>
        <w:t xml:space="preserve"> </w:t>
      </w:r>
      <w:r w:rsidR="0022270B">
        <w:rPr>
          <w:rFonts w:ascii="Calibri" w:eastAsia="Times New Roman" w:hAnsi="Calibri" w:cs="Calibri"/>
          <w:color w:val="000000" w:themeColor="text1"/>
          <w:lang w:eastAsia="en-GB"/>
        </w:rPr>
        <w:t xml:space="preserve">of €35K </w:t>
      </w:r>
      <w:r w:rsidR="00F66613">
        <w:rPr>
          <w:rFonts w:ascii="Calibri" w:eastAsia="Times New Roman" w:hAnsi="Calibri" w:cs="Calibri"/>
          <w:color w:val="000000" w:themeColor="text1"/>
          <w:lang w:eastAsia="en-GB"/>
        </w:rPr>
        <w:t>p</w:t>
      </w:r>
      <w:r w:rsidR="006A4808">
        <w:rPr>
          <w:rFonts w:ascii="Calibri" w:eastAsia="Times New Roman" w:hAnsi="Calibri" w:cs="Calibri"/>
          <w:color w:val="000000" w:themeColor="text1"/>
          <w:lang w:eastAsia="en-GB"/>
        </w:rPr>
        <w:t>.</w:t>
      </w:r>
      <w:r w:rsidR="00F66613">
        <w:rPr>
          <w:rFonts w:ascii="Calibri" w:eastAsia="Times New Roman" w:hAnsi="Calibri" w:cs="Calibri"/>
          <w:color w:val="000000" w:themeColor="text1"/>
          <w:lang w:eastAsia="en-GB"/>
        </w:rPr>
        <w:t>a</w:t>
      </w:r>
      <w:r w:rsidR="006A4808">
        <w:rPr>
          <w:rFonts w:ascii="Calibri" w:eastAsia="Times New Roman" w:hAnsi="Calibri" w:cs="Calibri"/>
          <w:color w:val="000000" w:themeColor="text1"/>
          <w:lang w:eastAsia="en-GB"/>
        </w:rPr>
        <w:t>.</w:t>
      </w:r>
      <w:r w:rsidR="00F66613">
        <w:rPr>
          <w:rFonts w:ascii="Calibri" w:eastAsia="Times New Roman" w:hAnsi="Calibri" w:cs="Calibri"/>
          <w:color w:val="000000" w:themeColor="text1"/>
          <w:lang w:eastAsia="en-GB"/>
        </w:rPr>
        <w:t xml:space="preserve"> </w:t>
      </w:r>
      <w:r w:rsidR="003970C3">
        <w:rPr>
          <w:rFonts w:ascii="Calibri" w:eastAsia="Times New Roman" w:hAnsi="Calibri" w:cs="Calibri"/>
          <w:color w:val="000000" w:themeColor="text1"/>
          <w:lang w:eastAsia="en-GB"/>
        </w:rPr>
        <w:t>associated with this re-classification can be passed to DSB’s users</w:t>
      </w:r>
      <w:r w:rsidR="004B72A8" w:rsidRPr="004B72A8" w:rsidDel="003970C3">
        <w:rPr>
          <w:rFonts w:ascii="Calibri" w:eastAsia="Times New Roman" w:hAnsi="Calibri" w:cs="Calibri"/>
          <w:color w:val="000000" w:themeColor="text1"/>
          <w:lang w:eastAsia="en-GB"/>
        </w:rPr>
        <w:t>.</w:t>
      </w:r>
    </w:p>
    <w:p w14:paraId="1FE4EF1F" w14:textId="77777777" w:rsidR="00A64389" w:rsidRDefault="00A64389" w:rsidP="00A64389">
      <w:pPr>
        <w:spacing w:after="0" w:line="240" w:lineRule="auto"/>
        <w:jc w:val="both"/>
        <w:rPr>
          <w:rFonts w:ascii="Calibri" w:eastAsia="Times New Roman" w:hAnsi="Calibri" w:cs="Calibri"/>
          <w:color w:val="000000"/>
          <w:lang w:eastAsia="en-GB"/>
        </w:rPr>
      </w:pPr>
    </w:p>
    <w:p w14:paraId="2CB64A03" w14:textId="77777777" w:rsidR="00A64389" w:rsidRPr="000774C6" w:rsidRDefault="00A64389" w:rsidP="00A64389">
      <w:pPr>
        <w:spacing w:line="276" w:lineRule="auto"/>
        <w:jc w:val="both"/>
        <w:rPr>
          <w:u w:val="single"/>
        </w:rPr>
      </w:pPr>
      <w:r w:rsidRPr="000774C6">
        <w:rPr>
          <w:u w:val="single"/>
        </w:rPr>
        <w:t xml:space="preserve">DSB Proposal for Next Steps: </w:t>
      </w:r>
    </w:p>
    <w:p w14:paraId="65DF2F6C" w14:textId="37997D21" w:rsidR="00680622" w:rsidRPr="00680622" w:rsidRDefault="00680622" w:rsidP="00680622">
      <w:pPr>
        <w:spacing w:after="0" w:line="240" w:lineRule="auto"/>
        <w:jc w:val="both"/>
        <w:rPr>
          <w:rFonts w:ascii="Calibri" w:eastAsia="Times New Roman" w:hAnsi="Calibri" w:cs="Calibri"/>
          <w:color w:val="000000"/>
          <w:lang w:eastAsia="en-GB"/>
        </w:rPr>
      </w:pPr>
      <w:r w:rsidRPr="00680622">
        <w:rPr>
          <w:rFonts w:ascii="Calibri" w:eastAsia="Times New Roman" w:hAnsi="Calibri" w:cs="Calibri"/>
          <w:color w:val="000000" w:themeColor="text1"/>
          <w:lang w:eastAsia="en-GB"/>
        </w:rPr>
        <w:t xml:space="preserve">Subject to positive </w:t>
      </w:r>
      <w:r w:rsidR="006A4808">
        <w:rPr>
          <w:rFonts w:ascii="Calibri" w:eastAsia="Times New Roman" w:hAnsi="Calibri" w:cs="Calibri"/>
          <w:color w:val="000000" w:themeColor="text1"/>
          <w:lang w:eastAsia="en-GB"/>
        </w:rPr>
        <w:t xml:space="preserve">industry </w:t>
      </w:r>
      <w:r w:rsidRPr="00680622">
        <w:rPr>
          <w:rFonts w:ascii="Calibri" w:eastAsia="Times New Roman" w:hAnsi="Calibri" w:cs="Calibri"/>
          <w:color w:val="000000" w:themeColor="text1"/>
          <w:lang w:eastAsia="en-GB"/>
        </w:rPr>
        <w:t>feedback</w:t>
      </w:r>
      <w:r w:rsidR="00612135">
        <w:rPr>
          <w:rFonts w:ascii="Calibri" w:eastAsia="Times New Roman" w:hAnsi="Calibri" w:cs="Calibri"/>
          <w:color w:val="000000" w:themeColor="text1"/>
          <w:lang w:eastAsia="en-GB"/>
        </w:rPr>
        <w:t>,</w:t>
      </w:r>
      <w:r w:rsidRPr="00680622">
        <w:rPr>
          <w:rFonts w:ascii="Calibri" w:eastAsia="Times New Roman" w:hAnsi="Calibri" w:cs="Calibri"/>
          <w:color w:val="000000" w:themeColor="text1"/>
          <w:lang w:eastAsia="en-GB"/>
        </w:rPr>
        <w:t xml:space="preserve"> the DSB will </w:t>
      </w:r>
      <w:r w:rsidR="004B7CD1">
        <w:rPr>
          <w:rFonts w:ascii="Calibri" w:eastAsia="Times New Roman" w:hAnsi="Calibri" w:cs="Calibri"/>
          <w:color w:val="000000" w:themeColor="text1"/>
          <w:lang w:eastAsia="en-GB"/>
        </w:rPr>
        <w:t>reclassify</w:t>
      </w:r>
      <w:r w:rsidRPr="00680622">
        <w:rPr>
          <w:rFonts w:ascii="Calibri" w:eastAsia="Times New Roman" w:hAnsi="Calibri" w:cs="Calibri"/>
          <w:color w:val="000000" w:themeColor="text1"/>
          <w:lang w:eastAsia="en-GB"/>
        </w:rPr>
        <w:t xml:space="preserve"> the </w:t>
      </w:r>
      <w:r w:rsidR="004B7CD1">
        <w:rPr>
          <w:rFonts w:ascii="Calibri" w:eastAsia="Times New Roman" w:hAnsi="Calibri" w:cs="Calibri"/>
          <w:color w:val="000000" w:themeColor="text1"/>
          <w:lang w:eastAsia="en-GB"/>
        </w:rPr>
        <w:t xml:space="preserve">optional </w:t>
      </w:r>
      <w:r w:rsidRPr="00680622">
        <w:rPr>
          <w:rFonts w:ascii="Calibri" w:eastAsia="Times New Roman" w:hAnsi="Calibri" w:cs="Calibri"/>
          <w:color w:val="000000" w:themeColor="text1"/>
          <w:lang w:eastAsia="en-GB"/>
        </w:rPr>
        <w:t xml:space="preserve">VPN </w:t>
      </w:r>
      <w:r w:rsidR="004B7CD1">
        <w:rPr>
          <w:rFonts w:ascii="Calibri" w:eastAsia="Times New Roman" w:hAnsi="Calibri" w:cs="Calibri"/>
          <w:color w:val="000000" w:themeColor="text1"/>
          <w:lang w:eastAsia="en-GB"/>
        </w:rPr>
        <w:t>connectivity solution</w:t>
      </w:r>
      <w:r w:rsidR="004B7CD1" w:rsidRPr="00680622">
        <w:rPr>
          <w:rFonts w:ascii="Calibri" w:eastAsia="Times New Roman" w:hAnsi="Calibri" w:cs="Calibri"/>
          <w:color w:val="000000" w:themeColor="text1"/>
          <w:lang w:eastAsia="en-GB"/>
        </w:rPr>
        <w:t xml:space="preserve"> </w:t>
      </w:r>
      <w:r w:rsidRPr="00680622">
        <w:rPr>
          <w:rFonts w:ascii="Calibri" w:eastAsia="Times New Roman" w:hAnsi="Calibri" w:cs="Calibri"/>
          <w:color w:val="000000" w:themeColor="text1"/>
          <w:lang w:eastAsia="en-GB"/>
        </w:rPr>
        <w:t>from cost recovery</w:t>
      </w:r>
      <w:r w:rsidR="004B7CD1">
        <w:rPr>
          <w:rFonts w:ascii="Calibri" w:eastAsia="Times New Roman" w:hAnsi="Calibri" w:cs="Calibri"/>
          <w:color w:val="000000" w:themeColor="text1"/>
          <w:lang w:eastAsia="en-GB"/>
        </w:rPr>
        <w:t xml:space="preserve"> to </w:t>
      </w:r>
      <w:r w:rsidR="006A4808">
        <w:rPr>
          <w:rFonts w:ascii="Calibri" w:eastAsia="Times New Roman" w:hAnsi="Calibri" w:cs="Calibri"/>
          <w:color w:val="000000" w:themeColor="text1"/>
          <w:lang w:eastAsia="en-GB"/>
        </w:rPr>
        <w:t xml:space="preserve">a </w:t>
      </w:r>
      <w:r w:rsidR="004B7CD1">
        <w:rPr>
          <w:rFonts w:ascii="Calibri" w:eastAsia="Times New Roman" w:hAnsi="Calibri" w:cs="Calibri"/>
          <w:color w:val="000000" w:themeColor="text1"/>
          <w:lang w:eastAsia="en-GB"/>
        </w:rPr>
        <w:t>commercial</w:t>
      </w:r>
      <w:r w:rsidR="006A4808">
        <w:rPr>
          <w:rFonts w:ascii="Calibri" w:eastAsia="Times New Roman" w:hAnsi="Calibri" w:cs="Calibri"/>
          <w:color w:val="000000" w:themeColor="text1"/>
          <w:lang w:eastAsia="en-GB"/>
        </w:rPr>
        <w:t xml:space="preserve"> service</w:t>
      </w:r>
      <w:r w:rsidRPr="00680622">
        <w:rPr>
          <w:rFonts w:ascii="Calibri" w:eastAsia="Times New Roman" w:hAnsi="Calibri" w:cs="Calibri"/>
          <w:color w:val="000000" w:themeColor="text1"/>
          <w:lang w:eastAsia="en-GB"/>
        </w:rPr>
        <w:t xml:space="preserve">.  </w:t>
      </w:r>
      <w:r w:rsidRPr="53DE7417">
        <w:rPr>
          <w:rFonts w:ascii="Calibri" w:eastAsia="Times New Roman" w:hAnsi="Calibri" w:cs="Calibri"/>
          <w:color w:val="000000" w:themeColor="text1"/>
          <w:lang w:eastAsia="en-GB"/>
        </w:rPr>
        <w:t>The</w:t>
      </w:r>
      <w:r w:rsidRPr="00680622">
        <w:rPr>
          <w:rFonts w:ascii="Calibri" w:eastAsia="Times New Roman" w:hAnsi="Calibri" w:cs="Calibri"/>
          <w:color w:val="000000" w:themeColor="text1"/>
          <w:lang w:eastAsia="en-GB"/>
        </w:rPr>
        <w:t xml:space="preserve"> DSB will work directly with the </w:t>
      </w:r>
      <w:r w:rsidR="000279A9">
        <w:rPr>
          <w:rFonts w:ascii="Calibri" w:eastAsia="Times New Roman" w:hAnsi="Calibri" w:cs="Calibri"/>
          <w:color w:val="000000" w:themeColor="text1"/>
          <w:lang w:eastAsia="en-GB"/>
        </w:rPr>
        <w:t xml:space="preserve">4 </w:t>
      </w:r>
      <w:r w:rsidR="00423D39">
        <w:rPr>
          <w:rFonts w:ascii="Calibri" w:eastAsia="Times New Roman" w:hAnsi="Calibri" w:cs="Calibri"/>
          <w:color w:val="000000" w:themeColor="text1"/>
          <w:lang w:eastAsia="en-GB"/>
        </w:rPr>
        <w:t>users</w:t>
      </w:r>
      <w:r w:rsidRPr="00680622">
        <w:rPr>
          <w:rFonts w:ascii="Calibri" w:eastAsia="Times New Roman" w:hAnsi="Calibri" w:cs="Calibri"/>
          <w:color w:val="000000" w:themeColor="text1"/>
          <w:lang w:eastAsia="en-GB"/>
        </w:rPr>
        <w:t xml:space="preserve"> </w:t>
      </w:r>
      <w:r w:rsidR="000279A9">
        <w:rPr>
          <w:rFonts w:ascii="Calibri" w:eastAsia="Times New Roman" w:hAnsi="Calibri" w:cs="Calibri"/>
          <w:color w:val="000000" w:themeColor="text1"/>
          <w:lang w:eastAsia="en-GB"/>
        </w:rPr>
        <w:t>who will be impacted</w:t>
      </w:r>
      <w:r w:rsidRPr="00680622">
        <w:rPr>
          <w:rFonts w:ascii="Calibri" w:eastAsia="Times New Roman" w:hAnsi="Calibri" w:cs="Calibri"/>
          <w:color w:val="000000" w:themeColor="text1"/>
          <w:lang w:eastAsia="en-GB"/>
        </w:rPr>
        <w:t>.</w:t>
      </w:r>
    </w:p>
    <w:p w14:paraId="02F8D52F" w14:textId="77777777" w:rsidR="00A64389" w:rsidRDefault="00A64389" w:rsidP="00A64389">
      <w:pPr>
        <w:spacing w:line="276" w:lineRule="auto"/>
        <w:jc w:val="both"/>
        <w:rPr>
          <w:highlight w:val="yellow"/>
          <w:u w:val="single"/>
        </w:rPr>
      </w:pPr>
    </w:p>
    <w:p w14:paraId="1F171C41" w14:textId="6CE8CD4F" w:rsidR="00A64389" w:rsidRPr="00676E3B" w:rsidRDefault="00A64389" w:rsidP="00A64389">
      <w:pPr>
        <w:spacing w:line="276" w:lineRule="auto"/>
        <w:jc w:val="both"/>
        <w:rPr>
          <w:highlight w:val="yellow"/>
          <w:u w:val="single"/>
        </w:rPr>
      </w:pPr>
      <w:r w:rsidRPr="00237714">
        <w:rPr>
          <w:u w:val="single"/>
        </w:rPr>
        <w:t>Cost estimates:</w:t>
      </w:r>
    </w:p>
    <w:p w14:paraId="3AA63413" w14:textId="1D1A1D62" w:rsidR="005B57DD" w:rsidRDefault="006056E2" w:rsidP="00A64389">
      <w:pPr>
        <w:spacing w:line="276" w:lineRule="auto"/>
        <w:jc w:val="both"/>
        <w:rPr>
          <w:rStyle w:val="normaltextrun"/>
          <w:rFonts w:ascii="Calibri" w:hAnsi="Calibri" w:cs="Calibri"/>
          <w:bCs/>
          <w:color w:val="000000"/>
        </w:rPr>
      </w:pPr>
      <w:r w:rsidRPr="006056E2">
        <w:rPr>
          <w:rStyle w:val="normaltextrun"/>
          <w:rFonts w:ascii="Calibri" w:hAnsi="Calibri" w:cs="Calibri"/>
          <w:bCs/>
          <w:color w:val="000000"/>
        </w:rPr>
        <w:t xml:space="preserve">The changes would be undertaken </w:t>
      </w:r>
      <w:r w:rsidR="003868B8">
        <w:rPr>
          <w:rStyle w:val="normaltextrun"/>
          <w:rFonts w:ascii="Calibri" w:hAnsi="Calibri" w:cs="Calibri"/>
          <w:bCs/>
          <w:color w:val="000000"/>
        </w:rPr>
        <w:t>with</w:t>
      </w:r>
      <w:r w:rsidDel="004A11A8">
        <w:rPr>
          <w:rStyle w:val="normaltextrun"/>
          <w:rFonts w:ascii="Calibri" w:hAnsi="Calibri" w:cs="Calibri"/>
          <w:bCs/>
          <w:color w:val="000000"/>
        </w:rPr>
        <w:t xml:space="preserve"> </w:t>
      </w:r>
      <w:r w:rsidR="004A11A8">
        <w:rPr>
          <w:rStyle w:val="normaltextrun"/>
          <w:rFonts w:ascii="Calibri" w:hAnsi="Calibri" w:cs="Calibri"/>
          <w:bCs/>
          <w:color w:val="000000"/>
        </w:rPr>
        <w:t xml:space="preserve">existing </w:t>
      </w:r>
      <w:r w:rsidR="003868B8">
        <w:rPr>
          <w:rStyle w:val="normaltextrun"/>
          <w:rFonts w:ascii="Calibri" w:hAnsi="Calibri" w:cs="Calibri"/>
          <w:bCs/>
          <w:color w:val="000000"/>
        </w:rPr>
        <w:t xml:space="preserve">resources </w:t>
      </w:r>
      <w:r>
        <w:rPr>
          <w:rStyle w:val="normaltextrun"/>
          <w:rFonts w:ascii="Calibri" w:hAnsi="Calibri" w:cs="Calibri"/>
          <w:bCs/>
          <w:color w:val="000000"/>
        </w:rPr>
        <w:t>and would result in a r</w:t>
      </w:r>
      <w:r w:rsidR="005B57DD" w:rsidRPr="005B57DD">
        <w:rPr>
          <w:rStyle w:val="normaltextrun"/>
          <w:rFonts w:ascii="Calibri" w:hAnsi="Calibri" w:cs="Calibri"/>
          <w:bCs/>
          <w:color w:val="000000"/>
        </w:rPr>
        <w:t>eduction</w:t>
      </w:r>
      <w:r w:rsidR="005B57DD" w:rsidRPr="657610F5">
        <w:rPr>
          <w:rStyle w:val="normaltextrun"/>
          <w:rFonts w:ascii="Calibri" w:hAnsi="Calibri" w:cs="Calibri"/>
          <w:color w:val="000000" w:themeColor="text1"/>
        </w:rPr>
        <w:t xml:space="preserve"> of €35K in operating costs </w:t>
      </w:r>
      <w:r w:rsidR="00964642">
        <w:rPr>
          <w:rStyle w:val="normaltextrun"/>
          <w:rFonts w:ascii="Calibri" w:hAnsi="Calibri" w:cs="Calibri"/>
          <w:color w:val="000000" w:themeColor="text1"/>
        </w:rPr>
        <w:t>each</w:t>
      </w:r>
      <w:r w:rsidR="005B57DD" w:rsidRPr="657610F5">
        <w:rPr>
          <w:rStyle w:val="normaltextrun"/>
          <w:rFonts w:ascii="Calibri" w:hAnsi="Calibri" w:cs="Calibri"/>
          <w:color w:val="000000" w:themeColor="text1"/>
        </w:rPr>
        <w:t xml:space="preserve"> year from 2023 onwards</w:t>
      </w:r>
      <w:r w:rsidR="00964642">
        <w:rPr>
          <w:rStyle w:val="normaltextrun"/>
          <w:rFonts w:ascii="Calibri" w:hAnsi="Calibri" w:cs="Calibri"/>
          <w:color w:val="000000" w:themeColor="text1"/>
        </w:rPr>
        <w:t>.</w:t>
      </w:r>
    </w:p>
    <w:p w14:paraId="3868E822" w14:textId="77777777" w:rsidR="00B23078" w:rsidRDefault="00B23078" w:rsidP="00B23078">
      <w:pPr>
        <w:rPr>
          <w:highlight w:val="yellow"/>
        </w:rPr>
      </w:pPr>
    </w:p>
    <w:p w14:paraId="4D68D7D6" w14:textId="2239E657" w:rsidR="00603F82" w:rsidRPr="002F3DCD" w:rsidRDefault="00603F82" w:rsidP="00603F82">
      <w:pPr>
        <w:pStyle w:val="Heading2"/>
        <w:spacing w:after="240" w:line="276" w:lineRule="auto"/>
        <w:jc w:val="both"/>
      </w:pPr>
      <w:bookmarkStart w:id="112" w:name="_Toc102057492"/>
      <w:r>
        <w:lastRenderedPageBreak/>
        <w:t>Q</w:t>
      </w:r>
      <w:r w:rsidR="002F3DCD">
        <w:t>6</w:t>
      </w:r>
      <w:r>
        <w:t xml:space="preserve"> – </w:t>
      </w:r>
      <w:r w:rsidR="00A07A21">
        <w:t>Client Onboarding and Support Platform for OTC ISIN-only clients and clients subscribing to both OTC ISIN and UPI</w:t>
      </w:r>
      <w:bookmarkEnd w:id="112"/>
    </w:p>
    <w:p w14:paraId="4A2D0828" w14:textId="77777777" w:rsidR="00603F82" w:rsidRPr="00AD4B40" w:rsidRDefault="00603F82" w:rsidP="00603F82">
      <w:pPr>
        <w:spacing w:before="240" w:line="276" w:lineRule="auto"/>
        <w:jc w:val="both"/>
        <w:rPr>
          <w:b/>
          <w:bCs/>
          <w:u w:val="single"/>
        </w:rPr>
      </w:pPr>
      <w:r w:rsidRPr="00AD4B40">
        <w:rPr>
          <w:b/>
          <w:bCs/>
          <w:u w:val="single"/>
        </w:rPr>
        <w:t>Summary:</w:t>
      </w:r>
    </w:p>
    <w:p w14:paraId="23C3285C" w14:textId="18942624" w:rsidR="00A07A21" w:rsidRPr="009F3435" w:rsidRDefault="00A07A21" w:rsidP="009F3435">
      <w:pPr>
        <w:spacing w:line="276" w:lineRule="auto"/>
        <w:jc w:val="both"/>
        <w:rPr>
          <w:rFonts w:ascii="Calibri" w:eastAsia="Calibri" w:hAnsi="Calibri" w:cs="Calibri"/>
          <w:color w:val="000000" w:themeColor="text1"/>
        </w:rPr>
      </w:pPr>
      <w:r w:rsidRPr="00A07A21">
        <w:rPr>
          <w:rFonts w:ascii="Calibri" w:eastAsia="Times New Roman" w:hAnsi="Calibri" w:cs="Calibri"/>
          <w:color w:val="000000"/>
          <w:lang w:eastAsia="en-GB"/>
        </w:rPr>
        <w:t xml:space="preserve">As detailed in the </w:t>
      </w:r>
      <w:hyperlink r:id="rId71" w:history="1">
        <w:r w:rsidRPr="00A07A21">
          <w:rPr>
            <w:rStyle w:val="Hyperlink"/>
            <w:rFonts w:ascii="Calibri" w:eastAsia="Times New Roman" w:hAnsi="Calibri" w:cs="Calibri"/>
            <w:lang w:eastAsia="en-GB"/>
          </w:rPr>
          <w:t>DSB Legal T</w:t>
        </w:r>
        <w:r w:rsidR="00D513F2" w:rsidRPr="00D5205F">
          <w:rPr>
            <w:rStyle w:val="Hyperlink"/>
            <w:rFonts w:ascii="Calibri" w:eastAsia="Times New Roman" w:hAnsi="Calibri" w:cs="Calibri"/>
            <w:lang w:eastAsia="en-GB"/>
          </w:rPr>
          <w:t>erms and Conditions Con</w:t>
        </w:r>
        <w:r w:rsidRPr="00A07A21">
          <w:rPr>
            <w:rStyle w:val="Hyperlink"/>
            <w:rFonts w:ascii="Calibri" w:eastAsia="Times New Roman" w:hAnsi="Calibri" w:cs="Calibri"/>
            <w:lang w:eastAsia="en-GB"/>
          </w:rPr>
          <w:t>sultation Final Report</w:t>
        </w:r>
      </w:hyperlink>
      <w:r w:rsidR="00D5205F">
        <w:rPr>
          <w:rStyle w:val="FootnoteReference"/>
          <w:rFonts w:ascii="Calibri" w:eastAsia="Times New Roman" w:hAnsi="Calibri" w:cs="Calibri"/>
          <w:color w:val="000000"/>
          <w:lang w:eastAsia="en-GB"/>
        </w:rPr>
        <w:footnoteReference w:id="13"/>
      </w:r>
      <w:r w:rsidRPr="00A07A21">
        <w:rPr>
          <w:rFonts w:ascii="Calibri" w:eastAsia="Times New Roman" w:hAnsi="Calibri" w:cs="Calibri"/>
          <w:color w:val="000000"/>
          <w:lang w:eastAsia="en-GB"/>
        </w:rPr>
        <w:t>, the DSB is currently implementing the Client Onboarding and Support Platform (COSP) to</w:t>
      </w:r>
      <w:r w:rsidRPr="00A07A21" w:rsidDel="000533E6">
        <w:rPr>
          <w:rFonts w:ascii="Calibri" w:eastAsia="Times New Roman" w:hAnsi="Calibri" w:cs="Calibri"/>
          <w:color w:val="000000"/>
          <w:lang w:eastAsia="en-GB"/>
        </w:rPr>
        <w:t xml:space="preserve"> </w:t>
      </w:r>
      <w:r w:rsidR="000533E6">
        <w:rPr>
          <w:rFonts w:ascii="Calibri" w:eastAsia="Times New Roman" w:hAnsi="Calibri" w:cs="Calibri"/>
          <w:color w:val="000000"/>
          <w:lang w:eastAsia="en-GB"/>
        </w:rPr>
        <w:t>provide</w:t>
      </w:r>
      <w:r w:rsidR="000533E6" w:rsidRPr="00A07A21">
        <w:rPr>
          <w:rFonts w:ascii="Calibri" w:eastAsia="Times New Roman" w:hAnsi="Calibri" w:cs="Calibri"/>
          <w:color w:val="000000"/>
          <w:lang w:eastAsia="en-GB"/>
        </w:rPr>
        <w:t xml:space="preserve"> </w:t>
      </w:r>
      <w:r w:rsidRPr="00A07A21">
        <w:rPr>
          <w:rFonts w:ascii="Calibri" w:eastAsia="Times New Roman" w:hAnsi="Calibri" w:cs="Calibri"/>
          <w:color w:val="000000"/>
          <w:lang w:eastAsia="en-GB"/>
        </w:rPr>
        <w:t xml:space="preserve">fee-paying UPI </w:t>
      </w:r>
      <w:r w:rsidR="00DF6DA3">
        <w:rPr>
          <w:rFonts w:ascii="Calibri" w:eastAsia="Times New Roman" w:hAnsi="Calibri" w:cs="Calibri"/>
          <w:color w:val="000000"/>
          <w:lang w:eastAsia="en-GB"/>
        </w:rPr>
        <w:t>u</w:t>
      </w:r>
      <w:r w:rsidR="00DF6DA3" w:rsidRPr="00A07A21">
        <w:rPr>
          <w:rFonts w:ascii="Calibri" w:eastAsia="Times New Roman" w:hAnsi="Calibri" w:cs="Calibri"/>
          <w:color w:val="000000"/>
          <w:lang w:eastAsia="en-GB"/>
        </w:rPr>
        <w:t xml:space="preserve">sers </w:t>
      </w:r>
      <w:r w:rsidR="000533E6">
        <w:rPr>
          <w:rFonts w:ascii="Calibri" w:eastAsia="Times New Roman" w:hAnsi="Calibri" w:cs="Calibri"/>
          <w:color w:val="000000"/>
          <w:lang w:eastAsia="en-GB"/>
        </w:rPr>
        <w:t xml:space="preserve">with a streamlined </w:t>
      </w:r>
      <w:r w:rsidR="00F32B38">
        <w:rPr>
          <w:rFonts w:ascii="Calibri" w:eastAsia="Times New Roman" w:hAnsi="Calibri" w:cs="Calibri"/>
          <w:color w:val="000000"/>
          <w:lang w:eastAsia="en-GB"/>
        </w:rPr>
        <w:t>and scalable</w:t>
      </w:r>
      <w:r w:rsidR="000533E6">
        <w:rPr>
          <w:rFonts w:ascii="Calibri" w:eastAsia="Times New Roman" w:hAnsi="Calibri" w:cs="Calibri"/>
          <w:color w:val="000000"/>
          <w:lang w:eastAsia="en-GB"/>
        </w:rPr>
        <w:t xml:space="preserve"> </w:t>
      </w:r>
      <w:r w:rsidR="0077492A">
        <w:rPr>
          <w:rFonts w:ascii="Calibri" w:eastAsia="Times New Roman" w:hAnsi="Calibri" w:cs="Calibri"/>
          <w:color w:val="000000"/>
          <w:lang w:eastAsia="en-GB"/>
        </w:rPr>
        <w:t xml:space="preserve">on-boarding and </w:t>
      </w:r>
      <w:r w:rsidR="00745DB5">
        <w:rPr>
          <w:rFonts w:ascii="Calibri" w:eastAsia="Times New Roman" w:hAnsi="Calibri" w:cs="Calibri"/>
          <w:color w:val="000000"/>
          <w:lang w:eastAsia="en-GB"/>
        </w:rPr>
        <w:t xml:space="preserve">user management self-service portal </w:t>
      </w:r>
      <w:r w:rsidR="00585DEB">
        <w:rPr>
          <w:rFonts w:ascii="Calibri" w:eastAsia="Times New Roman" w:hAnsi="Calibri" w:cs="Calibri"/>
          <w:color w:val="000000"/>
          <w:lang w:eastAsia="en-GB"/>
        </w:rPr>
        <w:t xml:space="preserve">for </w:t>
      </w:r>
      <w:r w:rsidR="007A5CAB">
        <w:rPr>
          <w:rFonts w:ascii="Calibri" w:eastAsia="Times New Roman" w:hAnsi="Calibri" w:cs="Calibri"/>
          <w:color w:val="000000"/>
          <w:lang w:eastAsia="en-GB"/>
        </w:rPr>
        <w:t>administration</w:t>
      </w:r>
      <w:r w:rsidR="005170DE">
        <w:rPr>
          <w:rFonts w:ascii="Calibri" w:eastAsia="Times New Roman" w:hAnsi="Calibri" w:cs="Calibri"/>
          <w:color w:val="000000"/>
          <w:lang w:eastAsia="en-GB"/>
        </w:rPr>
        <w:t xml:space="preserve"> </w:t>
      </w:r>
      <w:r w:rsidR="000E3422">
        <w:rPr>
          <w:rFonts w:ascii="Calibri" w:eastAsia="Times New Roman" w:hAnsi="Calibri" w:cs="Calibri"/>
          <w:color w:val="000000"/>
          <w:lang w:eastAsia="en-GB"/>
        </w:rPr>
        <w:t xml:space="preserve">of their </w:t>
      </w:r>
      <w:r w:rsidR="005170DE">
        <w:rPr>
          <w:rFonts w:ascii="Calibri" w:eastAsia="Times New Roman" w:hAnsi="Calibri" w:cs="Calibri"/>
          <w:color w:val="000000"/>
          <w:lang w:eastAsia="en-GB"/>
        </w:rPr>
        <w:t xml:space="preserve">UPI </w:t>
      </w:r>
      <w:r w:rsidR="00DF6DA3">
        <w:rPr>
          <w:rFonts w:ascii="Calibri" w:eastAsia="Times New Roman" w:hAnsi="Calibri" w:cs="Calibri"/>
          <w:color w:val="000000"/>
          <w:lang w:eastAsia="en-GB"/>
        </w:rPr>
        <w:t>Services</w:t>
      </w:r>
      <w:r w:rsidR="005170DE">
        <w:rPr>
          <w:rFonts w:ascii="Calibri" w:eastAsia="Times New Roman" w:hAnsi="Calibri" w:cs="Calibri"/>
          <w:color w:val="000000"/>
          <w:lang w:eastAsia="en-GB"/>
        </w:rPr>
        <w:t>.</w:t>
      </w:r>
      <w:r w:rsidR="00561E13">
        <w:rPr>
          <w:rFonts w:ascii="Calibri" w:eastAsia="Times New Roman" w:hAnsi="Calibri" w:cs="Calibri"/>
          <w:color w:val="000000"/>
          <w:lang w:eastAsia="en-GB"/>
        </w:rPr>
        <w:t xml:space="preserve"> </w:t>
      </w:r>
      <w:r w:rsidR="001275BE">
        <w:rPr>
          <w:rFonts w:ascii="Calibri" w:eastAsia="Times New Roman" w:hAnsi="Calibri" w:cs="Calibri"/>
          <w:color w:val="000000"/>
          <w:lang w:eastAsia="en-GB"/>
        </w:rPr>
        <w:t>Si</w:t>
      </w:r>
      <w:r w:rsidR="00F32B38">
        <w:rPr>
          <w:rFonts w:ascii="Calibri" w:eastAsia="Times New Roman" w:hAnsi="Calibri" w:cs="Calibri"/>
          <w:color w:val="000000"/>
          <w:lang w:eastAsia="en-GB"/>
        </w:rPr>
        <w:t>nce</w:t>
      </w:r>
      <w:r w:rsidRPr="00A07A21" w:rsidDel="00585DEB">
        <w:rPr>
          <w:rFonts w:ascii="Calibri" w:eastAsia="Times New Roman" w:hAnsi="Calibri" w:cs="Calibri"/>
          <w:color w:val="000000"/>
          <w:lang w:eastAsia="en-GB"/>
        </w:rPr>
        <w:t xml:space="preserve"> the </w:t>
      </w:r>
      <w:r w:rsidR="00F32B38">
        <w:rPr>
          <w:rFonts w:ascii="Calibri" w:eastAsia="Times New Roman" w:hAnsi="Calibri" w:cs="Calibri"/>
          <w:color w:val="000000"/>
          <w:lang w:eastAsia="en-GB"/>
        </w:rPr>
        <w:t xml:space="preserve">outset of the </w:t>
      </w:r>
      <w:r w:rsidR="001A37E4">
        <w:rPr>
          <w:rFonts w:ascii="Calibri" w:eastAsia="Times New Roman" w:hAnsi="Calibri" w:cs="Calibri"/>
          <w:color w:val="000000"/>
          <w:lang w:eastAsia="en-GB"/>
        </w:rPr>
        <w:t>UPI</w:t>
      </w:r>
      <w:r w:rsidR="00F32B38">
        <w:rPr>
          <w:rFonts w:ascii="Calibri" w:eastAsia="Times New Roman" w:hAnsi="Calibri" w:cs="Calibri"/>
          <w:color w:val="000000"/>
          <w:lang w:eastAsia="en-GB"/>
        </w:rPr>
        <w:t xml:space="preserve"> project, the</w:t>
      </w:r>
      <w:r w:rsidR="003B31C2">
        <w:rPr>
          <w:rFonts w:ascii="Calibri" w:eastAsia="Times New Roman" w:hAnsi="Calibri" w:cs="Calibri"/>
          <w:color w:val="000000"/>
          <w:lang w:eastAsia="en-GB"/>
        </w:rPr>
        <w:t xml:space="preserve"> TAC </w:t>
      </w:r>
      <w:r w:rsidR="001D1A35">
        <w:rPr>
          <w:rFonts w:ascii="Calibri" w:eastAsia="Times New Roman" w:hAnsi="Calibri" w:cs="Calibri"/>
          <w:color w:val="000000"/>
          <w:lang w:eastAsia="en-GB"/>
        </w:rPr>
        <w:t xml:space="preserve">has been consulted on </w:t>
      </w:r>
      <w:r w:rsidR="006F5A11">
        <w:rPr>
          <w:rFonts w:ascii="Calibri" w:eastAsia="Times New Roman" w:hAnsi="Calibri" w:cs="Calibri"/>
          <w:color w:val="000000"/>
          <w:lang w:eastAsia="en-GB"/>
        </w:rPr>
        <w:t xml:space="preserve">and provided oversight </w:t>
      </w:r>
      <w:r w:rsidR="003B6C84">
        <w:rPr>
          <w:rFonts w:ascii="Calibri" w:eastAsia="Times New Roman" w:hAnsi="Calibri" w:cs="Calibri"/>
          <w:color w:val="000000"/>
          <w:lang w:eastAsia="en-GB"/>
        </w:rPr>
        <w:t>for</w:t>
      </w:r>
      <w:r w:rsidR="006F5A11">
        <w:rPr>
          <w:rFonts w:ascii="Calibri" w:eastAsia="Times New Roman" w:hAnsi="Calibri" w:cs="Calibri"/>
          <w:color w:val="000000"/>
          <w:lang w:eastAsia="en-GB"/>
        </w:rPr>
        <w:t xml:space="preserve"> </w:t>
      </w:r>
      <w:r w:rsidR="00540A62">
        <w:rPr>
          <w:rFonts w:ascii="Calibri" w:eastAsia="Times New Roman" w:hAnsi="Calibri" w:cs="Calibri"/>
          <w:color w:val="000000"/>
          <w:lang w:eastAsia="en-GB"/>
        </w:rPr>
        <w:t xml:space="preserve">the rationale for the </w:t>
      </w:r>
      <w:r w:rsidR="00CC0071">
        <w:rPr>
          <w:rFonts w:ascii="Calibri" w:eastAsia="Times New Roman" w:hAnsi="Calibri" w:cs="Calibri"/>
          <w:color w:val="000000"/>
          <w:lang w:eastAsia="en-GB"/>
        </w:rPr>
        <w:t>UPI Scalability</w:t>
      </w:r>
      <w:r w:rsidR="003B31C2">
        <w:rPr>
          <w:rFonts w:ascii="Calibri" w:eastAsia="Times New Roman" w:hAnsi="Calibri" w:cs="Calibri"/>
          <w:color w:val="000000"/>
          <w:lang w:eastAsia="en-GB"/>
        </w:rPr>
        <w:t xml:space="preserve"> </w:t>
      </w:r>
      <w:r w:rsidR="00B10ABB">
        <w:rPr>
          <w:rFonts w:ascii="Calibri" w:eastAsia="Times New Roman" w:hAnsi="Calibri" w:cs="Calibri"/>
          <w:color w:val="000000"/>
          <w:lang w:eastAsia="en-GB"/>
        </w:rPr>
        <w:t>proposal</w:t>
      </w:r>
      <w:r w:rsidR="009C1FB8">
        <w:rPr>
          <w:rFonts w:ascii="Calibri" w:eastAsia="Times New Roman" w:hAnsi="Calibri" w:cs="Calibri"/>
          <w:color w:val="000000"/>
          <w:lang w:eastAsia="en-GB"/>
        </w:rPr>
        <w:t xml:space="preserve">, the </w:t>
      </w:r>
      <w:r w:rsidR="009F175F">
        <w:rPr>
          <w:rFonts w:ascii="Calibri" w:eastAsia="Times New Roman" w:hAnsi="Calibri" w:cs="Calibri"/>
          <w:color w:val="000000"/>
          <w:lang w:eastAsia="en-GB"/>
        </w:rPr>
        <w:t xml:space="preserve">selection of technology solutions to underpin the COSP (Salesforce, Auth0 and </w:t>
      </w:r>
      <w:proofErr w:type="spellStart"/>
      <w:r w:rsidR="009F175F">
        <w:rPr>
          <w:rFonts w:ascii="Calibri" w:eastAsia="Times New Roman" w:hAnsi="Calibri" w:cs="Calibri"/>
          <w:color w:val="000000"/>
          <w:lang w:eastAsia="en-GB"/>
        </w:rPr>
        <w:t>FixSpec</w:t>
      </w:r>
      <w:proofErr w:type="spellEnd"/>
      <w:r w:rsidR="009F175F">
        <w:rPr>
          <w:rFonts w:ascii="Calibri" w:eastAsia="Times New Roman" w:hAnsi="Calibri" w:cs="Calibri"/>
          <w:color w:val="000000"/>
          <w:lang w:eastAsia="en-GB"/>
        </w:rPr>
        <w:t xml:space="preserve">), and the duration of the UAT phase prior to the </w:t>
      </w:r>
      <w:r w:rsidR="00B72242">
        <w:rPr>
          <w:rFonts w:ascii="Calibri" w:eastAsia="Times New Roman" w:hAnsi="Calibri" w:cs="Calibri"/>
          <w:color w:val="000000"/>
          <w:lang w:eastAsia="en-GB"/>
        </w:rPr>
        <w:t xml:space="preserve">launch of the </w:t>
      </w:r>
      <w:r w:rsidR="00B02913">
        <w:rPr>
          <w:rFonts w:ascii="Calibri" w:eastAsia="Times New Roman" w:hAnsi="Calibri" w:cs="Calibri"/>
          <w:color w:val="000000"/>
          <w:lang w:eastAsia="en-GB"/>
        </w:rPr>
        <w:t xml:space="preserve">UPI </w:t>
      </w:r>
      <w:r w:rsidR="00B72242">
        <w:rPr>
          <w:rFonts w:ascii="Calibri" w:eastAsia="Times New Roman" w:hAnsi="Calibri" w:cs="Calibri"/>
          <w:color w:val="000000"/>
          <w:lang w:eastAsia="en-GB"/>
        </w:rPr>
        <w:t>Production Service. Most recent</w:t>
      </w:r>
      <w:r w:rsidR="00211B0A">
        <w:rPr>
          <w:rFonts w:ascii="Calibri" w:eastAsia="Times New Roman" w:hAnsi="Calibri" w:cs="Calibri"/>
          <w:color w:val="000000"/>
          <w:lang w:eastAsia="en-GB"/>
        </w:rPr>
        <w:t>ly, a</w:t>
      </w:r>
      <w:r w:rsidR="005B1E17">
        <w:rPr>
          <w:rFonts w:ascii="Calibri" w:eastAsia="Times New Roman" w:hAnsi="Calibri" w:cs="Calibri"/>
          <w:color w:val="000000"/>
          <w:lang w:eastAsia="en-GB"/>
        </w:rPr>
        <w:t>t</w:t>
      </w:r>
      <w:r w:rsidRPr="00A07A21" w:rsidDel="00585DEB">
        <w:rPr>
          <w:rFonts w:ascii="Calibri" w:eastAsia="Times New Roman" w:hAnsi="Calibri" w:cs="Calibri"/>
          <w:color w:val="000000"/>
          <w:lang w:eastAsia="en-GB"/>
        </w:rPr>
        <w:t xml:space="preserve"> the </w:t>
      </w:r>
      <w:r w:rsidR="005B1E17">
        <w:rPr>
          <w:rFonts w:ascii="Calibri" w:eastAsia="Times New Roman" w:hAnsi="Calibri" w:cs="Calibri"/>
          <w:color w:val="000000"/>
          <w:lang w:eastAsia="en-GB"/>
        </w:rPr>
        <w:t>T</w:t>
      </w:r>
      <w:r w:rsidR="002068FE">
        <w:rPr>
          <w:rFonts w:ascii="Calibri" w:eastAsia="Times New Roman" w:hAnsi="Calibri" w:cs="Calibri"/>
          <w:color w:val="000000"/>
          <w:lang w:eastAsia="en-GB"/>
        </w:rPr>
        <w:t>AC</w:t>
      </w:r>
      <w:r w:rsidR="005B1E17">
        <w:rPr>
          <w:rFonts w:ascii="Calibri" w:eastAsia="Times New Roman" w:hAnsi="Calibri" w:cs="Calibri"/>
          <w:color w:val="000000"/>
          <w:lang w:eastAsia="en-GB"/>
        </w:rPr>
        <w:t xml:space="preserve"> meeting on 23</w:t>
      </w:r>
      <w:r w:rsidR="005B1E17" w:rsidRPr="008F21FC">
        <w:rPr>
          <w:rFonts w:ascii="Calibri" w:eastAsia="Times New Roman" w:hAnsi="Calibri" w:cs="Calibri"/>
          <w:color w:val="000000"/>
          <w:vertAlign w:val="superscript"/>
          <w:lang w:eastAsia="en-GB"/>
        </w:rPr>
        <w:t>rd</w:t>
      </w:r>
      <w:r w:rsidR="005B1E17">
        <w:rPr>
          <w:rFonts w:ascii="Calibri" w:eastAsia="Times New Roman" w:hAnsi="Calibri" w:cs="Calibri"/>
          <w:color w:val="000000"/>
          <w:lang w:eastAsia="en-GB"/>
        </w:rPr>
        <w:t xml:space="preserve"> March </w:t>
      </w:r>
      <w:r w:rsidR="005B1E17" w:rsidRPr="009F3435">
        <w:rPr>
          <w:rFonts w:ascii="Calibri" w:eastAsia="Calibri" w:hAnsi="Calibri" w:cs="Calibri"/>
          <w:color w:val="000000" w:themeColor="text1"/>
        </w:rPr>
        <w:t>2022, key COSP design decisions for</w:t>
      </w:r>
      <w:r w:rsidRPr="009F3435" w:rsidDel="00585DEB">
        <w:rPr>
          <w:rFonts w:ascii="Calibri" w:eastAsia="Calibri" w:hAnsi="Calibri" w:cs="Calibri"/>
          <w:color w:val="000000" w:themeColor="text1"/>
        </w:rPr>
        <w:t xml:space="preserve"> the UPI </w:t>
      </w:r>
      <w:r w:rsidR="00DF6DA3">
        <w:rPr>
          <w:rFonts w:ascii="Calibri" w:eastAsia="Calibri" w:hAnsi="Calibri" w:cs="Calibri"/>
          <w:color w:val="000000" w:themeColor="text1"/>
        </w:rPr>
        <w:t>S</w:t>
      </w:r>
      <w:r w:rsidR="00DF6DA3" w:rsidRPr="009F3435">
        <w:rPr>
          <w:rFonts w:ascii="Calibri" w:eastAsia="Calibri" w:hAnsi="Calibri" w:cs="Calibri"/>
          <w:color w:val="000000" w:themeColor="text1"/>
        </w:rPr>
        <w:t xml:space="preserve">ervice </w:t>
      </w:r>
      <w:r w:rsidR="005B1E17" w:rsidRPr="009F3435">
        <w:rPr>
          <w:rFonts w:ascii="Calibri" w:eastAsia="Calibri" w:hAnsi="Calibri" w:cs="Calibri"/>
          <w:color w:val="000000" w:themeColor="text1"/>
        </w:rPr>
        <w:t xml:space="preserve">were </w:t>
      </w:r>
      <w:hyperlink r:id="rId72" w:history="1">
        <w:r w:rsidR="005B1E17" w:rsidRPr="009F3435">
          <w:rPr>
            <w:rFonts w:eastAsia="Calibri"/>
            <w:color w:val="000000" w:themeColor="text1"/>
          </w:rPr>
          <w:t>presented</w:t>
        </w:r>
      </w:hyperlink>
      <w:r w:rsidR="00980043" w:rsidRPr="00DF6DA3">
        <w:rPr>
          <w:rFonts w:eastAsia="Calibri"/>
          <w:color w:val="000000" w:themeColor="text1"/>
          <w:vertAlign w:val="superscript"/>
        </w:rPr>
        <w:footnoteReference w:id="14"/>
      </w:r>
      <w:r w:rsidR="00B76899" w:rsidRPr="009F3435">
        <w:rPr>
          <w:rFonts w:ascii="Calibri" w:eastAsia="Calibri" w:hAnsi="Calibri" w:cs="Calibri"/>
          <w:color w:val="000000" w:themeColor="text1"/>
        </w:rPr>
        <w:t xml:space="preserve"> (p31-34)</w:t>
      </w:r>
      <w:r w:rsidR="005B1E17" w:rsidRPr="009F3435">
        <w:rPr>
          <w:rFonts w:ascii="Calibri" w:eastAsia="Calibri" w:hAnsi="Calibri" w:cs="Calibri"/>
          <w:color w:val="000000" w:themeColor="text1"/>
        </w:rPr>
        <w:t>.</w:t>
      </w:r>
      <w:r w:rsidR="000859F8" w:rsidRPr="009F3435">
        <w:rPr>
          <w:rFonts w:ascii="Calibri" w:eastAsia="Calibri" w:hAnsi="Calibri" w:cs="Calibri"/>
          <w:color w:val="000000" w:themeColor="text1"/>
        </w:rPr>
        <w:t xml:space="preserve"> </w:t>
      </w:r>
      <w:r w:rsidR="001E6577" w:rsidRPr="009F3435">
        <w:rPr>
          <w:rFonts w:ascii="Calibri" w:eastAsia="Calibri" w:hAnsi="Calibri" w:cs="Calibri"/>
          <w:color w:val="000000" w:themeColor="text1"/>
        </w:rPr>
        <w:t xml:space="preserve">The TAC </w:t>
      </w:r>
      <w:r w:rsidR="000D43DA" w:rsidRPr="009F3435">
        <w:rPr>
          <w:rFonts w:ascii="Calibri" w:eastAsia="Calibri" w:hAnsi="Calibri" w:cs="Calibri"/>
          <w:color w:val="000000" w:themeColor="text1"/>
        </w:rPr>
        <w:t xml:space="preserve">reviewed and were supportive </w:t>
      </w:r>
      <w:r w:rsidR="00C762F2" w:rsidRPr="009F3435">
        <w:rPr>
          <w:rFonts w:ascii="Calibri" w:eastAsia="Calibri" w:hAnsi="Calibri" w:cs="Calibri"/>
          <w:color w:val="000000" w:themeColor="text1"/>
        </w:rPr>
        <w:t>of</w:t>
      </w:r>
      <w:r w:rsidR="00925CAC" w:rsidRPr="009F3435">
        <w:rPr>
          <w:rFonts w:ascii="Calibri" w:eastAsia="Calibri" w:hAnsi="Calibri" w:cs="Calibri"/>
          <w:color w:val="000000" w:themeColor="text1"/>
        </w:rPr>
        <w:t xml:space="preserve"> the </w:t>
      </w:r>
      <w:r w:rsidR="00FB7FD1" w:rsidRPr="009F3435">
        <w:rPr>
          <w:rFonts w:ascii="Calibri" w:eastAsia="Calibri" w:hAnsi="Calibri" w:cs="Calibri"/>
          <w:color w:val="000000" w:themeColor="text1"/>
        </w:rPr>
        <w:t xml:space="preserve">design decisions. </w:t>
      </w:r>
    </w:p>
    <w:p w14:paraId="2F63D15D" w14:textId="1FF6E976" w:rsidR="00A07A21" w:rsidRPr="009F3435" w:rsidRDefault="00A07A21" w:rsidP="009F3435">
      <w:pPr>
        <w:spacing w:line="276" w:lineRule="auto"/>
        <w:jc w:val="both"/>
        <w:rPr>
          <w:rFonts w:ascii="Calibri" w:eastAsia="Calibri" w:hAnsi="Calibri" w:cs="Calibri"/>
          <w:color w:val="000000" w:themeColor="text1"/>
        </w:rPr>
      </w:pPr>
      <w:r w:rsidRPr="009F3435">
        <w:rPr>
          <w:rFonts w:ascii="Calibri" w:eastAsia="Calibri" w:hAnsi="Calibri" w:cs="Calibri"/>
          <w:color w:val="000000" w:themeColor="text1"/>
        </w:rPr>
        <w:t xml:space="preserve">When the COSP and UPI Service are launched, new and existing </w:t>
      </w:r>
      <w:r w:rsidR="00182A13" w:rsidRPr="009F3435">
        <w:rPr>
          <w:rFonts w:ascii="Calibri" w:eastAsia="Calibri" w:hAnsi="Calibri" w:cs="Calibri"/>
          <w:color w:val="000000" w:themeColor="text1"/>
        </w:rPr>
        <w:t>u</w:t>
      </w:r>
      <w:r w:rsidRPr="009F3435">
        <w:rPr>
          <w:rFonts w:ascii="Calibri" w:eastAsia="Calibri" w:hAnsi="Calibri" w:cs="Calibri"/>
          <w:color w:val="000000" w:themeColor="text1"/>
        </w:rPr>
        <w:t xml:space="preserve">sers of the OTC ISIN Service will continue to use the existing manual OTC ISIN processes to onboard and manage their relationship with the DSB. The COSP will initially only be available to UPI Service </w:t>
      </w:r>
      <w:r w:rsidR="0049791C" w:rsidRPr="009F3435">
        <w:rPr>
          <w:rFonts w:ascii="Calibri" w:eastAsia="Calibri" w:hAnsi="Calibri" w:cs="Calibri"/>
          <w:color w:val="000000" w:themeColor="text1"/>
        </w:rPr>
        <w:t>u</w:t>
      </w:r>
      <w:r w:rsidRPr="009F3435">
        <w:rPr>
          <w:rFonts w:ascii="Calibri" w:eastAsia="Calibri" w:hAnsi="Calibri" w:cs="Calibri"/>
          <w:color w:val="000000" w:themeColor="text1"/>
        </w:rPr>
        <w:t>sers.</w:t>
      </w:r>
    </w:p>
    <w:p w14:paraId="7E77A1F8" w14:textId="103162C9" w:rsidR="00366366" w:rsidRPr="009F3435" w:rsidRDefault="00A07A21" w:rsidP="009F3435">
      <w:pPr>
        <w:spacing w:line="276" w:lineRule="auto"/>
        <w:jc w:val="both"/>
        <w:rPr>
          <w:rFonts w:ascii="Calibri" w:eastAsia="Calibri" w:hAnsi="Calibri" w:cs="Calibri"/>
          <w:color w:val="000000" w:themeColor="text1"/>
        </w:rPr>
      </w:pPr>
      <w:r w:rsidRPr="009F3435">
        <w:rPr>
          <w:rFonts w:ascii="Calibri" w:eastAsia="Calibri" w:hAnsi="Calibri" w:cs="Calibri"/>
          <w:color w:val="000000" w:themeColor="text1"/>
        </w:rPr>
        <w:t xml:space="preserve">The DSB </w:t>
      </w:r>
      <w:r w:rsidR="00DE47ED" w:rsidRPr="009F3435">
        <w:rPr>
          <w:rFonts w:ascii="Calibri" w:eastAsia="Calibri" w:hAnsi="Calibri" w:cs="Calibri"/>
          <w:color w:val="000000" w:themeColor="text1"/>
        </w:rPr>
        <w:t xml:space="preserve">is aware that some users will wish to utilise both the UPI </w:t>
      </w:r>
      <w:r w:rsidR="00DF6DA3">
        <w:rPr>
          <w:rFonts w:ascii="Calibri" w:eastAsia="Calibri" w:hAnsi="Calibri" w:cs="Calibri"/>
          <w:color w:val="000000" w:themeColor="text1"/>
        </w:rPr>
        <w:t xml:space="preserve">Service </w:t>
      </w:r>
      <w:r w:rsidR="00DE47ED" w:rsidRPr="009F3435">
        <w:rPr>
          <w:rFonts w:ascii="Calibri" w:eastAsia="Calibri" w:hAnsi="Calibri" w:cs="Calibri"/>
          <w:color w:val="000000" w:themeColor="text1"/>
        </w:rPr>
        <w:t xml:space="preserve">and the </w:t>
      </w:r>
      <w:r w:rsidR="00DF6DA3">
        <w:rPr>
          <w:rFonts w:ascii="Calibri" w:eastAsia="Calibri" w:hAnsi="Calibri" w:cs="Calibri"/>
          <w:color w:val="000000" w:themeColor="text1"/>
        </w:rPr>
        <w:t xml:space="preserve">OTC </w:t>
      </w:r>
      <w:r w:rsidR="00DE47ED" w:rsidRPr="009F3435">
        <w:rPr>
          <w:rFonts w:ascii="Calibri" w:eastAsia="Calibri" w:hAnsi="Calibri" w:cs="Calibri"/>
          <w:color w:val="000000" w:themeColor="text1"/>
        </w:rPr>
        <w:t xml:space="preserve">ISIN </w:t>
      </w:r>
      <w:r w:rsidR="00DF6DA3">
        <w:rPr>
          <w:rFonts w:ascii="Calibri" w:eastAsia="Calibri" w:hAnsi="Calibri" w:cs="Calibri"/>
          <w:color w:val="000000" w:themeColor="text1"/>
        </w:rPr>
        <w:t>S</w:t>
      </w:r>
      <w:r w:rsidR="00DF6DA3" w:rsidRPr="009F3435">
        <w:rPr>
          <w:rFonts w:ascii="Calibri" w:eastAsia="Calibri" w:hAnsi="Calibri" w:cs="Calibri"/>
          <w:color w:val="000000" w:themeColor="text1"/>
        </w:rPr>
        <w:t>ervice</w:t>
      </w:r>
      <w:r w:rsidR="00DE47ED" w:rsidRPr="009F3435">
        <w:rPr>
          <w:rFonts w:ascii="Calibri" w:eastAsia="Calibri" w:hAnsi="Calibri" w:cs="Calibri"/>
          <w:color w:val="000000" w:themeColor="text1"/>
        </w:rPr>
        <w:t xml:space="preserve">. For </w:t>
      </w:r>
      <w:r w:rsidR="00326E87" w:rsidRPr="009F3435">
        <w:rPr>
          <w:rFonts w:ascii="Calibri" w:eastAsia="Calibri" w:hAnsi="Calibri" w:cs="Calibri"/>
          <w:color w:val="000000" w:themeColor="text1"/>
        </w:rPr>
        <w:t xml:space="preserve">such </w:t>
      </w:r>
      <w:r w:rsidR="00DE47ED" w:rsidRPr="009F3435">
        <w:rPr>
          <w:rFonts w:ascii="Calibri" w:eastAsia="Calibri" w:hAnsi="Calibri" w:cs="Calibri"/>
          <w:color w:val="000000" w:themeColor="text1"/>
        </w:rPr>
        <w:t xml:space="preserve">users, </w:t>
      </w:r>
      <w:r w:rsidR="00326E87" w:rsidRPr="009F3435">
        <w:rPr>
          <w:rFonts w:ascii="Calibri" w:eastAsia="Calibri" w:hAnsi="Calibri" w:cs="Calibri"/>
          <w:color w:val="000000" w:themeColor="text1"/>
        </w:rPr>
        <w:t xml:space="preserve">utilising two separate on-boarding and </w:t>
      </w:r>
      <w:r w:rsidR="005C5FCF" w:rsidRPr="009F3435">
        <w:rPr>
          <w:rFonts w:ascii="Calibri" w:eastAsia="Calibri" w:hAnsi="Calibri" w:cs="Calibri"/>
          <w:color w:val="000000" w:themeColor="text1"/>
        </w:rPr>
        <w:t>administration</w:t>
      </w:r>
      <w:r w:rsidR="00326E87" w:rsidRPr="009F3435">
        <w:rPr>
          <w:rFonts w:ascii="Calibri" w:eastAsia="Calibri" w:hAnsi="Calibri" w:cs="Calibri"/>
          <w:color w:val="000000" w:themeColor="text1"/>
        </w:rPr>
        <w:t xml:space="preserve"> models </w:t>
      </w:r>
      <w:r w:rsidR="003C2CB7" w:rsidRPr="009F3435">
        <w:rPr>
          <w:rFonts w:ascii="Calibri" w:eastAsia="Calibri" w:hAnsi="Calibri" w:cs="Calibri"/>
          <w:color w:val="000000" w:themeColor="text1"/>
        </w:rPr>
        <w:t xml:space="preserve">to engage with the DSB’s services </w:t>
      </w:r>
      <w:r w:rsidR="00DF6DA3">
        <w:rPr>
          <w:rFonts w:ascii="Calibri" w:eastAsia="Calibri" w:hAnsi="Calibri" w:cs="Calibri"/>
          <w:color w:val="000000" w:themeColor="text1"/>
        </w:rPr>
        <w:t>may</w:t>
      </w:r>
      <w:r w:rsidR="00DF6DA3" w:rsidRPr="009F3435">
        <w:rPr>
          <w:rFonts w:ascii="Calibri" w:eastAsia="Calibri" w:hAnsi="Calibri" w:cs="Calibri"/>
          <w:color w:val="000000" w:themeColor="text1"/>
        </w:rPr>
        <w:t xml:space="preserve"> </w:t>
      </w:r>
      <w:r w:rsidR="00326E87" w:rsidRPr="009F3435">
        <w:rPr>
          <w:rFonts w:ascii="Calibri" w:eastAsia="Calibri" w:hAnsi="Calibri" w:cs="Calibri"/>
          <w:color w:val="000000" w:themeColor="text1"/>
        </w:rPr>
        <w:t xml:space="preserve">result in additional complexity and duplication of data and processes. </w:t>
      </w:r>
      <w:r w:rsidR="00964600" w:rsidRPr="009F3435">
        <w:rPr>
          <w:rFonts w:ascii="Calibri" w:eastAsia="Calibri" w:hAnsi="Calibri" w:cs="Calibri"/>
          <w:color w:val="000000" w:themeColor="text1"/>
        </w:rPr>
        <w:t xml:space="preserve">DSB users who only require the </w:t>
      </w:r>
      <w:r w:rsidR="00DF6DA3">
        <w:rPr>
          <w:rFonts w:ascii="Calibri" w:eastAsia="Calibri" w:hAnsi="Calibri" w:cs="Calibri"/>
          <w:color w:val="000000" w:themeColor="text1"/>
        </w:rPr>
        <w:t xml:space="preserve">OTC </w:t>
      </w:r>
      <w:r w:rsidR="00964600" w:rsidRPr="009F3435">
        <w:rPr>
          <w:rFonts w:ascii="Calibri" w:eastAsia="Calibri" w:hAnsi="Calibri" w:cs="Calibri"/>
          <w:color w:val="000000" w:themeColor="text1"/>
        </w:rPr>
        <w:t xml:space="preserve">ISIN </w:t>
      </w:r>
      <w:r w:rsidR="00DF6DA3">
        <w:rPr>
          <w:rFonts w:ascii="Calibri" w:eastAsia="Calibri" w:hAnsi="Calibri" w:cs="Calibri"/>
          <w:color w:val="000000" w:themeColor="text1"/>
        </w:rPr>
        <w:t>S</w:t>
      </w:r>
      <w:r w:rsidR="00DF6DA3" w:rsidRPr="009F3435">
        <w:rPr>
          <w:rFonts w:ascii="Calibri" w:eastAsia="Calibri" w:hAnsi="Calibri" w:cs="Calibri"/>
          <w:color w:val="000000" w:themeColor="text1"/>
        </w:rPr>
        <w:t>ervice</w:t>
      </w:r>
      <w:r w:rsidR="00964600" w:rsidRPr="009F3435">
        <w:rPr>
          <w:rFonts w:ascii="Calibri" w:eastAsia="Calibri" w:hAnsi="Calibri" w:cs="Calibri"/>
          <w:color w:val="000000" w:themeColor="text1"/>
        </w:rPr>
        <w:t xml:space="preserve"> will </w:t>
      </w:r>
      <w:r w:rsidR="00AB675A" w:rsidRPr="009F3435">
        <w:rPr>
          <w:rFonts w:ascii="Calibri" w:eastAsia="Calibri" w:hAnsi="Calibri" w:cs="Calibri"/>
          <w:color w:val="000000" w:themeColor="text1"/>
        </w:rPr>
        <w:t xml:space="preserve">be left with </w:t>
      </w:r>
      <w:r w:rsidR="00127CBD" w:rsidRPr="009F3435">
        <w:rPr>
          <w:rFonts w:ascii="Calibri" w:eastAsia="Calibri" w:hAnsi="Calibri" w:cs="Calibri"/>
          <w:color w:val="000000" w:themeColor="text1"/>
        </w:rPr>
        <w:t xml:space="preserve">the existing </w:t>
      </w:r>
      <w:r w:rsidR="001A1BF8" w:rsidRPr="009F3435">
        <w:rPr>
          <w:rFonts w:ascii="Calibri" w:eastAsia="Calibri" w:hAnsi="Calibri" w:cs="Calibri"/>
          <w:color w:val="000000" w:themeColor="text1"/>
        </w:rPr>
        <w:t xml:space="preserve">manual </w:t>
      </w:r>
      <w:r w:rsidR="00C862E2" w:rsidRPr="009F3435">
        <w:rPr>
          <w:rFonts w:ascii="Calibri" w:eastAsia="Calibri" w:hAnsi="Calibri" w:cs="Calibri"/>
          <w:color w:val="000000" w:themeColor="text1"/>
        </w:rPr>
        <w:t xml:space="preserve">process without the option of accessing </w:t>
      </w:r>
      <w:r w:rsidR="003428E0" w:rsidRPr="009F3435">
        <w:rPr>
          <w:rFonts w:ascii="Calibri" w:eastAsia="Calibri" w:hAnsi="Calibri" w:cs="Calibri"/>
          <w:color w:val="000000" w:themeColor="text1"/>
        </w:rPr>
        <w:t xml:space="preserve">the streamlined </w:t>
      </w:r>
      <w:r w:rsidR="00B2280D" w:rsidRPr="009F3435">
        <w:rPr>
          <w:rFonts w:ascii="Calibri" w:eastAsia="Calibri" w:hAnsi="Calibri" w:cs="Calibri"/>
          <w:color w:val="000000" w:themeColor="text1"/>
        </w:rPr>
        <w:t>user portal available to UPI users.</w:t>
      </w:r>
      <w:r w:rsidR="00807FB0" w:rsidRPr="009F3435">
        <w:rPr>
          <w:rFonts w:ascii="Calibri" w:eastAsia="Calibri" w:hAnsi="Calibri" w:cs="Calibri"/>
          <w:color w:val="000000" w:themeColor="text1"/>
        </w:rPr>
        <w:t xml:space="preserve"> Should the impending </w:t>
      </w:r>
      <w:r w:rsidR="007A3F3F" w:rsidRPr="009F3435">
        <w:rPr>
          <w:rFonts w:ascii="Calibri" w:eastAsia="Calibri" w:hAnsi="Calibri" w:cs="Calibri"/>
          <w:color w:val="000000" w:themeColor="text1"/>
        </w:rPr>
        <w:t xml:space="preserve">implementation of EMIR result in significant numbers of additional </w:t>
      </w:r>
      <w:r w:rsidR="00DF6DA3">
        <w:rPr>
          <w:rFonts w:ascii="Calibri" w:eastAsia="Calibri" w:hAnsi="Calibri" w:cs="Calibri"/>
          <w:color w:val="000000" w:themeColor="text1"/>
        </w:rPr>
        <w:t xml:space="preserve">OTC </w:t>
      </w:r>
      <w:r w:rsidR="007A3F3F" w:rsidRPr="009F3435">
        <w:rPr>
          <w:rFonts w:ascii="Calibri" w:eastAsia="Calibri" w:hAnsi="Calibri" w:cs="Calibri"/>
          <w:color w:val="000000" w:themeColor="text1"/>
        </w:rPr>
        <w:t xml:space="preserve">ISIN users, this could negatively impact the DSB’s cost structure </w:t>
      </w:r>
      <w:r w:rsidR="00C27FE8" w:rsidRPr="009F3435">
        <w:rPr>
          <w:rFonts w:ascii="Calibri" w:eastAsia="Calibri" w:hAnsi="Calibri" w:cs="Calibri"/>
          <w:color w:val="000000" w:themeColor="text1"/>
        </w:rPr>
        <w:t xml:space="preserve">given the manual processes involved in the existing </w:t>
      </w:r>
      <w:r w:rsidR="00601725">
        <w:rPr>
          <w:rFonts w:ascii="Calibri" w:eastAsia="Calibri" w:hAnsi="Calibri" w:cs="Calibri"/>
          <w:color w:val="000000" w:themeColor="text1"/>
        </w:rPr>
        <w:t xml:space="preserve">OTC </w:t>
      </w:r>
      <w:r w:rsidR="00C27FE8" w:rsidRPr="009F3435">
        <w:rPr>
          <w:rFonts w:ascii="Calibri" w:eastAsia="Calibri" w:hAnsi="Calibri" w:cs="Calibri"/>
          <w:color w:val="000000" w:themeColor="text1"/>
        </w:rPr>
        <w:t>ISIN system</w:t>
      </w:r>
      <w:r w:rsidR="008F71A3" w:rsidRPr="009F3435">
        <w:rPr>
          <w:rFonts w:ascii="Calibri" w:eastAsia="Calibri" w:hAnsi="Calibri" w:cs="Calibri"/>
          <w:color w:val="000000" w:themeColor="text1"/>
        </w:rPr>
        <w:t xml:space="preserve"> would require increased resourcing</w:t>
      </w:r>
      <w:r w:rsidR="00C27FE8" w:rsidRPr="009F3435">
        <w:rPr>
          <w:rFonts w:ascii="Calibri" w:eastAsia="Calibri" w:hAnsi="Calibri" w:cs="Calibri"/>
          <w:color w:val="000000" w:themeColor="text1"/>
        </w:rPr>
        <w:t>.</w:t>
      </w:r>
    </w:p>
    <w:p w14:paraId="30E6FC09" w14:textId="7D0B9E95" w:rsidR="00A07A21" w:rsidRPr="00A07A21" w:rsidRDefault="0022642A" w:rsidP="009F3435">
      <w:pPr>
        <w:spacing w:line="276" w:lineRule="auto"/>
        <w:jc w:val="both"/>
        <w:rPr>
          <w:rFonts w:ascii="Calibri" w:eastAsia="Times New Roman" w:hAnsi="Calibri" w:cs="Calibri"/>
          <w:color w:val="000000"/>
          <w:lang w:eastAsia="en-GB"/>
        </w:rPr>
      </w:pPr>
      <w:r w:rsidRPr="009F3435">
        <w:rPr>
          <w:rFonts w:ascii="Calibri" w:eastAsia="Calibri" w:hAnsi="Calibri" w:cs="Calibri"/>
          <w:color w:val="000000" w:themeColor="text1"/>
        </w:rPr>
        <w:t>The DSB</w:t>
      </w:r>
      <w:r w:rsidR="002C7DDD" w:rsidRPr="009F3435">
        <w:rPr>
          <w:rFonts w:ascii="Calibri" w:eastAsia="Calibri" w:hAnsi="Calibri" w:cs="Calibri"/>
          <w:color w:val="000000" w:themeColor="text1"/>
        </w:rPr>
        <w:t xml:space="preserve"> and </w:t>
      </w:r>
      <w:r w:rsidR="004D7310" w:rsidRPr="009F3435">
        <w:rPr>
          <w:rFonts w:ascii="Calibri" w:eastAsia="Calibri" w:hAnsi="Calibri" w:cs="Calibri"/>
          <w:color w:val="000000" w:themeColor="text1"/>
        </w:rPr>
        <w:t>the TAC</w:t>
      </w:r>
      <w:r w:rsidR="002C7DDD" w:rsidRPr="009F3435">
        <w:rPr>
          <w:rFonts w:ascii="Calibri" w:eastAsia="Calibri" w:hAnsi="Calibri" w:cs="Calibri"/>
          <w:color w:val="000000" w:themeColor="text1"/>
        </w:rPr>
        <w:t xml:space="preserve"> are </w:t>
      </w:r>
      <w:r w:rsidR="008C3142" w:rsidRPr="009F3435">
        <w:rPr>
          <w:rFonts w:ascii="Calibri" w:eastAsia="Calibri" w:hAnsi="Calibri" w:cs="Calibri"/>
          <w:color w:val="000000" w:themeColor="text1"/>
        </w:rPr>
        <w:t xml:space="preserve">currently building a roadmap for a potential roll-out of the COSP to </w:t>
      </w:r>
      <w:r w:rsidR="0067425F">
        <w:rPr>
          <w:rFonts w:ascii="Calibri" w:eastAsia="Calibri" w:hAnsi="Calibri" w:cs="Calibri"/>
          <w:color w:val="000000" w:themeColor="text1"/>
        </w:rPr>
        <w:t xml:space="preserve">OTC </w:t>
      </w:r>
      <w:r w:rsidR="00B6385F" w:rsidRPr="009F3435">
        <w:rPr>
          <w:rFonts w:ascii="Calibri" w:eastAsia="Calibri" w:hAnsi="Calibri" w:cs="Calibri"/>
          <w:color w:val="000000" w:themeColor="text1"/>
        </w:rPr>
        <w:t>ISIN users</w:t>
      </w:r>
      <w:r w:rsidR="007C1DDD" w:rsidRPr="009F3435">
        <w:rPr>
          <w:rFonts w:ascii="Calibri" w:eastAsia="Calibri" w:hAnsi="Calibri" w:cs="Calibri"/>
          <w:color w:val="000000" w:themeColor="text1"/>
        </w:rPr>
        <w:t xml:space="preserve"> </w:t>
      </w:r>
      <w:r w:rsidR="00C27FE8">
        <w:rPr>
          <w:rFonts w:ascii="Calibri" w:eastAsia="Times New Roman" w:hAnsi="Calibri" w:cs="Calibri"/>
          <w:color w:val="000000"/>
          <w:lang w:eastAsia="en-GB"/>
        </w:rPr>
        <w:t xml:space="preserve">to address </w:t>
      </w:r>
      <w:r w:rsidR="00BF4807">
        <w:rPr>
          <w:rFonts w:ascii="Calibri" w:eastAsia="Times New Roman" w:hAnsi="Calibri" w:cs="Calibri"/>
          <w:color w:val="000000"/>
          <w:lang w:eastAsia="en-GB"/>
        </w:rPr>
        <w:t>these identified challenges.</w:t>
      </w:r>
    </w:p>
    <w:p w14:paraId="3FAE801D" w14:textId="00675787" w:rsidR="00603F82" w:rsidRPr="00AD4B40" w:rsidRDefault="00603F82" w:rsidP="00603F82">
      <w:pPr>
        <w:spacing w:before="240" w:line="276" w:lineRule="auto"/>
        <w:jc w:val="both"/>
        <w:rPr>
          <w:b/>
          <w:bCs/>
          <w:u w:val="single"/>
        </w:rPr>
      </w:pPr>
      <w:r w:rsidRPr="00AD4B40">
        <w:rPr>
          <w:b/>
          <w:bCs/>
          <w:u w:val="single"/>
        </w:rPr>
        <w:t>Question</w:t>
      </w:r>
      <w:r>
        <w:rPr>
          <w:b/>
          <w:bCs/>
          <w:u w:val="single"/>
        </w:rPr>
        <w:t xml:space="preserve"> </w:t>
      </w:r>
      <w:r w:rsidR="002F3DCD">
        <w:rPr>
          <w:b/>
          <w:bCs/>
          <w:u w:val="single"/>
        </w:rPr>
        <w:t>6</w:t>
      </w:r>
      <w:r w:rsidRPr="00AD4B40">
        <w:rPr>
          <w:b/>
          <w:bCs/>
          <w:u w:val="single"/>
        </w:rPr>
        <w:t>:</w:t>
      </w:r>
    </w:p>
    <w:p w14:paraId="45892518" w14:textId="497F51C8" w:rsidR="00D513F2" w:rsidRPr="00464A24" w:rsidRDefault="00D513F2" w:rsidP="00464A24">
      <w:pPr>
        <w:spacing w:line="276" w:lineRule="auto"/>
        <w:jc w:val="both"/>
        <w:rPr>
          <w:rFonts w:ascii="Calibri" w:eastAsia="Calibri" w:hAnsi="Calibri" w:cs="Calibri"/>
          <w:color w:val="000000" w:themeColor="text1"/>
        </w:rPr>
      </w:pPr>
      <w:r w:rsidRPr="00464A24">
        <w:rPr>
          <w:rFonts w:ascii="Calibri" w:eastAsia="Calibri" w:hAnsi="Calibri" w:cs="Calibri"/>
          <w:color w:val="000000" w:themeColor="text1"/>
        </w:rPr>
        <w:t xml:space="preserve">The DSB </w:t>
      </w:r>
      <w:r w:rsidR="001352B2" w:rsidRPr="00464A24">
        <w:rPr>
          <w:rFonts w:ascii="Calibri" w:eastAsia="Calibri" w:hAnsi="Calibri" w:cs="Calibri"/>
          <w:color w:val="000000" w:themeColor="text1"/>
        </w:rPr>
        <w:t xml:space="preserve">has no </w:t>
      </w:r>
      <w:r w:rsidR="001F2320" w:rsidRPr="00464A24">
        <w:rPr>
          <w:rFonts w:ascii="Calibri" w:eastAsia="Calibri" w:hAnsi="Calibri" w:cs="Calibri"/>
          <w:color w:val="000000" w:themeColor="text1"/>
        </w:rPr>
        <w:t xml:space="preserve">specific </w:t>
      </w:r>
      <w:r w:rsidR="001352B2" w:rsidRPr="00464A24">
        <w:rPr>
          <w:rFonts w:ascii="Calibri" w:eastAsia="Calibri" w:hAnsi="Calibri" w:cs="Calibri"/>
          <w:color w:val="000000" w:themeColor="text1"/>
        </w:rPr>
        <w:t>questions on this matter</w:t>
      </w:r>
      <w:r w:rsidR="001F2320" w:rsidRPr="00464A24">
        <w:rPr>
          <w:rFonts w:ascii="Calibri" w:eastAsia="Calibri" w:hAnsi="Calibri" w:cs="Calibri"/>
          <w:color w:val="000000" w:themeColor="text1"/>
        </w:rPr>
        <w:t xml:space="preserve"> </w:t>
      </w:r>
      <w:r w:rsidR="00DC79D8" w:rsidRPr="00464A24">
        <w:rPr>
          <w:rFonts w:ascii="Calibri" w:eastAsia="Calibri" w:hAnsi="Calibri" w:cs="Calibri"/>
          <w:color w:val="000000" w:themeColor="text1"/>
        </w:rPr>
        <w:t xml:space="preserve">on the </w:t>
      </w:r>
      <w:r w:rsidR="0014648C" w:rsidRPr="00464A24">
        <w:rPr>
          <w:rFonts w:ascii="Calibri" w:eastAsia="Calibri" w:hAnsi="Calibri" w:cs="Calibri"/>
          <w:color w:val="000000" w:themeColor="text1"/>
        </w:rPr>
        <w:t xml:space="preserve">basis </w:t>
      </w:r>
      <w:r w:rsidR="00DC79D8" w:rsidRPr="00464A24">
        <w:rPr>
          <w:rFonts w:ascii="Calibri" w:eastAsia="Calibri" w:hAnsi="Calibri" w:cs="Calibri"/>
          <w:color w:val="000000" w:themeColor="text1"/>
        </w:rPr>
        <w:t xml:space="preserve">that any action </w:t>
      </w:r>
      <w:r w:rsidR="00A218D3" w:rsidRPr="00464A24">
        <w:rPr>
          <w:rFonts w:ascii="Calibri" w:eastAsia="Calibri" w:hAnsi="Calibri" w:cs="Calibri"/>
          <w:color w:val="000000" w:themeColor="text1"/>
        </w:rPr>
        <w:t xml:space="preserve">taken by the DSB or the TAC will have no impact on 2023 </w:t>
      </w:r>
      <w:r w:rsidR="0014648C" w:rsidRPr="00464A24">
        <w:rPr>
          <w:rFonts w:ascii="Calibri" w:eastAsia="Calibri" w:hAnsi="Calibri" w:cs="Calibri"/>
          <w:color w:val="000000" w:themeColor="text1"/>
        </w:rPr>
        <w:t>costs</w:t>
      </w:r>
      <w:r w:rsidR="001F2320" w:rsidRPr="00464A24">
        <w:rPr>
          <w:rFonts w:ascii="Calibri" w:eastAsia="Calibri" w:hAnsi="Calibri" w:cs="Calibri"/>
          <w:color w:val="000000" w:themeColor="text1"/>
        </w:rPr>
        <w:t xml:space="preserve">. </w:t>
      </w:r>
      <w:r w:rsidR="00360C4F" w:rsidRPr="00464A24">
        <w:rPr>
          <w:rFonts w:ascii="Calibri" w:eastAsia="Calibri" w:hAnsi="Calibri" w:cs="Calibri"/>
          <w:color w:val="000000" w:themeColor="text1"/>
        </w:rPr>
        <w:t xml:space="preserve">However, the DSB </w:t>
      </w:r>
      <w:r w:rsidR="00893CD2" w:rsidRPr="00464A24">
        <w:rPr>
          <w:rFonts w:ascii="Calibri" w:eastAsia="Calibri" w:hAnsi="Calibri" w:cs="Calibri"/>
          <w:color w:val="000000" w:themeColor="text1"/>
        </w:rPr>
        <w:t xml:space="preserve">welcomes </w:t>
      </w:r>
      <w:r w:rsidR="0095170B" w:rsidRPr="00464A24">
        <w:rPr>
          <w:rFonts w:ascii="Calibri" w:eastAsia="Calibri" w:hAnsi="Calibri" w:cs="Calibri"/>
          <w:color w:val="000000" w:themeColor="text1"/>
        </w:rPr>
        <w:t xml:space="preserve">any general feedback </w:t>
      </w:r>
      <w:r w:rsidRPr="00464A24">
        <w:rPr>
          <w:rFonts w:ascii="Calibri" w:eastAsia="Calibri" w:hAnsi="Calibri" w:cs="Calibri"/>
          <w:color w:val="000000" w:themeColor="text1"/>
        </w:rPr>
        <w:t xml:space="preserve">from industry on the </w:t>
      </w:r>
      <w:r w:rsidR="00EE7A28" w:rsidRPr="00464A24">
        <w:rPr>
          <w:rFonts w:ascii="Calibri" w:eastAsia="Calibri" w:hAnsi="Calibri" w:cs="Calibri"/>
          <w:color w:val="000000" w:themeColor="text1"/>
        </w:rPr>
        <w:t xml:space="preserve">potential </w:t>
      </w:r>
      <w:r w:rsidRPr="00464A24">
        <w:rPr>
          <w:rFonts w:ascii="Calibri" w:eastAsia="Calibri" w:hAnsi="Calibri" w:cs="Calibri"/>
          <w:color w:val="000000" w:themeColor="text1"/>
        </w:rPr>
        <w:t xml:space="preserve">roll-out of the COSP to OTC ISIN </w:t>
      </w:r>
      <w:r w:rsidR="0014648C" w:rsidRPr="00464A24">
        <w:rPr>
          <w:rFonts w:ascii="Calibri" w:eastAsia="Calibri" w:hAnsi="Calibri" w:cs="Calibri"/>
          <w:color w:val="000000" w:themeColor="text1"/>
        </w:rPr>
        <w:t>users</w:t>
      </w:r>
      <w:r w:rsidRPr="00464A24">
        <w:rPr>
          <w:rFonts w:ascii="Calibri" w:eastAsia="Calibri" w:hAnsi="Calibri" w:cs="Calibri"/>
          <w:color w:val="000000" w:themeColor="text1"/>
        </w:rPr>
        <w:t xml:space="preserve">, </w:t>
      </w:r>
      <w:r w:rsidR="003C2598" w:rsidRPr="00464A24">
        <w:rPr>
          <w:rFonts w:ascii="Calibri" w:eastAsia="Calibri" w:hAnsi="Calibri" w:cs="Calibri"/>
          <w:color w:val="000000" w:themeColor="text1"/>
        </w:rPr>
        <w:t>which can be taken into consideration by the DSB as part of their deliberations</w:t>
      </w:r>
      <w:r w:rsidR="00330DC8" w:rsidRPr="00464A24">
        <w:rPr>
          <w:rFonts w:ascii="Calibri" w:eastAsia="Calibri" w:hAnsi="Calibri" w:cs="Calibri"/>
          <w:color w:val="000000" w:themeColor="text1"/>
        </w:rPr>
        <w:t>, with ongoing oversight from the TAC</w:t>
      </w:r>
      <w:r w:rsidR="003C2598" w:rsidRPr="00464A24">
        <w:rPr>
          <w:rFonts w:ascii="Calibri" w:eastAsia="Calibri" w:hAnsi="Calibri" w:cs="Calibri"/>
          <w:color w:val="000000" w:themeColor="text1"/>
        </w:rPr>
        <w:t>.</w:t>
      </w:r>
      <w:r w:rsidR="002A6E48" w:rsidRPr="00464A24">
        <w:rPr>
          <w:rFonts w:ascii="Calibri" w:eastAsia="Calibri" w:hAnsi="Calibri" w:cs="Calibri"/>
          <w:color w:val="000000" w:themeColor="text1"/>
        </w:rPr>
        <w:t xml:space="preserve"> </w:t>
      </w:r>
    </w:p>
    <w:p w14:paraId="549BE3C7" w14:textId="77777777" w:rsidR="00603F82" w:rsidRPr="00F776BC" w:rsidRDefault="00603F82" w:rsidP="00603F82">
      <w:pPr>
        <w:spacing w:before="240" w:line="276" w:lineRule="auto"/>
        <w:jc w:val="both"/>
        <w:rPr>
          <w:u w:val="single"/>
        </w:rPr>
      </w:pPr>
      <w:r w:rsidRPr="00F776BC">
        <w:rPr>
          <w:u w:val="single"/>
        </w:rPr>
        <w:t>Supporting Information:</w:t>
      </w:r>
    </w:p>
    <w:p w14:paraId="512318DE" w14:textId="77E2B9B4" w:rsidR="00D513F2" w:rsidRPr="009F3435" w:rsidRDefault="00D513F2" w:rsidP="009F3435">
      <w:pPr>
        <w:spacing w:line="276" w:lineRule="auto"/>
        <w:jc w:val="both"/>
        <w:rPr>
          <w:rFonts w:ascii="Calibri" w:eastAsia="Calibri" w:hAnsi="Calibri" w:cs="Calibri"/>
          <w:color w:val="000000" w:themeColor="text1"/>
        </w:rPr>
      </w:pPr>
      <w:r w:rsidRPr="00D513F2">
        <w:rPr>
          <w:rFonts w:ascii="Calibri" w:eastAsia="Times New Roman" w:hAnsi="Calibri" w:cs="Calibri"/>
          <w:color w:val="000000"/>
          <w:lang w:eastAsia="en-GB"/>
        </w:rPr>
        <w:t xml:space="preserve">The COSP will launch at the same time as the launch of UAT for the UPI </w:t>
      </w:r>
      <w:r w:rsidR="00CD41A0">
        <w:rPr>
          <w:rFonts w:ascii="Calibri" w:eastAsia="Times New Roman" w:hAnsi="Calibri" w:cs="Calibri"/>
          <w:color w:val="000000"/>
          <w:lang w:eastAsia="en-GB"/>
        </w:rPr>
        <w:t>S</w:t>
      </w:r>
      <w:r w:rsidR="00CD41A0" w:rsidRPr="00D513F2">
        <w:rPr>
          <w:rFonts w:ascii="Calibri" w:eastAsia="Times New Roman" w:hAnsi="Calibri" w:cs="Calibri"/>
          <w:color w:val="000000"/>
          <w:lang w:eastAsia="en-GB"/>
        </w:rPr>
        <w:t xml:space="preserve">ervice </w:t>
      </w:r>
      <w:r w:rsidRPr="00D513F2">
        <w:rPr>
          <w:rFonts w:ascii="Calibri" w:eastAsia="Times New Roman" w:hAnsi="Calibri" w:cs="Calibri"/>
          <w:color w:val="000000"/>
          <w:lang w:eastAsia="en-GB"/>
        </w:rPr>
        <w:t xml:space="preserve">to enable </w:t>
      </w:r>
      <w:r w:rsidR="00DE119B">
        <w:rPr>
          <w:rFonts w:ascii="Calibri" w:eastAsia="Times New Roman" w:hAnsi="Calibri" w:cs="Calibri"/>
          <w:color w:val="000000"/>
          <w:lang w:eastAsia="en-GB"/>
        </w:rPr>
        <w:t>UPI Service u</w:t>
      </w:r>
      <w:r w:rsidRPr="00D513F2">
        <w:rPr>
          <w:rFonts w:ascii="Calibri" w:eastAsia="Times New Roman" w:hAnsi="Calibri" w:cs="Calibri"/>
          <w:color w:val="000000"/>
          <w:lang w:eastAsia="en-GB"/>
        </w:rPr>
        <w:t xml:space="preserve">sers to commence the onboarding process (e.g. set-up their GUI permissions) to be able to take part </w:t>
      </w:r>
      <w:r w:rsidRPr="009F3435">
        <w:rPr>
          <w:rFonts w:ascii="Calibri" w:eastAsia="Calibri" w:hAnsi="Calibri" w:cs="Calibri"/>
          <w:color w:val="000000" w:themeColor="text1"/>
        </w:rPr>
        <w:t xml:space="preserve">in UAT and ensure readiness for Go Live of the UPI Service in Production.  </w:t>
      </w:r>
    </w:p>
    <w:p w14:paraId="4AD573B6" w14:textId="1F937888" w:rsidR="00D513F2" w:rsidRDefault="00D513F2" w:rsidP="009F3435">
      <w:pPr>
        <w:spacing w:line="276" w:lineRule="auto"/>
        <w:jc w:val="both"/>
        <w:rPr>
          <w:rFonts w:ascii="Calibri" w:eastAsia="Times New Roman" w:hAnsi="Calibri" w:cs="Calibri"/>
          <w:color w:val="000000"/>
          <w:lang w:eastAsia="en-GB"/>
        </w:rPr>
      </w:pPr>
      <w:r w:rsidRPr="009F3435">
        <w:rPr>
          <w:rFonts w:ascii="Calibri" w:eastAsia="Calibri" w:hAnsi="Calibri" w:cs="Calibri"/>
          <w:color w:val="000000" w:themeColor="text1"/>
        </w:rPr>
        <w:t xml:space="preserve">The onboarding process on the COSP consists of a series of steps </w:t>
      </w:r>
      <w:r w:rsidR="008820F0" w:rsidRPr="009F3435">
        <w:rPr>
          <w:rFonts w:ascii="Calibri" w:eastAsia="Calibri" w:hAnsi="Calibri" w:cs="Calibri"/>
          <w:color w:val="000000" w:themeColor="text1"/>
        </w:rPr>
        <w:t xml:space="preserve">and screens </w:t>
      </w:r>
      <w:r w:rsidRPr="009F3435">
        <w:rPr>
          <w:rFonts w:ascii="Calibri" w:eastAsia="Calibri" w:hAnsi="Calibri" w:cs="Calibri"/>
          <w:color w:val="000000" w:themeColor="text1"/>
        </w:rPr>
        <w:t xml:space="preserve">in which </w:t>
      </w:r>
      <w:r w:rsidR="00971FE8" w:rsidRPr="009F3435">
        <w:rPr>
          <w:rFonts w:ascii="Calibri" w:eastAsia="Calibri" w:hAnsi="Calibri" w:cs="Calibri"/>
          <w:color w:val="000000" w:themeColor="text1"/>
        </w:rPr>
        <w:t xml:space="preserve">each organisation </w:t>
      </w:r>
      <w:r w:rsidR="00343F0B" w:rsidRPr="009F3435">
        <w:rPr>
          <w:rFonts w:ascii="Calibri" w:eastAsia="Calibri" w:hAnsi="Calibri" w:cs="Calibri"/>
          <w:color w:val="000000" w:themeColor="text1"/>
        </w:rPr>
        <w:t>is able</w:t>
      </w:r>
      <w:r w:rsidRPr="009F3435">
        <w:rPr>
          <w:rFonts w:ascii="Calibri" w:eastAsia="Calibri" w:hAnsi="Calibri" w:cs="Calibri"/>
          <w:color w:val="000000" w:themeColor="text1"/>
        </w:rPr>
        <w:t xml:space="preserve"> to </w:t>
      </w:r>
      <w:r w:rsidR="00343F0B" w:rsidRPr="009F3435">
        <w:rPr>
          <w:rFonts w:ascii="Calibri" w:eastAsia="Calibri" w:hAnsi="Calibri" w:cs="Calibri"/>
          <w:color w:val="000000" w:themeColor="text1"/>
        </w:rPr>
        <w:t>manage their own</w:t>
      </w:r>
      <w:r w:rsidRPr="009F3435">
        <w:rPr>
          <w:rFonts w:ascii="Calibri" w:eastAsia="Calibri" w:hAnsi="Calibri" w:cs="Calibri"/>
          <w:color w:val="000000" w:themeColor="text1"/>
        </w:rPr>
        <w:t xml:space="preserve"> data </w:t>
      </w:r>
      <w:r w:rsidR="00F83589" w:rsidRPr="009F3435">
        <w:rPr>
          <w:rFonts w:ascii="Calibri" w:eastAsia="Calibri" w:hAnsi="Calibri" w:cs="Calibri"/>
          <w:color w:val="000000" w:themeColor="text1"/>
        </w:rPr>
        <w:t>and on-board/off-board/permission their own users</w:t>
      </w:r>
      <w:r w:rsidR="001632F1" w:rsidRPr="009F3435">
        <w:rPr>
          <w:rFonts w:ascii="Calibri" w:eastAsia="Calibri" w:hAnsi="Calibri" w:cs="Calibri"/>
          <w:color w:val="000000" w:themeColor="text1"/>
        </w:rPr>
        <w:t xml:space="preserve">. This </w:t>
      </w:r>
      <w:r w:rsidR="001632F1">
        <w:rPr>
          <w:rFonts w:ascii="Calibri" w:eastAsia="Times New Roman" w:hAnsi="Calibri" w:cs="Calibri"/>
          <w:color w:val="000000"/>
          <w:lang w:eastAsia="en-GB"/>
        </w:rPr>
        <w:t xml:space="preserve">process </w:t>
      </w:r>
      <w:r w:rsidR="00AD3432">
        <w:rPr>
          <w:rFonts w:ascii="Calibri" w:eastAsia="Times New Roman" w:hAnsi="Calibri" w:cs="Calibri"/>
          <w:color w:val="000000"/>
          <w:lang w:eastAsia="en-GB"/>
        </w:rPr>
        <w:t xml:space="preserve">enables each organisation to have </w:t>
      </w:r>
      <w:r w:rsidR="001632F1">
        <w:rPr>
          <w:rFonts w:ascii="Calibri" w:eastAsia="Times New Roman" w:hAnsi="Calibri" w:cs="Calibri"/>
          <w:color w:val="000000"/>
          <w:lang w:eastAsia="en-GB"/>
        </w:rPr>
        <w:t xml:space="preserve">control of </w:t>
      </w:r>
      <w:r w:rsidR="00AD3432">
        <w:rPr>
          <w:rFonts w:ascii="Calibri" w:eastAsia="Times New Roman" w:hAnsi="Calibri" w:cs="Calibri"/>
          <w:color w:val="000000"/>
          <w:lang w:eastAsia="en-GB"/>
        </w:rPr>
        <w:t xml:space="preserve">their own </w:t>
      </w:r>
      <w:r w:rsidR="001632F1">
        <w:rPr>
          <w:rFonts w:ascii="Calibri" w:eastAsia="Times New Roman" w:hAnsi="Calibri" w:cs="Calibri"/>
          <w:color w:val="000000"/>
          <w:lang w:eastAsia="en-GB"/>
        </w:rPr>
        <w:t>organisation’s data</w:t>
      </w:r>
      <w:r w:rsidR="00AD3432">
        <w:rPr>
          <w:rFonts w:ascii="Calibri" w:eastAsia="Times New Roman" w:hAnsi="Calibri" w:cs="Calibri"/>
          <w:color w:val="000000"/>
          <w:lang w:eastAsia="en-GB"/>
        </w:rPr>
        <w:t xml:space="preserve">, without </w:t>
      </w:r>
      <w:r w:rsidR="00AD3432">
        <w:rPr>
          <w:rFonts w:ascii="Calibri" w:eastAsia="Times New Roman" w:hAnsi="Calibri" w:cs="Calibri"/>
          <w:color w:val="000000"/>
          <w:lang w:eastAsia="en-GB"/>
        </w:rPr>
        <w:lastRenderedPageBreak/>
        <w:t>needing to email or contact DSB technical support</w:t>
      </w:r>
      <w:r w:rsidR="00460115">
        <w:rPr>
          <w:rFonts w:ascii="Calibri" w:eastAsia="Times New Roman" w:hAnsi="Calibri" w:cs="Calibri"/>
          <w:color w:val="000000"/>
          <w:lang w:eastAsia="en-GB"/>
        </w:rPr>
        <w:t xml:space="preserve">. This data includes </w:t>
      </w:r>
      <w:r w:rsidR="004E1413">
        <w:rPr>
          <w:rFonts w:ascii="Calibri" w:eastAsia="Times New Roman" w:hAnsi="Calibri" w:cs="Calibri"/>
          <w:color w:val="000000"/>
          <w:lang w:eastAsia="en-GB"/>
        </w:rPr>
        <w:t>being able to act on</w:t>
      </w:r>
      <w:r w:rsidR="00460115">
        <w:rPr>
          <w:rFonts w:ascii="Calibri" w:eastAsia="Times New Roman" w:hAnsi="Calibri" w:cs="Calibri"/>
          <w:color w:val="000000"/>
          <w:lang w:eastAsia="en-GB"/>
        </w:rPr>
        <w:t xml:space="preserve"> sensitive</w:t>
      </w:r>
      <w:r w:rsidR="0088346D">
        <w:rPr>
          <w:rFonts w:ascii="Calibri" w:eastAsia="Times New Roman" w:hAnsi="Calibri" w:cs="Calibri"/>
          <w:color w:val="000000"/>
          <w:lang w:eastAsia="en-GB"/>
        </w:rPr>
        <w:t xml:space="preserve"> information such as </w:t>
      </w:r>
      <w:r w:rsidR="00012796">
        <w:rPr>
          <w:rFonts w:ascii="Calibri" w:eastAsia="Times New Roman" w:hAnsi="Calibri" w:cs="Calibri"/>
          <w:color w:val="000000"/>
          <w:lang w:eastAsia="en-GB"/>
        </w:rPr>
        <w:t>terminating a user once they leave the organisation.</w:t>
      </w:r>
    </w:p>
    <w:p w14:paraId="46066339" w14:textId="084EAE5B" w:rsidR="00D513F2" w:rsidRPr="004E1413" w:rsidRDefault="00D513F2" w:rsidP="00464A24">
      <w:pPr>
        <w:spacing w:line="276" w:lineRule="auto"/>
        <w:jc w:val="both"/>
        <w:rPr>
          <w:rFonts w:ascii="Calibri" w:eastAsia="Calibri" w:hAnsi="Calibri" w:cs="Calibri"/>
          <w:color w:val="000000" w:themeColor="text1"/>
        </w:rPr>
      </w:pPr>
      <w:r w:rsidRPr="004E1413">
        <w:rPr>
          <w:rFonts w:ascii="Calibri" w:eastAsia="Calibri" w:hAnsi="Calibri" w:cs="Calibri"/>
          <w:color w:val="000000" w:themeColor="text1"/>
        </w:rPr>
        <w:t xml:space="preserve">When the COSP and UPI Service are launched, new and existing </w:t>
      </w:r>
      <w:r w:rsidR="00100A9B" w:rsidRPr="004E1413">
        <w:rPr>
          <w:rFonts w:ascii="Calibri" w:eastAsia="Calibri" w:hAnsi="Calibri" w:cs="Calibri"/>
          <w:color w:val="000000" w:themeColor="text1"/>
        </w:rPr>
        <w:t>u</w:t>
      </w:r>
      <w:r w:rsidRPr="004E1413">
        <w:rPr>
          <w:rFonts w:ascii="Calibri" w:eastAsia="Calibri" w:hAnsi="Calibri" w:cs="Calibri"/>
          <w:color w:val="000000" w:themeColor="text1"/>
        </w:rPr>
        <w:t xml:space="preserve">sers of the OTC ISIN Service will continue to use the existing manual OTC ISIN processes to onboard and manage their relationship with the DSB. The COSP will initially only be available to UPI Service </w:t>
      </w:r>
      <w:r w:rsidR="00692666" w:rsidRPr="004E1413">
        <w:rPr>
          <w:rFonts w:ascii="Calibri" w:eastAsia="Calibri" w:hAnsi="Calibri" w:cs="Calibri"/>
          <w:color w:val="000000" w:themeColor="text1"/>
        </w:rPr>
        <w:t>u</w:t>
      </w:r>
      <w:r w:rsidRPr="004E1413">
        <w:rPr>
          <w:rFonts w:ascii="Calibri" w:eastAsia="Calibri" w:hAnsi="Calibri" w:cs="Calibri"/>
          <w:color w:val="000000" w:themeColor="text1"/>
        </w:rPr>
        <w:t xml:space="preserve">sers. As a result, </w:t>
      </w:r>
      <w:r w:rsidR="00692666" w:rsidRPr="004E1413">
        <w:rPr>
          <w:rFonts w:ascii="Calibri" w:eastAsia="Calibri" w:hAnsi="Calibri" w:cs="Calibri"/>
          <w:color w:val="000000" w:themeColor="text1"/>
        </w:rPr>
        <w:t>u</w:t>
      </w:r>
      <w:r w:rsidRPr="004E1413">
        <w:rPr>
          <w:rFonts w:ascii="Calibri" w:eastAsia="Calibri" w:hAnsi="Calibri" w:cs="Calibri"/>
          <w:color w:val="000000" w:themeColor="text1"/>
        </w:rPr>
        <w:t xml:space="preserve">sers of a combined OTC ISIN </w:t>
      </w:r>
      <w:r w:rsidR="004E1413">
        <w:rPr>
          <w:rFonts w:ascii="Calibri" w:eastAsia="Calibri" w:hAnsi="Calibri" w:cs="Calibri"/>
          <w:color w:val="000000" w:themeColor="text1"/>
        </w:rPr>
        <w:t xml:space="preserve">Service </w:t>
      </w:r>
      <w:r w:rsidRPr="004E1413">
        <w:rPr>
          <w:rFonts w:ascii="Calibri" w:eastAsia="Calibri" w:hAnsi="Calibri" w:cs="Calibri"/>
          <w:color w:val="000000" w:themeColor="text1"/>
        </w:rPr>
        <w:t>and UPI Service will use the existing OTC ISIN processes to manage their OTC ISIN Service, and the COSP to manage their UPI Service. Questions about the UPI Service will be</w:t>
      </w:r>
      <w:r w:rsidRPr="004E1413" w:rsidDel="003D4D6D">
        <w:rPr>
          <w:rFonts w:ascii="Calibri" w:eastAsia="Calibri" w:hAnsi="Calibri" w:cs="Calibri"/>
          <w:color w:val="000000" w:themeColor="text1"/>
        </w:rPr>
        <w:t xml:space="preserve"> </w:t>
      </w:r>
      <w:r w:rsidR="003D4D6D" w:rsidRPr="004E1413">
        <w:rPr>
          <w:rFonts w:ascii="Calibri" w:eastAsia="Calibri" w:hAnsi="Calibri" w:cs="Calibri"/>
          <w:color w:val="000000" w:themeColor="text1"/>
        </w:rPr>
        <w:t xml:space="preserve">processed </w:t>
      </w:r>
      <w:r w:rsidRPr="004E1413">
        <w:rPr>
          <w:rFonts w:ascii="Calibri" w:eastAsia="Calibri" w:hAnsi="Calibri" w:cs="Calibri"/>
          <w:color w:val="000000" w:themeColor="text1"/>
        </w:rPr>
        <w:t xml:space="preserve">via COSP, and queries about the OTC ISIN Service will continue to be </w:t>
      </w:r>
      <w:r w:rsidR="003D4D6D" w:rsidRPr="004E1413">
        <w:rPr>
          <w:rFonts w:ascii="Calibri" w:eastAsia="Calibri" w:hAnsi="Calibri" w:cs="Calibri"/>
          <w:color w:val="000000" w:themeColor="text1"/>
        </w:rPr>
        <w:t>processed</w:t>
      </w:r>
      <w:r w:rsidR="00D9703A" w:rsidRPr="004E1413">
        <w:rPr>
          <w:rFonts w:ascii="Calibri" w:eastAsia="Calibri" w:hAnsi="Calibri" w:cs="Calibri"/>
          <w:color w:val="000000" w:themeColor="text1"/>
        </w:rPr>
        <w:t xml:space="preserve"> using the existing ad-hoc </w:t>
      </w:r>
      <w:r w:rsidR="003A6B44" w:rsidRPr="004E1413">
        <w:rPr>
          <w:rFonts w:ascii="Calibri" w:eastAsia="Calibri" w:hAnsi="Calibri" w:cs="Calibri"/>
          <w:color w:val="000000" w:themeColor="text1"/>
        </w:rPr>
        <w:t>processes</w:t>
      </w:r>
      <w:r w:rsidRPr="004E1413">
        <w:rPr>
          <w:rFonts w:ascii="Calibri" w:eastAsia="Calibri" w:hAnsi="Calibri" w:cs="Calibri"/>
          <w:color w:val="000000" w:themeColor="text1"/>
        </w:rPr>
        <w:t>.</w:t>
      </w:r>
    </w:p>
    <w:p w14:paraId="35439162" w14:textId="77777777" w:rsidR="00603F82" w:rsidRPr="00F776BC" w:rsidRDefault="00603F82" w:rsidP="00603F82">
      <w:pPr>
        <w:spacing w:before="240" w:line="276" w:lineRule="auto"/>
        <w:jc w:val="both"/>
        <w:rPr>
          <w:u w:val="single"/>
        </w:rPr>
      </w:pPr>
      <w:r w:rsidRPr="00F776BC">
        <w:rPr>
          <w:u w:val="single"/>
        </w:rPr>
        <w:t>DSB Proposal for Next Steps</w:t>
      </w:r>
    </w:p>
    <w:p w14:paraId="20F67952" w14:textId="2E9184A7" w:rsidR="00D90526" w:rsidRPr="00F236B3" w:rsidRDefault="00BF51BA" w:rsidP="00F236B3">
      <w:pPr>
        <w:spacing w:line="276" w:lineRule="auto"/>
        <w:jc w:val="both"/>
        <w:rPr>
          <w:rFonts w:ascii="Calibri" w:eastAsia="Calibri" w:hAnsi="Calibri" w:cs="Calibri"/>
          <w:color w:val="000000" w:themeColor="text1"/>
        </w:rPr>
      </w:pPr>
      <w:r w:rsidRPr="00F236B3">
        <w:rPr>
          <w:rFonts w:ascii="Calibri" w:eastAsia="Calibri" w:hAnsi="Calibri" w:cs="Calibri"/>
          <w:color w:val="000000" w:themeColor="text1"/>
        </w:rPr>
        <w:t>T</w:t>
      </w:r>
      <w:r w:rsidR="00D90526" w:rsidRPr="00F236B3">
        <w:rPr>
          <w:rFonts w:ascii="Calibri" w:eastAsia="Calibri" w:hAnsi="Calibri" w:cs="Calibri"/>
          <w:color w:val="000000" w:themeColor="text1"/>
        </w:rPr>
        <w:t xml:space="preserve">he DSB will work with the </w:t>
      </w:r>
      <w:r w:rsidR="001A505B" w:rsidRPr="00F236B3">
        <w:rPr>
          <w:rFonts w:ascii="Calibri" w:eastAsia="Calibri" w:hAnsi="Calibri" w:cs="Calibri"/>
          <w:color w:val="000000" w:themeColor="text1"/>
        </w:rPr>
        <w:t>TAC</w:t>
      </w:r>
      <w:r w:rsidR="00D90526" w:rsidRPr="00F236B3">
        <w:rPr>
          <w:rFonts w:ascii="Calibri" w:eastAsia="Calibri" w:hAnsi="Calibri" w:cs="Calibri"/>
          <w:color w:val="000000" w:themeColor="text1"/>
        </w:rPr>
        <w:t xml:space="preserve"> in order to:</w:t>
      </w:r>
    </w:p>
    <w:p w14:paraId="403A99C4" w14:textId="179147B0" w:rsidR="00AC79B8" w:rsidRPr="00F236B3" w:rsidRDefault="00E16902" w:rsidP="00F236B3">
      <w:pPr>
        <w:pStyle w:val="ListParagraph"/>
        <w:numPr>
          <w:ilvl w:val="0"/>
          <w:numId w:val="35"/>
        </w:numPr>
        <w:spacing w:line="276" w:lineRule="auto"/>
        <w:jc w:val="both"/>
        <w:rPr>
          <w:rFonts w:ascii="Calibri" w:eastAsia="Calibri" w:hAnsi="Calibri" w:cs="Calibri"/>
          <w:color w:val="000000" w:themeColor="text1"/>
        </w:rPr>
      </w:pPr>
      <w:r w:rsidRPr="00F236B3">
        <w:rPr>
          <w:rFonts w:ascii="Calibri" w:eastAsia="Calibri" w:hAnsi="Calibri" w:cs="Calibri"/>
          <w:color w:val="000000" w:themeColor="text1"/>
        </w:rPr>
        <w:t xml:space="preserve">Create a cost-benefit analysis for </w:t>
      </w:r>
      <w:r w:rsidR="004C5816" w:rsidRPr="00F236B3">
        <w:rPr>
          <w:rFonts w:ascii="Calibri" w:eastAsia="Calibri" w:hAnsi="Calibri" w:cs="Calibri"/>
          <w:color w:val="000000" w:themeColor="text1"/>
        </w:rPr>
        <w:t>extension of the COSP</w:t>
      </w:r>
      <w:r w:rsidR="00CD41A0" w:rsidRPr="00F236B3">
        <w:rPr>
          <w:rFonts w:ascii="Calibri" w:eastAsia="Calibri" w:hAnsi="Calibri" w:cs="Calibri"/>
          <w:color w:val="000000" w:themeColor="text1"/>
        </w:rPr>
        <w:t xml:space="preserve"> to the OTC ISIN Service</w:t>
      </w:r>
    </w:p>
    <w:p w14:paraId="1BD15109" w14:textId="024755E0" w:rsidR="00107D7D" w:rsidRPr="00F236B3" w:rsidRDefault="00107D7D" w:rsidP="00F236B3">
      <w:pPr>
        <w:pStyle w:val="ListParagraph"/>
        <w:numPr>
          <w:ilvl w:val="0"/>
          <w:numId w:val="35"/>
        </w:numPr>
        <w:spacing w:line="276" w:lineRule="auto"/>
        <w:jc w:val="both"/>
        <w:rPr>
          <w:rFonts w:ascii="Calibri" w:eastAsia="Calibri" w:hAnsi="Calibri" w:cs="Calibri"/>
          <w:color w:val="000000" w:themeColor="text1"/>
        </w:rPr>
      </w:pPr>
      <w:r w:rsidRPr="00F236B3">
        <w:rPr>
          <w:rFonts w:ascii="Calibri" w:eastAsia="Calibri" w:hAnsi="Calibri" w:cs="Calibri"/>
          <w:color w:val="000000" w:themeColor="text1"/>
        </w:rPr>
        <w:t xml:space="preserve">Finalise the roadmap for a potential </w:t>
      </w:r>
      <w:r w:rsidR="00FF3C07" w:rsidRPr="00F236B3">
        <w:rPr>
          <w:rFonts w:ascii="Calibri" w:eastAsia="Calibri" w:hAnsi="Calibri" w:cs="Calibri"/>
          <w:color w:val="000000" w:themeColor="text1"/>
        </w:rPr>
        <w:t xml:space="preserve">OTC ISIN </w:t>
      </w:r>
      <w:r w:rsidR="00CD41A0" w:rsidRPr="00F236B3">
        <w:rPr>
          <w:rFonts w:ascii="Calibri" w:eastAsia="Calibri" w:hAnsi="Calibri" w:cs="Calibri"/>
          <w:color w:val="000000" w:themeColor="text1"/>
        </w:rPr>
        <w:t xml:space="preserve">COSP </w:t>
      </w:r>
      <w:r w:rsidRPr="00F236B3">
        <w:rPr>
          <w:rFonts w:ascii="Calibri" w:eastAsia="Calibri" w:hAnsi="Calibri" w:cs="Calibri"/>
          <w:color w:val="000000" w:themeColor="text1"/>
        </w:rPr>
        <w:t>implementation</w:t>
      </w:r>
      <w:r w:rsidR="007A25FD" w:rsidRPr="00F236B3">
        <w:rPr>
          <w:rFonts w:ascii="Calibri" w:eastAsia="Calibri" w:hAnsi="Calibri" w:cs="Calibri"/>
          <w:color w:val="000000" w:themeColor="text1"/>
        </w:rPr>
        <w:t xml:space="preserve"> </w:t>
      </w:r>
    </w:p>
    <w:p w14:paraId="0B795411" w14:textId="4FFB17F7" w:rsidR="006F2311" w:rsidRPr="00F236B3" w:rsidRDefault="006F2311" w:rsidP="00F236B3">
      <w:pPr>
        <w:pStyle w:val="ListParagraph"/>
        <w:numPr>
          <w:ilvl w:val="0"/>
          <w:numId w:val="35"/>
        </w:numPr>
        <w:spacing w:line="276" w:lineRule="auto"/>
        <w:jc w:val="both"/>
        <w:rPr>
          <w:rFonts w:ascii="Calibri" w:eastAsia="Calibri" w:hAnsi="Calibri" w:cs="Calibri"/>
          <w:color w:val="000000" w:themeColor="text1"/>
        </w:rPr>
      </w:pPr>
      <w:r w:rsidRPr="00F236B3">
        <w:rPr>
          <w:rFonts w:ascii="Calibri" w:eastAsia="Calibri" w:hAnsi="Calibri" w:cs="Calibri"/>
          <w:color w:val="000000" w:themeColor="text1"/>
        </w:rPr>
        <w:t xml:space="preserve">Review feedback from industry </w:t>
      </w:r>
      <w:r w:rsidR="00CD41A0" w:rsidRPr="00F236B3">
        <w:rPr>
          <w:rFonts w:ascii="Calibri" w:eastAsia="Calibri" w:hAnsi="Calibri" w:cs="Calibri"/>
          <w:color w:val="000000" w:themeColor="text1"/>
        </w:rPr>
        <w:t>resulting from</w:t>
      </w:r>
      <w:r w:rsidR="004E4E50" w:rsidRPr="00F236B3">
        <w:rPr>
          <w:rFonts w:ascii="Calibri" w:eastAsia="Calibri" w:hAnsi="Calibri" w:cs="Calibri"/>
          <w:color w:val="000000" w:themeColor="text1"/>
        </w:rPr>
        <w:t xml:space="preserve"> this consul</w:t>
      </w:r>
      <w:r w:rsidR="00933BEF" w:rsidRPr="00F236B3">
        <w:rPr>
          <w:rFonts w:ascii="Calibri" w:eastAsia="Calibri" w:hAnsi="Calibri" w:cs="Calibri"/>
          <w:color w:val="000000" w:themeColor="text1"/>
        </w:rPr>
        <w:t>t</w:t>
      </w:r>
      <w:r w:rsidR="004E4E50" w:rsidRPr="00F236B3">
        <w:rPr>
          <w:rFonts w:ascii="Calibri" w:eastAsia="Calibri" w:hAnsi="Calibri" w:cs="Calibri"/>
          <w:color w:val="000000" w:themeColor="text1"/>
        </w:rPr>
        <w:t>ation</w:t>
      </w:r>
    </w:p>
    <w:p w14:paraId="41F2E07A" w14:textId="3A0C684A" w:rsidR="00D90526" w:rsidRPr="00F236B3" w:rsidRDefault="00D90526" w:rsidP="00F236B3">
      <w:pPr>
        <w:pStyle w:val="ListParagraph"/>
        <w:numPr>
          <w:ilvl w:val="0"/>
          <w:numId w:val="35"/>
        </w:numPr>
        <w:spacing w:line="276" w:lineRule="auto"/>
        <w:jc w:val="both"/>
        <w:rPr>
          <w:rFonts w:ascii="Calibri" w:eastAsia="Calibri" w:hAnsi="Calibri" w:cs="Calibri"/>
          <w:color w:val="000000" w:themeColor="text1"/>
        </w:rPr>
      </w:pPr>
      <w:r w:rsidRPr="00F236B3">
        <w:rPr>
          <w:rFonts w:ascii="Calibri" w:eastAsia="Calibri" w:hAnsi="Calibri" w:cs="Calibri"/>
          <w:color w:val="000000" w:themeColor="text1"/>
        </w:rPr>
        <w:t xml:space="preserve">Draft a recommendation </w:t>
      </w:r>
      <w:r w:rsidR="0046567C" w:rsidRPr="00F236B3">
        <w:rPr>
          <w:rFonts w:ascii="Calibri" w:eastAsia="Calibri" w:hAnsi="Calibri" w:cs="Calibri"/>
          <w:color w:val="000000" w:themeColor="text1"/>
        </w:rPr>
        <w:t>for approval by the full TAC and by</w:t>
      </w:r>
      <w:r w:rsidRPr="00F236B3">
        <w:rPr>
          <w:rFonts w:ascii="Calibri" w:eastAsia="Calibri" w:hAnsi="Calibri" w:cs="Calibri"/>
          <w:color w:val="000000" w:themeColor="text1"/>
        </w:rPr>
        <w:t xml:space="preserve"> the DSB Board, underpinned by </w:t>
      </w:r>
      <w:r w:rsidR="0028649B" w:rsidRPr="00F236B3">
        <w:rPr>
          <w:rFonts w:ascii="Calibri" w:eastAsia="Calibri" w:hAnsi="Calibri" w:cs="Calibri"/>
          <w:color w:val="000000" w:themeColor="text1"/>
        </w:rPr>
        <w:t xml:space="preserve">the </w:t>
      </w:r>
      <w:r w:rsidRPr="00F236B3">
        <w:rPr>
          <w:rFonts w:ascii="Calibri" w:eastAsia="Calibri" w:hAnsi="Calibri" w:cs="Calibri"/>
          <w:color w:val="000000" w:themeColor="text1"/>
        </w:rPr>
        <w:t>cost benefit analysis</w:t>
      </w:r>
      <w:r w:rsidR="0028649B" w:rsidRPr="00F236B3">
        <w:rPr>
          <w:rFonts w:ascii="Calibri" w:eastAsia="Calibri" w:hAnsi="Calibri" w:cs="Calibri"/>
          <w:color w:val="000000" w:themeColor="text1"/>
        </w:rPr>
        <w:t>, the roadmap and industry feedback</w:t>
      </w:r>
    </w:p>
    <w:p w14:paraId="28FEE4E2" w14:textId="77777777" w:rsidR="00603F82" w:rsidRDefault="00603F82" w:rsidP="00B23078">
      <w:pPr>
        <w:rPr>
          <w:highlight w:val="yellow"/>
        </w:rPr>
      </w:pPr>
    </w:p>
    <w:p w14:paraId="5538FC89" w14:textId="77777777" w:rsidR="00C83599" w:rsidRPr="00676E3B" w:rsidRDefault="00C83599" w:rsidP="00B23078">
      <w:pPr>
        <w:rPr>
          <w:highlight w:val="yellow"/>
        </w:rPr>
      </w:pPr>
    </w:p>
    <w:p w14:paraId="1698059A" w14:textId="77777777" w:rsidR="00B23078" w:rsidRPr="00D07009" w:rsidRDefault="00B23078" w:rsidP="00B23078">
      <w:pPr>
        <w:pStyle w:val="Heading2"/>
        <w:spacing w:before="0" w:line="276" w:lineRule="auto"/>
      </w:pPr>
      <w:bookmarkStart w:id="113" w:name="_Toc69802005"/>
      <w:bookmarkStart w:id="114" w:name="_Toc102057493"/>
      <w:r>
        <w:t>Any other comments</w:t>
      </w:r>
      <w:bookmarkEnd w:id="113"/>
      <w:bookmarkEnd w:id="114"/>
      <w:r>
        <w:t xml:space="preserve">   </w:t>
      </w:r>
    </w:p>
    <w:p w14:paraId="0DC1A2C7" w14:textId="0640603A" w:rsidR="007E15FD" w:rsidRDefault="00B23078" w:rsidP="00A81A67">
      <w:pPr>
        <w:spacing w:line="276" w:lineRule="auto"/>
        <w:jc w:val="both"/>
        <w:rPr>
          <w:rFonts w:asciiTheme="majorHAnsi" w:eastAsiaTheme="majorEastAsia" w:hAnsiTheme="majorHAnsi" w:cstheme="majorBidi"/>
          <w:color w:val="2E74B5" w:themeColor="accent1" w:themeShade="BF"/>
          <w:sz w:val="32"/>
          <w:szCs w:val="32"/>
          <w:highlight w:val="yellow"/>
        </w:rPr>
      </w:pPr>
      <w:r w:rsidRPr="00D07009">
        <w:t>This section is an opportunity for respondents to provide feedback and commentary on any other aspects they believe should be considered.</w:t>
      </w:r>
      <w:r>
        <w:t xml:space="preserve"> </w:t>
      </w:r>
      <w:r w:rsidR="007E15FD">
        <w:rPr>
          <w:highlight w:val="yellow"/>
        </w:rPr>
        <w:br w:type="page"/>
      </w:r>
    </w:p>
    <w:p w14:paraId="5F2B471E" w14:textId="1F73D1F9" w:rsidR="000B4A18" w:rsidRPr="00034855" w:rsidRDefault="000B4A18" w:rsidP="00A64D76">
      <w:pPr>
        <w:pStyle w:val="Heading1"/>
        <w:spacing w:line="276" w:lineRule="auto"/>
        <w:jc w:val="both"/>
      </w:pPr>
      <w:bookmarkStart w:id="115" w:name="_Toc102057494"/>
      <w:r>
        <w:lastRenderedPageBreak/>
        <w:t>Appendices</w:t>
      </w:r>
      <w:bookmarkEnd w:id="108"/>
      <w:bookmarkEnd w:id="109"/>
      <w:bookmarkEnd w:id="110"/>
      <w:bookmarkEnd w:id="115"/>
    </w:p>
    <w:p w14:paraId="2FD94360" w14:textId="5410CCFA" w:rsidR="00C97A93" w:rsidRPr="009C6D9D" w:rsidRDefault="00C97A93" w:rsidP="00A64D76">
      <w:pPr>
        <w:pStyle w:val="Heading2"/>
        <w:spacing w:line="276" w:lineRule="auto"/>
        <w:jc w:val="both"/>
      </w:pPr>
      <w:bookmarkStart w:id="116" w:name="_Toc517783485"/>
      <w:bookmarkStart w:id="117" w:name="_Ref13046361"/>
      <w:bookmarkStart w:id="118" w:name="_Toc13087161"/>
      <w:bookmarkStart w:id="119" w:name="_Toc38219505"/>
      <w:bookmarkStart w:id="120" w:name="_Toc38842416"/>
      <w:bookmarkStart w:id="121" w:name="_Toc102057495"/>
      <w:r>
        <w:t>Appendix 1 - Cost Basis</w:t>
      </w:r>
      <w:bookmarkEnd w:id="116"/>
      <w:r>
        <w:t xml:space="preserve"> 202</w:t>
      </w:r>
      <w:bookmarkEnd w:id="117"/>
      <w:bookmarkEnd w:id="118"/>
      <w:bookmarkEnd w:id="119"/>
      <w:bookmarkEnd w:id="120"/>
      <w:r w:rsidR="65764571">
        <w:t>2</w:t>
      </w:r>
      <w:bookmarkEnd w:id="121"/>
    </w:p>
    <w:p w14:paraId="3CFA851B" w14:textId="76BB1128" w:rsidR="00C97A93" w:rsidRPr="009C6D9D" w:rsidRDefault="00C97A93" w:rsidP="00A64D76">
      <w:pPr>
        <w:spacing w:before="120" w:after="120" w:line="276" w:lineRule="auto"/>
        <w:jc w:val="both"/>
      </w:pPr>
      <w:r w:rsidRPr="009C6D9D">
        <w:t>Annual user fees recover the DSB overhead costs. The total estimated annual overhead upon which the cost-recovery fees were calculated</w:t>
      </w:r>
      <w:r w:rsidR="0026546B" w:rsidRPr="009C6D9D">
        <w:t xml:space="preserve"> for 202</w:t>
      </w:r>
      <w:r w:rsidR="00DB2FE1" w:rsidRPr="009C6D9D">
        <w:t>2</w:t>
      </w:r>
      <w:r w:rsidRPr="009C6D9D">
        <w:t xml:space="preserve"> is €</w:t>
      </w:r>
      <w:r w:rsidR="00013BAF" w:rsidRPr="009C6D9D">
        <w:t>9</w:t>
      </w:r>
      <w:r w:rsidR="57523B4E" w:rsidRPr="009C6D9D">
        <w:t>,</w:t>
      </w:r>
      <w:r w:rsidR="0026546B" w:rsidRPr="009C6D9D">
        <w:t>4</w:t>
      </w:r>
      <w:r w:rsidR="00013BAF" w:rsidRPr="009C6D9D">
        <w:t>6</w:t>
      </w:r>
      <w:r w:rsidR="0026546B" w:rsidRPr="009C6D9D">
        <w:t>K</w:t>
      </w:r>
      <w:r w:rsidRPr="009C6D9D">
        <w:t>, which is in line with the amount previously communicated</w:t>
      </w:r>
      <w:r w:rsidRPr="009C6D9D">
        <w:rPr>
          <w:rStyle w:val="FootnoteReference"/>
        </w:rPr>
        <w:footnoteReference w:id="15"/>
      </w:r>
      <w:r w:rsidRPr="009C6D9D">
        <w:t xml:space="preserve">. The fee calculation was based on the contracts in force as of </w:t>
      </w:r>
      <w:r w:rsidR="00537CE2" w:rsidRPr="009C6D9D">
        <w:t>1</w:t>
      </w:r>
      <w:r w:rsidRPr="009C6D9D">
        <w:t xml:space="preserve"> </w:t>
      </w:r>
      <w:r w:rsidR="00537CE2" w:rsidRPr="009C6D9D">
        <w:t>October</w:t>
      </w:r>
      <w:r w:rsidRPr="009C6D9D">
        <w:t xml:space="preserve"> 20</w:t>
      </w:r>
      <w:r w:rsidR="21914160" w:rsidRPr="009C6D9D">
        <w:t>2</w:t>
      </w:r>
      <w:r w:rsidR="009B6B9D" w:rsidRPr="009C6D9D">
        <w:t>1</w:t>
      </w:r>
      <w:r w:rsidRPr="009C6D9D">
        <w:t xml:space="preserve"> and the user categories those contracts represent. Excess revenues caused by additional contracts signed after 1 January 202</w:t>
      </w:r>
      <w:r w:rsidR="00537CE2" w:rsidRPr="009C6D9D">
        <w:t>2</w:t>
      </w:r>
      <w:r w:rsidRPr="009C6D9D">
        <w:t xml:space="preserve"> will go to defraying user fees for the next contract year</w:t>
      </w:r>
      <w:r w:rsidR="00526808" w:rsidRPr="009C6D9D">
        <w:t xml:space="preserve"> following </w:t>
      </w:r>
      <w:r w:rsidR="00A5015A" w:rsidRPr="009C6D9D">
        <w:t xml:space="preserve">completion of the </w:t>
      </w:r>
      <w:r w:rsidR="006600EE" w:rsidRPr="009C6D9D">
        <w:t>202</w:t>
      </w:r>
      <w:r w:rsidR="00372AF6" w:rsidRPr="009C6D9D">
        <w:t>2</w:t>
      </w:r>
      <w:r w:rsidR="006600EE" w:rsidRPr="009C6D9D">
        <w:t xml:space="preserve"> </w:t>
      </w:r>
      <w:r w:rsidR="00A5015A" w:rsidRPr="009C6D9D">
        <w:t>financial audit</w:t>
      </w:r>
      <w:r w:rsidRPr="009C6D9D">
        <w:t xml:space="preserve">. </w:t>
      </w:r>
    </w:p>
    <w:p w14:paraId="71D11E5E" w14:textId="752441B5" w:rsidR="00C97A93" w:rsidRPr="009C6D9D" w:rsidRDefault="00C97A93" w:rsidP="00A64D76">
      <w:pPr>
        <w:spacing w:before="100" w:beforeAutospacing="1" w:after="100" w:afterAutospacing="1" w:line="276" w:lineRule="auto"/>
        <w:jc w:val="both"/>
      </w:pPr>
      <w:r w:rsidRPr="009C6D9D">
        <w:t xml:space="preserve">The tables below show the breakdown of the </w:t>
      </w:r>
      <w:hyperlink r:id="rId73" w:history="1">
        <w:r w:rsidR="0051623B" w:rsidRPr="009C6D9D">
          <w:rPr>
            <w:rStyle w:val="Hyperlink"/>
          </w:rPr>
          <w:t>2022 Estimated Total DSB Cost</w:t>
        </w:r>
      </w:hyperlink>
      <w:r w:rsidRPr="009C6D9D">
        <w:t xml:space="preserve"> of €</w:t>
      </w:r>
      <w:r w:rsidR="0051623B" w:rsidRPr="009C6D9D">
        <w:t>9</w:t>
      </w:r>
      <w:r w:rsidR="3FB4CB1F" w:rsidRPr="009C6D9D">
        <w:t>,</w:t>
      </w:r>
      <w:r w:rsidR="0026546B" w:rsidRPr="009C6D9D">
        <w:t>4</w:t>
      </w:r>
      <w:r w:rsidR="0051623B" w:rsidRPr="009C6D9D">
        <w:t>6</w:t>
      </w:r>
      <w:r w:rsidR="0026546B" w:rsidRPr="009C6D9D">
        <w:t xml:space="preserve">K </w:t>
      </w:r>
      <w:r w:rsidRPr="009C6D9D">
        <w:t xml:space="preserve">on </w:t>
      </w:r>
      <w:r w:rsidR="009C6D9D" w:rsidRPr="009C6D9D">
        <w:t>6</w:t>
      </w:r>
      <w:r w:rsidR="00A771D0" w:rsidRPr="009C6D9D">
        <w:t xml:space="preserve"> October </w:t>
      </w:r>
      <w:r w:rsidRPr="009C6D9D">
        <w:t>20</w:t>
      </w:r>
      <w:r w:rsidR="48BBD9DF" w:rsidRPr="009C6D9D">
        <w:t>2</w:t>
      </w:r>
      <w:r w:rsidR="00F14EF3" w:rsidRPr="009C6D9D">
        <w:t>1</w:t>
      </w:r>
      <w:r w:rsidRPr="009C6D9D">
        <w:t xml:space="preserve">, following feedback received as part of the industry consultations in </w:t>
      </w:r>
      <w:r w:rsidR="0068660D" w:rsidRPr="009C6D9D">
        <w:t>202</w:t>
      </w:r>
      <w:r w:rsidR="00F14EF3" w:rsidRPr="009C6D9D">
        <w:t>1</w:t>
      </w:r>
      <w:r w:rsidRPr="009C6D9D">
        <w:t xml:space="preserve"> and include a 20% margin for financial sustainability: </w:t>
      </w:r>
    </w:p>
    <w:tbl>
      <w:tblPr>
        <w:tblStyle w:val="GridTable6Colorful-Accent1"/>
        <w:tblW w:w="9493" w:type="dxa"/>
        <w:tblLook w:val="04A0" w:firstRow="1" w:lastRow="0" w:firstColumn="1" w:lastColumn="0" w:noHBand="0" w:noVBand="1"/>
      </w:tblPr>
      <w:tblGrid>
        <w:gridCol w:w="2457"/>
        <w:gridCol w:w="5193"/>
        <w:gridCol w:w="1843"/>
      </w:tblGrid>
      <w:tr w:rsidR="00B61F49" w:rsidRPr="00E73B0C" w14:paraId="69DDD651" w14:textId="77777777" w:rsidTr="001A7FE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57" w:type="dxa"/>
            <w:shd w:val="clear" w:color="auto" w:fill="30AEB9"/>
            <w:noWrap/>
            <w:vAlign w:val="center"/>
            <w:hideMark/>
          </w:tcPr>
          <w:p w14:paraId="7E86F9E0" w14:textId="77777777" w:rsidR="00C97A93" w:rsidRPr="00E73B0C" w:rsidRDefault="00C97A93" w:rsidP="00A64D76">
            <w:pPr>
              <w:pStyle w:val="xmsonormal"/>
              <w:spacing w:before="60" w:after="60" w:line="276" w:lineRule="auto"/>
              <w:jc w:val="both"/>
              <w:rPr>
                <w:color w:val="FFFFFF" w:themeColor="background1"/>
              </w:rPr>
            </w:pPr>
            <w:r w:rsidRPr="00E73B0C">
              <w:rPr>
                <w:color w:val="FFFFFF" w:themeColor="background1"/>
              </w:rPr>
              <w:t>Category (Recurring)</w:t>
            </w:r>
          </w:p>
        </w:tc>
        <w:tc>
          <w:tcPr>
            <w:tcW w:w="5193" w:type="dxa"/>
            <w:shd w:val="clear" w:color="auto" w:fill="30AEB9"/>
            <w:vAlign w:val="center"/>
            <w:hideMark/>
          </w:tcPr>
          <w:p w14:paraId="1B2CFECA" w14:textId="77777777" w:rsidR="00C97A93" w:rsidRPr="00E73B0C" w:rsidRDefault="00C97A93" w:rsidP="00A64D76">
            <w:pPr>
              <w:pStyle w:val="xmsonormal"/>
              <w:spacing w:before="60" w:after="60"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73B0C">
              <w:rPr>
                <w:color w:val="FFFFFF" w:themeColor="background1"/>
              </w:rPr>
              <w:t>Description</w:t>
            </w:r>
          </w:p>
        </w:tc>
        <w:tc>
          <w:tcPr>
            <w:tcW w:w="1843" w:type="dxa"/>
            <w:shd w:val="clear" w:color="auto" w:fill="30AEB9"/>
            <w:vAlign w:val="center"/>
          </w:tcPr>
          <w:p w14:paraId="28373AF7" w14:textId="77777777" w:rsidR="00C97A93" w:rsidRPr="00E73B0C" w:rsidRDefault="00C97A93" w:rsidP="00B61F49">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E73B0C">
              <w:rPr>
                <w:color w:val="FFFFFF" w:themeColor="background1"/>
              </w:rPr>
              <w:t>Amount</w:t>
            </w:r>
          </w:p>
        </w:tc>
      </w:tr>
      <w:tr w:rsidR="00B61F49" w:rsidRPr="00E73B0C" w14:paraId="0B6D1F8C" w14:textId="77777777" w:rsidTr="001A7FE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7E73D14A" w14:textId="63ECAFD1" w:rsidR="00C97A93" w:rsidRPr="00E73B0C" w:rsidRDefault="00C97A93" w:rsidP="008839DB">
            <w:pPr>
              <w:pStyle w:val="xmsonormal"/>
              <w:spacing w:before="60" w:after="60" w:line="276" w:lineRule="auto"/>
              <w:rPr>
                <w:color w:val="auto"/>
              </w:rPr>
            </w:pPr>
            <w:r w:rsidRPr="00E73B0C">
              <w:rPr>
                <w:color w:val="auto"/>
              </w:rPr>
              <w:t>Technology</w:t>
            </w:r>
            <w:r w:rsidR="008839DB">
              <w:rPr>
                <w:color w:val="auto"/>
              </w:rPr>
              <w:t xml:space="preserve"> </w:t>
            </w:r>
            <w:r w:rsidRPr="00E73B0C">
              <w:rPr>
                <w:color w:val="auto"/>
              </w:rPr>
              <w:t xml:space="preserve">&amp; </w:t>
            </w:r>
            <w:r w:rsidR="008839DB">
              <w:rPr>
                <w:color w:val="auto"/>
              </w:rPr>
              <w:t>O</w:t>
            </w:r>
            <w:r w:rsidRPr="00E73B0C">
              <w:rPr>
                <w:color w:val="auto"/>
              </w:rPr>
              <w:t>perations</w:t>
            </w:r>
          </w:p>
        </w:tc>
        <w:tc>
          <w:tcPr>
            <w:tcW w:w="5193" w:type="dxa"/>
            <w:shd w:val="clear" w:color="auto" w:fill="E7F8F9"/>
            <w:vAlign w:val="center"/>
            <w:hideMark/>
          </w:tcPr>
          <w:p w14:paraId="3C310B5B" w14:textId="77777777" w:rsidR="00C97A93" w:rsidRPr="00E73B0C"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E73B0C">
              <w:rPr>
                <w:color w:val="auto"/>
              </w:rPr>
              <w:t>Operation of the DSB platform including technical and asset class support</w:t>
            </w:r>
          </w:p>
        </w:tc>
        <w:tc>
          <w:tcPr>
            <w:tcW w:w="1843" w:type="dxa"/>
            <w:shd w:val="clear" w:color="auto" w:fill="E7F8F9"/>
            <w:vAlign w:val="center"/>
          </w:tcPr>
          <w:p w14:paraId="408D651F" w14:textId="7B3C49F9" w:rsidR="00C97A93" w:rsidRPr="00E73B0C" w:rsidRDefault="00C97A93" w:rsidP="001A7FE2">
            <w:pPr>
              <w:pStyle w:val="xmsonormal"/>
              <w:spacing w:before="60" w:after="60" w:line="276" w:lineRule="auto"/>
              <w:ind w:left="-255" w:firstLine="255"/>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E73B0C">
              <w:rPr>
                <w:color w:val="auto"/>
              </w:rPr>
              <w:t>€</w:t>
            </w:r>
            <w:r w:rsidR="002642B4" w:rsidRPr="00E73B0C">
              <w:rPr>
                <w:color w:val="auto"/>
              </w:rPr>
              <w:t>7,</w:t>
            </w:r>
            <w:r w:rsidR="00E73B0C">
              <w:rPr>
                <w:color w:val="auto"/>
              </w:rPr>
              <w:t>694</w:t>
            </w:r>
            <w:r w:rsidR="00D518C9">
              <w:rPr>
                <w:color w:val="auto"/>
              </w:rPr>
              <w:t>K</w:t>
            </w:r>
          </w:p>
        </w:tc>
      </w:tr>
      <w:tr w:rsidR="00B61F49" w:rsidRPr="00E73B0C" w14:paraId="2A391D61" w14:textId="77777777" w:rsidTr="001A7FE2">
        <w:trPr>
          <w:trHeight w:val="712"/>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745FE3B2" w14:textId="77777777" w:rsidR="00C97A93" w:rsidRPr="00E73B0C" w:rsidRDefault="00C97A93" w:rsidP="00A64D76">
            <w:pPr>
              <w:pStyle w:val="xmsonormal"/>
              <w:spacing w:before="60" w:after="60" w:line="276" w:lineRule="auto"/>
              <w:jc w:val="both"/>
              <w:rPr>
                <w:color w:val="auto"/>
              </w:rPr>
            </w:pPr>
            <w:r w:rsidRPr="00E73B0C">
              <w:rPr>
                <w:color w:val="auto"/>
              </w:rPr>
              <w:t>Management</w:t>
            </w:r>
          </w:p>
        </w:tc>
        <w:tc>
          <w:tcPr>
            <w:tcW w:w="5193" w:type="dxa"/>
            <w:vAlign w:val="center"/>
            <w:hideMark/>
          </w:tcPr>
          <w:p w14:paraId="1DAF1974" w14:textId="77777777" w:rsidR="00C97A93" w:rsidRPr="00E73B0C"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E73B0C">
              <w:rPr>
                <w:color w:val="auto"/>
              </w:rPr>
              <w:t xml:space="preserve">Senior management team including MD, MSP management team and CFO </w:t>
            </w:r>
          </w:p>
        </w:tc>
        <w:tc>
          <w:tcPr>
            <w:tcW w:w="1843" w:type="dxa"/>
            <w:vAlign w:val="center"/>
          </w:tcPr>
          <w:p w14:paraId="61703F4B" w14:textId="295444B5" w:rsidR="00C97A93" w:rsidRPr="00E73B0C"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E73B0C">
              <w:rPr>
                <w:color w:val="auto"/>
              </w:rPr>
              <w:t>€</w:t>
            </w:r>
            <w:r w:rsidR="50C50AAF" w:rsidRPr="00E73B0C">
              <w:rPr>
                <w:color w:val="auto"/>
              </w:rPr>
              <w:t>8</w:t>
            </w:r>
            <w:r w:rsidR="00D518C9">
              <w:rPr>
                <w:color w:val="auto"/>
              </w:rPr>
              <w:t>72</w:t>
            </w:r>
            <w:r w:rsidR="452F7248" w:rsidRPr="00E73B0C">
              <w:rPr>
                <w:color w:val="auto"/>
              </w:rPr>
              <w:t>K</w:t>
            </w:r>
          </w:p>
        </w:tc>
      </w:tr>
      <w:tr w:rsidR="00B61F49" w:rsidRPr="00E73B0C" w14:paraId="15239389" w14:textId="77777777" w:rsidTr="001A7F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6C28D2C0" w14:textId="77777777" w:rsidR="00C97A93" w:rsidRPr="00E73B0C" w:rsidRDefault="00C97A93" w:rsidP="00A64D76">
            <w:pPr>
              <w:pStyle w:val="xmsonormal"/>
              <w:spacing w:before="60" w:after="60" w:line="276" w:lineRule="auto"/>
              <w:jc w:val="both"/>
              <w:rPr>
                <w:color w:val="auto"/>
              </w:rPr>
            </w:pPr>
            <w:r w:rsidRPr="00E73B0C">
              <w:rPr>
                <w:color w:val="auto"/>
              </w:rPr>
              <w:t>Administration</w:t>
            </w:r>
          </w:p>
        </w:tc>
        <w:tc>
          <w:tcPr>
            <w:tcW w:w="5193" w:type="dxa"/>
            <w:shd w:val="clear" w:color="auto" w:fill="E7F8F9"/>
            <w:vAlign w:val="center"/>
            <w:hideMark/>
          </w:tcPr>
          <w:p w14:paraId="7529F8A6" w14:textId="77777777" w:rsidR="00C97A93" w:rsidRPr="00E73B0C"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E73B0C">
              <w:rPr>
                <w:color w:val="auto"/>
              </w:rPr>
              <w:t xml:space="preserve">Administrative costs and overheads such as office space, travel and expenses and administrative support functions </w:t>
            </w:r>
          </w:p>
        </w:tc>
        <w:tc>
          <w:tcPr>
            <w:tcW w:w="1843" w:type="dxa"/>
            <w:shd w:val="clear" w:color="auto" w:fill="E7F8F9"/>
            <w:vAlign w:val="center"/>
          </w:tcPr>
          <w:p w14:paraId="6634DD88" w14:textId="3DAD5B6C" w:rsidR="00C97A93" w:rsidRPr="00E73B0C"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E73B0C">
              <w:rPr>
                <w:color w:val="auto"/>
              </w:rPr>
              <w:t>€</w:t>
            </w:r>
            <w:r w:rsidR="6E1E1D99" w:rsidRPr="00E73B0C">
              <w:rPr>
                <w:color w:val="auto"/>
              </w:rPr>
              <w:t>9</w:t>
            </w:r>
            <w:r w:rsidR="00D518C9">
              <w:rPr>
                <w:color w:val="auto"/>
              </w:rPr>
              <w:t>94</w:t>
            </w:r>
            <w:r w:rsidR="452F7248" w:rsidRPr="00E73B0C">
              <w:rPr>
                <w:color w:val="auto"/>
              </w:rPr>
              <w:t>K</w:t>
            </w:r>
          </w:p>
        </w:tc>
      </w:tr>
      <w:tr w:rsidR="00B61F49" w:rsidRPr="00E73B0C" w14:paraId="04143E69" w14:textId="77777777" w:rsidTr="001A7FE2">
        <w:trPr>
          <w:trHeight w:val="409"/>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10DF9C2E" w14:textId="77777777" w:rsidR="00C97A93" w:rsidRPr="00E73B0C" w:rsidRDefault="00C97A93" w:rsidP="00A64D76">
            <w:pPr>
              <w:pStyle w:val="xmsonormal"/>
              <w:spacing w:before="60" w:after="60" w:line="276" w:lineRule="auto"/>
              <w:jc w:val="both"/>
              <w:rPr>
                <w:color w:val="auto"/>
              </w:rPr>
            </w:pPr>
            <w:r w:rsidRPr="00E73B0C">
              <w:rPr>
                <w:color w:val="auto"/>
              </w:rPr>
              <w:t>External consultants</w:t>
            </w:r>
          </w:p>
        </w:tc>
        <w:tc>
          <w:tcPr>
            <w:tcW w:w="5193" w:type="dxa"/>
            <w:vAlign w:val="center"/>
            <w:hideMark/>
          </w:tcPr>
          <w:p w14:paraId="6D774708" w14:textId="77777777" w:rsidR="00C97A93" w:rsidRPr="00E73B0C"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E73B0C">
              <w:rPr>
                <w:color w:val="auto"/>
              </w:rPr>
              <w:t xml:space="preserve">External oversight and legal, professional &amp; communication </w:t>
            </w:r>
          </w:p>
        </w:tc>
        <w:tc>
          <w:tcPr>
            <w:tcW w:w="1843" w:type="dxa"/>
            <w:vAlign w:val="center"/>
          </w:tcPr>
          <w:p w14:paraId="13ECF233" w14:textId="223AD818" w:rsidR="00C97A93" w:rsidRPr="00E73B0C"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E73B0C">
              <w:rPr>
                <w:color w:val="auto"/>
              </w:rPr>
              <w:t>€</w:t>
            </w:r>
            <w:r w:rsidR="03B98667" w:rsidRPr="00E73B0C">
              <w:rPr>
                <w:color w:val="auto"/>
              </w:rPr>
              <w:t>510</w:t>
            </w:r>
            <w:r w:rsidRPr="00E73B0C">
              <w:rPr>
                <w:color w:val="auto"/>
              </w:rPr>
              <w:t>K</w:t>
            </w:r>
          </w:p>
        </w:tc>
      </w:tr>
      <w:tr w:rsidR="00B61F49" w:rsidRPr="00E73B0C" w14:paraId="35E436CE" w14:textId="77777777" w:rsidTr="001A7FE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tcPr>
          <w:p w14:paraId="17AAF83F" w14:textId="77777777" w:rsidR="00C97A93" w:rsidRPr="00E73B0C" w:rsidRDefault="00C97A93" w:rsidP="00A64D76">
            <w:pPr>
              <w:pStyle w:val="xmsonormal"/>
              <w:spacing w:before="60" w:after="60" w:line="276" w:lineRule="auto"/>
              <w:jc w:val="both"/>
              <w:rPr>
                <w:bCs w:val="0"/>
                <w:color w:val="auto"/>
              </w:rPr>
            </w:pPr>
            <w:r w:rsidRPr="00E73B0C">
              <w:rPr>
                <w:color w:val="auto"/>
              </w:rPr>
              <w:t xml:space="preserve">Previous Year Operating Expenditure Adjustment </w:t>
            </w:r>
          </w:p>
        </w:tc>
        <w:tc>
          <w:tcPr>
            <w:tcW w:w="5193" w:type="dxa"/>
            <w:shd w:val="clear" w:color="auto" w:fill="E7F8F9"/>
            <w:vAlign w:val="center"/>
          </w:tcPr>
          <w:p w14:paraId="150241E9" w14:textId="51697917" w:rsidR="00C97A93" w:rsidRPr="00E73B0C" w:rsidRDefault="007F6B9C"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Excess Fee Income reduction based on the DSB Statuto</w:t>
            </w:r>
            <w:r w:rsidR="005950BD">
              <w:rPr>
                <w:b/>
                <w:bCs/>
                <w:color w:val="auto"/>
              </w:rPr>
              <w:t>ry Accounts 2020</w:t>
            </w:r>
            <w:r w:rsidR="00C97A93" w:rsidRPr="00E73B0C">
              <w:rPr>
                <w:b/>
                <w:bCs/>
                <w:color w:val="auto"/>
              </w:rPr>
              <w:t xml:space="preserve"> </w:t>
            </w:r>
          </w:p>
        </w:tc>
        <w:tc>
          <w:tcPr>
            <w:tcW w:w="1843" w:type="dxa"/>
            <w:shd w:val="clear" w:color="auto" w:fill="E7F8F9"/>
            <w:vAlign w:val="center"/>
          </w:tcPr>
          <w:p w14:paraId="12A743E4" w14:textId="2E9794CB" w:rsidR="00C97A93" w:rsidRPr="00E73B0C"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color w:val="auto"/>
                <w:shd w:val="clear" w:color="auto" w:fill="FFFF00"/>
              </w:rPr>
            </w:pPr>
            <w:r w:rsidRPr="00E73B0C">
              <w:rPr>
                <w:b/>
                <w:bCs/>
                <w:color w:val="auto"/>
              </w:rPr>
              <w:t>-€</w:t>
            </w:r>
            <w:r w:rsidR="002D48DA">
              <w:rPr>
                <w:b/>
                <w:bCs/>
                <w:color w:val="auto"/>
              </w:rPr>
              <w:t>1,117</w:t>
            </w:r>
            <w:r w:rsidR="002642B4" w:rsidRPr="00E73B0C">
              <w:rPr>
                <w:b/>
                <w:bCs/>
                <w:color w:val="auto"/>
              </w:rPr>
              <w:t>K</w:t>
            </w:r>
          </w:p>
        </w:tc>
      </w:tr>
      <w:tr w:rsidR="00B61F49" w:rsidRPr="00E73B0C" w14:paraId="06877A2F" w14:textId="77777777" w:rsidTr="001A7FE2">
        <w:trPr>
          <w:trHeight w:val="431"/>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30AEB9"/>
            <w:noWrap/>
            <w:vAlign w:val="center"/>
            <w:hideMark/>
          </w:tcPr>
          <w:p w14:paraId="0F17406D" w14:textId="77777777" w:rsidR="00C97A93" w:rsidRPr="00E73B0C" w:rsidRDefault="00C97A93" w:rsidP="00A64D76">
            <w:pPr>
              <w:pStyle w:val="xmsonormal"/>
              <w:spacing w:before="60" w:after="60" w:line="276" w:lineRule="auto"/>
              <w:jc w:val="both"/>
              <w:rPr>
                <w:b w:val="0"/>
                <w:bCs w:val="0"/>
                <w:color w:val="FFFFFF" w:themeColor="background1"/>
              </w:rPr>
            </w:pPr>
            <w:r w:rsidRPr="00E73B0C">
              <w:rPr>
                <w:color w:val="FFFFFF" w:themeColor="background1"/>
              </w:rPr>
              <w:t xml:space="preserve">Total </w:t>
            </w:r>
          </w:p>
        </w:tc>
        <w:tc>
          <w:tcPr>
            <w:tcW w:w="1843" w:type="dxa"/>
            <w:shd w:val="clear" w:color="auto" w:fill="30AEB9"/>
            <w:vAlign w:val="center"/>
          </w:tcPr>
          <w:p w14:paraId="0A0F42EF" w14:textId="29AA689E" w:rsidR="00C97A93" w:rsidRPr="00E73B0C"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shd w:val="clear" w:color="auto" w:fill="00FFFF"/>
              </w:rPr>
            </w:pPr>
            <w:r w:rsidRPr="00E73B0C">
              <w:rPr>
                <w:b/>
                <w:color w:val="FFFFFF" w:themeColor="background1"/>
              </w:rPr>
              <w:t>€8,</w:t>
            </w:r>
            <w:r w:rsidR="005950BD">
              <w:rPr>
                <w:b/>
                <w:color w:val="FFFFFF" w:themeColor="background1"/>
              </w:rPr>
              <w:t>953</w:t>
            </w:r>
            <w:r w:rsidR="002642B4" w:rsidRPr="00E73B0C">
              <w:rPr>
                <w:b/>
                <w:bCs/>
                <w:color w:val="FFFFFF" w:themeColor="background1"/>
              </w:rPr>
              <w:t>K</w:t>
            </w:r>
          </w:p>
        </w:tc>
      </w:tr>
    </w:tbl>
    <w:p w14:paraId="166708C3" w14:textId="77777777" w:rsidR="00C97A93" w:rsidRPr="00E73B0C" w:rsidRDefault="00C97A93" w:rsidP="00A64D76">
      <w:pPr>
        <w:spacing w:line="276" w:lineRule="auto"/>
        <w:jc w:val="both"/>
        <w:rPr>
          <w:sz w:val="12"/>
        </w:rPr>
      </w:pPr>
    </w:p>
    <w:tbl>
      <w:tblPr>
        <w:tblStyle w:val="GridTable6Colorful-Accent1"/>
        <w:tblW w:w="9493" w:type="dxa"/>
        <w:tblLook w:val="04A0" w:firstRow="1" w:lastRow="0" w:firstColumn="1" w:lastColumn="0" w:noHBand="0" w:noVBand="1"/>
      </w:tblPr>
      <w:tblGrid>
        <w:gridCol w:w="2405"/>
        <w:gridCol w:w="5387"/>
        <w:gridCol w:w="1701"/>
      </w:tblGrid>
      <w:tr w:rsidR="00B61F49" w:rsidRPr="00E73B0C" w14:paraId="40EA0E70" w14:textId="77777777" w:rsidTr="00C725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09C7D059" w14:textId="77777777" w:rsidR="00C97A93" w:rsidRPr="00E73B0C" w:rsidRDefault="00C97A93" w:rsidP="00A64D76">
            <w:pPr>
              <w:pStyle w:val="xmsonormal"/>
              <w:spacing w:before="60" w:after="60" w:line="276" w:lineRule="auto"/>
              <w:jc w:val="both"/>
              <w:rPr>
                <w:color w:val="FFFFFF" w:themeColor="background1"/>
              </w:rPr>
            </w:pPr>
            <w:r w:rsidRPr="00E73B0C">
              <w:rPr>
                <w:color w:val="FFFFFF" w:themeColor="background1"/>
              </w:rPr>
              <w:t>Category (Time-limited)</w:t>
            </w:r>
          </w:p>
        </w:tc>
        <w:tc>
          <w:tcPr>
            <w:tcW w:w="5387" w:type="dxa"/>
            <w:shd w:val="clear" w:color="auto" w:fill="30AEB9"/>
            <w:vAlign w:val="center"/>
            <w:hideMark/>
          </w:tcPr>
          <w:p w14:paraId="51909FF3" w14:textId="77777777" w:rsidR="00C97A93" w:rsidRPr="00E73B0C" w:rsidRDefault="00C97A93" w:rsidP="00A64D76">
            <w:pPr>
              <w:pStyle w:val="xmsonormal"/>
              <w:spacing w:before="60" w:after="60"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73B0C">
              <w:rPr>
                <w:color w:val="FFFFFF" w:themeColor="background1"/>
              </w:rPr>
              <w:t>Description</w:t>
            </w:r>
          </w:p>
        </w:tc>
        <w:tc>
          <w:tcPr>
            <w:tcW w:w="1701" w:type="dxa"/>
            <w:shd w:val="clear" w:color="auto" w:fill="30AEB9"/>
            <w:vAlign w:val="center"/>
          </w:tcPr>
          <w:p w14:paraId="34552144" w14:textId="77777777" w:rsidR="00C97A93" w:rsidRPr="00E73B0C" w:rsidRDefault="00C97A93" w:rsidP="00B61F49">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E73B0C">
              <w:rPr>
                <w:color w:val="FFFFFF" w:themeColor="background1"/>
              </w:rPr>
              <w:t>Amount</w:t>
            </w:r>
          </w:p>
        </w:tc>
      </w:tr>
      <w:tr w:rsidR="00B61F49" w:rsidRPr="00E73B0C" w14:paraId="691DA9FF" w14:textId="77777777" w:rsidTr="00C725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5" w:type="dxa"/>
            <w:shd w:val="clear" w:color="auto" w:fill="E7F8F9"/>
            <w:noWrap/>
            <w:vAlign w:val="center"/>
            <w:hideMark/>
          </w:tcPr>
          <w:p w14:paraId="6E38A544" w14:textId="0D8B3AD9" w:rsidR="00C97A93" w:rsidRPr="00E73B0C" w:rsidRDefault="00F1732B" w:rsidP="00A64D76">
            <w:pPr>
              <w:pStyle w:val="xmsonormal"/>
              <w:spacing w:before="120" w:after="120" w:line="276" w:lineRule="auto"/>
              <w:jc w:val="both"/>
              <w:rPr>
                <w:color w:val="auto"/>
              </w:rPr>
            </w:pPr>
            <w:r>
              <w:rPr>
                <w:color w:val="auto"/>
              </w:rPr>
              <w:t>Build Costs / Capex</w:t>
            </w:r>
          </w:p>
        </w:tc>
        <w:tc>
          <w:tcPr>
            <w:tcW w:w="5387" w:type="dxa"/>
            <w:shd w:val="clear" w:color="auto" w:fill="E7F8F9"/>
            <w:vAlign w:val="center"/>
            <w:hideMark/>
          </w:tcPr>
          <w:p w14:paraId="0E2925F4" w14:textId="189B1C56" w:rsidR="00C97A93" w:rsidRPr="00E73B0C" w:rsidRDefault="00C97A93" w:rsidP="00A64D76">
            <w:pPr>
              <w:pStyle w:val="xmsonormal"/>
              <w:spacing w:before="120" w:after="12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E73B0C">
              <w:rPr>
                <w:color w:val="auto"/>
              </w:rPr>
              <w:t xml:space="preserve">Amortization of </w:t>
            </w:r>
            <w:r w:rsidR="008839DB">
              <w:rPr>
                <w:color w:val="auto"/>
              </w:rPr>
              <w:t>build costs 2016-2019</w:t>
            </w:r>
            <w:r w:rsidRPr="00E73B0C">
              <w:rPr>
                <w:color w:val="auto"/>
              </w:rPr>
              <w:t xml:space="preserve"> </w:t>
            </w:r>
          </w:p>
        </w:tc>
        <w:tc>
          <w:tcPr>
            <w:tcW w:w="1701" w:type="dxa"/>
            <w:shd w:val="clear" w:color="auto" w:fill="E7F8F9"/>
            <w:vAlign w:val="center"/>
          </w:tcPr>
          <w:p w14:paraId="5BA1CC0B" w14:textId="7190E5DD" w:rsidR="00C97A93" w:rsidRPr="00E73B0C" w:rsidRDefault="00C97A93" w:rsidP="00B61F49">
            <w:pPr>
              <w:pStyle w:val="xmsonormal"/>
              <w:spacing w:before="120" w:after="12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E73B0C">
              <w:rPr>
                <w:color w:val="auto"/>
              </w:rPr>
              <w:t>€</w:t>
            </w:r>
            <w:r w:rsidR="002642B4" w:rsidRPr="00E73B0C">
              <w:rPr>
                <w:color w:val="auto"/>
              </w:rPr>
              <w:t>5</w:t>
            </w:r>
            <w:r w:rsidR="008839DB">
              <w:rPr>
                <w:color w:val="auto"/>
              </w:rPr>
              <w:t>11</w:t>
            </w:r>
            <w:r w:rsidR="002642B4" w:rsidRPr="00E73B0C">
              <w:rPr>
                <w:color w:val="auto"/>
              </w:rPr>
              <w:t>K</w:t>
            </w:r>
          </w:p>
        </w:tc>
      </w:tr>
      <w:tr w:rsidR="00B61F49" w:rsidRPr="001F1A14" w14:paraId="78D94B04" w14:textId="77777777" w:rsidTr="00C72580">
        <w:trPr>
          <w:trHeight w:val="425"/>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48127205" w14:textId="77777777" w:rsidR="00C97A93" w:rsidRPr="00E73B0C" w:rsidRDefault="00C97A93" w:rsidP="00A64D76">
            <w:pPr>
              <w:pStyle w:val="xmsonormal"/>
              <w:spacing w:before="60" w:after="60" w:line="276" w:lineRule="auto"/>
              <w:jc w:val="both"/>
              <w:rPr>
                <w:color w:val="FFFFFF" w:themeColor="background1"/>
              </w:rPr>
            </w:pPr>
            <w:r w:rsidRPr="00E73B0C">
              <w:rPr>
                <w:color w:val="FFFFFF" w:themeColor="background1"/>
              </w:rPr>
              <w:t>Total</w:t>
            </w:r>
          </w:p>
        </w:tc>
        <w:tc>
          <w:tcPr>
            <w:tcW w:w="5387" w:type="dxa"/>
            <w:shd w:val="clear" w:color="auto" w:fill="30AEB9"/>
            <w:vAlign w:val="center"/>
            <w:hideMark/>
          </w:tcPr>
          <w:p w14:paraId="06AD0DC6" w14:textId="77777777" w:rsidR="00C97A93" w:rsidRPr="00E73B0C"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0E73B0C">
              <w:rPr>
                <w:color w:val="FFFFFF" w:themeColor="background1"/>
              </w:rPr>
              <w:t> </w:t>
            </w:r>
          </w:p>
        </w:tc>
        <w:tc>
          <w:tcPr>
            <w:tcW w:w="1701" w:type="dxa"/>
            <w:shd w:val="clear" w:color="auto" w:fill="30AEB9"/>
            <w:vAlign w:val="center"/>
          </w:tcPr>
          <w:p w14:paraId="37F6243F" w14:textId="664F01F2" w:rsidR="00C97A93" w:rsidRPr="00E73B0C"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shd w:val="clear" w:color="auto" w:fill="00FFFF"/>
              </w:rPr>
            </w:pPr>
            <w:r w:rsidRPr="00E73B0C">
              <w:rPr>
                <w:b/>
                <w:color w:val="FFFFFF" w:themeColor="background1"/>
              </w:rPr>
              <w:t>€</w:t>
            </w:r>
            <w:r w:rsidR="008839DB">
              <w:rPr>
                <w:b/>
                <w:color w:val="FFFFFF" w:themeColor="background1"/>
              </w:rPr>
              <w:t>511</w:t>
            </w:r>
            <w:r w:rsidR="00B467D5" w:rsidRPr="00E73B0C">
              <w:rPr>
                <w:b/>
                <w:bCs/>
                <w:color w:val="FFFFFF" w:themeColor="background1"/>
              </w:rPr>
              <w:t>K</w:t>
            </w:r>
          </w:p>
        </w:tc>
      </w:tr>
    </w:tbl>
    <w:p w14:paraId="0B20AF6F" w14:textId="77777777" w:rsidR="003F3668" w:rsidRPr="001F1A14" w:rsidRDefault="003F3668" w:rsidP="00A64D76">
      <w:pPr>
        <w:jc w:val="both"/>
        <w:rPr>
          <w:rFonts w:asciiTheme="majorHAnsi" w:eastAsiaTheme="majorEastAsia" w:hAnsiTheme="majorHAnsi" w:cstheme="majorBidi"/>
          <w:color w:val="2E74B5" w:themeColor="accent1" w:themeShade="BF"/>
          <w:sz w:val="26"/>
          <w:szCs w:val="26"/>
          <w:highlight w:val="yellow"/>
        </w:rPr>
      </w:pPr>
      <w:bookmarkStart w:id="122" w:name="_Toc471387452"/>
      <w:bookmarkStart w:id="123" w:name="_Toc471396367"/>
      <w:bookmarkStart w:id="124" w:name="_Toc471396411"/>
      <w:bookmarkStart w:id="125" w:name="_Toc485052496"/>
      <w:bookmarkStart w:id="126" w:name="_Toc485055103"/>
      <w:bookmarkStart w:id="127" w:name="_Toc485057512"/>
      <w:bookmarkStart w:id="128" w:name="_Toc485055110"/>
      <w:bookmarkStart w:id="129" w:name="_Toc485057518"/>
      <w:bookmarkStart w:id="130" w:name="_Ref480385378"/>
      <w:bookmarkStart w:id="131" w:name="_Ref480385384"/>
      <w:bookmarkStart w:id="132" w:name="_Toc517783486"/>
      <w:bookmarkStart w:id="133" w:name="_Toc13087162"/>
      <w:bookmarkStart w:id="134" w:name="_Toc38219506"/>
      <w:bookmarkStart w:id="135" w:name="_Toc38842417"/>
      <w:bookmarkEnd w:id="122"/>
      <w:bookmarkEnd w:id="123"/>
      <w:bookmarkEnd w:id="124"/>
      <w:bookmarkEnd w:id="125"/>
      <w:bookmarkEnd w:id="126"/>
      <w:bookmarkEnd w:id="127"/>
      <w:bookmarkEnd w:id="128"/>
      <w:bookmarkEnd w:id="129"/>
      <w:r w:rsidRPr="001F1A14">
        <w:rPr>
          <w:highlight w:val="yellow"/>
        </w:rPr>
        <w:br w:type="page"/>
      </w:r>
    </w:p>
    <w:p w14:paraId="431FD941" w14:textId="3E02C3DC" w:rsidR="00C97A93" w:rsidRPr="0026580E" w:rsidRDefault="00C97A93" w:rsidP="00A64D76">
      <w:pPr>
        <w:pStyle w:val="Heading2"/>
        <w:spacing w:after="120" w:line="276" w:lineRule="auto"/>
        <w:ind w:left="578" w:hanging="578"/>
        <w:jc w:val="both"/>
      </w:pPr>
      <w:bookmarkStart w:id="136" w:name="_Toc102057496"/>
      <w:r>
        <w:lastRenderedPageBreak/>
        <w:t>Appendix 2 - Principles for Excess Fee Income Redistribution</w:t>
      </w:r>
      <w:bookmarkEnd w:id="130"/>
      <w:bookmarkEnd w:id="131"/>
      <w:bookmarkEnd w:id="132"/>
      <w:bookmarkEnd w:id="133"/>
      <w:bookmarkEnd w:id="134"/>
      <w:bookmarkEnd w:id="135"/>
      <w:bookmarkEnd w:id="136"/>
    </w:p>
    <w:p w14:paraId="37DE75BF" w14:textId="68925F7A" w:rsidR="00C97A93" w:rsidRPr="0026580E" w:rsidRDefault="00C97A93" w:rsidP="00A64D76">
      <w:pPr>
        <w:spacing w:line="276" w:lineRule="auto"/>
        <w:jc w:val="both"/>
      </w:pPr>
      <w:r w:rsidRPr="0026580E">
        <w:t>The following principles will guide the use of any excess fee income received by the DSB – primarily generated because of late joiners and/ or mid-cycle upgrades</w:t>
      </w:r>
      <w:r w:rsidR="00E05C14" w:rsidRPr="0026580E">
        <w:t xml:space="preserve"> but</w:t>
      </w:r>
      <w:r w:rsidR="006315FB" w:rsidRPr="0026580E">
        <w:t>,</w:t>
      </w:r>
      <w:r w:rsidR="00E05C14" w:rsidRPr="0026580E">
        <w:t xml:space="preserve"> also due to </w:t>
      </w:r>
      <w:r w:rsidR="006315FB" w:rsidRPr="0026580E">
        <w:t>operational</w:t>
      </w:r>
      <w:r w:rsidR="00E05C14" w:rsidRPr="0026580E">
        <w:t xml:space="preserve"> savings</w:t>
      </w:r>
      <w:r w:rsidRPr="0026580E">
        <w:t>:</w:t>
      </w:r>
    </w:p>
    <w:p w14:paraId="6C57DFC6" w14:textId="32E5889A" w:rsidR="00C97A93" w:rsidRPr="0026580E" w:rsidRDefault="00C97A93" w:rsidP="00A64D76">
      <w:pPr>
        <w:pStyle w:val="ListParagraph"/>
        <w:numPr>
          <w:ilvl w:val="0"/>
          <w:numId w:val="2"/>
        </w:numPr>
        <w:spacing w:line="276" w:lineRule="auto"/>
        <w:jc w:val="both"/>
      </w:pPr>
      <w:r>
        <w:t xml:space="preserve">100% of the excess fee income will be passed back to DSB </w:t>
      </w:r>
      <w:r w:rsidR="006315FB">
        <w:t>fee-paying</w:t>
      </w:r>
      <w:r>
        <w:t xml:space="preserve"> Users</w:t>
      </w:r>
    </w:p>
    <w:p w14:paraId="0230A266" w14:textId="77777777" w:rsidR="00C97A93" w:rsidRPr="0026580E" w:rsidRDefault="00C97A93" w:rsidP="00A64D76">
      <w:pPr>
        <w:pStyle w:val="ListParagraph"/>
        <w:numPr>
          <w:ilvl w:val="0"/>
          <w:numId w:val="2"/>
        </w:numPr>
        <w:spacing w:line="276" w:lineRule="auto"/>
        <w:jc w:val="both"/>
      </w:pPr>
      <w:r>
        <w:t>The mechanism used to address any excess fee income received by the DSB should be simple and transparent</w:t>
      </w:r>
    </w:p>
    <w:p w14:paraId="1ED2D316" w14:textId="026AD40C" w:rsidR="00C97A93" w:rsidRPr="0026580E" w:rsidRDefault="00C97A93" w:rsidP="00A64D76">
      <w:pPr>
        <w:spacing w:line="276" w:lineRule="auto"/>
        <w:jc w:val="both"/>
      </w:pPr>
      <w:r w:rsidRPr="0026580E">
        <w:t xml:space="preserve">Excess </w:t>
      </w:r>
      <w:r w:rsidR="00A771D0" w:rsidRPr="0026580E">
        <w:t xml:space="preserve">Fee Income </w:t>
      </w:r>
      <w:r w:rsidRPr="0026580E">
        <w:t xml:space="preserve">will be used to reduce the </w:t>
      </w:r>
      <w:r w:rsidR="00A771D0" w:rsidRPr="0026580E">
        <w:t xml:space="preserve">costs </w:t>
      </w:r>
      <w:r w:rsidRPr="0026580E">
        <w:t>of the DSB for the</w:t>
      </w:r>
      <w:r w:rsidR="00CC6859" w:rsidRPr="0026580E">
        <w:t xml:space="preserve"> year</w:t>
      </w:r>
      <w:r w:rsidRPr="0026580E">
        <w:t xml:space="preserve"> following</w:t>
      </w:r>
      <w:r w:rsidR="00CC6859" w:rsidRPr="0026580E">
        <w:t xml:space="preserve"> the audited financial accounts </w:t>
      </w:r>
      <w:r w:rsidRPr="0026580E">
        <w:t>and</w:t>
      </w:r>
      <w:r w:rsidR="006315FB" w:rsidRPr="0026580E">
        <w:t>,</w:t>
      </w:r>
      <w:r w:rsidRPr="0026580E">
        <w:t xml:space="preserve"> will form part of the </w:t>
      </w:r>
      <w:r w:rsidR="006315FB" w:rsidRPr="0026580E">
        <w:t xml:space="preserve">fee model </w:t>
      </w:r>
      <w:r w:rsidRPr="0026580E">
        <w:t xml:space="preserve">variables </w:t>
      </w:r>
      <w:r w:rsidR="00844344" w:rsidRPr="0026580E">
        <w:t>to be fixed on the day as notified by DSB which shall in be no later than the end of the first Working Day in December each year</w:t>
      </w:r>
      <w:r w:rsidRPr="0026580E">
        <w:t>.</w:t>
      </w:r>
      <w:r w:rsidRPr="0026580E" w:rsidDel="006315FB">
        <w:t xml:space="preserve"> </w:t>
      </w:r>
      <w:r w:rsidRPr="0026580E">
        <w:t xml:space="preserve">The DSB assumes that most users will roll their annual contracts with the utility. </w:t>
      </w:r>
    </w:p>
    <w:p w14:paraId="787C9E80" w14:textId="77777777" w:rsidR="000B4A18" w:rsidRDefault="006315FB" w:rsidP="00A64D76">
      <w:pPr>
        <w:spacing w:line="276" w:lineRule="auto"/>
        <w:jc w:val="both"/>
      </w:pPr>
      <w:r w:rsidRPr="0026580E">
        <w:t>Annual fees are currently determined in the first week of October.</w:t>
      </w:r>
    </w:p>
    <w:p w14:paraId="66C75E24" w14:textId="77777777" w:rsidR="00825382" w:rsidRDefault="00825382">
      <w:pPr>
        <w:rPr>
          <w:rFonts w:asciiTheme="majorHAnsi" w:eastAsiaTheme="majorEastAsia" w:hAnsiTheme="majorHAnsi" w:cstheme="majorBidi"/>
          <w:color w:val="2E74B5" w:themeColor="accent1" w:themeShade="BF"/>
          <w:sz w:val="26"/>
          <w:szCs w:val="26"/>
        </w:rPr>
      </w:pPr>
      <w:r>
        <w:br w:type="page"/>
      </w:r>
    </w:p>
    <w:p w14:paraId="1FDD52C5" w14:textId="5288D7B0" w:rsidR="009B0413" w:rsidRPr="0026580E" w:rsidRDefault="009B0413" w:rsidP="009B0413">
      <w:pPr>
        <w:pStyle w:val="Heading2"/>
        <w:spacing w:after="120" w:line="276" w:lineRule="auto"/>
        <w:ind w:left="578" w:hanging="578"/>
        <w:jc w:val="both"/>
      </w:pPr>
      <w:bookmarkStart w:id="137" w:name="_Toc102057497"/>
      <w:bookmarkStart w:id="138" w:name="_Ref102059263"/>
      <w:bookmarkStart w:id="139" w:name="_Ref102059289"/>
      <w:r>
        <w:lastRenderedPageBreak/>
        <w:t xml:space="preserve">Appendix 3 </w:t>
      </w:r>
      <w:r w:rsidR="00063A94">
        <w:t>–</w:t>
      </w:r>
      <w:r>
        <w:t xml:space="preserve"> </w:t>
      </w:r>
      <w:r w:rsidR="00063A94">
        <w:t>GUI Search Screenshots</w:t>
      </w:r>
      <w:bookmarkEnd w:id="137"/>
      <w:bookmarkEnd w:id="138"/>
      <w:bookmarkEnd w:id="139"/>
    </w:p>
    <w:p w14:paraId="43A4561F" w14:textId="77777777" w:rsidR="00F85B56" w:rsidRDefault="00F85B56" w:rsidP="007E4062">
      <w:pPr>
        <w:pStyle w:val="Heading3"/>
        <w:rPr>
          <w:rFonts w:eastAsia="Times New Roman"/>
        </w:rPr>
      </w:pPr>
      <w:bookmarkStart w:id="140" w:name="_Toc102057498"/>
      <w:r>
        <w:rPr>
          <w:rFonts w:eastAsia="Times New Roman"/>
        </w:rPr>
        <w:t>Search by ISIN</w:t>
      </w:r>
      <w:bookmarkEnd w:id="140"/>
    </w:p>
    <w:p w14:paraId="1288AF78" w14:textId="77777777" w:rsidR="00F85B56" w:rsidRDefault="00F85B56" w:rsidP="00F85B56"/>
    <w:p w14:paraId="20C037A8" w14:textId="5C6C5FBA" w:rsidR="00F85B56" w:rsidRDefault="00F85B56" w:rsidP="00F85B56">
      <w:r>
        <w:rPr>
          <w:noProof/>
        </w:rPr>
        <w:drawing>
          <wp:inline distT="0" distB="0" distL="0" distR="0" wp14:anchorId="5C701CA5" wp14:editId="496FADD3">
            <wp:extent cx="5731510" cy="3024505"/>
            <wp:effectExtent l="0" t="0" r="254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0923F031" w14:textId="77777777" w:rsidR="00F85B56" w:rsidRDefault="00F85B56" w:rsidP="00F85B56"/>
    <w:p w14:paraId="42C23834" w14:textId="77777777" w:rsidR="00F85B56" w:rsidRDefault="00F85B56" w:rsidP="007E4062">
      <w:pPr>
        <w:pStyle w:val="Heading3"/>
        <w:rPr>
          <w:rFonts w:eastAsia="Times New Roman"/>
        </w:rPr>
      </w:pPr>
      <w:bookmarkStart w:id="141" w:name="_Toc102057499"/>
      <w:r>
        <w:rPr>
          <w:rFonts w:eastAsia="Times New Roman"/>
        </w:rPr>
        <w:t>Search by Attributes</w:t>
      </w:r>
      <w:bookmarkEnd w:id="141"/>
    </w:p>
    <w:p w14:paraId="2FF309C5" w14:textId="77777777" w:rsidR="00F85B56" w:rsidRDefault="00F85B56" w:rsidP="00F85B56"/>
    <w:p w14:paraId="19CA8D1B" w14:textId="1C90B5A2" w:rsidR="00F85B56" w:rsidRDefault="00F85B56" w:rsidP="00F85B56">
      <w:r>
        <w:rPr>
          <w:noProof/>
        </w:rPr>
        <w:drawing>
          <wp:inline distT="0" distB="0" distL="0" distR="0" wp14:anchorId="5407D5CF" wp14:editId="29402323">
            <wp:extent cx="5731510" cy="2742565"/>
            <wp:effectExtent l="0" t="0" r="254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0A9403AD" w14:textId="77777777" w:rsidR="00F85B56" w:rsidRDefault="00F85B56" w:rsidP="00F85B56"/>
    <w:p w14:paraId="2DC7BC74" w14:textId="77777777" w:rsidR="00825382" w:rsidRDefault="00825382">
      <w:pPr>
        <w:rPr>
          <w:rFonts w:asciiTheme="majorHAnsi" w:eastAsia="Times New Roman" w:hAnsiTheme="majorHAnsi" w:cstheme="majorBidi"/>
          <w:color w:val="1F4D78" w:themeColor="accent1" w:themeShade="7F"/>
          <w:sz w:val="24"/>
          <w:szCs w:val="24"/>
        </w:rPr>
      </w:pPr>
      <w:r>
        <w:rPr>
          <w:rFonts w:eastAsia="Times New Roman"/>
        </w:rPr>
        <w:br w:type="page"/>
      </w:r>
    </w:p>
    <w:p w14:paraId="6B5DC688" w14:textId="097377CD" w:rsidR="00F85B56" w:rsidRDefault="00F85B56" w:rsidP="007E4062">
      <w:pPr>
        <w:pStyle w:val="Heading3"/>
        <w:rPr>
          <w:rFonts w:eastAsia="Times New Roman"/>
        </w:rPr>
      </w:pPr>
      <w:bookmarkStart w:id="142" w:name="_Toc102057500"/>
      <w:r>
        <w:rPr>
          <w:rFonts w:eastAsia="Times New Roman"/>
        </w:rPr>
        <w:lastRenderedPageBreak/>
        <w:t>Advanced Search (unchanged)</w:t>
      </w:r>
      <w:bookmarkEnd w:id="142"/>
    </w:p>
    <w:p w14:paraId="07964293" w14:textId="77777777" w:rsidR="00F85B56" w:rsidRDefault="00F85B56" w:rsidP="00F85B56"/>
    <w:p w14:paraId="2A84BBEC" w14:textId="65BE1138" w:rsidR="00F85B56" w:rsidRDefault="00F85B56" w:rsidP="00F85B56">
      <w:r>
        <w:rPr>
          <w:noProof/>
        </w:rPr>
        <w:drawing>
          <wp:inline distT="0" distB="0" distL="0" distR="0" wp14:anchorId="4BA2474E" wp14:editId="413D3F9C">
            <wp:extent cx="5731510" cy="1807845"/>
            <wp:effectExtent l="0" t="0" r="254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p w14:paraId="5FD98963"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26"/>
          <w:szCs w:val="26"/>
          <w:highlight w:val="yellow"/>
        </w:rPr>
      </w:pPr>
      <w:r w:rsidRPr="00A47D2C">
        <w:rPr>
          <w:highlight w:val="yellow"/>
        </w:rPr>
        <w:br w:type="page"/>
      </w:r>
    </w:p>
    <w:p w14:paraId="37788297" w14:textId="5CA40BE3" w:rsidR="000B4A18" w:rsidRPr="008D46B1" w:rsidRDefault="000B4A18" w:rsidP="00A64D76">
      <w:pPr>
        <w:pStyle w:val="Heading1"/>
        <w:spacing w:line="276" w:lineRule="auto"/>
        <w:jc w:val="both"/>
      </w:pPr>
      <w:bookmarkStart w:id="143" w:name="_Appendix_3_-"/>
      <w:bookmarkStart w:id="144" w:name="_Toc13087163"/>
      <w:bookmarkStart w:id="145" w:name="_Toc38842418"/>
      <w:bookmarkStart w:id="146" w:name="_Ref69980569"/>
      <w:bookmarkStart w:id="147" w:name="_Toc102057501"/>
      <w:bookmarkEnd w:id="143"/>
      <w:r w:rsidRPr="008D46B1">
        <w:lastRenderedPageBreak/>
        <w:t xml:space="preserve">Consultation </w:t>
      </w:r>
      <w:r w:rsidR="00A64632" w:rsidRPr="008D46B1">
        <w:t xml:space="preserve">Response Form </w:t>
      </w:r>
      <w:r w:rsidRPr="008D46B1">
        <w:t>for Industry</w:t>
      </w:r>
      <w:bookmarkEnd w:id="144"/>
      <w:bookmarkEnd w:id="145"/>
      <w:bookmarkEnd w:id="146"/>
      <w:bookmarkEnd w:id="147"/>
      <w:r w:rsidRPr="008D46B1">
        <w:t xml:space="preserve"> </w:t>
      </w:r>
    </w:p>
    <w:p w14:paraId="2536BCB7" w14:textId="77777777" w:rsidR="000B4A18" w:rsidRPr="002151E3" w:rsidRDefault="000B4A18" w:rsidP="00A64D76">
      <w:pPr>
        <w:pStyle w:val="NormalWeb"/>
        <w:spacing w:line="276" w:lineRule="auto"/>
        <w:jc w:val="both"/>
        <w:rPr>
          <w:rFonts w:asciiTheme="minorHAnsi" w:eastAsiaTheme="minorHAnsi" w:hAnsiTheme="minorHAnsi" w:cstheme="minorBidi"/>
          <w:b/>
          <w:sz w:val="22"/>
          <w:szCs w:val="22"/>
          <w:lang w:val="en-GB"/>
        </w:rPr>
      </w:pPr>
      <w:r w:rsidRPr="002151E3">
        <w:rPr>
          <w:rFonts w:asciiTheme="minorHAnsi" w:eastAsiaTheme="minorHAnsi" w:hAnsiTheme="minorHAnsi" w:cstheme="minorBidi"/>
          <w:b/>
          <w:sz w:val="22"/>
          <w:szCs w:val="22"/>
          <w:lang w:val="en-GB"/>
        </w:rPr>
        <w:t xml:space="preserve">Proposed Format for Industry Responses to the DSB Consultations: </w:t>
      </w:r>
    </w:p>
    <w:p w14:paraId="3FF27480" w14:textId="3F9A4982" w:rsidR="000B4A18" w:rsidRPr="002151E3" w:rsidRDefault="000B4A18" w:rsidP="3112AA9E">
      <w:pPr>
        <w:pStyle w:val="ListParagraph"/>
        <w:numPr>
          <w:ilvl w:val="0"/>
          <w:numId w:val="3"/>
        </w:numPr>
        <w:spacing w:after="120" w:line="276" w:lineRule="auto"/>
        <w:jc w:val="both"/>
      </w:pPr>
      <w:r>
        <w:t xml:space="preserve">Consultation responses should be completed using the form below and emailed to </w:t>
      </w:r>
      <w:hyperlink r:id="rId80">
        <w:r w:rsidRPr="3112AA9E">
          <w:rPr>
            <w:rStyle w:val="Hyperlink"/>
          </w:rPr>
          <w:t>industry_consultation@anna-dsb.com</w:t>
        </w:r>
      </w:hyperlink>
      <w:r>
        <w:t> </w:t>
      </w:r>
    </w:p>
    <w:p w14:paraId="536C18EF" w14:textId="77777777" w:rsidR="000B4A18" w:rsidRPr="002151E3" w:rsidRDefault="000B4A18" w:rsidP="4FBD7EB5">
      <w:pPr>
        <w:pStyle w:val="ListParagraph"/>
        <w:numPr>
          <w:ilvl w:val="0"/>
          <w:numId w:val="3"/>
        </w:numPr>
        <w:spacing w:after="120" w:line="276" w:lineRule="auto"/>
        <w:jc w:val="both"/>
      </w:pPr>
      <w:r>
        <w:t>An option is provided for respondents to stipulate whether the response is to be treated as anonymous. Note that all responses are published on the DSB website and are not anonymized unless a specific request is made</w:t>
      </w:r>
    </w:p>
    <w:p w14:paraId="750558C5" w14:textId="77777777" w:rsidR="000B4A18" w:rsidRPr="00764608" w:rsidRDefault="000B4A18" w:rsidP="4FBD7EB5">
      <w:pPr>
        <w:pStyle w:val="ListParagraph"/>
        <w:numPr>
          <w:ilvl w:val="0"/>
          <w:numId w:val="3"/>
        </w:numPr>
        <w:spacing w:after="120" w:line="276" w:lineRule="auto"/>
        <w:jc w:val="both"/>
      </w:pPr>
      <w:r>
        <w:t>Where applicable, responses should include specific and actionable alternative solution(s) that would be acceptable to the respondent to ensure that the DSB can work to reflect the best target solution sought by industry (within the governance framework of the utility) </w:t>
      </w:r>
    </w:p>
    <w:p w14:paraId="692B7680" w14:textId="77777777" w:rsidR="000B4A18" w:rsidRPr="00764608" w:rsidRDefault="000B4A18" w:rsidP="4FBD7EB5">
      <w:pPr>
        <w:pStyle w:val="ListParagraph"/>
        <w:numPr>
          <w:ilvl w:val="0"/>
          <w:numId w:val="3"/>
        </w:numPr>
        <w:spacing w:after="120" w:line="276" w:lineRule="auto"/>
        <w:jc w:val="both"/>
      </w:pPr>
      <w:r>
        <w:t xml:space="preserve">As with prior consultations, each organization is permitted a single response </w:t>
      </w:r>
    </w:p>
    <w:p w14:paraId="436DECEF" w14:textId="77777777" w:rsidR="000B4A18" w:rsidRPr="00764608" w:rsidRDefault="000B4A18" w:rsidP="4FBD7EB5">
      <w:pPr>
        <w:pStyle w:val="ListParagraph"/>
        <w:numPr>
          <w:ilvl w:val="0"/>
          <w:numId w:val="3"/>
        </w:numPr>
        <w:spacing w:after="120" w:line="276" w:lineRule="auto"/>
        <w:jc w:val="both"/>
      </w:pPr>
      <w:r>
        <w:t xml:space="preserve">Responses should include details of the type of organization responding to the consultation and its current user category to enable the DSB to analyse client needs in more detail and include anonymized statistics as part of the second consultation report </w:t>
      </w:r>
    </w:p>
    <w:p w14:paraId="6B275DE5" w14:textId="1E4A0436" w:rsidR="000B4A18" w:rsidRPr="00764608" w:rsidRDefault="000B4A18" w:rsidP="3112AA9E">
      <w:pPr>
        <w:pStyle w:val="ListParagraph"/>
        <w:numPr>
          <w:ilvl w:val="0"/>
          <w:numId w:val="3"/>
        </w:numPr>
        <w:spacing w:after="120" w:line="276" w:lineRule="auto"/>
        <w:jc w:val="both"/>
      </w:pPr>
      <w:r>
        <w:t xml:space="preserve">Responses must be received by 5pm UTC on Monday </w:t>
      </w:r>
      <w:r w:rsidR="002151E3">
        <w:t>3</w:t>
      </w:r>
      <w:r w:rsidR="001F1A14">
        <w:t>0</w:t>
      </w:r>
      <w:r w:rsidR="001F1A14" w:rsidRPr="3112AA9E">
        <w:rPr>
          <w:vertAlign w:val="superscript"/>
        </w:rPr>
        <w:t>th</w:t>
      </w:r>
      <w:r w:rsidR="001F1A14">
        <w:t xml:space="preserve"> </w:t>
      </w:r>
      <w:r w:rsidR="002151E3">
        <w:t>May 202</w:t>
      </w:r>
      <w:r w:rsidR="001F1A14">
        <w:t>2</w:t>
      </w:r>
      <w:r>
        <w:t xml:space="preserve"> </w:t>
      </w:r>
    </w:p>
    <w:p w14:paraId="604A088F" w14:textId="3E50F755" w:rsidR="000B4A18" w:rsidRPr="006D26DC" w:rsidRDefault="000B4A18" w:rsidP="00A64D76">
      <w:pPr>
        <w:pStyle w:val="ListParagraph"/>
        <w:numPr>
          <w:ilvl w:val="0"/>
          <w:numId w:val="3"/>
        </w:numPr>
        <w:spacing w:after="120" w:line="276" w:lineRule="auto"/>
        <w:ind w:left="714" w:hanging="357"/>
        <w:contextualSpacing w:val="0"/>
        <w:jc w:val="both"/>
      </w:pPr>
      <w:r w:rsidRPr="006D26DC">
        <w:t xml:space="preserve">A webinar to address consultation related queries will take place on </w:t>
      </w:r>
      <w:r w:rsidR="001F1A14" w:rsidRPr="006D26DC">
        <w:t>Wednesday</w:t>
      </w:r>
      <w:r w:rsidRPr="006D26DC">
        <w:t xml:space="preserve"> </w:t>
      </w:r>
      <w:r w:rsidR="001F1A14" w:rsidRPr="006D26DC">
        <w:t>11</w:t>
      </w:r>
      <w:r w:rsidR="002151E3" w:rsidRPr="006D26DC">
        <w:rPr>
          <w:vertAlign w:val="superscript"/>
        </w:rPr>
        <w:t>th</w:t>
      </w:r>
      <w:r w:rsidR="002151E3" w:rsidRPr="006D26DC">
        <w:t xml:space="preserve"> May 202</w:t>
      </w:r>
      <w:r w:rsidR="001F1A14" w:rsidRPr="006D26DC">
        <w:t>2</w:t>
      </w:r>
      <w:r w:rsidRPr="006D26DC">
        <w:t xml:space="preserve">. Register for the webinar </w:t>
      </w:r>
      <w:hyperlink r:id="rId81" w:history="1">
        <w:r w:rsidRPr="006D26DC">
          <w:rPr>
            <w:rStyle w:val="Hyperlink"/>
          </w:rPr>
          <w:t>here</w:t>
        </w:r>
      </w:hyperlink>
      <w:r w:rsidRPr="006D26DC">
        <w:t>. </w:t>
      </w:r>
    </w:p>
    <w:p w14:paraId="13374539" w14:textId="126604FD" w:rsidR="000B4A18" w:rsidRPr="002151E3" w:rsidRDefault="000B4A18" w:rsidP="00A64D76">
      <w:pPr>
        <w:pStyle w:val="ListParagraph"/>
        <w:numPr>
          <w:ilvl w:val="0"/>
          <w:numId w:val="3"/>
        </w:numPr>
        <w:spacing w:after="360" w:line="276" w:lineRule="auto"/>
        <w:ind w:left="714" w:hanging="357"/>
        <w:contextualSpacing w:val="0"/>
        <w:jc w:val="both"/>
        <w:rPr>
          <w:rStyle w:val="Hyperlink"/>
          <w:color w:val="auto"/>
        </w:rPr>
      </w:pPr>
      <w:r w:rsidRPr="002151E3">
        <w:t xml:space="preserve">All consultation related queries should be directed to </w:t>
      </w:r>
      <w:hyperlink r:id="rId82" w:history="1">
        <w:r w:rsidRPr="002151E3">
          <w:rPr>
            <w:rStyle w:val="Hyperlink"/>
          </w:rPr>
          <w:t>industry_consultation@anna-dsb.com</w:t>
        </w:r>
      </w:hyperlink>
    </w:p>
    <w:p w14:paraId="4A674511" w14:textId="77777777" w:rsidR="000B4A18" w:rsidRPr="002151E3" w:rsidRDefault="000B4A18" w:rsidP="00A64D76">
      <w:pPr>
        <w:pStyle w:val="ETSNORMAL12pt"/>
        <w:spacing w:after="120" w:line="276" w:lineRule="auto"/>
        <w:rPr>
          <w:rFonts w:asciiTheme="minorHAnsi" w:hAnsiTheme="minorHAnsi" w:cstheme="minorHAnsi"/>
          <w:color w:val="0070C0"/>
          <w:sz w:val="26"/>
          <w:szCs w:val="26"/>
        </w:rPr>
      </w:pPr>
      <w:bookmarkStart w:id="148" w:name="_Toc7171256"/>
      <w:bookmarkStart w:id="149" w:name="_Toc8250277"/>
      <w:r w:rsidRPr="002151E3">
        <w:rPr>
          <w:rFonts w:asciiTheme="minorHAnsi" w:hAnsiTheme="minorHAnsi" w:cstheme="minorHAnsi"/>
          <w:color w:val="0070C0"/>
        </w:rPr>
        <w:t xml:space="preserve">         </w:t>
      </w:r>
      <w:r w:rsidRPr="002151E3">
        <w:rPr>
          <w:rFonts w:asciiTheme="minorHAnsi" w:hAnsiTheme="minorHAnsi" w:cstheme="minorHAnsi"/>
          <w:color w:val="0070C0"/>
          <w:sz w:val="26"/>
          <w:szCs w:val="26"/>
        </w:rPr>
        <w:t>Respondent Details</w:t>
      </w:r>
      <w:bookmarkEnd w:id="148"/>
      <w:bookmarkEnd w:id="149"/>
      <w:r w:rsidRPr="002151E3">
        <w:rPr>
          <w:rFonts w:asciiTheme="minorHAnsi" w:hAnsiTheme="minorHAnsi" w:cstheme="minorHAnsi"/>
          <w:color w:val="0070C0"/>
          <w:sz w:val="26"/>
          <w:szCs w:val="26"/>
        </w:rPr>
        <w:t xml:space="preserve"> </w:t>
      </w:r>
    </w:p>
    <w:tbl>
      <w:tblPr>
        <w:tblStyle w:val="TableGrid"/>
        <w:tblW w:w="9067" w:type="dxa"/>
        <w:tblLook w:val="04A0" w:firstRow="1" w:lastRow="0" w:firstColumn="1" w:lastColumn="0" w:noHBand="0" w:noVBand="1"/>
      </w:tblPr>
      <w:tblGrid>
        <w:gridCol w:w="3964"/>
        <w:gridCol w:w="5103"/>
      </w:tblGrid>
      <w:tr w:rsidR="000B4A18" w:rsidRPr="002151E3" w14:paraId="3A8D344C" w14:textId="77777777" w:rsidTr="0003445E">
        <w:trPr>
          <w:trHeight w:val="567"/>
        </w:trPr>
        <w:tc>
          <w:tcPr>
            <w:tcW w:w="3964" w:type="dxa"/>
            <w:vAlign w:val="center"/>
          </w:tcPr>
          <w:p w14:paraId="76D18134" w14:textId="77777777" w:rsidR="000B4A18" w:rsidRPr="002151E3" w:rsidRDefault="000B4A18" w:rsidP="00A64D76">
            <w:pPr>
              <w:spacing w:line="276" w:lineRule="auto"/>
              <w:jc w:val="both"/>
              <w:rPr>
                <w:rFonts w:cstheme="minorHAnsi"/>
              </w:rPr>
            </w:pPr>
            <w:r w:rsidRPr="002151E3">
              <w:rPr>
                <w:rFonts w:cstheme="minorHAnsi"/>
                <w:b/>
              </w:rPr>
              <w:t>Name</w:t>
            </w:r>
          </w:p>
        </w:tc>
        <w:tc>
          <w:tcPr>
            <w:tcW w:w="5103" w:type="dxa"/>
            <w:vAlign w:val="center"/>
          </w:tcPr>
          <w:p w14:paraId="5E569489" w14:textId="77777777" w:rsidR="000B4A18" w:rsidRPr="002151E3" w:rsidRDefault="000B4A18" w:rsidP="00A64D76">
            <w:pPr>
              <w:spacing w:line="276" w:lineRule="auto"/>
              <w:jc w:val="both"/>
              <w:rPr>
                <w:rFonts w:cstheme="minorHAnsi"/>
              </w:rPr>
            </w:pPr>
          </w:p>
        </w:tc>
      </w:tr>
      <w:tr w:rsidR="000B4A18" w:rsidRPr="002151E3" w14:paraId="16523F64" w14:textId="77777777" w:rsidTr="0003445E">
        <w:trPr>
          <w:trHeight w:val="567"/>
        </w:trPr>
        <w:tc>
          <w:tcPr>
            <w:tcW w:w="3964" w:type="dxa"/>
            <w:vAlign w:val="center"/>
          </w:tcPr>
          <w:p w14:paraId="561C09FF" w14:textId="77777777" w:rsidR="000B4A18" w:rsidRPr="002151E3" w:rsidRDefault="000B4A18" w:rsidP="00A64D76">
            <w:pPr>
              <w:spacing w:line="276" w:lineRule="auto"/>
              <w:jc w:val="both"/>
              <w:rPr>
                <w:rFonts w:cstheme="minorHAnsi"/>
                <w:b/>
                <w:bCs/>
              </w:rPr>
            </w:pPr>
            <w:r w:rsidRPr="002151E3">
              <w:rPr>
                <w:rFonts w:cstheme="minorHAnsi"/>
                <w:b/>
                <w:bCs/>
              </w:rPr>
              <w:t>Email Address</w:t>
            </w:r>
          </w:p>
        </w:tc>
        <w:tc>
          <w:tcPr>
            <w:tcW w:w="5103" w:type="dxa"/>
            <w:vAlign w:val="center"/>
          </w:tcPr>
          <w:p w14:paraId="0CB852EE" w14:textId="77777777" w:rsidR="000B4A18" w:rsidRPr="002151E3" w:rsidRDefault="000B4A18" w:rsidP="00A64D76">
            <w:pPr>
              <w:spacing w:line="276" w:lineRule="auto"/>
              <w:jc w:val="both"/>
              <w:rPr>
                <w:rFonts w:cstheme="minorHAnsi"/>
              </w:rPr>
            </w:pPr>
          </w:p>
        </w:tc>
      </w:tr>
      <w:tr w:rsidR="000B4A18" w:rsidRPr="002151E3" w14:paraId="281992E8" w14:textId="77777777" w:rsidTr="0003445E">
        <w:trPr>
          <w:trHeight w:val="567"/>
        </w:trPr>
        <w:tc>
          <w:tcPr>
            <w:tcW w:w="3964" w:type="dxa"/>
            <w:vAlign w:val="center"/>
          </w:tcPr>
          <w:p w14:paraId="6C56AB61" w14:textId="77777777" w:rsidR="000B4A18" w:rsidRPr="002151E3" w:rsidRDefault="000B4A18" w:rsidP="00A64D76">
            <w:pPr>
              <w:spacing w:line="276" w:lineRule="auto"/>
              <w:jc w:val="both"/>
              <w:rPr>
                <w:rFonts w:cstheme="minorHAnsi"/>
                <w:b/>
                <w:bCs/>
              </w:rPr>
            </w:pPr>
            <w:r w:rsidRPr="002151E3">
              <w:rPr>
                <w:rFonts w:cstheme="minorHAnsi"/>
                <w:b/>
                <w:bCs/>
              </w:rPr>
              <w:t>Company</w:t>
            </w:r>
          </w:p>
        </w:tc>
        <w:tc>
          <w:tcPr>
            <w:tcW w:w="5103" w:type="dxa"/>
            <w:vAlign w:val="center"/>
          </w:tcPr>
          <w:p w14:paraId="53F99017" w14:textId="77777777" w:rsidR="000B4A18" w:rsidRPr="002151E3" w:rsidRDefault="000B4A18" w:rsidP="00A64D76">
            <w:pPr>
              <w:spacing w:line="276" w:lineRule="auto"/>
              <w:jc w:val="both"/>
              <w:rPr>
                <w:rFonts w:cstheme="minorHAnsi"/>
              </w:rPr>
            </w:pPr>
          </w:p>
        </w:tc>
      </w:tr>
      <w:tr w:rsidR="000B4A18" w:rsidRPr="002151E3" w14:paraId="1CF37F83" w14:textId="77777777" w:rsidTr="0003445E">
        <w:trPr>
          <w:trHeight w:val="567"/>
        </w:trPr>
        <w:tc>
          <w:tcPr>
            <w:tcW w:w="3964" w:type="dxa"/>
            <w:vAlign w:val="center"/>
          </w:tcPr>
          <w:p w14:paraId="78258BDF" w14:textId="77777777" w:rsidR="000B4A18" w:rsidRPr="002151E3" w:rsidRDefault="000B4A18" w:rsidP="00A64D76">
            <w:pPr>
              <w:spacing w:line="276" w:lineRule="auto"/>
              <w:jc w:val="both"/>
              <w:rPr>
                <w:rFonts w:cstheme="minorHAnsi"/>
                <w:b/>
                <w:bCs/>
              </w:rPr>
            </w:pPr>
            <w:r w:rsidRPr="002151E3">
              <w:rPr>
                <w:rFonts w:cstheme="minorHAnsi"/>
                <w:b/>
                <w:bCs/>
              </w:rPr>
              <w:t xml:space="preserve">Country </w:t>
            </w:r>
          </w:p>
        </w:tc>
        <w:tc>
          <w:tcPr>
            <w:tcW w:w="5103" w:type="dxa"/>
            <w:vAlign w:val="center"/>
          </w:tcPr>
          <w:p w14:paraId="5373CFB0" w14:textId="77777777" w:rsidR="000B4A18" w:rsidRPr="002151E3" w:rsidRDefault="000B4A18" w:rsidP="00A64D76">
            <w:pPr>
              <w:spacing w:line="276" w:lineRule="auto"/>
              <w:jc w:val="both"/>
              <w:rPr>
                <w:rFonts w:cstheme="minorHAnsi"/>
              </w:rPr>
            </w:pPr>
          </w:p>
        </w:tc>
      </w:tr>
      <w:tr w:rsidR="000B4A18" w:rsidRPr="002151E3" w14:paraId="4875262E" w14:textId="77777777" w:rsidTr="0003445E">
        <w:trPr>
          <w:trHeight w:val="567"/>
        </w:trPr>
        <w:tc>
          <w:tcPr>
            <w:tcW w:w="3964" w:type="dxa"/>
            <w:vAlign w:val="center"/>
          </w:tcPr>
          <w:p w14:paraId="446F7FA2" w14:textId="77777777" w:rsidR="000B4A18" w:rsidRPr="002151E3" w:rsidRDefault="000B4A18" w:rsidP="00A64D76">
            <w:pPr>
              <w:spacing w:line="276" w:lineRule="auto"/>
              <w:jc w:val="both"/>
              <w:rPr>
                <w:rFonts w:cstheme="minorHAnsi"/>
                <w:b/>
                <w:bCs/>
              </w:rPr>
            </w:pPr>
            <w:r w:rsidRPr="002151E3">
              <w:rPr>
                <w:rFonts w:cstheme="minorHAnsi"/>
                <w:b/>
                <w:bCs/>
              </w:rPr>
              <w:t>Company Type</w:t>
            </w:r>
          </w:p>
        </w:tc>
        <w:sdt>
          <w:sdtPr>
            <w:rPr>
              <w:rFonts w:cstheme="minorHAnsi"/>
            </w:rPr>
            <w:id w:val="-58944712"/>
            <w:placeholder>
              <w:docPart w:val="7462B59B0BE74F9B9C91775CDB3564DC"/>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5103" w:type="dxa"/>
                <w:vAlign w:val="center"/>
              </w:tcPr>
              <w:p w14:paraId="048048CA" w14:textId="77777777" w:rsidR="000B4A18" w:rsidRPr="002151E3" w:rsidRDefault="000B4A18" w:rsidP="00A64D76">
                <w:pPr>
                  <w:spacing w:line="276" w:lineRule="auto"/>
                  <w:jc w:val="both"/>
                  <w:rPr>
                    <w:rFonts w:cstheme="minorHAnsi"/>
                  </w:rPr>
                </w:pPr>
                <w:r w:rsidRPr="002151E3">
                  <w:rPr>
                    <w:rFonts w:cstheme="minorHAnsi"/>
                  </w:rPr>
                  <w:t>Select Type</w:t>
                </w:r>
              </w:p>
            </w:tc>
          </w:sdtContent>
        </w:sdt>
      </w:tr>
      <w:tr w:rsidR="000B4A18" w:rsidRPr="002151E3" w14:paraId="11A0FE4C" w14:textId="77777777" w:rsidTr="0003445E">
        <w:trPr>
          <w:trHeight w:val="567"/>
        </w:trPr>
        <w:tc>
          <w:tcPr>
            <w:tcW w:w="3964" w:type="dxa"/>
            <w:vAlign w:val="center"/>
          </w:tcPr>
          <w:p w14:paraId="51468069" w14:textId="77777777" w:rsidR="000B4A18" w:rsidRPr="002151E3" w:rsidRDefault="000B4A18" w:rsidP="00A64D76">
            <w:pPr>
              <w:spacing w:line="276" w:lineRule="auto"/>
              <w:jc w:val="both"/>
              <w:rPr>
                <w:rFonts w:cstheme="minorHAnsi"/>
                <w:b/>
                <w:bCs/>
              </w:rPr>
            </w:pPr>
            <w:r w:rsidRPr="002151E3">
              <w:rPr>
                <w:rFonts w:cstheme="minorHAnsi"/>
                <w:b/>
                <w:bCs/>
              </w:rPr>
              <w:t>User Type</w:t>
            </w:r>
          </w:p>
        </w:tc>
        <w:sdt>
          <w:sdtPr>
            <w:rPr>
              <w:rFonts w:cstheme="minorHAnsi"/>
            </w:rPr>
            <w:alias w:val="User Type"/>
            <w:tag w:val="User Type"/>
            <w:id w:val="848065618"/>
            <w:placeholder>
              <w:docPart w:val="584A6562C3074ADCA3EBC077366DCEF3"/>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5103" w:type="dxa"/>
                <w:vAlign w:val="center"/>
              </w:tcPr>
              <w:p w14:paraId="18B923D9" w14:textId="77777777" w:rsidR="000B4A18" w:rsidRPr="002151E3" w:rsidRDefault="000B4A18" w:rsidP="00A64D76">
                <w:pPr>
                  <w:spacing w:line="276" w:lineRule="auto"/>
                  <w:jc w:val="both"/>
                  <w:rPr>
                    <w:rFonts w:cstheme="minorHAnsi"/>
                  </w:rPr>
                </w:pPr>
                <w:r w:rsidRPr="002151E3">
                  <w:rPr>
                    <w:rFonts w:cstheme="minorHAnsi"/>
                  </w:rPr>
                  <w:t>Select Type</w:t>
                </w:r>
              </w:p>
            </w:tc>
          </w:sdtContent>
        </w:sdt>
      </w:tr>
      <w:tr w:rsidR="000B4A18" w:rsidRPr="00A47D2C" w14:paraId="6F0348B2" w14:textId="77777777" w:rsidTr="0003445E">
        <w:trPr>
          <w:trHeight w:val="567"/>
        </w:trPr>
        <w:tc>
          <w:tcPr>
            <w:tcW w:w="3964" w:type="dxa"/>
            <w:vAlign w:val="center"/>
          </w:tcPr>
          <w:p w14:paraId="68486181" w14:textId="77777777" w:rsidR="000B4A18" w:rsidRPr="002151E3" w:rsidRDefault="000B4A18" w:rsidP="00A64D76">
            <w:pPr>
              <w:spacing w:line="276" w:lineRule="auto"/>
              <w:jc w:val="both"/>
              <w:rPr>
                <w:rFonts w:cstheme="minorHAnsi"/>
                <w:b/>
                <w:bCs/>
              </w:rPr>
            </w:pPr>
            <w:r w:rsidRPr="002151E3">
              <w:rPr>
                <w:rFonts w:cstheme="minorHAnsi"/>
                <w:b/>
                <w:bCs/>
              </w:rPr>
              <w:t>Select if response should be anonymous</w:t>
            </w:r>
          </w:p>
        </w:tc>
        <w:tc>
          <w:tcPr>
            <w:tcW w:w="5103" w:type="dxa"/>
            <w:vAlign w:val="center"/>
          </w:tcPr>
          <w:p w14:paraId="3BD17F09" w14:textId="77777777" w:rsidR="000B4A18" w:rsidRPr="002151E3" w:rsidRDefault="000B4A18" w:rsidP="00A64D76">
            <w:pPr>
              <w:spacing w:line="276" w:lineRule="auto"/>
              <w:jc w:val="both"/>
              <w:rPr>
                <w:rFonts w:cstheme="minorHAnsi"/>
              </w:rPr>
            </w:pPr>
            <w:r w:rsidRPr="002151E3">
              <w:rPr>
                <w:rFonts w:ascii="Segoe UI Symbol" w:hAnsi="Segoe UI Symbol" w:cs="Segoe UI Symbol"/>
                <w:color w:val="000000"/>
              </w:rPr>
              <w:t>☐</w:t>
            </w:r>
          </w:p>
        </w:tc>
      </w:tr>
    </w:tbl>
    <w:p w14:paraId="6C08B8FE"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25ADCA82"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173E95CD"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269FE212"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tbl>
      <w:tblPr>
        <w:tblStyle w:val="GridTable4-Accent1"/>
        <w:tblW w:w="9634"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473"/>
        <w:gridCol w:w="4794"/>
        <w:gridCol w:w="4367"/>
      </w:tblGrid>
      <w:tr w:rsidR="000023F0" w:rsidRPr="00A47D2C" w14:paraId="1E5F5D01" w14:textId="77777777" w:rsidTr="007646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30AEB9"/>
            <w:vAlign w:val="center"/>
          </w:tcPr>
          <w:p w14:paraId="263136BC" w14:textId="77777777" w:rsidR="000023F0" w:rsidRPr="003B2790" w:rsidRDefault="000023F0" w:rsidP="00D953F0">
            <w:pPr>
              <w:spacing w:before="120" w:line="276" w:lineRule="auto"/>
              <w:jc w:val="center"/>
              <w:rPr>
                <w:rFonts w:asciiTheme="majorHAnsi" w:eastAsiaTheme="majorEastAsia" w:hAnsiTheme="majorHAnsi" w:cstheme="majorBidi"/>
                <w:caps/>
              </w:rPr>
            </w:pPr>
            <w:r w:rsidRPr="003B2790">
              <w:rPr>
                <w:rFonts w:asciiTheme="majorHAnsi" w:eastAsiaTheme="majorEastAsia" w:hAnsiTheme="majorHAnsi" w:cstheme="majorBidi"/>
                <w:caps/>
              </w:rPr>
              <w:lastRenderedPageBreak/>
              <w:t>Q#</w:t>
            </w:r>
          </w:p>
        </w:tc>
        <w:tc>
          <w:tcPr>
            <w:tcW w:w="4819" w:type="dxa"/>
            <w:shd w:val="clear" w:color="auto" w:fill="30AEB9"/>
            <w:vAlign w:val="center"/>
          </w:tcPr>
          <w:p w14:paraId="490D954D" w14:textId="77777777" w:rsidR="000023F0" w:rsidRPr="003B2790" w:rsidRDefault="000023F0" w:rsidP="00A64D76">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3B2790">
              <w:rPr>
                <w:rFonts w:asciiTheme="majorHAnsi" w:eastAsiaTheme="majorEastAsia" w:hAnsiTheme="majorHAnsi" w:cstheme="majorBidi"/>
                <w:caps/>
              </w:rPr>
              <w:t>Question for Consultation</w:t>
            </w:r>
          </w:p>
        </w:tc>
        <w:tc>
          <w:tcPr>
            <w:tcW w:w="4394" w:type="dxa"/>
            <w:shd w:val="clear" w:color="auto" w:fill="30AEB9"/>
            <w:vAlign w:val="center"/>
          </w:tcPr>
          <w:p w14:paraId="29257DFF" w14:textId="77777777" w:rsidR="000023F0" w:rsidRPr="003B2790" w:rsidRDefault="000023F0" w:rsidP="00A64D76">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3B2790">
              <w:rPr>
                <w:rFonts w:asciiTheme="majorHAnsi" w:eastAsiaTheme="majorEastAsia" w:hAnsiTheme="majorHAnsi" w:cstheme="majorBidi"/>
                <w:caps/>
              </w:rPr>
              <w:t xml:space="preserve">Participant’s Response </w:t>
            </w:r>
          </w:p>
        </w:tc>
      </w:tr>
      <w:tr w:rsidR="000023F0" w:rsidRPr="00A47D2C" w14:paraId="18438587" w14:textId="77777777" w:rsidTr="0076460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738DDEE"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1</w:t>
            </w:r>
          </w:p>
        </w:tc>
        <w:tc>
          <w:tcPr>
            <w:tcW w:w="4819" w:type="dxa"/>
            <w:shd w:val="clear" w:color="auto" w:fill="auto"/>
            <w:vAlign w:val="center"/>
          </w:tcPr>
          <w:p w14:paraId="43664103" w14:textId="0DD8B801" w:rsidR="00C35BDD" w:rsidRDefault="00764608" w:rsidP="005C5DF6">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64608">
              <w:rPr>
                <w:rStyle w:val="normaltextrun"/>
                <w:rFonts w:ascii="Calibri" w:hAnsi="Calibri" w:cs="Calibri"/>
                <w:b/>
                <w:color w:val="000000"/>
              </w:rPr>
              <w:t>Summary:</w:t>
            </w:r>
            <w:r w:rsidRPr="00764608">
              <w:rPr>
                <w:rStyle w:val="normaltextrun"/>
                <w:rFonts w:ascii="Calibri" w:hAnsi="Calibri" w:cs="Calibri"/>
                <w:bCs/>
                <w:color w:val="000000"/>
              </w:rPr>
              <w:t xml:space="preserve"> </w:t>
            </w:r>
            <w:r w:rsidR="00A74EBA">
              <w:rPr>
                <w:rStyle w:val="normaltextrun"/>
                <w:rFonts w:ascii="Calibri" w:hAnsi="Calibri" w:cs="Calibri"/>
                <w:bCs/>
                <w:color w:val="000000"/>
              </w:rPr>
              <w:br/>
            </w:r>
            <w:r w:rsidR="00C35BDD">
              <w:rPr>
                <w:lang w:val="en-US"/>
              </w:rPr>
              <w:t>In 2021 the DSB and the TAC undertook two pieces of analysis as part of the 2020 Industry Consultation exercise.  These questions related to the DSB’s use of the cloud to implement its infrastructure and whether the DSB should consider moving to multiple cloud providers and/or multiple active regions.  The analysis was overseen by a new subcommittee formed from the existing TAC members which is named the Cloud Architecture Subcommittee (CASC).</w:t>
            </w:r>
          </w:p>
          <w:p w14:paraId="7C50CAD2" w14:textId="77777777" w:rsidR="00A74EBA" w:rsidRDefault="00C35BDD" w:rsidP="005C5DF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AC CASC produced six recommendations for the DSB to improve on its operational processes as a pre-requisite to these options or other possible solutions.  </w:t>
            </w:r>
          </w:p>
          <w:p w14:paraId="0DA9CE56" w14:textId="77777777" w:rsidR="00A74EBA" w:rsidRDefault="00A74EBA" w:rsidP="00C35BDD">
            <w:pPr>
              <w:jc w:val="both"/>
              <w:cnfStyle w:val="000000100000" w:firstRow="0" w:lastRow="0" w:firstColumn="0" w:lastColumn="0" w:oddVBand="0" w:evenVBand="0" w:oddHBand="1" w:evenHBand="0" w:firstRowFirstColumn="0" w:firstRowLastColumn="0" w:lastRowFirstColumn="0" w:lastRowLastColumn="0"/>
              <w:rPr>
                <w:lang w:val="en-US"/>
              </w:rPr>
            </w:pPr>
          </w:p>
          <w:p w14:paraId="44D8EB21" w14:textId="353D59C6" w:rsidR="00C35BDD" w:rsidRDefault="00C35BDD" w:rsidP="00C35BDD">
            <w:pPr>
              <w:jc w:val="both"/>
              <w:cnfStyle w:val="000000100000" w:firstRow="0" w:lastRow="0" w:firstColumn="0" w:lastColumn="0" w:oddVBand="0" w:evenVBand="0" w:oddHBand="1" w:evenHBand="0" w:firstRowFirstColumn="0" w:firstRowLastColumn="0" w:lastRowFirstColumn="0" w:lastRowLastColumn="0"/>
              <w:rPr>
                <w:lang w:val="en-US"/>
              </w:rPr>
            </w:pPr>
            <w:r w:rsidRPr="44F4CA94">
              <w:rPr>
                <w:lang w:val="en-US"/>
              </w:rPr>
              <w:t>The</w:t>
            </w:r>
            <w:r>
              <w:rPr>
                <w:lang w:val="en-US"/>
              </w:rPr>
              <w:t xml:space="preserve"> six</w:t>
            </w:r>
            <w:r w:rsidRPr="44F4CA94">
              <w:rPr>
                <w:lang w:val="en-US"/>
              </w:rPr>
              <w:t xml:space="preserve"> </w:t>
            </w:r>
            <w:r>
              <w:rPr>
                <w:lang w:val="en-US"/>
              </w:rPr>
              <w:t>recommendations are</w:t>
            </w:r>
            <w:r w:rsidRPr="44F4CA94">
              <w:rPr>
                <w:lang w:val="en-US"/>
              </w:rPr>
              <w:t>:</w:t>
            </w:r>
          </w:p>
          <w:p w14:paraId="50C11F10" w14:textId="77777777" w:rsidR="00C35BDD" w:rsidRPr="00C85E3D" w:rsidRDefault="00C35BDD" w:rsidP="00C35BDD">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lang w:val="en-US"/>
              </w:rPr>
            </w:pPr>
            <w:r w:rsidRPr="00C85E3D">
              <w:rPr>
                <w:lang w:val="en-US"/>
              </w:rPr>
              <w:t>Agility</w:t>
            </w:r>
          </w:p>
          <w:p w14:paraId="1BD18CFF" w14:textId="77777777" w:rsidR="00C35BDD" w:rsidRPr="00B24F69" w:rsidRDefault="00C35BDD" w:rsidP="00C35BDD">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lang w:val="en-US"/>
              </w:rPr>
            </w:pPr>
            <w:r w:rsidRPr="00B24F69">
              <w:rPr>
                <w:lang w:val="en-US"/>
              </w:rPr>
              <w:t>People</w:t>
            </w:r>
          </w:p>
          <w:p w14:paraId="511AC07E" w14:textId="77777777" w:rsidR="00C35BDD" w:rsidRPr="00CE02EA" w:rsidRDefault="00C35BDD" w:rsidP="00C35BDD">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lang w:val="en-US"/>
              </w:rPr>
            </w:pPr>
            <w:r w:rsidRPr="00CE02EA">
              <w:rPr>
                <w:lang w:val="en-US"/>
              </w:rPr>
              <w:t>Process</w:t>
            </w:r>
          </w:p>
          <w:p w14:paraId="0A5781E9" w14:textId="77777777" w:rsidR="00C35BDD" w:rsidRPr="00CE02EA" w:rsidRDefault="00C35BDD" w:rsidP="00C35BDD">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lang w:val="en-US"/>
              </w:rPr>
            </w:pPr>
            <w:r w:rsidRPr="00CE02EA">
              <w:rPr>
                <w:lang w:val="en-US"/>
              </w:rPr>
              <w:t>Immutable Infrastructure (Cattle not pets)</w:t>
            </w:r>
          </w:p>
          <w:p w14:paraId="5A1F7CD8" w14:textId="77777777" w:rsidR="00C35BDD" w:rsidRPr="00CE02EA" w:rsidRDefault="00C35BDD" w:rsidP="00C35BDD">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lang w:val="en-US"/>
              </w:rPr>
            </w:pPr>
            <w:r w:rsidRPr="00CE02EA">
              <w:rPr>
                <w:lang w:val="en-US"/>
              </w:rPr>
              <w:t>Continuous Integration / Continuous Deployment</w:t>
            </w:r>
          </w:p>
          <w:p w14:paraId="050542F7" w14:textId="77777777" w:rsidR="00C35BDD" w:rsidRDefault="00C35BDD" w:rsidP="00C35BDD">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lang w:val="en-US"/>
              </w:rPr>
            </w:pPr>
            <w:r w:rsidRPr="00CE02EA">
              <w:rPr>
                <w:lang w:val="en-US"/>
              </w:rPr>
              <w:t>Connectivity</w:t>
            </w:r>
          </w:p>
          <w:p w14:paraId="08941D86" w14:textId="77777777" w:rsidR="00A74EBA" w:rsidRPr="00CE02EA" w:rsidRDefault="00A74EBA" w:rsidP="00A74EBA">
            <w:pPr>
              <w:pStyle w:val="ListParagraph"/>
              <w:jc w:val="both"/>
              <w:cnfStyle w:val="000000100000" w:firstRow="0" w:lastRow="0" w:firstColumn="0" w:lastColumn="0" w:oddVBand="0" w:evenVBand="0" w:oddHBand="1" w:evenHBand="0" w:firstRowFirstColumn="0" w:firstRowLastColumn="0" w:lastRowFirstColumn="0" w:lastRowLastColumn="0"/>
              <w:rPr>
                <w:lang w:val="en-US"/>
              </w:rPr>
            </w:pPr>
          </w:p>
          <w:p w14:paraId="35E69EB3" w14:textId="77777777" w:rsidR="00C35BDD" w:rsidRDefault="00C35BDD" w:rsidP="00C35BD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TAC CASC recommendations were presented to the full TAC membership in April 2022 who approved the recommendations and requested incorporating this question into this industry consultation paper.</w:t>
            </w:r>
          </w:p>
          <w:p w14:paraId="69490E4E" w14:textId="77777777" w:rsidR="00A74EBA" w:rsidRDefault="00A74EBA" w:rsidP="00A74EBA">
            <w:p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rPr>
            </w:pPr>
          </w:p>
          <w:p w14:paraId="6F473451" w14:textId="19AEFDBD" w:rsidR="00A74EBA" w:rsidRDefault="00764608" w:rsidP="00A74EBA">
            <w:p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rPr>
            </w:pPr>
            <w:r w:rsidRPr="00CA740A">
              <w:rPr>
                <w:rStyle w:val="normaltextrun"/>
                <w:rFonts w:ascii="Calibri" w:hAnsi="Calibri" w:cs="Calibri"/>
                <w:b/>
                <w:color w:val="000000"/>
              </w:rPr>
              <w:t>Question 1:</w:t>
            </w:r>
            <w:r w:rsidRPr="00CA740A">
              <w:rPr>
                <w:rStyle w:val="normaltextrun"/>
                <w:rFonts w:ascii="Calibri" w:hAnsi="Calibri" w:cs="Calibri"/>
                <w:color w:val="000000"/>
              </w:rPr>
              <w:t xml:space="preserve"> </w:t>
            </w:r>
          </w:p>
          <w:p w14:paraId="3D9D1A56" w14:textId="3A4B213F" w:rsidR="000023F0" w:rsidRDefault="00A74EBA" w:rsidP="00527F4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hould the DSB progress the TAC CASC recommendations to enhance the DSB’s operational processes?  The</w:t>
            </w:r>
            <w:r w:rsidDel="00CD0251">
              <w:rPr>
                <w:lang w:val="en-US"/>
              </w:rPr>
              <w:t xml:space="preserve"> </w:t>
            </w:r>
            <w:r>
              <w:rPr>
                <w:lang w:val="en-US"/>
              </w:rPr>
              <w:t>activity would be governed by the TAC and last for an initial period of two years, subject to review by the TAC.</w:t>
            </w:r>
          </w:p>
          <w:p w14:paraId="2C15B294" w14:textId="4F083CDE" w:rsidR="00527F49" w:rsidRPr="00A74EBA" w:rsidRDefault="00527F49" w:rsidP="00527F4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tcW w:w="4394" w:type="dxa"/>
            <w:shd w:val="clear" w:color="auto" w:fill="auto"/>
            <w:vAlign w:val="center"/>
          </w:tcPr>
          <w:p w14:paraId="5770AA56" w14:textId="77777777" w:rsidR="000023F0" w:rsidRPr="00A47D2C"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A47D2C" w14:paraId="5B15CB29" w14:textId="77777777" w:rsidTr="00764608">
        <w:trPr>
          <w:trHeight w:val="113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1664F2D"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2</w:t>
            </w:r>
          </w:p>
        </w:tc>
        <w:tc>
          <w:tcPr>
            <w:tcW w:w="4819" w:type="dxa"/>
            <w:shd w:val="clear" w:color="auto" w:fill="auto"/>
            <w:vAlign w:val="center"/>
          </w:tcPr>
          <w:p w14:paraId="0BCE8C30" w14:textId="77777777" w:rsidR="00FC6E07" w:rsidRDefault="00FC6E07" w:rsidP="00527F49">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p>
          <w:p w14:paraId="5BD3709E" w14:textId="3AA94BD2" w:rsidR="00527F49" w:rsidRDefault="00DF30D6" w:rsidP="00527F49">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r w:rsidRPr="00764608">
              <w:rPr>
                <w:rStyle w:val="normaltextrun"/>
                <w:rFonts w:ascii="Calibri" w:hAnsi="Calibri" w:cs="Calibri"/>
                <w:b/>
                <w:color w:val="000000"/>
              </w:rPr>
              <w:t>Summary:</w:t>
            </w:r>
            <w:r w:rsidRPr="00DF30D6">
              <w:rPr>
                <w:rStyle w:val="normaltextrun"/>
                <w:rFonts w:ascii="Calibri" w:hAnsi="Calibri" w:cs="Calibri"/>
                <w:bCs/>
                <w:color w:val="000000"/>
              </w:rPr>
              <w:t xml:space="preserve"> </w:t>
            </w:r>
            <w:r w:rsidR="00527F49">
              <w:rPr>
                <w:rStyle w:val="normaltextrun"/>
                <w:rFonts w:ascii="Calibri" w:hAnsi="Calibri" w:cs="Calibri"/>
                <w:bCs/>
                <w:color w:val="000000"/>
              </w:rPr>
              <w:br/>
            </w:r>
            <w:r w:rsidR="00527F49">
              <w:t xml:space="preserve">With increasing focus on </w:t>
            </w:r>
            <w:r w:rsidR="00527F49">
              <w:rPr>
                <w:rFonts w:ascii="Calibri" w:eastAsia="Calibri" w:hAnsi="Calibri" w:cs="Calibri"/>
                <w:color w:val="000000" w:themeColor="text1"/>
              </w:rPr>
              <w:t>cyber-threats to critical market infrastructures, t</w:t>
            </w:r>
            <w:r w:rsidR="00527F49" w:rsidRPr="77D48B1A">
              <w:rPr>
                <w:rFonts w:ascii="Calibri" w:eastAsia="Calibri" w:hAnsi="Calibri" w:cs="Calibri"/>
                <w:color w:val="000000" w:themeColor="text1"/>
              </w:rPr>
              <w:t xml:space="preserve">he DSB </w:t>
            </w:r>
            <w:r w:rsidR="00527F49">
              <w:rPr>
                <w:rFonts w:ascii="Calibri" w:eastAsia="Calibri" w:hAnsi="Calibri" w:cs="Calibri"/>
                <w:color w:val="000000" w:themeColor="text1"/>
              </w:rPr>
              <w:t xml:space="preserve">has </w:t>
            </w:r>
            <w:r w:rsidR="00527F49" w:rsidRPr="77D48B1A">
              <w:rPr>
                <w:rFonts w:ascii="Calibri" w:eastAsia="Calibri" w:hAnsi="Calibri" w:cs="Calibri"/>
                <w:color w:val="000000" w:themeColor="text1"/>
              </w:rPr>
              <w:t>work</w:t>
            </w:r>
            <w:r w:rsidR="00527F49">
              <w:rPr>
                <w:rFonts w:ascii="Calibri" w:eastAsia="Calibri" w:hAnsi="Calibri" w:cs="Calibri"/>
                <w:color w:val="000000" w:themeColor="text1"/>
              </w:rPr>
              <w:t>ed</w:t>
            </w:r>
            <w:r w:rsidR="00527F49" w:rsidRPr="77D48B1A">
              <w:rPr>
                <w:rFonts w:ascii="Calibri" w:eastAsia="Calibri" w:hAnsi="Calibri" w:cs="Calibri"/>
                <w:color w:val="000000" w:themeColor="text1"/>
              </w:rPr>
              <w:t xml:space="preserve"> with </w:t>
            </w:r>
            <w:r w:rsidR="00527F49">
              <w:rPr>
                <w:rFonts w:ascii="Calibri" w:eastAsia="Calibri" w:hAnsi="Calibri" w:cs="Calibri"/>
                <w:color w:val="000000" w:themeColor="text1"/>
              </w:rPr>
              <w:t xml:space="preserve">the TAC and </w:t>
            </w:r>
            <w:r w:rsidR="00527F49" w:rsidRPr="77D48B1A">
              <w:rPr>
                <w:rFonts w:ascii="Calibri" w:eastAsia="Calibri" w:hAnsi="Calibri" w:cs="Calibri"/>
                <w:color w:val="000000" w:themeColor="text1"/>
              </w:rPr>
              <w:t xml:space="preserve">industry on </w:t>
            </w:r>
            <w:r w:rsidR="00527F49">
              <w:rPr>
                <w:rFonts w:ascii="Calibri" w:eastAsia="Calibri" w:hAnsi="Calibri" w:cs="Calibri"/>
                <w:color w:val="000000" w:themeColor="text1"/>
              </w:rPr>
              <w:t xml:space="preserve">its </w:t>
            </w:r>
            <w:r w:rsidR="00527F49" w:rsidRPr="77D48B1A">
              <w:rPr>
                <w:rFonts w:ascii="Calibri" w:eastAsia="Calibri" w:hAnsi="Calibri" w:cs="Calibri"/>
                <w:color w:val="000000" w:themeColor="text1"/>
              </w:rPr>
              <w:t>manage</w:t>
            </w:r>
            <w:r w:rsidR="00527F49">
              <w:rPr>
                <w:rFonts w:ascii="Calibri" w:eastAsia="Calibri" w:hAnsi="Calibri" w:cs="Calibri"/>
                <w:color w:val="000000" w:themeColor="text1"/>
              </w:rPr>
              <w:t>ment</w:t>
            </w:r>
            <w:r w:rsidR="00527F49" w:rsidRPr="77D48B1A">
              <w:rPr>
                <w:rFonts w:ascii="Calibri" w:eastAsia="Calibri" w:hAnsi="Calibri" w:cs="Calibri"/>
                <w:color w:val="000000" w:themeColor="text1"/>
              </w:rPr>
              <w:t xml:space="preserve"> </w:t>
            </w:r>
            <w:r w:rsidR="00527F49">
              <w:rPr>
                <w:rFonts w:ascii="Calibri" w:eastAsia="Calibri" w:hAnsi="Calibri" w:cs="Calibri"/>
                <w:color w:val="000000" w:themeColor="text1"/>
              </w:rPr>
              <w:t xml:space="preserve">of </w:t>
            </w:r>
            <w:r w:rsidR="00527F49" w:rsidRPr="77D48B1A">
              <w:rPr>
                <w:rFonts w:ascii="Calibri" w:eastAsia="Calibri" w:hAnsi="Calibri" w:cs="Calibri"/>
                <w:color w:val="000000" w:themeColor="text1"/>
              </w:rPr>
              <w:t>controls and associated risks.</w:t>
            </w:r>
            <w:r w:rsidR="00527F49">
              <w:rPr>
                <w:rFonts w:ascii="Calibri" w:eastAsia="Calibri" w:hAnsi="Calibri" w:cs="Calibri"/>
                <w:color w:val="000000" w:themeColor="text1"/>
              </w:rPr>
              <w:t xml:space="preserve"> </w:t>
            </w:r>
            <w:r w:rsidR="00527F49" w:rsidRPr="6769B3BF">
              <w:rPr>
                <w:rFonts w:ascii="Calibri" w:eastAsia="Calibri" w:hAnsi="Calibri" w:cs="Calibri"/>
                <w:color w:val="000000" w:themeColor="text1"/>
              </w:rPr>
              <w:t xml:space="preserve">The DSB is constantly looking to improve </w:t>
            </w:r>
            <w:r w:rsidR="00527F49" w:rsidRPr="391CD758">
              <w:rPr>
                <w:rFonts w:ascii="Calibri" w:eastAsia="Calibri" w:hAnsi="Calibri" w:cs="Calibri"/>
                <w:color w:val="000000" w:themeColor="text1"/>
              </w:rPr>
              <w:t xml:space="preserve">its operational controls and </w:t>
            </w:r>
            <w:r w:rsidR="00527F49" w:rsidRPr="120932B1">
              <w:rPr>
                <w:rFonts w:ascii="Calibri" w:eastAsia="Calibri" w:hAnsi="Calibri" w:cs="Calibri"/>
                <w:color w:val="000000" w:themeColor="text1"/>
              </w:rPr>
              <w:t xml:space="preserve">automating through the use of enhanced tools </w:t>
            </w:r>
            <w:r w:rsidR="00527F49" w:rsidRPr="7458DB21">
              <w:rPr>
                <w:rFonts w:ascii="Calibri" w:eastAsia="Calibri" w:hAnsi="Calibri" w:cs="Calibri"/>
                <w:color w:val="000000" w:themeColor="text1"/>
              </w:rPr>
              <w:t xml:space="preserve">would </w:t>
            </w:r>
            <w:r w:rsidR="00527F49" w:rsidRPr="30D4EDE0">
              <w:rPr>
                <w:rFonts w:ascii="Calibri" w:eastAsia="Calibri" w:hAnsi="Calibri" w:cs="Calibri"/>
                <w:color w:val="000000" w:themeColor="text1"/>
              </w:rPr>
              <w:lastRenderedPageBreak/>
              <w:t xml:space="preserve">significantly help in the DSB’s overall control </w:t>
            </w:r>
            <w:r w:rsidR="00527F49" w:rsidRPr="391CD758">
              <w:rPr>
                <w:rFonts w:ascii="Calibri" w:eastAsia="Calibri" w:hAnsi="Calibri" w:cs="Calibri"/>
                <w:color w:val="000000" w:themeColor="text1"/>
              </w:rPr>
              <w:t>position</w:t>
            </w:r>
            <w:r w:rsidR="00527F49" w:rsidRPr="391CD758">
              <w:rPr>
                <w:rStyle w:val="normaltextrun"/>
                <w:rFonts w:ascii="Calibri" w:hAnsi="Calibri" w:cs="Calibri"/>
                <w:color w:val="000000" w:themeColor="text1"/>
              </w:rPr>
              <w:t>.</w:t>
            </w:r>
            <w:r w:rsidR="00527F49">
              <w:rPr>
                <w:rStyle w:val="normaltextrun"/>
                <w:rFonts w:ascii="Calibri" w:hAnsi="Calibri" w:cs="Calibri"/>
                <w:color w:val="000000" w:themeColor="text1"/>
              </w:rPr>
              <w:t xml:space="preserve"> </w:t>
            </w:r>
            <w:r w:rsidR="00527F49" w:rsidRPr="70168F80">
              <w:rPr>
                <w:rStyle w:val="normaltextrun"/>
                <w:rFonts w:ascii="Calibri" w:hAnsi="Calibri" w:cs="Calibri"/>
                <w:color w:val="000000" w:themeColor="text1"/>
              </w:rPr>
              <w:t xml:space="preserve">The DSB is proposing to </w:t>
            </w:r>
            <w:r w:rsidR="00527F49">
              <w:rPr>
                <w:rStyle w:val="normaltextrun"/>
                <w:rFonts w:ascii="Calibri" w:hAnsi="Calibri" w:cs="Calibri"/>
                <w:color w:val="000000" w:themeColor="text1"/>
              </w:rPr>
              <w:t>work with the TAC</w:t>
            </w:r>
            <w:r w:rsidR="00527F49" w:rsidRPr="70168F80">
              <w:rPr>
                <w:rStyle w:val="normaltextrun"/>
                <w:rFonts w:ascii="Calibri" w:hAnsi="Calibri" w:cs="Calibri"/>
                <w:color w:val="000000" w:themeColor="text1"/>
              </w:rPr>
              <w:t xml:space="preserve"> to undertake a detailed review of </w:t>
            </w:r>
            <w:r w:rsidR="00527F49">
              <w:rPr>
                <w:rStyle w:val="normaltextrun"/>
                <w:rFonts w:ascii="Calibri" w:hAnsi="Calibri" w:cs="Calibri"/>
                <w:color w:val="000000" w:themeColor="text1"/>
              </w:rPr>
              <w:t>its</w:t>
            </w:r>
            <w:r w:rsidR="00527F49" w:rsidRPr="70168F80">
              <w:rPr>
                <w:rStyle w:val="normaltextrun"/>
                <w:rFonts w:ascii="Calibri" w:hAnsi="Calibri" w:cs="Calibri"/>
                <w:color w:val="000000" w:themeColor="text1"/>
              </w:rPr>
              <w:t xml:space="preserve"> </w:t>
            </w:r>
            <w:r w:rsidR="00527F49">
              <w:rPr>
                <w:rStyle w:val="normaltextrun"/>
                <w:rFonts w:ascii="Calibri" w:hAnsi="Calibri" w:cs="Calibri"/>
                <w:color w:val="000000" w:themeColor="text1"/>
              </w:rPr>
              <w:t>e</w:t>
            </w:r>
            <w:r w:rsidR="00527F49" w:rsidRPr="70168F80">
              <w:rPr>
                <w:rStyle w:val="normaltextrun"/>
                <w:rFonts w:ascii="Calibri" w:hAnsi="Calibri" w:cs="Calibri"/>
                <w:color w:val="000000" w:themeColor="text1"/>
              </w:rPr>
              <w:t>nterprise tooling estate</w:t>
            </w:r>
            <w:r w:rsidR="00527F49">
              <w:rPr>
                <w:rStyle w:val="normaltextrun"/>
                <w:rFonts w:ascii="Calibri" w:hAnsi="Calibri" w:cs="Calibri"/>
                <w:color w:val="000000" w:themeColor="text1"/>
              </w:rPr>
              <w:t>, to create a proposal to</w:t>
            </w:r>
            <w:r w:rsidR="00527F49" w:rsidRPr="70168F80">
              <w:rPr>
                <w:rStyle w:val="normaltextrun"/>
                <w:rFonts w:ascii="Calibri" w:hAnsi="Calibri" w:cs="Calibri"/>
                <w:color w:val="000000" w:themeColor="text1"/>
              </w:rPr>
              <w:t xml:space="preserve"> the </w:t>
            </w:r>
            <w:r w:rsidR="00527F49">
              <w:rPr>
                <w:rStyle w:val="normaltextrun"/>
                <w:rFonts w:ascii="Calibri" w:hAnsi="Calibri" w:cs="Calibri"/>
                <w:color w:val="000000" w:themeColor="text1"/>
              </w:rPr>
              <w:t xml:space="preserve">TAC on </w:t>
            </w:r>
            <w:r w:rsidR="00527F49" w:rsidRPr="77D48B1A">
              <w:rPr>
                <w:rFonts w:ascii="Calibri" w:eastAsia="Calibri" w:hAnsi="Calibri" w:cs="Calibri"/>
                <w:color w:val="000000" w:themeColor="text1"/>
              </w:rPr>
              <w:t xml:space="preserve">how </w:t>
            </w:r>
            <w:r w:rsidR="00527F49">
              <w:rPr>
                <w:rFonts w:ascii="Calibri" w:eastAsia="Calibri" w:hAnsi="Calibri" w:cs="Calibri"/>
                <w:color w:val="000000" w:themeColor="text1"/>
              </w:rPr>
              <w:t>to</w:t>
            </w:r>
            <w:r w:rsidR="00527F49" w:rsidRPr="77D48B1A">
              <w:rPr>
                <w:rFonts w:ascii="Calibri" w:eastAsia="Calibri" w:hAnsi="Calibri" w:cs="Calibri"/>
                <w:color w:val="000000" w:themeColor="text1"/>
              </w:rPr>
              <w:t xml:space="preserve"> mitigate </w:t>
            </w:r>
            <w:r w:rsidR="00527F49">
              <w:rPr>
                <w:rFonts w:ascii="Calibri" w:eastAsia="Calibri" w:hAnsi="Calibri" w:cs="Calibri"/>
                <w:color w:val="000000" w:themeColor="text1"/>
              </w:rPr>
              <w:t xml:space="preserve">cyber and operational </w:t>
            </w:r>
            <w:r w:rsidR="00527F49" w:rsidRPr="77D48B1A">
              <w:rPr>
                <w:rFonts w:ascii="Calibri" w:eastAsia="Calibri" w:hAnsi="Calibri" w:cs="Calibri"/>
                <w:color w:val="000000" w:themeColor="text1"/>
              </w:rPr>
              <w:t>risk</w:t>
            </w:r>
            <w:r w:rsidR="00527F49">
              <w:rPr>
                <w:rFonts w:ascii="Calibri" w:eastAsia="Calibri" w:hAnsi="Calibri" w:cs="Calibri"/>
                <w:color w:val="000000" w:themeColor="text1"/>
              </w:rPr>
              <w:t>s</w:t>
            </w:r>
            <w:r w:rsidR="00527F49" w:rsidRPr="77D48B1A">
              <w:rPr>
                <w:rFonts w:ascii="Calibri" w:eastAsia="Calibri" w:hAnsi="Calibri" w:cs="Calibri"/>
                <w:color w:val="000000" w:themeColor="text1"/>
              </w:rPr>
              <w:t xml:space="preserve"> by </w:t>
            </w:r>
            <w:r w:rsidR="00527F49">
              <w:rPr>
                <w:rFonts w:ascii="Calibri" w:eastAsia="Calibri" w:hAnsi="Calibri" w:cs="Calibri"/>
                <w:color w:val="000000" w:themeColor="text1"/>
              </w:rPr>
              <w:t xml:space="preserve">strengthening controls and </w:t>
            </w:r>
            <w:r w:rsidR="00527F49" w:rsidRPr="77D48B1A">
              <w:rPr>
                <w:rFonts w:ascii="Calibri" w:eastAsia="Calibri" w:hAnsi="Calibri" w:cs="Calibri"/>
                <w:color w:val="000000" w:themeColor="text1"/>
              </w:rPr>
              <w:t>improving visibility</w:t>
            </w:r>
            <w:r w:rsidR="00527F49" w:rsidRPr="59F33C58">
              <w:rPr>
                <w:rFonts w:ascii="Calibri" w:eastAsia="Calibri" w:hAnsi="Calibri" w:cs="Calibri"/>
                <w:color w:val="000000" w:themeColor="text1"/>
              </w:rPr>
              <w:t xml:space="preserve">, </w:t>
            </w:r>
            <w:r w:rsidR="00527F49" w:rsidRPr="52051B13">
              <w:rPr>
                <w:rFonts w:ascii="Calibri" w:eastAsia="Calibri" w:hAnsi="Calibri" w:cs="Calibri"/>
                <w:color w:val="000000" w:themeColor="text1"/>
              </w:rPr>
              <w:t>automation</w:t>
            </w:r>
            <w:r w:rsidR="00527F49" w:rsidRPr="77D48B1A">
              <w:rPr>
                <w:rFonts w:ascii="Calibri" w:eastAsia="Calibri" w:hAnsi="Calibri" w:cs="Calibri"/>
                <w:color w:val="000000" w:themeColor="text1"/>
              </w:rPr>
              <w:t xml:space="preserve"> and transparency</w:t>
            </w:r>
            <w:r w:rsidR="00527F49" w:rsidRPr="70168F80">
              <w:rPr>
                <w:rStyle w:val="normaltextrun"/>
                <w:rFonts w:ascii="Calibri" w:hAnsi="Calibri" w:cs="Calibri"/>
                <w:color w:val="000000" w:themeColor="text1"/>
              </w:rPr>
              <w:t>.</w:t>
            </w:r>
          </w:p>
          <w:p w14:paraId="0B0F799D" w14:textId="77777777" w:rsidR="00527F49" w:rsidRDefault="00527F49" w:rsidP="00527F49">
            <w:pPr>
              <w:spacing w:line="276" w:lineRule="auto"/>
              <w:jc w:val="both"/>
              <w:cnfStyle w:val="000000000000" w:firstRow="0" w:lastRow="0" w:firstColumn="0" w:lastColumn="0" w:oddVBand="0" w:evenVBand="0" w:oddHBand="0" w:evenHBand="0" w:firstRowFirstColumn="0" w:firstRowLastColumn="0" w:lastRowFirstColumn="0" w:lastRowLastColumn="0"/>
              <w:rPr>
                <w:highlight w:val="yellow"/>
              </w:rPr>
            </w:pPr>
          </w:p>
          <w:p w14:paraId="3C602F3E" w14:textId="2A578D54" w:rsidR="00527F49" w:rsidRDefault="00527F49" w:rsidP="00527F49">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rPr>
            </w:pPr>
            <w:r w:rsidRPr="00527F49">
              <w:rPr>
                <w:b/>
              </w:rPr>
              <w:t xml:space="preserve">Question </w:t>
            </w:r>
            <w:r w:rsidRPr="00527F49">
              <w:rPr>
                <w:b/>
                <w:bCs/>
              </w:rPr>
              <w:t>2</w:t>
            </w:r>
            <w:r w:rsidRPr="00527F49">
              <w:t>:</w:t>
            </w:r>
            <w:r w:rsidRPr="00527F49">
              <w:rPr>
                <w:rStyle w:val="normaltextrun"/>
                <w:rFonts w:ascii="Calibri" w:hAnsi="Calibri" w:cs="Calibri"/>
                <w:b/>
                <w:color w:val="000000"/>
              </w:rPr>
              <w:t xml:space="preserve"> </w:t>
            </w:r>
          </w:p>
          <w:p w14:paraId="2B17B928" w14:textId="77777777" w:rsidR="000023F0" w:rsidRDefault="00527F49" w:rsidP="005C5DF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E15FD">
              <w:rPr>
                <w:rStyle w:val="normaltextrun"/>
                <w:rFonts w:ascii="Calibri" w:hAnsi="Calibri" w:cs="Calibri"/>
                <w:bCs/>
                <w:color w:val="000000"/>
              </w:rPr>
              <w:t xml:space="preserve">Should the DSB perform a review of the current toolset </w:t>
            </w:r>
            <w:r>
              <w:rPr>
                <w:rStyle w:val="normaltextrun"/>
                <w:rFonts w:ascii="Calibri" w:hAnsi="Calibri" w:cs="Calibri"/>
                <w:bCs/>
                <w:color w:val="000000"/>
              </w:rPr>
              <w:t>in order to</w:t>
            </w:r>
            <w:r w:rsidRPr="007E15FD">
              <w:rPr>
                <w:rStyle w:val="normaltextrun"/>
                <w:rFonts w:ascii="Calibri" w:hAnsi="Calibri" w:cs="Calibri"/>
                <w:bCs/>
                <w:color w:val="000000"/>
              </w:rPr>
              <w:t xml:space="preserve"> </w:t>
            </w:r>
            <w:r>
              <w:rPr>
                <w:rStyle w:val="normaltextrun"/>
                <w:rFonts w:ascii="Calibri" w:hAnsi="Calibri" w:cs="Calibri"/>
                <w:bCs/>
                <w:color w:val="000000"/>
              </w:rPr>
              <w:t>propose to the TAC options to strengthen its controls</w:t>
            </w:r>
            <w:r w:rsidRPr="007E15FD">
              <w:rPr>
                <w:rStyle w:val="normaltextrun"/>
                <w:rFonts w:ascii="Calibri" w:hAnsi="Calibri" w:cs="Calibri"/>
                <w:bCs/>
                <w:color w:val="000000"/>
              </w:rPr>
              <w:t xml:space="preserve"> and </w:t>
            </w:r>
            <w:r>
              <w:rPr>
                <w:rStyle w:val="normaltextrun"/>
                <w:rFonts w:ascii="Calibri" w:hAnsi="Calibri" w:cs="Calibri"/>
                <w:bCs/>
                <w:color w:val="000000"/>
              </w:rPr>
              <w:t xml:space="preserve">improve </w:t>
            </w:r>
            <w:r w:rsidRPr="77D48B1A">
              <w:rPr>
                <w:rFonts w:ascii="Calibri" w:eastAsia="Calibri" w:hAnsi="Calibri" w:cs="Calibri"/>
                <w:color w:val="000000" w:themeColor="text1"/>
              </w:rPr>
              <w:t>visibility</w:t>
            </w:r>
            <w:r w:rsidRPr="59F33C58">
              <w:rPr>
                <w:rFonts w:ascii="Calibri" w:eastAsia="Calibri" w:hAnsi="Calibri" w:cs="Calibri"/>
                <w:color w:val="000000" w:themeColor="text1"/>
              </w:rPr>
              <w:t xml:space="preserve">, </w:t>
            </w:r>
            <w:r w:rsidRPr="52051B13">
              <w:rPr>
                <w:rFonts w:ascii="Calibri" w:eastAsia="Calibri" w:hAnsi="Calibri" w:cs="Calibri"/>
                <w:color w:val="000000" w:themeColor="text1"/>
              </w:rPr>
              <w:t>automation</w:t>
            </w:r>
            <w:r w:rsidRPr="77D48B1A">
              <w:rPr>
                <w:rFonts w:ascii="Calibri" w:eastAsia="Calibri" w:hAnsi="Calibri" w:cs="Calibri"/>
                <w:color w:val="000000" w:themeColor="text1"/>
              </w:rPr>
              <w:t xml:space="preserve"> and transparency</w:t>
            </w:r>
            <w:r>
              <w:rPr>
                <w:rFonts w:ascii="Calibri" w:eastAsia="Calibri" w:hAnsi="Calibri" w:cs="Calibri"/>
                <w:color w:val="000000" w:themeColor="text1"/>
              </w:rPr>
              <w:t>.</w:t>
            </w:r>
          </w:p>
          <w:p w14:paraId="60B91085" w14:textId="1534F13F" w:rsidR="00527F49" w:rsidRPr="00A47D2C" w:rsidRDefault="00527F49" w:rsidP="00527F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c>
          <w:tcPr>
            <w:tcW w:w="4394" w:type="dxa"/>
            <w:shd w:val="clear" w:color="auto" w:fill="auto"/>
            <w:vAlign w:val="center"/>
          </w:tcPr>
          <w:p w14:paraId="36BBBB86" w14:textId="77777777" w:rsidR="000023F0" w:rsidRPr="00A47D2C" w:rsidRDefault="000023F0"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A47D2C" w14:paraId="4ACFAD0E" w14:textId="77777777" w:rsidTr="00764608">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E1FC8AC"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3</w:t>
            </w:r>
          </w:p>
        </w:tc>
        <w:tc>
          <w:tcPr>
            <w:tcW w:w="4819" w:type="dxa"/>
            <w:shd w:val="clear" w:color="auto" w:fill="auto"/>
            <w:vAlign w:val="center"/>
          </w:tcPr>
          <w:p w14:paraId="7B605BA9" w14:textId="77777777" w:rsidR="00FC6E07" w:rsidRDefault="00FC6E07" w:rsidP="00527F49">
            <w:pPr>
              <w:spacing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rPr>
            </w:pPr>
          </w:p>
          <w:p w14:paraId="1295AD7D" w14:textId="017EDFE7" w:rsidR="00527F49" w:rsidRPr="0055756F" w:rsidRDefault="00DF30D6" w:rsidP="00527F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64608">
              <w:rPr>
                <w:rStyle w:val="normaltextrun"/>
                <w:rFonts w:ascii="Calibri" w:hAnsi="Calibri" w:cs="Calibri"/>
                <w:b/>
                <w:color w:val="000000"/>
              </w:rPr>
              <w:t>Summary:</w:t>
            </w:r>
            <w:r w:rsidRPr="00DF30D6">
              <w:rPr>
                <w:rStyle w:val="normaltextrun"/>
                <w:rFonts w:ascii="Calibri" w:hAnsi="Calibri" w:cs="Calibri"/>
                <w:bCs/>
                <w:color w:val="000000"/>
              </w:rPr>
              <w:t xml:space="preserve"> </w:t>
            </w:r>
            <w:r w:rsidR="00527F49">
              <w:rPr>
                <w:rStyle w:val="normaltextrun"/>
                <w:rFonts w:ascii="Calibri" w:hAnsi="Calibri" w:cs="Calibri"/>
                <w:bCs/>
                <w:color w:val="000000"/>
              </w:rPr>
              <w:br/>
            </w:r>
            <w:r w:rsidR="00527F49" w:rsidRPr="4718F649">
              <w:rPr>
                <w:rFonts w:ascii="Calibri" w:eastAsia="Calibri" w:hAnsi="Calibri" w:cs="Calibri"/>
                <w:color w:val="000000" w:themeColor="text1"/>
              </w:rPr>
              <w:t>The existing DSB G</w:t>
            </w:r>
            <w:r w:rsidR="00527F49" w:rsidRPr="0055756F">
              <w:rPr>
                <w:rFonts w:ascii="Calibri" w:eastAsia="Calibri" w:hAnsi="Calibri" w:cs="Calibri"/>
                <w:color w:val="000000" w:themeColor="text1"/>
              </w:rPr>
              <w:t xml:space="preserve">raphical User Interface (GUI) provides a search facility that enables the retrieval of OTC ISIN records and their associated reference data using a query script. This query script is designed for use by IT professionals and developers. </w:t>
            </w:r>
          </w:p>
          <w:p w14:paraId="132D5321" w14:textId="77777777" w:rsidR="00527F49" w:rsidRDefault="00527F49" w:rsidP="00527F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5756F">
              <w:rPr>
                <w:rFonts w:ascii="Calibri" w:eastAsia="Calibri" w:hAnsi="Calibri" w:cs="Calibri"/>
                <w:color w:val="000000" w:themeColor="text1"/>
              </w:rPr>
              <w:t>The DSB has received feedback that many end users do not have the professional support to enable them to run queries</w:t>
            </w:r>
            <w:r>
              <w:rPr>
                <w:rFonts w:ascii="Calibri" w:eastAsia="Calibri" w:hAnsi="Calibri" w:cs="Calibri"/>
                <w:color w:val="000000" w:themeColor="text1"/>
              </w:rPr>
              <w:t xml:space="preserve"> via the GUI</w:t>
            </w:r>
            <w:r w:rsidRPr="0055756F">
              <w:rPr>
                <w:rFonts w:ascii="Calibri" w:eastAsia="Calibri" w:hAnsi="Calibri" w:cs="Calibri"/>
                <w:color w:val="000000" w:themeColor="text1"/>
              </w:rPr>
              <w:t xml:space="preserve">. For example, there is no simple mechanism for a user to request the details of an </w:t>
            </w:r>
            <w:r>
              <w:rPr>
                <w:rFonts w:ascii="Calibri" w:eastAsia="Calibri" w:hAnsi="Calibri" w:cs="Calibri"/>
                <w:color w:val="000000" w:themeColor="text1"/>
              </w:rPr>
              <w:t xml:space="preserve">OTC </w:t>
            </w:r>
            <w:r w:rsidRPr="0055756F">
              <w:rPr>
                <w:rFonts w:ascii="Calibri" w:eastAsia="Calibri" w:hAnsi="Calibri" w:cs="Calibri"/>
                <w:color w:val="000000" w:themeColor="text1"/>
              </w:rPr>
              <w:t xml:space="preserve">ISIN because the entry of an </w:t>
            </w:r>
            <w:r>
              <w:rPr>
                <w:rFonts w:ascii="Calibri" w:eastAsia="Calibri" w:hAnsi="Calibri" w:cs="Calibri"/>
                <w:color w:val="000000" w:themeColor="text1"/>
              </w:rPr>
              <w:t xml:space="preserve">OTC </w:t>
            </w:r>
            <w:r w:rsidRPr="0055756F">
              <w:rPr>
                <w:rFonts w:ascii="Calibri" w:eastAsia="Calibri" w:hAnsi="Calibri" w:cs="Calibri"/>
                <w:color w:val="000000" w:themeColor="text1"/>
              </w:rPr>
              <w:t>ISIN in the search box will return the details of the requested OTC ISIN along with all other records that included the entered OTC ISIN as an underlying asset. Additionally, GUI users are limited in the number of records that are returned, which means that the</w:t>
            </w:r>
            <w:r>
              <w:rPr>
                <w:rFonts w:ascii="Calibri" w:eastAsia="Calibri" w:hAnsi="Calibri" w:cs="Calibri"/>
                <w:color w:val="000000" w:themeColor="text1"/>
              </w:rPr>
              <w:t xml:space="preserve"> search results may not provide</w:t>
            </w:r>
            <w:r w:rsidRPr="0055756F">
              <w:rPr>
                <w:rFonts w:ascii="Calibri" w:eastAsia="Calibri" w:hAnsi="Calibri" w:cs="Calibri"/>
                <w:color w:val="000000" w:themeColor="text1"/>
              </w:rPr>
              <w:t xml:space="preserve"> the a</w:t>
            </w:r>
            <w:r>
              <w:rPr>
                <w:rFonts w:ascii="Calibri" w:eastAsia="Calibri" w:hAnsi="Calibri" w:cs="Calibri"/>
              </w:rPr>
              <w:t>ctual OTC ISIN record amongst the list of returned records</w:t>
            </w:r>
            <w:r w:rsidRPr="4718F649">
              <w:rPr>
                <w:rFonts w:ascii="Calibri" w:eastAsia="Calibri" w:hAnsi="Calibri" w:cs="Calibri"/>
              </w:rPr>
              <w:t xml:space="preserve">. </w:t>
            </w:r>
          </w:p>
          <w:p w14:paraId="6C2216E2" w14:textId="77777777" w:rsidR="00527F49" w:rsidRDefault="00527F49" w:rsidP="00527F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CDACDBD" w14:textId="77777777" w:rsidR="00527F49" w:rsidRDefault="00527F49" w:rsidP="00527F4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4718F649">
              <w:rPr>
                <w:rFonts w:ascii="Calibri" w:eastAsia="Calibri" w:hAnsi="Calibri" w:cs="Calibri"/>
              </w:rPr>
              <w:t xml:space="preserve">In response to a </w:t>
            </w:r>
            <w:hyperlink r:id="rId83" w:history="1">
              <w:r w:rsidRPr="00EB12B8">
                <w:rPr>
                  <w:rStyle w:val="Hyperlink"/>
                  <w:rFonts w:ascii="Calibri" w:eastAsia="Calibri" w:hAnsi="Calibri" w:cs="Calibri"/>
                </w:rPr>
                <w:t>2020 industry consultation</w:t>
              </w:r>
            </w:hyperlink>
            <w:r>
              <w:rPr>
                <w:rStyle w:val="FootnoteReference"/>
                <w:rFonts w:ascii="Calibri" w:eastAsia="Calibri" w:hAnsi="Calibri" w:cs="Calibri"/>
              </w:rPr>
              <w:footnoteReference w:id="16"/>
            </w:r>
            <w:r w:rsidRPr="4718F649">
              <w:rPr>
                <w:rFonts w:ascii="Calibri" w:eastAsia="Calibri" w:hAnsi="Calibri" w:cs="Calibri"/>
              </w:rPr>
              <w:t xml:space="preserve"> request, the DSB proposed enhancements to the search facilities that would allow a user to </w:t>
            </w:r>
            <w:r>
              <w:rPr>
                <w:rFonts w:ascii="Calibri" w:eastAsia="Calibri" w:hAnsi="Calibri" w:cs="Calibri"/>
              </w:rPr>
              <w:t>search</w:t>
            </w:r>
            <w:r w:rsidRPr="4718F649">
              <w:rPr>
                <w:rFonts w:ascii="Calibri" w:eastAsia="Calibri" w:hAnsi="Calibri" w:cs="Calibri"/>
              </w:rPr>
              <w:t xml:space="preserve"> the </w:t>
            </w:r>
            <w:r>
              <w:rPr>
                <w:rFonts w:ascii="Calibri" w:eastAsia="Calibri" w:hAnsi="Calibri" w:cs="Calibri"/>
              </w:rPr>
              <w:t xml:space="preserve">DSB’s database without the need for professional technical support. </w:t>
            </w:r>
            <w:r w:rsidRPr="0AD7509E">
              <w:rPr>
                <w:rFonts w:ascii="Calibri" w:eastAsia="Times New Roman" w:hAnsi="Calibri" w:cs="Calibri"/>
                <w:color w:val="000000" w:themeColor="text1"/>
                <w:lang w:eastAsia="en-GB"/>
              </w:rPr>
              <w:t>The</w:t>
            </w:r>
            <w:r w:rsidRPr="2391BEAA">
              <w:rPr>
                <w:rFonts w:ascii="Calibri" w:eastAsia="Times New Roman" w:hAnsi="Calibri" w:cs="Calibri"/>
                <w:color w:val="000000" w:themeColor="text1"/>
                <w:lang w:eastAsia="en-GB"/>
              </w:rPr>
              <w:t xml:space="preserve"> </w:t>
            </w:r>
            <w:r>
              <w:rPr>
                <w:rFonts w:ascii="Calibri" w:eastAsia="Times New Roman" w:hAnsi="Calibri" w:cs="Calibri"/>
                <w:color w:val="000000" w:themeColor="text1"/>
                <w:lang w:eastAsia="en-GB"/>
              </w:rPr>
              <w:t>DSB</w:t>
            </w:r>
            <w:r w:rsidRPr="2391BEAA">
              <w:rPr>
                <w:rFonts w:ascii="Calibri" w:eastAsia="Times New Roman" w:hAnsi="Calibri" w:cs="Calibri"/>
                <w:color w:val="000000" w:themeColor="text1"/>
                <w:lang w:eastAsia="en-GB"/>
              </w:rPr>
              <w:t xml:space="preserve"> PC </w:t>
            </w:r>
            <w:r>
              <w:rPr>
                <w:rFonts w:ascii="Calibri" w:eastAsia="Times New Roman" w:hAnsi="Calibri" w:cs="Calibri"/>
                <w:color w:val="000000" w:themeColor="text1"/>
                <w:lang w:eastAsia="en-GB"/>
              </w:rPr>
              <w:t xml:space="preserve">has reviewed the proposed </w:t>
            </w:r>
            <w:r w:rsidRPr="2391BEAA">
              <w:rPr>
                <w:rFonts w:ascii="Calibri" w:eastAsia="Times New Roman" w:hAnsi="Calibri" w:cs="Calibri"/>
                <w:color w:val="000000" w:themeColor="text1"/>
                <w:lang w:eastAsia="en-GB"/>
              </w:rPr>
              <w:t xml:space="preserve">design and </w:t>
            </w:r>
            <w:r>
              <w:rPr>
                <w:rFonts w:ascii="Calibri" w:eastAsia="Times New Roman" w:hAnsi="Calibri" w:cs="Calibri"/>
                <w:color w:val="000000" w:themeColor="text1"/>
                <w:lang w:eastAsia="en-GB"/>
              </w:rPr>
              <w:t xml:space="preserve">approved its </w:t>
            </w:r>
            <w:r w:rsidRPr="2391BEAA">
              <w:rPr>
                <w:rFonts w:ascii="Calibri" w:eastAsia="Times New Roman" w:hAnsi="Calibri" w:cs="Calibri"/>
                <w:color w:val="000000" w:themeColor="text1"/>
                <w:lang w:eastAsia="en-GB"/>
              </w:rPr>
              <w:t>implementation.</w:t>
            </w:r>
          </w:p>
          <w:p w14:paraId="0113A0B5" w14:textId="77777777" w:rsidR="00527F49" w:rsidRDefault="00527F49" w:rsidP="00527F4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738131E" w14:textId="77777777" w:rsidR="001D5342" w:rsidRDefault="001D5342" w:rsidP="00527F4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D0ABB94" w14:textId="77777777" w:rsidR="001D5342" w:rsidRDefault="001D5342" w:rsidP="00527F4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A9C9060" w14:textId="77777777" w:rsidR="001D5342" w:rsidRDefault="001D5342" w:rsidP="00527F4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p w14:paraId="6908F972" w14:textId="7FCB0570" w:rsidR="00527F49" w:rsidRPr="00527F49" w:rsidRDefault="00527F49" w:rsidP="00527F4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527F49">
              <w:rPr>
                <w:rFonts w:ascii="Calibri" w:eastAsia="Calibri" w:hAnsi="Calibri" w:cs="Calibri"/>
                <w:b/>
              </w:rPr>
              <w:t>Question 3:</w:t>
            </w:r>
          </w:p>
          <w:p w14:paraId="78942CC6" w14:textId="77777777" w:rsidR="002F0073" w:rsidRDefault="00527F49" w:rsidP="002F00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E2A8C4F">
              <w:rPr>
                <w:rFonts w:ascii="Calibri" w:eastAsia="Calibri" w:hAnsi="Calibri" w:cs="Calibri"/>
                <w:color w:val="000000" w:themeColor="text1"/>
              </w:rPr>
              <w:t xml:space="preserve">Should the DSB implement the </w:t>
            </w:r>
            <w:r>
              <w:rPr>
                <w:rFonts w:ascii="Calibri" w:eastAsia="Calibri" w:hAnsi="Calibri" w:cs="Calibri"/>
                <w:color w:val="000000" w:themeColor="text1"/>
              </w:rPr>
              <w:t xml:space="preserve">DSB PC approved functionality to allow end users to more easily </w:t>
            </w:r>
            <w:r w:rsidRPr="4E2A8C4F">
              <w:rPr>
                <w:rFonts w:ascii="Calibri" w:eastAsia="Calibri" w:hAnsi="Calibri" w:cs="Calibri"/>
                <w:color w:val="000000" w:themeColor="text1"/>
              </w:rPr>
              <w:t>search the OTC ISIN database</w:t>
            </w:r>
            <w:r>
              <w:rPr>
                <w:rFonts w:ascii="Calibri" w:eastAsia="Calibri" w:hAnsi="Calibri" w:cs="Calibri"/>
                <w:color w:val="000000" w:themeColor="text1"/>
              </w:rPr>
              <w:t xml:space="preserve"> via the </w:t>
            </w:r>
            <w:r w:rsidRPr="4718F649">
              <w:rPr>
                <w:rFonts w:ascii="Calibri" w:eastAsia="Calibri" w:hAnsi="Calibri" w:cs="Calibri"/>
                <w:color w:val="000000" w:themeColor="text1"/>
              </w:rPr>
              <w:t>DSB G</w:t>
            </w:r>
            <w:r w:rsidRPr="0055756F">
              <w:rPr>
                <w:rFonts w:ascii="Calibri" w:eastAsia="Calibri" w:hAnsi="Calibri" w:cs="Calibri"/>
                <w:color w:val="000000" w:themeColor="text1"/>
              </w:rPr>
              <w:t>raphical User Interface</w:t>
            </w:r>
            <w:r>
              <w:rPr>
                <w:rFonts w:ascii="Calibri" w:eastAsia="Calibri" w:hAnsi="Calibri" w:cs="Calibri"/>
                <w:color w:val="000000" w:themeColor="text1"/>
              </w:rPr>
              <w:t xml:space="preserve"> (GUI)</w:t>
            </w:r>
            <w:r w:rsidRPr="4E2A8C4F">
              <w:rPr>
                <w:rFonts w:ascii="Calibri" w:eastAsia="Calibri" w:hAnsi="Calibri" w:cs="Calibri"/>
                <w:color w:val="000000" w:themeColor="text1"/>
              </w:rPr>
              <w:t xml:space="preserve">? </w:t>
            </w:r>
          </w:p>
          <w:p w14:paraId="5B40B585" w14:textId="535B81EC" w:rsidR="001D5342" w:rsidRPr="002F0073" w:rsidRDefault="001D5342" w:rsidP="002F0073">
            <w:pPr>
              <w:jc w:val="both"/>
              <w:cnfStyle w:val="000000100000" w:firstRow="0" w:lastRow="0" w:firstColumn="0" w:lastColumn="0" w:oddVBand="0" w:evenVBand="0" w:oddHBand="1" w:evenHBand="0" w:firstRowFirstColumn="0" w:firstRowLastColumn="0" w:lastRowFirstColumn="0" w:lastRowLastColumn="0"/>
              <w:rPr>
                <w:rStyle w:val="normaltextrun"/>
                <w:rFonts w:ascii="Calibri" w:eastAsia="Calibri" w:hAnsi="Calibri" w:cs="Calibri"/>
                <w:color w:val="000000" w:themeColor="text1"/>
              </w:rPr>
            </w:pPr>
          </w:p>
        </w:tc>
        <w:tc>
          <w:tcPr>
            <w:tcW w:w="4394" w:type="dxa"/>
            <w:shd w:val="clear" w:color="auto" w:fill="auto"/>
            <w:vAlign w:val="center"/>
          </w:tcPr>
          <w:p w14:paraId="5C808DE0" w14:textId="77777777" w:rsidR="000023F0" w:rsidRPr="00A47D2C"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A47D2C" w14:paraId="02A5BDBD" w14:textId="77777777" w:rsidTr="00764608">
        <w:trPr>
          <w:trHeight w:val="6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7086099"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4</w:t>
            </w:r>
          </w:p>
        </w:tc>
        <w:tc>
          <w:tcPr>
            <w:tcW w:w="4819" w:type="dxa"/>
            <w:shd w:val="clear" w:color="auto" w:fill="auto"/>
            <w:vAlign w:val="center"/>
          </w:tcPr>
          <w:p w14:paraId="4AFDB112" w14:textId="77777777" w:rsidR="00FC6E07" w:rsidRDefault="00FC6E07" w:rsidP="005C5DF6">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p>
          <w:p w14:paraId="5095D966" w14:textId="03436170" w:rsidR="005C5DF6" w:rsidRPr="00554BF8" w:rsidRDefault="00DF30D6" w:rsidP="005C5DF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64608">
              <w:rPr>
                <w:rStyle w:val="normaltextrun"/>
                <w:rFonts w:ascii="Calibri" w:hAnsi="Calibri" w:cs="Calibri"/>
                <w:b/>
                <w:color w:val="000000"/>
              </w:rPr>
              <w:t>Summary:</w:t>
            </w:r>
            <w:r w:rsidRPr="00DF30D6">
              <w:rPr>
                <w:rStyle w:val="normaltextrun"/>
                <w:rFonts w:ascii="Calibri" w:hAnsi="Calibri" w:cs="Calibri"/>
                <w:bCs/>
                <w:color w:val="000000"/>
              </w:rPr>
              <w:t xml:space="preserve"> </w:t>
            </w:r>
            <w:r w:rsidR="005C5DF6">
              <w:rPr>
                <w:rStyle w:val="normaltextrun"/>
                <w:rFonts w:ascii="Calibri" w:hAnsi="Calibri" w:cs="Calibri"/>
                <w:bCs/>
                <w:color w:val="000000"/>
              </w:rPr>
              <w:br/>
            </w:r>
            <w:r w:rsidR="005C5DF6" w:rsidRPr="00C00136">
              <w:rPr>
                <w:rFonts w:ascii="Calibri" w:eastAsia="Times New Roman" w:hAnsi="Calibri" w:cs="Calibri"/>
                <w:color w:val="000000"/>
                <w:lang w:eastAsia="en-GB"/>
              </w:rPr>
              <w:t xml:space="preserve">Industry has asked the DSB to investigate the effort required to provide a CFI generation service for OTC derivative products in scope for EMIR, so that CFI codes </w:t>
            </w:r>
            <w:r w:rsidR="005C5DF6">
              <w:rPr>
                <w:rFonts w:ascii="Calibri" w:eastAsia="Times New Roman" w:hAnsi="Calibri" w:cs="Calibri"/>
                <w:color w:val="000000"/>
                <w:lang w:eastAsia="en-GB"/>
              </w:rPr>
              <w:t>can</w:t>
            </w:r>
            <w:r w:rsidR="005C5DF6" w:rsidRPr="00C00136">
              <w:rPr>
                <w:rFonts w:ascii="Calibri" w:eastAsia="Times New Roman" w:hAnsi="Calibri" w:cs="Calibri"/>
                <w:color w:val="000000"/>
                <w:lang w:eastAsia="en-GB"/>
              </w:rPr>
              <w:t xml:space="preserve"> be obtained without the need to </w:t>
            </w:r>
            <w:r w:rsidR="005C5DF6" w:rsidRPr="00554BF8">
              <w:rPr>
                <w:rFonts w:ascii="Calibri" w:eastAsia="Calibri" w:hAnsi="Calibri" w:cs="Calibri"/>
                <w:color w:val="000000" w:themeColor="text1"/>
              </w:rPr>
              <w:t>generate the OTC ISIN or the OTC ISIN data record.</w:t>
            </w:r>
          </w:p>
          <w:p w14:paraId="1FC200D0" w14:textId="77777777" w:rsidR="005C5DF6" w:rsidRPr="00554BF8" w:rsidRDefault="005C5DF6" w:rsidP="005C5DF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554BF8">
              <w:rPr>
                <w:rFonts w:ascii="Calibri" w:eastAsia="Calibri" w:hAnsi="Calibri" w:cs="Calibri"/>
                <w:color w:val="000000" w:themeColor="text1"/>
              </w:rPr>
              <w:t>This functionality is already available to ReST and FIX API users, but is not currently available through the DSB GUI.</w:t>
            </w:r>
          </w:p>
          <w:p w14:paraId="70A5EE79" w14:textId="77777777" w:rsidR="005C5DF6" w:rsidRPr="00C00136" w:rsidRDefault="005C5DF6" w:rsidP="005C5DF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4BF8">
              <w:rPr>
                <w:rFonts w:ascii="Calibri" w:eastAsia="Calibri" w:hAnsi="Calibri" w:cs="Calibri"/>
                <w:color w:val="000000" w:themeColor="text1"/>
              </w:rPr>
              <w:t>The DSB has co</w:t>
            </w:r>
            <w:r w:rsidRPr="00C00136">
              <w:rPr>
                <w:rFonts w:ascii="Calibri" w:eastAsia="Times New Roman" w:hAnsi="Calibri" w:cs="Calibri"/>
                <w:color w:val="000000" w:themeColor="text1"/>
                <w:lang w:eastAsia="en-GB"/>
              </w:rPr>
              <w:t xml:space="preserve">mpleted the analysis </w:t>
            </w:r>
            <w:r w:rsidRPr="2AB4626B">
              <w:rPr>
                <w:rFonts w:ascii="Calibri" w:eastAsia="Times New Roman" w:hAnsi="Calibri" w:cs="Calibri"/>
                <w:color w:val="000000" w:themeColor="text1"/>
                <w:lang w:eastAsia="en-GB"/>
              </w:rPr>
              <w:t xml:space="preserve">to extend this functionality to the GUI and </w:t>
            </w:r>
            <w:r w:rsidRPr="00C00136">
              <w:rPr>
                <w:rFonts w:ascii="Calibri" w:eastAsia="Times New Roman" w:hAnsi="Calibri" w:cs="Calibri"/>
                <w:color w:val="000000" w:themeColor="text1"/>
                <w:lang w:eastAsia="en-GB"/>
              </w:rPr>
              <w:t xml:space="preserve">has presented </w:t>
            </w:r>
            <w:r w:rsidRPr="2AB4626B">
              <w:rPr>
                <w:rFonts w:ascii="Calibri" w:eastAsia="Times New Roman" w:hAnsi="Calibri" w:cs="Calibri"/>
                <w:color w:val="000000" w:themeColor="text1"/>
                <w:lang w:eastAsia="en-GB"/>
              </w:rPr>
              <w:t xml:space="preserve">the proposed solution to the PC who support the </w:t>
            </w:r>
            <w:r w:rsidRPr="1BDEB23D">
              <w:rPr>
                <w:rFonts w:ascii="Calibri" w:eastAsia="Times New Roman" w:hAnsi="Calibri" w:cs="Calibri"/>
                <w:color w:val="000000" w:themeColor="text1"/>
                <w:lang w:eastAsia="en-GB"/>
              </w:rPr>
              <w:t xml:space="preserve">design and </w:t>
            </w:r>
            <w:r w:rsidRPr="5DA02A8F">
              <w:rPr>
                <w:rFonts w:ascii="Calibri" w:eastAsia="Times New Roman" w:hAnsi="Calibri" w:cs="Calibri"/>
                <w:color w:val="000000" w:themeColor="text1"/>
                <w:lang w:eastAsia="en-GB"/>
              </w:rPr>
              <w:t xml:space="preserve">implementation of the proposed </w:t>
            </w:r>
            <w:r w:rsidRPr="59E8B484">
              <w:rPr>
                <w:rFonts w:ascii="Calibri" w:eastAsia="Times New Roman" w:hAnsi="Calibri" w:cs="Calibri"/>
                <w:color w:val="000000" w:themeColor="text1"/>
                <w:lang w:eastAsia="en-GB"/>
              </w:rPr>
              <w:t>enhancement.</w:t>
            </w:r>
          </w:p>
          <w:p w14:paraId="28BA79AA" w14:textId="77777777" w:rsidR="005C5DF6" w:rsidRPr="005C5DF6" w:rsidRDefault="005C5DF6" w:rsidP="005C5DF6">
            <w:pPr>
              <w:spacing w:before="240" w:line="276" w:lineRule="auto"/>
              <w:jc w:val="both"/>
              <w:cnfStyle w:val="000000000000" w:firstRow="0" w:lastRow="0" w:firstColumn="0" w:lastColumn="0" w:oddVBand="0" w:evenVBand="0" w:oddHBand="0" w:evenHBand="0" w:firstRowFirstColumn="0" w:firstRowLastColumn="0" w:lastRowFirstColumn="0" w:lastRowLastColumn="0"/>
              <w:rPr>
                <w:b/>
                <w:bCs/>
              </w:rPr>
            </w:pPr>
            <w:r w:rsidRPr="005C5DF6">
              <w:rPr>
                <w:b/>
                <w:bCs/>
              </w:rPr>
              <w:t>Question 4:</w:t>
            </w:r>
          </w:p>
          <w:p w14:paraId="646C86C4" w14:textId="77777777" w:rsidR="000023F0" w:rsidRDefault="005C5DF6" w:rsidP="005C5D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522B7">
              <w:rPr>
                <w:rFonts w:ascii="Calibri" w:eastAsia="Times New Roman" w:hAnsi="Calibri" w:cs="Calibri"/>
                <w:color w:val="000000"/>
                <w:lang w:eastAsia="en-GB"/>
              </w:rPr>
              <w:t xml:space="preserve">Should the DSB </w:t>
            </w:r>
            <w:r>
              <w:rPr>
                <w:rFonts w:ascii="Calibri" w:eastAsia="Times New Roman" w:hAnsi="Calibri" w:cs="Calibri"/>
                <w:color w:val="000000"/>
                <w:lang w:eastAsia="en-GB"/>
              </w:rPr>
              <w:t xml:space="preserve">extend the GUI functionality to </w:t>
            </w:r>
            <w:r w:rsidRPr="00A522B7">
              <w:rPr>
                <w:rFonts w:ascii="Calibri" w:eastAsia="Times New Roman" w:hAnsi="Calibri" w:cs="Calibri"/>
                <w:color w:val="000000"/>
                <w:lang w:eastAsia="en-GB"/>
              </w:rPr>
              <w:t xml:space="preserve">allow the user to input a request message that will return the product's CFI without generating an </w:t>
            </w:r>
            <w:r>
              <w:rPr>
                <w:rFonts w:ascii="Calibri" w:eastAsia="Times New Roman" w:hAnsi="Calibri" w:cs="Calibri"/>
                <w:color w:val="000000"/>
                <w:lang w:eastAsia="en-GB"/>
              </w:rPr>
              <w:t>OTC</w:t>
            </w:r>
            <w:r w:rsidRPr="00A522B7">
              <w:rPr>
                <w:rFonts w:ascii="Calibri" w:eastAsia="Times New Roman" w:hAnsi="Calibri" w:cs="Calibri"/>
                <w:color w:val="000000"/>
                <w:lang w:eastAsia="en-GB"/>
              </w:rPr>
              <w:t xml:space="preserve"> ISIN? </w:t>
            </w:r>
          </w:p>
          <w:p w14:paraId="0FB436F6" w14:textId="6BBD9E3D" w:rsidR="005C5DF6" w:rsidRPr="00A47D2C" w:rsidRDefault="005C5DF6" w:rsidP="005C5DF6">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c>
          <w:tcPr>
            <w:tcW w:w="4394" w:type="dxa"/>
            <w:shd w:val="clear" w:color="auto" w:fill="auto"/>
            <w:vAlign w:val="center"/>
          </w:tcPr>
          <w:p w14:paraId="0FAD33B7" w14:textId="77777777" w:rsidR="000023F0" w:rsidRPr="00A47D2C" w:rsidRDefault="000023F0"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4324CD" w:rsidRPr="00A47D2C" w14:paraId="4A23D1F9" w14:textId="77777777" w:rsidTr="0076460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95131BC" w14:textId="5B3B078F" w:rsidR="004324CD" w:rsidRDefault="004324CD" w:rsidP="00D953F0">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5</w:t>
            </w:r>
          </w:p>
        </w:tc>
        <w:tc>
          <w:tcPr>
            <w:tcW w:w="4819" w:type="dxa"/>
            <w:shd w:val="clear" w:color="auto" w:fill="auto"/>
            <w:vAlign w:val="center"/>
          </w:tcPr>
          <w:p w14:paraId="56A2540A" w14:textId="77777777" w:rsidR="001961DF" w:rsidRPr="006A046F" w:rsidRDefault="001961DF" w:rsidP="001961DF">
            <w:pPr>
              <w:spacing w:before="240" w:line="276" w:lineRule="auto"/>
              <w:jc w:val="both"/>
              <w:cnfStyle w:val="000000100000" w:firstRow="0" w:lastRow="0" w:firstColumn="0" w:lastColumn="0" w:oddVBand="0" w:evenVBand="0" w:oddHBand="1" w:evenHBand="0" w:firstRowFirstColumn="0" w:firstRowLastColumn="0" w:lastRowFirstColumn="0" w:lastRowLastColumn="0"/>
              <w:rPr>
                <w:b/>
                <w:bCs/>
                <w:u w:val="single"/>
              </w:rPr>
            </w:pPr>
            <w:r w:rsidRPr="001961DF">
              <w:rPr>
                <w:b/>
                <w:bCs/>
              </w:rPr>
              <w:t>Summary:</w:t>
            </w:r>
          </w:p>
          <w:p w14:paraId="2C7EE87D" w14:textId="77777777" w:rsidR="001961DF" w:rsidRPr="00554BF8" w:rsidRDefault="001961DF" w:rsidP="001961D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1D125A">
              <w:rPr>
                <w:rFonts w:ascii="Calibri" w:eastAsia="Times New Roman" w:hAnsi="Calibri" w:cs="Calibri"/>
                <w:color w:val="000000"/>
                <w:lang w:eastAsia="en-GB"/>
              </w:rPr>
              <w:t xml:space="preserve">The DSB </w:t>
            </w:r>
            <w:r>
              <w:rPr>
                <w:rFonts w:ascii="Calibri" w:eastAsia="Times New Roman" w:hAnsi="Calibri" w:cs="Calibri"/>
                <w:color w:val="000000"/>
                <w:lang w:eastAsia="en-GB"/>
              </w:rPr>
              <w:t xml:space="preserve">currently provides users the option of connecting to its API services over the internet via a </w:t>
            </w:r>
            <w:r w:rsidRPr="001D125A">
              <w:rPr>
                <w:rFonts w:ascii="Calibri" w:eastAsia="Times New Roman" w:hAnsi="Calibri" w:cs="Calibri"/>
                <w:color w:val="000000"/>
                <w:lang w:eastAsia="en-GB"/>
              </w:rPr>
              <w:t>V</w:t>
            </w:r>
            <w:r>
              <w:rPr>
                <w:rFonts w:ascii="Calibri" w:eastAsia="Times New Roman" w:hAnsi="Calibri" w:cs="Calibri"/>
                <w:color w:val="000000"/>
                <w:lang w:eastAsia="en-GB"/>
              </w:rPr>
              <w:t>irtual Private Networking (</w:t>
            </w:r>
            <w:r w:rsidRPr="001D125A">
              <w:rPr>
                <w:rFonts w:ascii="Calibri" w:eastAsia="Times New Roman" w:hAnsi="Calibri" w:cs="Calibri"/>
                <w:color w:val="000000"/>
                <w:lang w:eastAsia="en-GB"/>
              </w:rPr>
              <w:t>VPN</w:t>
            </w:r>
            <w:r>
              <w:rPr>
                <w:rFonts w:ascii="Calibri" w:eastAsia="Times New Roman" w:hAnsi="Calibri" w:cs="Calibri"/>
                <w:color w:val="000000"/>
                <w:lang w:eastAsia="en-GB"/>
              </w:rPr>
              <w:t>)</w:t>
            </w:r>
            <w:r w:rsidRPr="001D125A">
              <w:rPr>
                <w:rFonts w:ascii="Calibri" w:eastAsia="Times New Roman" w:hAnsi="Calibri" w:cs="Calibri"/>
                <w:color w:val="000000"/>
                <w:lang w:eastAsia="en-GB"/>
              </w:rPr>
              <w:t xml:space="preserve"> </w:t>
            </w:r>
            <w:r>
              <w:rPr>
                <w:rFonts w:ascii="Calibri" w:eastAsia="Times New Roman" w:hAnsi="Calibri" w:cs="Calibri"/>
                <w:color w:val="000000"/>
                <w:lang w:eastAsia="en-GB"/>
              </w:rPr>
              <w:t>solution. However, out of the DSB’s 72 Production API users, only 2 are using this option to connect.  For UAT, there are 31 API users and again only 2 users connect via VPN.  The cost of providing this connectivity option is currently within the DSB’s Cost Recovery ring-</w:t>
            </w:r>
            <w:r w:rsidRPr="00554BF8">
              <w:rPr>
                <w:rFonts w:ascii="Calibri" w:eastAsia="Calibri" w:hAnsi="Calibri" w:cs="Calibri"/>
                <w:color w:val="000000" w:themeColor="text1"/>
              </w:rPr>
              <w:t xml:space="preserve">fence, which means these costs are recovered from all users of the DSB and not just the 4 users who are utilising the VPN service. </w:t>
            </w:r>
          </w:p>
          <w:p w14:paraId="1BA9C99F" w14:textId="77777777" w:rsidR="001961DF" w:rsidRPr="001D125A" w:rsidRDefault="001961DF" w:rsidP="001961D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4BF8">
              <w:rPr>
                <w:rFonts w:ascii="Calibri" w:eastAsia="Calibri" w:hAnsi="Calibri" w:cs="Calibri"/>
                <w:color w:val="000000" w:themeColor="text1"/>
              </w:rPr>
              <w:t>The current annual infrastructure run costs for this option are approximately €35K. In order to ensure a f</w:t>
            </w:r>
            <w:r>
              <w:rPr>
                <w:rFonts w:ascii="Calibri" w:eastAsia="Times New Roman" w:hAnsi="Calibri" w:cs="Calibri"/>
                <w:color w:val="000000"/>
                <w:lang w:eastAsia="en-GB"/>
              </w:rPr>
              <w:t xml:space="preserve">air allocation of costs, the DSB </w:t>
            </w:r>
            <w:r w:rsidRPr="001D125A">
              <w:rPr>
                <w:rFonts w:ascii="Calibri" w:eastAsia="Times New Roman" w:hAnsi="Calibri" w:cs="Calibri"/>
                <w:color w:val="000000"/>
                <w:lang w:eastAsia="en-GB"/>
              </w:rPr>
              <w:t xml:space="preserve">is proposing to </w:t>
            </w:r>
            <w:r>
              <w:rPr>
                <w:rFonts w:ascii="Calibri" w:eastAsia="Times New Roman" w:hAnsi="Calibri" w:cs="Calibri"/>
                <w:color w:val="000000"/>
                <w:lang w:eastAsia="en-GB"/>
              </w:rPr>
              <w:t xml:space="preserve">make </w:t>
            </w:r>
            <w:r w:rsidRPr="001D125A">
              <w:rPr>
                <w:rFonts w:ascii="Calibri" w:eastAsia="Times New Roman" w:hAnsi="Calibri" w:cs="Calibri"/>
                <w:color w:val="000000"/>
                <w:lang w:eastAsia="en-GB"/>
              </w:rPr>
              <w:t>the VPN</w:t>
            </w:r>
            <w:r w:rsidRPr="001D125A" w:rsidDel="00713E8A">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solution an optional commercial </w:t>
            </w:r>
            <w:r>
              <w:rPr>
                <w:rFonts w:ascii="Calibri" w:eastAsia="Times New Roman" w:hAnsi="Calibri" w:cs="Calibri"/>
                <w:color w:val="000000"/>
                <w:lang w:eastAsia="en-GB"/>
              </w:rPr>
              <w:lastRenderedPageBreak/>
              <w:t>service</w:t>
            </w:r>
            <w:r w:rsidRPr="001D125A">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utside the </w:t>
            </w:r>
            <w:r w:rsidRPr="001D125A">
              <w:rPr>
                <w:rFonts w:ascii="Calibri" w:eastAsia="Times New Roman" w:hAnsi="Calibri" w:cs="Calibri"/>
                <w:color w:val="000000"/>
                <w:lang w:eastAsia="en-GB"/>
              </w:rPr>
              <w:t xml:space="preserve">Cost Recovery </w:t>
            </w:r>
            <w:r>
              <w:rPr>
                <w:rFonts w:ascii="Calibri" w:eastAsia="Times New Roman" w:hAnsi="Calibri" w:cs="Calibri"/>
                <w:color w:val="000000"/>
                <w:lang w:eastAsia="en-GB"/>
              </w:rPr>
              <w:t>ring fence</w:t>
            </w:r>
            <w:r w:rsidRPr="001D125A">
              <w:rPr>
                <w:rFonts w:ascii="Calibri" w:eastAsia="Times New Roman" w:hAnsi="Calibri" w:cs="Calibri"/>
                <w:color w:val="000000"/>
                <w:lang w:eastAsia="en-GB"/>
              </w:rPr>
              <w:t>.</w:t>
            </w:r>
            <w:r>
              <w:rPr>
                <w:rFonts w:ascii="Calibri" w:eastAsia="Times New Roman" w:hAnsi="Calibri" w:cs="Calibri"/>
                <w:color w:val="000000"/>
                <w:lang w:eastAsia="en-GB"/>
              </w:rPr>
              <w:t xml:space="preserve"> The impact of this move would be to lower the cost base of the DSB that is within the cost recovery ring fence by €35K.</w:t>
            </w:r>
          </w:p>
          <w:p w14:paraId="5BA893CE" w14:textId="77777777" w:rsidR="001961DF" w:rsidRPr="001961DF" w:rsidRDefault="001961DF" w:rsidP="001961DF">
            <w:pPr>
              <w:keepNext/>
              <w:spacing w:before="240" w:line="276" w:lineRule="auto"/>
              <w:jc w:val="both"/>
              <w:cnfStyle w:val="000000100000" w:firstRow="0" w:lastRow="0" w:firstColumn="0" w:lastColumn="0" w:oddVBand="0" w:evenVBand="0" w:oddHBand="1" w:evenHBand="0" w:firstRowFirstColumn="0" w:firstRowLastColumn="0" w:lastRowFirstColumn="0" w:lastRowLastColumn="0"/>
              <w:rPr>
                <w:b/>
                <w:bCs/>
              </w:rPr>
            </w:pPr>
            <w:r w:rsidRPr="001961DF">
              <w:rPr>
                <w:b/>
                <w:bCs/>
              </w:rPr>
              <w:t>Question 5:</w:t>
            </w:r>
          </w:p>
          <w:p w14:paraId="6D3B24C5" w14:textId="77777777" w:rsidR="001961DF" w:rsidRPr="00656C56" w:rsidRDefault="001961DF" w:rsidP="001961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56C56">
              <w:rPr>
                <w:rFonts w:ascii="Calibri" w:eastAsia="Times New Roman" w:hAnsi="Calibri" w:cs="Calibri"/>
                <w:color w:val="000000"/>
                <w:lang w:eastAsia="en-GB"/>
              </w:rPr>
              <w:t xml:space="preserve">Should the DSB remove </w:t>
            </w:r>
            <w:r>
              <w:rPr>
                <w:rFonts w:ascii="Calibri" w:eastAsia="Times New Roman" w:hAnsi="Calibri" w:cs="Calibri"/>
                <w:color w:val="000000"/>
                <w:lang w:eastAsia="en-GB"/>
              </w:rPr>
              <w:t xml:space="preserve">the </w:t>
            </w:r>
            <w:r w:rsidRPr="00656C56">
              <w:rPr>
                <w:rFonts w:ascii="Calibri" w:eastAsia="Times New Roman" w:hAnsi="Calibri" w:cs="Calibri"/>
                <w:color w:val="000000"/>
                <w:lang w:eastAsia="en-GB"/>
              </w:rPr>
              <w:t>VPN connectivity option from the Cost Recovery model</w:t>
            </w:r>
            <w:r>
              <w:rPr>
                <w:rFonts w:ascii="Calibri" w:eastAsia="Times New Roman" w:hAnsi="Calibri" w:cs="Calibri"/>
                <w:color w:val="000000"/>
                <w:lang w:eastAsia="en-GB"/>
              </w:rPr>
              <w:t xml:space="preserve"> and instead make it an optional commercial service</w:t>
            </w:r>
            <w:r w:rsidRPr="00656C56">
              <w:rPr>
                <w:rFonts w:ascii="Calibri" w:eastAsia="Times New Roman" w:hAnsi="Calibri" w:cs="Calibri"/>
                <w:color w:val="000000"/>
                <w:lang w:eastAsia="en-GB"/>
              </w:rPr>
              <w:t xml:space="preserve">? </w:t>
            </w:r>
          </w:p>
          <w:p w14:paraId="2AEDC2F4" w14:textId="77777777" w:rsidR="004324CD" w:rsidRPr="00764608" w:rsidRDefault="004324CD" w:rsidP="00986A8E">
            <w:pPr>
              <w:spacing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rPr>
            </w:pPr>
          </w:p>
        </w:tc>
        <w:tc>
          <w:tcPr>
            <w:tcW w:w="4394" w:type="dxa"/>
            <w:shd w:val="clear" w:color="auto" w:fill="auto"/>
            <w:vAlign w:val="center"/>
          </w:tcPr>
          <w:p w14:paraId="7E5CD351" w14:textId="77777777" w:rsidR="004324CD" w:rsidRPr="00A47D2C" w:rsidRDefault="004324CD"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5C5DF6" w:rsidRPr="00A47D2C" w14:paraId="112E8DE2" w14:textId="77777777" w:rsidTr="00764608">
        <w:trPr>
          <w:trHeight w:val="6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FE09E1D" w14:textId="7F5E1681" w:rsidR="005C5DF6" w:rsidRPr="00764608" w:rsidRDefault="004324CD" w:rsidP="00D953F0">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6</w:t>
            </w:r>
          </w:p>
        </w:tc>
        <w:tc>
          <w:tcPr>
            <w:tcW w:w="4819" w:type="dxa"/>
            <w:shd w:val="clear" w:color="auto" w:fill="auto"/>
            <w:vAlign w:val="center"/>
          </w:tcPr>
          <w:p w14:paraId="66FFED66" w14:textId="77777777" w:rsidR="00FC6E07" w:rsidRDefault="00FC6E07" w:rsidP="00986A8E">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p>
          <w:p w14:paraId="4747AB97" w14:textId="5F23444B" w:rsidR="00986A8E" w:rsidRDefault="00986A8E"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64608">
              <w:rPr>
                <w:rStyle w:val="normaltextrun"/>
                <w:rFonts w:ascii="Calibri" w:hAnsi="Calibri" w:cs="Calibri"/>
                <w:b/>
                <w:color w:val="000000"/>
              </w:rPr>
              <w:t>Summary:</w:t>
            </w:r>
          </w:p>
          <w:p w14:paraId="1FBA51FB" w14:textId="3C2A8BF3" w:rsidR="00986A8E" w:rsidRDefault="00986A8E"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07A21">
              <w:rPr>
                <w:rFonts w:ascii="Calibri" w:eastAsia="Times New Roman" w:hAnsi="Calibri" w:cs="Calibri"/>
                <w:color w:val="000000"/>
                <w:lang w:eastAsia="en-GB"/>
              </w:rPr>
              <w:t xml:space="preserve">As detailed in the </w:t>
            </w:r>
            <w:hyperlink r:id="rId84" w:history="1">
              <w:r w:rsidRPr="00A07A21">
                <w:rPr>
                  <w:rStyle w:val="Hyperlink"/>
                  <w:rFonts w:ascii="Calibri" w:eastAsia="Times New Roman" w:hAnsi="Calibri" w:cs="Calibri"/>
                  <w:lang w:eastAsia="en-GB"/>
                </w:rPr>
                <w:t>DSB Legal T</w:t>
              </w:r>
              <w:r w:rsidRPr="00D5205F">
                <w:rPr>
                  <w:rStyle w:val="Hyperlink"/>
                  <w:rFonts w:ascii="Calibri" w:eastAsia="Times New Roman" w:hAnsi="Calibri" w:cs="Calibri"/>
                  <w:lang w:eastAsia="en-GB"/>
                </w:rPr>
                <w:t>erms and Conditions Con</w:t>
              </w:r>
              <w:r w:rsidRPr="00A07A21">
                <w:rPr>
                  <w:rStyle w:val="Hyperlink"/>
                  <w:rFonts w:ascii="Calibri" w:eastAsia="Times New Roman" w:hAnsi="Calibri" w:cs="Calibri"/>
                  <w:lang w:eastAsia="en-GB"/>
                </w:rPr>
                <w:t>sultation Final Report</w:t>
              </w:r>
            </w:hyperlink>
            <w:r>
              <w:rPr>
                <w:rStyle w:val="FootnoteReference"/>
                <w:rFonts w:ascii="Calibri" w:eastAsia="Times New Roman" w:hAnsi="Calibri" w:cs="Calibri"/>
                <w:color w:val="000000"/>
                <w:lang w:eastAsia="en-GB"/>
              </w:rPr>
              <w:footnoteReference w:id="17"/>
            </w:r>
            <w:r w:rsidRPr="00A07A21">
              <w:rPr>
                <w:rFonts w:ascii="Calibri" w:eastAsia="Times New Roman" w:hAnsi="Calibri" w:cs="Calibri"/>
                <w:color w:val="000000"/>
                <w:lang w:eastAsia="en-GB"/>
              </w:rPr>
              <w:t>, the DSB is currently implementing the Client Onboarding and Support Platform (COSP) to</w:t>
            </w:r>
            <w:r w:rsidRPr="00A07A21" w:rsidDel="000533E6">
              <w:rPr>
                <w:rFonts w:ascii="Calibri" w:eastAsia="Times New Roman" w:hAnsi="Calibri" w:cs="Calibri"/>
                <w:color w:val="000000"/>
                <w:lang w:eastAsia="en-GB"/>
              </w:rPr>
              <w:t xml:space="preserve"> </w:t>
            </w:r>
            <w:r>
              <w:rPr>
                <w:rFonts w:ascii="Calibri" w:eastAsia="Times New Roman" w:hAnsi="Calibri" w:cs="Calibri"/>
                <w:color w:val="000000"/>
                <w:lang w:eastAsia="en-GB"/>
              </w:rPr>
              <w:t>provide</w:t>
            </w:r>
            <w:r w:rsidRPr="00A07A21">
              <w:rPr>
                <w:rFonts w:ascii="Calibri" w:eastAsia="Times New Roman" w:hAnsi="Calibri" w:cs="Calibri"/>
                <w:color w:val="000000"/>
                <w:lang w:eastAsia="en-GB"/>
              </w:rPr>
              <w:t xml:space="preserve"> fee-paying UPI </w:t>
            </w:r>
            <w:r>
              <w:rPr>
                <w:rFonts w:ascii="Calibri" w:eastAsia="Times New Roman" w:hAnsi="Calibri" w:cs="Calibri"/>
                <w:color w:val="000000"/>
                <w:lang w:eastAsia="en-GB"/>
              </w:rPr>
              <w:t>u</w:t>
            </w:r>
            <w:r w:rsidRPr="00A07A21">
              <w:rPr>
                <w:rFonts w:ascii="Calibri" w:eastAsia="Times New Roman" w:hAnsi="Calibri" w:cs="Calibri"/>
                <w:color w:val="000000"/>
                <w:lang w:eastAsia="en-GB"/>
              </w:rPr>
              <w:t xml:space="preserve">sers </w:t>
            </w:r>
            <w:r>
              <w:rPr>
                <w:rFonts w:ascii="Calibri" w:eastAsia="Times New Roman" w:hAnsi="Calibri" w:cs="Calibri"/>
                <w:color w:val="000000"/>
                <w:lang w:eastAsia="en-GB"/>
              </w:rPr>
              <w:t>with a streamlined and scalable on-boarding and user management self-service portal for administration of their UPI Services. Since</w:t>
            </w:r>
            <w:r w:rsidRPr="00A07A21" w:rsidDel="00585DEB">
              <w:rPr>
                <w:rFonts w:ascii="Calibri" w:eastAsia="Times New Roman" w:hAnsi="Calibri" w:cs="Calibri"/>
                <w:color w:val="000000"/>
                <w:lang w:eastAsia="en-GB"/>
              </w:rPr>
              <w:t xml:space="preserve"> the </w:t>
            </w:r>
            <w:r>
              <w:rPr>
                <w:rFonts w:ascii="Calibri" w:eastAsia="Times New Roman" w:hAnsi="Calibri" w:cs="Calibri"/>
                <w:color w:val="000000"/>
                <w:lang w:eastAsia="en-GB"/>
              </w:rPr>
              <w:t xml:space="preserve">outset of the UPI project, the TAC has been consulted on and provided oversight for the rationale for the UPI Scalability proposal, the selection of technology solutions to underpin the COSP (Salesforce, Auth0 and </w:t>
            </w:r>
            <w:proofErr w:type="spellStart"/>
            <w:r>
              <w:rPr>
                <w:rFonts w:ascii="Calibri" w:eastAsia="Times New Roman" w:hAnsi="Calibri" w:cs="Calibri"/>
                <w:color w:val="000000"/>
                <w:lang w:eastAsia="en-GB"/>
              </w:rPr>
              <w:t>FixSpec</w:t>
            </w:r>
            <w:proofErr w:type="spellEnd"/>
            <w:r>
              <w:rPr>
                <w:rFonts w:ascii="Calibri" w:eastAsia="Times New Roman" w:hAnsi="Calibri" w:cs="Calibri"/>
                <w:color w:val="000000"/>
                <w:lang w:eastAsia="en-GB"/>
              </w:rPr>
              <w:t>), and the duration of the UAT phase prior to the launch of the UPI Production Service. Most recently, at</w:t>
            </w:r>
            <w:r w:rsidRPr="00A07A21" w:rsidDel="00585DEB">
              <w:rPr>
                <w:rFonts w:ascii="Calibri" w:eastAsia="Times New Roman" w:hAnsi="Calibri" w:cs="Calibri"/>
                <w:color w:val="000000"/>
                <w:lang w:eastAsia="en-GB"/>
              </w:rPr>
              <w:t xml:space="preserve"> the </w:t>
            </w:r>
            <w:r>
              <w:rPr>
                <w:rFonts w:ascii="Calibri" w:eastAsia="Times New Roman" w:hAnsi="Calibri" w:cs="Calibri"/>
                <w:color w:val="000000"/>
                <w:lang w:eastAsia="en-GB"/>
              </w:rPr>
              <w:t>TAC meeting on 23</w:t>
            </w:r>
            <w:r w:rsidRPr="008F21FC">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March </w:t>
            </w:r>
            <w:r w:rsidRPr="009F3435">
              <w:rPr>
                <w:rFonts w:ascii="Calibri" w:eastAsia="Calibri" w:hAnsi="Calibri" w:cs="Calibri"/>
                <w:color w:val="000000" w:themeColor="text1"/>
              </w:rPr>
              <w:t>2022, key COSP design decisions for</w:t>
            </w:r>
            <w:r w:rsidRPr="009F3435" w:rsidDel="00585DEB">
              <w:rPr>
                <w:rFonts w:ascii="Calibri" w:eastAsia="Calibri" w:hAnsi="Calibri" w:cs="Calibri"/>
                <w:color w:val="000000" w:themeColor="text1"/>
              </w:rPr>
              <w:t xml:space="preserve"> the UPI </w:t>
            </w:r>
            <w:r>
              <w:rPr>
                <w:rFonts w:ascii="Calibri" w:eastAsia="Calibri" w:hAnsi="Calibri" w:cs="Calibri"/>
                <w:color w:val="000000" w:themeColor="text1"/>
              </w:rPr>
              <w:t>S</w:t>
            </w:r>
            <w:r w:rsidRPr="009F3435">
              <w:rPr>
                <w:rFonts w:ascii="Calibri" w:eastAsia="Calibri" w:hAnsi="Calibri" w:cs="Calibri"/>
                <w:color w:val="000000" w:themeColor="text1"/>
              </w:rPr>
              <w:t xml:space="preserve">ervice were </w:t>
            </w:r>
            <w:hyperlink r:id="rId85" w:history="1">
              <w:r w:rsidRPr="009F3435">
                <w:rPr>
                  <w:rFonts w:eastAsia="Calibri"/>
                  <w:color w:val="000000" w:themeColor="text1"/>
                </w:rPr>
                <w:t>presented</w:t>
              </w:r>
            </w:hyperlink>
            <w:r w:rsidRPr="00DF6DA3">
              <w:rPr>
                <w:rFonts w:eastAsia="Calibri"/>
                <w:color w:val="000000" w:themeColor="text1"/>
                <w:vertAlign w:val="superscript"/>
              </w:rPr>
              <w:footnoteReference w:id="18"/>
            </w:r>
            <w:r w:rsidRPr="009F3435">
              <w:rPr>
                <w:rFonts w:ascii="Calibri" w:eastAsia="Calibri" w:hAnsi="Calibri" w:cs="Calibri"/>
                <w:color w:val="000000" w:themeColor="text1"/>
              </w:rPr>
              <w:t xml:space="preserve"> (p31-34). The TAC reviewed and were supportive of the design decisions. </w:t>
            </w:r>
          </w:p>
          <w:p w14:paraId="46AF30D4" w14:textId="77777777" w:rsidR="005644E0" w:rsidRPr="009F3435" w:rsidRDefault="005644E0"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9E7CA2C" w14:textId="77777777" w:rsidR="00986A8E" w:rsidRDefault="00986A8E"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F3435">
              <w:rPr>
                <w:rFonts w:ascii="Calibri" w:eastAsia="Calibri" w:hAnsi="Calibri" w:cs="Calibri"/>
                <w:color w:val="000000" w:themeColor="text1"/>
              </w:rPr>
              <w:t>When the COSP and UPI Service are launched, new and existing users of the OTC ISIN Service will continue to use the existing manual OTC ISIN processes to onboard and manage their relationship with the DSB. The COSP will initially only be available to UPI Service users.</w:t>
            </w:r>
          </w:p>
          <w:p w14:paraId="59E19F49" w14:textId="77777777" w:rsidR="005644E0" w:rsidRPr="009F3435" w:rsidRDefault="005644E0"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C43D878" w14:textId="77777777" w:rsidR="00986A8E" w:rsidRDefault="00986A8E"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F3435">
              <w:rPr>
                <w:rFonts w:ascii="Calibri" w:eastAsia="Calibri" w:hAnsi="Calibri" w:cs="Calibri"/>
                <w:color w:val="000000" w:themeColor="text1"/>
              </w:rPr>
              <w:t xml:space="preserve">The DSB is aware that some users will wish to utilise both the UPI </w:t>
            </w:r>
            <w:r>
              <w:rPr>
                <w:rFonts w:ascii="Calibri" w:eastAsia="Calibri" w:hAnsi="Calibri" w:cs="Calibri"/>
                <w:color w:val="000000" w:themeColor="text1"/>
              </w:rPr>
              <w:t xml:space="preserve">Service </w:t>
            </w:r>
            <w:r w:rsidRPr="009F3435">
              <w:rPr>
                <w:rFonts w:ascii="Calibri" w:eastAsia="Calibri" w:hAnsi="Calibri" w:cs="Calibri"/>
                <w:color w:val="000000" w:themeColor="text1"/>
              </w:rPr>
              <w:t xml:space="preserve">and the </w:t>
            </w:r>
            <w:r>
              <w:rPr>
                <w:rFonts w:ascii="Calibri" w:eastAsia="Calibri" w:hAnsi="Calibri" w:cs="Calibri"/>
                <w:color w:val="000000" w:themeColor="text1"/>
              </w:rPr>
              <w:t xml:space="preserve">OTC </w:t>
            </w:r>
            <w:r w:rsidRPr="009F3435">
              <w:rPr>
                <w:rFonts w:ascii="Calibri" w:eastAsia="Calibri" w:hAnsi="Calibri" w:cs="Calibri"/>
                <w:color w:val="000000" w:themeColor="text1"/>
              </w:rPr>
              <w:t xml:space="preserve">ISIN </w:t>
            </w:r>
            <w:r>
              <w:rPr>
                <w:rFonts w:ascii="Calibri" w:eastAsia="Calibri" w:hAnsi="Calibri" w:cs="Calibri"/>
                <w:color w:val="000000" w:themeColor="text1"/>
              </w:rPr>
              <w:t>S</w:t>
            </w:r>
            <w:r w:rsidRPr="009F3435">
              <w:rPr>
                <w:rFonts w:ascii="Calibri" w:eastAsia="Calibri" w:hAnsi="Calibri" w:cs="Calibri"/>
                <w:color w:val="000000" w:themeColor="text1"/>
              </w:rPr>
              <w:t xml:space="preserve">ervice. For such users, utilising two separate on-boarding and administration models to engage with the DSB’s services </w:t>
            </w:r>
            <w:r>
              <w:rPr>
                <w:rFonts w:ascii="Calibri" w:eastAsia="Calibri" w:hAnsi="Calibri" w:cs="Calibri"/>
                <w:color w:val="000000" w:themeColor="text1"/>
              </w:rPr>
              <w:t>may</w:t>
            </w:r>
            <w:r w:rsidRPr="009F3435">
              <w:rPr>
                <w:rFonts w:ascii="Calibri" w:eastAsia="Calibri" w:hAnsi="Calibri" w:cs="Calibri"/>
                <w:color w:val="000000" w:themeColor="text1"/>
              </w:rPr>
              <w:t xml:space="preserve"> result in additional complexity and </w:t>
            </w:r>
            <w:r w:rsidRPr="009F3435">
              <w:rPr>
                <w:rFonts w:ascii="Calibri" w:eastAsia="Calibri" w:hAnsi="Calibri" w:cs="Calibri"/>
                <w:color w:val="000000" w:themeColor="text1"/>
              </w:rPr>
              <w:lastRenderedPageBreak/>
              <w:t xml:space="preserve">duplication of data and processes. DSB users who only require the </w:t>
            </w:r>
            <w:r>
              <w:rPr>
                <w:rFonts w:ascii="Calibri" w:eastAsia="Calibri" w:hAnsi="Calibri" w:cs="Calibri"/>
                <w:color w:val="000000" w:themeColor="text1"/>
              </w:rPr>
              <w:t xml:space="preserve">OTC </w:t>
            </w:r>
            <w:r w:rsidRPr="009F3435">
              <w:rPr>
                <w:rFonts w:ascii="Calibri" w:eastAsia="Calibri" w:hAnsi="Calibri" w:cs="Calibri"/>
                <w:color w:val="000000" w:themeColor="text1"/>
              </w:rPr>
              <w:t xml:space="preserve">ISIN </w:t>
            </w:r>
            <w:r>
              <w:rPr>
                <w:rFonts w:ascii="Calibri" w:eastAsia="Calibri" w:hAnsi="Calibri" w:cs="Calibri"/>
                <w:color w:val="000000" w:themeColor="text1"/>
              </w:rPr>
              <w:t>S</w:t>
            </w:r>
            <w:r w:rsidRPr="009F3435">
              <w:rPr>
                <w:rFonts w:ascii="Calibri" w:eastAsia="Calibri" w:hAnsi="Calibri" w:cs="Calibri"/>
                <w:color w:val="000000" w:themeColor="text1"/>
              </w:rPr>
              <w:t xml:space="preserve">ervice will be left with the existing manual process without the option of accessing the streamlined user portal available to UPI users. Should the impending implementation of EMIR result in significant numbers of additional </w:t>
            </w:r>
            <w:r>
              <w:rPr>
                <w:rFonts w:ascii="Calibri" w:eastAsia="Calibri" w:hAnsi="Calibri" w:cs="Calibri"/>
                <w:color w:val="000000" w:themeColor="text1"/>
              </w:rPr>
              <w:t xml:space="preserve">OTC </w:t>
            </w:r>
            <w:r w:rsidRPr="009F3435">
              <w:rPr>
                <w:rFonts w:ascii="Calibri" w:eastAsia="Calibri" w:hAnsi="Calibri" w:cs="Calibri"/>
                <w:color w:val="000000" w:themeColor="text1"/>
              </w:rPr>
              <w:t xml:space="preserve">ISIN users, this could negatively impact the DSB’s cost structure given the manual processes involved in the existing </w:t>
            </w:r>
            <w:r>
              <w:rPr>
                <w:rFonts w:ascii="Calibri" w:eastAsia="Calibri" w:hAnsi="Calibri" w:cs="Calibri"/>
                <w:color w:val="000000" w:themeColor="text1"/>
              </w:rPr>
              <w:t xml:space="preserve">OTC </w:t>
            </w:r>
            <w:r w:rsidRPr="009F3435">
              <w:rPr>
                <w:rFonts w:ascii="Calibri" w:eastAsia="Calibri" w:hAnsi="Calibri" w:cs="Calibri"/>
                <w:color w:val="000000" w:themeColor="text1"/>
              </w:rPr>
              <w:t>ISIN system would require increased resourcing.</w:t>
            </w:r>
          </w:p>
          <w:p w14:paraId="419424F6" w14:textId="77777777" w:rsidR="005644E0" w:rsidRPr="009F3435" w:rsidRDefault="005644E0"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1D44F4F" w14:textId="77777777" w:rsidR="00986A8E" w:rsidRPr="00A07A21" w:rsidRDefault="00986A8E" w:rsidP="00986A8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3435">
              <w:rPr>
                <w:rFonts w:ascii="Calibri" w:eastAsia="Calibri" w:hAnsi="Calibri" w:cs="Calibri"/>
                <w:color w:val="000000" w:themeColor="text1"/>
              </w:rPr>
              <w:t xml:space="preserve">The DSB and the TAC are currently building a roadmap for a potential roll-out of the COSP to </w:t>
            </w:r>
            <w:r>
              <w:rPr>
                <w:rFonts w:ascii="Calibri" w:eastAsia="Calibri" w:hAnsi="Calibri" w:cs="Calibri"/>
                <w:color w:val="000000" w:themeColor="text1"/>
              </w:rPr>
              <w:t xml:space="preserve">OTC </w:t>
            </w:r>
            <w:r w:rsidRPr="009F3435">
              <w:rPr>
                <w:rFonts w:ascii="Calibri" w:eastAsia="Calibri" w:hAnsi="Calibri" w:cs="Calibri"/>
                <w:color w:val="000000" w:themeColor="text1"/>
              </w:rPr>
              <w:t xml:space="preserve">ISIN users </w:t>
            </w:r>
            <w:r>
              <w:rPr>
                <w:rFonts w:ascii="Calibri" w:eastAsia="Times New Roman" w:hAnsi="Calibri" w:cs="Calibri"/>
                <w:color w:val="000000"/>
                <w:lang w:eastAsia="en-GB"/>
              </w:rPr>
              <w:t>to address these identified challenges.</w:t>
            </w:r>
          </w:p>
          <w:p w14:paraId="38F349C3" w14:textId="77777777" w:rsidR="00986A8E" w:rsidRPr="00FC6E07" w:rsidRDefault="00986A8E" w:rsidP="00986A8E">
            <w:pPr>
              <w:spacing w:before="240" w:line="276" w:lineRule="auto"/>
              <w:jc w:val="both"/>
              <w:cnfStyle w:val="000000000000" w:firstRow="0" w:lastRow="0" w:firstColumn="0" w:lastColumn="0" w:oddVBand="0" w:evenVBand="0" w:oddHBand="0" w:evenHBand="0" w:firstRowFirstColumn="0" w:firstRowLastColumn="0" w:lastRowFirstColumn="0" w:lastRowLastColumn="0"/>
              <w:rPr>
                <w:b/>
                <w:bCs/>
              </w:rPr>
            </w:pPr>
            <w:r w:rsidRPr="00FC6E07">
              <w:rPr>
                <w:b/>
                <w:bCs/>
              </w:rPr>
              <w:t>Question 6:</w:t>
            </w:r>
          </w:p>
          <w:p w14:paraId="6861A34A" w14:textId="77777777" w:rsidR="00986A8E" w:rsidRPr="00D513F2" w:rsidRDefault="00986A8E" w:rsidP="00986A8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513F2">
              <w:rPr>
                <w:rFonts w:ascii="Calibri" w:eastAsia="Times New Roman" w:hAnsi="Calibri" w:cs="Calibri"/>
                <w:color w:val="000000"/>
                <w:lang w:eastAsia="en-GB"/>
              </w:rPr>
              <w:t xml:space="preserve">The DSB </w:t>
            </w:r>
            <w:r>
              <w:rPr>
                <w:rFonts w:ascii="Calibri" w:eastAsia="Times New Roman" w:hAnsi="Calibri" w:cs="Calibri"/>
                <w:color w:val="000000"/>
                <w:lang w:eastAsia="en-GB"/>
              </w:rPr>
              <w:t xml:space="preserve">has no specific questions on this matter on the basis that any action taken by the DSB or the TAC will have no impact on 2023 costs. However, the DSB welcomes any general feedback </w:t>
            </w:r>
            <w:r w:rsidRPr="00D513F2">
              <w:rPr>
                <w:rFonts w:ascii="Calibri" w:eastAsia="Times New Roman" w:hAnsi="Calibri" w:cs="Calibri"/>
                <w:color w:val="000000"/>
                <w:lang w:eastAsia="en-GB"/>
              </w:rPr>
              <w:t xml:space="preserve">from industry on the </w:t>
            </w:r>
            <w:r>
              <w:rPr>
                <w:rFonts w:ascii="Calibri" w:eastAsia="Times New Roman" w:hAnsi="Calibri" w:cs="Calibri"/>
                <w:color w:val="000000"/>
                <w:lang w:eastAsia="en-GB"/>
              </w:rPr>
              <w:t xml:space="preserve">potential </w:t>
            </w:r>
            <w:r w:rsidRPr="00D513F2">
              <w:rPr>
                <w:rFonts w:ascii="Calibri" w:eastAsia="Times New Roman" w:hAnsi="Calibri" w:cs="Calibri"/>
                <w:color w:val="000000"/>
                <w:lang w:eastAsia="en-GB"/>
              </w:rPr>
              <w:t xml:space="preserve">roll-out of the COSP to OTC ISIN </w:t>
            </w:r>
            <w:r>
              <w:rPr>
                <w:rFonts w:ascii="Calibri" w:eastAsia="Times New Roman" w:hAnsi="Calibri" w:cs="Calibri"/>
                <w:color w:val="000000"/>
                <w:lang w:eastAsia="en-GB"/>
              </w:rPr>
              <w:t>u</w:t>
            </w:r>
            <w:r w:rsidRPr="00D513F2">
              <w:rPr>
                <w:rFonts w:ascii="Calibri" w:eastAsia="Times New Roman" w:hAnsi="Calibri" w:cs="Calibri"/>
                <w:color w:val="000000"/>
                <w:lang w:eastAsia="en-GB"/>
              </w:rPr>
              <w:t xml:space="preserve">sers, </w:t>
            </w:r>
            <w:r>
              <w:rPr>
                <w:rFonts w:ascii="Calibri" w:eastAsia="Times New Roman" w:hAnsi="Calibri" w:cs="Calibri"/>
                <w:color w:val="000000"/>
                <w:lang w:eastAsia="en-GB"/>
              </w:rPr>
              <w:t xml:space="preserve">which can be taken into consideration by the DSB as part of their deliberations, with ongoing oversight from the TAC. </w:t>
            </w:r>
          </w:p>
          <w:p w14:paraId="271EA4F7" w14:textId="77777777" w:rsidR="005C5DF6" w:rsidRPr="00764608" w:rsidRDefault="005C5DF6" w:rsidP="005C5DF6">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p>
        </w:tc>
        <w:tc>
          <w:tcPr>
            <w:tcW w:w="4394" w:type="dxa"/>
            <w:shd w:val="clear" w:color="auto" w:fill="auto"/>
            <w:vAlign w:val="center"/>
          </w:tcPr>
          <w:p w14:paraId="5DAB56D2" w14:textId="77777777" w:rsidR="005C5DF6" w:rsidRPr="00A47D2C" w:rsidRDefault="005C5DF6"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F230C1" w14:paraId="7D0CFE4B" w14:textId="77777777" w:rsidTr="0076460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30F4065" w14:textId="21815356" w:rsidR="000023F0" w:rsidRPr="00764608" w:rsidRDefault="004324CD" w:rsidP="00D953F0">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7</w:t>
            </w:r>
          </w:p>
        </w:tc>
        <w:tc>
          <w:tcPr>
            <w:tcW w:w="4819" w:type="dxa"/>
            <w:shd w:val="clear" w:color="auto" w:fill="auto"/>
            <w:vAlign w:val="center"/>
          </w:tcPr>
          <w:p w14:paraId="2B26667E" w14:textId="77777777" w:rsidR="000023F0" w:rsidRPr="00764608"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764608">
              <w:rPr>
                <w:rStyle w:val="eop"/>
                <w:rFonts w:ascii="Calibri" w:hAnsi="Calibri" w:cs="Calibri"/>
              </w:rPr>
              <w:t>Please use this space for any other comments you wish to provide</w:t>
            </w:r>
          </w:p>
        </w:tc>
        <w:tc>
          <w:tcPr>
            <w:tcW w:w="4394" w:type="dxa"/>
            <w:shd w:val="clear" w:color="auto" w:fill="auto"/>
            <w:vAlign w:val="center"/>
          </w:tcPr>
          <w:p w14:paraId="7B36B6BA" w14:textId="77777777" w:rsidR="000023F0" w:rsidRPr="00F230C1"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bl>
    <w:p w14:paraId="314C2281" w14:textId="64DDBAAB" w:rsidR="00A32875" w:rsidRDefault="00A32875" w:rsidP="00A64D76">
      <w:pPr>
        <w:spacing w:line="276" w:lineRule="auto"/>
        <w:jc w:val="both"/>
        <w:rPr>
          <w:rFonts w:asciiTheme="majorHAnsi" w:eastAsiaTheme="majorEastAsia" w:hAnsiTheme="majorHAnsi" w:cstheme="majorBidi"/>
          <w:color w:val="2E74B5" w:themeColor="accent1" w:themeShade="BF"/>
          <w:sz w:val="32"/>
          <w:szCs w:val="32"/>
        </w:rPr>
      </w:pPr>
    </w:p>
    <w:p w14:paraId="5C46A0D1" w14:textId="77777777" w:rsidR="00A32875" w:rsidRDefault="00A32875" w:rsidP="00C20068">
      <w:pPr>
        <w:spacing w:line="276" w:lineRule="auto"/>
        <w:rPr>
          <w:rFonts w:asciiTheme="majorHAnsi" w:eastAsiaTheme="majorEastAsia" w:hAnsiTheme="majorHAnsi" w:cstheme="majorBidi"/>
          <w:color w:val="2E74B5" w:themeColor="accent1" w:themeShade="BF"/>
          <w:sz w:val="32"/>
          <w:szCs w:val="32"/>
        </w:rPr>
      </w:pPr>
    </w:p>
    <w:sectPr w:rsidR="00A32875" w:rsidSect="004A3FC6">
      <w:headerReference w:type="default" r:id="rId86"/>
      <w:footerReference w:type="default" r:id="rId87"/>
      <w:headerReference w:type="first" r:id="rId88"/>
      <w:footerReference w:type="first" r:id="rId89"/>
      <w:pgSz w:w="11906" w:h="16838"/>
      <w:pgMar w:top="1440" w:right="1440" w:bottom="993" w:left="144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54E9" w14:textId="77777777" w:rsidR="00B65255" w:rsidRDefault="00B65255" w:rsidP="00910C5D">
      <w:pPr>
        <w:spacing w:after="0" w:line="240" w:lineRule="auto"/>
      </w:pPr>
      <w:r>
        <w:separator/>
      </w:r>
    </w:p>
  </w:endnote>
  <w:endnote w:type="continuationSeparator" w:id="0">
    <w:p w14:paraId="277A77D9" w14:textId="77777777" w:rsidR="00B65255" w:rsidRDefault="00B65255" w:rsidP="00910C5D">
      <w:pPr>
        <w:spacing w:after="0" w:line="240" w:lineRule="auto"/>
      </w:pPr>
      <w:r>
        <w:continuationSeparator/>
      </w:r>
    </w:p>
  </w:endnote>
  <w:endnote w:type="continuationNotice" w:id="1">
    <w:p w14:paraId="63B2E58A" w14:textId="77777777" w:rsidR="00B65255" w:rsidRDefault="00B65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B846"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7018993" w14:textId="77777777" w:rsidTr="00D859DA">
      <w:tc>
        <w:tcPr>
          <w:tcW w:w="3005" w:type="dxa"/>
          <w:shd w:val="clear" w:color="auto" w:fill="auto"/>
        </w:tcPr>
        <w:p w14:paraId="6D4B38B5" w14:textId="3904B570" w:rsidR="00C466DA" w:rsidRPr="001630DD" w:rsidRDefault="00C466DA" w:rsidP="00B24903">
          <w:pPr>
            <w:pStyle w:val="Footer"/>
            <w:rPr>
              <w:color w:val="000000" w:themeColor="text1"/>
              <w:sz w:val="18"/>
            </w:rPr>
          </w:pPr>
          <w:r w:rsidRPr="001630DD">
            <w:rPr>
              <w:color w:val="000000" w:themeColor="text1"/>
              <w:sz w:val="18"/>
            </w:rPr>
            <w:t>© DSB 20</w:t>
          </w:r>
          <w:r>
            <w:rPr>
              <w:color w:val="000000" w:themeColor="text1"/>
              <w:sz w:val="18"/>
            </w:rPr>
            <w:t>2</w:t>
          </w:r>
          <w:r w:rsidR="00EA1D3C">
            <w:rPr>
              <w:color w:val="000000" w:themeColor="text1"/>
              <w:sz w:val="18"/>
            </w:rPr>
            <w:t>2</w:t>
          </w:r>
        </w:p>
      </w:tc>
      <w:tc>
        <w:tcPr>
          <w:tcW w:w="3005" w:type="dxa"/>
          <w:shd w:val="clear" w:color="auto" w:fill="auto"/>
        </w:tcPr>
        <w:p w14:paraId="79CB6B71" w14:textId="7F1477BB"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5pm UTC on </w:t>
          </w:r>
          <w:r w:rsidR="00301BC5">
            <w:rPr>
              <w:color w:val="000000" w:themeColor="text1"/>
              <w:sz w:val="18"/>
            </w:rPr>
            <w:t>3</w:t>
          </w:r>
          <w:r w:rsidR="001316D7">
            <w:rPr>
              <w:color w:val="000000" w:themeColor="text1"/>
              <w:sz w:val="18"/>
            </w:rPr>
            <w:t>0</w:t>
          </w:r>
          <w:r w:rsidR="00301BC5">
            <w:rPr>
              <w:color w:val="000000" w:themeColor="text1"/>
              <w:sz w:val="18"/>
            </w:rPr>
            <w:t xml:space="preserve"> May 202</w:t>
          </w:r>
          <w:r w:rsidR="001316D7">
            <w:rPr>
              <w:color w:val="000000" w:themeColor="text1"/>
              <w:sz w:val="18"/>
            </w:rPr>
            <w:t>2</w:t>
          </w:r>
        </w:p>
      </w:tc>
      <w:tc>
        <w:tcPr>
          <w:tcW w:w="3006" w:type="dxa"/>
          <w:shd w:val="clear" w:color="auto" w:fill="auto"/>
        </w:tcPr>
        <w:p w14:paraId="0BE5B947" w14:textId="77777777"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61078964" w14:textId="77777777" w:rsidR="00C466DA" w:rsidRDefault="00C46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3E6D092A" w14:textId="77777777" w:rsidTr="75828AE8">
      <w:tc>
        <w:tcPr>
          <w:tcW w:w="3009" w:type="dxa"/>
        </w:tcPr>
        <w:p w14:paraId="11F70941" w14:textId="77777777" w:rsidR="00C466DA" w:rsidRDefault="00C466DA" w:rsidP="75828AE8">
          <w:pPr>
            <w:pStyle w:val="Header"/>
            <w:ind w:left="-115"/>
          </w:pPr>
        </w:p>
      </w:tc>
      <w:tc>
        <w:tcPr>
          <w:tcW w:w="3009" w:type="dxa"/>
        </w:tcPr>
        <w:p w14:paraId="4D2ACDEA" w14:textId="77777777" w:rsidR="00C466DA" w:rsidRDefault="00C466DA" w:rsidP="75828AE8">
          <w:pPr>
            <w:pStyle w:val="Header"/>
            <w:jc w:val="center"/>
          </w:pPr>
        </w:p>
      </w:tc>
      <w:tc>
        <w:tcPr>
          <w:tcW w:w="3009" w:type="dxa"/>
        </w:tcPr>
        <w:p w14:paraId="7E2A78E6" w14:textId="77777777" w:rsidR="00C466DA" w:rsidRDefault="00C466DA" w:rsidP="75828AE8">
          <w:pPr>
            <w:pStyle w:val="Header"/>
            <w:ind w:right="-115"/>
            <w:jc w:val="right"/>
          </w:pPr>
        </w:p>
      </w:tc>
    </w:tr>
  </w:tbl>
  <w:p w14:paraId="7805629A" w14:textId="77777777" w:rsidR="00C466DA" w:rsidRDefault="00C466DA" w:rsidP="75828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6440"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899434D" w14:textId="77777777" w:rsidTr="00D859DA">
      <w:tc>
        <w:tcPr>
          <w:tcW w:w="3005" w:type="dxa"/>
          <w:shd w:val="clear" w:color="auto" w:fill="auto"/>
        </w:tcPr>
        <w:p w14:paraId="4911BB93" w14:textId="7E6A6DFC" w:rsidR="00C466DA" w:rsidRPr="001630DD" w:rsidRDefault="00C466DA" w:rsidP="00B24903">
          <w:pPr>
            <w:pStyle w:val="Footer"/>
            <w:rPr>
              <w:color w:val="000000" w:themeColor="text1"/>
              <w:sz w:val="18"/>
            </w:rPr>
          </w:pPr>
          <w:r w:rsidRPr="001630DD">
            <w:rPr>
              <w:color w:val="000000" w:themeColor="text1"/>
              <w:sz w:val="18"/>
            </w:rPr>
            <w:t xml:space="preserve">©DSB </w:t>
          </w:r>
          <w:r w:rsidR="00910C4A" w:rsidRPr="001630DD">
            <w:rPr>
              <w:color w:val="000000" w:themeColor="text1"/>
              <w:sz w:val="18"/>
            </w:rPr>
            <w:t>20</w:t>
          </w:r>
          <w:r w:rsidR="00910C4A">
            <w:rPr>
              <w:color w:val="000000" w:themeColor="text1"/>
              <w:sz w:val="18"/>
            </w:rPr>
            <w:t>2</w:t>
          </w:r>
          <w:r w:rsidR="001F1A14">
            <w:rPr>
              <w:color w:val="000000" w:themeColor="text1"/>
              <w:sz w:val="18"/>
            </w:rPr>
            <w:t>2</w:t>
          </w:r>
        </w:p>
      </w:tc>
      <w:tc>
        <w:tcPr>
          <w:tcW w:w="3005" w:type="dxa"/>
          <w:shd w:val="clear" w:color="auto" w:fill="auto"/>
        </w:tcPr>
        <w:p w14:paraId="4855C574" w14:textId="22F58090"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5pm UTC on </w:t>
          </w:r>
          <w:r w:rsidR="004F60A1">
            <w:rPr>
              <w:color w:val="000000" w:themeColor="text1"/>
              <w:sz w:val="18"/>
            </w:rPr>
            <w:t>3</w:t>
          </w:r>
          <w:r w:rsidR="001F1A14">
            <w:rPr>
              <w:color w:val="000000" w:themeColor="text1"/>
              <w:sz w:val="18"/>
            </w:rPr>
            <w:t>0</w:t>
          </w:r>
          <w:r w:rsidR="004F60A1">
            <w:rPr>
              <w:color w:val="000000" w:themeColor="text1"/>
              <w:sz w:val="18"/>
            </w:rPr>
            <w:t xml:space="preserve"> May</w:t>
          </w:r>
          <w:r>
            <w:rPr>
              <w:color w:val="000000" w:themeColor="text1"/>
              <w:sz w:val="18"/>
            </w:rPr>
            <w:t xml:space="preserve"> 202</w:t>
          </w:r>
          <w:r w:rsidR="001F1A14">
            <w:rPr>
              <w:color w:val="000000" w:themeColor="text1"/>
              <w:sz w:val="18"/>
            </w:rPr>
            <w:t>2</w:t>
          </w:r>
        </w:p>
      </w:tc>
      <w:tc>
        <w:tcPr>
          <w:tcW w:w="3006" w:type="dxa"/>
          <w:shd w:val="clear" w:color="auto" w:fill="auto"/>
        </w:tcPr>
        <w:p w14:paraId="1D84BED2" w14:textId="5300D1FE"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7AB79F9C" w14:textId="77777777" w:rsidR="00C466DA" w:rsidRDefault="00C46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35E7C764" w14:textId="77777777" w:rsidTr="75828AE8">
      <w:tc>
        <w:tcPr>
          <w:tcW w:w="3009" w:type="dxa"/>
        </w:tcPr>
        <w:p w14:paraId="7B47EBAF" w14:textId="20AD826E" w:rsidR="00C466DA" w:rsidRDefault="00C466DA" w:rsidP="75828AE8">
          <w:pPr>
            <w:pStyle w:val="Header"/>
            <w:ind w:left="-115"/>
          </w:pPr>
        </w:p>
      </w:tc>
      <w:tc>
        <w:tcPr>
          <w:tcW w:w="3009" w:type="dxa"/>
        </w:tcPr>
        <w:p w14:paraId="112988BF" w14:textId="77777777" w:rsidR="00C466DA" w:rsidRDefault="00C466DA" w:rsidP="75828AE8">
          <w:pPr>
            <w:pStyle w:val="Header"/>
            <w:jc w:val="center"/>
          </w:pPr>
        </w:p>
      </w:tc>
      <w:tc>
        <w:tcPr>
          <w:tcW w:w="3009" w:type="dxa"/>
        </w:tcPr>
        <w:p w14:paraId="016FB7B8" w14:textId="77777777" w:rsidR="00C466DA" w:rsidRDefault="00C466DA" w:rsidP="75828AE8">
          <w:pPr>
            <w:pStyle w:val="Header"/>
            <w:ind w:right="-115"/>
            <w:jc w:val="righ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66B5" w:rsidRPr="001630DD" w14:paraId="28C0F951" w14:textId="77777777" w:rsidTr="004A42B7">
      <w:tc>
        <w:tcPr>
          <w:tcW w:w="3005" w:type="dxa"/>
          <w:shd w:val="clear" w:color="auto" w:fill="auto"/>
        </w:tcPr>
        <w:p w14:paraId="22ACABF7" w14:textId="691F15C9" w:rsidR="00AE66B5" w:rsidRPr="001630DD" w:rsidRDefault="00AE66B5" w:rsidP="00AE66B5">
          <w:pPr>
            <w:pStyle w:val="Footer"/>
            <w:rPr>
              <w:color w:val="000000" w:themeColor="text1"/>
              <w:sz w:val="18"/>
            </w:rPr>
          </w:pPr>
          <w:r w:rsidRPr="001630DD">
            <w:rPr>
              <w:color w:val="000000" w:themeColor="text1"/>
              <w:sz w:val="18"/>
            </w:rPr>
            <w:t xml:space="preserve">©DSB </w:t>
          </w:r>
          <w:r w:rsidR="00910C4A" w:rsidRPr="001630DD">
            <w:rPr>
              <w:color w:val="000000" w:themeColor="text1"/>
              <w:sz w:val="18"/>
            </w:rPr>
            <w:t>20</w:t>
          </w:r>
          <w:r w:rsidR="00910C4A">
            <w:rPr>
              <w:color w:val="000000" w:themeColor="text1"/>
              <w:sz w:val="18"/>
            </w:rPr>
            <w:t>2</w:t>
          </w:r>
          <w:r w:rsidR="00272C6A">
            <w:rPr>
              <w:color w:val="000000" w:themeColor="text1"/>
              <w:sz w:val="18"/>
            </w:rPr>
            <w:t>2</w:t>
          </w:r>
        </w:p>
      </w:tc>
      <w:tc>
        <w:tcPr>
          <w:tcW w:w="3005" w:type="dxa"/>
          <w:shd w:val="clear" w:color="auto" w:fill="auto"/>
        </w:tcPr>
        <w:p w14:paraId="554DF47A" w14:textId="76D465E3" w:rsidR="00AE66B5" w:rsidRPr="001630DD" w:rsidRDefault="00AE66B5" w:rsidP="00AE66B5">
          <w:pPr>
            <w:pStyle w:val="Footer"/>
            <w:jc w:val="center"/>
            <w:rPr>
              <w:color w:val="000000" w:themeColor="text1"/>
              <w:sz w:val="18"/>
            </w:rPr>
          </w:pPr>
          <w:r>
            <w:rPr>
              <w:color w:val="000000" w:themeColor="text1"/>
              <w:sz w:val="18"/>
            </w:rPr>
            <w:t xml:space="preserve">Consultation Paper – response deadline is 5pm UTC on </w:t>
          </w:r>
          <w:r w:rsidR="0068273A">
            <w:rPr>
              <w:color w:val="000000" w:themeColor="text1"/>
              <w:sz w:val="18"/>
            </w:rPr>
            <w:t>3</w:t>
          </w:r>
          <w:r w:rsidR="00272C6A">
            <w:rPr>
              <w:color w:val="000000" w:themeColor="text1"/>
              <w:sz w:val="18"/>
            </w:rPr>
            <w:t>0</w:t>
          </w:r>
          <w:r>
            <w:rPr>
              <w:color w:val="000000" w:themeColor="text1"/>
              <w:sz w:val="18"/>
            </w:rPr>
            <w:t xml:space="preserve"> </w:t>
          </w:r>
          <w:r w:rsidR="0068273A">
            <w:rPr>
              <w:color w:val="000000" w:themeColor="text1"/>
              <w:sz w:val="18"/>
            </w:rPr>
            <w:t>May</w:t>
          </w:r>
          <w:r>
            <w:rPr>
              <w:color w:val="000000" w:themeColor="text1"/>
              <w:sz w:val="18"/>
            </w:rPr>
            <w:t xml:space="preserve"> 202</w:t>
          </w:r>
          <w:r w:rsidR="00272C6A">
            <w:rPr>
              <w:color w:val="000000" w:themeColor="text1"/>
              <w:sz w:val="18"/>
            </w:rPr>
            <w:t>2</w:t>
          </w:r>
        </w:p>
      </w:tc>
      <w:tc>
        <w:tcPr>
          <w:tcW w:w="3006" w:type="dxa"/>
          <w:shd w:val="clear" w:color="auto" w:fill="auto"/>
        </w:tcPr>
        <w:p w14:paraId="2AA8CCAE" w14:textId="77777777" w:rsidR="00AE66B5" w:rsidRPr="001630DD" w:rsidRDefault="00AE66B5" w:rsidP="00AE66B5">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14:paraId="0E29648E" w14:textId="77777777" w:rsidR="00AE66B5" w:rsidRDefault="00AE66B5" w:rsidP="00AE66B5">
    <w:pPr>
      <w:pStyle w:val="Footer"/>
    </w:pPr>
  </w:p>
  <w:p w14:paraId="17D90DFD" w14:textId="77777777" w:rsidR="00C466DA" w:rsidRDefault="00C466DA" w:rsidP="00FA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3D9C" w14:textId="77777777" w:rsidR="00B65255" w:rsidRDefault="00B65255" w:rsidP="00910C5D">
      <w:pPr>
        <w:spacing w:after="0" w:line="240" w:lineRule="auto"/>
      </w:pPr>
      <w:r>
        <w:separator/>
      </w:r>
    </w:p>
  </w:footnote>
  <w:footnote w:type="continuationSeparator" w:id="0">
    <w:p w14:paraId="0A3FE9BF" w14:textId="77777777" w:rsidR="00B65255" w:rsidRDefault="00B65255" w:rsidP="00910C5D">
      <w:pPr>
        <w:spacing w:after="0" w:line="240" w:lineRule="auto"/>
      </w:pPr>
      <w:r>
        <w:continuationSeparator/>
      </w:r>
    </w:p>
  </w:footnote>
  <w:footnote w:type="continuationNotice" w:id="1">
    <w:p w14:paraId="30C5C5F9" w14:textId="77777777" w:rsidR="00B65255" w:rsidRDefault="00B65255">
      <w:pPr>
        <w:spacing w:after="0" w:line="240" w:lineRule="auto"/>
      </w:pPr>
    </w:p>
  </w:footnote>
  <w:footnote w:id="2">
    <w:p w14:paraId="4E9D7453" w14:textId="77777777" w:rsidR="00C466DA" w:rsidRDefault="00C466DA" w:rsidP="000B4A18">
      <w:pPr>
        <w:pStyle w:val="FootnoteText"/>
      </w:pPr>
      <w:r>
        <w:rPr>
          <w:rStyle w:val="FootnoteReference"/>
        </w:rPr>
        <w:footnoteRef/>
      </w:r>
      <w:r>
        <w:t xml:space="preserve"> As defined in MiFIR </w:t>
      </w:r>
    </w:p>
  </w:footnote>
  <w:footnote w:id="3">
    <w:p w14:paraId="098472F1" w14:textId="77777777" w:rsidR="00C466DA" w:rsidRDefault="00C466DA" w:rsidP="000B4A18">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p>
  </w:footnote>
  <w:footnote w:id="4">
    <w:p w14:paraId="288A2046" w14:textId="05A4A2A4" w:rsidR="004268A6" w:rsidRPr="006014B8" w:rsidRDefault="004268A6">
      <w:pPr>
        <w:pStyle w:val="FootnoteText"/>
      </w:pPr>
      <w:r>
        <w:rPr>
          <w:rStyle w:val="FootnoteReference"/>
        </w:rPr>
        <w:footnoteRef/>
      </w:r>
      <w:r>
        <w:t xml:space="preserve"> </w:t>
      </w:r>
      <w:hyperlink r:id="rId2" w:history="1">
        <w:r>
          <w:rPr>
            <w:rStyle w:val="Hyperlink"/>
          </w:rPr>
          <w:t>https://www.anna-dsb.com/product-committee/</w:t>
        </w:r>
      </w:hyperlink>
    </w:p>
  </w:footnote>
  <w:footnote w:id="5">
    <w:p w14:paraId="4F9A55A4" w14:textId="0DEB5E1F" w:rsidR="004268A6" w:rsidRPr="006014B8" w:rsidRDefault="004268A6">
      <w:pPr>
        <w:pStyle w:val="FootnoteText"/>
      </w:pPr>
      <w:r>
        <w:rPr>
          <w:rStyle w:val="FootnoteReference"/>
        </w:rPr>
        <w:footnoteRef/>
      </w:r>
      <w:r>
        <w:t xml:space="preserve"> </w:t>
      </w:r>
      <w:hyperlink r:id="rId3" w:history="1">
        <w:r>
          <w:rPr>
            <w:rStyle w:val="Hyperlink"/>
          </w:rPr>
          <w:t>https://www.anna-dsb.com/technology-advisory-committee/</w:t>
        </w:r>
      </w:hyperlink>
      <w:r>
        <w:t xml:space="preserve"> </w:t>
      </w:r>
    </w:p>
  </w:footnote>
  <w:footnote w:id="6">
    <w:p w14:paraId="42E2434A" w14:textId="6E10960F" w:rsidR="00A622CC" w:rsidRPr="006014B8" w:rsidRDefault="00A622CC">
      <w:pPr>
        <w:pStyle w:val="FootnoteText"/>
      </w:pPr>
      <w:r>
        <w:rPr>
          <w:rStyle w:val="FootnoteReference"/>
        </w:rPr>
        <w:footnoteRef/>
      </w:r>
      <w:r>
        <w:t xml:space="preserve"> </w:t>
      </w:r>
      <w:hyperlink r:id="rId4" w:history="1">
        <w:r w:rsidRPr="00636945">
          <w:rPr>
            <w:rStyle w:val="Hyperlink"/>
          </w:rPr>
          <w:t>https://www.anna-dsb.com/connectivity/</w:t>
        </w:r>
      </w:hyperlink>
      <w:r>
        <w:t xml:space="preserve"> </w:t>
      </w:r>
    </w:p>
  </w:footnote>
  <w:footnote w:id="7">
    <w:p w14:paraId="1FE7BEE5" w14:textId="3B6811D3" w:rsidR="00927EC0" w:rsidRPr="00927EC0" w:rsidRDefault="00927EC0">
      <w:pPr>
        <w:pStyle w:val="FootnoteText"/>
      </w:pPr>
      <w:r>
        <w:rPr>
          <w:rStyle w:val="FootnoteReference"/>
        </w:rPr>
        <w:footnoteRef/>
      </w:r>
      <w:r>
        <w:t xml:space="preserve"> </w:t>
      </w:r>
      <w:hyperlink r:id="rId5" w:tgtFrame="_blank" w:tooltip="https://zoom.us/webinar/register/wn_ff9kjn03tzisagcokygcda" w:history="1">
        <w:r w:rsidRPr="001561FC">
          <w:rPr>
            <w:rStyle w:val="Hyperlink"/>
            <w:rFonts w:cstheme="minorHAnsi"/>
            <w:color w:val="5B5FC7"/>
            <w:shd w:val="clear" w:color="auto" w:fill="FFFFFF"/>
          </w:rPr>
          <w:t>https://zoom.us/webinar/register/WN_Ff9Kjn03TziSAgCokyGcDA</w:t>
        </w:r>
      </w:hyperlink>
    </w:p>
  </w:footnote>
  <w:footnote w:id="8">
    <w:p w14:paraId="1FCF2392" w14:textId="51A46CC0" w:rsidR="001E2456" w:rsidRPr="004004BF" w:rsidRDefault="001E2456" w:rsidP="003E2AD2">
      <w:pPr>
        <w:spacing w:after="0" w:line="240" w:lineRule="auto"/>
        <w:jc w:val="both"/>
      </w:pPr>
      <w:r>
        <w:rPr>
          <w:rStyle w:val="FootnoteReference"/>
        </w:rPr>
        <w:footnoteRef/>
      </w:r>
      <w:r>
        <w:t xml:space="preserve"> </w:t>
      </w:r>
      <w:hyperlink r:id="rId6" w:history="1">
        <w:r w:rsidRPr="008F21FC">
          <w:rPr>
            <w:rStyle w:val="Hyperlink"/>
            <w:rFonts w:ascii="Calibri" w:eastAsia="Times New Roman" w:hAnsi="Calibri" w:cs="Calibri"/>
            <w:sz w:val="16"/>
            <w:szCs w:val="16"/>
            <w:lang w:eastAsia="en-GB"/>
          </w:rPr>
          <w:t>https://www.anna-dsb.com/download/dsb-2021-consultation-final-report/</w:t>
        </w:r>
      </w:hyperlink>
    </w:p>
  </w:footnote>
  <w:footnote w:id="9">
    <w:p w14:paraId="7A43394F" w14:textId="12125F4F" w:rsidR="00852942" w:rsidRPr="00C7355A" w:rsidRDefault="00852942">
      <w:pPr>
        <w:pStyle w:val="FootnoteText"/>
        <w:rPr>
          <w:lang w:val="en-US"/>
        </w:rPr>
      </w:pPr>
      <w:r>
        <w:rPr>
          <w:rStyle w:val="FootnoteReference"/>
        </w:rPr>
        <w:footnoteRef/>
      </w:r>
      <w:r>
        <w:t xml:space="preserve"> </w:t>
      </w:r>
      <w:hyperlink r:id="rId7" w:history="1">
        <w:r w:rsidR="00916C72" w:rsidRPr="004C7898">
          <w:rPr>
            <w:rStyle w:val="Hyperlink"/>
            <w:sz w:val="16"/>
            <w:szCs w:val="16"/>
            <w:lang w:val="en-US"/>
          </w:rPr>
          <w:t>https://www.anna-dsb.com/download/20220420-dsb-tac-report-public/</w:t>
        </w:r>
      </w:hyperlink>
    </w:p>
  </w:footnote>
  <w:footnote w:id="10">
    <w:p w14:paraId="10C3CF0D" w14:textId="4DD41D02" w:rsidR="00D406C6" w:rsidRDefault="00D406C6">
      <w:pPr>
        <w:pStyle w:val="FootnoteText"/>
      </w:pPr>
      <w:r>
        <w:rPr>
          <w:rStyle w:val="FootnoteReference"/>
        </w:rPr>
        <w:footnoteRef/>
      </w:r>
      <w:r w:rsidRPr="00D406C6">
        <w:rPr>
          <w:sz w:val="16"/>
          <w:szCs w:val="16"/>
        </w:rPr>
        <w:t xml:space="preserve"> https://www.anna-dsb.com/download/technology-advisory-committee-charter/</w:t>
      </w:r>
    </w:p>
  </w:footnote>
  <w:footnote w:id="11">
    <w:p w14:paraId="4343C38C" w14:textId="1CBAC7F6" w:rsidR="00EB12B8" w:rsidRPr="00C7355A" w:rsidRDefault="00EB12B8">
      <w:pPr>
        <w:pStyle w:val="FootnoteText"/>
        <w:rPr>
          <w:lang w:val="en-US"/>
        </w:rPr>
      </w:pPr>
      <w:r>
        <w:rPr>
          <w:rStyle w:val="FootnoteReference"/>
        </w:rPr>
        <w:footnoteRef/>
      </w:r>
      <w:r>
        <w:t xml:space="preserve"> </w:t>
      </w:r>
      <w:r w:rsidRPr="00EB12B8">
        <w:t>https://www.anna-dsb.com/2020-user-fee-and-user-agreement-consultations/</w:t>
      </w:r>
    </w:p>
  </w:footnote>
  <w:footnote w:id="12">
    <w:p w14:paraId="7B3A6A5A" w14:textId="58AD8D79" w:rsidR="006A4808" w:rsidRPr="006A4808" w:rsidRDefault="006A4808">
      <w:pPr>
        <w:pStyle w:val="FootnoteText"/>
        <w:rPr>
          <w:sz w:val="16"/>
          <w:szCs w:val="16"/>
        </w:rPr>
      </w:pPr>
      <w:r w:rsidRPr="006A4808">
        <w:rPr>
          <w:rStyle w:val="FootnoteReference"/>
          <w:sz w:val="16"/>
          <w:szCs w:val="16"/>
        </w:rPr>
        <w:footnoteRef/>
      </w:r>
      <w:r w:rsidRPr="006A4808">
        <w:rPr>
          <w:sz w:val="16"/>
          <w:szCs w:val="16"/>
        </w:rPr>
        <w:t xml:space="preserve"> https://www.anna-dsb.com/download/dsb-bt-radianz-connectivity-service/</w:t>
      </w:r>
    </w:p>
  </w:footnote>
  <w:footnote w:id="13">
    <w:p w14:paraId="68419D26" w14:textId="49C2B7E5" w:rsidR="00D5205F" w:rsidRPr="00D5205F" w:rsidRDefault="00D5205F">
      <w:pPr>
        <w:pStyle w:val="FootnoteText"/>
      </w:pPr>
      <w:r>
        <w:rPr>
          <w:rStyle w:val="FootnoteReference"/>
        </w:rPr>
        <w:footnoteRef/>
      </w:r>
      <w:r>
        <w:t xml:space="preserve"> </w:t>
      </w:r>
      <w:r w:rsidRPr="00D5205F">
        <w:t>https://www.anna-dsb.com/upi-legal-terms-and-conditions-consultation/</w:t>
      </w:r>
    </w:p>
  </w:footnote>
  <w:footnote w:id="14">
    <w:p w14:paraId="38E19103" w14:textId="3BEC8EBB" w:rsidR="00980043" w:rsidRPr="008F21FC" w:rsidRDefault="00980043">
      <w:pPr>
        <w:pStyle w:val="FootnoteText"/>
        <w:rPr>
          <w:lang w:val="en-US"/>
        </w:rPr>
      </w:pPr>
      <w:r>
        <w:rPr>
          <w:rStyle w:val="FootnoteReference"/>
        </w:rPr>
        <w:footnoteRef/>
      </w:r>
      <w:r>
        <w:t xml:space="preserve"> </w:t>
      </w:r>
      <w:r w:rsidR="00BA0ED4" w:rsidRPr="00BA0ED4">
        <w:t>https://www.anna-dsb.com/download/20220323-dsb-tac-report-member-final/</w:t>
      </w:r>
    </w:p>
  </w:footnote>
  <w:footnote w:id="15">
    <w:p w14:paraId="06AC9978" w14:textId="77777777" w:rsidR="00C466DA" w:rsidRDefault="00C466DA" w:rsidP="00C97A93">
      <w:pPr>
        <w:pStyle w:val="FootnoteText"/>
      </w:pPr>
      <w:r>
        <w:rPr>
          <w:rStyle w:val="FootnoteReference"/>
        </w:rPr>
        <w:footnoteRef/>
      </w:r>
      <w:r>
        <w:t xml:space="preserve"> </w:t>
      </w:r>
      <w:hyperlink r:id="rId8" w:history="1">
        <w:r>
          <w:rPr>
            <w:rStyle w:val="Hyperlink"/>
          </w:rPr>
          <w:t>https://www.anna-dsb.com/fee-model-variables/</w:t>
        </w:r>
      </w:hyperlink>
    </w:p>
  </w:footnote>
  <w:footnote w:id="16">
    <w:p w14:paraId="3276E0CC" w14:textId="77777777" w:rsidR="00527F49" w:rsidRPr="00C7355A" w:rsidRDefault="00527F49" w:rsidP="00527F49">
      <w:pPr>
        <w:pStyle w:val="FootnoteText"/>
        <w:rPr>
          <w:lang w:val="en-US"/>
        </w:rPr>
      </w:pPr>
      <w:r>
        <w:rPr>
          <w:rStyle w:val="FootnoteReference"/>
        </w:rPr>
        <w:footnoteRef/>
      </w:r>
      <w:r>
        <w:t xml:space="preserve"> </w:t>
      </w:r>
      <w:r w:rsidRPr="00EB12B8">
        <w:t>https://www.anna-dsb.com/2020-user-fee-and-user-agreement-consultations/</w:t>
      </w:r>
    </w:p>
  </w:footnote>
  <w:footnote w:id="17">
    <w:p w14:paraId="04C24BD7" w14:textId="09D4746B" w:rsidR="00986A8E" w:rsidRPr="00D5205F" w:rsidRDefault="00986A8E" w:rsidP="00986A8E">
      <w:pPr>
        <w:pStyle w:val="FootnoteText"/>
      </w:pPr>
      <w:r>
        <w:rPr>
          <w:rStyle w:val="FootnoteReference"/>
        </w:rPr>
        <w:footnoteRef/>
      </w:r>
      <w:r>
        <w:t xml:space="preserve"> </w:t>
      </w:r>
      <w:hyperlink r:id="rId9" w:history="1">
        <w:r w:rsidRPr="00986A8E">
          <w:rPr>
            <w:rStyle w:val="Hyperlink"/>
          </w:rPr>
          <w:t>https://www.anna-dsb.com/upi-legal-terms-and-conditions-consultation/</w:t>
        </w:r>
      </w:hyperlink>
    </w:p>
  </w:footnote>
  <w:footnote w:id="18">
    <w:p w14:paraId="2CE4378C" w14:textId="7CAC0A02" w:rsidR="00986A8E" w:rsidRPr="008F21FC" w:rsidRDefault="00986A8E" w:rsidP="00986A8E">
      <w:pPr>
        <w:pStyle w:val="FootnoteText"/>
        <w:rPr>
          <w:lang w:val="en-US"/>
        </w:rPr>
      </w:pPr>
      <w:r>
        <w:rPr>
          <w:rStyle w:val="FootnoteReference"/>
        </w:rPr>
        <w:footnoteRef/>
      </w:r>
      <w:r>
        <w:t xml:space="preserve"> </w:t>
      </w:r>
      <w:hyperlink r:id="rId10" w:history="1">
        <w:r w:rsidRPr="00986A8E">
          <w:rPr>
            <w:rStyle w:val="Hyperlink"/>
          </w:rPr>
          <w:t>https://www.anna-dsb.com/download/20220323-dsb-tac-report-member-fin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3D5FDB6E" w14:textId="77777777" w:rsidTr="75828AE8">
      <w:tc>
        <w:tcPr>
          <w:tcW w:w="3009" w:type="dxa"/>
        </w:tcPr>
        <w:p w14:paraId="013F1BED" w14:textId="77777777" w:rsidR="00C466DA" w:rsidRDefault="00C466DA" w:rsidP="75828AE8">
          <w:pPr>
            <w:pStyle w:val="Header"/>
            <w:ind w:left="-115"/>
          </w:pPr>
        </w:p>
      </w:tc>
      <w:tc>
        <w:tcPr>
          <w:tcW w:w="3009" w:type="dxa"/>
        </w:tcPr>
        <w:p w14:paraId="6D1F0D04" w14:textId="77777777" w:rsidR="00C466DA" w:rsidRDefault="00C466DA" w:rsidP="75828AE8">
          <w:pPr>
            <w:pStyle w:val="Header"/>
            <w:jc w:val="center"/>
          </w:pPr>
        </w:p>
      </w:tc>
      <w:tc>
        <w:tcPr>
          <w:tcW w:w="3009" w:type="dxa"/>
        </w:tcPr>
        <w:p w14:paraId="5B433BF4" w14:textId="77777777" w:rsidR="00C466DA" w:rsidRDefault="00C466DA" w:rsidP="75828AE8">
          <w:pPr>
            <w:pStyle w:val="Header"/>
            <w:ind w:right="-115"/>
            <w:jc w:val="right"/>
          </w:pPr>
        </w:p>
      </w:tc>
    </w:tr>
  </w:tbl>
  <w:p w14:paraId="2171D1FF" w14:textId="77777777" w:rsidR="00C466DA" w:rsidRDefault="00C466DA" w:rsidP="75828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29DFC56D" w14:textId="77777777" w:rsidTr="75828AE8">
      <w:tc>
        <w:tcPr>
          <w:tcW w:w="3009" w:type="dxa"/>
        </w:tcPr>
        <w:p w14:paraId="10EE99A7" w14:textId="77777777" w:rsidR="00C466DA" w:rsidRDefault="00C466DA" w:rsidP="75828AE8">
          <w:pPr>
            <w:pStyle w:val="Header"/>
            <w:ind w:left="-115"/>
          </w:pPr>
        </w:p>
      </w:tc>
      <w:tc>
        <w:tcPr>
          <w:tcW w:w="3009" w:type="dxa"/>
        </w:tcPr>
        <w:p w14:paraId="2C894CBF" w14:textId="77777777" w:rsidR="00C466DA" w:rsidRDefault="00C466DA" w:rsidP="75828AE8">
          <w:pPr>
            <w:pStyle w:val="Header"/>
            <w:jc w:val="center"/>
          </w:pPr>
        </w:p>
      </w:tc>
      <w:tc>
        <w:tcPr>
          <w:tcW w:w="3009" w:type="dxa"/>
        </w:tcPr>
        <w:p w14:paraId="2A521441" w14:textId="77777777" w:rsidR="00C466DA" w:rsidRDefault="00C466DA" w:rsidP="75828AE8">
          <w:pPr>
            <w:pStyle w:val="Header"/>
            <w:ind w:right="-115"/>
            <w:jc w:val="right"/>
          </w:pPr>
        </w:p>
      </w:tc>
    </w:tr>
  </w:tbl>
  <w:p w14:paraId="08A5A8D7" w14:textId="77777777" w:rsidR="00C466DA" w:rsidRDefault="00C466DA" w:rsidP="75828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42E97AE0" w14:textId="77777777" w:rsidTr="75828AE8">
      <w:tc>
        <w:tcPr>
          <w:tcW w:w="3009" w:type="dxa"/>
        </w:tcPr>
        <w:p w14:paraId="074C48D5" w14:textId="77777777" w:rsidR="00C466DA" w:rsidRDefault="00C466DA" w:rsidP="75828AE8">
          <w:pPr>
            <w:pStyle w:val="Header"/>
            <w:ind w:left="-115"/>
          </w:pPr>
        </w:p>
      </w:tc>
      <w:tc>
        <w:tcPr>
          <w:tcW w:w="3009" w:type="dxa"/>
        </w:tcPr>
        <w:p w14:paraId="1492D279" w14:textId="77777777" w:rsidR="00C466DA" w:rsidRDefault="00C466DA" w:rsidP="75828AE8">
          <w:pPr>
            <w:pStyle w:val="Header"/>
            <w:jc w:val="center"/>
          </w:pPr>
        </w:p>
      </w:tc>
      <w:tc>
        <w:tcPr>
          <w:tcW w:w="3009" w:type="dxa"/>
        </w:tcPr>
        <w:p w14:paraId="5FA11D2F" w14:textId="77777777" w:rsidR="00C466DA" w:rsidRDefault="00C466DA" w:rsidP="75828AE8">
          <w:pPr>
            <w:pStyle w:val="Header"/>
            <w:ind w:right="-115"/>
            <w:jc w:val="right"/>
          </w:pPr>
        </w:p>
      </w:tc>
    </w:tr>
  </w:tbl>
  <w:p w14:paraId="121BC54F" w14:textId="77777777" w:rsidR="00C466DA" w:rsidRDefault="00C466DA" w:rsidP="75828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7896829F" w14:textId="77777777" w:rsidTr="75828AE8">
      <w:tc>
        <w:tcPr>
          <w:tcW w:w="3009" w:type="dxa"/>
        </w:tcPr>
        <w:p w14:paraId="6859A3F3" w14:textId="77777777" w:rsidR="00C466DA" w:rsidRDefault="00C466DA" w:rsidP="75828AE8">
          <w:pPr>
            <w:pStyle w:val="Header"/>
            <w:ind w:left="-115"/>
          </w:pPr>
        </w:p>
      </w:tc>
      <w:tc>
        <w:tcPr>
          <w:tcW w:w="3009" w:type="dxa"/>
        </w:tcPr>
        <w:p w14:paraId="51F38801" w14:textId="77777777" w:rsidR="00C466DA" w:rsidRDefault="00C466DA" w:rsidP="75828AE8">
          <w:pPr>
            <w:pStyle w:val="Header"/>
            <w:jc w:val="center"/>
          </w:pPr>
        </w:p>
      </w:tc>
      <w:tc>
        <w:tcPr>
          <w:tcW w:w="3009" w:type="dxa"/>
        </w:tcPr>
        <w:p w14:paraId="06B56954" w14:textId="77777777" w:rsidR="00C466DA" w:rsidRDefault="00C466DA" w:rsidP="75828AE8">
          <w:pPr>
            <w:pStyle w:val="Header"/>
            <w:ind w:right="-115"/>
            <w:jc w:val="right"/>
          </w:pPr>
        </w:p>
      </w:tc>
    </w:tr>
  </w:tbl>
  <w:p w14:paraId="411DF610" w14:textId="77777777" w:rsidR="00C466DA" w:rsidRDefault="00C466DA" w:rsidP="75828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C2"/>
    <w:multiLevelType w:val="hybridMultilevel"/>
    <w:tmpl w:val="8DFC8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7F3832"/>
    <w:multiLevelType w:val="hybridMultilevel"/>
    <w:tmpl w:val="3F88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5903"/>
    <w:multiLevelType w:val="multilevel"/>
    <w:tmpl w:val="197ADA50"/>
    <w:lvl w:ilvl="0">
      <w:start w:val="1"/>
      <w:numFmt w:val="decimal"/>
      <w:lvlText w:val="%1"/>
      <w:lvlJc w:val="left"/>
      <w:pPr>
        <w:ind w:left="52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237EF4"/>
    <w:multiLevelType w:val="hybridMultilevel"/>
    <w:tmpl w:val="BB0A1D24"/>
    <w:lvl w:ilvl="0" w:tplc="4B30BF2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83090"/>
    <w:multiLevelType w:val="hybridMultilevel"/>
    <w:tmpl w:val="A1B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AFE"/>
    <w:multiLevelType w:val="hybridMultilevel"/>
    <w:tmpl w:val="70E8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B41E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B5C6F"/>
    <w:multiLevelType w:val="hybridMultilevel"/>
    <w:tmpl w:val="B0620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F4586"/>
    <w:multiLevelType w:val="hybridMultilevel"/>
    <w:tmpl w:val="B9B4D8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7F85B75"/>
    <w:multiLevelType w:val="hybridMultilevel"/>
    <w:tmpl w:val="B694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C14BB"/>
    <w:multiLevelType w:val="hybridMultilevel"/>
    <w:tmpl w:val="0C382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7732D"/>
    <w:multiLevelType w:val="hybridMultilevel"/>
    <w:tmpl w:val="2E20F7FE"/>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53797"/>
    <w:multiLevelType w:val="hybridMultilevel"/>
    <w:tmpl w:val="CB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12FB6"/>
    <w:multiLevelType w:val="hybridMultilevel"/>
    <w:tmpl w:val="3F3E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063EE"/>
    <w:multiLevelType w:val="hybridMultilevel"/>
    <w:tmpl w:val="70F4E1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4A82714"/>
    <w:multiLevelType w:val="hybridMultilevel"/>
    <w:tmpl w:val="BBDEE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FA4411"/>
    <w:multiLevelType w:val="hybridMultilevel"/>
    <w:tmpl w:val="246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66894"/>
    <w:multiLevelType w:val="multilevel"/>
    <w:tmpl w:val="9D205650"/>
    <w:lvl w:ilvl="0">
      <w:start w:val="1"/>
      <w:numFmt w:val="bullet"/>
      <w:lvlText w:val=""/>
      <w:lvlJc w:val="left"/>
      <w:pPr>
        <w:tabs>
          <w:tab w:val="num" w:pos="264"/>
        </w:tabs>
        <w:ind w:left="264" w:hanging="360"/>
      </w:pPr>
      <w:rPr>
        <w:rFonts w:ascii="Symbol" w:hAnsi="Symbol" w:hint="default"/>
        <w:sz w:val="20"/>
      </w:rPr>
    </w:lvl>
    <w:lvl w:ilvl="1" w:tentative="1">
      <w:numFmt w:val="bullet"/>
      <w:lvlText w:val=""/>
      <w:lvlJc w:val="left"/>
      <w:pPr>
        <w:tabs>
          <w:tab w:val="num" w:pos="984"/>
        </w:tabs>
        <w:ind w:left="984" w:hanging="360"/>
      </w:pPr>
      <w:rPr>
        <w:rFonts w:ascii="Symbol" w:hAnsi="Symbol" w:hint="default"/>
        <w:sz w:val="20"/>
      </w:rPr>
    </w:lvl>
    <w:lvl w:ilvl="2" w:tentative="1">
      <w:numFmt w:val="bullet"/>
      <w:lvlText w:val=""/>
      <w:lvlJc w:val="left"/>
      <w:pPr>
        <w:tabs>
          <w:tab w:val="num" w:pos="1704"/>
        </w:tabs>
        <w:ind w:left="1704" w:hanging="360"/>
      </w:pPr>
      <w:rPr>
        <w:rFonts w:ascii="Symbol" w:hAnsi="Symbol" w:hint="default"/>
        <w:sz w:val="20"/>
      </w:rPr>
    </w:lvl>
    <w:lvl w:ilvl="3" w:tentative="1">
      <w:numFmt w:val="bullet"/>
      <w:lvlText w:val=""/>
      <w:lvlJc w:val="left"/>
      <w:pPr>
        <w:tabs>
          <w:tab w:val="num" w:pos="2424"/>
        </w:tabs>
        <w:ind w:left="2424" w:hanging="360"/>
      </w:pPr>
      <w:rPr>
        <w:rFonts w:ascii="Symbol" w:hAnsi="Symbol" w:hint="default"/>
        <w:sz w:val="20"/>
      </w:rPr>
    </w:lvl>
    <w:lvl w:ilvl="4" w:tentative="1">
      <w:numFmt w:val="bullet"/>
      <w:lvlText w:val=""/>
      <w:lvlJc w:val="left"/>
      <w:pPr>
        <w:tabs>
          <w:tab w:val="num" w:pos="3144"/>
        </w:tabs>
        <w:ind w:left="3144" w:hanging="360"/>
      </w:pPr>
      <w:rPr>
        <w:rFonts w:ascii="Symbol" w:hAnsi="Symbol" w:hint="default"/>
        <w:sz w:val="20"/>
      </w:rPr>
    </w:lvl>
    <w:lvl w:ilvl="5" w:tentative="1">
      <w:numFmt w:val="bullet"/>
      <w:lvlText w:val=""/>
      <w:lvlJc w:val="left"/>
      <w:pPr>
        <w:tabs>
          <w:tab w:val="num" w:pos="3864"/>
        </w:tabs>
        <w:ind w:left="3864" w:hanging="360"/>
      </w:pPr>
      <w:rPr>
        <w:rFonts w:ascii="Symbol" w:hAnsi="Symbol" w:hint="default"/>
        <w:sz w:val="20"/>
      </w:rPr>
    </w:lvl>
    <w:lvl w:ilvl="6" w:tentative="1">
      <w:numFmt w:val="bullet"/>
      <w:lvlText w:val=""/>
      <w:lvlJc w:val="left"/>
      <w:pPr>
        <w:tabs>
          <w:tab w:val="num" w:pos="4584"/>
        </w:tabs>
        <w:ind w:left="4584" w:hanging="360"/>
      </w:pPr>
      <w:rPr>
        <w:rFonts w:ascii="Symbol" w:hAnsi="Symbol" w:hint="default"/>
        <w:sz w:val="20"/>
      </w:rPr>
    </w:lvl>
    <w:lvl w:ilvl="7" w:tentative="1">
      <w:numFmt w:val="bullet"/>
      <w:lvlText w:val=""/>
      <w:lvlJc w:val="left"/>
      <w:pPr>
        <w:tabs>
          <w:tab w:val="num" w:pos="5304"/>
        </w:tabs>
        <w:ind w:left="5304" w:hanging="360"/>
      </w:pPr>
      <w:rPr>
        <w:rFonts w:ascii="Symbol" w:hAnsi="Symbol" w:hint="default"/>
        <w:sz w:val="20"/>
      </w:rPr>
    </w:lvl>
    <w:lvl w:ilvl="8" w:tentative="1">
      <w:numFmt w:val="bullet"/>
      <w:lvlText w:val=""/>
      <w:lvlJc w:val="left"/>
      <w:pPr>
        <w:tabs>
          <w:tab w:val="num" w:pos="6024"/>
        </w:tabs>
        <w:ind w:left="6024" w:hanging="360"/>
      </w:pPr>
      <w:rPr>
        <w:rFonts w:ascii="Symbol" w:hAnsi="Symbol" w:hint="default"/>
        <w:sz w:val="20"/>
      </w:rPr>
    </w:lvl>
  </w:abstractNum>
  <w:abstractNum w:abstractNumId="19" w15:restartNumberingAfterBreak="0">
    <w:nsid w:val="494E6B01"/>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616D7"/>
    <w:multiLevelType w:val="hybridMultilevel"/>
    <w:tmpl w:val="9BFC8F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13C2EB5"/>
    <w:multiLevelType w:val="hybridMultilevel"/>
    <w:tmpl w:val="3694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A7306F"/>
    <w:multiLevelType w:val="hybridMultilevel"/>
    <w:tmpl w:val="B1548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325812"/>
    <w:multiLevelType w:val="hybridMultilevel"/>
    <w:tmpl w:val="928CB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10421"/>
    <w:multiLevelType w:val="hybridMultilevel"/>
    <w:tmpl w:val="3852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D03BC"/>
    <w:multiLevelType w:val="hybridMultilevel"/>
    <w:tmpl w:val="FFFFFFFF"/>
    <w:lvl w:ilvl="0" w:tplc="E8DE0D32">
      <w:start w:val="1"/>
      <w:numFmt w:val="bullet"/>
      <w:lvlText w:val=""/>
      <w:lvlJc w:val="left"/>
      <w:pPr>
        <w:ind w:left="720" w:hanging="360"/>
      </w:pPr>
      <w:rPr>
        <w:rFonts w:ascii="Symbol" w:hAnsi="Symbol" w:hint="default"/>
      </w:rPr>
    </w:lvl>
    <w:lvl w:ilvl="1" w:tplc="A9884912">
      <w:start w:val="1"/>
      <w:numFmt w:val="bullet"/>
      <w:lvlText w:val="o"/>
      <w:lvlJc w:val="left"/>
      <w:pPr>
        <w:ind w:left="1440" w:hanging="360"/>
      </w:pPr>
      <w:rPr>
        <w:rFonts w:ascii="Courier New" w:hAnsi="Courier New" w:hint="default"/>
      </w:rPr>
    </w:lvl>
    <w:lvl w:ilvl="2" w:tplc="ABFA3210">
      <w:start w:val="1"/>
      <w:numFmt w:val="bullet"/>
      <w:lvlText w:val=""/>
      <w:lvlJc w:val="left"/>
      <w:pPr>
        <w:ind w:left="2160" w:hanging="360"/>
      </w:pPr>
      <w:rPr>
        <w:rFonts w:ascii="Wingdings" w:hAnsi="Wingdings" w:hint="default"/>
      </w:rPr>
    </w:lvl>
    <w:lvl w:ilvl="3" w:tplc="F3D26BB6">
      <w:start w:val="1"/>
      <w:numFmt w:val="bullet"/>
      <w:lvlText w:val=""/>
      <w:lvlJc w:val="left"/>
      <w:pPr>
        <w:ind w:left="2880" w:hanging="360"/>
      </w:pPr>
      <w:rPr>
        <w:rFonts w:ascii="Symbol" w:hAnsi="Symbol" w:hint="default"/>
      </w:rPr>
    </w:lvl>
    <w:lvl w:ilvl="4" w:tplc="94F4FD0A">
      <w:start w:val="1"/>
      <w:numFmt w:val="bullet"/>
      <w:lvlText w:val="o"/>
      <w:lvlJc w:val="left"/>
      <w:pPr>
        <w:ind w:left="3600" w:hanging="360"/>
      </w:pPr>
      <w:rPr>
        <w:rFonts w:ascii="Courier New" w:hAnsi="Courier New" w:hint="default"/>
      </w:rPr>
    </w:lvl>
    <w:lvl w:ilvl="5" w:tplc="0CEAEBD0">
      <w:start w:val="1"/>
      <w:numFmt w:val="bullet"/>
      <w:lvlText w:val=""/>
      <w:lvlJc w:val="left"/>
      <w:pPr>
        <w:ind w:left="4320" w:hanging="360"/>
      </w:pPr>
      <w:rPr>
        <w:rFonts w:ascii="Wingdings" w:hAnsi="Wingdings" w:hint="default"/>
      </w:rPr>
    </w:lvl>
    <w:lvl w:ilvl="6" w:tplc="34F041FC">
      <w:start w:val="1"/>
      <w:numFmt w:val="bullet"/>
      <w:lvlText w:val=""/>
      <w:lvlJc w:val="left"/>
      <w:pPr>
        <w:ind w:left="5040" w:hanging="360"/>
      </w:pPr>
      <w:rPr>
        <w:rFonts w:ascii="Symbol" w:hAnsi="Symbol" w:hint="default"/>
      </w:rPr>
    </w:lvl>
    <w:lvl w:ilvl="7" w:tplc="DC008F56">
      <w:start w:val="1"/>
      <w:numFmt w:val="bullet"/>
      <w:lvlText w:val="o"/>
      <w:lvlJc w:val="left"/>
      <w:pPr>
        <w:ind w:left="5760" w:hanging="360"/>
      </w:pPr>
      <w:rPr>
        <w:rFonts w:ascii="Courier New" w:hAnsi="Courier New" w:hint="default"/>
      </w:rPr>
    </w:lvl>
    <w:lvl w:ilvl="8" w:tplc="3BEAFD2E">
      <w:start w:val="1"/>
      <w:numFmt w:val="bullet"/>
      <w:lvlText w:val=""/>
      <w:lvlJc w:val="left"/>
      <w:pPr>
        <w:ind w:left="6480" w:hanging="360"/>
      </w:pPr>
      <w:rPr>
        <w:rFonts w:ascii="Wingdings" w:hAnsi="Wingdings" w:hint="default"/>
      </w:rPr>
    </w:lvl>
  </w:abstractNum>
  <w:abstractNum w:abstractNumId="26" w15:restartNumberingAfterBreak="0">
    <w:nsid w:val="6BE45A63"/>
    <w:multiLevelType w:val="hybridMultilevel"/>
    <w:tmpl w:val="85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16E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F86F4D"/>
    <w:multiLevelType w:val="hybridMultilevel"/>
    <w:tmpl w:val="34644C6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9" w15:restartNumberingAfterBreak="0">
    <w:nsid w:val="76A43A90"/>
    <w:multiLevelType w:val="hybridMultilevel"/>
    <w:tmpl w:val="E17A8978"/>
    <w:lvl w:ilvl="0" w:tplc="5D4ED7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890238"/>
    <w:multiLevelType w:val="hybridMultilevel"/>
    <w:tmpl w:val="CA64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2C46EC"/>
    <w:multiLevelType w:val="hybridMultilevel"/>
    <w:tmpl w:val="928CB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21999"/>
    <w:multiLevelType w:val="hybridMultilevel"/>
    <w:tmpl w:val="67EC3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44426">
    <w:abstractNumId w:val="2"/>
  </w:num>
  <w:num w:numId="2" w16cid:durableId="2106148081">
    <w:abstractNumId w:val="13"/>
  </w:num>
  <w:num w:numId="3" w16cid:durableId="1351101153">
    <w:abstractNumId w:val="7"/>
  </w:num>
  <w:num w:numId="4" w16cid:durableId="549002486">
    <w:abstractNumId w:val="6"/>
  </w:num>
  <w:num w:numId="5" w16cid:durableId="375589343">
    <w:abstractNumId w:val="12"/>
  </w:num>
  <w:num w:numId="6" w16cid:durableId="324944858">
    <w:abstractNumId w:val="26"/>
  </w:num>
  <w:num w:numId="7" w16cid:durableId="1252936551">
    <w:abstractNumId w:val="32"/>
  </w:num>
  <w:num w:numId="8" w16cid:durableId="764761695">
    <w:abstractNumId w:val="16"/>
  </w:num>
  <w:num w:numId="9" w16cid:durableId="501706754">
    <w:abstractNumId w:val="3"/>
  </w:num>
  <w:num w:numId="10" w16cid:durableId="123742463">
    <w:abstractNumId w:val="8"/>
  </w:num>
  <w:num w:numId="11" w16cid:durableId="1994138313">
    <w:abstractNumId w:val="11"/>
  </w:num>
  <w:num w:numId="12" w16cid:durableId="1876312346">
    <w:abstractNumId w:val="19"/>
  </w:num>
  <w:num w:numId="13" w16cid:durableId="1125195778">
    <w:abstractNumId w:val="4"/>
  </w:num>
  <w:num w:numId="14" w16cid:durableId="2057076631">
    <w:abstractNumId w:val="5"/>
  </w:num>
  <w:num w:numId="15" w16cid:durableId="1115372010">
    <w:abstractNumId w:val="20"/>
  </w:num>
  <w:num w:numId="16" w16cid:durableId="1462764026">
    <w:abstractNumId w:val="28"/>
  </w:num>
  <w:num w:numId="17" w16cid:durableId="1580944825">
    <w:abstractNumId w:val="9"/>
  </w:num>
  <w:num w:numId="18" w16cid:durableId="68769385">
    <w:abstractNumId w:val="10"/>
  </w:num>
  <w:num w:numId="19" w16cid:durableId="63111590">
    <w:abstractNumId w:val="14"/>
  </w:num>
  <w:num w:numId="20" w16cid:durableId="1427572739">
    <w:abstractNumId w:val="17"/>
  </w:num>
  <w:num w:numId="21" w16cid:durableId="2059237709">
    <w:abstractNumId w:val="2"/>
  </w:num>
  <w:num w:numId="22" w16cid:durableId="1308704534">
    <w:abstractNumId w:val="27"/>
  </w:num>
  <w:num w:numId="23" w16cid:durableId="171838555">
    <w:abstractNumId w:val="29"/>
  </w:num>
  <w:num w:numId="24" w16cid:durableId="1508204101">
    <w:abstractNumId w:val="15"/>
  </w:num>
  <w:num w:numId="25" w16cid:durableId="1149784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8926274">
    <w:abstractNumId w:val="30"/>
  </w:num>
  <w:num w:numId="27" w16cid:durableId="743794341">
    <w:abstractNumId w:val="21"/>
  </w:num>
  <w:num w:numId="28" w16cid:durableId="1190492219">
    <w:abstractNumId w:val="25"/>
  </w:num>
  <w:num w:numId="29" w16cid:durableId="2024431488">
    <w:abstractNumId w:val="0"/>
  </w:num>
  <w:num w:numId="30" w16cid:durableId="1438601475">
    <w:abstractNumId w:val="23"/>
  </w:num>
  <w:num w:numId="31" w16cid:durableId="678434990">
    <w:abstractNumId w:val="24"/>
  </w:num>
  <w:num w:numId="32" w16cid:durableId="1727681277">
    <w:abstractNumId w:val="18"/>
  </w:num>
  <w:num w:numId="33" w16cid:durableId="792331506">
    <w:abstractNumId w:val="22"/>
  </w:num>
  <w:num w:numId="34" w16cid:durableId="1583029874">
    <w:abstractNumId w:val="31"/>
  </w:num>
  <w:num w:numId="35" w16cid:durableId="11092022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98"/>
    <w:rsid w:val="000005EF"/>
    <w:rsid w:val="000006D5"/>
    <w:rsid w:val="000007B8"/>
    <w:rsid w:val="000007CC"/>
    <w:rsid w:val="00000B03"/>
    <w:rsid w:val="00000BE0"/>
    <w:rsid w:val="00000CA8"/>
    <w:rsid w:val="00000CC3"/>
    <w:rsid w:val="00000DC0"/>
    <w:rsid w:val="00000F23"/>
    <w:rsid w:val="00000F72"/>
    <w:rsid w:val="0000108E"/>
    <w:rsid w:val="0000110E"/>
    <w:rsid w:val="00001950"/>
    <w:rsid w:val="00001957"/>
    <w:rsid w:val="00001B23"/>
    <w:rsid w:val="0000221D"/>
    <w:rsid w:val="000023F0"/>
    <w:rsid w:val="000025AF"/>
    <w:rsid w:val="0000263E"/>
    <w:rsid w:val="000026B7"/>
    <w:rsid w:val="00002C2E"/>
    <w:rsid w:val="00003252"/>
    <w:rsid w:val="00003769"/>
    <w:rsid w:val="00003892"/>
    <w:rsid w:val="00003AB5"/>
    <w:rsid w:val="00003ACF"/>
    <w:rsid w:val="00003B42"/>
    <w:rsid w:val="00003BC1"/>
    <w:rsid w:val="00003D99"/>
    <w:rsid w:val="00003DC6"/>
    <w:rsid w:val="00003F80"/>
    <w:rsid w:val="000040A0"/>
    <w:rsid w:val="00004111"/>
    <w:rsid w:val="000044B9"/>
    <w:rsid w:val="0000460A"/>
    <w:rsid w:val="0000464E"/>
    <w:rsid w:val="000046DC"/>
    <w:rsid w:val="00004843"/>
    <w:rsid w:val="000048AB"/>
    <w:rsid w:val="00004E0C"/>
    <w:rsid w:val="000055CC"/>
    <w:rsid w:val="00005CAE"/>
    <w:rsid w:val="00005E57"/>
    <w:rsid w:val="00006145"/>
    <w:rsid w:val="00006161"/>
    <w:rsid w:val="000062A2"/>
    <w:rsid w:val="0000655B"/>
    <w:rsid w:val="0000684F"/>
    <w:rsid w:val="00006FCE"/>
    <w:rsid w:val="00007C71"/>
    <w:rsid w:val="00007CE1"/>
    <w:rsid w:val="0001027F"/>
    <w:rsid w:val="000107A8"/>
    <w:rsid w:val="00010801"/>
    <w:rsid w:val="00010B93"/>
    <w:rsid w:val="00010E86"/>
    <w:rsid w:val="00011F07"/>
    <w:rsid w:val="00011F4E"/>
    <w:rsid w:val="000122C2"/>
    <w:rsid w:val="000123BD"/>
    <w:rsid w:val="00012796"/>
    <w:rsid w:val="000128B7"/>
    <w:rsid w:val="00012919"/>
    <w:rsid w:val="000131CF"/>
    <w:rsid w:val="00013A8E"/>
    <w:rsid w:val="00013BAF"/>
    <w:rsid w:val="00013CCE"/>
    <w:rsid w:val="0001439C"/>
    <w:rsid w:val="00014415"/>
    <w:rsid w:val="00014463"/>
    <w:rsid w:val="00014566"/>
    <w:rsid w:val="000145DA"/>
    <w:rsid w:val="0001483E"/>
    <w:rsid w:val="00015474"/>
    <w:rsid w:val="0001599B"/>
    <w:rsid w:val="00015E4C"/>
    <w:rsid w:val="000163EB"/>
    <w:rsid w:val="00016651"/>
    <w:rsid w:val="00016867"/>
    <w:rsid w:val="000169E6"/>
    <w:rsid w:val="00016C39"/>
    <w:rsid w:val="000170A8"/>
    <w:rsid w:val="00017437"/>
    <w:rsid w:val="00017624"/>
    <w:rsid w:val="00017669"/>
    <w:rsid w:val="00017ADC"/>
    <w:rsid w:val="00017C13"/>
    <w:rsid w:val="00020247"/>
    <w:rsid w:val="00020468"/>
    <w:rsid w:val="0002048B"/>
    <w:rsid w:val="0002066C"/>
    <w:rsid w:val="00020936"/>
    <w:rsid w:val="00020C59"/>
    <w:rsid w:val="000213E6"/>
    <w:rsid w:val="00021AF2"/>
    <w:rsid w:val="00021BCF"/>
    <w:rsid w:val="00021D9A"/>
    <w:rsid w:val="000220C5"/>
    <w:rsid w:val="000225C2"/>
    <w:rsid w:val="0002279A"/>
    <w:rsid w:val="00022B6F"/>
    <w:rsid w:val="00022DF6"/>
    <w:rsid w:val="00022E80"/>
    <w:rsid w:val="00023C0A"/>
    <w:rsid w:val="00023F7D"/>
    <w:rsid w:val="00024B18"/>
    <w:rsid w:val="00025170"/>
    <w:rsid w:val="000252C5"/>
    <w:rsid w:val="00025451"/>
    <w:rsid w:val="00025598"/>
    <w:rsid w:val="000257F5"/>
    <w:rsid w:val="00025B1B"/>
    <w:rsid w:val="00025F5E"/>
    <w:rsid w:val="0002600F"/>
    <w:rsid w:val="000260D2"/>
    <w:rsid w:val="00026117"/>
    <w:rsid w:val="0002654E"/>
    <w:rsid w:val="00026F5F"/>
    <w:rsid w:val="000271B4"/>
    <w:rsid w:val="00027539"/>
    <w:rsid w:val="00027792"/>
    <w:rsid w:val="000278C0"/>
    <w:rsid w:val="00027909"/>
    <w:rsid w:val="000279A9"/>
    <w:rsid w:val="00027B1B"/>
    <w:rsid w:val="00030001"/>
    <w:rsid w:val="00030058"/>
    <w:rsid w:val="00030228"/>
    <w:rsid w:val="00030316"/>
    <w:rsid w:val="0003043C"/>
    <w:rsid w:val="00030548"/>
    <w:rsid w:val="00030756"/>
    <w:rsid w:val="000308C8"/>
    <w:rsid w:val="00030DB8"/>
    <w:rsid w:val="0003119F"/>
    <w:rsid w:val="0003153C"/>
    <w:rsid w:val="000319B7"/>
    <w:rsid w:val="00031AB4"/>
    <w:rsid w:val="00032303"/>
    <w:rsid w:val="0003247F"/>
    <w:rsid w:val="00032661"/>
    <w:rsid w:val="00032CF1"/>
    <w:rsid w:val="00032CF7"/>
    <w:rsid w:val="000332CD"/>
    <w:rsid w:val="000333E2"/>
    <w:rsid w:val="00033454"/>
    <w:rsid w:val="0003373C"/>
    <w:rsid w:val="000341BF"/>
    <w:rsid w:val="0003445E"/>
    <w:rsid w:val="00034855"/>
    <w:rsid w:val="00035627"/>
    <w:rsid w:val="0003566A"/>
    <w:rsid w:val="00035B2B"/>
    <w:rsid w:val="00035C67"/>
    <w:rsid w:val="00035C76"/>
    <w:rsid w:val="000360D5"/>
    <w:rsid w:val="00036712"/>
    <w:rsid w:val="0003683B"/>
    <w:rsid w:val="00036BE9"/>
    <w:rsid w:val="00036C2B"/>
    <w:rsid w:val="0003712E"/>
    <w:rsid w:val="0003712F"/>
    <w:rsid w:val="000371B2"/>
    <w:rsid w:val="000377ED"/>
    <w:rsid w:val="000378A2"/>
    <w:rsid w:val="00037B3D"/>
    <w:rsid w:val="000401D7"/>
    <w:rsid w:val="00040849"/>
    <w:rsid w:val="00040E52"/>
    <w:rsid w:val="00041098"/>
    <w:rsid w:val="00041424"/>
    <w:rsid w:val="00041A56"/>
    <w:rsid w:val="00041C11"/>
    <w:rsid w:val="00041D0B"/>
    <w:rsid w:val="000424C2"/>
    <w:rsid w:val="00042680"/>
    <w:rsid w:val="00042820"/>
    <w:rsid w:val="0004320A"/>
    <w:rsid w:val="00043C8A"/>
    <w:rsid w:val="00044268"/>
    <w:rsid w:val="000443F3"/>
    <w:rsid w:val="000444DC"/>
    <w:rsid w:val="0004477C"/>
    <w:rsid w:val="000447CB"/>
    <w:rsid w:val="00044F25"/>
    <w:rsid w:val="00045004"/>
    <w:rsid w:val="00045DE0"/>
    <w:rsid w:val="00045EBF"/>
    <w:rsid w:val="00045FED"/>
    <w:rsid w:val="00046078"/>
    <w:rsid w:val="0004673F"/>
    <w:rsid w:val="00046DA9"/>
    <w:rsid w:val="00046F1D"/>
    <w:rsid w:val="00046F3D"/>
    <w:rsid w:val="0004729A"/>
    <w:rsid w:val="000476D5"/>
    <w:rsid w:val="00047F07"/>
    <w:rsid w:val="000504AA"/>
    <w:rsid w:val="00050792"/>
    <w:rsid w:val="0005079D"/>
    <w:rsid w:val="0005084A"/>
    <w:rsid w:val="00050896"/>
    <w:rsid w:val="00050B96"/>
    <w:rsid w:val="00050DC6"/>
    <w:rsid w:val="00050F8E"/>
    <w:rsid w:val="000513CA"/>
    <w:rsid w:val="000516D0"/>
    <w:rsid w:val="00051E61"/>
    <w:rsid w:val="000522CF"/>
    <w:rsid w:val="000523FB"/>
    <w:rsid w:val="000526BB"/>
    <w:rsid w:val="000529C4"/>
    <w:rsid w:val="00053041"/>
    <w:rsid w:val="00053146"/>
    <w:rsid w:val="00053197"/>
    <w:rsid w:val="000533E6"/>
    <w:rsid w:val="00053711"/>
    <w:rsid w:val="0005399E"/>
    <w:rsid w:val="00053B20"/>
    <w:rsid w:val="00053F4F"/>
    <w:rsid w:val="000540EE"/>
    <w:rsid w:val="00054126"/>
    <w:rsid w:val="000543FD"/>
    <w:rsid w:val="0005442F"/>
    <w:rsid w:val="00054653"/>
    <w:rsid w:val="0005491F"/>
    <w:rsid w:val="00054B91"/>
    <w:rsid w:val="0005522E"/>
    <w:rsid w:val="00055709"/>
    <w:rsid w:val="00055B76"/>
    <w:rsid w:val="00056033"/>
    <w:rsid w:val="0005653A"/>
    <w:rsid w:val="00056960"/>
    <w:rsid w:val="00056980"/>
    <w:rsid w:val="00056C93"/>
    <w:rsid w:val="00056CCE"/>
    <w:rsid w:val="00057009"/>
    <w:rsid w:val="0005720B"/>
    <w:rsid w:val="000575B1"/>
    <w:rsid w:val="00057855"/>
    <w:rsid w:val="00057CD0"/>
    <w:rsid w:val="00057CF9"/>
    <w:rsid w:val="000602A9"/>
    <w:rsid w:val="000602B0"/>
    <w:rsid w:val="000602B1"/>
    <w:rsid w:val="00060F47"/>
    <w:rsid w:val="000611CC"/>
    <w:rsid w:val="00061309"/>
    <w:rsid w:val="0006167F"/>
    <w:rsid w:val="000616E5"/>
    <w:rsid w:val="00061866"/>
    <w:rsid w:val="00061B9D"/>
    <w:rsid w:val="00061D1C"/>
    <w:rsid w:val="00061EEA"/>
    <w:rsid w:val="000624C4"/>
    <w:rsid w:val="00062867"/>
    <w:rsid w:val="00062A46"/>
    <w:rsid w:val="0006306D"/>
    <w:rsid w:val="0006362D"/>
    <w:rsid w:val="00063963"/>
    <w:rsid w:val="000639E8"/>
    <w:rsid w:val="00063A94"/>
    <w:rsid w:val="00063D63"/>
    <w:rsid w:val="00063D77"/>
    <w:rsid w:val="000642F4"/>
    <w:rsid w:val="000644B6"/>
    <w:rsid w:val="00064607"/>
    <w:rsid w:val="00064B0F"/>
    <w:rsid w:val="000653C9"/>
    <w:rsid w:val="00066183"/>
    <w:rsid w:val="000661BC"/>
    <w:rsid w:val="000663BC"/>
    <w:rsid w:val="000663DC"/>
    <w:rsid w:val="000663FB"/>
    <w:rsid w:val="00066A0C"/>
    <w:rsid w:val="00066ADF"/>
    <w:rsid w:val="00066B1C"/>
    <w:rsid w:val="00066EC0"/>
    <w:rsid w:val="0006746C"/>
    <w:rsid w:val="000678AF"/>
    <w:rsid w:val="000678F1"/>
    <w:rsid w:val="00067947"/>
    <w:rsid w:val="00067C29"/>
    <w:rsid w:val="00067F70"/>
    <w:rsid w:val="0007032B"/>
    <w:rsid w:val="00070355"/>
    <w:rsid w:val="00070356"/>
    <w:rsid w:val="0007075A"/>
    <w:rsid w:val="000708D4"/>
    <w:rsid w:val="00070D6B"/>
    <w:rsid w:val="00070E4D"/>
    <w:rsid w:val="00070E7B"/>
    <w:rsid w:val="0007124E"/>
    <w:rsid w:val="000712BD"/>
    <w:rsid w:val="00071398"/>
    <w:rsid w:val="0007159D"/>
    <w:rsid w:val="000715F7"/>
    <w:rsid w:val="0007180E"/>
    <w:rsid w:val="00071B86"/>
    <w:rsid w:val="00072687"/>
    <w:rsid w:val="00072931"/>
    <w:rsid w:val="00072FDA"/>
    <w:rsid w:val="00073090"/>
    <w:rsid w:val="00073315"/>
    <w:rsid w:val="00073742"/>
    <w:rsid w:val="00073AF4"/>
    <w:rsid w:val="00073D1E"/>
    <w:rsid w:val="00074441"/>
    <w:rsid w:val="0007461D"/>
    <w:rsid w:val="00074815"/>
    <w:rsid w:val="00074E73"/>
    <w:rsid w:val="00075B6B"/>
    <w:rsid w:val="00075BC2"/>
    <w:rsid w:val="00075D61"/>
    <w:rsid w:val="00075E4B"/>
    <w:rsid w:val="0007612E"/>
    <w:rsid w:val="000762D1"/>
    <w:rsid w:val="00076547"/>
    <w:rsid w:val="00076DBC"/>
    <w:rsid w:val="00076E92"/>
    <w:rsid w:val="000774C6"/>
    <w:rsid w:val="00077909"/>
    <w:rsid w:val="00077989"/>
    <w:rsid w:val="00077A06"/>
    <w:rsid w:val="00077F3C"/>
    <w:rsid w:val="0008038E"/>
    <w:rsid w:val="00080800"/>
    <w:rsid w:val="00080AF1"/>
    <w:rsid w:val="00080D4F"/>
    <w:rsid w:val="0008100B"/>
    <w:rsid w:val="00081EDF"/>
    <w:rsid w:val="000830CA"/>
    <w:rsid w:val="000832C2"/>
    <w:rsid w:val="0008338F"/>
    <w:rsid w:val="00083EFE"/>
    <w:rsid w:val="0008437F"/>
    <w:rsid w:val="00084C26"/>
    <w:rsid w:val="00084D1B"/>
    <w:rsid w:val="00084FC3"/>
    <w:rsid w:val="000850A4"/>
    <w:rsid w:val="000850FA"/>
    <w:rsid w:val="000856BA"/>
    <w:rsid w:val="000859F8"/>
    <w:rsid w:val="00085ADE"/>
    <w:rsid w:val="00086299"/>
    <w:rsid w:val="000863C6"/>
    <w:rsid w:val="00086AD7"/>
    <w:rsid w:val="00087004"/>
    <w:rsid w:val="0008738A"/>
    <w:rsid w:val="00087491"/>
    <w:rsid w:val="0008750C"/>
    <w:rsid w:val="00087734"/>
    <w:rsid w:val="000877E6"/>
    <w:rsid w:val="00087D7C"/>
    <w:rsid w:val="00090235"/>
    <w:rsid w:val="00090238"/>
    <w:rsid w:val="0009045C"/>
    <w:rsid w:val="00090527"/>
    <w:rsid w:val="0009065C"/>
    <w:rsid w:val="0009106D"/>
    <w:rsid w:val="000919D1"/>
    <w:rsid w:val="000924E4"/>
    <w:rsid w:val="0009276F"/>
    <w:rsid w:val="00093504"/>
    <w:rsid w:val="00093554"/>
    <w:rsid w:val="00093AE8"/>
    <w:rsid w:val="00094042"/>
    <w:rsid w:val="00094399"/>
    <w:rsid w:val="0009489B"/>
    <w:rsid w:val="00094958"/>
    <w:rsid w:val="00094AD9"/>
    <w:rsid w:val="000953F4"/>
    <w:rsid w:val="00095490"/>
    <w:rsid w:val="00095D08"/>
    <w:rsid w:val="00095D4E"/>
    <w:rsid w:val="00095F12"/>
    <w:rsid w:val="0009614F"/>
    <w:rsid w:val="0009636C"/>
    <w:rsid w:val="0009653F"/>
    <w:rsid w:val="000971C3"/>
    <w:rsid w:val="000974CE"/>
    <w:rsid w:val="000976B0"/>
    <w:rsid w:val="000976E0"/>
    <w:rsid w:val="00097C98"/>
    <w:rsid w:val="000A0141"/>
    <w:rsid w:val="000A0492"/>
    <w:rsid w:val="000A0583"/>
    <w:rsid w:val="000A0701"/>
    <w:rsid w:val="000A0789"/>
    <w:rsid w:val="000A07BF"/>
    <w:rsid w:val="000A0ACB"/>
    <w:rsid w:val="000A0DBC"/>
    <w:rsid w:val="000A1271"/>
    <w:rsid w:val="000A1409"/>
    <w:rsid w:val="000A15B0"/>
    <w:rsid w:val="000A214E"/>
    <w:rsid w:val="000A29AC"/>
    <w:rsid w:val="000A2A8E"/>
    <w:rsid w:val="000A2B86"/>
    <w:rsid w:val="000A2BDA"/>
    <w:rsid w:val="000A2CE5"/>
    <w:rsid w:val="000A32B5"/>
    <w:rsid w:val="000A3601"/>
    <w:rsid w:val="000A36AE"/>
    <w:rsid w:val="000A408C"/>
    <w:rsid w:val="000A42E5"/>
    <w:rsid w:val="000A4814"/>
    <w:rsid w:val="000A4826"/>
    <w:rsid w:val="000A4941"/>
    <w:rsid w:val="000A4C5B"/>
    <w:rsid w:val="000A4CAC"/>
    <w:rsid w:val="000A4D54"/>
    <w:rsid w:val="000A4D7D"/>
    <w:rsid w:val="000A56E1"/>
    <w:rsid w:val="000A5753"/>
    <w:rsid w:val="000A5C48"/>
    <w:rsid w:val="000A6211"/>
    <w:rsid w:val="000A69A7"/>
    <w:rsid w:val="000A6BB7"/>
    <w:rsid w:val="000A6ED7"/>
    <w:rsid w:val="000A72C8"/>
    <w:rsid w:val="000A7924"/>
    <w:rsid w:val="000A7A83"/>
    <w:rsid w:val="000A7CCB"/>
    <w:rsid w:val="000A7D8E"/>
    <w:rsid w:val="000B026B"/>
    <w:rsid w:val="000B075D"/>
    <w:rsid w:val="000B0919"/>
    <w:rsid w:val="000B14AB"/>
    <w:rsid w:val="000B1506"/>
    <w:rsid w:val="000B1799"/>
    <w:rsid w:val="000B1BF8"/>
    <w:rsid w:val="000B1CC6"/>
    <w:rsid w:val="000B27F4"/>
    <w:rsid w:val="000B2965"/>
    <w:rsid w:val="000B3027"/>
    <w:rsid w:val="000B35D1"/>
    <w:rsid w:val="000B379D"/>
    <w:rsid w:val="000B3805"/>
    <w:rsid w:val="000B38CF"/>
    <w:rsid w:val="000B4141"/>
    <w:rsid w:val="000B4811"/>
    <w:rsid w:val="000B4877"/>
    <w:rsid w:val="000B4904"/>
    <w:rsid w:val="000B4A18"/>
    <w:rsid w:val="000B4AFF"/>
    <w:rsid w:val="000B4C76"/>
    <w:rsid w:val="000B4D01"/>
    <w:rsid w:val="000B4F16"/>
    <w:rsid w:val="000B5016"/>
    <w:rsid w:val="000B57A9"/>
    <w:rsid w:val="000B5AFF"/>
    <w:rsid w:val="000B5C16"/>
    <w:rsid w:val="000B5D32"/>
    <w:rsid w:val="000B5F6D"/>
    <w:rsid w:val="000B6167"/>
    <w:rsid w:val="000B64BB"/>
    <w:rsid w:val="000B64E7"/>
    <w:rsid w:val="000B6680"/>
    <w:rsid w:val="000B668B"/>
    <w:rsid w:val="000B66A3"/>
    <w:rsid w:val="000B6C94"/>
    <w:rsid w:val="000B740B"/>
    <w:rsid w:val="000B75BF"/>
    <w:rsid w:val="000B76E3"/>
    <w:rsid w:val="000B7713"/>
    <w:rsid w:val="000B7CB3"/>
    <w:rsid w:val="000C0062"/>
    <w:rsid w:val="000C02E9"/>
    <w:rsid w:val="000C045A"/>
    <w:rsid w:val="000C05D7"/>
    <w:rsid w:val="000C0E48"/>
    <w:rsid w:val="000C0EC0"/>
    <w:rsid w:val="000C13F0"/>
    <w:rsid w:val="000C1488"/>
    <w:rsid w:val="000C16BB"/>
    <w:rsid w:val="000C1F57"/>
    <w:rsid w:val="000C2341"/>
    <w:rsid w:val="000C245F"/>
    <w:rsid w:val="000C279C"/>
    <w:rsid w:val="000C2BBF"/>
    <w:rsid w:val="000C2DA4"/>
    <w:rsid w:val="000C2EAD"/>
    <w:rsid w:val="000C333C"/>
    <w:rsid w:val="000C3476"/>
    <w:rsid w:val="000C4B41"/>
    <w:rsid w:val="000C4DCC"/>
    <w:rsid w:val="000C55A7"/>
    <w:rsid w:val="000C5B71"/>
    <w:rsid w:val="000C5E33"/>
    <w:rsid w:val="000C5E9B"/>
    <w:rsid w:val="000C6547"/>
    <w:rsid w:val="000C6868"/>
    <w:rsid w:val="000C6900"/>
    <w:rsid w:val="000C6929"/>
    <w:rsid w:val="000C747F"/>
    <w:rsid w:val="000C74AD"/>
    <w:rsid w:val="000C7C63"/>
    <w:rsid w:val="000C7CBC"/>
    <w:rsid w:val="000C7DB4"/>
    <w:rsid w:val="000D0351"/>
    <w:rsid w:val="000D067E"/>
    <w:rsid w:val="000D0AD1"/>
    <w:rsid w:val="000D1744"/>
    <w:rsid w:val="000D2083"/>
    <w:rsid w:val="000D218F"/>
    <w:rsid w:val="000D26FD"/>
    <w:rsid w:val="000D2BB1"/>
    <w:rsid w:val="000D2BD7"/>
    <w:rsid w:val="000D2C97"/>
    <w:rsid w:val="000D2D26"/>
    <w:rsid w:val="000D2D76"/>
    <w:rsid w:val="000D3330"/>
    <w:rsid w:val="000D3D2E"/>
    <w:rsid w:val="000D420B"/>
    <w:rsid w:val="000D43DA"/>
    <w:rsid w:val="000D4688"/>
    <w:rsid w:val="000D4FCD"/>
    <w:rsid w:val="000D511F"/>
    <w:rsid w:val="000D53E9"/>
    <w:rsid w:val="000D5595"/>
    <w:rsid w:val="000D5A0A"/>
    <w:rsid w:val="000D5D3F"/>
    <w:rsid w:val="000D62A4"/>
    <w:rsid w:val="000D6376"/>
    <w:rsid w:val="000D651E"/>
    <w:rsid w:val="000D6569"/>
    <w:rsid w:val="000D6C92"/>
    <w:rsid w:val="000D6E49"/>
    <w:rsid w:val="000D6E74"/>
    <w:rsid w:val="000D72AF"/>
    <w:rsid w:val="000D72D8"/>
    <w:rsid w:val="000D78A0"/>
    <w:rsid w:val="000D7E4C"/>
    <w:rsid w:val="000E0014"/>
    <w:rsid w:val="000E02DB"/>
    <w:rsid w:val="000E03E9"/>
    <w:rsid w:val="000E09DF"/>
    <w:rsid w:val="000E121A"/>
    <w:rsid w:val="000E1949"/>
    <w:rsid w:val="000E214F"/>
    <w:rsid w:val="000E22D5"/>
    <w:rsid w:val="000E2334"/>
    <w:rsid w:val="000E2628"/>
    <w:rsid w:val="000E317F"/>
    <w:rsid w:val="000E320E"/>
    <w:rsid w:val="000E33E5"/>
    <w:rsid w:val="000E3422"/>
    <w:rsid w:val="000E3664"/>
    <w:rsid w:val="000E36C5"/>
    <w:rsid w:val="000E3BE4"/>
    <w:rsid w:val="000E3CFF"/>
    <w:rsid w:val="000E3F72"/>
    <w:rsid w:val="000E3FB7"/>
    <w:rsid w:val="000E410D"/>
    <w:rsid w:val="000E41E0"/>
    <w:rsid w:val="000E4843"/>
    <w:rsid w:val="000E4D73"/>
    <w:rsid w:val="000E4FCE"/>
    <w:rsid w:val="000E52A2"/>
    <w:rsid w:val="000E5A6B"/>
    <w:rsid w:val="000E5A91"/>
    <w:rsid w:val="000E5B24"/>
    <w:rsid w:val="000E5F51"/>
    <w:rsid w:val="000E642B"/>
    <w:rsid w:val="000E658C"/>
    <w:rsid w:val="000E66BD"/>
    <w:rsid w:val="000E682A"/>
    <w:rsid w:val="000E6BED"/>
    <w:rsid w:val="000E6D94"/>
    <w:rsid w:val="000E6EBD"/>
    <w:rsid w:val="000E709A"/>
    <w:rsid w:val="000E70F2"/>
    <w:rsid w:val="000E73A0"/>
    <w:rsid w:val="000E7AA8"/>
    <w:rsid w:val="000E7E6C"/>
    <w:rsid w:val="000F0061"/>
    <w:rsid w:val="000F06F7"/>
    <w:rsid w:val="000F0DCE"/>
    <w:rsid w:val="000F1A13"/>
    <w:rsid w:val="000F1A44"/>
    <w:rsid w:val="000F1AB5"/>
    <w:rsid w:val="000F1F91"/>
    <w:rsid w:val="000F2464"/>
    <w:rsid w:val="000F24CB"/>
    <w:rsid w:val="000F2644"/>
    <w:rsid w:val="000F26DB"/>
    <w:rsid w:val="000F2950"/>
    <w:rsid w:val="000F2ECA"/>
    <w:rsid w:val="000F318F"/>
    <w:rsid w:val="000F320F"/>
    <w:rsid w:val="000F35BB"/>
    <w:rsid w:val="000F375B"/>
    <w:rsid w:val="000F3AF3"/>
    <w:rsid w:val="000F401F"/>
    <w:rsid w:val="000F4097"/>
    <w:rsid w:val="000F411D"/>
    <w:rsid w:val="000F43FF"/>
    <w:rsid w:val="000F47E3"/>
    <w:rsid w:val="000F4890"/>
    <w:rsid w:val="000F495C"/>
    <w:rsid w:val="000F4C34"/>
    <w:rsid w:val="000F4EDD"/>
    <w:rsid w:val="000F4EEA"/>
    <w:rsid w:val="000F5017"/>
    <w:rsid w:val="000F50C2"/>
    <w:rsid w:val="000F5229"/>
    <w:rsid w:val="000F5381"/>
    <w:rsid w:val="000F553F"/>
    <w:rsid w:val="000F58C1"/>
    <w:rsid w:val="000F5B3F"/>
    <w:rsid w:val="000F5BF6"/>
    <w:rsid w:val="000F6119"/>
    <w:rsid w:val="000F6244"/>
    <w:rsid w:val="000F634A"/>
    <w:rsid w:val="000F6354"/>
    <w:rsid w:val="000F67B1"/>
    <w:rsid w:val="000F6B3D"/>
    <w:rsid w:val="000F6CF9"/>
    <w:rsid w:val="000F6E3B"/>
    <w:rsid w:val="000F7307"/>
    <w:rsid w:val="000F7816"/>
    <w:rsid w:val="000F7983"/>
    <w:rsid w:val="000F7D1A"/>
    <w:rsid w:val="000F7E50"/>
    <w:rsid w:val="00100012"/>
    <w:rsid w:val="00100A9B"/>
    <w:rsid w:val="00100B2C"/>
    <w:rsid w:val="00101146"/>
    <w:rsid w:val="001014C6"/>
    <w:rsid w:val="00101547"/>
    <w:rsid w:val="00101778"/>
    <w:rsid w:val="00101C58"/>
    <w:rsid w:val="0010276E"/>
    <w:rsid w:val="00102B2C"/>
    <w:rsid w:val="00102EAE"/>
    <w:rsid w:val="0010355D"/>
    <w:rsid w:val="00103776"/>
    <w:rsid w:val="00103D21"/>
    <w:rsid w:val="00104675"/>
    <w:rsid w:val="00104BFA"/>
    <w:rsid w:val="00104E64"/>
    <w:rsid w:val="00104E65"/>
    <w:rsid w:val="00104FD7"/>
    <w:rsid w:val="00104FEC"/>
    <w:rsid w:val="0010509F"/>
    <w:rsid w:val="0010530A"/>
    <w:rsid w:val="00105653"/>
    <w:rsid w:val="0010570C"/>
    <w:rsid w:val="00105BCC"/>
    <w:rsid w:val="001060EE"/>
    <w:rsid w:val="00106632"/>
    <w:rsid w:val="00107134"/>
    <w:rsid w:val="00107658"/>
    <w:rsid w:val="001078FB"/>
    <w:rsid w:val="00107A3D"/>
    <w:rsid w:val="00107D7D"/>
    <w:rsid w:val="00110108"/>
    <w:rsid w:val="00110360"/>
    <w:rsid w:val="00110457"/>
    <w:rsid w:val="001104A2"/>
    <w:rsid w:val="0011056E"/>
    <w:rsid w:val="00110683"/>
    <w:rsid w:val="0011086C"/>
    <w:rsid w:val="001108E7"/>
    <w:rsid w:val="001108EE"/>
    <w:rsid w:val="00110C46"/>
    <w:rsid w:val="00110CA1"/>
    <w:rsid w:val="00110E05"/>
    <w:rsid w:val="00110F0D"/>
    <w:rsid w:val="001110D7"/>
    <w:rsid w:val="00111304"/>
    <w:rsid w:val="00111730"/>
    <w:rsid w:val="00111931"/>
    <w:rsid w:val="00111C86"/>
    <w:rsid w:val="00111E39"/>
    <w:rsid w:val="00111F0D"/>
    <w:rsid w:val="00112058"/>
    <w:rsid w:val="00112179"/>
    <w:rsid w:val="00112673"/>
    <w:rsid w:val="001128A2"/>
    <w:rsid w:val="00112C76"/>
    <w:rsid w:val="0011323B"/>
    <w:rsid w:val="00113777"/>
    <w:rsid w:val="001137C6"/>
    <w:rsid w:val="00113C83"/>
    <w:rsid w:val="00113CAA"/>
    <w:rsid w:val="00113CB7"/>
    <w:rsid w:val="00113EC1"/>
    <w:rsid w:val="00114FE3"/>
    <w:rsid w:val="00115291"/>
    <w:rsid w:val="00115549"/>
    <w:rsid w:val="0011578C"/>
    <w:rsid w:val="00115B79"/>
    <w:rsid w:val="00115DB9"/>
    <w:rsid w:val="001165FD"/>
    <w:rsid w:val="00116606"/>
    <w:rsid w:val="001168DF"/>
    <w:rsid w:val="00116D5C"/>
    <w:rsid w:val="00116F52"/>
    <w:rsid w:val="001171F9"/>
    <w:rsid w:val="0011746F"/>
    <w:rsid w:val="0011769E"/>
    <w:rsid w:val="00117D6E"/>
    <w:rsid w:val="00117E60"/>
    <w:rsid w:val="0012007E"/>
    <w:rsid w:val="001200CB"/>
    <w:rsid w:val="0012011E"/>
    <w:rsid w:val="00120133"/>
    <w:rsid w:val="0012036F"/>
    <w:rsid w:val="001207D6"/>
    <w:rsid w:val="00120E25"/>
    <w:rsid w:val="001213CE"/>
    <w:rsid w:val="00121401"/>
    <w:rsid w:val="001218BE"/>
    <w:rsid w:val="00121F64"/>
    <w:rsid w:val="0012245D"/>
    <w:rsid w:val="00122541"/>
    <w:rsid w:val="001228A9"/>
    <w:rsid w:val="00122BFA"/>
    <w:rsid w:val="00122C23"/>
    <w:rsid w:val="00122C6F"/>
    <w:rsid w:val="00122E5A"/>
    <w:rsid w:val="00122ED3"/>
    <w:rsid w:val="0012308E"/>
    <w:rsid w:val="00123173"/>
    <w:rsid w:val="001238F8"/>
    <w:rsid w:val="00123F87"/>
    <w:rsid w:val="00124394"/>
    <w:rsid w:val="00124531"/>
    <w:rsid w:val="00124726"/>
    <w:rsid w:val="001247FE"/>
    <w:rsid w:val="00124AE4"/>
    <w:rsid w:val="00124BBE"/>
    <w:rsid w:val="00124D6A"/>
    <w:rsid w:val="001251A9"/>
    <w:rsid w:val="00125355"/>
    <w:rsid w:val="00125487"/>
    <w:rsid w:val="00125DD4"/>
    <w:rsid w:val="001273AF"/>
    <w:rsid w:val="001275BE"/>
    <w:rsid w:val="00127754"/>
    <w:rsid w:val="00127841"/>
    <w:rsid w:val="00127C33"/>
    <w:rsid w:val="00127CBD"/>
    <w:rsid w:val="00130346"/>
    <w:rsid w:val="0013035F"/>
    <w:rsid w:val="00130598"/>
    <w:rsid w:val="001305CA"/>
    <w:rsid w:val="0013062B"/>
    <w:rsid w:val="001307B7"/>
    <w:rsid w:val="00130B43"/>
    <w:rsid w:val="00131237"/>
    <w:rsid w:val="00131324"/>
    <w:rsid w:val="00131356"/>
    <w:rsid w:val="001316D7"/>
    <w:rsid w:val="00132096"/>
    <w:rsid w:val="001321EB"/>
    <w:rsid w:val="001324B4"/>
    <w:rsid w:val="001326E7"/>
    <w:rsid w:val="0013274D"/>
    <w:rsid w:val="001327C9"/>
    <w:rsid w:val="00132AB0"/>
    <w:rsid w:val="00132BB2"/>
    <w:rsid w:val="00132C3D"/>
    <w:rsid w:val="00132C7B"/>
    <w:rsid w:val="00132D92"/>
    <w:rsid w:val="00132F14"/>
    <w:rsid w:val="001330B1"/>
    <w:rsid w:val="001330D9"/>
    <w:rsid w:val="001330E7"/>
    <w:rsid w:val="00133161"/>
    <w:rsid w:val="00133373"/>
    <w:rsid w:val="001337E2"/>
    <w:rsid w:val="001338AF"/>
    <w:rsid w:val="00133BF0"/>
    <w:rsid w:val="001340EB"/>
    <w:rsid w:val="001344A0"/>
    <w:rsid w:val="0013465A"/>
    <w:rsid w:val="00134A3B"/>
    <w:rsid w:val="00134ACB"/>
    <w:rsid w:val="00135102"/>
    <w:rsid w:val="001352B2"/>
    <w:rsid w:val="001353DF"/>
    <w:rsid w:val="001359B8"/>
    <w:rsid w:val="00135A55"/>
    <w:rsid w:val="00135C49"/>
    <w:rsid w:val="00135C88"/>
    <w:rsid w:val="00135FEF"/>
    <w:rsid w:val="0013602F"/>
    <w:rsid w:val="00136496"/>
    <w:rsid w:val="0013668A"/>
    <w:rsid w:val="001367BE"/>
    <w:rsid w:val="00136C99"/>
    <w:rsid w:val="00136EBA"/>
    <w:rsid w:val="00136FA4"/>
    <w:rsid w:val="0013733D"/>
    <w:rsid w:val="001379FE"/>
    <w:rsid w:val="00137AD8"/>
    <w:rsid w:val="00137C70"/>
    <w:rsid w:val="00137C72"/>
    <w:rsid w:val="001401C6"/>
    <w:rsid w:val="001404D2"/>
    <w:rsid w:val="00140B65"/>
    <w:rsid w:val="00140E1D"/>
    <w:rsid w:val="00140E5B"/>
    <w:rsid w:val="00140F47"/>
    <w:rsid w:val="0014106A"/>
    <w:rsid w:val="001415E9"/>
    <w:rsid w:val="00141B7E"/>
    <w:rsid w:val="00141CE1"/>
    <w:rsid w:val="00141F6E"/>
    <w:rsid w:val="0014235B"/>
    <w:rsid w:val="001424B9"/>
    <w:rsid w:val="00142581"/>
    <w:rsid w:val="001428E9"/>
    <w:rsid w:val="00142988"/>
    <w:rsid w:val="00142E39"/>
    <w:rsid w:val="0014393F"/>
    <w:rsid w:val="00143D34"/>
    <w:rsid w:val="0014479B"/>
    <w:rsid w:val="00144C50"/>
    <w:rsid w:val="00144D3A"/>
    <w:rsid w:val="00144F11"/>
    <w:rsid w:val="00144FBB"/>
    <w:rsid w:val="0014546C"/>
    <w:rsid w:val="0014571C"/>
    <w:rsid w:val="001458DD"/>
    <w:rsid w:val="0014605E"/>
    <w:rsid w:val="00146276"/>
    <w:rsid w:val="0014638C"/>
    <w:rsid w:val="0014648C"/>
    <w:rsid w:val="001467F1"/>
    <w:rsid w:val="00146E75"/>
    <w:rsid w:val="00146F42"/>
    <w:rsid w:val="001471DA"/>
    <w:rsid w:val="00147240"/>
    <w:rsid w:val="00147298"/>
    <w:rsid w:val="0014756F"/>
    <w:rsid w:val="00147C19"/>
    <w:rsid w:val="00147EB0"/>
    <w:rsid w:val="00147F00"/>
    <w:rsid w:val="00150297"/>
    <w:rsid w:val="001506BF"/>
    <w:rsid w:val="00150751"/>
    <w:rsid w:val="00150AE5"/>
    <w:rsid w:val="00150E28"/>
    <w:rsid w:val="0015134F"/>
    <w:rsid w:val="00151B6E"/>
    <w:rsid w:val="00151DE7"/>
    <w:rsid w:val="00152199"/>
    <w:rsid w:val="00152250"/>
    <w:rsid w:val="00152652"/>
    <w:rsid w:val="001526D2"/>
    <w:rsid w:val="00152923"/>
    <w:rsid w:val="00152A8B"/>
    <w:rsid w:val="00152F97"/>
    <w:rsid w:val="0015321A"/>
    <w:rsid w:val="0015363B"/>
    <w:rsid w:val="00153C10"/>
    <w:rsid w:val="00153D6B"/>
    <w:rsid w:val="00153F35"/>
    <w:rsid w:val="0015414E"/>
    <w:rsid w:val="0015501A"/>
    <w:rsid w:val="001558B5"/>
    <w:rsid w:val="001561FC"/>
    <w:rsid w:val="00156270"/>
    <w:rsid w:val="001564B1"/>
    <w:rsid w:val="001566C5"/>
    <w:rsid w:val="001567DA"/>
    <w:rsid w:val="0015698A"/>
    <w:rsid w:val="00156DC0"/>
    <w:rsid w:val="0015713C"/>
    <w:rsid w:val="0015754F"/>
    <w:rsid w:val="00157598"/>
    <w:rsid w:val="001576AB"/>
    <w:rsid w:val="00157E4B"/>
    <w:rsid w:val="00160109"/>
    <w:rsid w:val="001603C1"/>
    <w:rsid w:val="001608D5"/>
    <w:rsid w:val="00160BC6"/>
    <w:rsid w:val="00160F17"/>
    <w:rsid w:val="00160F1A"/>
    <w:rsid w:val="00161456"/>
    <w:rsid w:val="00161683"/>
    <w:rsid w:val="0016189C"/>
    <w:rsid w:val="00161F59"/>
    <w:rsid w:val="00162009"/>
    <w:rsid w:val="00162219"/>
    <w:rsid w:val="001624B8"/>
    <w:rsid w:val="001629CA"/>
    <w:rsid w:val="00162B84"/>
    <w:rsid w:val="00162DC9"/>
    <w:rsid w:val="001630DD"/>
    <w:rsid w:val="001632F1"/>
    <w:rsid w:val="0016370A"/>
    <w:rsid w:val="00163B54"/>
    <w:rsid w:val="00163BC8"/>
    <w:rsid w:val="00163EB4"/>
    <w:rsid w:val="0016417E"/>
    <w:rsid w:val="00164895"/>
    <w:rsid w:val="0016492E"/>
    <w:rsid w:val="00164982"/>
    <w:rsid w:val="0016498E"/>
    <w:rsid w:val="00164C5B"/>
    <w:rsid w:val="00164ED6"/>
    <w:rsid w:val="00164FEC"/>
    <w:rsid w:val="0016570F"/>
    <w:rsid w:val="00165C48"/>
    <w:rsid w:val="00165D63"/>
    <w:rsid w:val="00165DE0"/>
    <w:rsid w:val="00166168"/>
    <w:rsid w:val="00166321"/>
    <w:rsid w:val="001663C8"/>
    <w:rsid w:val="00166AC3"/>
    <w:rsid w:val="00166B3F"/>
    <w:rsid w:val="00166C00"/>
    <w:rsid w:val="00166D22"/>
    <w:rsid w:val="00167436"/>
    <w:rsid w:val="00167A1C"/>
    <w:rsid w:val="001705EB"/>
    <w:rsid w:val="0017079D"/>
    <w:rsid w:val="00170823"/>
    <w:rsid w:val="00170BFD"/>
    <w:rsid w:val="00170C5E"/>
    <w:rsid w:val="00170D01"/>
    <w:rsid w:val="00170DCE"/>
    <w:rsid w:val="00170E7F"/>
    <w:rsid w:val="00170F59"/>
    <w:rsid w:val="001710F7"/>
    <w:rsid w:val="001711C9"/>
    <w:rsid w:val="0017152E"/>
    <w:rsid w:val="001718F1"/>
    <w:rsid w:val="00171C22"/>
    <w:rsid w:val="001722B2"/>
    <w:rsid w:val="0017237F"/>
    <w:rsid w:val="0017246C"/>
    <w:rsid w:val="00172CC2"/>
    <w:rsid w:val="00173C54"/>
    <w:rsid w:val="00173D96"/>
    <w:rsid w:val="001743B8"/>
    <w:rsid w:val="0017487E"/>
    <w:rsid w:val="00174B8C"/>
    <w:rsid w:val="00174CA8"/>
    <w:rsid w:val="00174D37"/>
    <w:rsid w:val="001750B6"/>
    <w:rsid w:val="00175309"/>
    <w:rsid w:val="0017593D"/>
    <w:rsid w:val="00175FC2"/>
    <w:rsid w:val="00176269"/>
    <w:rsid w:val="001762C2"/>
    <w:rsid w:val="00176318"/>
    <w:rsid w:val="0017653C"/>
    <w:rsid w:val="00176BB9"/>
    <w:rsid w:val="00176CF0"/>
    <w:rsid w:val="00176E6D"/>
    <w:rsid w:val="0017727D"/>
    <w:rsid w:val="00177379"/>
    <w:rsid w:val="00177663"/>
    <w:rsid w:val="001779C0"/>
    <w:rsid w:val="0018069E"/>
    <w:rsid w:val="00181924"/>
    <w:rsid w:val="0018196C"/>
    <w:rsid w:val="001819A2"/>
    <w:rsid w:val="001819D1"/>
    <w:rsid w:val="00182233"/>
    <w:rsid w:val="00182391"/>
    <w:rsid w:val="00182492"/>
    <w:rsid w:val="0018255C"/>
    <w:rsid w:val="00182A13"/>
    <w:rsid w:val="00182FDC"/>
    <w:rsid w:val="001832F4"/>
    <w:rsid w:val="0018331D"/>
    <w:rsid w:val="00183395"/>
    <w:rsid w:val="0018379F"/>
    <w:rsid w:val="00183EC2"/>
    <w:rsid w:val="00183F86"/>
    <w:rsid w:val="001840AF"/>
    <w:rsid w:val="001847F7"/>
    <w:rsid w:val="00184B03"/>
    <w:rsid w:val="00184E0F"/>
    <w:rsid w:val="0018513C"/>
    <w:rsid w:val="001852C4"/>
    <w:rsid w:val="00185300"/>
    <w:rsid w:val="0018544E"/>
    <w:rsid w:val="00185BBC"/>
    <w:rsid w:val="001860BB"/>
    <w:rsid w:val="0018692D"/>
    <w:rsid w:val="00186FC7"/>
    <w:rsid w:val="001870FE"/>
    <w:rsid w:val="001873DA"/>
    <w:rsid w:val="001873FB"/>
    <w:rsid w:val="00190383"/>
    <w:rsid w:val="00190625"/>
    <w:rsid w:val="00190929"/>
    <w:rsid w:val="00190B4E"/>
    <w:rsid w:val="00190B98"/>
    <w:rsid w:val="001912E9"/>
    <w:rsid w:val="001917A1"/>
    <w:rsid w:val="00191847"/>
    <w:rsid w:val="00191B16"/>
    <w:rsid w:val="00191F82"/>
    <w:rsid w:val="00191F8B"/>
    <w:rsid w:val="00191FE2"/>
    <w:rsid w:val="00191FFD"/>
    <w:rsid w:val="001920B7"/>
    <w:rsid w:val="00192247"/>
    <w:rsid w:val="00192565"/>
    <w:rsid w:val="00192677"/>
    <w:rsid w:val="00192A7E"/>
    <w:rsid w:val="001932D5"/>
    <w:rsid w:val="00193502"/>
    <w:rsid w:val="001935D5"/>
    <w:rsid w:val="0019371D"/>
    <w:rsid w:val="00193971"/>
    <w:rsid w:val="00193BE6"/>
    <w:rsid w:val="00193DA6"/>
    <w:rsid w:val="001943C8"/>
    <w:rsid w:val="00194734"/>
    <w:rsid w:val="00194A72"/>
    <w:rsid w:val="00194E4C"/>
    <w:rsid w:val="00195103"/>
    <w:rsid w:val="001951DF"/>
    <w:rsid w:val="00195790"/>
    <w:rsid w:val="001959CC"/>
    <w:rsid w:val="00195E76"/>
    <w:rsid w:val="00195F29"/>
    <w:rsid w:val="001961DF"/>
    <w:rsid w:val="001962A0"/>
    <w:rsid w:val="001966FE"/>
    <w:rsid w:val="00196A63"/>
    <w:rsid w:val="0019721E"/>
    <w:rsid w:val="00197854"/>
    <w:rsid w:val="001978F0"/>
    <w:rsid w:val="00197AC6"/>
    <w:rsid w:val="00197BB2"/>
    <w:rsid w:val="00197DC9"/>
    <w:rsid w:val="00197EDE"/>
    <w:rsid w:val="001A020C"/>
    <w:rsid w:val="001A0455"/>
    <w:rsid w:val="001A08FC"/>
    <w:rsid w:val="001A1110"/>
    <w:rsid w:val="001A17D5"/>
    <w:rsid w:val="001A18E8"/>
    <w:rsid w:val="001A1A96"/>
    <w:rsid w:val="001A1B9B"/>
    <w:rsid w:val="001A1BF8"/>
    <w:rsid w:val="001A1E4C"/>
    <w:rsid w:val="001A1ECB"/>
    <w:rsid w:val="001A2586"/>
    <w:rsid w:val="001A292C"/>
    <w:rsid w:val="001A2CB4"/>
    <w:rsid w:val="001A2D40"/>
    <w:rsid w:val="001A3618"/>
    <w:rsid w:val="001A37E4"/>
    <w:rsid w:val="001A3C2D"/>
    <w:rsid w:val="001A434E"/>
    <w:rsid w:val="001A44D5"/>
    <w:rsid w:val="001A4DBA"/>
    <w:rsid w:val="001A505B"/>
    <w:rsid w:val="001A51CD"/>
    <w:rsid w:val="001A53F3"/>
    <w:rsid w:val="001A544D"/>
    <w:rsid w:val="001A5474"/>
    <w:rsid w:val="001A55BF"/>
    <w:rsid w:val="001A570A"/>
    <w:rsid w:val="001A5B98"/>
    <w:rsid w:val="001A606F"/>
    <w:rsid w:val="001A6179"/>
    <w:rsid w:val="001A6651"/>
    <w:rsid w:val="001A69D5"/>
    <w:rsid w:val="001A69F8"/>
    <w:rsid w:val="001A6FED"/>
    <w:rsid w:val="001A7952"/>
    <w:rsid w:val="001A7B3F"/>
    <w:rsid w:val="001A7BA5"/>
    <w:rsid w:val="001A7FD4"/>
    <w:rsid w:val="001A7FE2"/>
    <w:rsid w:val="001B01EC"/>
    <w:rsid w:val="001B095E"/>
    <w:rsid w:val="001B0EB0"/>
    <w:rsid w:val="001B10DF"/>
    <w:rsid w:val="001B12C7"/>
    <w:rsid w:val="001B1379"/>
    <w:rsid w:val="001B16CB"/>
    <w:rsid w:val="001B1B2A"/>
    <w:rsid w:val="001B1B8C"/>
    <w:rsid w:val="001B2159"/>
    <w:rsid w:val="001B22A1"/>
    <w:rsid w:val="001B242E"/>
    <w:rsid w:val="001B2625"/>
    <w:rsid w:val="001B2755"/>
    <w:rsid w:val="001B312C"/>
    <w:rsid w:val="001B3768"/>
    <w:rsid w:val="001B40C0"/>
    <w:rsid w:val="001B412B"/>
    <w:rsid w:val="001B4162"/>
    <w:rsid w:val="001B4672"/>
    <w:rsid w:val="001B46EB"/>
    <w:rsid w:val="001B48E4"/>
    <w:rsid w:val="001B4EFC"/>
    <w:rsid w:val="001B50F9"/>
    <w:rsid w:val="001B5285"/>
    <w:rsid w:val="001B54DD"/>
    <w:rsid w:val="001B56A5"/>
    <w:rsid w:val="001B5AED"/>
    <w:rsid w:val="001B5B8B"/>
    <w:rsid w:val="001B5C67"/>
    <w:rsid w:val="001B5E20"/>
    <w:rsid w:val="001B611E"/>
    <w:rsid w:val="001B61A0"/>
    <w:rsid w:val="001B6A61"/>
    <w:rsid w:val="001B6A93"/>
    <w:rsid w:val="001B6D45"/>
    <w:rsid w:val="001B6E46"/>
    <w:rsid w:val="001B70F8"/>
    <w:rsid w:val="001B7405"/>
    <w:rsid w:val="001B75BE"/>
    <w:rsid w:val="001B77A9"/>
    <w:rsid w:val="001B78B2"/>
    <w:rsid w:val="001B7A5E"/>
    <w:rsid w:val="001B7B16"/>
    <w:rsid w:val="001B7B92"/>
    <w:rsid w:val="001B7DBC"/>
    <w:rsid w:val="001C00B7"/>
    <w:rsid w:val="001C01AB"/>
    <w:rsid w:val="001C032B"/>
    <w:rsid w:val="001C0467"/>
    <w:rsid w:val="001C0490"/>
    <w:rsid w:val="001C11C7"/>
    <w:rsid w:val="001C1236"/>
    <w:rsid w:val="001C13D7"/>
    <w:rsid w:val="001C15C1"/>
    <w:rsid w:val="001C1E88"/>
    <w:rsid w:val="001C1F6F"/>
    <w:rsid w:val="001C20B3"/>
    <w:rsid w:val="001C215A"/>
    <w:rsid w:val="001C22BE"/>
    <w:rsid w:val="001C2304"/>
    <w:rsid w:val="001C235C"/>
    <w:rsid w:val="001C32E1"/>
    <w:rsid w:val="001C32FA"/>
    <w:rsid w:val="001C3A5F"/>
    <w:rsid w:val="001C3B04"/>
    <w:rsid w:val="001C3C61"/>
    <w:rsid w:val="001C441B"/>
    <w:rsid w:val="001C481D"/>
    <w:rsid w:val="001C4987"/>
    <w:rsid w:val="001C545D"/>
    <w:rsid w:val="001C55ED"/>
    <w:rsid w:val="001C5850"/>
    <w:rsid w:val="001C599E"/>
    <w:rsid w:val="001C5BA2"/>
    <w:rsid w:val="001C5D0A"/>
    <w:rsid w:val="001C5E8B"/>
    <w:rsid w:val="001C6984"/>
    <w:rsid w:val="001C6B8D"/>
    <w:rsid w:val="001C6CC9"/>
    <w:rsid w:val="001C6D92"/>
    <w:rsid w:val="001C6E19"/>
    <w:rsid w:val="001C7BE5"/>
    <w:rsid w:val="001C7E93"/>
    <w:rsid w:val="001C7ECC"/>
    <w:rsid w:val="001D0012"/>
    <w:rsid w:val="001D0073"/>
    <w:rsid w:val="001D0722"/>
    <w:rsid w:val="001D0DBF"/>
    <w:rsid w:val="001D125A"/>
    <w:rsid w:val="001D1360"/>
    <w:rsid w:val="001D18AA"/>
    <w:rsid w:val="001D1939"/>
    <w:rsid w:val="001D1A35"/>
    <w:rsid w:val="001D1C1B"/>
    <w:rsid w:val="001D23D9"/>
    <w:rsid w:val="001D271C"/>
    <w:rsid w:val="001D2EEA"/>
    <w:rsid w:val="001D2FE0"/>
    <w:rsid w:val="001D355B"/>
    <w:rsid w:val="001D3B47"/>
    <w:rsid w:val="001D3EB5"/>
    <w:rsid w:val="001D4002"/>
    <w:rsid w:val="001D4234"/>
    <w:rsid w:val="001D4A6F"/>
    <w:rsid w:val="001D4A94"/>
    <w:rsid w:val="001D4A9D"/>
    <w:rsid w:val="001D4F71"/>
    <w:rsid w:val="001D5143"/>
    <w:rsid w:val="001D5342"/>
    <w:rsid w:val="001D57B3"/>
    <w:rsid w:val="001D5CA8"/>
    <w:rsid w:val="001D5DC6"/>
    <w:rsid w:val="001D62CC"/>
    <w:rsid w:val="001D648E"/>
    <w:rsid w:val="001D6841"/>
    <w:rsid w:val="001D6869"/>
    <w:rsid w:val="001D6929"/>
    <w:rsid w:val="001D6EE5"/>
    <w:rsid w:val="001D6F8D"/>
    <w:rsid w:val="001D70D1"/>
    <w:rsid w:val="001D7106"/>
    <w:rsid w:val="001D7347"/>
    <w:rsid w:val="001D746C"/>
    <w:rsid w:val="001D7F15"/>
    <w:rsid w:val="001D7F92"/>
    <w:rsid w:val="001D7F9D"/>
    <w:rsid w:val="001E00A6"/>
    <w:rsid w:val="001E00C6"/>
    <w:rsid w:val="001E0504"/>
    <w:rsid w:val="001E0792"/>
    <w:rsid w:val="001E0979"/>
    <w:rsid w:val="001E0AA9"/>
    <w:rsid w:val="001E0D94"/>
    <w:rsid w:val="001E0F30"/>
    <w:rsid w:val="001E1185"/>
    <w:rsid w:val="001E1545"/>
    <w:rsid w:val="001E1700"/>
    <w:rsid w:val="001E18AC"/>
    <w:rsid w:val="001E1CDB"/>
    <w:rsid w:val="001E1D98"/>
    <w:rsid w:val="001E2456"/>
    <w:rsid w:val="001E2C9B"/>
    <w:rsid w:val="001E3038"/>
    <w:rsid w:val="001E3230"/>
    <w:rsid w:val="001E3747"/>
    <w:rsid w:val="001E3B83"/>
    <w:rsid w:val="001E450B"/>
    <w:rsid w:val="001E48D7"/>
    <w:rsid w:val="001E498E"/>
    <w:rsid w:val="001E49D6"/>
    <w:rsid w:val="001E52AF"/>
    <w:rsid w:val="001E52E7"/>
    <w:rsid w:val="001E5B86"/>
    <w:rsid w:val="001E5C80"/>
    <w:rsid w:val="001E5C95"/>
    <w:rsid w:val="001E6123"/>
    <w:rsid w:val="001E6334"/>
    <w:rsid w:val="001E6473"/>
    <w:rsid w:val="001E6577"/>
    <w:rsid w:val="001E6B5F"/>
    <w:rsid w:val="001E6B75"/>
    <w:rsid w:val="001E6C5C"/>
    <w:rsid w:val="001E6DF2"/>
    <w:rsid w:val="001E71A6"/>
    <w:rsid w:val="001E7643"/>
    <w:rsid w:val="001E7FCD"/>
    <w:rsid w:val="001F0388"/>
    <w:rsid w:val="001F05CB"/>
    <w:rsid w:val="001F0825"/>
    <w:rsid w:val="001F1244"/>
    <w:rsid w:val="001F1390"/>
    <w:rsid w:val="001F13BB"/>
    <w:rsid w:val="001F186E"/>
    <w:rsid w:val="001F1A14"/>
    <w:rsid w:val="001F1A46"/>
    <w:rsid w:val="001F2320"/>
    <w:rsid w:val="001F318C"/>
    <w:rsid w:val="001F37B0"/>
    <w:rsid w:val="001F395C"/>
    <w:rsid w:val="001F400F"/>
    <w:rsid w:val="001F4303"/>
    <w:rsid w:val="001F44AF"/>
    <w:rsid w:val="001F47CD"/>
    <w:rsid w:val="001F4D55"/>
    <w:rsid w:val="001F52D7"/>
    <w:rsid w:val="001F52F0"/>
    <w:rsid w:val="001F54B4"/>
    <w:rsid w:val="001F5607"/>
    <w:rsid w:val="001F5B25"/>
    <w:rsid w:val="001F6B72"/>
    <w:rsid w:val="001F7074"/>
    <w:rsid w:val="001F7568"/>
    <w:rsid w:val="001F7B96"/>
    <w:rsid w:val="001F7C5D"/>
    <w:rsid w:val="001F7D4D"/>
    <w:rsid w:val="002002DE"/>
    <w:rsid w:val="002003BD"/>
    <w:rsid w:val="002003F5"/>
    <w:rsid w:val="002007FC"/>
    <w:rsid w:val="00200C74"/>
    <w:rsid w:val="00200C81"/>
    <w:rsid w:val="00200CF6"/>
    <w:rsid w:val="00200D82"/>
    <w:rsid w:val="00200EFB"/>
    <w:rsid w:val="00202280"/>
    <w:rsid w:val="0020335A"/>
    <w:rsid w:val="00203652"/>
    <w:rsid w:val="002037DE"/>
    <w:rsid w:val="00203AEE"/>
    <w:rsid w:val="00203D79"/>
    <w:rsid w:val="00204162"/>
    <w:rsid w:val="002047CB"/>
    <w:rsid w:val="00204A43"/>
    <w:rsid w:val="00204C48"/>
    <w:rsid w:val="00205260"/>
    <w:rsid w:val="002060F7"/>
    <w:rsid w:val="00206606"/>
    <w:rsid w:val="0020673F"/>
    <w:rsid w:val="002068FE"/>
    <w:rsid w:val="002069D6"/>
    <w:rsid w:val="0020733F"/>
    <w:rsid w:val="00207AE2"/>
    <w:rsid w:val="00207D21"/>
    <w:rsid w:val="00210630"/>
    <w:rsid w:val="0021066B"/>
    <w:rsid w:val="002106F9"/>
    <w:rsid w:val="00210B0C"/>
    <w:rsid w:val="00210D4A"/>
    <w:rsid w:val="00210F36"/>
    <w:rsid w:val="002116A4"/>
    <w:rsid w:val="0021175A"/>
    <w:rsid w:val="00211B0A"/>
    <w:rsid w:val="00212294"/>
    <w:rsid w:val="00212503"/>
    <w:rsid w:val="002125B6"/>
    <w:rsid w:val="0021276A"/>
    <w:rsid w:val="00212AC0"/>
    <w:rsid w:val="00212FC8"/>
    <w:rsid w:val="00213B0D"/>
    <w:rsid w:val="00213C67"/>
    <w:rsid w:val="00213E2A"/>
    <w:rsid w:val="002149AE"/>
    <w:rsid w:val="00214F78"/>
    <w:rsid w:val="002151E3"/>
    <w:rsid w:val="002157A9"/>
    <w:rsid w:val="0021589C"/>
    <w:rsid w:val="00215CF8"/>
    <w:rsid w:val="00215F8E"/>
    <w:rsid w:val="00215FAF"/>
    <w:rsid w:val="00216032"/>
    <w:rsid w:val="002166E6"/>
    <w:rsid w:val="00216B85"/>
    <w:rsid w:val="00216F5D"/>
    <w:rsid w:val="00217078"/>
    <w:rsid w:val="00217344"/>
    <w:rsid w:val="00217AAD"/>
    <w:rsid w:val="002205E8"/>
    <w:rsid w:val="00220A21"/>
    <w:rsid w:val="00220E70"/>
    <w:rsid w:val="00220E71"/>
    <w:rsid w:val="0022100B"/>
    <w:rsid w:val="00221746"/>
    <w:rsid w:val="00221C7E"/>
    <w:rsid w:val="00222046"/>
    <w:rsid w:val="002220D6"/>
    <w:rsid w:val="00222408"/>
    <w:rsid w:val="0022270B"/>
    <w:rsid w:val="00223259"/>
    <w:rsid w:val="00223BA7"/>
    <w:rsid w:val="00223D6A"/>
    <w:rsid w:val="00224067"/>
    <w:rsid w:val="002241E4"/>
    <w:rsid w:val="002241E9"/>
    <w:rsid w:val="00224212"/>
    <w:rsid w:val="00224676"/>
    <w:rsid w:val="0022468A"/>
    <w:rsid w:val="00224990"/>
    <w:rsid w:val="00224A07"/>
    <w:rsid w:val="00224B2F"/>
    <w:rsid w:val="00224B52"/>
    <w:rsid w:val="00224B8C"/>
    <w:rsid w:val="0022502E"/>
    <w:rsid w:val="00225CC3"/>
    <w:rsid w:val="0022642A"/>
    <w:rsid w:val="00226631"/>
    <w:rsid w:val="00226DDD"/>
    <w:rsid w:val="00226F2B"/>
    <w:rsid w:val="0022728A"/>
    <w:rsid w:val="00227356"/>
    <w:rsid w:val="0022765D"/>
    <w:rsid w:val="00227A7D"/>
    <w:rsid w:val="00227EA3"/>
    <w:rsid w:val="00227EEE"/>
    <w:rsid w:val="002305E9"/>
    <w:rsid w:val="00230AD4"/>
    <w:rsid w:val="00230B5C"/>
    <w:rsid w:val="00230EEF"/>
    <w:rsid w:val="00231171"/>
    <w:rsid w:val="002312F2"/>
    <w:rsid w:val="002313D9"/>
    <w:rsid w:val="00231B9D"/>
    <w:rsid w:val="00231E15"/>
    <w:rsid w:val="00232231"/>
    <w:rsid w:val="00232620"/>
    <w:rsid w:val="00232696"/>
    <w:rsid w:val="00232C56"/>
    <w:rsid w:val="00232CFD"/>
    <w:rsid w:val="00232FE8"/>
    <w:rsid w:val="002332CE"/>
    <w:rsid w:val="0023346D"/>
    <w:rsid w:val="002334B7"/>
    <w:rsid w:val="002340EE"/>
    <w:rsid w:val="002341FE"/>
    <w:rsid w:val="002345EA"/>
    <w:rsid w:val="00234CD3"/>
    <w:rsid w:val="00234E69"/>
    <w:rsid w:val="00234F21"/>
    <w:rsid w:val="00235472"/>
    <w:rsid w:val="0023566F"/>
    <w:rsid w:val="002357E8"/>
    <w:rsid w:val="00235BB6"/>
    <w:rsid w:val="00235D54"/>
    <w:rsid w:val="0023644B"/>
    <w:rsid w:val="00236565"/>
    <w:rsid w:val="002366CA"/>
    <w:rsid w:val="00237480"/>
    <w:rsid w:val="00237714"/>
    <w:rsid w:val="002377FC"/>
    <w:rsid w:val="002379CE"/>
    <w:rsid w:val="00240590"/>
    <w:rsid w:val="0024061B"/>
    <w:rsid w:val="00240CF2"/>
    <w:rsid w:val="00240F1A"/>
    <w:rsid w:val="0024198E"/>
    <w:rsid w:val="00241B3E"/>
    <w:rsid w:val="00241DE1"/>
    <w:rsid w:val="00241F91"/>
    <w:rsid w:val="002423EF"/>
    <w:rsid w:val="0024255A"/>
    <w:rsid w:val="00242594"/>
    <w:rsid w:val="00242870"/>
    <w:rsid w:val="002429A1"/>
    <w:rsid w:val="00242A3C"/>
    <w:rsid w:val="00242F40"/>
    <w:rsid w:val="00243164"/>
    <w:rsid w:val="002431E0"/>
    <w:rsid w:val="002438E3"/>
    <w:rsid w:val="00243DCC"/>
    <w:rsid w:val="00243ECF"/>
    <w:rsid w:val="00244038"/>
    <w:rsid w:val="00244189"/>
    <w:rsid w:val="002445A0"/>
    <w:rsid w:val="00244A6E"/>
    <w:rsid w:val="00244A7A"/>
    <w:rsid w:val="00244A7B"/>
    <w:rsid w:val="0024500F"/>
    <w:rsid w:val="002459B9"/>
    <w:rsid w:val="00245C8D"/>
    <w:rsid w:val="00245E45"/>
    <w:rsid w:val="00245E92"/>
    <w:rsid w:val="00246069"/>
    <w:rsid w:val="00246296"/>
    <w:rsid w:val="0024671B"/>
    <w:rsid w:val="00246756"/>
    <w:rsid w:val="00246BB0"/>
    <w:rsid w:val="00247578"/>
    <w:rsid w:val="0025003A"/>
    <w:rsid w:val="0025025A"/>
    <w:rsid w:val="0025036B"/>
    <w:rsid w:val="0025038A"/>
    <w:rsid w:val="00250594"/>
    <w:rsid w:val="002506C3"/>
    <w:rsid w:val="002508D0"/>
    <w:rsid w:val="002512BB"/>
    <w:rsid w:val="00251421"/>
    <w:rsid w:val="0025143B"/>
    <w:rsid w:val="00251DC4"/>
    <w:rsid w:val="00251E74"/>
    <w:rsid w:val="00251EDB"/>
    <w:rsid w:val="002525A6"/>
    <w:rsid w:val="002529D6"/>
    <w:rsid w:val="00252A9D"/>
    <w:rsid w:val="00252AC3"/>
    <w:rsid w:val="00252BBF"/>
    <w:rsid w:val="00252D52"/>
    <w:rsid w:val="00252FD5"/>
    <w:rsid w:val="0025343F"/>
    <w:rsid w:val="00253480"/>
    <w:rsid w:val="00253896"/>
    <w:rsid w:val="00253D6B"/>
    <w:rsid w:val="00253E24"/>
    <w:rsid w:val="002540B8"/>
    <w:rsid w:val="0025460E"/>
    <w:rsid w:val="00254A15"/>
    <w:rsid w:val="00254C67"/>
    <w:rsid w:val="002551B2"/>
    <w:rsid w:val="00255576"/>
    <w:rsid w:val="00255E5B"/>
    <w:rsid w:val="00256686"/>
    <w:rsid w:val="00256723"/>
    <w:rsid w:val="0025685D"/>
    <w:rsid w:val="00256CDE"/>
    <w:rsid w:val="00256ED7"/>
    <w:rsid w:val="00256F73"/>
    <w:rsid w:val="0025734A"/>
    <w:rsid w:val="00257697"/>
    <w:rsid w:val="002576EC"/>
    <w:rsid w:val="0025780C"/>
    <w:rsid w:val="00257B1B"/>
    <w:rsid w:val="00257D86"/>
    <w:rsid w:val="00260222"/>
    <w:rsid w:val="00260446"/>
    <w:rsid w:val="00260497"/>
    <w:rsid w:val="0026093D"/>
    <w:rsid w:val="00260D12"/>
    <w:rsid w:val="00260FCD"/>
    <w:rsid w:val="002618A8"/>
    <w:rsid w:val="00261EB7"/>
    <w:rsid w:val="002622B1"/>
    <w:rsid w:val="0026239C"/>
    <w:rsid w:val="0026258D"/>
    <w:rsid w:val="00262A5D"/>
    <w:rsid w:val="00262B09"/>
    <w:rsid w:val="00262D04"/>
    <w:rsid w:val="00262D26"/>
    <w:rsid w:val="00263004"/>
    <w:rsid w:val="002634DA"/>
    <w:rsid w:val="002637E4"/>
    <w:rsid w:val="002638BE"/>
    <w:rsid w:val="0026403A"/>
    <w:rsid w:val="00264129"/>
    <w:rsid w:val="002642B4"/>
    <w:rsid w:val="0026546B"/>
    <w:rsid w:val="002654F7"/>
    <w:rsid w:val="0026580E"/>
    <w:rsid w:val="00265AE8"/>
    <w:rsid w:val="00265DC2"/>
    <w:rsid w:val="002661AC"/>
    <w:rsid w:val="002665F3"/>
    <w:rsid w:val="0026660F"/>
    <w:rsid w:val="00266E2D"/>
    <w:rsid w:val="00267110"/>
    <w:rsid w:val="00267D23"/>
    <w:rsid w:val="00267F54"/>
    <w:rsid w:val="00270211"/>
    <w:rsid w:val="002709C8"/>
    <w:rsid w:val="002716F7"/>
    <w:rsid w:val="0027202C"/>
    <w:rsid w:val="00272377"/>
    <w:rsid w:val="00272ACD"/>
    <w:rsid w:val="00272C6A"/>
    <w:rsid w:val="00272FE6"/>
    <w:rsid w:val="0027305B"/>
    <w:rsid w:val="0027317A"/>
    <w:rsid w:val="00273647"/>
    <w:rsid w:val="00273705"/>
    <w:rsid w:val="00273A4D"/>
    <w:rsid w:val="00273B96"/>
    <w:rsid w:val="00273C78"/>
    <w:rsid w:val="00274324"/>
    <w:rsid w:val="00275744"/>
    <w:rsid w:val="00275C85"/>
    <w:rsid w:val="00275E2D"/>
    <w:rsid w:val="002761A6"/>
    <w:rsid w:val="002767AD"/>
    <w:rsid w:val="00276CC8"/>
    <w:rsid w:val="00277377"/>
    <w:rsid w:val="002775BF"/>
    <w:rsid w:val="002775D8"/>
    <w:rsid w:val="00277A63"/>
    <w:rsid w:val="00277B18"/>
    <w:rsid w:val="00280970"/>
    <w:rsid w:val="00280E5E"/>
    <w:rsid w:val="00280F63"/>
    <w:rsid w:val="00281065"/>
    <w:rsid w:val="002819E2"/>
    <w:rsid w:val="0028209E"/>
    <w:rsid w:val="00282125"/>
    <w:rsid w:val="002822DB"/>
    <w:rsid w:val="002823ED"/>
    <w:rsid w:val="00282501"/>
    <w:rsid w:val="00282F97"/>
    <w:rsid w:val="00283011"/>
    <w:rsid w:val="002832ED"/>
    <w:rsid w:val="00283854"/>
    <w:rsid w:val="0028460B"/>
    <w:rsid w:val="002847AB"/>
    <w:rsid w:val="00284CFC"/>
    <w:rsid w:val="00284E84"/>
    <w:rsid w:val="002854AA"/>
    <w:rsid w:val="00285901"/>
    <w:rsid w:val="00286015"/>
    <w:rsid w:val="0028622E"/>
    <w:rsid w:val="0028649B"/>
    <w:rsid w:val="002865DC"/>
    <w:rsid w:val="00286CEB"/>
    <w:rsid w:val="00287206"/>
    <w:rsid w:val="0028746F"/>
    <w:rsid w:val="00287B55"/>
    <w:rsid w:val="00290110"/>
    <w:rsid w:val="00290829"/>
    <w:rsid w:val="00291196"/>
    <w:rsid w:val="002911C5"/>
    <w:rsid w:val="00291202"/>
    <w:rsid w:val="00291247"/>
    <w:rsid w:val="00291254"/>
    <w:rsid w:val="00291EDD"/>
    <w:rsid w:val="00291FE4"/>
    <w:rsid w:val="0029219F"/>
    <w:rsid w:val="002924BC"/>
    <w:rsid w:val="00292DA9"/>
    <w:rsid w:val="002930ED"/>
    <w:rsid w:val="002931FD"/>
    <w:rsid w:val="00293608"/>
    <w:rsid w:val="00293DD2"/>
    <w:rsid w:val="002951B5"/>
    <w:rsid w:val="00295316"/>
    <w:rsid w:val="002954BE"/>
    <w:rsid w:val="00295533"/>
    <w:rsid w:val="00295658"/>
    <w:rsid w:val="00295AE6"/>
    <w:rsid w:val="00295BC6"/>
    <w:rsid w:val="00295F30"/>
    <w:rsid w:val="00295FAD"/>
    <w:rsid w:val="00295FB7"/>
    <w:rsid w:val="0029643F"/>
    <w:rsid w:val="0029653E"/>
    <w:rsid w:val="00296726"/>
    <w:rsid w:val="00296F20"/>
    <w:rsid w:val="00296FC7"/>
    <w:rsid w:val="002971BF"/>
    <w:rsid w:val="00297336"/>
    <w:rsid w:val="002974C6"/>
    <w:rsid w:val="00297796"/>
    <w:rsid w:val="00297B58"/>
    <w:rsid w:val="00297CE3"/>
    <w:rsid w:val="00297CE8"/>
    <w:rsid w:val="002A029E"/>
    <w:rsid w:val="002A0ABE"/>
    <w:rsid w:val="002A1126"/>
    <w:rsid w:val="002A135E"/>
    <w:rsid w:val="002A13A0"/>
    <w:rsid w:val="002A1A05"/>
    <w:rsid w:val="002A1BCD"/>
    <w:rsid w:val="002A1D2F"/>
    <w:rsid w:val="002A1E87"/>
    <w:rsid w:val="002A21B0"/>
    <w:rsid w:val="002A2345"/>
    <w:rsid w:val="002A29AE"/>
    <w:rsid w:val="002A29CC"/>
    <w:rsid w:val="002A2AD7"/>
    <w:rsid w:val="002A2BAC"/>
    <w:rsid w:val="002A31A1"/>
    <w:rsid w:val="002A34FE"/>
    <w:rsid w:val="002A3925"/>
    <w:rsid w:val="002A408A"/>
    <w:rsid w:val="002A4304"/>
    <w:rsid w:val="002A43B8"/>
    <w:rsid w:val="002A44F7"/>
    <w:rsid w:val="002A4DFC"/>
    <w:rsid w:val="002A4E27"/>
    <w:rsid w:val="002A5259"/>
    <w:rsid w:val="002A53B2"/>
    <w:rsid w:val="002A5675"/>
    <w:rsid w:val="002A5802"/>
    <w:rsid w:val="002A5BD5"/>
    <w:rsid w:val="002A5C52"/>
    <w:rsid w:val="002A5C71"/>
    <w:rsid w:val="002A5C72"/>
    <w:rsid w:val="002A5D3F"/>
    <w:rsid w:val="002A5ED3"/>
    <w:rsid w:val="002A5FD8"/>
    <w:rsid w:val="002A607F"/>
    <w:rsid w:val="002A61C3"/>
    <w:rsid w:val="002A67D8"/>
    <w:rsid w:val="002A6810"/>
    <w:rsid w:val="002A6C1A"/>
    <w:rsid w:val="002A6D22"/>
    <w:rsid w:val="002A6DA5"/>
    <w:rsid w:val="002A6E48"/>
    <w:rsid w:val="002A72B8"/>
    <w:rsid w:val="002A7419"/>
    <w:rsid w:val="002A7548"/>
    <w:rsid w:val="002A79D5"/>
    <w:rsid w:val="002A7ADA"/>
    <w:rsid w:val="002A7CD9"/>
    <w:rsid w:val="002A7DDB"/>
    <w:rsid w:val="002B020D"/>
    <w:rsid w:val="002B0EE3"/>
    <w:rsid w:val="002B0FEB"/>
    <w:rsid w:val="002B1329"/>
    <w:rsid w:val="002B13CF"/>
    <w:rsid w:val="002B1488"/>
    <w:rsid w:val="002B1559"/>
    <w:rsid w:val="002B15E7"/>
    <w:rsid w:val="002B162F"/>
    <w:rsid w:val="002B1AC6"/>
    <w:rsid w:val="002B1AEA"/>
    <w:rsid w:val="002B1ED9"/>
    <w:rsid w:val="002B21DB"/>
    <w:rsid w:val="002B27F9"/>
    <w:rsid w:val="002B2DE3"/>
    <w:rsid w:val="002B367F"/>
    <w:rsid w:val="002B3A67"/>
    <w:rsid w:val="002B3EAA"/>
    <w:rsid w:val="002B408A"/>
    <w:rsid w:val="002B4229"/>
    <w:rsid w:val="002B431E"/>
    <w:rsid w:val="002B43CA"/>
    <w:rsid w:val="002B4A25"/>
    <w:rsid w:val="002B5376"/>
    <w:rsid w:val="002B5546"/>
    <w:rsid w:val="002B570B"/>
    <w:rsid w:val="002B5A5A"/>
    <w:rsid w:val="002B5C5B"/>
    <w:rsid w:val="002B5DBD"/>
    <w:rsid w:val="002B5DD7"/>
    <w:rsid w:val="002B5FFB"/>
    <w:rsid w:val="002B60CF"/>
    <w:rsid w:val="002B6182"/>
    <w:rsid w:val="002B620E"/>
    <w:rsid w:val="002B638F"/>
    <w:rsid w:val="002B63B6"/>
    <w:rsid w:val="002B67EB"/>
    <w:rsid w:val="002B6B39"/>
    <w:rsid w:val="002B6BA4"/>
    <w:rsid w:val="002B71AA"/>
    <w:rsid w:val="002B75C3"/>
    <w:rsid w:val="002B77A1"/>
    <w:rsid w:val="002B7880"/>
    <w:rsid w:val="002B7EF2"/>
    <w:rsid w:val="002C019A"/>
    <w:rsid w:val="002C0674"/>
    <w:rsid w:val="002C06D6"/>
    <w:rsid w:val="002C07CF"/>
    <w:rsid w:val="002C0961"/>
    <w:rsid w:val="002C0DA7"/>
    <w:rsid w:val="002C0EB4"/>
    <w:rsid w:val="002C127E"/>
    <w:rsid w:val="002C131F"/>
    <w:rsid w:val="002C143D"/>
    <w:rsid w:val="002C1482"/>
    <w:rsid w:val="002C16FB"/>
    <w:rsid w:val="002C19B1"/>
    <w:rsid w:val="002C1BED"/>
    <w:rsid w:val="002C1CF2"/>
    <w:rsid w:val="002C1EC8"/>
    <w:rsid w:val="002C1FA0"/>
    <w:rsid w:val="002C20E2"/>
    <w:rsid w:val="002C28CF"/>
    <w:rsid w:val="002C2CC9"/>
    <w:rsid w:val="002C368B"/>
    <w:rsid w:val="002C3AD2"/>
    <w:rsid w:val="002C3C9C"/>
    <w:rsid w:val="002C3EF1"/>
    <w:rsid w:val="002C3FC2"/>
    <w:rsid w:val="002C41F1"/>
    <w:rsid w:val="002C45F0"/>
    <w:rsid w:val="002C4D70"/>
    <w:rsid w:val="002C4E4C"/>
    <w:rsid w:val="002C5053"/>
    <w:rsid w:val="002C54D6"/>
    <w:rsid w:val="002C557E"/>
    <w:rsid w:val="002C5DA5"/>
    <w:rsid w:val="002C5EFF"/>
    <w:rsid w:val="002C6228"/>
    <w:rsid w:val="002C6634"/>
    <w:rsid w:val="002C68AE"/>
    <w:rsid w:val="002C6DAD"/>
    <w:rsid w:val="002C7319"/>
    <w:rsid w:val="002C74B9"/>
    <w:rsid w:val="002C7C1D"/>
    <w:rsid w:val="002C7DDD"/>
    <w:rsid w:val="002D045E"/>
    <w:rsid w:val="002D0752"/>
    <w:rsid w:val="002D0772"/>
    <w:rsid w:val="002D0840"/>
    <w:rsid w:val="002D0865"/>
    <w:rsid w:val="002D0FBC"/>
    <w:rsid w:val="002D1306"/>
    <w:rsid w:val="002D193B"/>
    <w:rsid w:val="002D1BCA"/>
    <w:rsid w:val="002D2081"/>
    <w:rsid w:val="002D2490"/>
    <w:rsid w:val="002D2CFB"/>
    <w:rsid w:val="002D334E"/>
    <w:rsid w:val="002D3734"/>
    <w:rsid w:val="002D3B1C"/>
    <w:rsid w:val="002D3E6E"/>
    <w:rsid w:val="002D44B6"/>
    <w:rsid w:val="002D44FC"/>
    <w:rsid w:val="002D4598"/>
    <w:rsid w:val="002D48DA"/>
    <w:rsid w:val="002D4985"/>
    <w:rsid w:val="002D4A5A"/>
    <w:rsid w:val="002D4C72"/>
    <w:rsid w:val="002D4CCF"/>
    <w:rsid w:val="002D5419"/>
    <w:rsid w:val="002D5BCA"/>
    <w:rsid w:val="002D61C4"/>
    <w:rsid w:val="002D6387"/>
    <w:rsid w:val="002D6594"/>
    <w:rsid w:val="002D69AC"/>
    <w:rsid w:val="002D6F86"/>
    <w:rsid w:val="002D7181"/>
    <w:rsid w:val="002D733A"/>
    <w:rsid w:val="002D778C"/>
    <w:rsid w:val="002D77EC"/>
    <w:rsid w:val="002D78CA"/>
    <w:rsid w:val="002D7B06"/>
    <w:rsid w:val="002E0550"/>
    <w:rsid w:val="002E0745"/>
    <w:rsid w:val="002E1293"/>
    <w:rsid w:val="002E1F01"/>
    <w:rsid w:val="002E1FDE"/>
    <w:rsid w:val="002E21F6"/>
    <w:rsid w:val="002E26C8"/>
    <w:rsid w:val="002E28B7"/>
    <w:rsid w:val="002E2B17"/>
    <w:rsid w:val="002E2BDD"/>
    <w:rsid w:val="002E3097"/>
    <w:rsid w:val="002E3DCF"/>
    <w:rsid w:val="002E3E70"/>
    <w:rsid w:val="002E401D"/>
    <w:rsid w:val="002E4241"/>
    <w:rsid w:val="002E43CF"/>
    <w:rsid w:val="002E463C"/>
    <w:rsid w:val="002E4704"/>
    <w:rsid w:val="002E4C40"/>
    <w:rsid w:val="002E50A6"/>
    <w:rsid w:val="002E52ED"/>
    <w:rsid w:val="002E59BA"/>
    <w:rsid w:val="002E59CF"/>
    <w:rsid w:val="002E5CA7"/>
    <w:rsid w:val="002E5D99"/>
    <w:rsid w:val="002E5DE8"/>
    <w:rsid w:val="002E5F75"/>
    <w:rsid w:val="002E6040"/>
    <w:rsid w:val="002E6BEE"/>
    <w:rsid w:val="002E6C47"/>
    <w:rsid w:val="002E6E7A"/>
    <w:rsid w:val="002E6F6E"/>
    <w:rsid w:val="002E7912"/>
    <w:rsid w:val="002E7B2F"/>
    <w:rsid w:val="002F0073"/>
    <w:rsid w:val="002F00E0"/>
    <w:rsid w:val="002F040D"/>
    <w:rsid w:val="002F0862"/>
    <w:rsid w:val="002F08E9"/>
    <w:rsid w:val="002F0CE7"/>
    <w:rsid w:val="002F0E77"/>
    <w:rsid w:val="002F1112"/>
    <w:rsid w:val="002F11E2"/>
    <w:rsid w:val="002F128B"/>
    <w:rsid w:val="002F12BC"/>
    <w:rsid w:val="002F1326"/>
    <w:rsid w:val="002F192D"/>
    <w:rsid w:val="002F1A49"/>
    <w:rsid w:val="002F1C65"/>
    <w:rsid w:val="002F1D27"/>
    <w:rsid w:val="002F1F0E"/>
    <w:rsid w:val="002F235C"/>
    <w:rsid w:val="002F2726"/>
    <w:rsid w:val="002F29D8"/>
    <w:rsid w:val="002F2BD9"/>
    <w:rsid w:val="002F3098"/>
    <w:rsid w:val="002F358A"/>
    <w:rsid w:val="002F3B87"/>
    <w:rsid w:val="002F3C64"/>
    <w:rsid w:val="002F3DCD"/>
    <w:rsid w:val="002F3EA2"/>
    <w:rsid w:val="002F3F5E"/>
    <w:rsid w:val="002F4570"/>
    <w:rsid w:val="002F476E"/>
    <w:rsid w:val="002F4FEF"/>
    <w:rsid w:val="002F4FF9"/>
    <w:rsid w:val="002F56F3"/>
    <w:rsid w:val="002F577D"/>
    <w:rsid w:val="002F5BD6"/>
    <w:rsid w:val="002F5D4D"/>
    <w:rsid w:val="002F6199"/>
    <w:rsid w:val="002F61FD"/>
    <w:rsid w:val="002F62A0"/>
    <w:rsid w:val="002F64ED"/>
    <w:rsid w:val="002F6912"/>
    <w:rsid w:val="002F6C80"/>
    <w:rsid w:val="002F7545"/>
    <w:rsid w:val="002F7674"/>
    <w:rsid w:val="002F798B"/>
    <w:rsid w:val="002F79E0"/>
    <w:rsid w:val="002F7D0C"/>
    <w:rsid w:val="003004C8"/>
    <w:rsid w:val="00300678"/>
    <w:rsid w:val="003007BD"/>
    <w:rsid w:val="00300B74"/>
    <w:rsid w:val="00300DE5"/>
    <w:rsid w:val="003012FC"/>
    <w:rsid w:val="0030161A"/>
    <w:rsid w:val="00301965"/>
    <w:rsid w:val="003019C6"/>
    <w:rsid w:val="00301AD7"/>
    <w:rsid w:val="00301BC5"/>
    <w:rsid w:val="0030237E"/>
    <w:rsid w:val="003025B8"/>
    <w:rsid w:val="00302B5D"/>
    <w:rsid w:val="0030347F"/>
    <w:rsid w:val="0030396E"/>
    <w:rsid w:val="00303C15"/>
    <w:rsid w:val="003045AA"/>
    <w:rsid w:val="003046EC"/>
    <w:rsid w:val="003046ED"/>
    <w:rsid w:val="00304851"/>
    <w:rsid w:val="00304C4A"/>
    <w:rsid w:val="00304E24"/>
    <w:rsid w:val="00304E67"/>
    <w:rsid w:val="00304E82"/>
    <w:rsid w:val="00304EA1"/>
    <w:rsid w:val="003060A5"/>
    <w:rsid w:val="00306296"/>
    <w:rsid w:val="003065B9"/>
    <w:rsid w:val="003068D6"/>
    <w:rsid w:val="00306D4A"/>
    <w:rsid w:val="003073F1"/>
    <w:rsid w:val="00307469"/>
    <w:rsid w:val="00307793"/>
    <w:rsid w:val="00307894"/>
    <w:rsid w:val="00307F4E"/>
    <w:rsid w:val="003100C6"/>
    <w:rsid w:val="003100E4"/>
    <w:rsid w:val="00310890"/>
    <w:rsid w:val="00310B05"/>
    <w:rsid w:val="00311081"/>
    <w:rsid w:val="00311251"/>
    <w:rsid w:val="00311727"/>
    <w:rsid w:val="003120F6"/>
    <w:rsid w:val="0031225C"/>
    <w:rsid w:val="00312461"/>
    <w:rsid w:val="00312CE1"/>
    <w:rsid w:val="00312D8C"/>
    <w:rsid w:val="00313358"/>
    <w:rsid w:val="0031370F"/>
    <w:rsid w:val="00313832"/>
    <w:rsid w:val="00314644"/>
    <w:rsid w:val="00314662"/>
    <w:rsid w:val="0031471E"/>
    <w:rsid w:val="0031525F"/>
    <w:rsid w:val="003157DC"/>
    <w:rsid w:val="0031596E"/>
    <w:rsid w:val="00315AE4"/>
    <w:rsid w:val="00315D50"/>
    <w:rsid w:val="00315EA4"/>
    <w:rsid w:val="0031618F"/>
    <w:rsid w:val="00316B91"/>
    <w:rsid w:val="00316CA2"/>
    <w:rsid w:val="00316F86"/>
    <w:rsid w:val="003172B8"/>
    <w:rsid w:val="00317437"/>
    <w:rsid w:val="003177EF"/>
    <w:rsid w:val="00317B2B"/>
    <w:rsid w:val="00317BE5"/>
    <w:rsid w:val="00317F83"/>
    <w:rsid w:val="00320128"/>
    <w:rsid w:val="003201B7"/>
    <w:rsid w:val="00320CF9"/>
    <w:rsid w:val="00320D19"/>
    <w:rsid w:val="00320F5F"/>
    <w:rsid w:val="00321209"/>
    <w:rsid w:val="00321254"/>
    <w:rsid w:val="0032183C"/>
    <w:rsid w:val="00321BBA"/>
    <w:rsid w:val="00321DAC"/>
    <w:rsid w:val="0032255E"/>
    <w:rsid w:val="00322831"/>
    <w:rsid w:val="00322886"/>
    <w:rsid w:val="00322CF0"/>
    <w:rsid w:val="00322F07"/>
    <w:rsid w:val="003231CC"/>
    <w:rsid w:val="003233B5"/>
    <w:rsid w:val="003233C1"/>
    <w:rsid w:val="003235AD"/>
    <w:rsid w:val="0032369B"/>
    <w:rsid w:val="0032383A"/>
    <w:rsid w:val="003238C5"/>
    <w:rsid w:val="00323B4A"/>
    <w:rsid w:val="00323C4D"/>
    <w:rsid w:val="00324273"/>
    <w:rsid w:val="00324368"/>
    <w:rsid w:val="00324AD3"/>
    <w:rsid w:val="003250DD"/>
    <w:rsid w:val="0032511B"/>
    <w:rsid w:val="00325237"/>
    <w:rsid w:val="003254D5"/>
    <w:rsid w:val="003256DA"/>
    <w:rsid w:val="003257EB"/>
    <w:rsid w:val="00325E05"/>
    <w:rsid w:val="00325EF0"/>
    <w:rsid w:val="00325F66"/>
    <w:rsid w:val="003261A3"/>
    <w:rsid w:val="00326327"/>
    <w:rsid w:val="00326E87"/>
    <w:rsid w:val="0032740C"/>
    <w:rsid w:val="0032751F"/>
    <w:rsid w:val="003276E5"/>
    <w:rsid w:val="00327776"/>
    <w:rsid w:val="00327968"/>
    <w:rsid w:val="00327ABD"/>
    <w:rsid w:val="00327ED1"/>
    <w:rsid w:val="00327FE8"/>
    <w:rsid w:val="003301B4"/>
    <w:rsid w:val="0033056B"/>
    <w:rsid w:val="0033067B"/>
    <w:rsid w:val="00330AC8"/>
    <w:rsid w:val="00330DC8"/>
    <w:rsid w:val="00330F8B"/>
    <w:rsid w:val="003312C7"/>
    <w:rsid w:val="0033173D"/>
    <w:rsid w:val="003317AD"/>
    <w:rsid w:val="00332193"/>
    <w:rsid w:val="00333873"/>
    <w:rsid w:val="00333B23"/>
    <w:rsid w:val="003340F6"/>
    <w:rsid w:val="00334AE5"/>
    <w:rsid w:val="00334E85"/>
    <w:rsid w:val="00334FF4"/>
    <w:rsid w:val="003358DC"/>
    <w:rsid w:val="00335CFF"/>
    <w:rsid w:val="00336427"/>
    <w:rsid w:val="00336BBE"/>
    <w:rsid w:val="00337262"/>
    <w:rsid w:val="003372B1"/>
    <w:rsid w:val="00337530"/>
    <w:rsid w:val="00337864"/>
    <w:rsid w:val="00337E57"/>
    <w:rsid w:val="00340416"/>
    <w:rsid w:val="0034083C"/>
    <w:rsid w:val="00340D98"/>
    <w:rsid w:val="00341177"/>
    <w:rsid w:val="0034121A"/>
    <w:rsid w:val="003412A4"/>
    <w:rsid w:val="003418DA"/>
    <w:rsid w:val="00341E25"/>
    <w:rsid w:val="00341E2B"/>
    <w:rsid w:val="003421E6"/>
    <w:rsid w:val="003428E0"/>
    <w:rsid w:val="00343064"/>
    <w:rsid w:val="0034337A"/>
    <w:rsid w:val="003434B3"/>
    <w:rsid w:val="003437B9"/>
    <w:rsid w:val="00343BAC"/>
    <w:rsid w:val="00343F0B"/>
    <w:rsid w:val="003445A2"/>
    <w:rsid w:val="003445C1"/>
    <w:rsid w:val="00344E53"/>
    <w:rsid w:val="003452C6"/>
    <w:rsid w:val="00345611"/>
    <w:rsid w:val="00345736"/>
    <w:rsid w:val="00345DD7"/>
    <w:rsid w:val="003467F8"/>
    <w:rsid w:val="00346832"/>
    <w:rsid w:val="00346B6F"/>
    <w:rsid w:val="00346C5B"/>
    <w:rsid w:val="003475DB"/>
    <w:rsid w:val="0034788E"/>
    <w:rsid w:val="00347B94"/>
    <w:rsid w:val="00347CAB"/>
    <w:rsid w:val="00347D98"/>
    <w:rsid w:val="0035014C"/>
    <w:rsid w:val="003503EC"/>
    <w:rsid w:val="003508BA"/>
    <w:rsid w:val="003508F0"/>
    <w:rsid w:val="00350929"/>
    <w:rsid w:val="00350BBA"/>
    <w:rsid w:val="00350D3C"/>
    <w:rsid w:val="00350E79"/>
    <w:rsid w:val="003512D1"/>
    <w:rsid w:val="0035143B"/>
    <w:rsid w:val="00351598"/>
    <w:rsid w:val="00351D0B"/>
    <w:rsid w:val="00351E31"/>
    <w:rsid w:val="003520DC"/>
    <w:rsid w:val="00352439"/>
    <w:rsid w:val="00352806"/>
    <w:rsid w:val="00352B8C"/>
    <w:rsid w:val="00352C34"/>
    <w:rsid w:val="003531CB"/>
    <w:rsid w:val="0035454C"/>
    <w:rsid w:val="00354D39"/>
    <w:rsid w:val="00354F9B"/>
    <w:rsid w:val="003554E4"/>
    <w:rsid w:val="00355704"/>
    <w:rsid w:val="003557BC"/>
    <w:rsid w:val="00355864"/>
    <w:rsid w:val="00355EA9"/>
    <w:rsid w:val="00356031"/>
    <w:rsid w:val="00356BD6"/>
    <w:rsid w:val="00356F7C"/>
    <w:rsid w:val="00357360"/>
    <w:rsid w:val="003573BB"/>
    <w:rsid w:val="003579B2"/>
    <w:rsid w:val="0036048C"/>
    <w:rsid w:val="00360562"/>
    <w:rsid w:val="003608A6"/>
    <w:rsid w:val="00360C4F"/>
    <w:rsid w:val="00360E3A"/>
    <w:rsid w:val="0036119D"/>
    <w:rsid w:val="00361200"/>
    <w:rsid w:val="003613AA"/>
    <w:rsid w:val="00361406"/>
    <w:rsid w:val="00361C26"/>
    <w:rsid w:val="00361CC5"/>
    <w:rsid w:val="00361DD4"/>
    <w:rsid w:val="003620AE"/>
    <w:rsid w:val="003622D6"/>
    <w:rsid w:val="003623A4"/>
    <w:rsid w:val="0036242A"/>
    <w:rsid w:val="00362563"/>
    <w:rsid w:val="00363057"/>
    <w:rsid w:val="00363400"/>
    <w:rsid w:val="0036347F"/>
    <w:rsid w:val="00363839"/>
    <w:rsid w:val="00363C5D"/>
    <w:rsid w:val="00363DC7"/>
    <w:rsid w:val="00363DEA"/>
    <w:rsid w:val="00363FCE"/>
    <w:rsid w:val="00364205"/>
    <w:rsid w:val="003645DE"/>
    <w:rsid w:val="003646BE"/>
    <w:rsid w:val="00364921"/>
    <w:rsid w:val="00364BA9"/>
    <w:rsid w:val="0036504B"/>
    <w:rsid w:val="003651E8"/>
    <w:rsid w:val="00365494"/>
    <w:rsid w:val="00365BA4"/>
    <w:rsid w:val="00365BEC"/>
    <w:rsid w:val="00365C17"/>
    <w:rsid w:val="00365CD0"/>
    <w:rsid w:val="00365EB7"/>
    <w:rsid w:val="00366091"/>
    <w:rsid w:val="00366366"/>
    <w:rsid w:val="003663BE"/>
    <w:rsid w:val="003664D2"/>
    <w:rsid w:val="003664E6"/>
    <w:rsid w:val="0036775C"/>
    <w:rsid w:val="00367E34"/>
    <w:rsid w:val="0037076B"/>
    <w:rsid w:val="003707C4"/>
    <w:rsid w:val="00370C22"/>
    <w:rsid w:val="00370C99"/>
    <w:rsid w:val="00371334"/>
    <w:rsid w:val="0037161F"/>
    <w:rsid w:val="003717DA"/>
    <w:rsid w:val="00371C8B"/>
    <w:rsid w:val="0037208E"/>
    <w:rsid w:val="003720D2"/>
    <w:rsid w:val="003723E3"/>
    <w:rsid w:val="003723FE"/>
    <w:rsid w:val="00372AF6"/>
    <w:rsid w:val="00372F28"/>
    <w:rsid w:val="00372F79"/>
    <w:rsid w:val="0037322E"/>
    <w:rsid w:val="00373477"/>
    <w:rsid w:val="003736F2"/>
    <w:rsid w:val="00373CA9"/>
    <w:rsid w:val="00373DD1"/>
    <w:rsid w:val="003741CA"/>
    <w:rsid w:val="0037443D"/>
    <w:rsid w:val="0037505F"/>
    <w:rsid w:val="003755DD"/>
    <w:rsid w:val="00375AFD"/>
    <w:rsid w:val="00375B29"/>
    <w:rsid w:val="00375D66"/>
    <w:rsid w:val="00375E44"/>
    <w:rsid w:val="00375E4D"/>
    <w:rsid w:val="00376BAD"/>
    <w:rsid w:val="00376E52"/>
    <w:rsid w:val="00376EFD"/>
    <w:rsid w:val="0037753A"/>
    <w:rsid w:val="00377952"/>
    <w:rsid w:val="0037F0A0"/>
    <w:rsid w:val="00380061"/>
    <w:rsid w:val="0038034B"/>
    <w:rsid w:val="00380442"/>
    <w:rsid w:val="003804BF"/>
    <w:rsid w:val="003805CE"/>
    <w:rsid w:val="00380885"/>
    <w:rsid w:val="00380C08"/>
    <w:rsid w:val="00381419"/>
    <w:rsid w:val="003819B0"/>
    <w:rsid w:val="00381B32"/>
    <w:rsid w:val="00381D7F"/>
    <w:rsid w:val="00381F4E"/>
    <w:rsid w:val="0038266A"/>
    <w:rsid w:val="003826A6"/>
    <w:rsid w:val="00382C7A"/>
    <w:rsid w:val="00382C90"/>
    <w:rsid w:val="00382D2B"/>
    <w:rsid w:val="00382F3E"/>
    <w:rsid w:val="00382FD8"/>
    <w:rsid w:val="003835BA"/>
    <w:rsid w:val="003841E7"/>
    <w:rsid w:val="003846BB"/>
    <w:rsid w:val="00384849"/>
    <w:rsid w:val="0038492E"/>
    <w:rsid w:val="00384CAD"/>
    <w:rsid w:val="003857C6"/>
    <w:rsid w:val="003857F0"/>
    <w:rsid w:val="00385915"/>
    <w:rsid w:val="00385ACE"/>
    <w:rsid w:val="00385C6A"/>
    <w:rsid w:val="00385D01"/>
    <w:rsid w:val="00385DBC"/>
    <w:rsid w:val="00385DF0"/>
    <w:rsid w:val="00386001"/>
    <w:rsid w:val="00386394"/>
    <w:rsid w:val="003866D6"/>
    <w:rsid w:val="00386797"/>
    <w:rsid w:val="003868B8"/>
    <w:rsid w:val="003869AC"/>
    <w:rsid w:val="00386A46"/>
    <w:rsid w:val="00387BE0"/>
    <w:rsid w:val="00387EC1"/>
    <w:rsid w:val="00390237"/>
    <w:rsid w:val="00390489"/>
    <w:rsid w:val="00390EC4"/>
    <w:rsid w:val="00391281"/>
    <w:rsid w:val="0039147F"/>
    <w:rsid w:val="00391672"/>
    <w:rsid w:val="003916D8"/>
    <w:rsid w:val="00391705"/>
    <w:rsid w:val="0039179D"/>
    <w:rsid w:val="003918A0"/>
    <w:rsid w:val="00391A5F"/>
    <w:rsid w:val="00391DB0"/>
    <w:rsid w:val="003921E4"/>
    <w:rsid w:val="00392484"/>
    <w:rsid w:val="003924B5"/>
    <w:rsid w:val="00392619"/>
    <w:rsid w:val="00392636"/>
    <w:rsid w:val="00392983"/>
    <w:rsid w:val="00392F71"/>
    <w:rsid w:val="0039320B"/>
    <w:rsid w:val="0039339C"/>
    <w:rsid w:val="003936FC"/>
    <w:rsid w:val="00393F0E"/>
    <w:rsid w:val="00393F51"/>
    <w:rsid w:val="00393F86"/>
    <w:rsid w:val="00394049"/>
    <w:rsid w:val="003942B4"/>
    <w:rsid w:val="003948C7"/>
    <w:rsid w:val="003950BB"/>
    <w:rsid w:val="00395644"/>
    <w:rsid w:val="003958AF"/>
    <w:rsid w:val="00395FDA"/>
    <w:rsid w:val="0039626A"/>
    <w:rsid w:val="00396445"/>
    <w:rsid w:val="003965C1"/>
    <w:rsid w:val="0039685B"/>
    <w:rsid w:val="00396EC4"/>
    <w:rsid w:val="003970C3"/>
    <w:rsid w:val="003974E9"/>
    <w:rsid w:val="00397688"/>
    <w:rsid w:val="00397AFA"/>
    <w:rsid w:val="003A06B7"/>
    <w:rsid w:val="003A0A0A"/>
    <w:rsid w:val="003A0C0A"/>
    <w:rsid w:val="003A133D"/>
    <w:rsid w:val="003A14E8"/>
    <w:rsid w:val="003A1740"/>
    <w:rsid w:val="003A174D"/>
    <w:rsid w:val="003A188A"/>
    <w:rsid w:val="003A2388"/>
    <w:rsid w:val="003A23A6"/>
    <w:rsid w:val="003A284B"/>
    <w:rsid w:val="003A2B05"/>
    <w:rsid w:val="003A2CB8"/>
    <w:rsid w:val="003A2D93"/>
    <w:rsid w:val="003A33DD"/>
    <w:rsid w:val="003A3D68"/>
    <w:rsid w:val="003A4276"/>
    <w:rsid w:val="003A446C"/>
    <w:rsid w:val="003A4492"/>
    <w:rsid w:val="003A48BA"/>
    <w:rsid w:val="003A4E17"/>
    <w:rsid w:val="003A5540"/>
    <w:rsid w:val="003A649C"/>
    <w:rsid w:val="003A66D7"/>
    <w:rsid w:val="003A6AEF"/>
    <w:rsid w:val="003A6B44"/>
    <w:rsid w:val="003A6CFC"/>
    <w:rsid w:val="003A716D"/>
    <w:rsid w:val="003A730C"/>
    <w:rsid w:val="003A7A52"/>
    <w:rsid w:val="003A7EE3"/>
    <w:rsid w:val="003B0489"/>
    <w:rsid w:val="003B06DD"/>
    <w:rsid w:val="003B0C1D"/>
    <w:rsid w:val="003B0CE4"/>
    <w:rsid w:val="003B11DC"/>
    <w:rsid w:val="003B1370"/>
    <w:rsid w:val="003B179D"/>
    <w:rsid w:val="003B1807"/>
    <w:rsid w:val="003B1847"/>
    <w:rsid w:val="003B235E"/>
    <w:rsid w:val="003B25F3"/>
    <w:rsid w:val="003B2633"/>
    <w:rsid w:val="003B2687"/>
    <w:rsid w:val="003B2790"/>
    <w:rsid w:val="003B285E"/>
    <w:rsid w:val="003B2A11"/>
    <w:rsid w:val="003B2A8A"/>
    <w:rsid w:val="003B2E36"/>
    <w:rsid w:val="003B2F88"/>
    <w:rsid w:val="003B31C2"/>
    <w:rsid w:val="003B3326"/>
    <w:rsid w:val="003B3388"/>
    <w:rsid w:val="003B358F"/>
    <w:rsid w:val="003B3599"/>
    <w:rsid w:val="003B3767"/>
    <w:rsid w:val="003B40FD"/>
    <w:rsid w:val="003B4235"/>
    <w:rsid w:val="003B44DD"/>
    <w:rsid w:val="003B47E9"/>
    <w:rsid w:val="003B4B99"/>
    <w:rsid w:val="003B51B3"/>
    <w:rsid w:val="003B534F"/>
    <w:rsid w:val="003B58DF"/>
    <w:rsid w:val="003B5A66"/>
    <w:rsid w:val="003B64BA"/>
    <w:rsid w:val="003B65DD"/>
    <w:rsid w:val="003B671A"/>
    <w:rsid w:val="003B68B1"/>
    <w:rsid w:val="003B695E"/>
    <w:rsid w:val="003B6AAB"/>
    <w:rsid w:val="003B6B34"/>
    <w:rsid w:val="003B6C84"/>
    <w:rsid w:val="003B6CAC"/>
    <w:rsid w:val="003B6F9B"/>
    <w:rsid w:val="003B7384"/>
    <w:rsid w:val="003B743F"/>
    <w:rsid w:val="003B7711"/>
    <w:rsid w:val="003B78A2"/>
    <w:rsid w:val="003B7928"/>
    <w:rsid w:val="003B7979"/>
    <w:rsid w:val="003B7A89"/>
    <w:rsid w:val="003B7BBB"/>
    <w:rsid w:val="003B7F31"/>
    <w:rsid w:val="003C0131"/>
    <w:rsid w:val="003C08C0"/>
    <w:rsid w:val="003C0F83"/>
    <w:rsid w:val="003C10EF"/>
    <w:rsid w:val="003C12F2"/>
    <w:rsid w:val="003C1653"/>
    <w:rsid w:val="003C183D"/>
    <w:rsid w:val="003C18A4"/>
    <w:rsid w:val="003C1C74"/>
    <w:rsid w:val="003C1CF1"/>
    <w:rsid w:val="003C1F42"/>
    <w:rsid w:val="003C2598"/>
    <w:rsid w:val="003C25E7"/>
    <w:rsid w:val="003C2A68"/>
    <w:rsid w:val="003C2C6D"/>
    <w:rsid w:val="003C2CB7"/>
    <w:rsid w:val="003C2CDD"/>
    <w:rsid w:val="003C2D3A"/>
    <w:rsid w:val="003C2F99"/>
    <w:rsid w:val="003C35F8"/>
    <w:rsid w:val="003C3A0E"/>
    <w:rsid w:val="003C3EE9"/>
    <w:rsid w:val="003C474B"/>
    <w:rsid w:val="003C4EEC"/>
    <w:rsid w:val="003C5040"/>
    <w:rsid w:val="003C5084"/>
    <w:rsid w:val="003C53B4"/>
    <w:rsid w:val="003C53F0"/>
    <w:rsid w:val="003C5AA9"/>
    <w:rsid w:val="003C5B8F"/>
    <w:rsid w:val="003C60D8"/>
    <w:rsid w:val="003C61D5"/>
    <w:rsid w:val="003C6B7F"/>
    <w:rsid w:val="003C6BA7"/>
    <w:rsid w:val="003C6E07"/>
    <w:rsid w:val="003C7043"/>
    <w:rsid w:val="003C73B4"/>
    <w:rsid w:val="003C7E6A"/>
    <w:rsid w:val="003C7F45"/>
    <w:rsid w:val="003C7F91"/>
    <w:rsid w:val="003C7FEC"/>
    <w:rsid w:val="003D015D"/>
    <w:rsid w:val="003D032F"/>
    <w:rsid w:val="003D06F4"/>
    <w:rsid w:val="003D0829"/>
    <w:rsid w:val="003D0A56"/>
    <w:rsid w:val="003D0D96"/>
    <w:rsid w:val="003D0FDA"/>
    <w:rsid w:val="003D107C"/>
    <w:rsid w:val="003D10FE"/>
    <w:rsid w:val="003D137E"/>
    <w:rsid w:val="003D140A"/>
    <w:rsid w:val="003D1857"/>
    <w:rsid w:val="003D215F"/>
    <w:rsid w:val="003D22C6"/>
    <w:rsid w:val="003D25ED"/>
    <w:rsid w:val="003D281C"/>
    <w:rsid w:val="003D2EA9"/>
    <w:rsid w:val="003D2F43"/>
    <w:rsid w:val="003D331E"/>
    <w:rsid w:val="003D3749"/>
    <w:rsid w:val="003D38D0"/>
    <w:rsid w:val="003D3CB1"/>
    <w:rsid w:val="003D4166"/>
    <w:rsid w:val="003D440C"/>
    <w:rsid w:val="003D4480"/>
    <w:rsid w:val="003D4957"/>
    <w:rsid w:val="003D4D6D"/>
    <w:rsid w:val="003D4E8B"/>
    <w:rsid w:val="003D5578"/>
    <w:rsid w:val="003D5B75"/>
    <w:rsid w:val="003D5E4E"/>
    <w:rsid w:val="003D6701"/>
    <w:rsid w:val="003D6823"/>
    <w:rsid w:val="003D6A37"/>
    <w:rsid w:val="003D7396"/>
    <w:rsid w:val="003D77D4"/>
    <w:rsid w:val="003D798D"/>
    <w:rsid w:val="003D7F20"/>
    <w:rsid w:val="003E054E"/>
    <w:rsid w:val="003E0572"/>
    <w:rsid w:val="003E06FF"/>
    <w:rsid w:val="003E08A9"/>
    <w:rsid w:val="003E08EC"/>
    <w:rsid w:val="003E0B5E"/>
    <w:rsid w:val="003E0EDC"/>
    <w:rsid w:val="003E0FAA"/>
    <w:rsid w:val="003E133F"/>
    <w:rsid w:val="003E1685"/>
    <w:rsid w:val="003E16CE"/>
    <w:rsid w:val="003E16D0"/>
    <w:rsid w:val="003E17BA"/>
    <w:rsid w:val="003E196E"/>
    <w:rsid w:val="003E1C79"/>
    <w:rsid w:val="003E1CB7"/>
    <w:rsid w:val="003E1D43"/>
    <w:rsid w:val="003E230D"/>
    <w:rsid w:val="003E29D6"/>
    <w:rsid w:val="003E2AD2"/>
    <w:rsid w:val="003E2BCA"/>
    <w:rsid w:val="003E2D6F"/>
    <w:rsid w:val="003E2F4C"/>
    <w:rsid w:val="003E3339"/>
    <w:rsid w:val="003E3A24"/>
    <w:rsid w:val="003E3C69"/>
    <w:rsid w:val="003E402F"/>
    <w:rsid w:val="003E407F"/>
    <w:rsid w:val="003E41A8"/>
    <w:rsid w:val="003E4237"/>
    <w:rsid w:val="003E4FC2"/>
    <w:rsid w:val="003E51EB"/>
    <w:rsid w:val="003E579F"/>
    <w:rsid w:val="003E588B"/>
    <w:rsid w:val="003E5A4A"/>
    <w:rsid w:val="003E5C63"/>
    <w:rsid w:val="003E5D37"/>
    <w:rsid w:val="003E65C1"/>
    <w:rsid w:val="003E6A68"/>
    <w:rsid w:val="003E6C79"/>
    <w:rsid w:val="003E6D07"/>
    <w:rsid w:val="003E6D89"/>
    <w:rsid w:val="003E74A2"/>
    <w:rsid w:val="003E761D"/>
    <w:rsid w:val="003E7F0B"/>
    <w:rsid w:val="003F0245"/>
    <w:rsid w:val="003F068F"/>
    <w:rsid w:val="003F0CAA"/>
    <w:rsid w:val="003F0ED3"/>
    <w:rsid w:val="003F1188"/>
    <w:rsid w:val="003F11B6"/>
    <w:rsid w:val="003F1289"/>
    <w:rsid w:val="003F1805"/>
    <w:rsid w:val="003F1CC2"/>
    <w:rsid w:val="003F1F3C"/>
    <w:rsid w:val="003F25A5"/>
    <w:rsid w:val="003F28FE"/>
    <w:rsid w:val="003F2EDD"/>
    <w:rsid w:val="003F3668"/>
    <w:rsid w:val="003F3C07"/>
    <w:rsid w:val="003F3D63"/>
    <w:rsid w:val="003F4261"/>
    <w:rsid w:val="003F455C"/>
    <w:rsid w:val="003F4C4F"/>
    <w:rsid w:val="003F5355"/>
    <w:rsid w:val="003F57F9"/>
    <w:rsid w:val="003F5C2C"/>
    <w:rsid w:val="003F5F9A"/>
    <w:rsid w:val="003F621D"/>
    <w:rsid w:val="003F62E3"/>
    <w:rsid w:val="003F63C8"/>
    <w:rsid w:val="003F65FB"/>
    <w:rsid w:val="003F6BE4"/>
    <w:rsid w:val="003F6DF0"/>
    <w:rsid w:val="003F75AE"/>
    <w:rsid w:val="003F7A91"/>
    <w:rsid w:val="003F7E67"/>
    <w:rsid w:val="003F7E9D"/>
    <w:rsid w:val="0040034A"/>
    <w:rsid w:val="004003BF"/>
    <w:rsid w:val="004004BF"/>
    <w:rsid w:val="00400797"/>
    <w:rsid w:val="00400D47"/>
    <w:rsid w:val="00401F20"/>
    <w:rsid w:val="00401F95"/>
    <w:rsid w:val="00401FA3"/>
    <w:rsid w:val="004024DC"/>
    <w:rsid w:val="00402EDD"/>
    <w:rsid w:val="0040351E"/>
    <w:rsid w:val="0040399C"/>
    <w:rsid w:val="00403A1A"/>
    <w:rsid w:val="00404046"/>
    <w:rsid w:val="0040411F"/>
    <w:rsid w:val="0040460A"/>
    <w:rsid w:val="004046CE"/>
    <w:rsid w:val="00404C46"/>
    <w:rsid w:val="00404E3A"/>
    <w:rsid w:val="0040542A"/>
    <w:rsid w:val="00405CE2"/>
    <w:rsid w:val="0040614E"/>
    <w:rsid w:val="0040619C"/>
    <w:rsid w:val="00406396"/>
    <w:rsid w:val="0040650E"/>
    <w:rsid w:val="00406661"/>
    <w:rsid w:val="00406D83"/>
    <w:rsid w:val="00410708"/>
    <w:rsid w:val="00410D2E"/>
    <w:rsid w:val="00411072"/>
    <w:rsid w:val="0041131C"/>
    <w:rsid w:val="004115B6"/>
    <w:rsid w:val="00411A2D"/>
    <w:rsid w:val="00412281"/>
    <w:rsid w:val="00412976"/>
    <w:rsid w:val="00412AFD"/>
    <w:rsid w:val="00412C8F"/>
    <w:rsid w:val="00412D23"/>
    <w:rsid w:val="00412E40"/>
    <w:rsid w:val="00412E9E"/>
    <w:rsid w:val="00413330"/>
    <w:rsid w:val="00413D71"/>
    <w:rsid w:val="00414372"/>
    <w:rsid w:val="00414681"/>
    <w:rsid w:val="004147FE"/>
    <w:rsid w:val="00414AB8"/>
    <w:rsid w:val="00414CA0"/>
    <w:rsid w:val="00414FB3"/>
    <w:rsid w:val="00415119"/>
    <w:rsid w:val="0041582E"/>
    <w:rsid w:val="0041593F"/>
    <w:rsid w:val="00415B95"/>
    <w:rsid w:val="004164C6"/>
    <w:rsid w:val="00416A59"/>
    <w:rsid w:val="00416AB0"/>
    <w:rsid w:val="00416C2A"/>
    <w:rsid w:val="00416C75"/>
    <w:rsid w:val="00416C84"/>
    <w:rsid w:val="00417042"/>
    <w:rsid w:val="004171E0"/>
    <w:rsid w:val="004172B9"/>
    <w:rsid w:val="004174ED"/>
    <w:rsid w:val="0041761D"/>
    <w:rsid w:val="00417742"/>
    <w:rsid w:val="00417782"/>
    <w:rsid w:val="004178DB"/>
    <w:rsid w:val="00417948"/>
    <w:rsid w:val="00417A14"/>
    <w:rsid w:val="00417ACE"/>
    <w:rsid w:val="00417B54"/>
    <w:rsid w:val="00417D0F"/>
    <w:rsid w:val="00417E17"/>
    <w:rsid w:val="00417F0D"/>
    <w:rsid w:val="0042070F"/>
    <w:rsid w:val="004207A5"/>
    <w:rsid w:val="00420B13"/>
    <w:rsid w:val="00420BDC"/>
    <w:rsid w:val="004210E6"/>
    <w:rsid w:val="00421342"/>
    <w:rsid w:val="00421D40"/>
    <w:rsid w:val="00421D78"/>
    <w:rsid w:val="00422068"/>
    <w:rsid w:val="00422290"/>
    <w:rsid w:val="004222FD"/>
    <w:rsid w:val="00423337"/>
    <w:rsid w:val="0042335F"/>
    <w:rsid w:val="00423632"/>
    <w:rsid w:val="00423990"/>
    <w:rsid w:val="00423D39"/>
    <w:rsid w:val="004242AB"/>
    <w:rsid w:val="00424610"/>
    <w:rsid w:val="0042510A"/>
    <w:rsid w:val="0042546D"/>
    <w:rsid w:val="00425535"/>
    <w:rsid w:val="0042637A"/>
    <w:rsid w:val="00426898"/>
    <w:rsid w:val="004268A6"/>
    <w:rsid w:val="00426943"/>
    <w:rsid w:val="004269D2"/>
    <w:rsid w:val="00426ABF"/>
    <w:rsid w:val="00426C0C"/>
    <w:rsid w:val="00426F15"/>
    <w:rsid w:val="004274CE"/>
    <w:rsid w:val="00427643"/>
    <w:rsid w:val="004279C5"/>
    <w:rsid w:val="00427A6F"/>
    <w:rsid w:val="00430257"/>
    <w:rsid w:val="00430355"/>
    <w:rsid w:val="00430533"/>
    <w:rsid w:val="00430A56"/>
    <w:rsid w:val="00430CE1"/>
    <w:rsid w:val="00431742"/>
    <w:rsid w:val="00431826"/>
    <w:rsid w:val="00431970"/>
    <w:rsid w:val="004319E0"/>
    <w:rsid w:val="00431D08"/>
    <w:rsid w:val="004324CD"/>
    <w:rsid w:val="004326DA"/>
    <w:rsid w:val="00432D52"/>
    <w:rsid w:val="0043350F"/>
    <w:rsid w:val="004335AA"/>
    <w:rsid w:val="0043360B"/>
    <w:rsid w:val="004338DC"/>
    <w:rsid w:val="00433ADB"/>
    <w:rsid w:val="00433CF0"/>
    <w:rsid w:val="00434D81"/>
    <w:rsid w:val="00434DEB"/>
    <w:rsid w:val="0043508A"/>
    <w:rsid w:val="00435090"/>
    <w:rsid w:val="00435281"/>
    <w:rsid w:val="00435493"/>
    <w:rsid w:val="0043550A"/>
    <w:rsid w:val="004355AA"/>
    <w:rsid w:val="00435BE8"/>
    <w:rsid w:val="00435C2F"/>
    <w:rsid w:val="00435FBC"/>
    <w:rsid w:val="00436129"/>
    <w:rsid w:val="00436333"/>
    <w:rsid w:val="004364A5"/>
    <w:rsid w:val="004365C3"/>
    <w:rsid w:val="0043665A"/>
    <w:rsid w:val="00436B20"/>
    <w:rsid w:val="0043722E"/>
    <w:rsid w:val="00437370"/>
    <w:rsid w:val="00437ACA"/>
    <w:rsid w:val="004400AB"/>
    <w:rsid w:val="00440250"/>
    <w:rsid w:val="004405C6"/>
    <w:rsid w:val="00440989"/>
    <w:rsid w:val="00440A13"/>
    <w:rsid w:val="00440B09"/>
    <w:rsid w:val="00440FE6"/>
    <w:rsid w:val="00441156"/>
    <w:rsid w:val="00441444"/>
    <w:rsid w:val="00441854"/>
    <w:rsid w:val="0044233D"/>
    <w:rsid w:val="004426C4"/>
    <w:rsid w:val="004429A5"/>
    <w:rsid w:val="00442A30"/>
    <w:rsid w:val="00442C26"/>
    <w:rsid w:val="00442E63"/>
    <w:rsid w:val="00443135"/>
    <w:rsid w:val="0044390F"/>
    <w:rsid w:val="00443948"/>
    <w:rsid w:val="00443B11"/>
    <w:rsid w:val="00443E63"/>
    <w:rsid w:val="00443F80"/>
    <w:rsid w:val="0044487C"/>
    <w:rsid w:val="00444BC1"/>
    <w:rsid w:val="0044561C"/>
    <w:rsid w:val="00445719"/>
    <w:rsid w:val="00445CAF"/>
    <w:rsid w:val="00445E9E"/>
    <w:rsid w:val="00446443"/>
    <w:rsid w:val="00446875"/>
    <w:rsid w:val="00446B99"/>
    <w:rsid w:val="00446CD0"/>
    <w:rsid w:val="00446F0A"/>
    <w:rsid w:val="00446F0F"/>
    <w:rsid w:val="004470EB"/>
    <w:rsid w:val="00447868"/>
    <w:rsid w:val="00447C56"/>
    <w:rsid w:val="00447DBE"/>
    <w:rsid w:val="00447DEF"/>
    <w:rsid w:val="00447E2C"/>
    <w:rsid w:val="004501DB"/>
    <w:rsid w:val="0045038D"/>
    <w:rsid w:val="004504CF"/>
    <w:rsid w:val="0045098C"/>
    <w:rsid w:val="00450A70"/>
    <w:rsid w:val="00450E23"/>
    <w:rsid w:val="0045103F"/>
    <w:rsid w:val="004510B1"/>
    <w:rsid w:val="004510F0"/>
    <w:rsid w:val="00451755"/>
    <w:rsid w:val="00451902"/>
    <w:rsid w:val="00451A4A"/>
    <w:rsid w:val="00451B6A"/>
    <w:rsid w:val="00452B6F"/>
    <w:rsid w:val="00452B8A"/>
    <w:rsid w:val="00452B95"/>
    <w:rsid w:val="00452DA2"/>
    <w:rsid w:val="004532CB"/>
    <w:rsid w:val="00453B10"/>
    <w:rsid w:val="00453D8B"/>
    <w:rsid w:val="004545E1"/>
    <w:rsid w:val="00454808"/>
    <w:rsid w:val="004549CC"/>
    <w:rsid w:val="0045505E"/>
    <w:rsid w:val="0045567A"/>
    <w:rsid w:val="004557EB"/>
    <w:rsid w:val="0045620E"/>
    <w:rsid w:val="00456367"/>
    <w:rsid w:val="0045649B"/>
    <w:rsid w:val="004567F0"/>
    <w:rsid w:val="00456848"/>
    <w:rsid w:val="00456A52"/>
    <w:rsid w:val="00456B29"/>
    <w:rsid w:val="00456FD0"/>
    <w:rsid w:val="00457F70"/>
    <w:rsid w:val="00460115"/>
    <w:rsid w:val="004601A2"/>
    <w:rsid w:val="004603BD"/>
    <w:rsid w:val="004607EF"/>
    <w:rsid w:val="00460B14"/>
    <w:rsid w:val="00460CC5"/>
    <w:rsid w:val="00460EC4"/>
    <w:rsid w:val="004610C5"/>
    <w:rsid w:val="004615C7"/>
    <w:rsid w:val="00461AC8"/>
    <w:rsid w:val="004621E0"/>
    <w:rsid w:val="00462340"/>
    <w:rsid w:val="004629FF"/>
    <w:rsid w:val="00462AA9"/>
    <w:rsid w:val="00462F50"/>
    <w:rsid w:val="00463604"/>
    <w:rsid w:val="00463A9D"/>
    <w:rsid w:val="00463C79"/>
    <w:rsid w:val="00463D63"/>
    <w:rsid w:val="00463FB5"/>
    <w:rsid w:val="004647C5"/>
    <w:rsid w:val="00464A24"/>
    <w:rsid w:val="00464B6F"/>
    <w:rsid w:val="00465086"/>
    <w:rsid w:val="004653A3"/>
    <w:rsid w:val="0046549B"/>
    <w:rsid w:val="0046567C"/>
    <w:rsid w:val="00465B78"/>
    <w:rsid w:val="004665C1"/>
    <w:rsid w:val="00466786"/>
    <w:rsid w:val="00466D2E"/>
    <w:rsid w:val="00466E2F"/>
    <w:rsid w:val="00466E43"/>
    <w:rsid w:val="00466F62"/>
    <w:rsid w:val="00467646"/>
    <w:rsid w:val="00467774"/>
    <w:rsid w:val="004679D2"/>
    <w:rsid w:val="00467A75"/>
    <w:rsid w:val="00467B67"/>
    <w:rsid w:val="00467DD2"/>
    <w:rsid w:val="00470873"/>
    <w:rsid w:val="004708B7"/>
    <w:rsid w:val="00470DF8"/>
    <w:rsid w:val="004711DD"/>
    <w:rsid w:val="004714CC"/>
    <w:rsid w:val="00471973"/>
    <w:rsid w:val="00471BF5"/>
    <w:rsid w:val="00471E75"/>
    <w:rsid w:val="004724DA"/>
    <w:rsid w:val="00472501"/>
    <w:rsid w:val="004727DA"/>
    <w:rsid w:val="00473232"/>
    <w:rsid w:val="00473C6A"/>
    <w:rsid w:val="004740CF"/>
    <w:rsid w:val="004744FC"/>
    <w:rsid w:val="0047459C"/>
    <w:rsid w:val="00474696"/>
    <w:rsid w:val="00474906"/>
    <w:rsid w:val="00475391"/>
    <w:rsid w:val="00475421"/>
    <w:rsid w:val="0047588D"/>
    <w:rsid w:val="004759DD"/>
    <w:rsid w:val="00475D1D"/>
    <w:rsid w:val="00476483"/>
    <w:rsid w:val="004767A9"/>
    <w:rsid w:val="004775FF"/>
    <w:rsid w:val="00477963"/>
    <w:rsid w:val="004779B8"/>
    <w:rsid w:val="00477BF0"/>
    <w:rsid w:val="00477D70"/>
    <w:rsid w:val="004802F8"/>
    <w:rsid w:val="0048040A"/>
    <w:rsid w:val="00480748"/>
    <w:rsid w:val="004807E2"/>
    <w:rsid w:val="004808C9"/>
    <w:rsid w:val="00480C16"/>
    <w:rsid w:val="00480FA0"/>
    <w:rsid w:val="00481330"/>
    <w:rsid w:val="004816C0"/>
    <w:rsid w:val="0048249D"/>
    <w:rsid w:val="00482613"/>
    <w:rsid w:val="00482D8C"/>
    <w:rsid w:val="00482E4D"/>
    <w:rsid w:val="00482EE6"/>
    <w:rsid w:val="00483460"/>
    <w:rsid w:val="004836D6"/>
    <w:rsid w:val="0048374B"/>
    <w:rsid w:val="00483915"/>
    <w:rsid w:val="00483961"/>
    <w:rsid w:val="00483F51"/>
    <w:rsid w:val="004844FF"/>
    <w:rsid w:val="00484689"/>
    <w:rsid w:val="004848EC"/>
    <w:rsid w:val="00484A06"/>
    <w:rsid w:val="00484B6E"/>
    <w:rsid w:val="00484B8F"/>
    <w:rsid w:val="00484C09"/>
    <w:rsid w:val="00484F30"/>
    <w:rsid w:val="00485064"/>
    <w:rsid w:val="004862F6"/>
    <w:rsid w:val="004863C5"/>
    <w:rsid w:val="004864EE"/>
    <w:rsid w:val="00486965"/>
    <w:rsid w:val="00486F19"/>
    <w:rsid w:val="00486F90"/>
    <w:rsid w:val="00487573"/>
    <w:rsid w:val="00487E2E"/>
    <w:rsid w:val="00487FBA"/>
    <w:rsid w:val="00490654"/>
    <w:rsid w:val="0049081D"/>
    <w:rsid w:val="00491248"/>
    <w:rsid w:val="00491305"/>
    <w:rsid w:val="004918EE"/>
    <w:rsid w:val="00491B2F"/>
    <w:rsid w:val="00491D6A"/>
    <w:rsid w:val="0049232D"/>
    <w:rsid w:val="00492403"/>
    <w:rsid w:val="00492723"/>
    <w:rsid w:val="00492953"/>
    <w:rsid w:val="00492EEA"/>
    <w:rsid w:val="0049390B"/>
    <w:rsid w:val="00493CC0"/>
    <w:rsid w:val="00493D1E"/>
    <w:rsid w:val="00493E4F"/>
    <w:rsid w:val="00494025"/>
    <w:rsid w:val="00494125"/>
    <w:rsid w:val="0049416F"/>
    <w:rsid w:val="00494874"/>
    <w:rsid w:val="00494CB9"/>
    <w:rsid w:val="00494DD3"/>
    <w:rsid w:val="00494E3E"/>
    <w:rsid w:val="0049519F"/>
    <w:rsid w:val="004953D3"/>
    <w:rsid w:val="004956D7"/>
    <w:rsid w:val="00495B44"/>
    <w:rsid w:val="00495C1C"/>
    <w:rsid w:val="00495D22"/>
    <w:rsid w:val="00495F71"/>
    <w:rsid w:val="00495F9C"/>
    <w:rsid w:val="0049612C"/>
    <w:rsid w:val="0049615B"/>
    <w:rsid w:val="0049637D"/>
    <w:rsid w:val="004963F9"/>
    <w:rsid w:val="0049655C"/>
    <w:rsid w:val="00496A3A"/>
    <w:rsid w:val="00496E06"/>
    <w:rsid w:val="00497412"/>
    <w:rsid w:val="0049791C"/>
    <w:rsid w:val="004979EF"/>
    <w:rsid w:val="00497C9A"/>
    <w:rsid w:val="00497DE6"/>
    <w:rsid w:val="004A0012"/>
    <w:rsid w:val="004A0963"/>
    <w:rsid w:val="004A099B"/>
    <w:rsid w:val="004A0ED2"/>
    <w:rsid w:val="004A10FE"/>
    <w:rsid w:val="004A11A8"/>
    <w:rsid w:val="004A156D"/>
    <w:rsid w:val="004A163C"/>
    <w:rsid w:val="004A1EC6"/>
    <w:rsid w:val="004A2034"/>
    <w:rsid w:val="004A2199"/>
    <w:rsid w:val="004A2585"/>
    <w:rsid w:val="004A36F7"/>
    <w:rsid w:val="004A3934"/>
    <w:rsid w:val="004A3D12"/>
    <w:rsid w:val="004A3D48"/>
    <w:rsid w:val="004A3DFC"/>
    <w:rsid w:val="004A3FC6"/>
    <w:rsid w:val="004A40B8"/>
    <w:rsid w:val="004A4201"/>
    <w:rsid w:val="004A42B7"/>
    <w:rsid w:val="004A4A58"/>
    <w:rsid w:val="004A4DC6"/>
    <w:rsid w:val="004A4F73"/>
    <w:rsid w:val="004A52F1"/>
    <w:rsid w:val="004A5599"/>
    <w:rsid w:val="004A6553"/>
    <w:rsid w:val="004A6594"/>
    <w:rsid w:val="004A6602"/>
    <w:rsid w:val="004A660A"/>
    <w:rsid w:val="004A6848"/>
    <w:rsid w:val="004A6B2A"/>
    <w:rsid w:val="004A777F"/>
    <w:rsid w:val="004A7865"/>
    <w:rsid w:val="004A7CB2"/>
    <w:rsid w:val="004A7F29"/>
    <w:rsid w:val="004B0609"/>
    <w:rsid w:val="004B07FE"/>
    <w:rsid w:val="004B080F"/>
    <w:rsid w:val="004B08C6"/>
    <w:rsid w:val="004B08DA"/>
    <w:rsid w:val="004B1048"/>
    <w:rsid w:val="004B1331"/>
    <w:rsid w:val="004B159A"/>
    <w:rsid w:val="004B1989"/>
    <w:rsid w:val="004B1F01"/>
    <w:rsid w:val="004B1F21"/>
    <w:rsid w:val="004B1F4A"/>
    <w:rsid w:val="004B20A4"/>
    <w:rsid w:val="004B24C2"/>
    <w:rsid w:val="004B29F8"/>
    <w:rsid w:val="004B3469"/>
    <w:rsid w:val="004B351B"/>
    <w:rsid w:val="004B35FB"/>
    <w:rsid w:val="004B366E"/>
    <w:rsid w:val="004B3730"/>
    <w:rsid w:val="004B3A3A"/>
    <w:rsid w:val="004B3CB8"/>
    <w:rsid w:val="004B3E94"/>
    <w:rsid w:val="004B4191"/>
    <w:rsid w:val="004B45A9"/>
    <w:rsid w:val="004B4EF4"/>
    <w:rsid w:val="004B5392"/>
    <w:rsid w:val="004B590E"/>
    <w:rsid w:val="004B5B28"/>
    <w:rsid w:val="004B5BFA"/>
    <w:rsid w:val="004B5C16"/>
    <w:rsid w:val="004B5CB5"/>
    <w:rsid w:val="004B5D07"/>
    <w:rsid w:val="004B62D5"/>
    <w:rsid w:val="004B6480"/>
    <w:rsid w:val="004B6BF0"/>
    <w:rsid w:val="004B70D9"/>
    <w:rsid w:val="004B72A8"/>
    <w:rsid w:val="004B74A8"/>
    <w:rsid w:val="004B758B"/>
    <w:rsid w:val="004B78F0"/>
    <w:rsid w:val="004B7A54"/>
    <w:rsid w:val="004B7BBC"/>
    <w:rsid w:val="004B7CD1"/>
    <w:rsid w:val="004B7D05"/>
    <w:rsid w:val="004B7E98"/>
    <w:rsid w:val="004B7EC2"/>
    <w:rsid w:val="004B7F1E"/>
    <w:rsid w:val="004C001C"/>
    <w:rsid w:val="004C03AD"/>
    <w:rsid w:val="004C127D"/>
    <w:rsid w:val="004C1563"/>
    <w:rsid w:val="004C16FA"/>
    <w:rsid w:val="004C17BE"/>
    <w:rsid w:val="004C190A"/>
    <w:rsid w:val="004C1A1B"/>
    <w:rsid w:val="004C1BD4"/>
    <w:rsid w:val="004C1EA8"/>
    <w:rsid w:val="004C20C1"/>
    <w:rsid w:val="004C22A5"/>
    <w:rsid w:val="004C2422"/>
    <w:rsid w:val="004C2554"/>
    <w:rsid w:val="004C310F"/>
    <w:rsid w:val="004C32C5"/>
    <w:rsid w:val="004C3E88"/>
    <w:rsid w:val="004C42C8"/>
    <w:rsid w:val="004C4FB2"/>
    <w:rsid w:val="004C5038"/>
    <w:rsid w:val="004C53C5"/>
    <w:rsid w:val="004C544D"/>
    <w:rsid w:val="004C56BB"/>
    <w:rsid w:val="004C5816"/>
    <w:rsid w:val="004C60BD"/>
    <w:rsid w:val="004C60E9"/>
    <w:rsid w:val="004C6551"/>
    <w:rsid w:val="004C6CE8"/>
    <w:rsid w:val="004C6EDE"/>
    <w:rsid w:val="004C6FD3"/>
    <w:rsid w:val="004C7128"/>
    <w:rsid w:val="004C738B"/>
    <w:rsid w:val="004C7898"/>
    <w:rsid w:val="004C7921"/>
    <w:rsid w:val="004C79CB"/>
    <w:rsid w:val="004C7FCC"/>
    <w:rsid w:val="004D023A"/>
    <w:rsid w:val="004D07DC"/>
    <w:rsid w:val="004D080B"/>
    <w:rsid w:val="004D0C41"/>
    <w:rsid w:val="004D0E78"/>
    <w:rsid w:val="004D18D2"/>
    <w:rsid w:val="004D199D"/>
    <w:rsid w:val="004D1E13"/>
    <w:rsid w:val="004D217C"/>
    <w:rsid w:val="004D299F"/>
    <w:rsid w:val="004D2D6A"/>
    <w:rsid w:val="004D317D"/>
    <w:rsid w:val="004D39E5"/>
    <w:rsid w:val="004D3B37"/>
    <w:rsid w:val="004D3BB1"/>
    <w:rsid w:val="004D3C60"/>
    <w:rsid w:val="004D3D64"/>
    <w:rsid w:val="004D40D4"/>
    <w:rsid w:val="004D470E"/>
    <w:rsid w:val="004D4792"/>
    <w:rsid w:val="004D4BEC"/>
    <w:rsid w:val="004D4C8A"/>
    <w:rsid w:val="004D5236"/>
    <w:rsid w:val="004D5600"/>
    <w:rsid w:val="004D57BE"/>
    <w:rsid w:val="004D5A17"/>
    <w:rsid w:val="004D5F40"/>
    <w:rsid w:val="004D6513"/>
    <w:rsid w:val="004D6C34"/>
    <w:rsid w:val="004D7310"/>
    <w:rsid w:val="004D747F"/>
    <w:rsid w:val="004D7B58"/>
    <w:rsid w:val="004D7B60"/>
    <w:rsid w:val="004D7C8E"/>
    <w:rsid w:val="004D7E14"/>
    <w:rsid w:val="004E0071"/>
    <w:rsid w:val="004E080D"/>
    <w:rsid w:val="004E08E1"/>
    <w:rsid w:val="004E1218"/>
    <w:rsid w:val="004E1413"/>
    <w:rsid w:val="004E1F4D"/>
    <w:rsid w:val="004E202A"/>
    <w:rsid w:val="004E2615"/>
    <w:rsid w:val="004E2688"/>
    <w:rsid w:val="004E2698"/>
    <w:rsid w:val="004E2ACE"/>
    <w:rsid w:val="004E2CC7"/>
    <w:rsid w:val="004E3229"/>
    <w:rsid w:val="004E37F6"/>
    <w:rsid w:val="004E389C"/>
    <w:rsid w:val="004E3CFE"/>
    <w:rsid w:val="004E3E60"/>
    <w:rsid w:val="004E408D"/>
    <w:rsid w:val="004E47E8"/>
    <w:rsid w:val="004E4A96"/>
    <w:rsid w:val="004E4E01"/>
    <w:rsid w:val="004E4E4B"/>
    <w:rsid w:val="004E4E50"/>
    <w:rsid w:val="004E5175"/>
    <w:rsid w:val="004E56DD"/>
    <w:rsid w:val="004E5A18"/>
    <w:rsid w:val="004E5CAB"/>
    <w:rsid w:val="004E5E50"/>
    <w:rsid w:val="004E6270"/>
    <w:rsid w:val="004E6DCC"/>
    <w:rsid w:val="004E6E96"/>
    <w:rsid w:val="004E71C8"/>
    <w:rsid w:val="004E7215"/>
    <w:rsid w:val="004E7ACB"/>
    <w:rsid w:val="004E7C42"/>
    <w:rsid w:val="004E7DBB"/>
    <w:rsid w:val="004E7E47"/>
    <w:rsid w:val="004E7F10"/>
    <w:rsid w:val="004F04D7"/>
    <w:rsid w:val="004F088F"/>
    <w:rsid w:val="004F0BB7"/>
    <w:rsid w:val="004F152C"/>
    <w:rsid w:val="004F16AC"/>
    <w:rsid w:val="004F16FC"/>
    <w:rsid w:val="004F21F0"/>
    <w:rsid w:val="004F2478"/>
    <w:rsid w:val="004F2AF9"/>
    <w:rsid w:val="004F2F61"/>
    <w:rsid w:val="004F30AB"/>
    <w:rsid w:val="004F37A6"/>
    <w:rsid w:val="004F37BF"/>
    <w:rsid w:val="004F3BC5"/>
    <w:rsid w:val="004F429C"/>
    <w:rsid w:val="004F44C7"/>
    <w:rsid w:val="004F502A"/>
    <w:rsid w:val="004F58C3"/>
    <w:rsid w:val="004F5C27"/>
    <w:rsid w:val="004F5F5A"/>
    <w:rsid w:val="004F60A1"/>
    <w:rsid w:val="004F64A7"/>
    <w:rsid w:val="004F6646"/>
    <w:rsid w:val="004F66FB"/>
    <w:rsid w:val="004F707E"/>
    <w:rsid w:val="004F70A5"/>
    <w:rsid w:val="004F739A"/>
    <w:rsid w:val="004F7468"/>
    <w:rsid w:val="004F7683"/>
    <w:rsid w:val="004F7823"/>
    <w:rsid w:val="004F78FE"/>
    <w:rsid w:val="00500120"/>
    <w:rsid w:val="00500444"/>
    <w:rsid w:val="00500637"/>
    <w:rsid w:val="00500674"/>
    <w:rsid w:val="00501185"/>
    <w:rsid w:val="005012A3"/>
    <w:rsid w:val="005014BE"/>
    <w:rsid w:val="0050157C"/>
    <w:rsid w:val="005018E7"/>
    <w:rsid w:val="00501BDC"/>
    <w:rsid w:val="00501CFC"/>
    <w:rsid w:val="00501DEA"/>
    <w:rsid w:val="00502120"/>
    <w:rsid w:val="00502124"/>
    <w:rsid w:val="00502176"/>
    <w:rsid w:val="00502322"/>
    <w:rsid w:val="0050253A"/>
    <w:rsid w:val="005025E7"/>
    <w:rsid w:val="005025FF"/>
    <w:rsid w:val="00502D6E"/>
    <w:rsid w:val="005032D4"/>
    <w:rsid w:val="0050390B"/>
    <w:rsid w:val="00503A20"/>
    <w:rsid w:val="00503AB0"/>
    <w:rsid w:val="00503ADA"/>
    <w:rsid w:val="00503CC3"/>
    <w:rsid w:val="00503DB8"/>
    <w:rsid w:val="005048F6"/>
    <w:rsid w:val="00504E91"/>
    <w:rsid w:val="0050553C"/>
    <w:rsid w:val="00505771"/>
    <w:rsid w:val="00505E22"/>
    <w:rsid w:val="00505F66"/>
    <w:rsid w:val="0050625E"/>
    <w:rsid w:val="0050648C"/>
    <w:rsid w:val="0050667E"/>
    <w:rsid w:val="00506724"/>
    <w:rsid w:val="0050686F"/>
    <w:rsid w:val="00506D98"/>
    <w:rsid w:val="00506E43"/>
    <w:rsid w:val="00507151"/>
    <w:rsid w:val="00507418"/>
    <w:rsid w:val="00507520"/>
    <w:rsid w:val="0050777F"/>
    <w:rsid w:val="005077C3"/>
    <w:rsid w:val="00507B53"/>
    <w:rsid w:val="00507FE1"/>
    <w:rsid w:val="0051006A"/>
    <w:rsid w:val="005103F1"/>
    <w:rsid w:val="005104B6"/>
    <w:rsid w:val="0051061C"/>
    <w:rsid w:val="005106A9"/>
    <w:rsid w:val="00510C17"/>
    <w:rsid w:val="00511039"/>
    <w:rsid w:val="0051132D"/>
    <w:rsid w:val="005114B5"/>
    <w:rsid w:val="005116C7"/>
    <w:rsid w:val="00511994"/>
    <w:rsid w:val="00512151"/>
    <w:rsid w:val="00513941"/>
    <w:rsid w:val="00513AFB"/>
    <w:rsid w:val="00513C4F"/>
    <w:rsid w:val="00514054"/>
    <w:rsid w:val="00514173"/>
    <w:rsid w:val="00514276"/>
    <w:rsid w:val="005142D2"/>
    <w:rsid w:val="0051445E"/>
    <w:rsid w:val="00514607"/>
    <w:rsid w:val="005148D9"/>
    <w:rsid w:val="005150D2"/>
    <w:rsid w:val="00515284"/>
    <w:rsid w:val="00515288"/>
    <w:rsid w:val="00515545"/>
    <w:rsid w:val="0051566D"/>
    <w:rsid w:val="0051572E"/>
    <w:rsid w:val="005157C1"/>
    <w:rsid w:val="00515B67"/>
    <w:rsid w:val="00515FC5"/>
    <w:rsid w:val="00516026"/>
    <w:rsid w:val="00516156"/>
    <w:rsid w:val="0051623B"/>
    <w:rsid w:val="00516356"/>
    <w:rsid w:val="00516406"/>
    <w:rsid w:val="00516ECB"/>
    <w:rsid w:val="00516EF3"/>
    <w:rsid w:val="00516F3E"/>
    <w:rsid w:val="005170DE"/>
    <w:rsid w:val="0051733B"/>
    <w:rsid w:val="00517829"/>
    <w:rsid w:val="0051791E"/>
    <w:rsid w:val="005206ED"/>
    <w:rsid w:val="00520826"/>
    <w:rsid w:val="00520991"/>
    <w:rsid w:val="00520C4F"/>
    <w:rsid w:val="00520D65"/>
    <w:rsid w:val="00520E3D"/>
    <w:rsid w:val="00520F06"/>
    <w:rsid w:val="00521A0E"/>
    <w:rsid w:val="00521F0E"/>
    <w:rsid w:val="0052220B"/>
    <w:rsid w:val="00522316"/>
    <w:rsid w:val="0052254E"/>
    <w:rsid w:val="00522A9E"/>
    <w:rsid w:val="00522D8C"/>
    <w:rsid w:val="00522E75"/>
    <w:rsid w:val="00522F20"/>
    <w:rsid w:val="005230FF"/>
    <w:rsid w:val="00523369"/>
    <w:rsid w:val="00523443"/>
    <w:rsid w:val="00523453"/>
    <w:rsid w:val="00523531"/>
    <w:rsid w:val="005237FC"/>
    <w:rsid w:val="00523E52"/>
    <w:rsid w:val="00523EEA"/>
    <w:rsid w:val="005242AE"/>
    <w:rsid w:val="0052445F"/>
    <w:rsid w:val="00524570"/>
    <w:rsid w:val="005248C7"/>
    <w:rsid w:val="00524993"/>
    <w:rsid w:val="00524E0F"/>
    <w:rsid w:val="00524E31"/>
    <w:rsid w:val="00524E53"/>
    <w:rsid w:val="0052506A"/>
    <w:rsid w:val="00525585"/>
    <w:rsid w:val="00525C3D"/>
    <w:rsid w:val="00526124"/>
    <w:rsid w:val="00526328"/>
    <w:rsid w:val="00526352"/>
    <w:rsid w:val="00526808"/>
    <w:rsid w:val="0052681B"/>
    <w:rsid w:val="00526860"/>
    <w:rsid w:val="00526B20"/>
    <w:rsid w:val="00526EE8"/>
    <w:rsid w:val="00526F28"/>
    <w:rsid w:val="00527010"/>
    <w:rsid w:val="0052712E"/>
    <w:rsid w:val="0052735D"/>
    <w:rsid w:val="0052766A"/>
    <w:rsid w:val="005279B5"/>
    <w:rsid w:val="00527F49"/>
    <w:rsid w:val="005302D4"/>
    <w:rsid w:val="00530397"/>
    <w:rsid w:val="00530580"/>
    <w:rsid w:val="0053097C"/>
    <w:rsid w:val="00530D97"/>
    <w:rsid w:val="00530EEF"/>
    <w:rsid w:val="005313B0"/>
    <w:rsid w:val="005316B9"/>
    <w:rsid w:val="00531708"/>
    <w:rsid w:val="00531741"/>
    <w:rsid w:val="00531D04"/>
    <w:rsid w:val="0053279C"/>
    <w:rsid w:val="005328B1"/>
    <w:rsid w:val="005337AD"/>
    <w:rsid w:val="00533AF2"/>
    <w:rsid w:val="00533B7B"/>
    <w:rsid w:val="00534003"/>
    <w:rsid w:val="00534103"/>
    <w:rsid w:val="0053422E"/>
    <w:rsid w:val="00534247"/>
    <w:rsid w:val="00534389"/>
    <w:rsid w:val="005343FE"/>
    <w:rsid w:val="005345CA"/>
    <w:rsid w:val="00534A35"/>
    <w:rsid w:val="00534EB3"/>
    <w:rsid w:val="00534F44"/>
    <w:rsid w:val="00535B0B"/>
    <w:rsid w:val="00535BC9"/>
    <w:rsid w:val="00536642"/>
    <w:rsid w:val="00536FED"/>
    <w:rsid w:val="0053783D"/>
    <w:rsid w:val="00537880"/>
    <w:rsid w:val="00537CE2"/>
    <w:rsid w:val="00537E91"/>
    <w:rsid w:val="0054031E"/>
    <w:rsid w:val="00540A62"/>
    <w:rsid w:val="00540F5B"/>
    <w:rsid w:val="00541205"/>
    <w:rsid w:val="00541993"/>
    <w:rsid w:val="005419A3"/>
    <w:rsid w:val="00541F75"/>
    <w:rsid w:val="005421EB"/>
    <w:rsid w:val="0054220F"/>
    <w:rsid w:val="00542266"/>
    <w:rsid w:val="0054241E"/>
    <w:rsid w:val="00542881"/>
    <w:rsid w:val="00542C0A"/>
    <w:rsid w:val="00543243"/>
    <w:rsid w:val="0054363C"/>
    <w:rsid w:val="0054369E"/>
    <w:rsid w:val="00543872"/>
    <w:rsid w:val="00543991"/>
    <w:rsid w:val="00543A6B"/>
    <w:rsid w:val="00544621"/>
    <w:rsid w:val="00544638"/>
    <w:rsid w:val="005448FD"/>
    <w:rsid w:val="00544BE2"/>
    <w:rsid w:val="00544C7C"/>
    <w:rsid w:val="00544DC5"/>
    <w:rsid w:val="00544EB0"/>
    <w:rsid w:val="00544F96"/>
    <w:rsid w:val="0054506E"/>
    <w:rsid w:val="00545111"/>
    <w:rsid w:val="00545250"/>
    <w:rsid w:val="005453BB"/>
    <w:rsid w:val="0054574C"/>
    <w:rsid w:val="00545937"/>
    <w:rsid w:val="0054606C"/>
    <w:rsid w:val="00546E53"/>
    <w:rsid w:val="00546F47"/>
    <w:rsid w:val="00547123"/>
    <w:rsid w:val="005473D7"/>
    <w:rsid w:val="0054744B"/>
    <w:rsid w:val="005475E2"/>
    <w:rsid w:val="00547A80"/>
    <w:rsid w:val="00547E12"/>
    <w:rsid w:val="005505DD"/>
    <w:rsid w:val="00550865"/>
    <w:rsid w:val="005508C9"/>
    <w:rsid w:val="005510F8"/>
    <w:rsid w:val="00551624"/>
    <w:rsid w:val="00551767"/>
    <w:rsid w:val="00551771"/>
    <w:rsid w:val="005519FE"/>
    <w:rsid w:val="00551B99"/>
    <w:rsid w:val="00551D90"/>
    <w:rsid w:val="0055239F"/>
    <w:rsid w:val="005526E8"/>
    <w:rsid w:val="00552878"/>
    <w:rsid w:val="00552A97"/>
    <w:rsid w:val="00553AB2"/>
    <w:rsid w:val="005541D8"/>
    <w:rsid w:val="00554681"/>
    <w:rsid w:val="00554796"/>
    <w:rsid w:val="00554BCD"/>
    <w:rsid w:val="00554BF8"/>
    <w:rsid w:val="00554D11"/>
    <w:rsid w:val="00554E49"/>
    <w:rsid w:val="0055590D"/>
    <w:rsid w:val="005559D9"/>
    <w:rsid w:val="00555A27"/>
    <w:rsid w:val="00555B44"/>
    <w:rsid w:val="0055609B"/>
    <w:rsid w:val="00556238"/>
    <w:rsid w:val="00556508"/>
    <w:rsid w:val="00556668"/>
    <w:rsid w:val="00556839"/>
    <w:rsid w:val="00556B7B"/>
    <w:rsid w:val="00556B7D"/>
    <w:rsid w:val="00556CF6"/>
    <w:rsid w:val="00556DC5"/>
    <w:rsid w:val="00557063"/>
    <w:rsid w:val="005570EF"/>
    <w:rsid w:val="0055756F"/>
    <w:rsid w:val="005579DD"/>
    <w:rsid w:val="00557A50"/>
    <w:rsid w:val="00560100"/>
    <w:rsid w:val="00560588"/>
    <w:rsid w:val="00560992"/>
    <w:rsid w:val="00560C5F"/>
    <w:rsid w:val="00560FC8"/>
    <w:rsid w:val="00560FE7"/>
    <w:rsid w:val="005613F0"/>
    <w:rsid w:val="00561929"/>
    <w:rsid w:val="00561C18"/>
    <w:rsid w:val="00561D53"/>
    <w:rsid w:val="00561E13"/>
    <w:rsid w:val="00562208"/>
    <w:rsid w:val="00562242"/>
    <w:rsid w:val="0056230C"/>
    <w:rsid w:val="00562507"/>
    <w:rsid w:val="00562589"/>
    <w:rsid w:val="00562793"/>
    <w:rsid w:val="00563064"/>
    <w:rsid w:val="005635EA"/>
    <w:rsid w:val="00563612"/>
    <w:rsid w:val="00563BD4"/>
    <w:rsid w:val="00563CF2"/>
    <w:rsid w:val="00563DA9"/>
    <w:rsid w:val="00563DF0"/>
    <w:rsid w:val="005644E0"/>
    <w:rsid w:val="0056464C"/>
    <w:rsid w:val="00564902"/>
    <w:rsid w:val="00564AC0"/>
    <w:rsid w:val="005658CC"/>
    <w:rsid w:val="005658DC"/>
    <w:rsid w:val="0056596F"/>
    <w:rsid w:val="0056597B"/>
    <w:rsid w:val="00565983"/>
    <w:rsid w:val="00565B30"/>
    <w:rsid w:val="00565CAB"/>
    <w:rsid w:val="0056639B"/>
    <w:rsid w:val="0056639C"/>
    <w:rsid w:val="00566C9E"/>
    <w:rsid w:val="00567705"/>
    <w:rsid w:val="005679C5"/>
    <w:rsid w:val="00567A57"/>
    <w:rsid w:val="00567B83"/>
    <w:rsid w:val="005707DB"/>
    <w:rsid w:val="00570849"/>
    <w:rsid w:val="005708E4"/>
    <w:rsid w:val="005712DB"/>
    <w:rsid w:val="00571486"/>
    <w:rsid w:val="00571738"/>
    <w:rsid w:val="00571931"/>
    <w:rsid w:val="00571A66"/>
    <w:rsid w:val="00571C4A"/>
    <w:rsid w:val="00571D1C"/>
    <w:rsid w:val="00571FC0"/>
    <w:rsid w:val="00572120"/>
    <w:rsid w:val="005721A7"/>
    <w:rsid w:val="0057231C"/>
    <w:rsid w:val="00572323"/>
    <w:rsid w:val="0057237D"/>
    <w:rsid w:val="00572797"/>
    <w:rsid w:val="005728CE"/>
    <w:rsid w:val="00572B92"/>
    <w:rsid w:val="00572C1C"/>
    <w:rsid w:val="00572FEC"/>
    <w:rsid w:val="00573B88"/>
    <w:rsid w:val="00573C2E"/>
    <w:rsid w:val="00573EC3"/>
    <w:rsid w:val="00573F8F"/>
    <w:rsid w:val="00574369"/>
    <w:rsid w:val="00574731"/>
    <w:rsid w:val="00574DF0"/>
    <w:rsid w:val="00574F98"/>
    <w:rsid w:val="00575209"/>
    <w:rsid w:val="00575281"/>
    <w:rsid w:val="0057543C"/>
    <w:rsid w:val="005754DE"/>
    <w:rsid w:val="0057561C"/>
    <w:rsid w:val="0057564E"/>
    <w:rsid w:val="00575D1B"/>
    <w:rsid w:val="00576238"/>
    <w:rsid w:val="00576500"/>
    <w:rsid w:val="00576B85"/>
    <w:rsid w:val="00576F5E"/>
    <w:rsid w:val="0057721F"/>
    <w:rsid w:val="005774EA"/>
    <w:rsid w:val="00577513"/>
    <w:rsid w:val="005775D8"/>
    <w:rsid w:val="005776CC"/>
    <w:rsid w:val="00577905"/>
    <w:rsid w:val="00577918"/>
    <w:rsid w:val="005779B0"/>
    <w:rsid w:val="005779B1"/>
    <w:rsid w:val="005808FC"/>
    <w:rsid w:val="0058170D"/>
    <w:rsid w:val="00581864"/>
    <w:rsid w:val="005818C0"/>
    <w:rsid w:val="00581985"/>
    <w:rsid w:val="00581CCA"/>
    <w:rsid w:val="00581F11"/>
    <w:rsid w:val="00581F7C"/>
    <w:rsid w:val="00582021"/>
    <w:rsid w:val="005820F6"/>
    <w:rsid w:val="00582284"/>
    <w:rsid w:val="00582EE2"/>
    <w:rsid w:val="00583175"/>
    <w:rsid w:val="005832C9"/>
    <w:rsid w:val="00583435"/>
    <w:rsid w:val="0058401F"/>
    <w:rsid w:val="0058443D"/>
    <w:rsid w:val="0058457E"/>
    <w:rsid w:val="00584878"/>
    <w:rsid w:val="0058497D"/>
    <w:rsid w:val="0058497E"/>
    <w:rsid w:val="00584D30"/>
    <w:rsid w:val="00584D41"/>
    <w:rsid w:val="00584FCF"/>
    <w:rsid w:val="005850FC"/>
    <w:rsid w:val="005853EF"/>
    <w:rsid w:val="00585855"/>
    <w:rsid w:val="0058585D"/>
    <w:rsid w:val="00585DEB"/>
    <w:rsid w:val="00586853"/>
    <w:rsid w:val="00586864"/>
    <w:rsid w:val="00586DDA"/>
    <w:rsid w:val="00586EA3"/>
    <w:rsid w:val="00586FF2"/>
    <w:rsid w:val="00587275"/>
    <w:rsid w:val="005878C5"/>
    <w:rsid w:val="00587F30"/>
    <w:rsid w:val="00590DC7"/>
    <w:rsid w:val="00591351"/>
    <w:rsid w:val="00591872"/>
    <w:rsid w:val="005919E5"/>
    <w:rsid w:val="00591E82"/>
    <w:rsid w:val="0059283E"/>
    <w:rsid w:val="00592A0C"/>
    <w:rsid w:val="00592A2D"/>
    <w:rsid w:val="00592E6B"/>
    <w:rsid w:val="00593636"/>
    <w:rsid w:val="00593B11"/>
    <w:rsid w:val="00593D89"/>
    <w:rsid w:val="005941FA"/>
    <w:rsid w:val="005942C7"/>
    <w:rsid w:val="00594375"/>
    <w:rsid w:val="0059461D"/>
    <w:rsid w:val="005946F7"/>
    <w:rsid w:val="005950BD"/>
    <w:rsid w:val="0059528B"/>
    <w:rsid w:val="005952FA"/>
    <w:rsid w:val="00595629"/>
    <w:rsid w:val="0059633E"/>
    <w:rsid w:val="005967F1"/>
    <w:rsid w:val="00596B35"/>
    <w:rsid w:val="00596BEB"/>
    <w:rsid w:val="00596DF3"/>
    <w:rsid w:val="0059705F"/>
    <w:rsid w:val="00597165"/>
    <w:rsid w:val="005971F1"/>
    <w:rsid w:val="00597370"/>
    <w:rsid w:val="00597599"/>
    <w:rsid w:val="005976F7"/>
    <w:rsid w:val="00597756"/>
    <w:rsid w:val="005978DC"/>
    <w:rsid w:val="005979F7"/>
    <w:rsid w:val="00597BDA"/>
    <w:rsid w:val="00597D16"/>
    <w:rsid w:val="00597FF4"/>
    <w:rsid w:val="005A0331"/>
    <w:rsid w:val="005A05CD"/>
    <w:rsid w:val="005A0686"/>
    <w:rsid w:val="005A08F3"/>
    <w:rsid w:val="005A0D4A"/>
    <w:rsid w:val="005A0E09"/>
    <w:rsid w:val="005A1232"/>
    <w:rsid w:val="005A143F"/>
    <w:rsid w:val="005A1BAD"/>
    <w:rsid w:val="005A1C28"/>
    <w:rsid w:val="005A1E22"/>
    <w:rsid w:val="005A20CD"/>
    <w:rsid w:val="005A21FD"/>
    <w:rsid w:val="005A2357"/>
    <w:rsid w:val="005A2C30"/>
    <w:rsid w:val="005A2D47"/>
    <w:rsid w:val="005A30CF"/>
    <w:rsid w:val="005A35F8"/>
    <w:rsid w:val="005A388B"/>
    <w:rsid w:val="005A3958"/>
    <w:rsid w:val="005A3999"/>
    <w:rsid w:val="005A39A4"/>
    <w:rsid w:val="005A3BE1"/>
    <w:rsid w:val="005A3F8E"/>
    <w:rsid w:val="005A4228"/>
    <w:rsid w:val="005A4378"/>
    <w:rsid w:val="005A468C"/>
    <w:rsid w:val="005A4EBB"/>
    <w:rsid w:val="005A4F01"/>
    <w:rsid w:val="005A5263"/>
    <w:rsid w:val="005A535F"/>
    <w:rsid w:val="005A53D0"/>
    <w:rsid w:val="005A5580"/>
    <w:rsid w:val="005A559B"/>
    <w:rsid w:val="005A55D3"/>
    <w:rsid w:val="005A5901"/>
    <w:rsid w:val="005A59FA"/>
    <w:rsid w:val="005A5F0B"/>
    <w:rsid w:val="005A626C"/>
    <w:rsid w:val="005A6512"/>
    <w:rsid w:val="005A6B7A"/>
    <w:rsid w:val="005A6D74"/>
    <w:rsid w:val="005A6F7B"/>
    <w:rsid w:val="005B00AF"/>
    <w:rsid w:val="005B09CE"/>
    <w:rsid w:val="005B0E0A"/>
    <w:rsid w:val="005B10F1"/>
    <w:rsid w:val="005B1155"/>
    <w:rsid w:val="005B11E8"/>
    <w:rsid w:val="005B13AC"/>
    <w:rsid w:val="005B1486"/>
    <w:rsid w:val="005B14E0"/>
    <w:rsid w:val="005B1723"/>
    <w:rsid w:val="005B1789"/>
    <w:rsid w:val="005B1E17"/>
    <w:rsid w:val="005B1FC8"/>
    <w:rsid w:val="005B2388"/>
    <w:rsid w:val="005B290F"/>
    <w:rsid w:val="005B3298"/>
    <w:rsid w:val="005B3731"/>
    <w:rsid w:val="005B3754"/>
    <w:rsid w:val="005B3835"/>
    <w:rsid w:val="005B39A0"/>
    <w:rsid w:val="005B3C5A"/>
    <w:rsid w:val="005B416B"/>
    <w:rsid w:val="005B41D3"/>
    <w:rsid w:val="005B46A7"/>
    <w:rsid w:val="005B484C"/>
    <w:rsid w:val="005B4C9A"/>
    <w:rsid w:val="005B4EB7"/>
    <w:rsid w:val="005B5004"/>
    <w:rsid w:val="005B504A"/>
    <w:rsid w:val="005B51AF"/>
    <w:rsid w:val="005B51F2"/>
    <w:rsid w:val="005B5214"/>
    <w:rsid w:val="005B5298"/>
    <w:rsid w:val="005B57DD"/>
    <w:rsid w:val="005B5A85"/>
    <w:rsid w:val="005B5DCE"/>
    <w:rsid w:val="005B5E4F"/>
    <w:rsid w:val="005B664D"/>
    <w:rsid w:val="005B6BD4"/>
    <w:rsid w:val="005B6C7A"/>
    <w:rsid w:val="005B71B0"/>
    <w:rsid w:val="005B7BE1"/>
    <w:rsid w:val="005B7C39"/>
    <w:rsid w:val="005B7CE5"/>
    <w:rsid w:val="005B7CFB"/>
    <w:rsid w:val="005C072A"/>
    <w:rsid w:val="005C0748"/>
    <w:rsid w:val="005C0887"/>
    <w:rsid w:val="005C0A26"/>
    <w:rsid w:val="005C11A6"/>
    <w:rsid w:val="005C196D"/>
    <w:rsid w:val="005C1B23"/>
    <w:rsid w:val="005C2124"/>
    <w:rsid w:val="005C2464"/>
    <w:rsid w:val="005C2AC0"/>
    <w:rsid w:val="005C2CCD"/>
    <w:rsid w:val="005C32B3"/>
    <w:rsid w:val="005C37FB"/>
    <w:rsid w:val="005C3A8B"/>
    <w:rsid w:val="005C410C"/>
    <w:rsid w:val="005C46B7"/>
    <w:rsid w:val="005C4CC3"/>
    <w:rsid w:val="005C50C9"/>
    <w:rsid w:val="005C58BA"/>
    <w:rsid w:val="005C59DB"/>
    <w:rsid w:val="005C5A19"/>
    <w:rsid w:val="005C5DF6"/>
    <w:rsid w:val="005C5F90"/>
    <w:rsid w:val="005C5FCF"/>
    <w:rsid w:val="005C607C"/>
    <w:rsid w:val="005C6668"/>
    <w:rsid w:val="005C6898"/>
    <w:rsid w:val="005C7138"/>
    <w:rsid w:val="005C7324"/>
    <w:rsid w:val="005C759D"/>
    <w:rsid w:val="005C777A"/>
    <w:rsid w:val="005C79F0"/>
    <w:rsid w:val="005C7BE9"/>
    <w:rsid w:val="005D0EC3"/>
    <w:rsid w:val="005D11DD"/>
    <w:rsid w:val="005D1575"/>
    <w:rsid w:val="005D1BFB"/>
    <w:rsid w:val="005D2C5A"/>
    <w:rsid w:val="005D2FBA"/>
    <w:rsid w:val="005D30F2"/>
    <w:rsid w:val="005D31A4"/>
    <w:rsid w:val="005D3371"/>
    <w:rsid w:val="005D35D2"/>
    <w:rsid w:val="005D36D3"/>
    <w:rsid w:val="005D3AB2"/>
    <w:rsid w:val="005D3CF9"/>
    <w:rsid w:val="005D3DAA"/>
    <w:rsid w:val="005D3DFF"/>
    <w:rsid w:val="005D4373"/>
    <w:rsid w:val="005D454D"/>
    <w:rsid w:val="005D4884"/>
    <w:rsid w:val="005D48A5"/>
    <w:rsid w:val="005D4A0E"/>
    <w:rsid w:val="005D556D"/>
    <w:rsid w:val="005D5F9F"/>
    <w:rsid w:val="005D639A"/>
    <w:rsid w:val="005D6625"/>
    <w:rsid w:val="005D6829"/>
    <w:rsid w:val="005D6CE2"/>
    <w:rsid w:val="005D749A"/>
    <w:rsid w:val="005D7958"/>
    <w:rsid w:val="005D7B64"/>
    <w:rsid w:val="005D7CD8"/>
    <w:rsid w:val="005D7CE5"/>
    <w:rsid w:val="005D7DD4"/>
    <w:rsid w:val="005E0688"/>
    <w:rsid w:val="005E06E1"/>
    <w:rsid w:val="005E1164"/>
    <w:rsid w:val="005E1CF6"/>
    <w:rsid w:val="005E1E42"/>
    <w:rsid w:val="005E21BB"/>
    <w:rsid w:val="005E23A3"/>
    <w:rsid w:val="005E2727"/>
    <w:rsid w:val="005E325F"/>
    <w:rsid w:val="005E3497"/>
    <w:rsid w:val="005E3525"/>
    <w:rsid w:val="005E382C"/>
    <w:rsid w:val="005E39CF"/>
    <w:rsid w:val="005E3F59"/>
    <w:rsid w:val="005E40B7"/>
    <w:rsid w:val="005E4410"/>
    <w:rsid w:val="005E4634"/>
    <w:rsid w:val="005E46DE"/>
    <w:rsid w:val="005E4C2A"/>
    <w:rsid w:val="005E512B"/>
    <w:rsid w:val="005E565B"/>
    <w:rsid w:val="005E6164"/>
    <w:rsid w:val="005E6273"/>
    <w:rsid w:val="005E6433"/>
    <w:rsid w:val="005E6594"/>
    <w:rsid w:val="005E68F5"/>
    <w:rsid w:val="005E6A96"/>
    <w:rsid w:val="005E6B2E"/>
    <w:rsid w:val="005E6D60"/>
    <w:rsid w:val="005E7079"/>
    <w:rsid w:val="005E70A2"/>
    <w:rsid w:val="005E7264"/>
    <w:rsid w:val="005E755D"/>
    <w:rsid w:val="005E78E8"/>
    <w:rsid w:val="005E7ABB"/>
    <w:rsid w:val="005E7C02"/>
    <w:rsid w:val="005E7F28"/>
    <w:rsid w:val="005F0002"/>
    <w:rsid w:val="005F009F"/>
    <w:rsid w:val="005F00A7"/>
    <w:rsid w:val="005F025D"/>
    <w:rsid w:val="005F039F"/>
    <w:rsid w:val="005F0A16"/>
    <w:rsid w:val="005F0DBE"/>
    <w:rsid w:val="005F0FEA"/>
    <w:rsid w:val="005F108D"/>
    <w:rsid w:val="005F1149"/>
    <w:rsid w:val="005F1602"/>
    <w:rsid w:val="005F1623"/>
    <w:rsid w:val="005F1AE9"/>
    <w:rsid w:val="005F20C0"/>
    <w:rsid w:val="005F23A0"/>
    <w:rsid w:val="005F2787"/>
    <w:rsid w:val="005F2A25"/>
    <w:rsid w:val="005F2ABE"/>
    <w:rsid w:val="005F2EB0"/>
    <w:rsid w:val="005F2F08"/>
    <w:rsid w:val="005F3583"/>
    <w:rsid w:val="005F37F2"/>
    <w:rsid w:val="005F3A13"/>
    <w:rsid w:val="005F3A25"/>
    <w:rsid w:val="005F45CD"/>
    <w:rsid w:val="005F4E98"/>
    <w:rsid w:val="005F5144"/>
    <w:rsid w:val="005F5381"/>
    <w:rsid w:val="005F539F"/>
    <w:rsid w:val="005F54D5"/>
    <w:rsid w:val="005F5ADF"/>
    <w:rsid w:val="005F67B2"/>
    <w:rsid w:val="005F6AC4"/>
    <w:rsid w:val="005F6AF1"/>
    <w:rsid w:val="005F70A0"/>
    <w:rsid w:val="005F71CF"/>
    <w:rsid w:val="005F7460"/>
    <w:rsid w:val="005F746F"/>
    <w:rsid w:val="00600373"/>
    <w:rsid w:val="0060067E"/>
    <w:rsid w:val="00600729"/>
    <w:rsid w:val="00600A8C"/>
    <w:rsid w:val="0060119E"/>
    <w:rsid w:val="00601202"/>
    <w:rsid w:val="006014B8"/>
    <w:rsid w:val="00601725"/>
    <w:rsid w:val="006018D0"/>
    <w:rsid w:val="006018DA"/>
    <w:rsid w:val="00601A05"/>
    <w:rsid w:val="00601DB4"/>
    <w:rsid w:val="00601F16"/>
    <w:rsid w:val="00602201"/>
    <w:rsid w:val="00602631"/>
    <w:rsid w:val="006026A0"/>
    <w:rsid w:val="00602D35"/>
    <w:rsid w:val="006032CF"/>
    <w:rsid w:val="00603389"/>
    <w:rsid w:val="00603F71"/>
    <w:rsid w:val="00603F82"/>
    <w:rsid w:val="0060486F"/>
    <w:rsid w:val="00604E4E"/>
    <w:rsid w:val="0060518E"/>
    <w:rsid w:val="0060526C"/>
    <w:rsid w:val="00605359"/>
    <w:rsid w:val="00605422"/>
    <w:rsid w:val="006056E2"/>
    <w:rsid w:val="00605B2B"/>
    <w:rsid w:val="00605B48"/>
    <w:rsid w:val="00605BBF"/>
    <w:rsid w:val="006063B2"/>
    <w:rsid w:val="006065CC"/>
    <w:rsid w:val="006068FB"/>
    <w:rsid w:val="00606ADC"/>
    <w:rsid w:val="006070DC"/>
    <w:rsid w:val="00607E2B"/>
    <w:rsid w:val="00607EC6"/>
    <w:rsid w:val="006104D8"/>
    <w:rsid w:val="00610D83"/>
    <w:rsid w:val="00611181"/>
    <w:rsid w:val="0061132F"/>
    <w:rsid w:val="006113E5"/>
    <w:rsid w:val="006116E8"/>
    <w:rsid w:val="00611C25"/>
    <w:rsid w:val="00611FAF"/>
    <w:rsid w:val="00612135"/>
    <w:rsid w:val="006122A8"/>
    <w:rsid w:val="0061279A"/>
    <w:rsid w:val="00612D82"/>
    <w:rsid w:val="00613773"/>
    <w:rsid w:val="00613993"/>
    <w:rsid w:val="00613A8D"/>
    <w:rsid w:val="00613D33"/>
    <w:rsid w:val="00613F59"/>
    <w:rsid w:val="00613F7A"/>
    <w:rsid w:val="0061426D"/>
    <w:rsid w:val="00614489"/>
    <w:rsid w:val="006146B4"/>
    <w:rsid w:val="00614AAB"/>
    <w:rsid w:val="00614C5A"/>
    <w:rsid w:val="00614CF1"/>
    <w:rsid w:val="006151B0"/>
    <w:rsid w:val="00615BE4"/>
    <w:rsid w:val="0061640A"/>
    <w:rsid w:val="00616498"/>
    <w:rsid w:val="006165E2"/>
    <w:rsid w:val="00616A30"/>
    <w:rsid w:val="00616C19"/>
    <w:rsid w:val="00617371"/>
    <w:rsid w:val="00617391"/>
    <w:rsid w:val="00617648"/>
    <w:rsid w:val="0062003D"/>
    <w:rsid w:val="00620081"/>
    <w:rsid w:val="0062020A"/>
    <w:rsid w:val="006204BD"/>
    <w:rsid w:val="0062086D"/>
    <w:rsid w:val="0062096A"/>
    <w:rsid w:val="006209F9"/>
    <w:rsid w:val="00620B08"/>
    <w:rsid w:val="00620DC4"/>
    <w:rsid w:val="00620F6E"/>
    <w:rsid w:val="0062162C"/>
    <w:rsid w:val="00621821"/>
    <w:rsid w:val="0062185A"/>
    <w:rsid w:val="00621AB5"/>
    <w:rsid w:val="00622894"/>
    <w:rsid w:val="00622AC9"/>
    <w:rsid w:val="00622AFB"/>
    <w:rsid w:val="00622D7F"/>
    <w:rsid w:val="00622D8B"/>
    <w:rsid w:val="00622EF6"/>
    <w:rsid w:val="00623033"/>
    <w:rsid w:val="006236A8"/>
    <w:rsid w:val="006236C1"/>
    <w:rsid w:val="006239F5"/>
    <w:rsid w:val="00623AFE"/>
    <w:rsid w:val="00623C99"/>
    <w:rsid w:val="00624003"/>
    <w:rsid w:val="0062421B"/>
    <w:rsid w:val="00624398"/>
    <w:rsid w:val="00624B93"/>
    <w:rsid w:val="00624EC1"/>
    <w:rsid w:val="00624F68"/>
    <w:rsid w:val="006250DE"/>
    <w:rsid w:val="00625FBE"/>
    <w:rsid w:val="0062660B"/>
    <w:rsid w:val="00626658"/>
    <w:rsid w:val="006270D6"/>
    <w:rsid w:val="0062738B"/>
    <w:rsid w:val="00627592"/>
    <w:rsid w:val="006276E4"/>
    <w:rsid w:val="00627AA8"/>
    <w:rsid w:val="00630179"/>
    <w:rsid w:val="006303FC"/>
    <w:rsid w:val="00630496"/>
    <w:rsid w:val="006308DB"/>
    <w:rsid w:val="006315FB"/>
    <w:rsid w:val="00631671"/>
    <w:rsid w:val="006316C3"/>
    <w:rsid w:val="006320C7"/>
    <w:rsid w:val="006320F5"/>
    <w:rsid w:val="00632C00"/>
    <w:rsid w:val="00632EEF"/>
    <w:rsid w:val="006334FE"/>
    <w:rsid w:val="00633BD1"/>
    <w:rsid w:val="00633D35"/>
    <w:rsid w:val="0063408A"/>
    <w:rsid w:val="00634167"/>
    <w:rsid w:val="0063443E"/>
    <w:rsid w:val="0063453A"/>
    <w:rsid w:val="00635127"/>
    <w:rsid w:val="0063515B"/>
    <w:rsid w:val="0063517B"/>
    <w:rsid w:val="00635266"/>
    <w:rsid w:val="006354F3"/>
    <w:rsid w:val="0063590E"/>
    <w:rsid w:val="006359EF"/>
    <w:rsid w:val="00635B77"/>
    <w:rsid w:val="00635C1C"/>
    <w:rsid w:val="006360C3"/>
    <w:rsid w:val="00636174"/>
    <w:rsid w:val="00636930"/>
    <w:rsid w:val="006369A4"/>
    <w:rsid w:val="00636A71"/>
    <w:rsid w:val="00636CB4"/>
    <w:rsid w:val="006375BA"/>
    <w:rsid w:val="00637A9F"/>
    <w:rsid w:val="00637AB7"/>
    <w:rsid w:val="00637ED3"/>
    <w:rsid w:val="00637EFA"/>
    <w:rsid w:val="00640F79"/>
    <w:rsid w:val="006413AD"/>
    <w:rsid w:val="006413D5"/>
    <w:rsid w:val="00641A63"/>
    <w:rsid w:val="00641CE6"/>
    <w:rsid w:val="00641D62"/>
    <w:rsid w:val="00642210"/>
    <w:rsid w:val="006425C1"/>
    <w:rsid w:val="00642683"/>
    <w:rsid w:val="0064290B"/>
    <w:rsid w:val="00642ACB"/>
    <w:rsid w:val="00642B85"/>
    <w:rsid w:val="00643740"/>
    <w:rsid w:val="00643A34"/>
    <w:rsid w:val="00643B46"/>
    <w:rsid w:val="00643C80"/>
    <w:rsid w:val="00643E9B"/>
    <w:rsid w:val="0064416D"/>
    <w:rsid w:val="0064473E"/>
    <w:rsid w:val="00644ED4"/>
    <w:rsid w:val="0064518A"/>
    <w:rsid w:val="006451C0"/>
    <w:rsid w:val="0064521C"/>
    <w:rsid w:val="00645426"/>
    <w:rsid w:val="00645D49"/>
    <w:rsid w:val="006460C7"/>
    <w:rsid w:val="00646583"/>
    <w:rsid w:val="00646982"/>
    <w:rsid w:val="00647021"/>
    <w:rsid w:val="00647050"/>
    <w:rsid w:val="0064718F"/>
    <w:rsid w:val="006479BD"/>
    <w:rsid w:val="006500FA"/>
    <w:rsid w:val="0065084A"/>
    <w:rsid w:val="00650A72"/>
    <w:rsid w:val="006513E3"/>
    <w:rsid w:val="006514A3"/>
    <w:rsid w:val="00651A2E"/>
    <w:rsid w:val="00651A5B"/>
    <w:rsid w:val="00651D8B"/>
    <w:rsid w:val="00652091"/>
    <w:rsid w:val="006521A7"/>
    <w:rsid w:val="006522C1"/>
    <w:rsid w:val="00652524"/>
    <w:rsid w:val="006526BE"/>
    <w:rsid w:val="006528F8"/>
    <w:rsid w:val="006528FC"/>
    <w:rsid w:val="00652C49"/>
    <w:rsid w:val="00652FA9"/>
    <w:rsid w:val="006534E9"/>
    <w:rsid w:val="006539C0"/>
    <w:rsid w:val="00653CAB"/>
    <w:rsid w:val="00653D16"/>
    <w:rsid w:val="00654312"/>
    <w:rsid w:val="0065434D"/>
    <w:rsid w:val="006547B9"/>
    <w:rsid w:val="00654DE0"/>
    <w:rsid w:val="00655285"/>
    <w:rsid w:val="0065531F"/>
    <w:rsid w:val="006554FD"/>
    <w:rsid w:val="006561B1"/>
    <w:rsid w:val="006567B0"/>
    <w:rsid w:val="00656C56"/>
    <w:rsid w:val="00657659"/>
    <w:rsid w:val="00657D69"/>
    <w:rsid w:val="00657F0B"/>
    <w:rsid w:val="006600EE"/>
    <w:rsid w:val="00660464"/>
    <w:rsid w:val="00660926"/>
    <w:rsid w:val="00660B0D"/>
    <w:rsid w:val="00660C65"/>
    <w:rsid w:val="00661146"/>
    <w:rsid w:val="0066120F"/>
    <w:rsid w:val="00661558"/>
    <w:rsid w:val="006618E3"/>
    <w:rsid w:val="006619DD"/>
    <w:rsid w:val="00661CA1"/>
    <w:rsid w:val="00662564"/>
    <w:rsid w:val="00662B82"/>
    <w:rsid w:val="00662C38"/>
    <w:rsid w:val="00662C6B"/>
    <w:rsid w:val="00662E37"/>
    <w:rsid w:val="006635CD"/>
    <w:rsid w:val="00664105"/>
    <w:rsid w:val="00664384"/>
    <w:rsid w:val="00664D9E"/>
    <w:rsid w:val="00664F04"/>
    <w:rsid w:val="00665285"/>
    <w:rsid w:val="006652B7"/>
    <w:rsid w:val="0066543D"/>
    <w:rsid w:val="0066569D"/>
    <w:rsid w:val="0066577A"/>
    <w:rsid w:val="00665801"/>
    <w:rsid w:val="00665CD1"/>
    <w:rsid w:val="00665D1E"/>
    <w:rsid w:val="00665E67"/>
    <w:rsid w:val="00666191"/>
    <w:rsid w:val="00666546"/>
    <w:rsid w:val="00666659"/>
    <w:rsid w:val="0066686B"/>
    <w:rsid w:val="006668AC"/>
    <w:rsid w:val="00666A2C"/>
    <w:rsid w:val="00666A7A"/>
    <w:rsid w:val="00666A8C"/>
    <w:rsid w:val="00666C7E"/>
    <w:rsid w:val="00667087"/>
    <w:rsid w:val="00667167"/>
    <w:rsid w:val="006671D3"/>
    <w:rsid w:val="006676EF"/>
    <w:rsid w:val="0066774E"/>
    <w:rsid w:val="00670221"/>
    <w:rsid w:val="00670959"/>
    <w:rsid w:val="00670998"/>
    <w:rsid w:val="00670A9E"/>
    <w:rsid w:val="00670B63"/>
    <w:rsid w:val="00670CA5"/>
    <w:rsid w:val="00670E61"/>
    <w:rsid w:val="00670EB5"/>
    <w:rsid w:val="00671015"/>
    <w:rsid w:val="006718ED"/>
    <w:rsid w:val="006719AA"/>
    <w:rsid w:val="00671BB3"/>
    <w:rsid w:val="00671DD6"/>
    <w:rsid w:val="00671DEE"/>
    <w:rsid w:val="00671FCD"/>
    <w:rsid w:val="006725C5"/>
    <w:rsid w:val="0067261B"/>
    <w:rsid w:val="0067315A"/>
    <w:rsid w:val="00673260"/>
    <w:rsid w:val="00673539"/>
    <w:rsid w:val="006735A9"/>
    <w:rsid w:val="00673FD3"/>
    <w:rsid w:val="006740A1"/>
    <w:rsid w:val="0067425F"/>
    <w:rsid w:val="0067468A"/>
    <w:rsid w:val="00674B30"/>
    <w:rsid w:val="00674CDA"/>
    <w:rsid w:val="00674FD0"/>
    <w:rsid w:val="00674FD7"/>
    <w:rsid w:val="00674FF7"/>
    <w:rsid w:val="00675241"/>
    <w:rsid w:val="00675824"/>
    <w:rsid w:val="006758BE"/>
    <w:rsid w:val="00675F27"/>
    <w:rsid w:val="00675FF1"/>
    <w:rsid w:val="006763BB"/>
    <w:rsid w:val="006764ED"/>
    <w:rsid w:val="006768A1"/>
    <w:rsid w:val="00676E3B"/>
    <w:rsid w:val="0067708B"/>
    <w:rsid w:val="00677149"/>
    <w:rsid w:val="00677206"/>
    <w:rsid w:val="00677370"/>
    <w:rsid w:val="006773BE"/>
    <w:rsid w:val="00677707"/>
    <w:rsid w:val="00677B9C"/>
    <w:rsid w:val="00677DB9"/>
    <w:rsid w:val="006804B2"/>
    <w:rsid w:val="00680622"/>
    <w:rsid w:val="00680B6C"/>
    <w:rsid w:val="00680BBF"/>
    <w:rsid w:val="00680EA7"/>
    <w:rsid w:val="006818D7"/>
    <w:rsid w:val="00681B9B"/>
    <w:rsid w:val="006826C8"/>
    <w:rsid w:val="0068273A"/>
    <w:rsid w:val="00682C2E"/>
    <w:rsid w:val="00682D03"/>
    <w:rsid w:val="00682ED7"/>
    <w:rsid w:val="0068316E"/>
    <w:rsid w:val="006838F9"/>
    <w:rsid w:val="006839D0"/>
    <w:rsid w:val="006839FE"/>
    <w:rsid w:val="00684144"/>
    <w:rsid w:val="0068423C"/>
    <w:rsid w:val="00684402"/>
    <w:rsid w:val="00684AF6"/>
    <w:rsid w:val="00684C44"/>
    <w:rsid w:val="00684F3B"/>
    <w:rsid w:val="006850C5"/>
    <w:rsid w:val="00685134"/>
    <w:rsid w:val="00685423"/>
    <w:rsid w:val="006856E7"/>
    <w:rsid w:val="00685B00"/>
    <w:rsid w:val="00686148"/>
    <w:rsid w:val="0068660D"/>
    <w:rsid w:val="00686617"/>
    <w:rsid w:val="00686908"/>
    <w:rsid w:val="006869FA"/>
    <w:rsid w:val="00686AE4"/>
    <w:rsid w:val="00686BFB"/>
    <w:rsid w:val="00686C10"/>
    <w:rsid w:val="00686EDA"/>
    <w:rsid w:val="0068738A"/>
    <w:rsid w:val="0068742D"/>
    <w:rsid w:val="00687487"/>
    <w:rsid w:val="00687754"/>
    <w:rsid w:val="00687993"/>
    <w:rsid w:val="00687A8E"/>
    <w:rsid w:val="00687F1C"/>
    <w:rsid w:val="00687FF2"/>
    <w:rsid w:val="0069059D"/>
    <w:rsid w:val="006905B2"/>
    <w:rsid w:val="00690933"/>
    <w:rsid w:val="00690C35"/>
    <w:rsid w:val="00690DE1"/>
    <w:rsid w:val="006914E8"/>
    <w:rsid w:val="006915E3"/>
    <w:rsid w:val="0069168D"/>
    <w:rsid w:val="00691B0D"/>
    <w:rsid w:val="00691F22"/>
    <w:rsid w:val="00691F71"/>
    <w:rsid w:val="00692083"/>
    <w:rsid w:val="00692150"/>
    <w:rsid w:val="00692625"/>
    <w:rsid w:val="00692666"/>
    <w:rsid w:val="00692D6A"/>
    <w:rsid w:val="006930AE"/>
    <w:rsid w:val="006930CC"/>
    <w:rsid w:val="006936FA"/>
    <w:rsid w:val="00693917"/>
    <w:rsid w:val="00693FD4"/>
    <w:rsid w:val="00693FEE"/>
    <w:rsid w:val="00694707"/>
    <w:rsid w:val="00694ABA"/>
    <w:rsid w:val="00694C75"/>
    <w:rsid w:val="00695148"/>
    <w:rsid w:val="0069515D"/>
    <w:rsid w:val="006951A3"/>
    <w:rsid w:val="0069566C"/>
    <w:rsid w:val="00695A28"/>
    <w:rsid w:val="00695AB7"/>
    <w:rsid w:val="00695E5C"/>
    <w:rsid w:val="00696066"/>
    <w:rsid w:val="00696645"/>
    <w:rsid w:val="0069708A"/>
    <w:rsid w:val="0069716D"/>
    <w:rsid w:val="0069745F"/>
    <w:rsid w:val="00697694"/>
    <w:rsid w:val="00697853"/>
    <w:rsid w:val="00697C1E"/>
    <w:rsid w:val="00697D8B"/>
    <w:rsid w:val="00697E69"/>
    <w:rsid w:val="00697FD6"/>
    <w:rsid w:val="006A046F"/>
    <w:rsid w:val="006A0997"/>
    <w:rsid w:val="006A0C7C"/>
    <w:rsid w:val="006A1BA3"/>
    <w:rsid w:val="006A1CAA"/>
    <w:rsid w:val="006A1D46"/>
    <w:rsid w:val="006A2239"/>
    <w:rsid w:val="006A2862"/>
    <w:rsid w:val="006A2E84"/>
    <w:rsid w:val="006A2FA2"/>
    <w:rsid w:val="006A2FC6"/>
    <w:rsid w:val="006A3339"/>
    <w:rsid w:val="006A3354"/>
    <w:rsid w:val="006A3976"/>
    <w:rsid w:val="006A3D24"/>
    <w:rsid w:val="006A3F51"/>
    <w:rsid w:val="006A3FD5"/>
    <w:rsid w:val="006A4808"/>
    <w:rsid w:val="006A4E0E"/>
    <w:rsid w:val="006A5019"/>
    <w:rsid w:val="006A5091"/>
    <w:rsid w:val="006A5C66"/>
    <w:rsid w:val="006A5DAD"/>
    <w:rsid w:val="006A5FA1"/>
    <w:rsid w:val="006A64DA"/>
    <w:rsid w:val="006A64F2"/>
    <w:rsid w:val="006A6785"/>
    <w:rsid w:val="006A6BC6"/>
    <w:rsid w:val="006A6BEC"/>
    <w:rsid w:val="006A6D4B"/>
    <w:rsid w:val="006A6E6D"/>
    <w:rsid w:val="006A736B"/>
    <w:rsid w:val="006A7D8D"/>
    <w:rsid w:val="006B0166"/>
    <w:rsid w:val="006B04DC"/>
    <w:rsid w:val="006B0CAF"/>
    <w:rsid w:val="006B0CC1"/>
    <w:rsid w:val="006B14DC"/>
    <w:rsid w:val="006B1648"/>
    <w:rsid w:val="006B19B9"/>
    <w:rsid w:val="006B201D"/>
    <w:rsid w:val="006B2755"/>
    <w:rsid w:val="006B3119"/>
    <w:rsid w:val="006B34A4"/>
    <w:rsid w:val="006B389E"/>
    <w:rsid w:val="006B3C04"/>
    <w:rsid w:val="006B3F9C"/>
    <w:rsid w:val="006B44BF"/>
    <w:rsid w:val="006B499A"/>
    <w:rsid w:val="006B4C5D"/>
    <w:rsid w:val="006B52B8"/>
    <w:rsid w:val="006B5501"/>
    <w:rsid w:val="006B5762"/>
    <w:rsid w:val="006B578E"/>
    <w:rsid w:val="006B57A5"/>
    <w:rsid w:val="006B6369"/>
    <w:rsid w:val="006B64CE"/>
    <w:rsid w:val="006B6F9E"/>
    <w:rsid w:val="006B7360"/>
    <w:rsid w:val="006B7378"/>
    <w:rsid w:val="006B739C"/>
    <w:rsid w:val="006B761C"/>
    <w:rsid w:val="006B768C"/>
    <w:rsid w:val="006B77C0"/>
    <w:rsid w:val="006B77F0"/>
    <w:rsid w:val="006B7B1C"/>
    <w:rsid w:val="006B7FB9"/>
    <w:rsid w:val="006C07C7"/>
    <w:rsid w:val="006C0987"/>
    <w:rsid w:val="006C0D55"/>
    <w:rsid w:val="006C115E"/>
    <w:rsid w:val="006C11FD"/>
    <w:rsid w:val="006C179E"/>
    <w:rsid w:val="006C18DA"/>
    <w:rsid w:val="006C1947"/>
    <w:rsid w:val="006C1C72"/>
    <w:rsid w:val="006C1FA9"/>
    <w:rsid w:val="006C2565"/>
    <w:rsid w:val="006C2702"/>
    <w:rsid w:val="006C2841"/>
    <w:rsid w:val="006C29B4"/>
    <w:rsid w:val="006C2BCF"/>
    <w:rsid w:val="006C3370"/>
    <w:rsid w:val="006C35B9"/>
    <w:rsid w:val="006C382A"/>
    <w:rsid w:val="006C3A72"/>
    <w:rsid w:val="006C3D09"/>
    <w:rsid w:val="006C3EEC"/>
    <w:rsid w:val="006C417A"/>
    <w:rsid w:val="006C45A2"/>
    <w:rsid w:val="006C47B3"/>
    <w:rsid w:val="006C5A8C"/>
    <w:rsid w:val="006C5AEA"/>
    <w:rsid w:val="006C6739"/>
    <w:rsid w:val="006C6CDC"/>
    <w:rsid w:val="006C6FA0"/>
    <w:rsid w:val="006C785A"/>
    <w:rsid w:val="006C7A16"/>
    <w:rsid w:val="006C7E02"/>
    <w:rsid w:val="006C7FD9"/>
    <w:rsid w:val="006D00BF"/>
    <w:rsid w:val="006D04D8"/>
    <w:rsid w:val="006D0A8D"/>
    <w:rsid w:val="006D0D0D"/>
    <w:rsid w:val="006D125B"/>
    <w:rsid w:val="006D155E"/>
    <w:rsid w:val="006D1C35"/>
    <w:rsid w:val="006D247E"/>
    <w:rsid w:val="006D26DC"/>
    <w:rsid w:val="006D27DE"/>
    <w:rsid w:val="006D2BA2"/>
    <w:rsid w:val="006D2C42"/>
    <w:rsid w:val="006D2E29"/>
    <w:rsid w:val="006D3487"/>
    <w:rsid w:val="006D41E1"/>
    <w:rsid w:val="006D429D"/>
    <w:rsid w:val="006D435B"/>
    <w:rsid w:val="006D4452"/>
    <w:rsid w:val="006D449E"/>
    <w:rsid w:val="006D463B"/>
    <w:rsid w:val="006D463C"/>
    <w:rsid w:val="006D4948"/>
    <w:rsid w:val="006D4C73"/>
    <w:rsid w:val="006D5041"/>
    <w:rsid w:val="006D5765"/>
    <w:rsid w:val="006D57B8"/>
    <w:rsid w:val="006D59ED"/>
    <w:rsid w:val="006D62EA"/>
    <w:rsid w:val="006D6318"/>
    <w:rsid w:val="006D650F"/>
    <w:rsid w:val="006D6520"/>
    <w:rsid w:val="006D6539"/>
    <w:rsid w:val="006D71AF"/>
    <w:rsid w:val="006D7562"/>
    <w:rsid w:val="006D77F9"/>
    <w:rsid w:val="006D79A2"/>
    <w:rsid w:val="006D7B7F"/>
    <w:rsid w:val="006D7CDE"/>
    <w:rsid w:val="006D7D29"/>
    <w:rsid w:val="006E0167"/>
    <w:rsid w:val="006E01D6"/>
    <w:rsid w:val="006E0BE9"/>
    <w:rsid w:val="006E11DF"/>
    <w:rsid w:val="006E137B"/>
    <w:rsid w:val="006E14C5"/>
    <w:rsid w:val="006E1788"/>
    <w:rsid w:val="006E19F5"/>
    <w:rsid w:val="006E1DD5"/>
    <w:rsid w:val="006E208C"/>
    <w:rsid w:val="006E270B"/>
    <w:rsid w:val="006E278C"/>
    <w:rsid w:val="006E27CD"/>
    <w:rsid w:val="006E27D2"/>
    <w:rsid w:val="006E29AA"/>
    <w:rsid w:val="006E2F7D"/>
    <w:rsid w:val="006E2F9A"/>
    <w:rsid w:val="006E32A2"/>
    <w:rsid w:val="006E3714"/>
    <w:rsid w:val="006E39AB"/>
    <w:rsid w:val="006E3B8D"/>
    <w:rsid w:val="006E3E9F"/>
    <w:rsid w:val="006E42D6"/>
    <w:rsid w:val="006E43BE"/>
    <w:rsid w:val="006E456B"/>
    <w:rsid w:val="006E4730"/>
    <w:rsid w:val="006E4BC8"/>
    <w:rsid w:val="006E4D0A"/>
    <w:rsid w:val="006E4FA9"/>
    <w:rsid w:val="006E5249"/>
    <w:rsid w:val="006E5615"/>
    <w:rsid w:val="006E5632"/>
    <w:rsid w:val="006E5691"/>
    <w:rsid w:val="006E62B6"/>
    <w:rsid w:val="006E739F"/>
    <w:rsid w:val="006E7AB1"/>
    <w:rsid w:val="006F0192"/>
    <w:rsid w:val="006F025B"/>
    <w:rsid w:val="006F0444"/>
    <w:rsid w:val="006F051A"/>
    <w:rsid w:val="006F0787"/>
    <w:rsid w:val="006F0927"/>
    <w:rsid w:val="006F0A30"/>
    <w:rsid w:val="006F0B40"/>
    <w:rsid w:val="006F157F"/>
    <w:rsid w:val="006F16FB"/>
    <w:rsid w:val="006F190C"/>
    <w:rsid w:val="006F1D59"/>
    <w:rsid w:val="006F2311"/>
    <w:rsid w:val="006F2391"/>
    <w:rsid w:val="006F2C2C"/>
    <w:rsid w:val="006F2D08"/>
    <w:rsid w:val="006F2FA8"/>
    <w:rsid w:val="006F3578"/>
    <w:rsid w:val="006F3697"/>
    <w:rsid w:val="006F3BC6"/>
    <w:rsid w:val="006F3CDF"/>
    <w:rsid w:val="006F3FAE"/>
    <w:rsid w:val="006F4197"/>
    <w:rsid w:val="006F4294"/>
    <w:rsid w:val="006F4756"/>
    <w:rsid w:val="006F4EB5"/>
    <w:rsid w:val="006F51EF"/>
    <w:rsid w:val="006F520C"/>
    <w:rsid w:val="006F59DE"/>
    <w:rsid w:val="006F5A11"/>
    <w:rsid w:val="006F5D18"/>
    <w:rsid w:val="006F62DC"/>
    <w:rsid w:val="006F62FB"/>
    <w:rsid w:val="006F6406"/>
    <w:rsid w:val="006F6779"/>
    <w:rsid w:val="006F67EA"/>
    <w:rsid w:val="006F6914"/>
    <w:rsid w:val="006F6A75"/>
    <w:rsid w:val="006F6AE7"/>
    <w:rsid w:val="006F6C8C"/>
    <w:rsid w:val="006F6D07"/>
    <w:rsid w:val="006F6D91"/>
    <w:rsid w:val="006F7485"/>
    <w:rsid w:val="006F7700"/>
    <w:rsid w:val="006F79ED"/>
    <w:rsid w:val="006F7EB8"/>
    <w:rsid w:val="006F7F16"/>
    <w:rsid w:val="00700181"/>
    <w:rsid w:val="00700259"/>
    <w:rsid w:val="007006F1"/>
    <w:rsid w:val="00700DD3"/>
    <w:rsid w:val="007013B0"/>
    <w:rsid w:val="00701439"/>
    <w:rsid w:val="00701790"/>
    <w:rsid w:val="00701AD5"/>
    <w:rsid w:val="00701CC6"/>
    <w:rsid w:val="007022D8"/>
    <w:rsid w:val="0070233B"/>
    <w:rsid w:val="007024A8"/>
    <w:rsid w:val="00702CE4"/>
    <w:rsid w:val="00703015"/>
    <w:rsid w:val="00703251"/>
    <w:rsid w:val="00703726"/>
    <w:rsid w:val="00703750"/>
    <w:rsid w:val="0070396F"/>
    <w:rsid w:val="00704000"/>
    <w:rsid w:val="007048B0"/>
    <w:rsid w:val="007051CA"/>
    <w:rsid w:val="0070548F"/>
    <w:rsid w:val="0070561D"/>
    <w:rsid w:val="007059C6"/>
    <w:rsid w:val="00705D6B"/>
    <w:rsid w:val="00706227"/>
    <w:rsid w:val="0070628F"/>
    <w:rsid w:val="0070678B"/>
    <w:rsid w:val="00706AA0"/>
    <w:rsid w:val="00706C01"/>
    <w:rsid w:val="00706C6A"/>
    <w:rsid w:val="00707118"/>
    <w:rsid w:val="007077E2"/>
    <w:rsid w:val="0070794A"/>
    <w:rsid w:val="00710053"/>
    <w:rsid w:val="0071042C"/>
    <w:rsid w:val="00710A65"/>
    <w:rsid w:val="00710D93"/>
    <w:rsid w:val="00710E49"/>
    <w:rsid w:val="0071176F"/>
    <w:rsid w:val="0071196E"/>
    <w:rsid w:val="00711B74"/>
    <w:rsid w:val="00711BA1"/>
    <w:rsid w:val="007121CF"/>
    <w:rsid w:val="00712495"/>
    <w:rsid w:val="007132D3"/>
    <w:rsid w:val="00713486"/>
    <w:rsid w:val="0071387D"/>
    <w:rsid w:val="00713A22"/>
    <w:rsid w:val="00713B16"/>
    <w:rsid w:val="00713DC7"/>
    <w:rsid w:val="00713E8A"/>
    <w:rsid w:val="00714083"/>
    <w:rsid w:val="0071424C"/>
    <w:rsid w:val="00714492"/>
    <w:rsid w:val="00714633"/>
    <w:rsid w:val="00714A63"/>
    <w:rsid w:val="00714ED4"/>
    <w:rsid w:val="0071527D"/>
    <w:rsid w:val="0071560F"/>
    <w:rsid w:val="00716368"/>
    <w:rsid w:val="007163B8"/>
    <w:rsid w:val="00716426"/>
    <w:rsid w:val="00716DFA"/>
    <w:rsid w:val="00716F48"/>
    <w:rsid w:val="007170A8"/>
    <w:rsid w:val="007177D1"/>
    <w:rsid w:val="0071790F"/>
    <w:rsid w:val="00717B4E"/>
    <w:rsid w:val="00717EAD"/>
    <w:rsid w:val="0072029C"/>
    <w:rsid w:val="0072075F"/>
    <w:rsid w:val="00720A9D"/>
    <w:rsid w:val="00720ED7"/>
    <w:rsid w:val="00721042"/>
    <w:rsid w:val="00721495"/>
    <w:rsid w:val="00721683"/>
    <w:rsid w:val="00721A5F"/>
    <w:rsid w:val="00721B50"/>
    <w:rsid w:val="00721DF8"/>
    <w:rsid w:val="00722A1C"/>
    <w:rsid w:val="00722A23"/>
    <w:rsid w:val="0072306D"/>
    <w:rsid w:val="007231CD"/>
    <w:rsid w:val="00723437"/>
    <w:rsid w:val="0072355A"/>
    <w:rsid w:val="00723982"/>
    <w:rsid w:val="007239BA"/>
    <w:rsid w:val="007240AA"/>
    <w:rsid w:val="007241F9"/>
    <w:rsid w:val="0072437A"/>
    <w:rsid w:val="00724405"/>
    <w:rsid w:val="00724559"/>
    <w:rsid w:val="007246BA"/>
    <w:rsid w:val="00724960"/>
    <w:rsid w:val="0072498E"/>
    <w:rsid w:val="00724B55"/>
    <w:rsid w:val="00724EB9"/>
    <w:rsid w:val="00725021"/>
    <w:rsid w:val="00725089"/>
    <w:rsid w:val="00725350"/>
    <w:rsid w:val="00725853"/>
    <w:rsid w:val="00725B2E"/>
    <w:rsid w:val="00725C6F"/>
    <w:rsid w:val="00725EBE"/>
    <w:rsid w:val="0072621F"/>
    <w:rsid w:val="0072667F"/>
    <w:rsid w:val="00726B57"/>
    <w:rsid w:val="00726CFC"/>
    <w:rsid w:val="00726D35"/>
    <w:rsid w:val="00726F97"/>
    <w:rsid w:val="007270FB"/>
    <w:rsid w:val="0072733F"/>
    <w:rsid w:val="007275F2"/>
    <w:rsid w:val="00727CFA"/>
    <w:rsid w:val="00730043"/>
    <w:rsid w:val="0073033D"/>
    <w:rsid w:val="0073037C"/>
    <w:rsid w:val="00730418"/>
    <w:rsid w:val="007308AF"/>
    <w:rsid w:val="0073157B"/>
    <w:rsid w:val="00731A3B"/>
    <w:rsid w:val="00731C7B"/>
    <w:rsid w:val="00731D14"/>
    <w:rsid w:val="00731DDC"/>
    <w:rsid w:val="007327F5"/>
    <w:rsid w:val="00732ABD"/>
    <w:rsid w:val="00732E21"/>
    <w:rsid w:val="00733886"/>
    <w:rsid w:val="00733EF2"/>
    <w:rsid w:val="00734286"/>
    <w:rsid w:val="0073453F"/>
    <w:rsid w:val="0073485C"/>
    <w:rsid w:val="00734AC3"/>
    <w:rsid w:val="00734C95"/>
    <w:rsid w:val="00734C99"/>
    <w:rsid w:val="007355FF"/>
    <w:rsid w:val="00735E35"/>
    <w:rsid w:val="007360A4"/>
    <w:rsid w:val="00736AC1"/>
    <w:rsid w:val="00736BF4"/>
    <w:rsid w:val="00736CDD"/>
    <w:rsid w:val="0073715C"/>
    <w:rsid w:val="00737AE9"/>
    <w:rsid w:val="007406AD"/>
    <w:rsid w:val="007406E3"/>
    <w:rsid w:val="00740752"/>
    <w:rsid w:val="00740815"/>
    <w:rsid w:val="007409F8"/>
    <w:rsid w:val="00740E6D"/>
    <w:rsid w:val="00740F79"/>
    <w:rsid w:val="00741694"/>
    <w:rsid w:val="007418CE"/>
    <w:rsid w:val="00741A68"/>
    <w:rsid w:val="00741A90"/>
    <w:rsid w:val="00741BB7"/>
    <w:rsid w:val="00741BEA"/>
    <w:rsid w:val="00741DD7"/>
    <w:rsid w:val="007428D7"/>
    <w:rsid w:val="00742D54"/>
    <w:rsid w:val="00742D90"/>
    <w:rsid w:val="007435C5"/>
    <w:rsid w:val="007438A9"/>
    <w:rsid w:val="00743B3D"/>
    <w:rsid w:val="007441A7"/>
    <w:rsid w:val="007443BD"/>
    <w:rsid w:val="007447CD"/>
    <w:rsid w:val="00744901"/>
    <w:rsid w:val="00744A14"/>
    <w:rsid w:val="00744A76"/>
    <w:rsid w:val="0074527A"/>
    <w:rsid w:val="0074541C"/>
    <w:rsid w:val="00745684"/>
    <w:rsid w:val="00745DB5"/>
    <w:rsid w:val="00746102"/>
    <w:rsid w:val="0074610D"/>
    <w:rsid w:val="007464AE"/>
    <w:rsid w:val="00746658"/>
    <w:rsid w:val="00746C1B"/>
    <w:rsid w:val="00747280"/>
    <w:rsid w:val="007474FE"/>
    <w:rsid w:val="00747614"/>
    <w:rsid w:val="007476B2"/>
    <w:rsid w:val="00747A34"/>
    <w:rsid w:val="0075007B"/>
    <w:rsid w:val="007500A6"/>
    <w:rsid w:val="00750350"/>
    <w:rsid w:val="00750371"/>
    <w:rsid w:val="0075043B"/>
    <w:rsid w:val="00750AF2"/>
    <w:rsid w:val="00750CBB"/>
    <w:rsid w:val="0075107F"/>
    <w:rsid w:val="00751592"/>
    <w:rsid w:val="00751833"/>
    <w:rsid w:val="00751FF1"/>
    <w:rsid w:val="00752270"/>
    <w:rsid w:val="00752895"/>
    <w:rsid w:val="00752C54"/>
    <w:rsid w:val="00752CD8"/>
    <w:rsid w:val="0075350D"/>
    <w:rsid w:val="00753A79"/>
    <w:rsid w:val="00753AD2"/>
    <w:rsid w:val="00753B62"/>
    <w:rsid w:val="0075401B"/>
    <w:rsid w:val="00754318"/>
    <w:rsid w:val="00754694"/>
    <w:rsid w:val="00754861"/>
    <w:rsid w:val="00754A8C"/>
    <w:rsid w:val="00754BF8"/>
    <w:rsid w:val="00754C1A"/>
    <w:rsid w:val="007550AE"/>
    <w:rsid w:val="00755750"/>
    <w:rsid w:val="007558BC"/>
    <w:rsid w:val="00755C91"/>
    <w:rsid w:val="00755E58"/>
    <w:rsid w:val="00756275"/>
    <w:rsid w:val="00756295"/>
    <w:rsid w:val="007563EC"/>
    <w:rsid w:val="00756C4D"/>
    <w:rsid w:val="007570A0"/>
    <w:rsid w:val="00757149"/>
    <w:rsid w:val="00757BF9"/>
    <w:rsid w:val="00757D11"/>
    <w:rsid w:val="00757E71"/>
    <w:rsid w:val="007600B8"/>
    <w:rsid w:val="0076032B"/>
    <w:rsid w:val="0076034B"/>
    <w:rsid w:val="00760622"/>
    <w:rsid w:val="0076069C"/>
    <w:rsid w:val="0076079F"/>
    <w:rsid w:val="007608C2"/>
    <w:rsid w:val="0076091F"/>
    <w:rsid w:val="0076099E"/>
    <w:rsid w:val="007609D3"/>
    <w:rsid w:val="00760AE9"/>
    <w:rsid w:val="00761966"/>
    <w:rsid w:val="007624BD"/>
    <w:rsid w:val="0076267A"/>
    <w:rsid w:val="007629EB"/>
    <w:rsid w:val="00762C81"/>
    <w:rsid w:val="007631A2"/>
    <w:rsid w:val="00763325"/>
    <w:rsid w:val="007634B4"/>
    <w:rsid w:val="0076358B"/>
    <w:rsid w:val="00763728"/>
    <w:rsid w:val="00763982"/>
    <w:rsid w:val="00763E09"/>
    <w:rsid w:val="0076410E"/>
    <w:rsid w:val="00764115"/>
    <w:rsid w:val="00764394"/>
    <w:rsid w:val="0076446D"/>
    <w:rsid w:val="00764608"/>
    <w:rsid w:val="007647FD"/>
    <w:rsid w:val="00764952"/>
    <w:rsid w:val="00764B72"/>
    <w:rsid w:val="00764C98"/>
    <w:rsid w:val="00765181"/>
    <w:rsid w:val="007658A6"/>
    <w:rsid w:val="00765BA8"/>
    <w:rsid w:val="00765C94"/>
    <w:rsid w:val="00766D5A"/>
    <w:rsid w:val="00766D9F"/>
    <w:rsid w:val="0076735B"/>
    <w:rsid w:val="007674E6"/>
    <w:rsid w:val="0076788A"/>
    <w:rsid w:val="00767DDE"/>
    <w:rsid w:val="00770A47"/>
    <w:rsid w:val="00771093"/>
    <w:rsid w:val="00771119"/>
    <w:rsid w:val="0077122B"/>
    <w:rsid w:val="007713CE"/>
    <w:rsid w:val="00771526"/>
    <w:rsid w:val="00771760"/>
    <w:rsid w:val="00771787"/>
    <w:rsid w:val="00771992"/>
    <w:rsid w:val="007719B9"/>
    <w:rsid w:val="007719BF"/>
    <w:rsid w:val="00772138"/>
    <w:rsid w:val="007721B8"/>
    <w:rsid w:val="00772398"/>
    <w:rsid w:val="00772968"/>
    <w:rsid w:val="007732EC"/>
    <w:rsid w:val="00773417"/>
    <w:rsid w:val="00773C61"/>
    <w:rsid w:val="00773D96"/>
    <w:rsid w:val="007744D0"/>
    <w:rsid w:val="00774772"/>
    <w:rsid w:val="0077492A"/>
    <w:rsid w:val="00774C6F"/>
    <w:rsid w:val="00775572"/>
    <w:rsid w:val="007755F0"/>
    <w:rsid w:val="007758B6"/>
    <w:rsid w:val="007758DF"/>
    <w:rsid w:val="00775A07"/>
    <w:rsid w:val="00775AEC"/>
    <w:rsid w:val="00776317"/>
    <w:rsid w:val="00776C62"/>
    <w:rsid w:val="00776D26"/>
    <w:rsid w:val="00776EC3"/>
    <w:rsid w:val="00776F81"/>
    <w:rsid w:val="00777830"/>
    <w:rsid w:val="007779FE"/>
    <w:rsid w:val="00777D7A"/>
    <w:rsid w:val="00777F54"/>
    <w:rsid w:val="00777F7A"/>
    <w:rsid w:val="007801CD"/>
    <w:rsid w:val="0078066A"/>
    <w:rsid w:val="00780C1E"/>
    <w:rsid w:val="00780E19"/>
    <w:rsid w:val="00780F29"/>
    <w:rsid w:val="00781157"/>
    <w:rsid w:val="00781252"/>
    <w:rsid w:val="00781820"/>
    <w:rsid w:val="007819E8"/>
    <w:rsid w:val="00781A88"/>
    <w:rsid w:val="00781ABA"/>
    <w:rsid w:val="0078220B"/>
    <w:rsid w:val="007826CC"/>
    <w:rsid w:val="00782B91"/>
    <w:rsid w:val="00782C48"/>
    <w:rsid w:val="007830D1"/>
    <w:rsid w:val="00783180"/>
    <w:rsid w:val="007833F0"/>
    <w:rsid w:val="0078370D"/>
    <w:rsid w:val="0078385F"/>
    <w:rsid w:val="00783C23"/>
    <w:rsid w:val="00783E9C"/>
    <w:rsid w:val="00783EAC"/>
    <w:rsid w:val="0078415F"/>
    <w:rsid w:val="007842B9"/>
    <w:rsid w:val="00784398"/>
    <w:rsid w:val="00784625"/>
    <w:rsid w:val="00784964"/>
    <w:rsid w:val="007849CA"/>
    <w:rsid w:val="00784ACE"/>
    <w:rsid w:val="007860E1"/>
    <w:rsid w:val="00786359"/>
    <w:rsid w:val="0078646D"/>
    <w:rsid w:val="00786694"/>
    <w:rsid w:val="00786936"/>
    <w:rsid w:val="0078695F"/>
    <w:rsid w:val="007871F5"/>
    <w:rsid w:val="00787403"/>
    <w:rsid w:val="0078771A"/>
    <w:rsid w:val="00787A30"/>
    <w:rsid w:val="00787B13"/>
    <w:rsid w:val="00787F7C"/>
    <w:rsid w:val="00790883"/>
    <w:rsid w:val="00790F68"/>
    <w:rsid w:val="00791000"/>
    <w:rsid w:val="00791307"/>
    <w:rsid w:val="0079152A"/>
    <w:rsid w:val="00791920"/>
    <w:rsid w:val="007920D4"/>
    <w:rsid w:val="007922DF"/>
    <w:rsid w:val="00792528"/>
    <w:rsid w:val="00792536"/>
    <w:rsid w:val="007925AB"/>
    <w:rsid w:val="00792A92"/>
    <w:rsid w:val="00792BE6"/>
    <w:rsid w:val="00792CC8"/>
    <w:rsid w:val="00794339"/>
    <w:rsid w:val="0079441A"/>
    <w:rsid w:val="00794545"/>
    <w:rsid w:val="007947C3"/>
    <w:rsid w:val="00794D38"/>
    <w:rsid w:val="00795152"/>
    <w:rsid w:val="00795395"/>
    <w:rsid w:val="00795CD3"/>
    <w:rsid w:val="00795CF0"/>
    <w:rsid w:val="00796063"/>
    <w:rsid w:val="0079608B"/>
    <w:rsid w:val="007960E5"/>
    <w:rsid w:val="007964FF"/>
    <w:rsid w:val="007969B5"/>
    <w:rsid w:val="00796FCB"/>
    <w:rsid w:val="007971E9"/>
    <w:rsid w:val="0079777B"/>
    <w:rsid w:val="007978ED"/>
    <w:rsid w:val="00797AD3"/>
    <w:rsid w:val="00797C52"/>
    <w:rsid w:val="007A02F6"/>
    <w:rsid w:val="007A0648"/>
    <w:rsid w:val="007A0894"/>
    <w:rsid w:val="007A096B"/>
    <w:rsid w:val="007A0A35"/>
    <w:rsid w:val="007A10B1"/>
    <w:rsid w:val="007A178B"/>
    <w:rsid w:val="007A1794"/>
    <w:rsid w:val="007A1C4A"/>
    <w:rsid w:val="007A2041"/>
    <w:rsid w:val="007A2192"/>
    <w:rsid w:val="007A24CE"/>
    <w:rsid w:val="007A25FD"/>
    <w:rsid w:val="007A26CA"/>
    <w:rsid w:val="007A37B5"/>
    <w:rsid w:val="007A3C48"/>
    <w:rsid w:val="007A3F3F"/>
    <w:rsid w:val="007A3FB3"/>
    <w:rsid w:val="007A435A"/>
    <w:rsid w:val="007A4674"/>
    <w:rsid w:val="007A46C7"/>
    <w:rsid w:val="007A49EE"/>
    <w:rsid w:val="007A4B04"/>
    <w:rsid w:val="007A4C9F"/>
    <w:rsid w:val="007A4DEC"/>
    <w:rsid w:val="007A5310"/>
    <w:rsid w:val="007A56CF"/>
    <w:rsid w:val="007A58F0"/>
    <w:rsid w:val="007A5CAB"/>
    <w:rsid w:val="007A61D9"/>
    <w:rsid w:val="007A685F"/>
    <w:rsid w:val="007A696C"/>
    <w:rsid w:val="007A6A56"/>
    <w:rsid w:val="007A6B11"/>
    <w:rsid w:val="007A6EAF"/>
    <w:rsid w:val="007A70FD"/>
    <w:rsid w:val="007A7105"/>
    <w:rsid w:val="007A71E8"/>
    <w:rsid w:val="007A7257"/>
    <w:rsid w:val="007A745D"/>
    <w:rsid w:val="007A76BE"/>
    <w:rsid w:val="007A7975"/>
    <w:rsid w:val="007A7ABB"/>
    <w:rsid w:val="007A7B27"/>
    <w:rsid w:val="007A7D32"/>
    <w:rsid w:val="007A7E9E"/>
    <w:rsid w:val="007B0019"/>
    <w:rsid w:val="007B08D0"/>
    <w:rsid w:val="007B0CF5"/>
    <w:rsid w:val="007B1111"/>
    <w:rsid w:val="007B11FE"/>
    <w:rsid w:val="007B147E"/>
    <w:rsid w:val="007B15F2"/>
    <w:rsid w:val="007B1B69"/>
    <w:rsid w:val="007B1BE4"/>
    <w:rsid w:val="007B1EBE"/>
    <w:rsid w:val="007B2517"/>
    <w:rsid w:val="007B2665"/>
    <w:rsid w:val="007B2705"/>
    <w:rsid w:val="007B271E"/>
    <w:rsid w:val="007B2A07"/>
    <w:rsid w:val="007B2AF9"/>
    <w:rsid w:val="007B35C3"/>
    <w:rsid w:val="007B3771"/>
    <w:rsid w:val="007B381C"/>
    <w:rsid w:val="007B3C64"/>
    <w:rsid w:val="007B3CE7"/>
    <w:rsid w:val="007B445C"/>
    <w:rsid w:val="007B474C"/>
    <w:rsid w:val="007B4C05"/>
    <w:rsid w:val="007B4F1F"/>
    <w:rsid w:val="007B5407"/>
    <w:rsid w:val="007B57F6"/>
    <w:rsid w:val="007B5A7A"/>
    <w:rsid w:val="007B5CF4"/>
    <w:rsid w:val="007B5E90"/>
    <w:rsid w:val="007B5EBC"/>
    <w:rsid w:val="007B632B"/>
    <w:rsid w:val="007B6872"/>
    <w:rsid w:val="007B6C42"/>
    <w:rsid w:val="007B6C95"/>
    <w:rsid w:val="007B6D04"/>
    <w:rsid w:val="007B707B"/>
    <w:rsid w:val="007B7106"/>
    <w:rsid w:val="007B725D"/>
    <w:rsid w:val="007B7AB6"/>
    <w:rsid w:val="007B7F72"/>
    <w:rsid w:val="007C0C6E"/>
    <w:rsid w:val="007C0D00"/>
    <w:rsid w:val="007C118F"/>
    <w:rsid w:val="007C1605"/>
    <w:rsid w:val="007C196E"/>
    <w:rsid w:val="007C1A93"/>
    <w:rsid w:val="007C1DCE"/>
    <w:rsid w:val="007C1DDD"/>
    <w:rsid w:val="007C1E71"/>
    <w:rsid w:val="007C1FBC"/>
    <w:rsid w:val="007C23B7"/>
    <w:rsid w:val="007C285C"/>
    <w:rsid w:val="007C2C80"/>
    <w:rsid w:val="007C2D37"/>
    <w:rsid w:val="007C31F6"/>
    <w:rsid w:val="007C348F"/>
    <w:rsid w:val="007C3794"/>
    <w:rsid w:val="007C3887"/>
    <w:rsid w:val="007C3DC8"/>
    <w:rsid w:val="007C4095"/>
    <w:rsid w:val="007C45DD"/>
    <w:rsid w:val="007C462A"/>
    <w:rsid w:val="007C4637"/>
    <w:rsid w:val="007C49AE"/>
    <w:rsid w:val="007C4C16"/>
    <w:rsid w:val="007C5CB5"/>
    <w:rsid w:val="007C5D62"/>
    <w:rsid w:val="007C696D"/>
    <w:rsid w:val="007C69FC"/>
    <w:rsid w:val="007C7023"/>
    <w:rsid w:val="007C719C"/>
    <w:rsid w:val="007C72DD"/>
    <w:rsid w:val="007C72EA"/>
    <w:rsid w:val="007C76CC"/>
    <w:rsid w:val="007C7835"/>
    <w:rsid w:val="007C7951"/>
    <w:rsid w:val="007C7E41"/>
    <w:rsid w:val="007D01C4"/>
    <w:rsid w:val="007D01E5"/>
    <w:rsid w:val="007D0A14"/>
    <w:rsid w:val="007D12A0"/>
    <w:rsid w:val="007D1386"/>
    <w:rsid w:val="007D166F"/>
    <w:rsid w:val="007D18F8"/>
    <w:rsid w:val="007D1E1E"/>
    <w:rsid w:val="007D22F2"/>
    <w:rsid w:val="007D26C4"/>
    <w:rsid w:val="007D2907"/>
    <w:rsid w:val="007D29BA"/>
    <w:rsid w:val="007D3432"/>
    <w:rsid w:val="007D3803"/>
    <w:rsid w:val="007D3C36"/>
    <w:rsid w:val="007D3EB4"/>
    <w:rsid w:val="007D3F12"/>
    <w:rsid w:val="007D40F4"/>
    <w:rsid w:val="007D4B94"/>
    <w:rsid w:val="007D4E29"/>
    <w:rsid w:val="007D4FAB"/>
    <w:rsid w:val="007D5445"/>
    <w:rsid w:val="007D54D3"/>
    <w:rsid w:val="007D575D"/>
    <w:rsid w:val="007D6015"/>
    <w:rsid w:val="007D6159"/>
    <w:rsid w:val="007D63B0"/>
    <w:rsid w:val="007D63F5"/>
    <w:rsid w:val="007D6B2C"/>
    <w:rsid w:val="007D6C80"/>
    <w:rsid w:val="007D6D60"/>
    <w:rsid w:val="007D7646"/>
    <w:rsid w:val="007D76AE"/>
    <w:rsid w:val="007D7F9E"/>
    <w:rsid w:val="007E01E4"/>
    <w:rsid w:val="007E0538"/>
    <w:rsid w:val="007E08BA"/>
    <w:rsid w:val="007E08F4"/>
    <w:rsid w:val="007E0B53"/>
    <w:rsid w:val="007E0C30"/>
    <w:rsid w:val="007E127D"/>
    <w:rsid w:val="007E12B8"/>
    <w:rsid w:val="007E15FD"/>
    <w:rsid w:val="007E1767"/>
    <w:rsid w:val="007E184C"/>
    <w:rsid w:val="007E1A9F"/>
    <w:rsid w:val="007E212A"/>
    <w:rsid w:val="007E220F"/>
    <w:rsid w:val="007E239C"/>
    <w:rsid w:val="007E2617"/>
    <w:rsid w:val="007E32C9"/>
    <w:rsid w:val="007E34D2"/>
    <w:rsid w:val="007E3928"/>
    <w:rsid w:val="007E3ACB"/>
    <w:rsid w:val="007E3EFD"/>
    <w:rsid w:val="007E4062"/>
    <w:rsid w:val="007E4160"/>
    <w:rsid w:val="007E434A"/>
    <w:rsid w:val="007E4390"/>
    <w:rsid w:val="007E4560"/>
    <w:rsid w:val="007E4B47"/>
    <w:rsid w:val="007E4D70"/>
    <w:rsid w:val="007E4FE2"/>
    <w:rsid w:val="007E52C6"/>
    <w:rsid w:val="007E52EF"/>
    <w:rsid w:val="007E5A76"/>
    <w:rsid w:val="007E5B4D"/>
    <w:rsid w:val="007E5E7F"/>
    <w:rsid w:val="007E610F"/>
    <w:rsid w:val="007E6711"/>
    <w:rsid w:val="007E6725"/>
    <w:rsid w:val="007E6814"/>
    <w:rsid w:val="007E69D1"/>
    <w:rsid w:val="007E6DC9"/>
    <w:rsid w:val="007E6DE6"/>
    <w:rsid w:val="007E6F58"/>
    <w:rsid w:val="007E7180"/>
    <w:rsid w:val="007E7361"/>
    <w:rsid w:val="007E7731"/>
    <w:rsid w:val="007E78CA"/>
    <w:rsid w:val="007E7A90"/>
    <w:rsid w:val="007E7CF5"/>
    <w:rsid w:val="007E7D36"/>
    <w:rsid w:val="007E7D5C"/>
    <w:rsid w:val="007E7E8C"/>
    <w:rsid w:val="007E7F38"/>
    <w:rsid w:val="007F01DB"/>
    <w:rsid w:val="007F0234"/>
    <w:rsid w:val="007F0485"/>
    <w:rsid w:val="007F06FF"/>
    <w:rsid w:val="007F070A"/>
    <w:rsid w:val="007F08C3"/>
    <w:rsid w:val="007F0EBE"/>
    <w:rsid w:val="007F110A"/>
    <w:rsid w:val="007F123E"/>
    <w:rsid w:val="007F1341"/>
    <w:rsid w:val="007F15E6"/>
    <w:rsid w:val="007F1697"/>
    <w:rsid w:val="007F190C"/>
    <w:rsid w:val="007F1CBC"/>
    <w:rsid w:val="007F1D85"/>
    <w:rsid w:val="007F22C3"/>
    <w:rsid w:val="007F337F"/>
    <w:rsid w:val="007F38F3"/>
    <w:rsid w:val="007F39F8"/>
    <w:rsid w:val="007F3CD6"/>
    <w:rsid w:val="007F3EF5"/>
    <w:rsid w:val="007F3FA5"/>
    <w:rsid w:val="007F4794"/>
    <w:rsid w:val="007F4861"/>
    <w:rsid w:val="007F4AF8"/>
    <w:rsid w:val="007F4B8D"/>
    <w:rsid w:val="007F4D1B"/>
    <w:rsid w:val="007F4D74"/>
    <w:rsid w:val="007F4E5B"/>
    <w:rsid w:val="007F4F5C"/>
    <w:rsid w:val="007F5042"/>
    <w:rsid w:val="007F507E"/>
    <w:rsid w:val="007F50D2"/>
    <w:rsid w:val="007F5489"/>
    <w:rsid w:val="007F563F"/>
    <w:rsid w:val="007F59FA"/>
    <w:rsid w:val="007F63AB"/>
    <w:rsid w:val="007F69BB"/>
    <w:rsid w:val="007F6B9C"/>
    <w:rsid w:val="007F6BC5"/>
    <w:rsid w:val="007F6E0E"/>
    <w:rsid w:val="007F6EAF"/>
    <w:rsid w:val="007F7AAF"/>
    <w:rsid w:val="008000D4"/>
    <w:rsid w:val="008003E2"/>
    <w:rsid w:val="008004E5"/>
    <w:rsid w:val="00800AA7"/>
    <w:rsid w:val="00801724"/>
    <w:rsid w:val="00801D36"/>
    <w:rsid w:val="00801F0D"/>
    <w:rsid w:val="00801F1A"/>
    <w:rsid w:val="00801FED"/>
    <w:rsid w:val="00802D1F"/>
    <w:rsid w:val="008034F7"/>
    <w:rsid w:val="008048D8"/>
    <w:rsid w:val="00804BD7"/>
    <w:rsid w:val="00804BE1"/>
    <w:rsid w:val="00804E6C"/>
    <w:rsid w:val="00804FC9"/>
    <w:rsid w:val="00805110"/>
    <w:rsid w:val="00805441"/>
    <w:rsid w:val="008054A7"/>
    <w:rsid w:val="008054B1"/>
    <w:rsid w:val="0080551D"/>
    <w:rsid w:val="00805ADB"/>
    <w:rsid w:val="00805B37"/>
    <w:rsid w:val="00805B90"/>
    <w:rsid w:val="00805C94"/>
    <w:rsid w:val="00805CBA"/>
    <w:rsid w:val="00806157"/>
    <w:rsid w:val="00806A01"/>
    <w:rsid w:val="00806D7A"/>
    <w:rsid w:val="008070B0"/>
    <w:rsid w:val="00807294"/>
    <w:rsid w:val="00807326"/>
    <w:rsid w:val="00807FB0"/>
    <w:rsid w:val="00810466"/>
    <w:rsid w:val="008108EB"/>
    <w:rsid w:val="00810AA6"/>
    <w:rsid w:val="008115BC"/>
    <w:rsid w:val="00811742"/>
    <w:rsid w:val="0081337A"/>
    <w:rsid w:val="008142F2"/>
    <w:rsid w:val="008146B0"/>
    <w:rsid w:val="00814AF9"/>
    <w:rsid w:val="00814C48"/>
    <w:rsid w:val="00814EFD"/>
    <w:rsid w:val="00814F83"/>
    <w:rsid w:val="00815088"/>
    <w:rsid w:val="00815763"/>
    <w:rsid w:val="008158EA"/>
    <w:rsid w:val="008159CD"/>
    <w:rsid w:val="00815B8B"/>
    <w:rsid w:val="00816093"/>
    <w:rsid w:val="0081656F"/>
    <w:rsid w:val="00816F84"/>
    <w:rsid w:val="00817077"/>
    <w:rsid w:val="00817091"/>
    <w:rsid w:val="008171B1"/>
    <w:rsid w:val="008172B1"/>
    <w:rsid w:val="008175F0"/>
    <w:rsid w:val="00817EC9"/>
    <w:rsid w:val="00817EEF"/>
    <w:rsid w:val="00820190"/>
    <w:rsid w:val="0082058E"/>
    <w:rsid w:val="00820642"/>
    <w:rsid w:val="008208AC"/>
    <w:rsid w:val="008208EB"/>
    <w:rsid w:val="00820DA0"/>
    <w:rsid w:val="0082137E"/>
    <w:rsid w:val="0082201E"/>
    <w:rsid w:val="00822E7D"/>
    <w:rsid w:val="00822F4B"/>
    <w:rsid w:val="0082329E"/>
    <w:rsid w:val="008233CA"/>
    <w:rsid w:val="00823687"/>
    <w:rsid w:val="008239B1"/>
    <w:rsid w:val="00823B88"/>
    <w:rsid w:val="00823BAF"/>
    <w:rsid w:val="00824048"/>
    <w:rsid w:val="008240DC"/>
    <w:rsid w:val="0082449A"/>
    <w:rsid w:val="00824E3B"/>
    <w:rsid w:val="00825382"/>
    <w:rsid w:val="0082564B"/>
    <w:rsid w:val="0082588C"/>
    <w:rsid w:val="00825E5D"/>
    <w:rsid w:val="00825E70"/>
    <w:rsid w:val="008265C7"/>
    <w:rsid w:val="00827452"/>
    <w:rsid w:val="0082795A"/>
    <w:rsid w:val="00827BB8"/>
    <w:rsid w:val="00830477"/>
    <w:rsid w:val="00830563"/>
    <w:rsid w:val="008305BF"/>
    <w:rsid w:val="00830B09"/>
    <w:rsid w:val="00830B37"/>
    <w:rsid w:val="00830FE6"/>
    <w:rsid w:val="00831194"/>
    <w:rsid w:val="00831212"/>
    <w:rsid w:val="0083122A"/>
    <w:rsid w:val="00831558"/>
    <w:rsid w:val="00831567"/>
    <w:rsid w:val="00831897"/>
    <w:rsid w:val="00831F99"/>
    <w:rsid w:val="00831FEC"/>
    <w:rsid w:val="0083273D"/>
    <w:rsid w:val="00832D8B"/>
    <w:rsid w:val="00832EC6"/>
    <w:rsid w:val="0083333F"/>
    <w:rsid w:val="008335E1"/>
    <w:rsid w:val="00833627"/>
    <w:rsid w:val="0083368A"/>
    <w:rsid w:val="008339D6"/>
    <w:rsid w:val="00833A6C"/>
    <w:rsid w:val="00833C57"/>
    <w:rsid w:val="008340D2"/>
    <w:rsid w:val="0083423F"/>
    <w:rsid w:val="008343CC"/>
    <w:rsid w:val="00834866"/>
    <w:rsid w:val="00834B15"/>
    <w:rsid w:val="00834F85"/>
    <w:rsid w:val="0083506D"/>
    <w:rsid w:val="008350C8"/>
    <w:rsid w:val="008350D2"/>
    <w:rsid w:val="00835151"/>
    <w:rsid w:val="008352B0"/>
    <w:rsid w:val="008355E4"/>
    <w:rsid w:val="00835FAC"/>
    <w:rsid w:val="00836080"/>
    <w:rsid w:val="008360B5"/>
    <w:rsid w:val="00836275"/>
    <w:rsid w:val="00836A1B"/>
    <w:rsid w:val="00836C18"/>
    <w:rsid w:val="00836C2C"/>
    <w:rsid w:val="00836D95"/>
    <w:rsid w:val="00837191"/>
    <w:rsid w:val="0083790A"/>
    <w:rsid w:val="00837929"/>
    <w:rsid w:val="00837C4A"/>
    <w:rsid w:val="00840278"/>
    <w:rsid w:val="00840368"/>
    <w:rsid w:val="00840F8A"/>
    <w:rsid w:val="00840FC4"/>
    <w:rsid w:val="008410A0"/>
    <w:rsid w:val="008411E1"/>
    <w:rsid w:val="00841654"/>
    <w:rsid w:val="00841952"/>
    <w:rsid w:val="00841B0C"/>
    <w:rsid w:val="00841D2E"/>
    <w:rsid w:val="00841D82"/>
    <w:rsid w:val="00841EA4"/>
    <w:rsid w:val="008420B2"/>
    <w:rsid w:val="00842143"/>
    <w:rsid w:val="008421FF"/>
    <w:rsid w:val="008426AA"/>
    <w:rsid w:val="008426F8"/>
    <w:rsid w:val="00842B0C"/>
    <w:rsid w:val="00842E90"/>
    <w:rsid w:val="00842FB5"/>
    <w:rsid w:val="008431F8"/>
    <w:rsid w:val="00843699"/>
    <w:rsid w:val="00843797"/>
    <w:rsid w:val="00843822"/>
    <w:rsid w:val="008438B6"/>
    <w:rsid w:val="00844344"/>
    <w:rsid w:val="0084460A"/>
    <w:rsid w:val="00844835"/>
    <w:rsid w:val="00844D86"/>
    <w:rsid w:val="00844E33"/>
    <w:rsid w:val="0084510A"/>
    <w:rsid w:val="00845566"/>
    <w:rsid w:val="0084563A"/>
    <w:rsid w:val="00845824"/>
    <w:rsid w:val="00845A4E"/>
    <w:rsid w:val="00845E4F"/>
    <w:rsid w:val="00845E8D"/>
    <w:rsid w:val="00846124"/>
    <w:rsid w:val="0084630C"/>
    <w:rsid w:val="00846B7A"/>
    <w:rsid w:val="00846D97"/>
    <w:rsid w:val="0084700D"/>
    <w:rsid w:val="00847421"/>
    <w:rsid w:val="00847AE6"/>
    <w:rsid w:val="00847E30"/>
    <w:rsid w:val="008502B5"/>
    <w:rsid w:val="00850440"/>
    <w:rsid w:val="0085099D"/>
    <w:rsid w:val="00850D6D"/>
    <w:rsid w:val="00850E1B"/>
    <w:rsid w:val="00851430"/>
    <w:rsid w:val="00851E7F"/>
    <w:rsid w:val="00851F9B"/>
    <w:rsid w:val="0085264F"/>
    <w:rsid w:val="008527D2"/>
    <w:rsid w:val="00852942"/>
    <w:rsid w:val="008529A4"/>
    <w:rsid w:val="00852FF7"/>
    <w:rsid w:val="008534FF"/>
    <w:rsid w:val="00853EB6"/>
    <w:rsid w:val="00854183"/>
    <w:rsid w:val="00854BD6"/>
    <w:rsid w:val="0085507C"/>
    <w:rsid w:val="00855CAE"/>
    <w:rsid w:val="00855DC4"/>
    <w:rsid w:val="00855FA4"/>
    <w:rsid w:val="00856107"/>
    <w:rsid w:val="008565DC"/>
    <w:rsid w:val="008567E7"/>
    <w:rsid w:val="00856944"/>
    <w:rsid w:val="00856CE8"/>
    <w:rsid w:val="008573F9"/>
    <w:rsid w:val="00857750"/>
    <w:rsid w:val="0085784C"/>
    <w:rsid w:val="00857D28"/>
    <w:rsid w:val="00857DA1"/>
    <w:rsid w:val="00857E76"/>
    <w:rsid w:val="00857EC2"/>
    <w:rsid w:val="0086030A"/>
    <w:rsid w:val="008606DA"/>
    <w:rsid w:val="00860A63"/>
    <w:rsid w:val="00860C49"/>
    <w:rsid w:val="00860DFF"/>
    <w:rsid w:val="00860EB4"/>
    <w:rsid w:val="008611EA"/>
    <w:rsid w:val="00861613"/>
    <w:rsid w:val="00861C9D"/>
    <w:rsid w:val="00861E96"/>
    <w:rsid w:val="0086220D"/>
    <w:rsid w:val="008622FC"/>
    <w:rsid w:val="0086238B"/>
    <w:rsid w:val="008624CB"/>
    <w:rsid w:val="00862713"/>
    <w:rsid w:val="00862A20"/>
    <w:rsid w:val="00862F36"/>
    <w:rsid w:val="008631DE"/>
    <w:rsid w:val="00863360"/>
    <w:rsid w:val="0086423E"/>
    <w:rsid w:val="00864611"/>
    <w:rsid w:val="00864E4B"/>
    <w:rsid w:val="00865064"/>
    <w:rsid w:val="00865327"/>
    <w:rsid w:val="00865575"/>
    <w:rsid w:val="00865724"/>
    <w:rsid w:val="00865A18"/>
    <w:rsid w:val="00866D8D"/>
    <w:rsid w:val="00866E58"/>
    <w:rsid w:val="00867064"/>
    <w:rsid w:val="008671D4"/>
    <w:rsid w:val="00867348"/>
    <w:rsid w:val="0086746B"/>
    <w:rsid w:val="00867A3C"/>
    <w:rsid w:val="00867F15"/>
    <w:rsid w:val="00870858"/>
    <w:rsid w:val="008715D1"/>
    <w:rsid w:val="008715DB"/>
    <w:rsid w:val="008715F1"/>
    <w:rsid w:val="008718A2"/>
    <w:rsid w:val="008719A8"/>
    <w:rsid w:val="00871C9B"/>
    <w:rsid w:val="00871E57"/>
    <w:rsid w:val="008722EC"/>
    <w:rsid w:val="00872443"/>
    <w:rsid w:val="00872693"/>
    <w:rsid w:val="008728B4"/>
    <w:rsid w:val="008729AE"/>
    <w:rsid w:val="00872B90"/>
    <w:rsid w:val="008734A2"/>
    <w:rsid w:val="0087384D"/>
    <w:rsid w:val="008738A6"/>
    <w:rsid w:val="00873957"/>
    <w:rsid w:val="00873AC0"/>
    <w:rsid w:val="00873C0A"/>
    <w:rsid w:val="00873FBF"/>
    <w:rsid w:val="008742A8"/>
    <w:rsid w:val="0087436D"/>
    <w:rsid w:val="008746D5"/>
    <w:rsid w:val="00874929"/>
    <w:rsid w:val="008749E7"/>
    <w:rsid w:val="00874E15"/>
    <w:rsid w:val="00875292"/>
    <w:rsid w:val="008754EE"/>
    <w:rsid w:val="0087582A"/>
    <w:rsid w:val="00876025"/>
    <w:rsid w:val="00876347"/>
    <w:rsid w:val="00876509"/>
    <w:rsid w:val="00876A2A"/>
    <w:rsid w:val="00876B53"/>
    <w:rsid w:val="00876C67"/>
    <w:rsid w:val="00877BF6"/>
    <w:rsid w:val="00877CA9"/>
    <w:rsid w:val="00877D51"/>
    <w:rsid w:val="00877F4F"/>
    <w:rsid w:val="0088043B"/>
    <w:rsid w:val="0088077A"/>
    <w:rsid w:val="008810E7"/>
    <w:rsid w:val="00881503"/>
    <w:rsid w:val="008816EB"/>
    <w:rsid w:val="008819AB"/>
    <w:rsid w:val="00881C6B"/>
    <w:rsid w:val="00881D46"/>
    <w:rsid w:val="00881D50"/>
    <w:rsid w:val="00881DD0"/>
    <w:rsid w:val="00881FC4"/>
    <w:rsid w:val="008820F0"/>
    <w:rsid w:val="0088226B"/>
    <w:rsid w:val="00882BA9"/>
    <w:rsid w:val="0088346D"/>
    <w:rsid w:val="008834DA"/>
    <w:rsid w:val="008835FD"/>
    <w:rsid w:val="008839DB"/>
    <w:rsid w:val="00883FE8"/>
    <w:rsid w:val="00884274"/>
    <w:rsid w:val="00884D65"/>
    <w:rsid w:val="00884E44"/>
    <w:rsid w:val="00885607"/>
    <w:rsid w:val="00885FC5"/>
    <w:rsid w:val="00886132"/>
    <w:rsid w:val="00886243"/>
    <w:rsid w:val="0088629A"/>
    <w:rsid w:val="00886523"/>
    <w:rsid w:val="00886861"/>
    <w:rsid w:val="008868EE"/>
    <w:rsid w:val="00886A37"/>
    <w:rsid w:val="00886D86"/>
    <w:rsid w:val="00886DED"/>
    <w:rsid w:val="0088707E"/>
    <w:rsid w:val="00887500"/>
    <w:rsid w:val="0088767E"/>
    <w:rsid w:val="00887768"/>
    <w:rsid w:val="00887FA1"/>
    <w:rsid w:val="00887FF1"/>
    <w:rsid w:val="008904AE"/>
    <w:rsid w:val="0089064E"/>
    <w:rsid w:val="00890E92"/>
    <w:rsid w:val="0089117F"/>
    <w:rsid w:val="008913E0"/>
    <w:rsid w:val="00891937"/>
    <w:rsid w:val="008924F5"/>
    <w:rsid w:val="008925C4"/>
    <w:rsid w:val="00892C1B"/>
    <w:rsid w:val="00892DDC"/>
    <w:rsid w:val="00893270"/>
    <w:rsid w:val="008934CB"/>
    <w:rsid w:val="0089353E"/>
    <w:rsid w:val="00893CD2"/>
    <w:rsid w:val="008947C2"/>
    <w:rsid w:val="008948FD"/>
    <w:rsid w:val="008950D6"/>
    <w:rsid w:val="00895184"/>
    <w:rsid w:val="008958F9"/>
    <w:rsid w:val="00895B83"/>
    <w:rsid w:val="00895C2A"/>
    <w:rsid w:val="00895D9C"/>
    <w:rsid w:val="00895FE2"/>
    <w:rsid w:val="00896839"/>
    <w:rsid w:val="008969DB"/>
    <w:rsid w:val="00896AC8"/>
    <w:rsid w:val="00896CB1"/>
    <w:rsid w:val="008970BB"/>
    <w:rsid w:val="00897676"/>
    <w:rsid w:val="00897F92"/>
    <w:rsid w:val="008A0179"/>
    <w:rsid w:val="008A05F1"/>
    <w:rsid w:val="008A06F2"/>
    <w:rsid w:val="008A10BC"/>
    <w:rsid w:val="008A1307"/>
    <w:rsid w:val="008A15B3"/>
    <w:rsid w:val="008A16B5"/>
    <w:rsid w:val="008A18E5"/>
    <w:rsid w:val="008A1E7F"/>
    <w:rsid w:val="008A1FA4"/>
    <w:rsid w:val="008A23C6"/>
    <w:rsid w:val="008A2775"/>
    <w:rsid w:val="008A3151"/>
    <w:rsid w:val="008A329F"/>
    <w:rsid w:val="008A33CD"/>
    <w:rsid w:val="008A371E"/>
    <w:rsid w:val="008A3760"/>
    <w:rsid w:val="008A3A0E"/>
    <w:rsid w:val="008A3DD3"/>
    <w:rsid w:val="008A3E54"/>
    <w:rsid w:val="008A4038"/>
    <w:rsid w:val="008A41A3"/>
    <w:rsid w:val="008A4222"/>
    <w:rsid w:val="008A4989"/>
    <w:rsid w:val="008A4BEC"/>
    <w:rsid w:val="008A4BFF"/>
    <w:rsid w:val="008A4CC0"/>
    <w:rsid w:val="008A52F8"/>
    <w:rsid w:val="008A539D"/>
    <w:rsid w:val="008A5648"/>
    <w:rsid w:val="008A57FC"/>
    <w:rsid w:val="008A5ECA"/>
    <w:rsid w:val="008A5F6A"/>
    <w:rsid w:val="008A64AA"/>
    <w:rsid w:val="008A64C7"/>
    <w:rsid w:val="008A68DD"/>
    <w:rsid w:val="008A6BA9"/>
    <w:rsid w:val="008A6EE0"/>
    <w:rsid w:val="008A7212"/>
    <w:rsid w:val="008A75E1"/>
    <w:rsid w:val="008B040C"/>
    <w:rsid w:val="008B0A86"/>
    <w:rsid w:val="008B1540"/>
    <w:rsid w:val="008B1830"/>
    <w:rsid w:val="008B1E3F"/>
    <w:rsid w:val="008B1F94"/>
    <w:rsid w:val="008B20EE"/>
    <w:rsid w:val="008B2446"/>
    <w:rsid w:val="008B2BB9"/>
    <w:rsid w:val="008B2C18"/>
    <w:rsid w:val="008B3212"/>
    <w:rsid w:val="008B36CC"/>
    <w:rsid w:val="008B392D"/>
    <w:rsid w:val="008B3964"/>
    <w:rsid w:val="008B3D10"/>
    <w:rsid w:val="008B442D"/>
    <w:rsid w:val="008B4B7F"/>
    <w:rsid w:val="008B4E34"/>
    <w:rsid w:val="008B4FF5"/>
    <w:rsid w:val="008B50B2"/>
    <w:rsid w:val="008B55D6"/>
    <w:rsid w:val="008B5E8F"/>
    <w:rsid w:val="008B6063"/>
    <w:rsid w:val="008B6141"/>
    <w:rsid w:val="008B64DB"/>
    <w:rsid w:val="008B6A63"/>
    <w:rsid w:val="008B6E62"/>
    <w:rsid w:val="008B7236"/>
    <w:rsid w:val="008B742C"/>
    <w:rsid w:val="008B7834"/>
    <w:rsid w:val="008B7BC2"/>
    <w:rsid w:val="008B7EA0"/>
    <w:rsid w:val="008C0C7E"/>
    <w:rsid w:val="008C0D6F"/>
    <w:rsid w:val="008C0D99"/>
    <w:rsid w:val="008C0FBF"/>
    <w:rsid w:val="008C126A"/>
    <w:rsid w:val="008C1628"/>
    <w:rsid w:val="008C1892"/>
    <w:rsid w:val="008C18A9"/>
    <w:rsid w:val="008C1C7E"/>
    <w:rsid w:val="008C1D48"/>
    <w:rsid w:val="008C2192"/>
    <w:rsid w:val="008C27BA"/>
    <w:rsid w:val="008C2A0D"/>
    <w:rsid w:val="008C2F4E"/>
    <w:rsid w:val="008C2F99"/>
    <w:rsid w:val="008C305B"/>
    <w:rsid w:val="008C3142"/>
    <w:rsid w:val="008C3182"/>
    <w:rsid w:val="008C37D6"/>
    <w:rsid w:val="008C3B16"/>
    <w:rsid w:val="008C3C11"/>
    <w:rsid w:val="008C49C4"/>
    <w:rsid w:val="008C4B42"/>
    <w:rsid w:val="008C4DDE"/>
    <w:rsid w:val="008C4EE4"/>
    <w:rsid w:val="008C4F92"/>
    <w:rsid w:val="008C53DD"/>
    <w:rsid w:val="008C56F6"/>
    <w:rsid w:val="008C59C9"/>
    <w:rsid w:val="008C5ECE"/>
    <w:rsid w:val="008C5F97"/>
    <w:rsid w:val="008C6022"/>
    <w:rsid w:val="008C636E"/>
    <w:rsid w:val="008C63DE"/>
    <w:rsid w:val="008C70A1"/>
    <w:rsid w:val="008C73C8"/>
    <w:rsid w:val="008C7A30"/>
    <w:rsid w:val="008D028C"/>
    <w:rsid w:val="008D0B99"/>
    <w:rsid w:val="008D101F"/>
    <w:rsid w:val="008D15DC"/>
    <w:rsid w:val="008D1873"/>
    <w:rsid w:val="008D1A1B"/>
    <w:rsid w:val="008D1E66"/>
    <w:rsid w:val="008D2535"/>
    <w:rsid w:val="008D26F9"/>
    <w:rsid w:val="008D3510"/>
    <w:rsid w:val="008D3CEB"/>
    <w:rsid w:val="008D40CB"/>
    <w:rsid w:val="008D427F"/>
    <w:rsid w:val="008D46B1"/>
    <w:rsid w:val="008D4C0A"/>
    <w:rsid w:val="008D4DBA"/>
    <w:rsid w:val="008D57CD"/>
    <w:rsid w:val="008D5C04"/>
    <w:rsid w:val="008D5EB5"/>
    <w:rsid w:val="008D5FA8"/>
    <w:rsid w:val="008D6036"/>
    <w:rsid w:val="008D6526"/>
    <w:rsid w:val="008D65FE"/>
    <w:rsid w:val="008D66F6"/>
    <w:rsid w:val="008D696D"/>
    <w:rsid w:val="008D6C45"/>
    <w:rsid w:val="008D6C8E"/>
    <w:rsid w:val="008D6D85"/>
    <w:rsid w:val="008D6FE9"/>
    <w:rsid w:val="008D712B"/>
    <w:rsid w:val="008D719D"/>
    <w:rsid w:val="008D733A"/>
    <w:rsid w:val="008D89BC"/>
    <w:rsid w:val="008E0163"/>
    <w:rsid w:val="008E01FD"/>
    <w:rsid w:val="008E0A79"/>
    <w:rsid w:val="008E0EBD"/>
    <w:rsid w:val="008E1408"/>
    <w:rsid w:val="008E187A"/>
    <w:rsid w:val="008E19B5"/>
    <w:rsid w:val="008E2053"/>
    <w:rsid w:val="008E2289"/>
    <w:rsid w:val="008E2556"/>
    <w:rsid w:val="008E2F15"/>
    <w:rsid w:val="008E3329"/>
    <w:rsid w:val="008E3441"/>
    <w:rsid w:val="008E3964"/>
    <w:rsid w:val="008E3FB2"/>
    <w:rsid w:val="008E4179"/>
    <w:rsid w:val="008E4486"/>
    <w:rsid w:val="008E4582"/>
    <w:rsid w:val="008E482E"/>
    <w:rsid w:val="008E4AB1"/>
    <w:rsid w:val="008E4D70"/>
    <w:rsid w:val="008E4E26"/>
    <w:rsid w:val="008E5099"/>
    <w:rsid w:val="008E522F"/>
    <w:rsid w:val="008E52CF"/>
    <w:rsid w:val="008E5CBC"/>
    <w:rsid w:val="008E5DF4"/>
    <w:rsid w:val="008E6600"/>
    <w:rsid w:val="008E6A24"/>
    <w:rsid w:val="008E6BB7"/>
    <w:rsid w:val="008E6BE1"/>
    <w:rsid w:val="008E781A"/>
    <w:rsid w:val="008E784E"/>
    <w:rsid w:val="008E7C2E"/>
    <w:rsid w:val="008E7EB0"/>
    <w:rsid w:val="008F01DB"/>
    <w:rsid w:val="008F0417"/>
    <w:rsid w:val="008F07FF"/>
    <w:rsid w:val="008F0870"/>
    <w:rsid w:val="008F0DEB"/>
    <w:rsid w:val="008F0FD1"/>
    <w:rsid w:val="008F10FA"/>
    <w:rsid w:val="008F127E"/>
    <w:rsid w:val="008F1930"/>
    <w:rsid w:val="008F21FC"/>
    <w:rsid w:val="008F2664"/>
    <w:rsid w:val="008F26FD"/>
    <w:rsid w:val="008F2F1E"/>
    <w:rsid w:val="008F3024"/>
    <w:rsid w:val="008F3AB8"/>
    <w:rsid w:val="008F3E16"/>
    <w:rsid w:val="008F411D"/>
    <w:rsid w:val="008F4189"/>
    <w:rsid w:val="008F4685"/>
    <w:rsid w:val="008F4895"/>
    <w:rsid w:val="008F521B"/>
    <w:rsid w:val="008F55EE"/>
    <w:rsid w:val="008F5694"/>
    <w:rsid w:val="008F5CDE"/>
    <w:rsid w:val="008F671E"/>
    <w:rsid w:val="008F6850"/>
    <w:rsid w:val="008F6949"/>
    <w:rsid w:val="008F6A89"/>
    <w:rsid w:val="008F6ABD"/>
    <w:rsid w:val="008F6BAE"/>
    <w:rsid w:val="008F6CBA"/>
    <w:rsid w:val="008F6F36"/>
    <w:rsid w:val="008F716D"/>
    <w:rsid w:val="008F71A3"/>
    <w:rsid w:val="008F736C"/>
    <w:rsid w:val="008F7BB0"/>
    <w:rsid w:val="008F7DA9"/>
    <w:rsid w:val="008FDCA1"/>
    <w:rsid w:val="0090055A"/>
    <w:rsid w:val="0090061C"/>
    <w:rsid w:val="00900713"/>
    <w:rsid w:val="009007CD"/>
    <w:rsid w:val="00900CA7"/>
    <w:rsid w:val="00900CF1"/>
    <w:rsid w:val="00900F00"/>
    <w:rsid w:val="00901389"/>
    <w:rsid w:val="00901C7D"/>
    <w:rsid w:val="00901D97"/>
    <w:rsid w:val="009020F4"/>
    <w:rsid w:val="009021D5"/>
    <w:rsid w:val="0090259B"/>
    <w:rsid w:val="00902B11"/>
    <w:rsid w:val="00902FAD"/>
    <w:rsid w:val="0090362A"/>
    <w:rsid w:val="0090479F"/>
    <w:rsid w:val="009048DF"/>
    <w:rsid w:val="00904D62"/>
    <w:rsid w:val="00905881"/>
    <w:rsid w:val="00905C06"/>
    <w:rsid w:val="00905CE0"/>
    <w:rsid w:val="00905DD0"/>
    <w:rsid w:val="009063F8"/>
    <w:rsid w:val="00906CDE"/>
    <w:rsid w:val="009075D3"/>
    <w:rsid w:val="00907A78"/>
    <w:rsid w:val="00907CB3"/>
    <w:rsid w:val="00907F48"/>
    <w:rsid w:val="0091005B"/>
    <w:rsid w:val="009100FB"/>
    <w:rsid w:val="0091042C"/>
    <w:rsid w:val="009105FC"/>
    <w:rsid w:val="00910C4A"/>
    <w:rsid w:val="00910C5D"/>
    <w:rsid w:val="009117DC"/>
    <w:rsid w:val="00911BDD"/>
    <w:rsid w:val="00911C20"/>
    <w:rsid w:val="00911FD8"/>
    <w:rsid w:val="009123F8"/>
    <w:rsid w:val="00912FCC"/>
    <w:rsid w:val="009132A6"/>
    <w:rsid w:val="00913650"/>
    <w:rsid w:val="0091382A"/>
    <w:rsid w:val="00913A35"/>
    <w:rsid w:val="00913BFD"/>
    <w:rsid w:val="00913CDA"/>
    <w:rsid w:val="009140B8"/>
    <w:rsid w:val="0091436C"/>
    <w:rsid w:val="009143AD"/>
    <w:rsid w:val="00914B5A"/>
    <w:rsid w:val="00914BF2"/>
    <w:rsid w:val="00914CF0"/>
    <w:rsid w:val="00915391"/>
    <w:rsid w:val="00915749"/>
    <w:rsid w:val="00916184"/>
    <w:rsid w:val="009164CB"/>
    <w:rsid w:val="00916BF3"/>
    <w:rsid w:val="00916C72"/>
    <w:rsid w:val="00917169"/>
    <w:rsid w:val="00917CBC"/>
    <w:rsid w:val="00917EB0"/>
    <w:rsid w:val="00920135"/>
    <w:rsid w:val="009205E9"/>
    <w:rsid w:val="00920666"/>
    <w:rsid w:val="00920A20"/>
    <w:rsid w:val="00921932"/>
    <w:rsid w:val="00921CB7"/>
    <w:rsid w:val="009227A0"/>
    <w:rsid w:val="009229DA"/>
    <w:rsid w:val="00922A2D"/>
    <w:rsid w:val="00922DB3"/>
    <w:rsid w:val="00922F40"/>
    <w:rsid w:val="009231AC"/>
    <w:rsid w:val="00923497"/>
    <w:rsid w:val="0092370B"/>
    <w:rsid w:val="00923906"/>
    <w:rsid w:val="00923C64"/>
    <w:rsid w:val="00923CB3"/>
    <w:rsid w:val="00924038"/>
    <w:rsid w:val="00924138"/>
    <w:rsid w:val="00924419"/>
    <w:rsid w:val="00924497"/>
    <w:rsid w:val="009245C1"/>
    <w:rsid w:val="00924616"/>
    <w:rsid w:val="00924942"/>
    <w:rsid w:val="00924EEC"/>
    <w:rsid w:val="00925142"/>
    <w:rsid w:val="00925CAC"/>
    <w:rsid w:val="00925CCB"/>
    <w:rsid w:val="009260C9"/>
    <w:rsid w:val="00926B0E"/>
    <w:rsid w:val="00926C6C"/>
    <w:rsid w:val="00926DF6"/>
    <w:rsid w:val="0092745C"/>
    <w:rsid w:val="0092794B"/>
    <w:rsid w:val="00927A1C"/>
    <w:rsid w:val="00927AEA"/>
    <w:rsid w:val="00927EC0"/>
    <w:rsid w:val="00927FD3"/>
    <w:rsid w:val="009300B9"/>
    <w:rsid w:val="00930142"/>
    <w:rsid w:val="00930501"/>
    <w:rsid w:val="00930949"/>
    <w:rsid w:val="00930A8B"/>
    <w:rsid w:val="00930E75"/>
    <w:rsid w:val="00931630"/>
    <w:rsid w:val="009316D6"/>
    <w:rsid w:val="00931871"/>
    <w:rsid w:val="00931E1F"/>
    <w:rsid w:val="00932015"/>
    <w:rsid w:val="0093209B"/>
    <w:rsid w:val="00932289"/>
    <w:rsid w:val="009328F0"/>
    <w:rsid w:val="00932EAC"/>
    <w:rsid w:val="0093319B"/>
    <w:rsid w:val="009336B6"/>
    <w:rsid w:val="009337A0"/>
    <w:rsid w:val="00933BEF"/>
    <w:rsid w:val="00933D3D"/>
    <w:rsid w:val="00934002"/>
    <w:rsid w:val="0093457D"/>
    <w:rsid w:val="00934BAE"/>
    <w:rsid w:val="00934E2A"/>
    <w:rsid w:val="00934FE1"/>
    <w:rsid w:val="00935062"/>
    <w:rsid w:val="009352BD"/>
    <w:rsid w:val="009355B3"/>
    <w:rsid w:val="00935B90"/>
    <w:rsid w:val="009360DE"/>
    <w:rsid w:val="00936416"/>
    <w:rsid w:val="009365A5"/>
    <w:rsid w:val="00936B6C"/>
    <w:rsid w:val="00936D55"/>
    <w:rsid w:val="0093708E"/>
    <w:rsid w:val="009372F6"/>
    <w:rsid w:val="009376B4"/>
    <w:rsid w:val="0093772B"/>
    <w:rsid w:val="00937ACA"/>
    <w:rsid w:val="0094024E"/>
    <w:rsid w:val="009403E3"/>
    <w:rsid w:val="0094059F"/>
    <w:rsid w:val="00940712"/>
    <w:rsid w:val="00940A51"/>
    <w:rsid w:val="009410FB"/>
    <w:rsid w:val="009412C7"/>
    <w:rsid w:val="00941710"/>
    <w:rsid w:val="0094188B"/>
    <w:rsid w:val="00941895"/>
    <w:rsid w:val="00942E36"/>
    <w:rsid w:val="00942E4C"/>
    <w:rsid w:val="00943181"/>
    <w:rsid w:val="00943520"/>
    <w:rsid w:val="0094363C"/>
    <w:rsid w:val="0094367B"/>
    <w:rsid w:val="0094369B"/>
    <w:rsid w:val="0094380A"/>
    <w:rsid w:val="00943EFF"/>
    <w:rsid w:val="00944474"/>
    <w:rsid w:val="00944AAF"/>
    <w:rsid w:val="00944E2C"/>
    <w:rsid w:val="00944E51"/>
    <w:rsid w:val="009451B1"/>
    <w:rsid w:val="0094553E"/>
    <w:rsid w:val="00945742"/>
    <w:rsid w:val="0094575B"/>
    <w:rsid w:val="009458D7"/>
    <w:rsid w:val="00945994"/>
    <w:rsid w:val="00945A6F"/>
    <w:rsid w:val="00945A7A"/>
    <w:rsid w:val="00945CC8"/>
    <w:rsid w:val="00946108"/>
    <w:rsid w:val="0094616D"/>
    <w:rsid w:val="009461F7"/>
    <w:rsid w:val="00946247"/>
    <w:rsid w:val="00946462"/>
    <w:rsid w:val="00946534"/>
    <w:rsid w:val="009467EC"/>
    <w:rsid w:val="009467F0"/>
    <w:rsid w:val="009469E5"/>
    <w:rsid w:val="00946DB4"/>
    <w:rsid w:val="00946F67"/>
    <w:rsid w:val="009475AE"/>
    <w:rsid w:val="009502BB"/>
    <w:rsid w:val="009502F9"/>
    <w:rsid w:val="00950885"/>
    <w:rsid w:val="00950AF3"/>
    <w:rsid w:val="00950B8C"/>
    <w:rsid w:val="00950BE1"/>
    <w:rsid w:val="00950F83"/>
    <w:rsid w:val="0095170B"/>
    <w:rsid w:val="00951CB5"/>
    <w:rsid w:val="0095209F"/>
    <w:rsid w:val="009524AA"/>
    <w:rsid w:val="0095265E"/>
    <w:rsid w:val="00952BF6"/>
    <w:rsid w:val="00952C7D"/>
    <w:rsid w:val="009530F2"/>
    <w:rsid w:val="00953F45"/>
    <w:rsid w:val="0095477F"/>
    <w:rsid w:val="00954A00"/>
    <w:rsid w:val="00954D27"/>
    <w:rsid w:val="00954FE3"/>
    <w:rsid w:val="0095505A"/>
    <w:rsid w:val="0095510B"/>
    <w:rsid w:val="0095530B"/>
    <w:rsid w:val="0095551C"/>
    <w:rsid w:val="009556F4"/>
    <w:rsid w:val="00955850"/>
    <w:rsid w:val="009558BB"/>
    <w:rsid w:val="00955CED"/>
    <w:rsid w:val="00955D11"/>
    <w:rsid w:val="009561C4"/>
    <w:rsid w:val="00956239"/>
    <w:rsid w:val="00956B60"/>
    <w:rsid w:val="00956E0D"/>
    <w:rsid w:val="009574C8"/>
    <w:rsid w:val="009578FE"/>
    <w:rsid w:val="00957A8F"/>
    <w:rsid w:val="00957CFE"/>
    <w:rsid w:val="0096034C"/>
    <w:rsid w:val="00960691"/>
    <w:rsid w:val="00960C90"/>
    <w:rsid w:val="00960DFD"/>
    <w:rsid w:val="00960E28"/>
    <w:rsid w:val="00960F65"/>
    <w:rsid w:val="00961440"/>
    <w:rsid w:val="00961556"/>
    <w:rsid w:val="00961735"/>
    <w:rsid w:val="0096198D"/>
    <w:rsid w:val="00961FD2"/>
    <w:rsid w:val="00962245"/>
    <w:rsid w:val="00962262"/>
    <w:rsid w:val="00962295"/>
    <w:rsid w:val="009625F8"/>
    <w:rsid w:val="009628F1"/>
    <w:rsid w:val="00962D0F"/>
    <w:rsid w:val="00963D62"/>
    <w:rsid w:val="00964001"/>
    <w:rsid w:val="00964600"/>
    <w:rsid w:val="00964642"/>
    <w:rsid w:val="00964911"/>
    <w:rsid w:val="009651CF"/>
    <w:rsid w:val="0096533F"/>
    <w:rsid w:val="0096565F"/>
    <w:rsid w:val="009656F0"/>
    <w:rsid w:val="00965FC8"/>
    <w:rsid w:val="0096649D"/>
    <w:rsid w:val="00966BAD"/>
    <w:rsid w:val="00966DFF"/>
    <w:rsid w:val="00966FF3"/>
    <w:rsid w:val="009674AD"/>
    <w:rsid w:val="009677E6"/>
    <w:rsid w:val="00967CF1"/>
    <w:rsid w:val="00967EAE"/>
    <w:rsid w:val="009703BF"/>
    <w:rsid w:val="00970996"/>
    <w:rsid w:val="00970BED"/>
    <w:rsid w:val="00970D1A"/>
    <w:rsid w:val="00970EF0"/>
    <w:rsid w:val="00971C4C"/>
    <w:rsid w:val="00971E5A"/>
    <w:rsid w:val="00971FE8"/>
    <w:rsid w:val="0097242E"/>
    <w:rsid w:val="00973400"/>
    <w:rsid w:val="00973E93"/>
    <w:rsid w:val="00973EC8"/>
    <w:rsid w:val="00973F01"/>
    <w:rsid w:val="00974179"/>
    <w:rsid w:val="00974430"/>
    <w:rsid w:val="009755FF"/>
    <w:rsid w:val="009756D4"/>
    <w:rsid w:val="0097584B"/>
    <w:rsid w:val="00975913"/>
    <w:rsid w:val="00975AC6"/>
    <w:rsid w:val="00975DD4"/>
    <w:rsid w:val="00975EAA"/>
    <w:rsid w:val="0097646D"/>
    <w:rsid w:val="009768FF"/>
    <w:rsid w:val="00976C4F"/>
    <w:rsid w:val="009775DB"/>
    <w:rsid w:val="009776D0"/>
    <w:rsid w:val="00977753"/>
    <w:rsid w:val="00977871"/>
    <w:rsid w:val="00977BE8"/>
    <w:rsid w:val="00977C5C"/>
    <w:rsid w:val="00977C6F"/>
    <w:rsid w:val="00980043"/>
    <w:rsid w:val="0098014A"/>
    <w:rsid w:val="00980777"/>
    <w:rsid w:val="00980A3C"/>
    <w:rsid w:val="00980E4A"/>
    <w:rsid w:val="00981491"/>
    <w:rsid w:val="00981607"/>
    <w:rsid w:val="00981D4D"/>
    <w:rsid w:val="00981E08"/>
    <w:rsid w:val="00982613"/>
    <w:rsid w:val="00982951"/>
    <w:rsid w:val="0098328B"/>
    <w:rsid w:val="009835BF"/>
    <w:rsid w:val="00983E44"/>
    <w:rsid w:val="00984780"/>
    <w:rsid w:val="009850F9"/>
    <w:rsid w:val="00985142"/>
    <w:rsid w:val="009856C0"/>
    <w:rsid w:val="0098572E"/>
    <w:rsid w:val="00985944"/>
    <w:rsid w:val="009860CF"/>
    <w:rsid w:val="009865F9"/>
    <w:rsid w:val="0098660B"/>
    <w:rsid w:val="0098679F"/>
    <w:rsid w:val="00986A8E"/>
    <w:rsid w:val="00986DF6"/>
    <w:rsid w:val="00986ECB"/>
    <w:rsid w:val="009870A2"/>
    <w:rsid w:val="00987743"/>
    <w:rsid w:val="00987921"/>
    <w:rsid w:val="0098797E"/>
    <w:rsid w:val="00987C71"/>
    <w:rsid w:val="00987DD6"/>
    <w:rsid w:val="009904F1"/>
    <w:rsid w:val="0099054C"/>
    <w:rsid w:val="009905E3"/>
    <w:rsid w:val="009905EA"/>
    <w:rsid w:val="00990645"/>
    <w:rsid w:val="009907D7"/>
    <w:rsid w:val="00990FC8"/>
    <w:rsid w:val="00991293"/>
    <w:rsid w:val="0099156B"/>
    <w:rsid w:val="009915C8"/>
    <w:rsid w:val="009918EE"/>
    <w:rsid w:val="00991DEA"/>
    <w:rsid w:val="00991E8A"/>
    <w:rsid w:val="009920CA"/>
    <w:rsid w:val="00992286"/>
    <w:rsid w:val="0099230F"/>
    <w:rsid w:val="009923C5"/>
    <w:rsid w:val="009923FA"/>
    <w:rsid w:val="0099295B"/>
    <w:rsid w:val="00992CDE"/>
    <w:rsid w:val="00992E91"/>
    <w:rsid w:val="00992F1A"/>
    <w:rsid w:val="009930BB"/>
    <w:rsid w:val="009932A4"/>
    <w:rsid w:val="00993405"/>
    <w:rsid w:val="00993DF2"/>
    <w:rsid w:val="00993E32"/>
    <w:rsid w:val="009942B5"/>
    <w:rsid w:val="0099452B"/>
    <w:rsid w:val="009945DA"/>
    <w:rsid w:val="009946EC"/>
    <w:rsid w:val="00995172"/>
    <w:rsid w:val="00995961"/>
    <w:rsid w:val="00995EB8"/>
    <w:rsid w:val="00995F29"/>
    <w:rsid w:val="009960AA"/>
    <w:rsid w:val="009960AC"/>
    <w:rsid w:val="009960FD"/>
    <w:rsid w:val="00996576"/>
    <w:rsid w:val="009968F5"/>
    <w:rsid w:val="00996C0A"/>
    <w:rsid w:val="00997765"/>
    <w:rsid w:val="009979A7"/>
    <w:rsid w:val="00997A4F"/>
    <w:rsid w:val="009A053F"/>
    <w:rsid w:val="009A0FB8"/>
    <w:rsid w:val="009A11A0"/>
    <w:rsid w:val="009A1907"/>
    <w:rsid w:val="009A1A5A"/>
    <w:rsid w:val="009A1B41"/>
    <w:rsid w:val="009A1C4B"/>
    <w:rsid w:val="009A1E1E"/>
    <w:rsid w:val="009A1F16"/>
    <w:rsid w:val="009A1F8D"/>
    <w:rsid w:val="009A2C18"/>
    <w:rsid w:val="009A2E67"/>
    <w:rsid w:val="009A2F39"/>
    <w:rsid w:val="009A33C7"/>
    <w:rsid w:val="009A394B"/>
    <w:rsid w:val="009A3C67"/>
    <w:rsid w:val="009A3CB6"/>
    <w:rsid w:val="009A3CF9"/>
    <w:rsid w:val="009A3FF3"/>
    <w:rsid w:val="009A420B"/>
    <w:rsid w:val="009A4811"/>
    <w:rsid w:val="009A49A2"/>
    <w:rsid w:val="009A5049"/>
    <w:rsid w:val="009A51FE"/>
    <w:rsid w:val="009A56F4"/>
    <w:rsid w:val="009A615B"/>
    <w:rsid w:val="009A6949"/>
    <w:rsid w:val="009A7E0E"/>
    <w:rsid w:val="009B003A"/>
    <w:rsid w:val="009B0413"/>
    <w:rsid w:val="009B04C4"/>
    <w:rsid w:val="009B061A"/>
    <w:rsid w:val="009B08F0"/>
    <w:rsid w:val="009B0C5F"/>
    <w:rsid w:val="009B0C62"/>
    <w:rsid w:val="009B11B0"/>
    <w:rsid w:val="009B1381"/>
    <w:rsid w:val="009B1382"/>
    <w:rsid w:val="009B199F"/>
    <w:rsid w:val="009B1C0B"/>
    <w:rsid w:val="009B1C12"/>
    <w:rsid w:val="009B1DCD"/>
    <w:rsid w:val="009B1FDE"/>
    <w:rsid w:val="009B2352"/>
    <w:rsid w:val="009B299E"/>
    <w:rsid w:val="009B35BB"/>
    <w:rsid w:val="009B3ED3"/>
    <w:rsid w:val="009B3FD4"/>
    <w:rsid w:val="009B43B7"/>
    <w:rsid w:val="009B43FF"/>
    <w:rsid w:val="009B485A"/>
    <w:rsid w:val="009B49B6"/>
    <w:rsid w:val="009B4C29"/>
    <w:rsid w:val="009B5045"/>
    <w:rsid w:val="009B54B9"/>
    <w:rsid w:val="009B5B9C"/>
    <w:rsid w:val="009B5DBC"/>
    <w:rsid w:val="009B6826"/>
    <w:rsid w:val="009B6989"/>
    <w:rsid w:val="009B6B02"/>
    <w:rsid w:val="009B6B9D"/>
    <w:rsid w:val="009B73B4"/>
    <w:rsid w:val="009B7528"/>
    <w:rsid w:val="009B7ACA"/>
    <w:rsid w:val="009B7BD3"/>
    <w:rsid w:val="009B7E4A"/>
    <w:rsid w:val="009C0106"/>
    <w:rsid w:val="009C03C6"/>
    <w:rsid w:val="009C03FF"/>
    <w:rsid w:val="009C0633"/>
    <w:rsid w:val="009C0E0C"/>
    <w:rsid w:val="009C0E64"/>
    <w:rsid w:val="009C146E"/>
    <w:rsid w:val="009C159B"/>
    <w:rsid w:val="009C1967"/>
    <w:rsid w:val="009C1FB8"/>
    <w:rsid w:val="009C222E"/>
    <w:rsid w:val="009C2A6B"/>
    <w:rsid w:val="009C3487"/>
    <w:rsid w:val="009C3807"/>
    <w:rsid w:val="009C38E9"/>
    <w:rsid w:val="009C402E"/>
    <w:rsid w:val="009C4077"/>
    <w:rsid w:val="009C46FD"/>
    <w:rsid w:val="009C47CF"/>
    <w:rsid w:val="009C4C92"/>
    <w:rsid w:val="009C4E32"/>
    <w:rsid w:val="009C50D6"/>
    <w:rsid w:val="009C51C5"/>
    <w:rsid w:val="009C529B"/>
    <w:rsid w:val="009C57EE"/>
    <w:rsid w:val="009C5879"/>
    <w:rsid w:val="009C59A7"/>
    <w:rsid w:val="009C5E8A"/>
    <w:rsid w:val="009C60CB"/>
    <w:rsid w:val="009C6121"/>
    <w:rsid w:val="009C639E"/>
    <w:rsid w:val="009C6742"/>
    <w:rsid w:val="009C6A19"/>
    <w:rsid w:val="009C6CC8"/>
    <w:rsid w:val="009C6D9D"/>
    <w:rsid w:val="009C6E6D"/>
    <w:rsid w:val="009C7008"/>
    <w:rsid w:val="009C7379"/>
    <w:rsid w:val="009C7615"/>
    <w:rsid w:val="009C7AD6"/>
    <w:rsid w:val="009C7D61"/>
    <w:rsid w:val="009D0322"/>
    <w:rsid w:val="009D0399"/>
    <w:rsid w:val="009D03B3"/>
    <w:rsid w:val="009D0556"/>
    <w:rsid w:val="009D063F"/>
    <w:rsid w:val="009D0781"/>
    <w:rsid w:val="009D0C2A"/>
    <w:rsid w:val="009D1079"/>
    <w:rsid w:val="009D11D4"/>
    <w:rsid w:val="009D155D"/>
    <w:rsid w:val="009D1AA1"/>
    <w:rsid w:val="009D1E19"/>
    <w:rsid w:val="009D20F5"/>
    <w:rsid w:val="009D2102"/>
    <w:rsid w:val="009D21B0"/>
    <w:rsid w:val="009D223D"/>
    <w:rsid w:val="009D2459"/>
    <w:rsid w:val="009D2913"/>
    <w:rsid w:val="009D2D0B"/>
    <w:rsid w:val="009D2E0D"/>
    <w:rsid w:val="009D2EB2"/>
    <w:rsid w:val="009D2F25"/>
    <w:rsid w:val="009D309A"/>
    <w:rsid w:val="009D3243"/>
    <w:rsid w:val="009D34B0"/>
    <w:rsid w:val="009D39AD"/>
    <w:rsid w:val="009D39F1"/>
    <w:rsid w:val="009D3A52"/>
    <w:rsid w:val="009D3ABF"/>
    <w:rsid w:val="009D3E77"/>
    <w:rsid w:val="009D3F20"/>
    <w:rsid w:val="009D4126"/>
    <w:rsid w:val="009D4A1C"/>
    <w:rsid w:val="009D50F8"/>
    <w:rsid w:val="009D540C"/>
    <w:rsid w:val="009D5952"/>
    <w:rsid w:val="009D5D2C"/>
    <w:rsid w:val="009D6082"/>
    <w:rsid w:val="009D62AC"/>
    <w:rsid w:val="009D6351"/>
    <w:rsid w:val="009D6825"/>
    <w:rsid w:val="009D6CCE"/>
    <w:rsid w:val="009D709E"/>
    <w:rsid w:val="009D7387"/>
    <w:rsid w:val="009D74C3"/>
    <w:rsid w:val="009D785E"/>
    <w:rsid w:val="009D7C07"/>
    <w:rsid w:val="009D7EB3"/>
    <w:rsid w:val="009D7F72"/>
    <w:rsid w:val="009E0229"/>
    <w:rsid w:val="009E034D"/>
    <w:rsid w:val="009E0631"/>
    <w:rsid w:val="009E0B6F"/>
    <w:rsid w:val="009E0D3F"/>
    <w:rsid w:val="009E0DD0"/>
    <w:rsid w:val="009E1209"/>
    <w:rsid w:val="009E18B9"/>
    <w:rsid w:val="009E1987"/>
    <w:rsid w:val="009E1B92"/>
    <w:rsid w:val="009E1B94"/>
    <w:rsid w:val="009E1C7B"/>
    <w:rsid w:val="009E1E5E"/>
    <w:rsid w:val="009E226A"/>
    <w:rsid w:val="009E2AEA"/>
    <w:rsid w:val="009E2FDC"/>
    <w:rsid w:val="009E3205"/>
    <w:rsid w:val="009E3892"/>
    <w:rsid w:val="009E40A7"/>
    <w:rsid w:val="009E40E1"/>
    <w:rsid w:val="009E43E4"/>
    <w:rsid w:val="009E4687"/>
    <w:rsid w:val="009E485D"/>
    <w:rsid w:val="009E4B2F"/>
    <w:rsid w:val="009E4EA7"/>
    <w:rsid w:val="009E4F4B"/>
    <w:rsid w:val="009E4FE2"/>
    <w:rsid w:val="009E5893"/>
    <w:rsid w:val="009E5897"/>
    <w:rsid w:val="009E608F"/>
    <w:rsid w:val="009E6154"/>
    <w:rsid w:val="009E61CA"/>
    <w:rsid w:val="009E6374"/>
    <w:rsid w:val="009E6652"/>
    <w:rsid w:val="009E6846"/>
    <w:rsid w:val="009E6AFB"/>
    <w:rsid w:val="009E6BC4"/>
    <w:rsid w:val="009E7318"/>
    <w:rsid w:val="009E7A90"/>
    <w:rsid w:val="009E7D27"/>
    <w:rsid w:val="009E7FD0"/>
    <w:rsid w:val="009F040B"/>
    <w:rsid w:val="009F0637"/>
    <w:rsid w:val="009F132C"/>
    <w:rsid w:val="009F1464"/>
    <w:rsid w:val="009F160A"/>
    <w:rsid w:val="009F175F"/>
    <w:rsid w:val="009F18CC"/>
    <w:rsid w:val="009F1EA2"/>
    <w:rsid w:val="009F1F86"/>
    <w:rsid w:val="009F20F4"/>
    <w:rsid w:val="009F2667"/>
    <w:rsid w:val="009F2977"/>
    <w:rsid w:val="009F2A39"/>
    <w:rsid w:val="009F2AE4"/>
    <w:rsid w:val="009F2B9F"/>
    <w:rsid w:val="009F3435"/>
    <w:rsid w:val="009F35A2"/>
    <w:rsid w:val="009F4051"/>
    <w:rsid w:val="009F426D"/>
    <w:rsid w:val="009F45E4"/>
    <w:rsid w:val="009F4835"/>
    <w:rsid w:val="009F4AA2"/>
    <w:rsid w:val="009F4C2E"/>
    <w:rsid w:val="009F4DA4"/>
    <w:rsid w:val="009F4DE3"/>
    <w:rsid w:val="009F5204"/>
    <w:rsid w:val="009F5348"/>
    <w:rsid w:val="009F541E"/>
    <w:rsid w:val="009F560D"/>
    <w:rsid w:val="009F564D"/>
    <w:rsid w:val="009F589E"/>
    <w:rsid w:val="009F59A8"/>
    <w:rsid w:val="009F5E30"/>
    <w:rsid w:val="009F612E"/>
    <w:rsid w:val="009F6769"/>
    <w:rsid w:val="009F68A3"/>
    <w:rsid w:val="009F6F9C"/>
    <w:rsid w:val="009F7136"/>
    <w:rsid w:val="009F7640"/>
    <w:rsid w:val="009F7A04"/>
    <w:rsid w:val="009F7A9B"/>
    <w:rsid w:val="00A00389"/>
    <w:rsid w:val="00A00934"/>
    <w:rsid w:val="00A0125D"/>
    <w:rsid w:val="00A013FF"/>
    <w:rsid w:val="00A015F9"/>
    <w:rsid w:val="00A01DD5"/>
    <w:rsid w:val="00A0275A"/>
    <w:rsid w:val="00A0280E"/>
    <w:rsid w:val="00A02B31"/>
    <w:rsid w:val="00A02DEC"/>
    <w:rsid w:val="00A03A31"/>
    <w:rsid w:val="00A03EE1"/>
    <w:rsid w:val="00A040F1"/>
    <w:rsid w:val="00A04647"/>
    <w:rsid w:val="00A04720"/>
    <w:rsid w:val="00A048E5"/>
    <w:rsid w:val="00A04B4E"/>
    <w:rsid w:val="00A04D52"/>
    <w:rsid w:val="00A05338"/>
    <w:rsid w:val="00A05957"/>
    <w:rsid w:val="00A062F0"/>
    <w:rsid w:val="00A0646B"/>
    <w:rsid w:val="00A068C4"/>
    <w:rsid w:val="00A0747D"/>
    <w:rsid w:val="00A074D0"/>
    <w:rsid w:val="00A075ED"/>
    <w:rsid w:val="00A07975"/>
    <w:rsid w:val="00A07A21"/>
    <w:rsid w:val="00A1003A"/>
    <w:rsid w:val="00A10543"/>
    <w:rsid w:val="00A105FB"/>
    <w:rsid w:val="00A106FF"/>
    <w:rsid w:val="00A1084A"/>
    <w:rsid w:val="00A108C3"/>
    <w:rsid w:val="00A109B4"/>
    <w:rsid w:val="00A10EB5"/>
    <w:rsid w:val="00A11146"/>
    <w:rsid w:val="00A11340"/>
    <w:rsid w:val="00A11846"/>
    <w:rsid w:val="00A11A57"/>
    <w:rsid w:val="00A11F2C"/>
    <w:rsid w:val="00A11FA3"/>
    <w:rsid w:val="00A122B9"/>
    <w:rsid w:val="00A12321"/>
    <w:rsid w:val="00A12442"/>
    <w:rsid w:val="00A1245B"/>
    <w:rsid w:val="00A12532"/>
    <w:rsid w:val="00A125E2"/>
    <w:rsid w:val="00A12678"/>
    <w:rsid w:val="00A12687"/>
    <w:rsid w:val="00A12FF3"/>
    <w:rsid w:val="00A13019"/>
    <w:rsid w:val="00A133C9"/>
    <w:rsid w:val="00A13E78"/>
    <w:rsid w:val="00A13F60"/>
    <w:rsid w:val="00A1451F"/>
    <w:rsid w:val="00A148CD"/>
    <w:rsid w:val="00A14980"/>
    <w:rsid w:val="00A15130"/>
    <w:rsid w:val="00A153B0"/>
    <w:rsid w:val="00A157FF"/>
    <w:rsid w:val="00A15856"/>
    <w:rsid w:val="00A1597D"/>
    <w:rsid w:val="00A15AD3"/>
    <w:rsid w:val="00A1607B"/>
    <w:rsid w:val="00A160F3"/>
    <w:rsid w:val="00A161F8"/>
    <w:rsid w:val="00A1640A"/>
    <w:rsid w:val="00A167ED"/>
    <w:rsid w:val="00A16A09"/>
    <w:rsid w:val="00A16D55"/>
    <w:rsid w:val="00A175F3"/>
    <w:rsid w:val="00A17DB9"/>
    <w:rsid w:val="00A2012B"/>
    <w:rsid w:val="00A20170"/>
    <w:rsid w:val="00A201B3"/>
    <w:rsid w:val="00A204C9"/>
    <w:rsid w:val="00A2064C"/>
    <w:rsid w:val="00A20675"/>
    <w:rsid w:val="00A206B0"/>
    <w:rsid w:val="00A20FFD"/>
    <w:rsid w:val="00A2121F"/>
    <w:rsid w:val="00A2122D"/>
    <w:rsid w:val="00A2169F"/>
    <w:rsid w:val="00A21830"/>
    <w:rsid w:val="00A218D3"/>
    <w:rsid w:val="00A22020"/>
    <w:rsid w:val="00A2216E"/>
    <w:rsid w:val="00A22402"/>
    <w:rsid w:val="00A22ACC"/>
    <w:rsid w:val="00A2353A"/>
    <w:rsid w:val="00A237BF"/>
    <w:rsid w:val="00A23D69"/>
    <w:rsid w:val="00A23DFC"/>
    <w:rsid w:val="00A24041"/>
    <w:rsid w:val="00A24327"/>
    <w:rsid w:val="00A24766"/>
    <w:rsid w:val="00A2484D"/>
    <w:rsid w:val="00A24DD4"/>
    <w:rsid w:val="00A250CB"/>
    <w:rsid w:val="00A25158"/>
    <w:rsid w:val="00A253B6"/>
    <w:rsid w:val="00A25B5A"/>
    <w:rsid w:val="00A25FE7"/>
    <w:rsid w:val="00A26398"/>
    <w:rsid w:val="00A26D4C"/>
    <w:rsid w:val="00A26DF1"/>
    <w:rsid w:val="00A26F30"/>
    <w:rsid w:val="00A27437"/>
    <w:rsid w:val="00A274A2"/>
    <w:rsid w:val="00A276EA"/>
    <w:rsid w:val="00A27C28"/>
    <w:rsid w:val="00A3019F"/>
    <w:rsid w:val="00A3055C"/>
    <w:rsid w:val="00A3087A"/>
    <w:rsid w:val="00A30B98"/>
    <w:rsid w:val="00A30F4B"/>
    <w:rsid w:val="00A31344"/>
    <w:rsid w:val="00A31449"/>
    <w:rsid w:val="00A3244E"/>
    <w:rsid w:val="00A325E0"/>
    <w:rsid w:val="00A32768"/>
    <w:rsid w:val="00A32875"/>
    <w:rsid w:val="00A33D24"/>
    <w:rsid w:val="00A3467B"/>
    <w:rsid w:val="00A353A0"/>
    <w:rsid w:val="00A3541A"/>
    <w:rsid w:val="00A35494"/>
    <w:rsid w:val="00A35F16"/>
    <w:rsid w:val="00A361DC"/>
    <w:rsid w:val="00A36481"/>
    <w:rsid w:val="00A364B4"/>
    <w:rsid w:val="00A3664D"/>
    <w:rsid w:val="00A36673"/>
    <w:rsid w:val="00A36B03"/>
    <w:rsid w:val="00A36ECB"/>
    <w:rsid w:val="00A37285"/>
    <w:rsid w:val="00A37832"/>
    <w:rsid w:val="00A37863"/>
    <w:rsid w:val="00A37900"/>
    <w:rsid w:val="00A37CD0"/>
    <w:rsid w:val="00A37E1C"/>
    <w:rsid w:val="00A401DC"/>
    <w:rsid w:val="00A4062A"/>
    <w:rsid w:val="00A40F1E"/>
    <w:rsid w:val="00A415BC"/>
    <w:rsid w:val="00A41B2A"/>
    <w:rsid w:val="00A41D22"/>
    <w:rsid w:val="00A42145"/>
    <w:rsid w:val="00A42806"/>
    <w:rsid w:val="00A4290A"/>
    <w:rsid w:val="00A42C2A"/>
    <w:rsid w:val="00A42DE7"/>
    <w:rsid w:val="00A43155"/>
    <w:rsid w:val="00A43335"/>
    <w:rsid w:val="00A434C5"/>
    <w:rsid w:val="00A437A5"/>
    <w:rsid w:val="00A437EB"/>
    <w:rsid w:val="00A438E0"/>
    <w:rsid w:val="00A43970"/>
    <w:rsid w:val="00A44033"/>
    <w:rsid w:val="00A440EF"/>
    <w:rsid w:val="00A442B1"/>
    <w:rsid w:val="00A4431A"/>
    <w:rsid w:val="00A443FA"/>
    <w:rsid w:val="00A44820"/>
    <w:rsid w:val="00A4493B"/>
    <w:rsid w:val="00A450C8"/>
    <w:rsid w:val="00A451A2"/>
    <w:rsid w:val="00A452A0"/>
    <w:rsid w:val="00A453A7"/>
    <w:rsid w:val="00A45497"/>
    <w:rsid w:val="00A45747"/>
    <w:rsid w:val="00A4580B"/>
    <w:rsid w:val="00A45811"/>
    <w:rsid w:val="00A45B80"/>
    <w:rsid w:val="00A45CCB"/>
    <w:rsid w:val="00A45F75"/>
    <w:rsid w:val="00A46C20"/>
    <w:rsid w:val="00A46DA3"/>
    <w:rsid w:val="00A47368"/>
    <w:rsid w:val="00A47373"/>
    <w:rsid w:val="00A475C9"/>
    <w:rsid w:val="00A47690"/>
    <w:rsid w:val="00A476F4"/>
    <w:rsid w:val="00A47D2C"/>
    <w:rsid w:val="00A50103"/>
    <w:rsid w:val="00A5015A"/>
    <w:rsid w:val="00A5049C"/>
    <w:rsid w:val="00A50642"/>
    <w:rsid w:val="00A50AEA"/>
    <w:rsid w:val="00A50DA4"/>
    <w:rsid w:val="00A50DDE"/>
    <w:rsid w:val="00A50E65"/>
    <w:rsid w:val="00A50EA5"/>
    <w:rsid w:val="00A50F98"/>
    <w:rsid w:val="00A5129A"/>
    <w:rsid w:val="00A51B9E"/>
    <w:rsid w:val="00A51FED"/>
    <w:rsid w:val="00A522B7"/>
    <w:rsid w:val="00A52366"/>
    <w:rsid w:val="00A524CD"/>
    <w:rsid w:val="00A52BFF"/>
    <w:rsid w:val="00A52F5D"/>
    <w:rsid w:val="00A534EF"/>
    <w:rsid w:val="00A551AC"/>
    <w:rsid w:val="00A55DF5"/>
    <w:rsid w:val="00A5625E"/>
    <w:rsid w:val="00A56414"/>
    <w:rsid w:val="00A56A67"/>
    <w:rsid w:val="00A56CB4"/>
    <w:rsid w:val="00A57366"/>
    <w:rsid w:val="00A574C1"/>
    <w:rsid w:val="00A57582"/>
    <w:rsid w:val="00A57D62"/>
    <w:rsid w:val="00A57FFA"/>
    <w:rsid w:val="00A6005F"/>
    <w:rsid w:val="00A604BF"/>
    <w:rsid w:val="00A60593"/>
    <w:rsid w:val="00A60666"/>
    <w:rsid w:val="00A609B8"/>
    <w:rsid w:val="00A610A9"/>
    <w:rsid w:val="00A6113D"/>
    <w:rsid w:val="00A61996"/>
    <w:rsid w:val="00A61EA0"/>
    <w:rsid w:val="00A620F6"/>
    <w:rsid w:val="00A62136"/>
    <w:rsid w:val="00A622C4"/>
    <w:rsid w:val="00A622CC"/>
    <w:rsid w:val="00A62336"/>
    <w:rsid w:val="00A624D2"/>
    <w:rsid w:val="00A624EC"/>
    <w:rsid w:val="00A62E89"/>
    <w:rsid w:val="00A63043"/>
    <w:rsid w:val="00A63277"/>
    <w:rsid w:val="00A63667"/>
    <w:rsid w:val="00A63B4B"/>
    <w:rsid w:val="00A63BCB"/>
    <w:rsid w:val="00A63BE4"/>
    <w:rsid w:val="00A64389"/>
    <w:rsid w:val="00A64632"/>
    <w:rsid w:val="00A646F3"/>
    <w:rsid w:val="00A6499F"/>
    <w:rsid w:val="00A64A79"/>
    <w:rsid w:val="00A64AED"/>
    <w:rsid w:val="00A64D76"/>
    <w:rsid w:val="00A6507F"/>
    <w:rsid w:val="00A65414"/>
    <w:rsid w:val="00A65586"/>
    <w:rsid w:val="00A658C7"/>
    <w:rsid w:val="00A66041"/>
    <w:rsid w:val="00A664BB"/>
    <w:rsid w:val="00A66A4D"/>
    <w:rsid w:val="00A66C2C"/>
    <w:rsid w:val="00A66CD9"/>
    <w:rsid w:val="00A66E55"/>
    <w:rsid w:val="00A66FCC"/>
    <w:rsid w:val="00A6727F"/>
    <w:rsid w:val="00A6738E"/>
    <w:rsid w:val="00A674D5"/>
    <w:rsid w:val="00A6763D"/>
    <w:rsid w:val="00A67733"/>
    <w:rsid w:val="00A67947"/>
    <w:rsid w:val="00A67995"/>
    <w:rsid w:val="00A67CDF"/>
    <w:rsid w:val="00A70462"/>
    <w:rsid w:val="00A7047B"/>
    <w:rsid w:val="00A709EB"/>
    <w:rsid w:val="00A70DDE"/>
    <w:rsid w:val="00A70EA3"/>
    <w:rsid w:val="00A714DD"/>
    <w:rsid w:val="00A714E2"/>
    <w:rsid w:val="00A71546"/>
    <w:rsid w:val="00A71698"/>
    <w:rsid w:val="00A71D12"/>
    <w:rsid w:val="00A71F1D"/>
    <w:rsid w:val="00A71FEE"/>
    <w:rsid w:val="00A72118"/>
    <w:rsid w:val="00A7262A"/>
    <w:rsid w:val="00A726D6"/>
    <w:rsid w:val="00A72B25"/>
    <w:rsid w:val="00A72C12"/>
    <w:rsid w:val="00A7356D"/>
    <w:rsid w:val="00A73904"/>
    <w:rsid w:val="00A73BB4"/>
    <w:rsid w:val="00A73BD6"/>
    <w:rsid w:val="00A73D96"/>
    <w:rsid w:val="00A73DA9"/>
    <w:rsid w:val="00A74479"/>
    <w:rsid w:val="00A74507"/>
    <w:rsid w:val="00A74AC9"/>
    <w:rsid w:val="00A74EBA"/>
    <w:rsid w:val="00A75298"/>
    <w:rsid w:val="00A75538"/>
    <w:rsid w:val="00A75576"/>
    <w:rsid w:val="00A755D7"/>
    <w:rsid w:val="00A7561A"/>
    <w:rsid w:val="00A75737"/>
    <w:rsid w:val="00A762DF"/>
    <w:rsid w:val="00A76D04"/>
    <w:rsid w:val="00A76E39"/>
    <w:rsid w:val="00A771D0"/>
    <w:rsid w:val="00A77335"/>
    <w:rsid w:val="00A775C8"/>
    <w:rsid w:val="00A779C5"/>
    <w:rsid w:val="00A77E48"/>
    <w:rsid w:val="00A80111"/>
    <w:rsid w:val="00A8063F"/>
    <w:rsid w:val="00A80E80"/>
    <w:rsid w:val="00A816AE"/>
    <w:rsid w:val="00A817B6"/>
    <w:rsid w:val="00A817C9"/>
    <w:rsid w:val="00A81A19"/>
    <w:rsid w:val="00A81A67"/>
    <w:rsid w:val="00A81E9C"/>
    <w:rsid w:val="00A821C7"/>
    <w:rsid w:val="00A8295A"/>
    <w:rsid w:val="00A82C6F"/>
    <w:rsid w:val="00A83671"/>
    <w:rsid w:val="00A8416E"/>
    <w:rsid w:val="00A8447F"/>
    <w:rsid w:val="00A84520"/>
    <w:rsid w:val="00A8458B"/>
    <w:rsid w:val="00A84D75"/>
    <w:rsid w:val="00A851CB"/>
    <w:rsid w:val="00A852E3"/>
    <w:rsid w:val="00A857D9"/>
    <w:rsid w:val="00A858B2"/>
    <w:rsid w:val="00A85985"/>
    <w:rsid w:val="00A85A3E"/>
    <w:rsid w:val="00A85DED"/>
    <w:rsid w:val="00A8619B"/>
    <w:rsid w:val="00A861B3"/>
    <w:rsid w:val="00A86786"/>
    <w:rsid w:val="00A87619"/>
    <w:rsid w:val="00A877D4"/>
    <w:rsid w:val="00A878F1"/>
    <w:rsid w:val="00A87CD8"/>
    <w:rsid w:val="00A90113"/>
    <w:rsid w:val="00A90159"/>
    <w:rsid w:val="00A901C3"/>
    <w:rsid w:val="00A905D2"/>
    <w:rsid w:val="00A91512"/>
    <w:rsid w:val="00A9173A"/>
    <w:rsid w:val="00A91D54"/>
    <w:rsid w:val="00A927A8"/>
    <w:rsid w:val="00A928F3"/>
    <w:rsid w:val="00A9291F"/>
    <w:rsid w:val="00A9332E"/>
    <w:rsid w:val="00A936F5"/>
    <w:rsid w:val="00A93766"/>
    <w:rsid w:val="00A938FF"/>
    <w:rsid w:val="00A940FC"/>
    <w:rsid w:val="00A94130"/>
    <w:rsid w:val="00A9454B"/>
    <w:rsid w:val="00A9481F"/>
    <w:rsid w:val="00A94CDB"/>
    <w:rsid w:val="00A94D9A"/>
    <w:rsid w:val="00A95189"/>
    <w:rsid w:val="00A95286"/>
    <w:rsid w:val="00A9573F"/>
    <w:rsid w:val="00A96006"/>
    <w:rsid w:val="00A9617F"/>
    <w:rsid w:val="00A963C9"/>
    <w:rsid w:val="00A96E32"/>
    <w:rsid w:val="00A97063"/>
    <w:rsid w:val="00A9714C"/>
    <w:rsid w:val="00A97177"/>
    <w:rsid w:val="00A971CE"/>
    <w:rsid w:val="00A97605"/>
    <w:rsid w:val="00A97763"/>
    <w:rsid w:val="00A97929"/>
    <w:rsid w:val="00A97B00"/>
    <w:rsid w:val="00A97F0C"/>
    <w:rsid w:val="00A97F6C"/>
    <w:rsid w:val="00AA00EB"/>
    <w:rsid w:val="00AA0474"/>
    <w:rsid w:val="00AA05CC"/>
    <w:rsid w:val="00AA06F9"/>
    <w:rsid w:val="00AA0CEC"/>
    <w:rsid w:val="00AA0FC9"/>
    <w:rsid w:val="00AA1123"/>
    <w:rsid w:val="00AA14A9"/>
    <w:rsid w:val="00AA1D43"/>
    <w:rsid w:val="00AA1D80"/>
    <w:rsid w:val="00AA1FC0"/>
    <w:rsid w:val="00AA21D0"/>
    <w:rsid w:val="00AA294E"/>
    <w:rsid w:val="00AA2AD4"/>
    <w:rsid w:val="00AA2E69"/>
    <w:rsid w:val="00AA338A"/>
    <w:rsid w:val="00AA3450"/>
    <w:rsid w:val="00AA462B"/>
    <w:rsid w:val="00AA49DA"/>
    <w:rsid w:val="00AA4F0F"/>
    <w:rsid w:val="00AA56E5"/>
    <w:rsid w:val="00AA5C5D"/>
    <w:rsid w:val="00AA62FE"/>
    <w:rsid w:val="00AA633A"/>
    <w:rsid w:val="00AA68A6"/>
    <w:rsid w:val="00AA6EEB"/>
    <w:rsid w:val="00AA6FA8"/>
    <w:rsid w:val="00AA7331"/>
    <w:rsid w:val="00AA7D68"/>
    <w:rsid w:val="00AB069C"/>
    <w:rsid w:val="00AB15A7"/>
    <w:rsid w:val="00AB15C5"/>
    <w:rsid w:val="00AB18C9"/>
    <w:rsid w:val="00AB1A33"/>
    <w:rsid w:val="00AB1A7A"/>
    <w:rsid w:val="00AB2225"/>
    <w:rsid w:val="00AB25EB"/>
    <w:rsid w:val="00AB2B43"/>
    <w:rsid w:val="00AB2BAC"/>
    <w:rsid w:val="00AB2D14"/>
    <w:rsid w:val="00AB378C"/>
    <w:rsid w:val="00AB3AA0"/>
    <w:rsid w:val="00AB3B2F"/>
    <w:rsid w:val="00AB3E16"/>
    <w:rsid w:val="00AB4232"/>
    <w:rsid w:val="00AB4303"/>
    <w:rsid w:val="00AB4355"/>
    <w:rsid w:val="00AB441A"/>
    <w:rsid w:val="00AB445A"/>
    <w:rsid w:val="00AB4F40"/>
    <w:rsid w:val="00AB555D"/>
    <w:rsid w:val="00AB59D3"/>
    <w:rsid w:val="00AB59DF"/>
    <w:rsid w:val="00AB5D17"/>
    <w:rsid w:val="00AB6361"/>
    <w:rsid w:val="00AB65CD"/>
    <w:rsid w:val="00AB675A"/>
    <w:rsid w:val="00AB70EB"/>
    <w:rsid w:val="00AB798E"/>
    <w:rsid w:val="00AB79FC"/>
    <w:rsid w:val="00AB7D10"/>
    <w:rsid w:val="00AB7F0F"/>
    <w:rsid w:val="00AC1371"/>
    <w:rsid w:val="00AC167B"/>
    <w:rsid w:val="00AC1FD2"/>
    <w:rsid w:val="00AC23BD"/>
    <w:rsid w:val="00AC2486"/>
    <w:rsid w:val="00AC2BCF"/>
    <w:rsid w:val="00AC2C42"/>
    <w:rsid w:val="00AC2D4C"/>
    <w:rsid w:val="00AC2EE0"/>
    <w:rsid w:val="00AC30B0"/>
    <w:rsid w:val="00AC310E"/>
    <w:rsid w:val="00AC344D"/>
    <w:rsid w:val="00AC350C"/>
    <w:rsid w:val="00AC3510"/>
    <w:rsid w:val="00AC3556"/>
    <w:rsid w:val="00AC3816"/>
    <w:rsid w:val="00AC3A65"/>
    <w:rsid w:val="00AC3C99"/>
    <w:rsid w:val="00AC3CA8"/>
    <w:rsid w:val="00AC3DAD"/>
    <w:rsid w:val="00AC3E02"/>
    <w:rsid w:val="00AC4129"/>
    <w:rsid w:val="00AC4466"/>
    <w:rsid w:val="00AC5442"/>
    <w:rsid w:val="00AC5644"/>
    <w:rsid w:val="00AC60E4"/>
    <w:rsid w:val="00AC6471"/>
    <w:rsid w:val="00AC6490"/>
    <w:rsid w:val="00AC79B8"/>
    <w:rsid w:val="00AC7B80"/>
    <w:rsid w:val="00AD0121"/>
    <w:rsid w:val="00AD0150"/>
    <w:rsid w:val="00AD04BB"/>
    <w:rsid w:val="00AD0764"/>
    <w:rsid w:val="00AD0A27"/>
    <w:rsid w:val="00AD0AA5"/>
    <w:rsid w:val="00AD105C"/>
    <w:rsid w:val="00AD115A"/>
    <w:rsid w:val="00AD11F8"/>
    <w:rsid w:val="00AD153F"/>
    <w:rsid w:val="00AD15ED"/>
    <w:rsid w:val="00AD1675"/>
    <w:rsid w:val="00AD18BE"/>
    <w:rsid w:val="00AD19FF"/>
    <w:rsid w:val="00AD1AF5"/>
    <w:rsid w:val="00AD20C8"/>
    <w:rsid w:val="00AD2382"/>
    <w:rsid w:val="00AD28FD"/>
    <w:rsid w:val="00AD2B60"/>
    <w:rsid w:val="00AD30D3"/>
    <w:rsid w:val="00AD3432"/>
    <w:rsid w:val="00AD3ACF"/>
    <w:rsid w:val="00AD3F4E"/>
    <w:rsid w:val="00AD430E"/>
    <w:rsid w:val="00AD4566"/>
    <w:rsid w:val="00AD49FF"/>
    <w:rsid w:val="00AD4AA4"/>
    <w:rsid w:val="00AD4B40"/>
    <w:rsid w:val="00AD4B44"/>
    <w:rsid w:val="00AD4E0F"/>
    <w:rsid w:val="00AD52AD"/>
    <w:rsid w:val="00AD57A8"/>
    <w:rsid w:val="00AD580C"/>
    <w:rsid w:val="00AD5A25"/>
    <w:rsid w:val="00AD5CB3"/>
    <w:rsid w:val="00AD6A6D"/>
    <w:rsid w:val="00AD6F92"/>
    <w:rsid w:val="00AD6FBF"/>
    <w:rsid w:val="00AD74D5"/>
    <w:rsid w:val="00AD7563"/>
    <w:rsid w:val="00AD7DF2"/>
    <w:rsid w:val="00AD7F58"/>
    <w:rsid w:val="00AE021B"/>
    <w:rsid w:val="00AE0418"/>
    <w:rsid w:val="00AE0423"/>
    <w:rsid w:val="00AE12AE"/>
    <w:rsid w:val="00AE14AE"/>
    <w:rsid w:val="00AE1712"/>
    <w:rsid w:val="00AE23C3"/>
    <w:rsid w:val="00AE268B"/>
    <w:rsid w:val="00AE26AD"/>
    <w:rsid w:val="00AE272B"/>
    <w:rsid w:val="00AE2794"/>
    <w:rsid w:val="00AE2929"/>
    <w:rsid w:val="00AE2ABE"/>
    <w:rsid w:val="00AE2BA2"/>
    <w:rsid w:val="00AE300F"/>
    <w:rsid w:val="00AE35C6"/>
    <w:rsid w:val="00AE3671"/>
    <w:rsid w:val="00AE3DE2"/>
    <w:rsid w:val="00AE3F55"/>
    <w:rsid w:val="00AE4966"/>
    <w:rsid w:val="00AE5241"/>
    <w:rsid w:val="00AE53CB"/>
    <w:rsid w:val="00AE57CB"/>
    <w:rsid w:val="00AE59DA"/>
    <w:rsid w:val="00AE59E2"/>
    <w:rsid w:val="00AE5C44"/>
    <w:rsid w:val="00AE5EC7"/>
    <w:rsid w:val="00AE6467"/>
    <w:rsid w:val="00AE6558"/>
    <w:rsid w:val="00AE6561"/>
    <w:rsid w:val="00AE66B5"/>
    <w:rsid w:val="00AE6974"/>
    <w:rsid w:val="00AE6F0B"/>
    <w:rsid w:val="00AE76F5"/>
    <w:rsid w:val="00AE7948"/>
    <w:rsid w:val="00AE7C92"/>
    <w:rsid w:val="00AF00DF"/>
    <w:rsid w:val="00AF01AD"/>
    <w:rsid w:val="00AF029F"/>
    <w:rsid w:val="00AF0496"/>
    <w:rsid w:val="00AF04C7"/>
    <w:rsid w:val="00AF04CD"/>
    <w:rsid w:val="00AF0547"/>
    <w:rsid w:val="00AF06CE"/>
    <w:rsid w:val="00AF0798"/>
    <w:rsid w:val="00AF0C3B"/>
    <w:rsid w:val="00AF0CE3"/>
    <w:rsid w:val="00AF127A"/>
    <w:rsid w:val="00AF1355"/>
    <w:rsid w:val="00AF1517"/>
    <w:rsid w:val="00AF16C2"/>
    <w:rsid w:val="00AF1BE8"/>
    <w:rsid w:val="00AF1E7B"/>
    <w:rsid w:val="00AF2242"/>
    <w:rsid w:val="00AF2488"/>
    <w:rsid w:val="00AF26B0"/>
    <w:rsid w:val="00AF2EC1"/>
    <w:rsid w:val="00AF3209"/>
    <w:rsid w:val="00AF328F"/>
    <w:rsid w:val="00AF33A8"/>
    <w:rsid w:val="00AF386C"/>
    <w:rsid w:val="00AF39EE"/>
    <w:rsid w:val="00AF3AF2"/>
    <w:rsid w:val="00AF3C8B"/>
    <w:rsid w:val="00AF3CC0"/>
    <w:rsid w:val="00AF3D14"/>
    <w:rsid w:val="00AF3DF9"/>
    <w:rsid w:val="00AF3F1E"/>
    <w:rsid w:val="00AF3FA2"/>
    <w:rsid w:val="00AF411F"/>
    <w:rsid w:val="00AF4251"/>
    <w:rsid w:val="00AF4866"/>
    <w:rsid w:val="00AF4CDD"/>
    <w:rsid w:val="00AF51E4"/>
    <w:rsid w:val="00AF550D"/>
    <w:rsid w:val="00AF58BC"/>
    <w:rsid w:val="00AF5D3E"/>
    <w:rsid w:val="00AF5F54"/>
    <w:rsid w:val="00AF602F"/>
    <w:rsid w:val="00AF6574"/>
    <w:rsid w:val="00AF66EE"/>
    <w:rsid w:val="00AF6BFC"/>
    <w:rsid w:val="00AF712C"/>
    <w:rsid w:val="00AF780B"/>
    <w:rsid w:val="00AF7994"/>
    <w:rsid w:val="00B00010"/>
    <w:rsid w:val="00B00288"/>
    <w:rsid w:val="00B002D4"/>
    <w:rsid w:val="00B002FD"/>
    <w:rsid w:val="00B0045F"/>
    <w:rsid w:val="00B00700"/>
    <w:rsid w:val="00B00CDD"/>
    <w:rsid w:val="00B0104E"/>
    <w:rsid w:val="00B010F8"/>
    <w:rsid w:val="00B01170"/>
    <w:rsid w:val="00B01BEE"/>
    <w:rsid w:val="00B02913"/>
    <w:rsid w:val="00B02FB6"/>
    <w:rsid w:val="00B030FD"/>
    <w:rsid w:val="00B034D9"/>
    <w:rsid w:val="00B0373F"/>
    <w:rsid w:val="00B03998"/>
    <w:rsid w:val="00B039DE"/>
    <w:rsid w:val="00B03B13"/>
    <w:rsid w:val="00B03C34"/>
    <w:rsid w:val="00B041A8"/>
    <w:rsid w:val="00B043AF"/>
    <w:rsid w:val="00B0468D"/>
    <w:rsid w:val="00B046AD"/>
    <w:rsid w:val="00B04DB2"/>
    <w:rsid w:val="00B05413"/>
    <w:rsid w:val="00B054C1"/>
    <w:rsid w:val="00B0576A"/>
    <w:rsid w:val="00B059FA"/>
    <w:rsid w:val="00B05FB3"/>
    <w:rsid w:val="00B063DA"/>
    <w:rsid w:val="00B063EB"/>
    <w:rsid w:val="00B064F1"/>
    <w:rsid w:val="00B065AF"/>
    <w:rsid w:val="00B06AB9"/>
    <w:rsid w:val="00B06D45"/>
    <w:rsid w:val="00B06FFA"/>
    <w:rsid w:val="00B07198"/>
    <w:rsid w:val="00B0732E"/>
    <w:rsid w:val="00B0736C"/>
    <w:rsid w:val="00B07853"/>
    <w:rsid w:val="00B0792E"/>
    <w:rsid w:val="00B07951"/>
    <w:rsid w:val="00B07CAA"/>
    <w:rsid w:val="00B1067A"/>
    <w:rsid w:val="00B107F5"/>
    <w:rsid w:val="00B108E5"/>
    <w:rsid w:val="00B10ABB"/>
    <w:rsid w:val="00B10D42"/>
    <w:rsid w:val="00B1106F"/>
    <w:rsid w:val="00B1119F"/>
    <w:rsid w:val="00B1146A"/>
    <w:rsid w:val="00B117EC"/>
    <w:rsid w:val="00B11EDC"/>
    <w:rsid w:val="00B120CF"/>
    <w:rsid w:val="00B120E9"/>
    <w:rsid w:val="00B12173"/>
    <w:rsid w:val="00B1230E"/>
    <w:rsid w:val="00B1234C"/>
    <w:rsid w:val="00B125AA"/>
    <w:rsid w:val="00B1267F"/>
    <w:rsid w:val="00B127DD"/>
    <w:rsid w:val="00B12A32"/>
    <w:rsid w:val="00B12D3C"/>
    <w:rsid w:val="00B12E96"/>
    <w:rsid w:val="00B13013"/>
    <w:rsid w:val="00B13538"/>
    <w:rsid w:val="00B14105"/>
    <w:rsid w:val="00B141EF"/>
    <w:rsid w:val="00B144AB"/>
    <w:rsid w:val="00B146D5"/>
    <w:rsid w:val="00B14852"/>
    <w:rsid w:val="00B14B69"/>
    <w:rsid w:val="00B154D4"/>
    <w:rsid w:val="00B15788"/>
    <w:rsid w:val="00B15D17"/>
    <w:rsid w:val="00B15F55"/>
    <w:rsid w:val="00B161F8"/>
    <w:rsid w:val="00B162EA"/>
    <w:rsid w:val="00B16A5A"/>
    <w:rsid w:val="00B16BF9"/>
    <w:rsid w:val="00B16F59"/>
    <w:rsid w:val="00B17300"/>
    <w:rsid w:val="00B174C9"/>
    <w:rsid w:val="00B17648"/>
    <w:rsid w:val="00B17D94"/>
    <w:rsid w:val="00B20206"/>
    <w:rsid w:val="00B20212"/>
    <w:rsid w:val="00B20462"/>
    <w:rsid w:val="00B208C3"/>
    <w:rsid w:val="00B20F89"/>
    <w:rsid w:val="00B211EC"/>
    <w:rsid w:val="00B215DD"/>
    <w:rsid w:val="00B2185E"/>
    <w:rsid w:val="00B21A9F"/>
    <w:rsid w:val="00B21E0E"/>
    <w:rsid w:val="00B22108"/>
    <w:rsid w:val="00B2280D"/>
    <w:rsid w:val="00B22863"/>
    <w:rsid w:val="00B22A5B"/>
    <w:rsid w:val="00B22CF4"/>
    <w:rsid w:val="00B23078"/>
    <w:rsid w:val="00B23383"/>
    <w:rsid w:val="00B2359F"/>
    <w:rsid w:val="00B23943"/>
    <w:rsid w:val="00B2429F"/>
    <w:rsid w:val="00B24819"/>
    <w:rsid w:val="00B24825"/>
    <w:rsid w:val="00B24903"/>
    <w:rsid w:val="00B24B3C"/>
    <w:rsid w:val="00B24F69"/>
    <w:rsid w:val="00B25159"/>
    <w:rsid w:val="00B25A5C"/>
    <w:rsid w:val="00B25A92"/>
    <w:rsid w:val="00B25AD7"/>
    <w:rsid w:val="00B26479"/>
    <w:rsid w:val="00B26581"/>
    <w:rsid w:val="00B26F4A"/>
    <w:rsid w:val="00B2726C"/>
    <w:rsid w:val="00B2771D"/>
    <w:rsid w:val="00B27918"/>
    <w:rsid w:val="00B279DC"/>
    <w:rsid w:val="00B27A1A"/>
    <w:rsid w:val="00B27B18"/>
    <w:rsid w:val="00B27BD3"/>
    <w:rsid w:val="00B30251"/>
    <w:rsid w:val="00B304B6"/>
    <w:rsid w:val="00B305F2"/>
    <w:rsid w:val="00B30690"/>
    <w:rsid w:val="00B30C47"/>
    <w:rsid w:val="00B30CC7"/>
    <w:rsid w:val="00B3175C"/>
    <w:rsid w:val="00B31814"/>
    <w:rsid w:val="00B31B52"/>
    <w:rsid w:val="00B31FBD"/>
    <w:rsid w:val="00B32151"/>
    <w:rsid w:val="00B32387"/>
    <w:rsid w:val="00B323FC"/>
    <w:rsid w:val="00B3251C"/>
    <w:rsid w:val="00B329C1"/>
    <w:rsid w:val="00B32EF1"/>
    <w:rsid w:val="00B33029"/>
    <w:rsid w:val="00B33185"/>
    <w:rsid w:val="00B34974"/>
    <w:rsid w:val="00B34AF4"/>
    <w:rsid w:val="00B34CDC"/>
    <w:rsid w:val="00B34E47"/>
    <w:rsid w:val="00B35708"/>
    <w:rsid w:val="00B35F08"/>
    <w:rsid w:val="00B360B0"/>
    <w:rsid w:val="00B36161"/>
    <w:rsid w:val="00B36369"/>
    <w:rsid w:val="00B36485"/>
    <w:rsid w:val="00B364CF"/>
    <w:rsid w:val="00B36715"/>
    <w:rsid w:val="00B36768"/>
    <w:rsid w:val="00B368C8"/>
    <w:rsid w:val="00B36CF8"/>
    <w:rsid w:val="00B36D50"/>
    <w:rsid w:val="00B36F79"/>
    <w:rsid w:val="00B36FCC"/>
    <w:rsid w:val="00B372B3"/>
    <w:rsid w:val="00B372D9"/>
    <w:rsid w:val="00B37374"/>
    <w:rsid w:val="00B375A0"/>
    <w:rsid w:val="00B400EA"/>
    <w:rsid w:val="00B406D7"/>
    <w:rsid w:val="00B40D9B"/>
    <w:rsid w:val="00B4100D"/>
    <w:rsid w:val="00B4105B"/>
    <w:rsid w:val="00B410FE"/>
    <w:rsid w:val="00B415EC"/>
    <w:rsid w:val="00B41A54"/>
    <w:rsid w:val="00B41C1D"/>
    <w:rsid w:val="00B41C59"/>
    <w:rsid w:val="00B4206B"/>
    <w:rsid w:val="00B422CD"/>
    <w:rsid w:val="00B42401"/>
    <w:rsid w:val="00B431B9"/>
    <w:rsid w:val="00B4395A"/>
    <w:rsid w:val="00B43AE3"/>
    <w:rsid w:val="00B43CA7"/>
    <w:rsid w:val="00B44016"/>
    <w:rsid w:val="00B440F1"/>
    <w:rsid w:val="00B44DAA"/>
    <w:rsid w:val="00B44E9B"/>
    <w:rsid w:val="00B457FA"/>
    <w:rsid w:val="00B45A39"/>
    <w:rsid w:val="00B467D5"/>
    <w:rsid w:val="00B46FE5"/>
    <w:rsid w:val="00B474A3"/>
    <w:rsid w:val="00B47711"/>
    <w:rsid w:val="00B478DC"/>
    <w:rsid w:val="00B479D8"/>
    <w:rsid w:val="00B47FA5"/>
    <w:rsid w:val="00B500A0"/>
    <w:rsid w:val="00B500EA"/>
    <w:rsid w:val="00B5044A"/>
    <w:rsid w:val="00B50AD0"/>
    <w:rsid w:val="00B50C12"/>
    <w:rsid w:val="00B50C3F"/>
    <w:rsid w:val="00B50C5D"/>
    <w:rsid w:val="00B50ED1"/>
    <w:rsid w:val="00B5132B"/>
    <w:rsid w:val="00B51AE5"/>
    <w:rsid w:val="00B51D5D"/>
    <w:rsid w:val="00B51D97"/>
    <w:rsid w:val="00B52045"/>
    <w:rsid w:val="00B5210E"/>
    <w:rsid w:val="00B5244B"/>
    <w:rsid w:val="00B5245C"/>
    <w:rsid w:val="00B525B8"/>
    <w:rsid w:val="00B52828"/>
    <w:rsid w:val="00B52F65"/>
    <w:rsid w:val="00B530C1"/>
    <w:rsid w:val="00B5315B"/>
    <w:rsid w:val="00B536B7"/>
    <w:rsid w:val="00B53D41"/>
    <w:rsid w:val="00B540D7"/>
    <w:rsid w:val="00B54667"/>
    <w:rsid w:val="00B546F4"/>
    <w:rsid w:val="00B54AD1"/>
    <w:rsid w:val="00B54DC2"/>
    <w:rsid w:val="00B54F41"/>
    <w:rsid w:val="00B5507C"/>
    <w:rsid w:val="00B5533C"/>
    <w:rsid w:val="00B55946"/>
    <w:rsid w:val="00B55DEF"/>
    <w:rsid w:val="00B55E08"/>
    <w:rsid w:val="00B55F3D"/>
    <w:rsid w:val="00B56518"/>
    <w:rsid w:val="00B567F6"/>
    <w:rsid w:val="00B57089"/>
    <w:rsid w:val="00B57CD4"/>
    <w:rsid w:val="00B6059D"/>
    <w:rsid w:val="00B606EB"/>
    <w:rsid w:val="00B608E3"/>
    <w:rsid w:val="00B609F5"/>
    <w:rsid w:val="00B60A1C"/>
    <w:rsid w:val="00B60A64"/>
    <w:rsid w:val="00B60B25"/>
    <w:rsid w:val="00B60D70"/>
    <w:rsid w:val="00B60E55"/>
    <w:rsid w:val="00B60E5E"/>
    <w:rsid w:val="00B60E86"/>
    <w:rsid w:val="00B60EB6"/>
    <w:rsid w:val="00B611B3"/>
    <w:rsid w:val="00B6184E"/>
    <w:rsid w:val="00B61F31"/>
    <w:rsid w:val="00B61F49"/>
    <w:rsid w:val="00B61F8F"/>
    <w:rsid w:val="00B620BC"/>
    <w:rsid w:val="00B62237"/>
    <w:rsid w:val="00B62D19"/>
    <w:rsid w:val="00B630C0"/>
    <w:rsid w:val="00B63684"/>
    <w:rsid w:val="00B6385F"/>
    <w:rsid w:val="00B638A1"/>
    <w:rsid w:val="00B63D76"/>
    <w:rsid w:val="00B64148"/>
    <w:rsid w:val="00B64156"/>
    <w:rsid w:val="00B6433B"/>
    <w:rsid w:val="00B643D5"/>
    <w:rsid w:val="00B6461A"/>
    <w:rsid w:val="00B64BD1"/>
    <w:rsid w:val="00B64ED4"/>
    <w:rsid w:val="00B64F03"/>
    <w:rsid w:val="00B65255"/>
    <w:rsid w:val="00B65909"/>
    <w:rsid w:val="00B65AF6"/>
    <w:rsid w:val="00B65BA1"/>
    <w:rsid w:val="00B65CDA"/>
    <w:rsid w:val="00B662C5"/>
    <w:rsid w:val="00B6646C"/>
    <w:rsid w:val="00B6650A"/>
    <w:rsid w:val="00B66734"/>
    <w:rsid w:val="00B66D5A"/>
    <w:rsid w:val="00B670E6"/>
    <w:rsid w:val="00B67382"/>
    <w:rsid w:val="00B678F0"/>
    <w:rsid w:val="00B679D7"/>
    <w:rsid w:val="00B67C01"/>
    <w:rsid w:val="00B70360"/>
    <w:rsid w:val="00B7045E"/>
    <w:rsid w:val="00B707CD"/>
    <w:rsid w:val="00B708E9"/>
    <w:rsid w:val="00B70BF2"/>
    <w:rsid w:val="00B711EF"/>
    <w:rsid w:val="00B7123E"/>
    <w:rsid w:val="00B7163D"/>
    <w:rsid w:val="00B719DA"/>
    <w:rsid w:val="00B719ED"/>
    <w:rsid w:val="00B71AAA"/>
    <w:rsid w:val="00B71DA4"/>
    <w:rsid w:val="00B71F27"/>
    <w:rsid w:val="00B72242"/>
    <w:rsid w:val="00B7255B"/>
    <w:rsid w:val="00B725EB"/>
    <w:rsid w:val="00B72A10"/>
    <w:rsid w:val="00B73966"/>
    <w:rsid w:val="00B73979"/>
    <w:rsid w:val="00B7397F"/>
    <w:rsid w:val="00B73A60"/>
    <w:rsid w:val="00B73BCA"/>
    <w:rsid w:val="00B73C4C"/>
    <w:rsid w:val="00B73CDA"/>
    <w:rsid w:val="00B740D0"/>
    <w:rsid w:val="00B74478"/>
    <w:rsid w:val="00B744DE"/>
    <w:rsid w:val="00B750B4"/>
    <w:rsid w:val="00B752C9"/>
    <w:rsid w:val="00B75464"/>
    <w:rsid w:val="00B7546E"/>
    <w:rsid w:val="00B75908"/>
    <w:rsid w:val="00B75BE7"/>
    <w:rsid w:val="00B75E63"/>
    <w:rsid w:val="00B766B7"/>
    <w:rsid w:val="00B76899"/>
    <w:rsid w:val="00B7690A"/>
    <w:rsid w:val="00B76C3D"/>
    <w:rsid w:val="00B771AA"/>
    <w:rsid w:val="00B77504"/>
    <w:rsid w:val="00B77758"/>
    <w:rsid w:val="00B7782A"/>
    <w:rsid w:val="00B77C8A"/>
    <w:rsid w:val="00B77DC6"/>
    <w:rsid w:val="00B77DD9"/>
    <w:rsid w:val="00B77ED7"/>
    <w:rsid w:val="00B80198"/>
    <w:rsid w:val="00B80411"/>
    <w:rsid w:val="00B80690"/>
    <w:rsid w:val="00B80940"/>
    <w:rsid w:val="00B80B90"/>
    <w:rsid w:val="00B80ED5"/>
    <w:rsid w:val="00B810BC"/>
    <w:rsid w:val="00B8111A"/>
    <w:rsid w:val="00B81358"/>
    <w:rsid w:val="00B816C0"/>
    <w:rsid w:val="00B81F55"/>
    <w:rsid w:val="00B8230C"/>
    <w:rsid w:val="00B82659"/>
    <w:rsid w:val="00B82917"/>
    <w:rsid w:val="00B82963"/>
    <w:rsid w:val="00B82BEF"/>
    <w:rsid w:val="00B82E90"/>
    <w:rsid w:val="00B82FD9"/>
    <w:rsid w:val="00B833CE"/>
    <w:rsid w:val="00B836E9"/>
    <w:rsid w:val="00B83A42"/>
    <w:rsid w:val="00B83EDF"/>
    <w:rsid w:val="00B840ED"/>
    <w:rsid w:val="00B84996"/>
    <w:rsid w:val="00B84D4F"/>
    <w:rsid w:val="00B84DFB"/>
    <w:rsid w:val="00B85526"/>
    <w:rsid w:val="00B855E7"/>
    <w:rsid w:val="00B859FA"/>
    <w:rsid w:val="00B85BA2"/>
    <w:rsid w:val="00B85D42"/>
    <w:rsid w:val="00B8629D"/>
    <w:rsid w:val="00B863DC"/>
    <w:rsid w:val="00B8692E"/>
    <w:rsid w:val="00B86FE6"/>
    <w:rsid w:val="00B871D1"/>
    <w:rsid w:val="00B87540"/>
    <w:rsid w:val="00B875E0"/>
    <w:rsid w:val="00B90214"/>
    <w:rsid w:val="00B90309"/>
    <w:rsid w:val="00B907D5"/>
    <w:rsid w:val="00B90CFF"/>
    <w:rsid w:val="00B90F63"/>
    <w:rsid w:val="00B91524"/>
    <w:rsid w:val="00B916DF"/>
    <w:rsid w:val="00B9186C"/>
    <w:rsid w:val="00B91A73"/>
    <w:rsid w:val="00B91FB3"/>
    <w:rsid w:val="00B925F9"/>
    <w:rsid w:val="00B92A13"/>
    <w:rsid w:val="00B92BF5"/>
    <w:rsid w:val="00B92CE8"/>
    <w:rsid w:val="00B92DA1"/>
    <w:rsid w:val="00B93166"/>
    <w:rsid w:val="00B935FF"/>
    <w:rsid w:val="00B93AC4"/>
    <w:rsid w:val="00B94161"/>
    <w:rsid w:val="00B94838"/>
    <w:rsid w:val="00B95C90"/>
    <w:rsid w:val="00B95CC3"/>
    <w:rsid w:val="00B965B4"/>
    <w:rsid w:val="00B96B1D"/>
    <w:rsid w:val="00B96B67"/>
    <w:rsid w:val="00B96BAB"/>
    <w:rsid w:val="00B97029"/>
    <w:rsid w:val="00B97459"/>
    <w:rsid w:val="00B978F5"/>
    <w:rsid w:val="00B97920"/>
    <w:rsid w:val="00BA0347"/>
    <w:rsid w:val="00BA03D0"/>
    <w:rsid w:val="00BA0446"/>
    <w:rsid w:val="00BA064D"/>
    <w:rsid w:val="00BA06C8"/>
    <w:rsid w:val="00BA0B5D"/>
    <w:rsid w:val="00BA0ED4"/>
    <w:rsid w:val="00BA11B5"/>
    <w:rsid w:val="00BA1399"/>
    <w:rsid w:val="00BA14A1"/>
    <w:rsid w:val="00BA203B"/>
    <w:rsid w:val="00BA21BB"/>
    <w:rsid w:val="00BA2895"/>
    <w:rsid w:val="00BA2A60"/>
    <w:rsid w:val="00BA2A99"/>
    <w:rsid w:val="00BA2C8C"/>
    <w:rsid w:val="00BA2E0E"/>
    <w:rsid w:val="00BA3293"/>
    <w:rsid w:val="00BA33A9"/>
    <w:rsid w:val="00BA33EE"/>
    <w:rsid w:val="00BA3F96"/>
    <w:rsid w:val="00BA419F"/>
    <w:rsid w:val="00BA449A"/>
    <w:rsid w:val="00BA4AA9"/>
    <w:rsid w:val="00BA4F4F"/>
    <w:rsid w:val="00BA5338"/>
    <w:rsid w:val="00BA588E"/>
    <w:rsid w:val="00BA622C"/>
    <w:rsid w:val="00BA629B"/>
    <w:rsid w:val="00BA6311"/>
    <w:rsid w:val="00BA64B6"/>
    <w:rsid w:val="00BA67C4"/>
    <w:rsid w:val="00BA69E3"/>
    <w:rsid w:val="00BA6CE1"/>
    <w:rsid w:val="00BA6E27"/>
    <w:rsid w:val="00BA71F1"/>
    <w:rsid w:val="00BA720F"/>
    <w:rsid w:val="00BA73BF"/>
    <w:rsid w:val="00BA7938"/>
    <w:rsid w:val="00BB0050"/>
    <w:rsid w:val="00BB0380"/>
    <w:rsid w:val="00BB0554"/>
    <w:rsid w:val="00BB0707"/>
    <w:rsid w:val="00BB08AA"/>
    <w:rsid w:val="00BB0E09"/>
    <w:rsid w:val="00BB10D3"/>
    <w:rsid w:val="00BB1525"/>
    <w:rsid w:val="00BB15E9"/>
    <w:rsid w:val="00BB1C2A"/>
    <w:rsid w:val="00BB1D25"/>
    <w:rsid w:val="00BB1D9C"/>
    <w:rsid w:val="00BB213D"/>
    <w:rsid w:val="00BB24C4"/>
    <w:rsid w:val="00BB2F57"/>
    <w:rsid w:val="00BB343B"/>
    <w:rsid w:val="00BB3449"/>
    <w:rsid w:val="00BB361D"/>
    <w:rsid w:val="00BB3663"/>
    <w:rsid w:val="00BB40B4"/>
    <w:rsid w:val="00BB437A"/>
    <w:rsid w:val="00BB43AB"/>
    <w:rsid w:val="00BB446A"/>
    <w:rsid w:val="00BB4604"/>
    <w:rsid w:val="00BB46EE"/>
    <w:rsid w:val="00BB4C2C"/>
    <w:rsid w:val="00BB57C1"/>
    <w:rsid w:val="00BB5D5B"/>
    <w:rsid w:val="00BB5E41"/>
    <w:rsid w:val="00BB6112"/>
    <w:rsid w:val="00BB6784"/>
    <w:rsid w:val="00BB6A7A"/>
    <w:rsid w:val="00BB6F84"/>
    <w:rsid w:val="00BB737A"/>
    <w:rsid w:val="00BB73A2"/>
    <w:rsid w:val="00BB73E9"/>
    <w:rsid w:val="00BB7A1A"/>
    <w:rsid w:val="00BB7B74"/>
    <w:rsid w:val="00BB7C21"/>
    <w:rsid w:val="00BB7E40"/>
    <w:rsid w:val="00BB7F10"/>
    <w:rsid w:val="00BB7F64"/>
    <w:rsid w:val="00BC029B"/>
    <w:rsid w:val="00BC03DF"/>
    <w:rsid w:val="00BC0416"/>
    <w:rsid w:val="00BC0445"/>
    <w:rsid w:val="00BC0827"/>
    <w:rsid w:val="00BC095F"/>
    <w:rsid w:val="00BC0AB4"/>
    <w:rsid w:val="00BC11B4"/>
    <w:rsid w:val="00BC1F46"/>
    <w:rsid w:val="00BC207F"/>
    <w:rsid w:val="00BC225B"/>
    <w:rsid w:val="00BC3254"/>
    <w:rsid w:val="00BC3702"/>
    <w:rsid w:val="00BC3B6C"/>
    <w:rsid w:val="00BC458E"/>
    <w:rsid w:val="00BC4F72"/>
    <w:rsid w:val="00BC5889"/>
    <w:rsid w:val="00BC5A88"/>
    <w:rsid w:val="00BC5B17"/>
    <w:rsid w:val="00BC5E5B"/>
    <w:rsid w:val="00BC6071"/>
    <w:rsid w:val="00BC60ED"/>
    <w:rsid w:val="00BC623A"/>
    <w:rsid w:val="00BC65C9"/>
    <w:rsid w:val="00BC6693"/>
    <w:rsid w:val="00BC6726"/>
    <w:rsid w:val="00BC6BE3"/>
    <w:rsid w:val="00BC6F96"/>
    <w:rsid w:val="00BC78A0"/>
    <w:rsid w:val="00BC7EB5"/>
    <w:rsid w:val="00BC7ECB"/>
    <w:rsid w:val="00BC7EE0"/>
    <w:rsid w:val="00BC7F4B"/>
    <w:rsid w:val="00BD0AD4"/>
    <w:rsid w:val="00BD0B20"/>
    <w:rsid w:val="00BD0BAB"/>
    <w:rsid w:val="00BD0CAA"/>
    <w:rsid w:val="00BD1597"/>
    <w:rsid w:val="00BD19D2"/>
    <w:rsid w:val="00BD1C2B"/>
    <w:rsid w:val="00BD2253"/>
    <w:rsid w:val="00BD2381"/>
    <w:rsid w:val="00BD2451"/>
    <w:rsid w:val="00BD2683"/>
    <w:rsid w:val="00BD271A"/>
    <w:rsid w:val="00BD2C5F"/>
    <w:rsid w:val="00BD2EF6"/>
    <w:rsid w:val="00BD34CC"/>
    <w:rsid w:val="00BD34DE"/>
    <w:rsid w:val="00BD35EC"/>
    <w:rsid w:val="00BD3643"/>
    <w:rsid w:val="00BD3E94"/>
    <w:rsid w:val="00BD4B47"/>
    <w:rsid w:val="00BD4C8C"/>
    <w:rsid w:val="00BD50CE"/>
    <w:rsid w:val="00BD5175"/>
    <w:rsid w:val="00BD5583"/>
    <w:rsid w:val="00BD5FFF"/>
    <w:rsid w:val="00BD6168"/>
    <w:rsid w:val="00BD6785"/>
    <w:rsid w:val="00BD70CF"/>
    <w:rsid w:val="00BD714C"/>
    <w:rsid w:val="00BD7355"/>
    <w:rsid w:val="00BD7541"/>
    <w:rsid w:val="00BD7566"/>
    <w:rsid w:val="00BD7B82"/>
    <w:rsid w:val="00BE0427"/>
    <w:rsid w:val="00BE04ED"/>
    <w:rsid w:val="00BE052D"/>
    <w:rsid w:val="00BE053F"/>
    <w:rsid w:val="00BE0653"/>
    <w:rsid w:val="00BE0F11"/>
    <w:rsid w:val="00BE0FE1"/>
    <w:rsid w:val="00BE1054"/>
    <w:rsid w:val="00BE16E3"/>
    <w:rsid w:val="00BE17DA"/>
    <w:rsid w:val="00BE1B3E"/>
    <w:rsid w:val="00BE1C03"/>
    <w:rsid w:val="00BE1EE6"/>
    <w:rsid w:val="00BE21CC"/>
    <w:rsid w:val="00BE22CC"/>
    <w:rsid w:val="00BE2757"/>
    <w:rsid w:val="00BE2A05"/>
    <w:rsid w:val="00BE2E1D"/>
    <w:rsid w:val="00BE2F0D"/>
    <w:rsid w:val="00BE2F57"/>
    <w:rsid w:val="00BE3334"/>
    <w:rsid w:val="00BE350C"/>
    <w:rsid w:val="00BE3663"/>
    <w:rsid w:val="00BE367E"/>
    <w:rsid w:val="00BE374A"/>
    <w:rsid w:val="00BE433B"/>
    <w:rsid w:val="00BE47D2"/>
    <w:rsid w:val="00BE49FE"/>
    <w:rsid w:val="00BE4B1A"/>
    <w:rsid w:val="00BE4E7A"/>
    <w:rsid w:val="00BE53E4"/>
    <w:rsid w:val="00BE55E5"/>
    <w:rsid w:val="00BE60D4"/>
    <w:rsid w:val="00BE6244"/>
    <w:rsid w:val="00BE62A2"/>
    <w:rsid w:val="00BE6534"/>
    <w:rsid w:val="00BE667F"/>
    <w:rsid w:val="00BE6803"/>
    <w:rsid w:val="00BE6F05"/>
    <w:rsid w:val="00BE7731"/>
    <w:rsid w:val="00BE7A34"/>
    <w:rsid w:val="00BE7D1B"/>
    <w:rsid w:val="00BE7D91"/>
    <w:rsid w:val="00BE7E18"/>
    <w:rsid w:val="00BF11C9"/>
    <w:rsid w:val="00BF1435"/>
    <w:rsid w:val="00BF1667"/>
    <w:rsid w:val="00BF1AC2"/>
    <w:rsid w:val="00BF1AFC"/>
    <w:rsid w:val="00BF1C14"/>
    <w:rsid w:val="00BF1CEF"/>
    <w:rsid w:val="00BF23C7"/>
    <w:rsid w:val="00BF245C"/>
    <w:rsid w:val="00BF27A4"/>
    <w:rsid w:val="00BF2B55"/>
    <w:rsid w:val="00BF2BB2"/>
    <w:rsid w:val="00BF2C29"/>
    <w:rsid w:val="00BF2E8B"/>
    <w:rsid w:val="00BF34A2"/>
    <w:rsid w:val="00BF3AFF"/>
    <w:rsid w:val="00BF3B06"/>
    <w:rsid w:val="00BF3D05"/>
    <w:rsid w:val="00BF4618"/>
    <w:rsid w:val="00BF4807"/>
    <w:rsid w:val="00BF4BBB"/>
    <w:rsid w:val="00BF4D92"/>
    <w:rsid w:val="00BF4DDF"/>
    <w:rsid w:val="00BF4FF2"/>
    <w:rsid w:val="00BF51BA"/>
    <w:rsid w:val="00BF51FE"/>
    <w:rsid w:val="00BF5CCE"/>
    <w:rsid w:val="00BF60EB"/>
    <w:rsid w:val="00BF6437"/>
    <w:rsid w:val="00BF64BB"/>
    <w:rsid w:val="00BF67A2"/>
    <w:rsid w:val="00BF67D9"/>
    <w:rsid w:val="00BF69AA"/>
    <w:rsid w:val="00BF6B75"/>
    <w:rsid w:val="00BF6CA8"/>
    <w:rsid w:val="00BF6E23"/>
    <w:rsid w:val="00BF748D"/>
    <w:rsid w:val="00BF779C"/>
    <w:rsid w:val="00BF7941"/>
    <w:rsid w:val="00BF7D5D"/>
    <w:rsid w:val="00BF7E25"/>
    <w:rsid w:val="00BF7F38"/>
    <w:rsid w:val="00C00136"/>
    <w:rsid w:val="00C00E89"/>
    <w:rsid w:val="00C01351"/>
    <w:rsid w:val="00C0163B"/>
    <w:rsid w:val="00C01D50"/>
    <w:rsid w:val="00C026DC"/>
    <w:rsid w:val="00C026EC"/>
    <w:rsid w:val="00C02966"/>
    <w:rsid w:val="00C02E30"/>
    <w:rsid w:val="00C03026"/>
    <w:rsid w:val="00C030F8"/>
    <w:rsid w:val="00C0313C"/>
    <w:rsid w:val="00C03305"/>
    <w:rsid w:val="00C033DE"/>
    <w:rsid w:val="00C034B2"/>
    <w:rsid w:val="00C03976"/>
    <w:rsid w:val="00C03D60"/>
    <w:rsid w:val="00C047AC"/>
    <w:rsid w:val="00C04943"/>
    <w:rsid w:val="00C04B60"/>
    <w:rsid w:val="00C04C44"/>
    <w:rsid w:val="00C0506E"/>
    <w:rsid w:val="00C05770"/>
    <w:rsid w:val="00C05828"/>
    <w:rsid w:val="00C0616F"/>
    <w:rsid w:val="00C06B44"/>
    <w:rsid w:val="00C07040"/>
    <w:rsid w:val="00C07191"/>
    <w:rsid w:val="00C0721E"/>
    <w:rsid w:val="00C0729E"/>
    <w:rsid w:val="00C07629"/>
    <w:rsid w:val="00C0784B"/>
    <w:rsid w:val="00C07A0D"/>
    <w:rsid w:val="00C07CD7"/>
    <w:rsid w:val="00C107D1"/>
    <w:rsid w:val="00C10CA2"/>
    <w:rsid w:val="00C10D6D"/>
    <w:rsid w:val="00C1102D"/>
    <w:rsid w:val="00C1184C"/>
    <w:rsid w:val="00C11A64"/>
    <w:rsid w:val="00C11E91"/>
    <w:rsid w:val="00C12092"/>
    <w:rsid w:val="00C129AC"/>
    <w:rsid w:val="00C12A09"/>
    <w:rsid w:val="00C12B78"/>
    <w:rsid w:val="00C12E7A"/>
    <w:rsid w:val="00C13839"/>
    <w:rsid w:val="00C13BAE"/>
    <w:rsid w:val="00C13BC5"/>
    <w:rsid w:val="00C13D6A"/>
    <w:rsid w:val="00C140D1"/>
    <w:rsid w:val="00C1412F"/>
    <w:rsid w:val="00C1461C"/>
    <w:rsid w:val="00C147F9"/>
    <w:rsid w:val="00C14B4F"/>
    <w:rsid w:val="00C152A5"/>
    <w:rsid w:val="00C1543A"/>
    <w:rsid w:val="00C1564D"/>
    <w:rsid w:val="00C15752"/>
    <w:rsid w:val="00C15E07"/>
    <w:rsid w:val="00C1607C"/>
    <w:rsid w:val="00C162BB"/>
    <w:rsid w:val="00C1672B"/>
    <w:rsid w:val="00C167D6"/>
    <w:rsid w:val="00C167EC"/>
    <w:rsid w:val="00C169B2"/>
    <w:rsid w:val="00C17218"/>
    <w:rsid w:val="00C17994"/>
    <w:rsid w:val="00C17E83"/>
    <w:rsid w:val="00C17FAB"/>
    <w:rsid w:val="00C20068"/>
    <w:rsid w:val="00C20287"/>
    <w:rsid w:val="00C202CD"/>
    <w:rsid w:val="00C2042C"/>
    <w:rsid w:val="00C20535"/>
    <w:rsid w:val="00C20552"/>
    <w:rsid w:val="00C2066C"/>
    <w:rsid w:val="00C20735"/>
    <w:rsid w:val="00C20883"/>
    <w:rsid w:val="00C20905"/>
    <w:rsid w:val="00C20F28"/>
    <w:rsid w:val="00C22514"/>
    <w:rsid w:val="00C22675"/>
    <w:rsid w:val="00C22709"/>
    <w:rsid w:val="00C2273E"/>
    <w:rsid w:val="00C2283E"/>
    <w:rsid w:val="00C22893"/>
    <w:rsid w:val="00C22B40"/>
    <w:rsid w:val="00C233F0"/>
    <w:rsid w:val="00C235ED"/>
    <w:rsid w:val="00C236A5"/>
    <w:rsid w:val="00C23ABE"/>
    <w:rsid w:val="00C23BC2"/>
    <w:rsid w:val="00C23D81"/>
    <w:rsid w:val="00C23E42"/>
    <w:rsid w:val="00C23E68"/>
    <w:rsid w:val="00C23F5B"/>
    <w:rsid w:val="00C244A3"/>
    <w:rsid w:val="00C24C2B"/>
    <w:rsid w:val="00C24E40"/>
    <w:rsid w:val="00C25548"/>
    <w:rsid w:val="00C2570A"/>
    <w:rsid w:val="00C2575B"/>
    <w:rsid w:val="00C25F34"/>
    <w:rsid w:val="00C261DC"/>
    <w:rsid w:val="00C26281"/>
    <w:rsid w:val="00C26BBD"/>
    <w:rsid w:val="00C27079"/>
    <w:rsid w:val="00C27305"/>
    <w:rsid w:val="00C2739D"/>
    <w:rsid w:val="00C2758E"/>
    <w:rsid w:val="00C2799F"/>
    <w:rsid w:val="00C27B19"/>
    <w:rsid w:val="00C27E48"/>
    <w:rsid w:val="00C27F71"/>
    <w:rsid w:val="00C27FA8"/>
    <w:rsid w:val="00C27FE8"/>
    <w:rsid w:val="00C30612"/>
    <w:rsid w:val="00C30863"/>
    <w:rsid w:val="00C30CCA"/>
    <w:rsid w:val="00C31633"/>
    <w:rsid w:val="00C318CB"/>
    <w:rsid w:val="00C319E8"/>
    <w:rsid w:val="00C32236"/>
    <w:rsid w:val="00C327A0"/>
    <w:rsid w:val="00C32EC1"/>
    <w:rsid w:val="00C33968"/>
    <w:rsid w:val="00C33C0C"/>
    <w:rsid w:val="00C33E70"/>
    <w:rsid w:val="00C341F1"/>
    <w:rsid w:val="00C342FB"/>
    <w:rsid w:val="00C347A4"/>
    <w:rsid w:val="00C3497F"/>
    <w:rsid w:val="00C34AE1"/>
    <w:rsid w:val="00C350E5"/>
    <w:rsid w:val="00C35766"/>
    <w:rsid w:val="00C35BDD"/>
    <w:rsid w:val="00C35CB0"/>
    <w:rsid w:val="00C36087"/>
    <w:rsid w:val="00C360AF"/>
    <w:rsid w:val="00C368E5"/>
    <w:rsid w:val="00C37017"/>
    <w:rsid w:val="00C377DE"/>
    <w:rsid w:val="00C378BB"/>
    <w:rsid w:val="00C37985"/>
    <w:rsid w:val="00C37B72"/>
    <w:rsid w:val="00C37CDD"/>
    <w:rsid w:val="00C402EB"/>
    <w:rsid w:val="00C403FA"/>
    <w:rsid w:val="00C40A38"/>
    <w:rsid w:val="00C40E8B"/>
    <w:rsid w:val="00C40F89"/>
    <w:rsid w:val="00C4158B"/>
    <w:rsid w:val="00C415AE"/>
    <w:rsid w:val="00C41658"/>
    <w:rsid w:val="00C418FB"/>
    <w:rsid w:val="00C41AB3"/>
    <w:rsid w:val="00C4259E"/>
    <w:rsid w:val="00C42619"/>
    <w:rsid w:val="00C429E9"/>
    <w:rsid w:val="00C42ED8"/>
    <w:rsid w:val="00C4377A"/>
    <w:rsid w:val="00C4400E"/>
    <w:rsid w:val="00C449A7"/>
    <w:rsid w:val="00C44A3A"/>
    <w:rsid w:val="00C44AF8"/>
    <w:rsid w:val="00C44DE9"/>
    <w:rsid w:val="00C44E8E"/>
    <w:rsid w:val="00C451E8"/>
    <w:rsid w:val="00C45570"/>
    <w:rsid w:val="00C45855"/>
    <w:rsid w:val="00C45B29"/>
    <w:rsid w:val="00C45B84"/>
    <w:rsid w:val="00C45E46"/>
    <w:rsid w:val="00C464D0"/>
    <w:rsid w:val="00C466DA"/>
    <w:rsid w:val="00C46A2C"/>
    <w:rsid w:val="00C46A80"/>
    <w:rsid w:val="00C46F48"/>
    <w:rsid w:val="00C472FD"/>
    <w:rsid w:val="00C4732F"/>
    <w:rsid w:val="00C473F4"/>
    <w:rsid w:val="00C47406"/>
    <w:rsid w:val="00C47967"/>
    <w:rsid w:val="00C501B8"/>
    <w:rsid w:val="00C50306"/>
    <w:rsid w:val="00C5043C"/>
    <w:rsid w:val="00C50B70"/>
    <w:rsid w:val="00C510B8"/>
    <w:rsid w:val="00C51153"/>
    <w:rsid w:val="00C5197F"/>
    <w:rsid w:val="00C51993"/>
    <w:rsid w:val="00C51BB6"/>
    <w:rsid w:val="00C51E20"/>
    <w:rsid w:val="00C52409"/>
    <w:rsid w:val="00C52501"/>
    <w:rsid w:val="00C52E5B"/>
    <w:rsid w:val="00C531D5"/>
    <w:rsid w:val="00C533CB"/>
    <w:rsid w:val="00C53575"/>
    <w:rsid w:val="00C53612"/>
    <w:rsid w:val="00C537E0"/>
    <w:rsid w:val="00C5387C"/>
    <w:rsid w:val="00C54164"/>
    <w:rsid w:val="00C549BD"/>
    <w:rsid w:val="00C54C61"/>
    <w:rsid w:val="00C54C79"/>
    <w:rsid w:val="00C54F3C"/>
    <w:rsid w:val="00C55342"/>
    <w:rsid w:val="00C5563B"/>
    <w:rsid w:val="00C557C5"/>
    <w:rsid w:val="00C55CAC"/>
    <w:rsid w:val="00C55F20"/>
    <w:rsid w:val="00C56301"/>
    <w:rsid w:val="00C565B5"/>
    <w:rsid w:val="00C56704"/>
    <w:rsid w:val="00C56780"/>
    <w:rsid w:val="00C56D46"/>
    <w:rsid w:val="00C56F32"/>
    <w:rsid w:val="00C57268"/>
    <w:rsid w:val="00C57A10"/>
    <w:rsid w:val="00C57FD0"/>
    <w:rsid w:val="00C6034E"/>
    <w:rsid w:val="00C605AD"/>
    <w:rsid w:val="00C6077F"/>
    <w:rsid w:val="00C60787"/>
    <w:rsid w:val="00C60BDC"/>
    <w:rsid w:val="00C60D9A"/>
    <w:rsid w:val="00C6128E"/>
    <w:rsid w:val="00C6134B"/>
    <w:rsid w:val="00C615AB"/>
    <w:rsid w:val="00C616E1"/>
    <w:rsid w:val="00C61991"/>
    <w:rsid w:val="00C61BE3"/>
    <w:rsid w:val="00C61F4D"/>
    <w:rsid w:val="00C6201E"/>
    <w:rsid w:val="00C62C28"/>
    <w:rsid w:val="00C62D59"/>
    <w:rsid w:val="00C62E06"/>
    <w:rsid w:val="00C63481"/>
    <w:rsid w:val="00C63B27"/>
    <w:rsid w:val="00C64046"/>
    <w:rsid w:val="00C6426B"/>
    <w:rsid w:val="00C6431E"/>
    <w:rsid w:val="00C64408"/>
    <w:rsid w:val="00C64B6C"/>
    <w:rsid w:val="00C64E07"/>
    <w:rsid w:val="00C6563C"/>
    <w:rsid w:val="00C6573A"/>
    <w:rsid w:val="00C659F2"/>
    <w:rsid w:val="00C6620F"/>
    <w:rsid w:val="00C66389"/>
    <w:rsid w:val="00C6644A"/>
    <w:rsid w:val="00C66475"/>
    <w:rsid w:val="00C6681F"/>
    <w:rsid w:val="00C66ACF"/>
    <w:rsid w:val="00C66FB6"/>
    <w:rsid w:val="00C675C9"/>
    <w:rsid w:val="00C6781B"/>
    <w:rsid w:val="00C6789A"/>
    <w:rsid w:val="00C67ED1"/>
    <w:rsid w:val="00C70079"/>
    <w:rsid w:val="00C7032C"/>
    <w:rsid w:val="00C70466"/>
    <w:rsid w:val="00C707B9"/>
    <w:rsid w:val="00C71099"/>
    <w:rsid w:val="00C71184"/>
    <w:rsid w:val="00C7130E"/>
    <w:rsid w:val="00C713A0"/>
    <w:rsid w:val="00C71510"/>
    <w:rsid w:val="00C717BB"/>
    <w:rsid w:val="00C71957"/>
    <w:rsid w:val="00C71DBB"/>
    <w:rsid w:val="00C72580"/>
    <w:rsid w:val="00C726F7"/>
    <w:rsid w:val="00C72C31"/>
    <w:rsid w:val="00C7326C"/>
    <w:rsid w:val="00C7355A"/>
    <w:rsid w:val="00C73826"/>
    <w:rsid w:val="00C73D8E"/>
    <w:rsid w:val="00C73ED8"/>
    <w:rsid w:val="00C742D9"/>
    <w:rsid w:val="00C744D3"/>
    <w:rsid w:val="00C747D8"/>
    <w:rsid w:val="00C74823"/>
    <w:rsid w:val="00C74D69"/>
    <w:rsid w:val="00C7573B"/>
    <w:rsid w:val="00C75861"/>
    <w:rsid w:val="00C758F2"/>
    <w:rsid w:val="00C759B2"/>
    <w:rsid w:val="00C75E9B"/>
    <w:rsid w:val="00C762F2"/>
    <w:rsid w:val="00C7663E"/>
    <w:rsid w:val="00C767F5"/>
    <w:rsid w:val="00C77106"/>
    <w:rsid w:val="00C77976"/>
    <w:rsid w:val="00C77A7E"/>
    <w:rsid w:val="00C77B09"/>
    <w:rsid w:val="00C77BAB"/>
    <w:rsid w:val="00C77D91"/>
    <w:rsid w:val="00C77E27"/>
    <w:rsid w:val="00C77F0B"/>
    <w:rsid w:val="00C8025C"/>
    <w:rsid w:val="00C80839"/>
    <w:rsid w:val="00C80C82"/>
    <w:rsid w:val="00C812EC"/>
    <w:rsid w:val="00C81434"/>
    <w:rsid w:val="00C81836"/>
    <w:rsid w:val="00C81CBE"/>
    <w:rsid w:val="00C82271"/>
    <w:rsid w:val="00C82838"/>
    <w:rsid w:val="00C82E34"/>
    <w:rsid w:val="00C83318"/>
    <w:rsid w:val="00C83516"/>
    <w:rsid w:val="00C83599"/>
    <w:rsid w:val="00C838F0"/>
    <w:rsid w:val="00C83C9C"/>
    <w:rsid w:val="00C846A8"/>
    <w:rsid w:val="00C84938"/>
    <w:rsid w:val="00C84974"/>
    <w:rsid w:val="00C84B81"/>
    <w:rsid w:val="00C852BE"/>
    <w:rsid w:val="00C8577D"/>
    <w:rsid w:val="00C85A0F"/>
    <w:rsid w:val="00C85E3D"/>
    <w:rsid w:val="00C85FBC"/>
    <w:rsid w:val="00C86063"/>
    <w:rsid w:val="00C86140"/>
    <w:rsid w:val="00C86177"/>
    <w:rsid w:val="00C862E2"/>
    <w:rsid w:val="00C8665D"/>
    <w:rsid w:val="00C866EE"/>
    <w:rsid w:val="00C8692C"/>
    <w:rsid w:val="00C86B82"/>
    <w:rsid w:val="00C86E12"/>
    <w:rsid w:val="00C87C4D"/>
    <w:rsid w:val="00C87DD5"/>
    <w:rsid w:val="00C87E29"/>
    <w:rsid w:val="00C900E1"/>
    <w:rsid w:val="00C9010F"/>
    <w:rsid w:val="00C901E3"/>
    <w:rsid w:val="00C9051C"/>
    <w:rsid w:val="00C908AB"/>
    <w:rsid w:val="00C90A32"/>
    <w:rsid w:val="00C90BBF"/>
    <w:rsid w:val="00C91269"/>
    <w:rsid w:val="00C91800"/>
    <w:rsid w:val="00C926AB"/>
    <w:rsid w:val="00C92816"/>
    <w:rsid w:val="00C92CEE"/>
    <w:rsid w:val="00C92CF3"/>
    <w:rsid w:val="00C92F88"/>
    <w:rsid w:val="00C9318C"/>
    <w:rsid w:val="00C93299"/>
    <w:rsid w:val="00C93364"/>
    <w:rsid w:val="00C9360B"/>
    <w:rsid w:val="00C93631"/>
    <w:rsid w:val="00C93801"/>
    <w:rsid w:val="00C93D19"/>
    <w:rsid w:val="00C93D39"/>
    <w:rsid w:val="00C93F98"/>
    <w:rsid w:val="00C93FE7"/>
    <w:rsid w:val="00C94336"/>
    <w:rsid w:val="00C943E5"/>
    <w:rsid w:val="00C944BB"/>
    <w:rsid w:val="00C946D3"/>
    <w:rsid w:val="00C949CB"/>
    <w:rsid w:val="00C94CDC"/>
    <w:rsid w:val="00C94CFC"/>
    <w:rsid w:val="00C94EBE"/>
    <w:rsid w:val="00C94ECE"/>
    <w:rsid w:val="00C950E1"/>
    <w:rsid w:val="00C953E6"/>
    <w:rsid w:val="00C9582C"/>
    <w:rsid w:val="00C95BC3"/>
    <w:rsid w:val="00C964E6"/>
    <w:rsid w:val="00C96538"/>
    <w:rsid w:val="00C96581"/>
    <w:rsid w:val="00C96591"/>
    <w:rsid w:val="00C9687E"/>
    <w:rsid w:val="00C96C64"/>
    <w:rsid w:val="00C96FCC"/>
    <w:rsid w:val="00C971FA"/>
    <w:rsid w:val="00C97519"/>
    <w:rsid w:val="00C97A93"/>
    <w:rsid w:val="00C97B46"/>
    <w:rsid w:val="00C97E15"/>
    <w:rsid w:val="00C97E4C"/>
    <w:rsid w:val="00CA0185"/>
    <w:rsid w:val="00CA064F"/>
    <w:rsid w:val="00CA1437"/>
    <w:rsid w:val="00CA14E4"/>
    <w:rsid w:val="00CA16BF"/>
    <w:rsid w:val="00CA1AD5"/>
    <w:rsid w:val="00CA1D2C"/>
    <w:rsid w:val="00CA200A"/>
    <w:rsid w:val="00CA2630"/>
    <w:rsid w:val="00CA29CB"/>
    <w:rsid w:val="00CA2A82"/>
    <w:rsid w:val="00CA2E2C"/>
    <w:rsid w:val="00CA34A0"/>
    <w:rsid w:val="00CA3A44"/>
    <w:rsid w:val="00CA3B97"/>
    <w:rsid w:val="00CA3CA9"/>
    <w:rsid w:val="00CA3E55"/>
    <w:rsid w:val="00CA4454"/>
    <w:rsid w:val="00CA46CC"/>
    <w:rsid w:val="00CA493F"/>
    <w:rsid w:val="00CA4BB5"/>
    <w:rsid w:val="00CA4EAE"/>
    <w:rsid w:val="00CA4FA5"/>
    <w:rsid w:val="00CA5767"/>
    <w:rsid w:val="00CA5CB5"/>
    <w:rsid w:val="00CA5F7E"/>
    <w:rsid w:val="00CA6173"/>
    <w:rsid w:val="00CA6962"/>
    <w:rsid w:val="00CA698A"/>
    <w:rsid w:val="00CA7056"/>
    <w:rsid w:val="00CA740A"/>
    <w:rsid w:val="00CA7569"/>
    <w:rsid w:val="00CB087E"/>
    <w:rsid w:val="00CB09D1"/>
    <w:rsid w:val="00CB0A3C"/>
    <w:rsid w:val="00CB0FBC"/>
    <w:rsid w:val="00CB11ED"/>
    <w:rsid w:val="00CB1347"/>
    <w:rsid w:val="00CB1356"/>
    <w:rsid w:val="00CB142D"/>
    <w:rsid w:val="00CB1779"/>
    <w:rsid w:val="00CB1E33"/>
    <w:rsid w:val="00CB208D"/>
    <w:rsid w:val="00CB2929"/>
    <w:rsid w:val="00CB2F3D"/>
    <w:rsid w:val="00CB302D"/>
    <w:rsid w:val="00CB3185"/>
    <w:rsid w:val="00CB3611"/>
    <w:rsid w:val="00CB3798"/>
    <w:rsid w:val="00CB3DAA"/>
    <w:rsid w:val="00CB4773"/>
    <w:rsid w:val="00CB47B1"/>
    <w:rsid w:val="00CB4BAE"/>
    <w:rsid w:val="00CB536B"/>
    <w:rsid w:val="00CB5585"/>
    <w:rsid w:val="00CB57A1"/>
    <w:rsid w:val="00CB57C4"/>
    <w:rsid w:val="00CB5BCB"/>
    <w:rsid w:val="00CB5E14"/>
    <w:rsid w:val="00CB60B6"/>
    <w:rsid w:val="00CB6ACF"/>
    <w:rsid w:val="00CB6C23"/>
    <w:rsid w:val="00CB6D78"/>
    <w:rsid w:val="00CB731A"/>
    <w:rsid w:val="00CB7334"/>
    <w:rsid w:val="00CB77CB"/>
    <w:rsid w:val="00CB788F"/>
    <w:rsid w:val="00CB78E4"/>
    <w:rsid w:val="00CC0071"/>
    <w:rsid w:val="00CC02B8"/>
    <w:rsid w:val="00CC039A"/>
    <w:rsid w:val="00CC054B"/>
    <w:rsid w:val="00CC0D99"/>
    <w:rsid w:val="00CC0E07"/>
    <w:rsid w:val="00CC0F1E"/>
    <w:rsid w:val="00CC0FEF"/>
    <w:rsid w:val="00CC12E9"/>
    <w:rsid w:val="00CC1729"/>
    <w:rsid w:val="00CC17B1"/>
    <w:rsid w:val="00CC1CF4"/>
    <w:rsid w:val="00CC1EB4"/>
    <w:rsid w:val="00CC2198"/>
    <w:rsid w:val="00CC2549"/>
    <w:rsid w:val="00CC2B66"/>
    <w:rsid w:val="00CC2C95"/>
    <w:rsid w:val="00CC2CB8"/>
    <w:rsid w:val="00CC2EC1"/>
    <w:rsid w:val="00CC328B"/>
    <w:rsid w:val="00CC336E"/>
    <w:rsid w:val="00CC33DD"/>
    <w:rsid w:val="00CC36EB"/>
    <w:rsid w:val="00CC3F0E"/>
    <w:rsid w:val="00CC4100"/>
    <w:rsid w:val="00CC4595"/>
    <w:rsid w:val="00CC4CC2"/>
    <w:rsid w:val="00CC4F16"/>
    <w:rsid w:val="00CC510E"/>
    <w:rsid w:val="00CC5378"/>
    <w:rsid w:val="00CC5806"/>
    <w:rsid w:val="00CC5A65"/>
    <w:rsid w:val="00CC5BD9"/>
    <w:rsid w:val="00CC5CFC"/>
    <w:rsid w:val="00CC65ED"/>
    <w:rsid w:val="00CC67D3"/>
    <w:rsid w:val="00CC6859"/>
    <w:rsid w:val="00CC6A12"/>
    <w:rsid w:val="00CC6A79"/>
    <w:rsid w:val="00CC6C5E"/>
    <w:rsid w:val="00CC7034"/>
    <w:rsid w:val="00CC7297"/>
    <w:rsid w:val="00CC79AA"/>
    <w:rsid w:val="00CC7BF9"/>
    <w:rsid w:val="00CC7C40"/>
    <w:rsid w:val="00CD0037"/>
    <w:rsid w:val="00CD0061"/>
    <w:rsid w:val="00CD0251"/>
    <w:rsid w:val="00CD06BF"/>
    <w:rsid w:val="00CD0F1B"/>
    <w:rsid w:val="00CD0F95"/>
    <w:rsid w:val="00CD1588"/>
    <w:rsid w:val="00CD18FB"/>
    <w:rsid w:val="00CD1B4D"/>
    <w:rsid w:val="00CD1E8F"/>
    <w:rsid w:val="00CD27DC"/>
    <w:rsid w:val="00CD2E4C"/>
    <w:rsid w:val="00CD2F37"/>
    <w:rsid w:val="00CD2FFE"/>
    <w:rsid w:val="00CD30A3"/>
    <w:rsid w:val="00CD330A"/>
    <w:rsid w:val="00CD3865"/>
    <w:rsid w:val="00CD3AF9"/>
    <w:rsid w:val="00CD3D9D"/>
    <w:rsid w:val="00CD3DF0"/>
    <w:rsid w:val="00CD40C1"/>
    <w:rsid w:val="00CD4167"/>
    <w:rsid w:val="00CD41A0"/>
    <w:rsid w:val="00CD41C9"/>
    <w:rsid w:val="00CD47AB"/>
    <w:rsid w:val="00CD49AC"/>
    <w:rsid w:val="00CD4BE8"/>
    <w:rsid w:val="00CD4D19"/>
    <w:rsid w:val="00CD540F"/>
    <w:rsid w:val="00CD5502"/>
    <w:rsid w:val="00CD59C8"/>
    <w:rsid w:val="00CD6C18"/>
    <w:rsid w:val="00CD7532"/>
    <w:rsid w:val="00CD76ED"/>
    <w:rsid w:val="00CD772B"/>
    <w:rsid w:val="00CE02EA"/>
    <w:rsid w:val="00CE0ABF"/>
    <w:rsid w:val="00CE0E62"/>
    <w:rsid w:val="00CE0F33"/>
    <w:rsid w:val="00CE115F"/>
    <w:rsid w:val="00CE1690"/>
    <w:rsid w:val="00CE16D0"/>
    <w:rsid w:val="00CE1791"/>
    <w:rsid w:val="00CE1B35"/>
    <w:rsid w:val="00CE2571"/>
    <w:rsid w:val="00CE2A3B"/>
    <w:rsid w:val="00CE31FA"/>
    <w:rsid w:val="00CE33EC"/>
    <w:rsid w:val="00CE3419"/>
    <w:rsid w:val="00CE36B2"/>
    <w:rsid w:val="00CE3836"/>
    <w:rsid w:val="00CE452E"/>
    <w:rsid w:val="00CE471C"/>
    <w:rsid w:val="00CE47EF"/>
    <w:rsid w:val="00CE4A1D"/>
    <w:rsid w:val="00CE526C"/>
    <w:rsid w:val="00CE52EC"/>
    <w:rsid w:val="00CE5515"/>
    <w:rsid w:val="00CE577D"/>
    <w:rsid w:val="00CE5895"/>
    <w:rsid w:val="00CE5B6E"/>
    <w:rsid w:val="00CE5BF4"/>
    <w:rsid w:val="00CE612B"/>
    <w:rsid w:val="00CE6232"/>
    <w:rsid w:val="00CE6731"/>
    <w:rsid w:val="00CE6826"/>
    <w:rsid w:val="00CE745E"/>
    <w:rsid w:val="00CE7525"/>
    <w:rsid w:val="00CE7906"/>
    <w:rsid w:val="00CF02CF"/>
    <w:rsid w:val="00CF0C29"/>
    <w:rsid w:val="00CF0CA5"/>
    <w:rsid w:val="00CF1F34"/>
    <w:rsid w:val="00CF2054"/>
    <w:rsid w:val="00CF20D5"/>
    <w:rsid w:val="00CF22F4"/>
    <w:rsid w:val="00CF2C74"/>
    <w:rsid w:val="00CF2EA5"/>
    <w:rsid w:val="00CF2FEE"/>
    <w:rsid w:val="00CF34F3"/>
    <w:rsid w:val="00CF36BF"/>
    <w:rsid w:val="00CF3BBF"/>
    <w:rsid w:val="00CF3BE8"/>
    <w:rsid w:val="00CF4D21"/>
    <w:rsid w:val="00CF50CF"/>
    <w:rsid w:val="00CF63DC"/>
    <w:rsid w:val="00CF6502"/>
    <w:rsid w:val="00CF669A"/>
    <w:rsid w:val="00CF6BE8"/>
    <w:rsid w:val="00CF74B9"/>
    <w:rsid w:val="00CF78F1"/>
    <w:rsid w:val="00CF7A1D"/>
    <w:rsid w:val="00CF7D47"/>
    <w:rsid w:val="00CF7D51"/>
    <w:rsid w:val="00CF7F9D"/>
    <w:rsid w:val="00D003D9"/>
    <w:rsid w:val="00D0056F"/>
    <w:rsid w:val="00D00829"/>
    <w:rsid w:val="00D00CA4"/>
    <w:rsid w:val="00D00CF4"/>
    <w:rsid w:val="00D00DA2"/>
    <w:rsid w:val="00D01247"/>
    <w:rsid w:val="00D0129B"/>
    <w:rsid w:val="00D026ED"/>
    <w:rsid w:val="00D02BF7"/>
    <w:rsid w:val="00D02DE7"/>
    <w:rsid w:val="00D03479"/>
    <w:rsid w:val="00D03A82"/>
    <w:rsid w:val="00D03B4A"/>
    <w:rsid w:val="00D03C29"/>
    <w:rsid w:val="00D040CE"/>
    <w:rsid w:val="00D043F2"/>
    <w:rsid w:val="00D049F9"/>
    <w:rsid w:val="00D04B8D"/>
    <w:rsid w:val="00D054C2"/>
    <w:rsid w:val="00D05732"/>
    <w:rsid w:val="00D05FE0"/>
    <w:rsid w:val="00D06771"/>
    <w:rsid w:val="00D06EBE"/>
    <w:rsid w:val="00D07009"/>
    <w:rsid w:val="00D075CF"/>
    <w:rsid w:val="00D07758"/>
    <w:rsid w:val="00D07789"/>
    <w:rsid w:val="00D07898"/>
    <w:rsid w:val="00D07AE7"/>
    <w:rsid w:val="00D07F34"/>
    <w:rsid w:val="00D102A5"/>
    <w:rsid w:val="00D10375"/>
    <w:rsid w:val="00D10738"/>
    <w:rsid w:val="00D10E0F"/>
    <w:rsid w:val="00D10E11"/>
    <w:rsid w:val="00D112F8"/>
    <w:rsid w:val="00D1143E"/>
    <w:rsid w:val="00D11480"/>
    <w:rsid w:val="00D11B46"/>
    <w:rsid w:val="00D12150"/>
    <w:rsid w:val="00D123EA"/>
    <w:rsid w:val="00D1249E"/>
    <w:rsid w:val="00D126D8"/>
    <w:rsid w:val="00D12A25"/>
    <w:rsid w:val="00D12A28"/>
    <w:rsid w:val="00D12D85"/>
    <w:rsid w:val="00D13939"/>
    <w:rsid w:val="00D13D1A"/>
    <w:rsid w:val="00D14189"/>
    <w:rsid w:val="00D14EE1"/>
    <w:rsid w:val="00D15CD3"/>
    <w:rsid w:val="00D163C8"/>
    <w:rsid w:val="00D1644F"/>
    <w:rsid w:val="00D166F0"/>
    <w:rsid w:val="00D168C9"/>
    <w:rsid w:val="00D16B88"/>
    <w:rsid w:val="00D171F2"/>
    <w:rsid w:val="00D1734A"/>
    <w:rsid w:val="00D17937"/>
    <w:rsid w:val="00D17A6F"/>
    <w:rsid w:val="00D17B73"/>
    <w:rsid w:val="00D17C35"/>
    <w:rsid w:val="00D17E86"/>
    <w:rsid w:val="00D20014"/>
    <w:rsid w:val="00D202C4"/>
    <w:rsid w:val="00D20380"/>
    <w:rsid w:val="00D205B6"/>
    <w:rsid w:val="00D206F7"/>
    <w:rsid w:val="00D2079C"/>
    <w:rsid w:val="00D2097C"/>
    <w:rsid w:val="00D20AA7"/>
    <w:rsid w:val="00D20C63"/>
    <w:rsid w:val="00D21E5D"/>
    <w:rsid w:val="00D21FA3"/>
    <w:rsid w:val="00D220FE"/>
    <w:rsid w:val="00D22F6F"/>
    <w:rsid w:val="00D2388D"/>
    <w:rsid w:val="00D23C88"/>
    <w:rsid w:val="00D24145"/>
    <w:rsid w:val="00D24344"/>
    <w:rsid w:val="00D249F8"/>
    <w:rsid w:val="00D24A94"/>
    <w:rsid w:val="00D24D70"/>
    <w:rsid w:val="00D2531D"/>
    <w:rsid w:val="00D25366"/>
    <w:rsid w:val="00D2563A"/>
    <w:rsid w:val="00D26231"/>
    <w:rsid w:val="00D2668E"/>
    <w:rsid w:val="00D2673A"/>
    <w:rsid w:val="00D267A1"/>
    <w:rsid w:val="00D267A2"/>
    <w:rsid w:val="00D268A6"/>
    <w:rsid w:val="00D26C78"/>
    <w:rsid w:val="00D271EE"/>
    <w:rsid w:val="00D27427"/>
    <w:rsid w:val="00D27954"/>
    <w:rsid w:val="00D27B9D"/>
    <w:rsid w:val="00D3021D"/>
    <w:rsid w:val="00D30356"/>
    <w:rsid w:val="00D303BD"/>
    <w:rsid w:val="00D30854"/>
    <w:rsid w:val="00D309BC"/>
    <w:rsid w:val="00D30C5C"/>
    <w:rsid w:val="00D30D90"/>
    <w:rsid w:val="00D30E30"/>
    <w:rsid w:val="00D314E2"/>
    <w:rsid w:val="00D314E6"/>
    <w:rsid w:val="00D31833"/>
    <w:rsid w:val="00D3209E"/>
    <w:rsid w:val="00D321D6"/>
    <w:rsid w:val="00D325EC"/>
    <w:rsid w:val="00D3300F"/>
    <w:rsid w:val="00D33229"/>
    <w:rsid w:val="00D33864"/>
    <w:rsid w:val="00D33B0C"/>
    <w:rsid w:val="00D33CEB"/>
    <w:rsid w:val="00D34099"/>
    <w:rsid w:val="00D345C1"/>
    <w:rsid w:val="00D34612"/>
    <w:rsid w:val="00D3471C"/>
    <w:rsid w:val="00D3490F"/>
    <w:rsid w:val="00D34911"/>
    <w:rsid w:val="00D3497D"/>
    <w:rsid w:val="00D34C0E"/>
    <w:rsid w:val="00D34CD1"/>
    <w:rsid w:val="00D3563B"/>
    <w:rsid w:val="00D356FC"/>
    <w:rsid w:val="00D35703"/>
    <w:rsid w:val="00D35E20"/>
    <w:rsid w:val="00D366E2"/>
    <w:rsid w:val="00D36748"/>
    <w:rsid w:val="00D36A03"/>
    <w:rsid w:val="00D36AAF"/>
    <w:rsid w:val="00D36B8A"/>
    <w:rsid w:val="00D36CD8"/>
    <w:rsid w:val="00D36E45"/>
    <w:rsid w:val="00D3766B"/>
    <w:rsid w:val="00D37A3E"/>
    <w:rsid w:val="00D4025D"/>
    <w:rsid w:val="00D4033A"/>
    <w:rsid w:val="00D406C6"/>
    <w:rsid w:val="00D406F4"/>
    <w:rsid w:val="00D4080E"/>
    <w:rsid w:val="00D40B62"/>
    <w:rsid w:val="00D40B7A"/>
    <w:rsid w:val="00D40D72"/>
    <w:rsid w:val="00D4195A"/>
    <w:rsid w:val="00D41BF1"/>
    <w:rsid w:val="00D41C65"/>
    <w:rsid w:val="00D41F1F"/>
    <w:rsid w:val="00D41FA1"/>
    <w:rsid w:val="00D4204F"/>
    <w:rsid w:val="00D424D6"/>
    <w:rsid w:val="00D42636"/>
    <w:rsid w:val="00D42655"/>
    <w:rsid w:val="00D426C1"/>
    <w:rsid w:val="00D433F8"/>
    <w:rsid w:val="00D439B6"/>
    <w:rsid w:val="00D43A65"/>
    <w:rsid w:val="00D43A7D"/>
    <w:rsid w:val="00D43A9E"/>
    <w:rsid w:val="00D43DC7"/>
    <w:rsid w:val="00D43F64"/>
    <w:rsid w:val="00D44336"/>
    <w:rsid w:val="00D447A7"/>
    <w:rsid w:val="00D44B2E"/>
    <w:rsid w:val="00D44F3F"/>
    <w:rsid w:val="00D44FA5"/>
    <w:rsid w:val="00D45158"/>
    <w:rsid w:val="00D45395"/>
    <w:rsid w:val="00D4568B"/>
    <w:rsid w:val="00D45712"/>
    <w:rsid w:val="00D45854"/>
    <w:rsid w:val="00D45CA1"/>
    <w:rsid w:val="00D46439"/>
    <w:rsid w:val="00D464B2"/>
    <w:rsid w:val="00D4673D"/>
    <w:rsid w:val="00D47291"/>
    <w:rsid w:val="00D47572"/>
    <w:rsid w:val="00D47770"/>
    <w:rsid w:val="00D503C8"/>
    <w:rsid w:val="00D50496"/>
    <w:rsid w:val="00D506CC"/>
    <w:rsid w:val="00D50C44"/>
    <w:rsid w:val="00D50E30"/>
    <w:rsid w:val="00D513B7"/>
    <w:rsid w:val="00D513F2"/>
    <w:rsid w:val="00D5162B"/>
    <w:rsid w:val="00D51722"/>
    <w:rsid w:val="00D518C9"/>
    <w:rsid w:val="00D51A27"/>
    <w:rsid w:val="00D51CEF"/>
    <w:rsid w:val="00D51DBE"/>
    <w:rsid w:val="00D5205F"/>
    <w:rsid w:val="00D5210B"/>
    <w:rsid w:val="00D52305"/>
    <w:rsid w:val="00D52629"/>
    <w:rsid w:val="00D528DC"/>
    <w:rsid w:val="00D52BA4"/>
    <w:rsid w:val="00D52FB6"/>
    <w:rsid w:val="00D53FF6"/>
    <w:rsid w:val="00D54378"/>
    <w:rsid w:val="00D5451C"/>
    <w:rsid w:val="00D54AC6"/>
    <w:rsid w:val="00D54C64"/>
    <w:rsid w:val="00D54CA1"/>
    <w:rsid w:val="00D54DD1"/>
    <w:rsid w:val="00D55024"/>
    <w:rsid w:val="00D55632"/>
    <w:rsid w:val="00D55CD8"/>
    <w:rsid w:val="00D561AF"/>
    <w:rsid w:val="00D56236"/>
    <w:rsid w:val="00D56276"/>
    <w:rsid w:val="00D56334"/>
    <w:rsid w:val="00D56FA6"/>
    <w:rsid w:val="00D56FBD"/>
    <w:rsid w:val="00D572B7"/>
    <w:rsid w:val="00D575E8"/>
    <w:rsid w:val="00D57772"/>
    <w:rsid w:val="00D578EA"/>
    <w:rsid w:val="00D57B7E"/>
    <w:rsid w:val="00D57E50"/>
    <w:rsid w:val="00D6010E"/>
    <w:rsid w:val="00D6036B"/>
    <w:rsid w:val="00D60692"/>
    <w:rsid w:val="00D60EDD"/>
    <w:rsid w:val="00D610F7"/>
    <w:rsid w:val="00D61339"/>
    <w:rsid w:val="00D61618"/>
    <w:rsid w:val="00D61C21"/>
    <w:rsid w:val="00D61E03"/>
    <w:rsid w:val="00D62496"/>
    <w:rsid w:val="00D625CC"/>
    <w:rsid w:val="00D6276B"/>
    <w:rsid w:val="00D62CFB"/>
    <w:rsid w:val="00D63406"/>
    <w:rsid w:val="00D63524"/>
    <w:rsid w:val="00D6363D"/>
    <w:rsid w:val="00D63E48"/>
    <w:rsid w:val="00D643BF"/>
    <w:rsid w:val="00D64D2C"/>
    <w:rsid w:val="00D64E99"/>
    <w:rsid w:val="00D655EF"/>
    <w:rsid w:val="00D65D09"/>
    <w:rsid w:val="00D65EA3"/>
    <w:rsid w:val="00D660A5"/>
    <w:rsid w:val="00D660BD"/>
    <w:rsid w:val="00D668CB"/>
    <w:rsid w:val="00D66966"/>
    <w:rsid w:val="00D66AB6"/>
    <w:rsid w:val="00D66D2E"/>
    <w:rsid w:val="00D675E5"/>
    <w:rsid w:val="00D67719"/>
    <w:rsid w:val="00D67985"/>
    <w:rsid w:val="00D70685"/>
    <w:rsid w:val="00D708AF"/>
    <w:rsid w:val="00D709B2"/>
    <w:rsid w:val="00D709B9"/>
    <w:rsid w:val="00D70A6F"/>
    <w:rsid w:val="00D70BBD"/>
    <w:rsid w:val="00D70BE5"/>
    <w:rsid w:val="00D710EE"/>
    <w:rsid w:val="00D71166"/>
    <w:rsid w:val="00D711BC"/>
    <w:rsid w:val="00D713D1"/>
    <w:rsid w:val="00D71CB3"/>
    <w:rsid w:val="00D72013"/>
    <w:rsid w:val="00D721C8"/>
    <w:rsid w:val="00D7240E"/>
    <w:rsid w:val="00D72600"/>
    <w:rsid w:val="00D726BC"/>
    <w:rsid w:val="00D7291B"/>
    <w:rsid w:val="00D72A56"/>
    <w:rsid w:val="00D72AC8"/>
    <w:rsid w:val="00D72E8E"/>
    <w:rsid w:val="00D732B8"/>
    <w:rsid w:val="00D7365A"/>
    <w:rsid w:val="00D738AB"/>
    <w:rsid w:val="00D7410C"/>
    <w:rsid w:val="00D741E0"/>
    <w:rsid w:val="00D7438A"/>
    <w:rsid w:val="00D75315"/>
    <w:rsid w:val="00D75665"/>
    <w:rsid w:val="00D7566B"/>
    <w:rsid w:val="00D75744"/>
    <w:rsid w:val="00D75A52"/>
    <w:rsid w:val="00D75A73"/>
    <w:rsid w:val="00D75B7D"/>
    <w:rsid w:val="00D75E64"/>
    <w:rsid w:val="00D76277"/>
    <w:rsid w:val="00D764AC"/>
    <w:rsid w:val="00D76A70"/>
    <w:rsid w:val="00D76B29"/>
    <w:rsid w:val="00D76EA0"/>
    <w:rsid w:val="00D77288"/>
    <w:rsid w:val="00D7788B"/>
    <w:rsid w:val="00D80CCE"/>
    <w:rsid w:val="00D80DDF"/>
    <w:rsid w:val="00D80DFD"/>
    <w:rsid w:val="00D80F4C"/>
    <w:rsid w:val="00D813D8"/>
    <w:rsid w:val="00D81583"/>
    <w:rsid w:val="00D81798"/>
    <w:rsid w:val="00D81D22"/>
    <w:rsid w:val="00D8201D"/>
    <w:rsid w:val="00D82160"/>
    <w:rsid w:val="00D82260"/>
    <w:rsid w:val="00D82393"/>
    <w:rsid w:val="00D829BF"/>
    <w:rsid w:val="00D82AC5"/>
    <w:rsid w:val="00D82C61"/>
    <w:rsid w:val="00D82D91"/>
    <w:rsid w:val="00D82E30"/>
    <w:rsid w:val="00D83203"/>
    <w:rsid w:val="00D83269"/>
    <w:rsid w:val="00D832DC"/>
    <w:rsid w:val="00D845DE"/>
    <w:rsid w:val="00D849B5"/>
    <w:rsid w:val="00D84A62"/>
    <w:rsid w:val="00D84A95"/>
    <w:rsid w:val="00D84AD8"/>
    <w:rsid w:val="00D84AD9"/>
    <w:rsid w:val="00D85036"/>
    <w:rsid w:val="00D8514D"/>
    <w:rsid w:val="00D853A5"/>
    <w:rsid w:val="00D8544E"/>
    <w:rsid w:val="00D85664"/>
    <w:rsid w:val="00D859DA"/>
    <w:rsid w:val="00D85FE3"/>
    <w:rsid w:val="00D862C8"/>
    <w:rsid w:val="00D8643C"/>
    <w:rsid w:val="00D86A31"/>
    <w:rsid w:val="00D86E0E"/>
    <w:rsid w:val="00D87258"/>
    <w:rsid w:val="00D873E5"/>
    <w:rsid w:val="00D874D4"/>
    <w:rsid w:val="00D876C4"/>
    <w:rsid w:val="00D90097"/>
    <w:rsid w:val="00D903A7"/>
    <w:rsid w:val="00D90526"/>
    <w:rsid w:val="00D905F2"/>
    <w:rsid w:val="00D9079B"/>
    <w:rsid w:val="00D907DA"/>
    <w:rsid w:val="00D90F6D"/>
    <w:rsid w:val="00D90FA2"/>
    <w:rsid w:val="00D9131C"/>
    <w:rsid w:val="00D91455"/>
    <w:rsid w:val="00D91674"/>
    <w:rsid w:val="00D9178E"/>
    <w:rsid w:val="00D919C8"/>
    <w:rsid w:val="00D920C9"/>
    <w:rsid w:val="00D92548"/>
    <w:rsid w:val="00D927C5"/>
    <w:rsid w:val="00D92B05"/>
    <w:rsid w:val="00D92BC6"/>
    <w:rsid w:val="00D938C1"/>
    <w:rsid w:val="00D93A10"/>
    <w:rsid w:val="00D9434D"/>
    <w:rsid w:val="00D943EB"/>
    <w:rsid w:val="00D9460D"/>
    <w:rsid w:val="00D946B7"/>
    <w:rsid w:val="00D9474E"/>
    <w:rsid w:val="00D9491F"/>
    <w:rsid w:val="00D94A05"/>
    <w:rsid w:val="00D94CD9"/>
    <w:rsid w:val="00D9511D"/>
    <w:rsid w:val="00D9534B"/>
    <w:rsid w:val="00D953DD"/>
    <w:rsid w:val="00D953F0"/>
    <w:rsid w:val="00D9559A"/>
    <w:rsid w:val="00D95E71"/>
    <w:rsid w:val="00D9648D"/>
    <w:rsid w:val="00D9672F"/>
    <w:rsid w:val="00D96C9A"/>
    <w:rsid w:val="00D96CCA"/>
    <w:rsid w:val="00D9703A"/>
    <w:rsid w:val="00D972A4"/>
    <w:rsid w:val="00D9750F"/>
    <w:rsid w:val="00D976C2"/>
    <w:rsid w:val="00D97A45"/>
    <w:rsid w:val="00DA06F0"/>
    <w:rsid w:val="00DA0A2E"/>
    <w:rsid w:val="00DA0B31"/>
    <w:rsid w:val="00DA0F4C"/>
    <w:rsid w:val="00DA151F"/>
    <w:rsid w:val="00DA179C"/>
    <w:rsid w:val="00DA19C0"/>
    <w:rsid w:val="00DA19F3"/>
    <w:rsid w:val="00DA1E6B"/>
    <w:rsid w:val="00DA22E9"/>
    <w:rsid w:val="00DA2456"/>
    <w:rsid w:val="00DA249C"/>
    <w:rsid w:val="00DA2808"/>
    <w:rsid w:val="00DA2870"/>
    <w:rsid w:val="00DA28BA"/>
    <w:rsid w:val="00DA28E3"/>
    <w:rsid w:val="00DA2E67"/>
    <w:rsid w:val="00DA2F64"/>
    <w:rsid w:val="00DA303D"/>
    <w:rsid w:val="00DA3162"/>
    <w:rsid w:val="00DA3866"/>
    <w:rsid w:val="00DA4212"/>
    <w:rsid w:val="00DA4547"/>
    <w:rsid w:val="00DA47BE"/>
    <w:rsid w:val="00DA48FD"/>
    <w:rsid w:val="00DA4953"/>
    <w:rsid w:val="00DA4C87"/>
    <w:rsid w:val="00DA4DC7"/>
    <w:rsid w:val="00DA558C"/>
    <w:rsid w:val="00DA55CF"/>
    <w:rsid w:val="00DA580D"/>
    <w:rsid w:val="00DA5C78"/>
    <w:rsid w:val="00DA5CDC"/>
    <w:rsid w:val="00DA629B"/>
    <w:rsid w:val="00DA6472"/>
    <w:rsid w:val="00DA6C7E"/>
    <w:rsid w:val="00DA6DFA"/>
    <w:rsid w:val="00DA75C4"/>
    <w:rsid w:val="00DA75D3"/>
    <w:rsid w:val="00DA7619"/>
    <w:rsid w:val="00DA7B28"/>
    <w:rsid w:val="00DA7B59"/>
    <w:rsid w:val="00DA7E3C"/>
    <w:rsid w:val="00DA7FD4"/>
    <w:rsid w:val="00DB00D4"/>
    <w:rsid w:val="00DB02CD"/>
    <w:rsid w:val="00DB0701"/>
    <w:rsid w:val="00DB0831"/>
    <w:rsid w:val="00DB0886"/>
    <w:rsid w:val="00DB0898"/>
    <w:rsid w:val="00DB0947"/>
    <w:rsid w:val="00DB0CE4"/>
    <w:rsid w:val="00DB0EE8"/>
    <w:rsid w:val="00DB0FB4"/>
    <w:rsid w:val="00DB13C8"/>
    <w:rsid w:val="00DB19FF"/>
    <w:rsid w:val="00DB1A5A"/>
    <w:rsid w:val="00DB224F"/>
    <w:rsid w:val="00DB247E"/>
    <w:rsid w:val="00DB249E"/>
    <w:rsid w:val="00DB25C9"/>
    <w:rsid w:val="00DB2AFB"/>
    <w:rsid w:val="00DB2C41"/>
    <w:rsid w:val="00DB2FE1"/>
    <w:rsid w:val="00DB36CA"/>
    <w:rsid w:val="00DB391F"/>
    <w:rsid w:val="00DB3CD3"/>
    <w:rsid w:val="00DB49CD"/>
    <w:rsid w:val="00DB4B74"/>
    <w:rsid w:val="00DB5325"/>
    <w:rsid w:val="00DB5500"/>
    <w:rsid w:val="00DB5C3E"/>
    <w:rsid w:val="00DB5C6F"/>
    <w:rsid w:val="00DB5E60"/>
    <w:rsid w:val="00DB6297"/>
    <w:rsid w:val="00DB68E3"/>
    <w:rsid w:val="00DB6ADC"/>
    <w:rsid w:val="00DB6CB4"/>
    <w:rsid w:val="00DB6CCE"/>
    <w:rsid w:val="00DB6E6C"/>
    <w:rsid w:val="00DB7AE4"/>
    <w:rsid w:val="00DB7D32"/>
    <w:rsid w:val="00DC072C"/>
    <w:rsid w:val="00DC090E"/>
    <w:rsid w:val="00DC0AA6"/>
    <w:rsid w:val="00DC0AF4"/>
    <w:rsid w:val="00DC0DA8"/>
    <w:rsid w:val="00DC0F8B"/>
    <w:rsid w:val="00DC1A39"/>
    <w:rsid w:val="00DC1E3C"/>
    <w:rsid w:val="00DC201D"/>
    <w:rsid w:val="00DC249F"/>
    <w:rsid w:val="00DC2741"/>
    <w:rsid w:val="00DC2830"/>
    <w:rsid w:val="00DC29E3"/>
    <w:rsid w:val="00DC2BDC"/>
    <w:rsid w:val="00DC327C"/>
    <w:rsid w:val="00DC37AD"/>
    <w:rsid w:val="00DC3A6D"/>
    <w:rsid w:val="00DC3D60"/>
    <w:rsid w:val="00DC3ECA"/>
    <w:rsid w:val="00DC41CC"/>
    <w:rsid w:val="00DC41D7"/>
    <w:rsid w:val="00DC4541"/>
    <w:rsid w:val="00DC4646"/>
    <w:rsid w:val="00DC482A"/>
    <w:rsid w:val="00DC546F"/>
    <w:rsid w:val="00DC59CC"/>
    <w:rsid w:val="00DC5C7A"/>
    <w:rsid w:val="00DC5E92"/>
    <w:rsid w:val="00DC64E3"/>
    <w:rsid w:val="00DC64F4"/>
    <w:rsid w:val="00DC672A"/>
    <w:rsid w:val="00DC6F07"/>
    <w:rsid w:val="00DC6F40"/>
    <w:rsid w:val="00DC79D8"/>
    <w:rsid w:val="00DC7DDC"/>
    <w:rsid w:val="00DC7DDD"/>
    <w:rsid w:val="00DD01C3"/>
    <w:rsid w:val="00DD0939"/>
    <w:rsid w:val="00DD0BBE"/>
    <w:rsid w:val="00DD0DA2"/>
    <w:rsid w:val="00DD0EC9"/>
    <w:rsid w:val="00DD0F69"/>
    <w:rsid w:val="00DD10E5"/>
    <w:rsid w:val="00DD120C"/>
    <w:rsid w:val="00DD1439"/>
    <w:rsid w:val="00DD168C"/>
    <w:rsid w:val="00DD16C4"/>
    <w:rsid w:val="00DD1BF8"/>
    <w:rsid w:val="00DD1E1C"/>
    <w:rsid w:val="00DD2265"/>
    <w:rsid w:val="00DD22DF"/>
    <w:rsid w:val="00DD23FA"/>
    <w:rsid w:val="00DD25A5"/>
    <w:rsid w:val="00DD2601"/>
    <w:rsid w:val="00DD2757"/>
    <w:rsid w:val="00DD29B6"/>
    <w:rsid w:val="00DD29ED"/>
    <w:rsid w:val="00DD2CC7"/>
    <w:rsid w:val="00DD2F8E"/>
    <w:rsid w:val="00DD30AC"/>
    <w:rsid w:val="00DD3518"/>
    <w:rsid w:val="00DD380C"/>
    <w:rsid w:val="00DD3A9A"/>
    <w:rsid w:val="00DD4235"/>
    <w:rsid w:val="00DD4309"/>
    <w:rsid w:val="00DD4B9B"/>
    <w:rsid w:val="00DD4FAC"/>
    <w:rsid w:val="00DD5130"/>
    <w:rsid w:val="00DD51A8"/>
    <w:rsid w:val="00DD54E4"/>
    <w:rsid w:val="00DD5B90"/>
    <w:rsid w:val="00DD5C32"/>
    <w:rsid w:val="00DD5F37"/>
    <w:rsid w:val="00DD5F66"/>
    <w:rsid w:val="00DD61D7"/>
    <w:rsid w:val="00DD62AB"/>
    <w:rsid w:val="00DD6336"/>
    <w:rsid w:val="00DD6747"/>
    <w:rsid w:val="00DD67D3"/>
    <w:rsid w:val="00DD6CAD"/>
    <w:rsid w:val="00DD72DC"/>
    <w:rsid w:val="00DD7432"/>
    <w:rsid w:val="00DD77F3"/>
    <w:rsid w:val="00DE0005"/>
    <w:rsid w:val="00DE008A"/>
    <w:rsid w:val="00DE05E7"/>
    <w:rsid w:val="00DE0C55"/>
    <w:rsid w:val="00DE119B"/>
    <w:rsid w:val="00DE1307"/>
    <w:rsid w:val="00DE1B16"/>
    <w:rsid w:val="00DE1B41"/>
    <w:rsid w:val="00DE2016"/>
    <w:rsid w:val="00DE3507"/>
    <w:rsid w:val="00DE35A7"/>
    <w:rsid w:val="00DE398E"/>
    <w:rsid w:val="00DE3B72"/>
    <w:rsid w:val="00DE3CA2"/>
    <w:rsid w:val="00DE4207"/>
    <w:rsid w:val="00DE428A"/>
    <w:rsid w:val="00DE4684"/>
    <w:rsid w:val="00DE46B2"/>
    <w:rsid w:val="00DE47ED"/>
    <w:rsid w:val="00DE481B"/>
    <w:rsid w:val="00DE48F2"/>
    <w:rsid w:val="00DE4C44"/>
    <w:rsid w:val="00DE54C2"/>
    <w:rsid w:val="00DE5896"/>
    <w:rsid w:val="00DE5906"/>
    <w:rsid w:val="00DE5B3E"/>
    <w:rsid w:val="00DE5D23"/>
    <w:rsid w:val="00DE5EA5"/>
    <w:rsid w:val="00DE614B"/>
    <w:rsid w:val="00DE63E3"/>
    <w:rsid w:val="00DE6592"/>
    <w:rsid w:val="00DE6599"/>
    <w:rsid w:val="00DE6C4D"/>
    <w:rsid w:val="00DE6DAB"/>
    <w:rsid w:val="00DE6E29"/>
    <w:rsid w:val="00DE6F28"/>
    <w:rsid w:val="00DE6F29"/>
    <w:rsid w:val="00DE765B"/>
    <w:rsid w:val="00DE7805"/>
    <w:rsid w:val="00DE7874"/>
    <w:rsid w:val="00DE7AE5"/>
    <w:rsid w:val="00DE7E13"/>
    <w:rsid w:val="00DE7EB9"/>
    <w:rsid w:val="00DF0897"/>
    <w:rsid w:val="00DF0A61"/>
    <w:rsid w:val="00DF0AF3"/>
    <w:rsid w:val="00DF0B7A"/>
    <w:rsid w:val="00DF0C4E"/>
    <w:rsid w:val="00DF0F2A"/>
    <w:rsid w:val="00DF132E"/>
    <w:rsid w:val="00DF1481"/>
    <w:rsid w:val="00DF14B8"/>
    <w:rsid w:val="00DF155E"/>
    <w:rsid w:val="00DF1707"/>
    <w:rsid w:val="00DF1A32"/>
    <w:rsid w:val="00DF1C4C"/>
    <w:rsid w:val="00DF22A9"/>
    <w:rsid w:val="00DF2342"/>
    <w:rsid w:val="00DF2684"/>
    <w:rsid w:val="00DF29DE"/>
    <w:rsid w:val="00DF2B3E"/>
    <w:rsid w:val="00DF2C6D"/>
    <w:rsid w:val="00DF30D6"/>
    <w:rsid w:val="00DF34A1"/>
    <w:rsid w:val="00DF3C66"/>
    <w:rsid w:val="00DF3EBE"/>
    <w:rsid w:val="00DF4150"/>
    <w:rsid w:val="00DF441A"/>
    <w:rsid w:val="00DF4816"/>
    <w:rsid w:val="00DF4826"/>
    <w:rsid w:val="00DF4B08"/>
    <w:rsid w:val="00DF59F3"/>
    <w:rsid w:val="00DF5CE4"/>
    <w:rsid w:val="00DF5D47"/>
    <w:rsid w:val="00DF60F9"/>
    <w:rsid w:val="00DF6473"/>
    <w:rsid w:val="00DF697C"/>
    <w:rsid w:val="00DF6DA3"/>
    <w:rsid w:val="00DF6F0F"/>
    <w:rsid w:val="00DF701B"/>
    <w:rsid w:val="00DF7096"/>
    <w:rsid w:val="00DF78F2"/>
    <w:rsid w:val="00DF7F6A"/>
    <w:rsid w:val="00DF7F7D"/>
    <w:rsid w:val="00E0043E"/>
    <w:rsid w:val="00E0068A"/>
    <w:rsid w:val="00E006AB"/>
    <w:rsid w:val="00E009F2"/>
    <w:rsid w:val="00E00ACF"/>
    <w:rsid w:val="00E00D14"/>
    <w:rsid w:val="00E0103B"/>
    <w:rsid w:val="00E01197"/>
    <w:rsid w:val="00E01214"/>
    <w:rsid w:val="00E01384"/>
    <w:rsid w:val="00E01BDA"/>
    <w:rsid w:val="00E01EA5"/>
    <w:rsid w:val="00E01FFD"/>
    <w:rsid w:val="00E02004"/>
    <w:rsid w:val="00E0212A"/>
    <w:rsid w:val="00E02266"/>
    <w:rsid w:val="00E02529"/>
    <w:rsid w:val="00E026D2"/>
    <w:rsid w:val="00E0272E"/>
    <w:rsid w:val="00E03140"/>
    <w:rsid w:val="00E0321B"/>
    <w:rsid w:val="00E04070"/>
    <w:rsid w:val="00E0421D"/>
    <w:rsid w:val="00E046B1"/>
    <w:rsid w:val="00E046D7"/>
    <w:rsid w:val="00E047FC"/>
    <w:rsid w:val="00E04913"/>
    <w:rsid w:val="00E049C4"/>
    <w:rsid w:val="00E04B84"/>
    <w:rsid w:val="00E04B88"/>
    <w:rsid w:val="00E05302"/>
    <w:rsid w:val="00E05710"/>
    <w:rsid w:val="00E05A45"/>
    <w:rsid w:val="00E05B29"/>
    <w:rsid w:val="00E05B64"/>
    <w:rsid w:val="00E05C14"/>
    <w:rsid w:val="00E06262"/>
    <w:rsid w:val="00E0683E"/>
    <w:rsid w:val="00E0687D"/>
    <w:rsid w:val="00E06AE2"/>
    <w:rsid w:val="00E06CE2"/>
    <w:rsid w:val="00E07303"/>
    <w:rsid w:val="00E073E2"/>
    <w:rsid w:val="00E074BC"/>
    <w:rsid w:val="00E07CD8"/>
    <w:rsid w:val="00E10399"/>
    <w:rsid w:val="00E104CC"/>
    <w:rsid w:val="00E1051C"/>
    <w:rsid w:val="00E10ACB"/>
    <w:rsid w:val="00E10CE5"/>
    <w:rsid w:val="00E10F68"/>
    <w:rsid w:val="00E10F70"/>
    <w:rsid w:val="00E1101B"/>
    <w:rsid w:val="00E119D9"/>
    <w:rsid w:val="00E11A2B"/>
    <w:rsid w:val="00E11CE8"/>
    <w:rsid w:val="00E12442"/>
    <w:rsid w:val="00E12551"/>
    <w:rsid w:val="00E1286B"/>
    <w:rsid w:val="00E12905"/>
    <w:rsid w:val="00E12A9C"/>
    <w:rsid w:val="00E12EBD"/>
    <w:rsid w:val="00E13020"/>
    <w:rsid w:val="00E1440C"/>
    <w:rsid w:val="00E14547"/>
    <w:rsid w:val="00E14762"/>
    <w:rsid w:val="00E149B5"/>
    <w:rsid w:val="00E149E2"/>
    <w:rsid w:val="00E14A93"/>
    <w:rsid w:val="00E157F7"/>
    <w:rsid w:val="00E15881"/>
    <w:rsid w:val="00E15A9F"/>
    <w:rsid w:val="00E16065"/>
    <w:rsid w:val="00E166F7"/>
    <w:rsid w:val="00E16902"/>
    <w:rsid w:val="00E16E75"/>
    <w:rsid w:val="00E16FCF"/>
    <w:rsid w:val="00E172BC"/>
    <w:rsid w:val="00E1751D"/>
    <w:rsid w:val="00E17661"/>
    <w:rsid w:val="00E177C9"/>
    <w:rsid w:val="00E1794C"/>
    <w:rsid w:val="00E179DD"/>
    <w:rsid w:val="00E17C3F"/>
    <w:rsid w:val="00E17E23"/>
    <w:rsid w:val="00E201C7"/>
    <w:rsid w:val="00E2027E"/>
    <w:rsid w:val="00E20557"/>
    <w:rsid w:val="00E207A5"/>
    <w:rsid w:val="00E207D9"/>
    <w:rsid w:val="00E20B8F"/>
    <w:rsid w:val="00E20DF9"/>
    <w:rsid w:val="00E20EB4"/>
    <w:rsid w:val="00E20FEF"/>
    <w:rsid w:val="00E21286"/>
    <w:rsid w:val="00E212A8"/>
    <w:rsid w:val="00E21558"/>
    <w:rsid w:val="00E21D8E"/>
    <w:rsid w:val="00E21FE9"/>
    <w:rsid w:val="00E220E9"/>
    <w:rsid w:val="00E2228A"/>
    <w:rsid w:val="00E226B5"/>
    <w:rsid w:val="00E22844"/>
    <w:rsid w:val="00E2292B"/>
    <w:rsid w:val="00E22B5C"/>
    <w:rsid w:val="00E22CBB"/>
    <w:rsid w:val="00E2325D"/>
    <w:rsid w:val="00E23268"/>
    <w:rsid w:val="00E2348D"/>
    <w:rsid w:val="00E23588"/>
    <w:rsid w:val="00E237C3"/>
    <w:rsid w:val="00E2395D"/>
    <w:rsid w:val="00E23BEA"/>
    <w:rsid w:val="00E24739"/>
    <w:rsid w:val="00E24966"/>
    <w:rsid w:val="00E24C77"/>
    <w:rsid w:val="00E24D81"/>
    <w:rsid w:val="00E24EE8"/>
    <w:rsid w:val="00E2524A"/>
    <w:rsid w:val="00E254ED"/>
    <w:rsid w:val="00E255BC"/>
    <w:rsid w:val="00E25993"/>
    <w:rsid w:val="00E25D11"/>
    <w:rsid w:val="00E26097"/>
    <w:rsid w:val="00E2654D"/>
    <w:rsid w:val="00E26632"/>
    <w:rsid w:val="00E26DD1"/>
    <w:rsid w:val="00E2706E"/>
    <w:rsid w:val="00E270B9"/>
    <w:rsid w:val="00E271D6"/>
    <w:rsid w:val="00E273EC"/>
    <w:rsid w:val="00E27502"/>
    <w:rsid w:val="00E2761C"/>
    <w:rsid w:val="00E27698"/>
    <w:rsid w:val="00E27800"/>
    <w:rsid w:val="00E27BA9"/>
    <w:rsid w:val="00E27C25"/>
    <w:rsid w:val="00E3033C"/>
    <w:rsid w:val="00E304F1"/>
    <w:rsid w:val="00E3085D"/>
    <w:rsid w:val="00E3154D"/>
    <w:rsid w:val="00E31911"/>
    <w:rsid w:val="00E31B2F"/>
    <w:rsid w:val="00E31C55"/>
    <w:rsid w:val="00E31D02"/>
    <w:rsid w:val="00E3260A"/>
    <w:rsid w:val="00E326A7"/>
    <w:rsid w:val="00E3287A"/>
    <w:rsid w:val="00E32E29"/>
    <w:rsid w:val="00E333B3"/>
    <w:rsid w:val="00E33B84"/>
    <w:rsid w:val="00E33C55"/>
    <w:rsid w:val="00E33DC2"/>
    <w:rsid w:val="00E3488B"/>
    <w:rsid w:val="00E34CD4"/>
    <w:rsid w:val="00E34E63"/>
    <w:rsid w:val="00E35815"/>
    <w:rsid w:val="00E35927"/>
    <w:rsid w:val="00E35EE4"/>
    <w:rsid w:val="00E35FE6"/>
    <w:rsid w:val="00E360BD"/>
    <w:rsid w:val="00E36131"/>
    <w:rsid w:val="00E36441"/>
    <w:rsid w:val="00E36477"/>
    <w:rsid w:val="00E36666"/>
    <w:rsid w:val="00E36D9D"/>
    <w:rsid w:val="00E3704A"/>
    <w:rsid w:val="00E37223"/>
    <w:rsid w:val="00E37A4D"/>
    <w:rsid w:val="00E37D8C"/>
    <w:rsid w:val="00E37E1D"/>
    <w:rsid w:val="00E403CD"/>
    <w:rsid w:val="00E40770"/>
    <w:rsid w:val="00E412A5"/>
    <w:rsid w:val="00E413DA"/>
    <w:rsid w:val="00E41E35"/>
    <w:rsid w:val="00E42264"/>
    <w:rsid w:val="00E425F3"/>
    <w:rsid w:val="00E42C14"/>
    <w:rsid w:val="00E430DA"/>
    <w:rsid w:val="00E43387"/>
    <w:rsid w:val="00E43672"/>
    <w:rsid w:val="00E43AA7"/>
    <w:rsid w:val="00E43E21"/>
    <w:rsid w:val="00E445B0"/>
    <w:rsid w:val="00E4461D"/>
    <w:rsid w:val="00E45724"/>
    <w:rsid w:val="00E45883"/>
    <w:rsid w:val="00E45DD6"/>
    <w:rsid w:val="00E46696"/>
    <w:rsid w:val="00E46A5B"/>
    <w:rsid w:val="00E46BDB"/>
    <w:rsid w:val="00E47C7A"/>
    <w:rsid w:val="00E50137"/>
    <w:rsid w:val="00E502A0"/>
    <w:rsid w:val="00E50B1B"/>
    <w:rsid w:val="00E50B49"/>
    <w:rsid w:val="00E5120D"/>
    <w:rsid w:val="00E5125C"/>
    <w:rsid w:val="00E51C0A"/>
    <w:rsid w:val="00E51EE6"/>
    <w:rsid w:val="00E520A3"/>
    <w:rsid w:val="00E521A2"/>
    <w:rsid w:val="00E521F9"/>
    <w:rsid w:val="00E526D9"/>
    <w:rsid w:val="00E52880"/>
    <w:rsid w:val="00E528F3"/>
    <w:rsid w:val="00E52A3E"/>
    <w:rsid w:val="00E530DB"/>
    <w:rsid w:val="00E537A3"/>
    <w:rsid w:val="00E53945"/>
    <w:rsid w:val="00E53BD0"/>
    <w:rsid w:val="00E544CF"/>
    <w:rsid w:val="00E5497C"/>
    <w:rsid w:val="00E54E10"/>
    <w:rsid w:val="00E5507E"/>
    <w:rsid w:val="00E55153"/>
    <w:rsid w:val="00E5565C"/>
    <w:rsid w:val="00E5576E"/>
    <w:rsid w:val="00E55A14"/>
    <w:rsid w:val="00E55AE6"/>
    <w:rsid w:val="00E55DA5"/>
    <w:rsid w:val="00E55DAF"/>
    <w:rsid w:val="00E55DDB"/>
    <w:rsid w:val="00E5650B"/>
    <w:rsid w:val="00E570CF"/>
    <w:rsid w:val="00E57241"/>
    <w:rsid w:val="00E573D0"/>
    <w:rsid w:val="00E5745D"/>
    <w:rsid w:val="00E5752D"/>
    <w:rsid w:val="00E57CBA"/>
    <w:rsid w:val="00E57DE8"/>
    <w:rsid w:val="00E6001C"/>
    <w:rsid w:val="00E60153"/>
    <w:rsid w:val="00E601F8"/>
    <w:rsid w:val="00E6032D"/>
    <w:rsid w:val="00E6051B"/>
    <w:rsid w:val="00E60CB3"/>
    <w:rsid w:val="00E60CBC"/>
    <w:rsid w:val="00E61816"/>
    <w:rsid w:val="00E61895"/>
    <w:rsid w:val="00E6189A"/>
    <w:rsid w:val="00E61B51"/>
    <w:rsid w:val="00E61C7C"/>
    <w:rsid w:val="00E61F85"/>
    <w:rsid w:val="00E61FE1"/>
    <w:rsid w:val="00E62296"/>
    <w:rsid w:val="00E62660"/>
    <w:rsid w:val="00E62748"/>
    <w:rsid w:val="00E62B8E"/>
    <w:rsid w:val="00E62EB6"/>
    <w:rsid w:val="00E62EBE"/>
    <w:rsid w:val="00E63338"/>
    <w:rsid w:val="00E633E7"/>
    <w:rsid w:val="00E635F8"/>
    <w:rsid w:val="00E637D5"/>
    <w:rsid w:val="00E6397F"/>
    <w:rsid w:val="00E63A96"/>
    <w:rsid w:val="00E63ACE"/>
    <w:rsid w:val="00E63CE5"/>
    <w:rsid w:val="00E64E74"/>
    <w:rsid w:val="00E64E7C"/>
    <w:rsid w:val="00E65482"/>
    <w:rsid w:val="00E660E5"/>
    <w:rsid w:val="00E66215"/>
    <w:rsid w:val="00E66244"/>
    <w:rsid w:val="00E66A33"/>
    <w:rsid w:val="00E67377"/>
    <w:rsid w:val="00E674F3"/>
    <w:rsid w:val="00E67568"/>
    <w:rsid w:val="00E6774A"/>
    <w:rsid w:val="00E67989"/>
    <w:rsid w:val="00E70139"/>
    <w:rsid w:val="00E70754"/>
    <w:rsid w:val="00E70B9A"/>
    <w:rsid w:val="00E70CB0"/>
    <w:rsid w:val="00E71161"/>
    <w:rsid w:val="00E7155C"/>
    <w:rsid w:val="00E71AEF"/>
    <w:rsid w:val="00E72451"/>
    <w:rsid w:val="00E7264C"/>
    <w:rsid w:val="00E72C26"/>
    <w:rsid w:val="00E72F19"/>
    <w:rsid w:val="00E73722"/>
    <w:rsid w:val="00E73B0C"/>
    <w:rsid w:val="00E73E05"/>
    <w:rsid w:val="00E740A6"/>
    <w:rsid w:val="00E74B0E"/>
    <w:rsid w:val="00E74B74"/>
    <w:rsid w:val="00E74BCA"/>
    <w:rsid w:val="00E74D92"/>
    <w:rsid w:val="00E7520A"/>
    <w:rsid w:val="00E757C7"/>
    <w:rsid w:val="00E75942"/>
    <w:rsid w:val="00E75F77"/>
    <w:rsid w:val="00E763DE"/>
    <w:rsid w:val="00E76801"/>
    <w:rsid w:val="00E769FD"/>
    <w:rsid w:val="00E773A0"/>
    <w:rsid w:val="00E773CA"/>
    <w:rsid w:val="00E773D6"/>
    <w:rsid w:val="00E774B7"/>
    <w:rsid w:val="00E776EB"/>
    <w:rsid w:val="00E77D0D"/>
    <w:rsid w:val="00E77F6A"/>
    <w:rsid w:val="00E8042D"/>
    <w:rsid w:val="00E811C2"/>
    <w:rsid w:val="00E81489"/>
    <w:rsid w:val="00E815E3"/>
    <w:rsid w:val="00E817FE"/>
    <w:rsid w:val="00E81B83"/>
    <w:rsid w:val="00E822F6"/>
    <w:rsid w:val="00E8256B"/>
    <w:rsid w:val="00E82793"/>
    <w:rsid w:val="00E83012"/>
    <w:rsid w:val="00E83625"/>
    <w:rsid w:val="00E83695"/>
    <w:rsid w:val="00E838E2"/>
    <w:rsid w:val="00E842BD"/>
    <w:rsid w:val="00E844D3"/>
    <w:rsid w:val="00E84A75"/>
    <w:rsid w:val="00E85134"/>
    <w:rsid w:val="00E86519"/>
    <w:rsid w:val="00E865CE"/>
    <w:rsid w:val="00E86C78"/>
    <w:rsid w:val="00E8728F"/>
    <w:rsid w:val="00E874A9"/>
    <w:rsid w:val="00E87C7C"/>
    <w:rsid w:val="00E87CE5"/>
    <w:rsid w:val="00E87E74"/>
    <w:rsid w:val="00E901C7"/>
    <w:rsid w:val="00E903E1"/>
    <w:rsid w:val="00E90891"/>
    <w:rsid w:val="00E90D14"/>
    <w:rsid w:val="00E91113"/>
    <w:rsid w:val="00E916FD"/>
    <w:rsid w:val="00E91BA7"/>
    <w:rsid w:val="00E91E39"/>
    <w:rsid w:val="00E91E5C"/>
    <w:rsid w:val="00E9269F"/>
    <w:rsid w:val="00E92858"/>
    <w:rsid w:val="00E92B61"/>
    <w:rsid w:val="00E92FC8"/>
    <w:rsid w:val="00E9313E"/>
    <w:rsid w:val="00E93288"/>
    <w:rsid w:val="00E93AC3"/>
    <w:rsid w:val="00E93CF9"/>
    <w:rsid w:val="00E93FC5"/>
    <w:rsid w:val="00E9409E"/>
    <w:rsid w:val="00E940B1"/>
    <w:rsid w:val="00E943BB"/>
    <w:rsid w:val="00E94490"/>
    <w:rsid w:val="00E94C49"/>
    <w:rsid w:val="00E94D0C"/>
    <w:rsid w:val="00E960B0"/>
    <w:rsid w:val="00E967A2"/>
    <w:rsid w:val="00E96C39"/>
    <w:rsid w:val="00E96E0C"/>
    <w:rsid w:val="00E97D2B"/>
    <w:rsid w:val="00E97FB2"/>
    <w:rsid w:val="00EA082B"/>
    <w:rsid w:val="00EA0B3F"/>
    <w:rsid w:val="00EA0B50"/>
    <w:rsid w:val="00EA0CB3"/>
    <w:rsid w:val="00EA0D52"/>
    <w:rsid w:val="00EA0D96"/>
    <w:rsid w:val="00EA0F79"/>
    <w:rsid w:val="00EA1286"/>
    <w:rsid w:val="00EA1D3C"/>
    <w:rsid w:val="00EA1F96"/>
    <w:rsid w:val="00EA2055"/>
    <w:rsid w:val="00EA2219"/>
    <w:rsid w:val="00EA234A"/>
    <w:rsid w:val="00EA23A4"/>
    <w:rsid w:val="00EA23C0"/>
    <w:rsid w:val="00EA24D0"/>
    <w:rsid w:val="00EA2BD2"/>
    <w:rsid w:val="00EA2C54"/>
    <w:rsid w:val="00EA2E77"/>
    <w:rsid w:val="00EA3122"/>
    <w:rsid w:val="00EA38E9"/>
    <w:rsid w:val="00EA3B1D"/>
    <w:rsid w:val="00EA3F08"/>
    <w:rsid w:val="00EA421A"/>
    <w:rsid w:val="00EA4318"/>
    <w:rsid w:val="00EA48D5"/>
    <w:rsid w:val="00EA4C6B"/>
    <w:rsid w:val="00EA551F"/>
    <w:rsid w:val="00EA63B7"/>
    <w:rsid w:val="00EA68C1"/>
    <w:rsid w:val="00EA6BD4"/>
    <w:rsid w:val="00EA6BE0"/>
    <w:rsid w:val="00EA6C1C"/>
    <w:rsid w:val="00EA7196"/>
    <w:rsid w:val="00EA74BA"/>
    <w:rsid w:val="00EA7919"/>
    <w:rsid w:val="00EA7C87"/>
    <w:rsid w:val="00EA7ECA"/>
    <w:rsid w:val="00EB02B7"/>
    <w:rsid w:val="00EB0CF6"/>
    <w:rsid w:val="00EB1159"/>
    <w:rsid w:val="00EB12B8"/>
    <w:rsid w:val="00EB189D"/>
    <w:rsid w:val="00EB1990"/>
    <w:rsid w:val="00EB19CA"/>
    <w:rsid w:val="00EB21C8"/>
    <w:rsid w:val="00EB237C"/>
    <w:rsid w:val="00EB247F"/>
    <w:rsid w:val="00EB2731"/>
    <w:rsid w:val="00EB284D"/>
    <w:rsid w:val="00EB2E17"/>
    <w:rsid w:val="00EB31E8"/>
    <w:rsid w:val="00EB3521"/>
    <w:rsid w:val="00EB361B"/>
    <w:rsid w:val="00EB38A0"/>
    <w:rsid w:val="00EB39CE"/>
    <w:rsid w:val="00EB3E32"/>
    <w:rsid w:val="00EB42D7"/>
    <w:rsid w:val="00EB4454"/>
    <w:rsid w:val="00EB4699"/>
    <w:rsid w:val="00EB4746"/>
    <w:rsid w:val="00EB4E63"/>
    <w:rsid w:val="00EB4F89"/>
    <w:rsid w:val="00EB575C"/>
    <w:rsid w:val="00EB5B20"/>
    <w:rsid w:val="00EB5C31"/>
    <w:rsid w:val="00EB5F5E"/>
    <w:rsid w:val="00EB6178"/>
    <w:rsid w:val="00EB618F"/>
    <w:rsid w:val="00EB635B"/>
    <w:rsid w:val="00EB6409"/>
    <w:rsid w:val="00EB65C0"/>
    <w:rsid w:val="00EB6993"/>
    <w:rsid w:val="00EB6C77"/>
    <w:rsid w:val="00EB6F5B"/>
    <w:rsid w:val="00EB72A5"/>
    <w:rsid w:val="00EB78A2"/>
    <w:rsid w:val="00EC0109"/>
    <w:rsid w:val="00EC0116"/>
    <w:rsid w:val="00EC07A6"/>
    <w:rsid w:val="00EC1284"/>
    <w:rsid w:val="00EC1B97"/>
    <w:rsid w:val="00EC1C91"/>
    <w:rsid w:val="00EC1CF3"/>
    <w:rsid w:val="00EC2766"/>
    <w:rsid w:val="00EC29D6"/>
    <w:rsid w:val="00EC2A7A"/>
    <w:rsid w:val="00EC2BB1"/>
    <w:rsid w:val="00EC2E14"/>
    <w:rsid w:val="00EC2E61"/>
    <w:rsid w:val="00EC31E4"/>
    <w:rsid w:val="00EC320E"/>
    <w:rsid w:val="00EC33CF"/>
    <w:rsid w:val="00EC3C77"/>
    <w:rsid w:val="00EC43E3"/>
    <w:rsid w:val="00EC450E"/>
    <w:rsid w:val="00EC45FF"/>
    <w:rsid w:val="00EC472D"/>
    <w:rsid w:val="00EC5028"/>
    <w:rsid w:val="00EC53A8"/>
    <w:rsid w:val="00EC57AB"/>
    <w:rsid w:val="00EC607C"/>
    <w:rsid w:val="00EC6237"/>
    <w:rsid w:val="00EC63F5"/>
    <w:rsid w:val="00EC67DF"/>
    <w:rsid w:val="00EC681C"/>
    <w:rsid w:val="00EC6900"/>
    <w:rsid w:val="00EC6908"/>
    <w:rsid w:val="00EC6941"/>
    <w:rsid w:val="00EC6B97"/>
    <w:rsid w:val="00EC6CD7"/>
    <w:rsid w:val="00EC7161"/>
    <w:rsid w:val="00EC728C"/>
    <w:rsid w:val="00EC7D58"/>
    <w:rsid w:val="00EC7E28"/>
    <w:rsid w:val="00EC7EBF"/>
    <w:rsid w:val="00ED0B61"/>
    <w:rsid w:val="00ED0BF5"/>
    <w:rsid w:val="00ED103F"/>
    <w:rsid w:val="00ED11AA"/>
    <w:rsid w:val="00ED11BC"/>
    <w:rsid w:val="00ED121B"/>
    <w:rsid w:val="00ED1777"/>
    <w:rsid w:val="00ED1806"/>
    <w:rsid w:val="00ED1D28"/>
    <w:rsid w:val="00ED2130"/>
    <w:rsid w:val="00ED2405"/>
    <w:rsid w:val="00ED25BB"/>
    <w:rsid w:val="00ED2D11"/>
    <w:rsid w:val="00ED30FA"/>
    <w:rsid w:val="00ED3176"/>
    <w:rsid w:val="00ED33BF"/>
    <w:rsid w:val="00ED35C1"/>
    <w:rsid w:val="00ED3B32"/>
    <w:rsid w:val="00ED43FB"/>
    <w:rsid w:val="00ED4657"/>
    <w:rsid w:val="00ED47F3"/>
    <w:rsid w:val="00ED4D07"/>
    <w:rsid w:val="00ED4D31"/>
    <w:rsid w:val="00ED5630"/>
    <w:rsid w:val="00ED5982"/>
    <w:rsid w:val="00ED5D9C"/>
    <w:rsid w:val="00ED5DF9"/>
    <w:rsid w:val="00ED62F0"/>
    <w:rsid w:val="00ED67AF"/>
    <w:rsid w:val="00ED6832"/>
    <w:rsid w:val="00ED6CE4"/>
    <w:rsid w:val="00ED704D"/>
    <w:rsid w:val="00ED7428"/>
    <w:rsid w:val="00ED7C13"/>
    <w:rsid w:val="00ED7CDD"/>
    <w:rsid w:val="00ED7D48"/>
    <w:rsid w:val="00ED7F84"/>
    <w:rsid w:val="00EE0025"/>
    <w:rsid w:val="00EE0659"/>
    <w:rsid w:val="00EE0A80"/>
    <w:rsid w:val="00EE0BF4"/>
    <w:rsid w:val="00EE0DE0"/>
    <w:rsid w:val="00EE0FC2"/>
    <w:rsid w:val="00EE12AA"/>
    <w:rsid w:val="00EE1571"/>
    <w:rsid w:val="00EE16C6"/>
    <w:rsid w:val="00EE1C0A"/>
    <w:rsid w:val="00EE1DEB"/>
    <w:rsid w:val="00EE1F13"/>
    <w:rsid w:val="00EE23CD"/>
    <w:rsid w:val="00EE2795"/>
    <w:rsid w:val="00EE2E3D"/>
    <w:rsid w:val="00EE2EC5"/>
    <w:rsid w:val="00EE2EDA"/>
    <w:rsid w:val="00EE3424"/>
    <w:rsid w:val="00EE3493"/>
    <w:rsid w:val="00EE34C9"/>
    <w:rsid w:val="00EE381D"/>
    <w:rsid w:val="00EE3AC4"/>
    <w:rsid w:val="00EE45D1"/>
    <w:rsid w:val="00EE464F"/>
    <w:rsid w:val="00EE4D80"/>
    <w:rsid w:val="00EE610F"/>
    <w:rsid w:val="00EE636D"/>
    <w:rsid w:val="00EE6B28"/>
    <w:rsid w:val="00EE6D02"/>
    <w:rsid w:val="00EE6DB6"/>
    <w:rsid w:val="00EE78F0"/>
    <w:rsid w:val="00EE7940"/>
    <w:rsid w:val="00EE7A28"/>
    <w:rsid w:val="00EE7F68"/>
    <w:rsid w:val="00EF0578"/>
    <w:rsid w:val="00EF0657"/>
    <w:rsid w:val="00EF0C49"/>
    <w:rsid w:val="00EF0D54"/>
    <w:rsid w:val="00EF0DEB"/>
    <w:rsid w:val="00EF18EC"/>
    <w:rsid w:val="00EF1D79"/>
    <w:rsid w:val="00EF1E14"/>
    <w:rsid w:val="00EF23C9"/>
    <w:rsid w:val="00EF26D1"/>
    <w:rsid w:val="00EF2993"/>
    <w:rsid w:val="00EF29E9"/>
    <w:rsid w:val="00EF2B49"/>
    <w:rsid w:val="00EF347D"/>
    <w:rsid w:val="00EF389A"/>
    <w:rsid w:val="00EF3B8C"/>
    <w:rsid w:val="00EF3CCE"/>
    <w:rsid w:val="00EF3D01"/>
    <w:rsid w:val="00EF4625"/>
    <w:rsid w:val="00EF46B3"/>
    <w:rsid w:val="00EF482A"/>
    <w:rsid w:val="00EF4CC8"/>
    <w:rsid w:val="00EF5557"/>
    <w:rsid w:val="00EF583D"/>
    <w:rsid w:val="00EF619D"/>
    <w:rsid w:val="00EF6431"/>
    <w:rsid w:val="00EF6A30"/>
    <w:rsid w:val="00EF6CB9"/>
    <w:rsid w:val="00EF741A"/>
    <w:rsid w:val="00EF765B"/>
    <w:rsid w:val="00EF788A"/>
    <w:rsid w:val="00EF7CDB"/>
    <w:rsid w:val="00F0013B"/>
    <w:rsid w:val="00F00232"/>
    <w:rsid w:val="00F002EA"/>
    <w:rsid w:val="00F008AB"/>
    <w:rsid w:val="00F00A44"/>
    <w:rsid w:val="00F00AB4"/>
    <w:rsid w:val="00F00BB0"/>
    <w:rsid w:val="00F00F47"/>
    <w:rsid w:val="00F00FB7"/>
    <w:rsid w:val="00F00FD1"/>
    <w:rsid w:val="00F0125B"/>
    <w:rsid w:val="00F01B8E"/>
    <w:rsid w:val="00F01BB1"/>
    <w:rsid w:val="00F0236F"/>
    <w:rsid w:val="00F0269C"/>
    <w:rsid w:val="00F02BC9"/>
    <w:rsid w:val="00F02C4A"/>
    <w:rsid w:val="00F0362D"/>
    <w:rsid w:val="00F037F3"/>
    <w:rsid w:val="00F03D72"/>
    <w:rsid w:val="00F04032"/>
    <w:rsid w:val="00F04DB8"/>
    <w:rsid w:val="00F04E19"/>
    <w:rsid w:val="00F060BD"/>
    <w:rsid w:val="00F06143"/>
    <w:rsid w:val="00F061F5"/>
    <w:rsid w:val="00F072A9"/>
    <w:rsid w:val="00F07477"/>
    <w:rsid w:val="00F100BB"/>
    <w:rsid w:val="00F10103"/>
    <w:rsid w:val="00F1051F"/>
    <w:rsid w:val="00F10B69"/>
    <w:rsid w:val="00F10D3F"/>
    <w:rsid w:val="00F11088"/>
    <w:rsid w:val="00F1111E"/>
    <w:rsid w:val="00F11206"/>
    <w:rsid w:val="00F113D2"/>
    <w:rsid w:val="00F11899"/>
    <w:rsid w:val="00F11E70"/>
    <w:rsid w:val="00F11E93"/>
    <w:rsid w:val="00F12557"/>
    <w:rsid w:val="00F12C12"/>
    <w:rsid w:val="00F12EB4"/>
    <w:rsid w:val="00F1341D"/>
    <w:rsid w:val="00F136F0"/>
    <w:rsid w:val="00F14639"/>
    <w:rsid w:val="00F14B38"/>
    <w:rsid w:val="00F14EF3"/>
    <w:rsid w:val="00F14F02"/>
    <w:rsid w:val="00F150CD"/>
    <w:rsid w:val="00F156F0"/>
    <w:rsid w:val="00F15A7B"/>
    <w:rsid w:val="00F15DD6"/>
    <w:rsid w:val="00F15EF3"/>
    <w:rsid w:val="00F1640A"/>
    <w:rsid w:val="00F16507"/>
    <w:rsid w:val="00F1653C"/>
    <w:rsid w:val="00F16838"/>
    <w:rsid w:val="00F16C31"/>
    <w:rsid w:val="00F16D2C"/>
    <w:rsid w:val="00F171D5"/>
    <w:rsid w:val="00F1732B"/>
    <w:rsid w:val="00F173B3"/>
    <w:rsid w:val="00F174D4"/>
    <w:rsid w:val="00F17539"/>
    <w:rsid w:val="00F1786F"/>
    <w:rsid w:val="00F17DAF"/>
    <w:rsid w:val="00F2007C"/>
    <w:rsid w:val="00F2051E"/>
    <w:rsid w:val="00F20608"/>
    <w:rsid w:val="00F2060B"/>
    <w:rsid w:val="00F20748"/>
    <w:rsid w:val="00F20786"/>
    <w:rsid w:val="00F20AEE"/>
    <w:rsid w:val="00F20B63"/>
    <w:rsid w:val="00F20E14"/>
    <w:rsid w:val="00F210E5"/>
    <w:rsid w:val="00F2132E"/>
    <w:rsid w:val="00F21619"/>
    <w:rsid w:val="00F21E64"/>
    <w:rsid w:val="00F21EEC"/>
    <w:rsid w:val="00F21FF4"/>
    <w:rsid w:val="00F22C5B"/>
    <w:rsid w:val="00F230C1"/>
    <w:rsid w:val="00F234F3"/>
    <w:rsid w:val="00F236B3"/>
    <w:rsid w:val="00F2390F"/>
    <w:rsid w:val="00F23CC1"/>
    <w:rsid w:val="00F23D3F"/>
    <w:rsid w:val="00F23EDF"/>
    <w:rsid w:val="00F2413A"/>
    <w:rsid w:val="00F2425F"/>
    <w:rsid w:val="00F2461E"/>
    <w:rsid w:val="00F246C7"/>
    <w:rsid w:val="00F24C26"/>
    <w:rsid w:val="00F25068"/>
    <w:rsid w:val="00F25D27"/>
    <w:rsid w:val="00F25DDF"/>
    <w:rsid w:val="00F25E65"/>
    <w:rsid w:val="00F25EAD"/>
    <w:rsid w:val="00F26049"/>
    <w:rsid w:val="00F2615D"/>
    <w:rsid w:val="00F264FA"/>
    <w:rsid w:val="00F2667C"/>
    <w:rsid w:val="00F26A16"/>
    <w:rsid w:val="00F2741E"/>
    <w:rsid w:val="00F300E9"/>
    <w:rsid w:val="00F301A7"/>
    <w:rsid w:val="00F302EE"/>
    <w:rsid w:val="00F303EB"/>
    <w:rsid w:val="00F30885"/>
    <w:rsid w:val="00F30F88"/>
    <w:rsid w:val="00F31345"/>
    <w:rsid w:val="00F31643"/>
    <w:rsid w:val="00F31925"/>
    <w:rsid w:val="00F32283"/>
    <w:rsid w:val="00F326BC"/>
    <w:rsid w:val="00F32771"/>
    <w:rsid w:val="00F32B38"/>
    <w:rsid w:val="00F3335F"/>
    <w:rsid w:val="00F33990"/>
    <w:rsid w:val="00F33BC6"/>
    <w:rsid w:val="00F33F88"/>
    <w:rsid w:val="00F340DA"/>
    <w:rsid w:val="00F3413B"/>
    <w:rsid w:val="00F342AE"/>
    <w:rsid w:val="00F342B5"/>
    <w:rsid w:val="00F3445D"/>
    <w:rsid w:val="00F34964"/>
    <w:rsid w:val="00F35174"/>
    <w:rsid w:val="00F3585C"/>
    <w:rsid w:val="00F35A44"/>
    <w:rsid w:val="00F35F6D"/>
    <w:rsid w:val="00F36608"/>
    <w:rsid w:val="00F36646"/>
    <w:rsid w:val="00F367DC"/>
    <w:rsid w:val="00F36F4D"/>
    <w:rsid w:val="00F3714A"/>
    <w:rsid w:val="00F37A25"/>
    <w:rsid w:val="00F37C5D"/>
    <w:rsid w:val="00F37DB6"/>
    <w:rsid w:val="00F37E70"/>
    <w:rsid w:val="00F402E4"/>
    <w:rsid w:val="00F40350"/>
    <w:rsid w:val="00F40353"/>
    <w:rsid w:val="00F4056D"/>
    <w:rsid w:val="00F405F3"/>
    <w:rsid w:val="00F407C0"/>
    <w:rsid w:val="00F40930"/>
    <w:rsid w:val="00F41096"/>
    <w:rsid w:val="00F410FF"/>
    <w:rsid w:val="00F419C9"/>
    <w:rsid w:val="00F422D9"/>
    <w:rsid w:val="00F4266F"/>
    <w:rsid w:val="00F426E1"/>
    <w:rsid w:val="00F42A0C"/>
    <w:rsid w:val="00F42F2C"/>
    <w:rsid w:val="00F4313C"/>
    <w:rsid w:val="00F43CCF"/>
    <w:rsid w:val="00F4480C"/>
    <w:rsid w:val="00F44D6D"/>
    <w:rsid w:val="00F45124"/>
    <w:rsid w:val="00F45245"/>
    <w:rsid w:val="00F453BC"/>
    <w:rsid w:val="00F4559A"/>
    <w:rsid w:val="00F4593F"/>
    <w:rsid w:val="00F45B41"/>
    <w:rsid w:val="00F45C98"/>
    <w:rsid w:val="00F465C0"/>
    <w:rsid w:val="00F46809"/>
    <w:rsid w:val="00F47140"/>
    <w:rsid w:val="00F4714F"/>
    <w:rsid w:val="00F47547"/>
    <w:rsid w:val="00F47AFF"/>
    <w:rsid w:val="00F5052A"/>
    <w:rsid w:val="00F505CE"/>
    <w:rsid w:val="00F5079C"/>
    <w:rsid w:val="00F50D63"/>
    <w:rsid w:val="00F51009"/>
    <w:rsid w:val="00F51497"/>
    <w:rsid w:val="00F51CDF"/>
    <w:rsid w:val="00F52109"/>
    <w:rsid w:val="00F5271F"/>
    <w:rsid w:val="00F52B1D"/>
    <w:rsid w:val="00F52ECF"/>
    <w:rsid w:val="00F5347A"/>
    <w:rsid w:val="00F53868"/>
    <w:rsid w:val="00F539F0"/>
    <w:rsid w:val="00F5421D"/>
    <w:rsid w:val="00F5432F"/>
    <w:rsid w:val="00F543DB"/>
    <w:rsid w:val="00F55C00"/>
    <w:rsid w:val="00F55C04"/>
    <w:rsid w:val="00F56281"/>
    <w:rsid w:val="00F56824"/>
    <w:rsid w:val="00F56EB3"/>
    <w:rsid w:val="00F572ED"/>
    <w:rsid w:val="00F57651"/>
    <w:rsid w:val="00F60DCF"/>
    <w:rsid w:val="00F60ED8"/>
    <w:rsid w:val="00F60F71"/>
    <w:rsid w:val="00F61501"/>
    <w:rsid w:val="00F61E8B"/>
    <w:rsid w:val="00F621BD"/>
    <w:rsid w:val="00F6246A"/>
    <w:rsid w:val="00F624D8"/>
    <w:rsid w:val="00F628B1"/>
    <w:rsid w:val="00F62942"/>
    <w:rsid w:val="00F62BFC"/>
    <w:rsid w:val="00F62F1A"/>
    <w:rsid w:val="00F6302C"/>
    <w:rsid w:val="00F63252"/>
    <w:rsid w:val="00F632B7"/>
    <w:rsid w:val="00F639B0"/>
    <w:rsid w:val="00F63B7C"/>
    <w:rsid w:val="00F64754"/>
    <w:rsid w:val="00F6487D"/>
    <w:rsid w:val="00F64914"/>
    <w:rsid w:val="00F658FD"/>
    <w:rsid w:val="00F66348"/>
    <w:rsid w:val="00F66613"/>
    <w:rsid w:val="00F66979"/>
    <w:rsid w:val="00F66FB2"/>
    <w:rsid w:val="00F67B16"/>
    <w:rsid w:val="00F67C36"/>
    <w:rsid w:val="00F70007"/>
    <w:rsid w:val="00F7021B"/>
    <w:rsid w:val="00F70780"/>
    <w:rsid w:val="00F71563"/>
    <w:rsid w:val="00F72611"/>
    <w:rsid w:val="00F72693"/>
    <w:rsid w:val="00F7287B"/>
    <w:rsid w:val="00F72B69"/>
    <w:rsid w:val="00F72F08"/>
    <w:rsid w:val="00F72FA7"/>
    <w:rsid w:val="00F7309E"/>
    <w:rsid w:val="00F73360"/>
    <w:rsid w:val="00F734DF"/>
    <w:rsid w:val="00F73595"/>
    <w:rsid w:val="00F735E9"/>
    <w:rsid w:val="00F7378A"/>
    <w:rsid w:val="00F73964"/>
    <w:rsid w:val="00F73CE0"/>
    <w:rsid w:val="00F73FB5"/>
    <w:rsid w:val="00F7408E"/>
    <w:rsid w:val="00F740CC"/>
    <w:rsid w:val="00F740D4"/>
    <w:rsid w:val="00F74199"/>
    <w:rsid w:val="00F7486D"/>
    <w:rsid w:val="00F74A51"/>
    <w:rsid w:val="00F75840"/>
    <w:rsid w:val="00F75C73"/>
    <w:rsid w:val="00F75D74"/>
    <w:rsid w:val="00F76334"/>
    <w:rsid w:val="00F764AD"/>
    <w:rsid w:val="00F76540"/>
    <w:rsid w:val="00F76635"/>
    <w:rsid w:val="00F768AA"/>
    <w:rsid w:val="00F76A0C"/>
    <w:rsid w:val="00F76FFA"/>
    <w:rsid w:val="00F7716A"/>
    <w:rsid w:val="00F77208"/>
    <w:rsid w:val="00F77587"/>
    <w:rsid w:val="00F776BC"/>
    <w:rsid w:val="00F77A15"/>
    <w:rsid w:val="00F77EC3"/>
    <w:rsid w:val="00F80954"/>
    <w:rsid w:val="00F816C4"/>
    <w:rsid w:val="00F81C63"/>
    <w:rsid w:val="00F822F0"/>
    <w:rsid w:val="00F82563"/>
    <w:rsid w:val="00F826F6"/>
    <w:rsid w:val="00F83153"/>
    <w:rsid w:val="00F8328E"/>
    <w:rsid w:val="00F83536"/>
    <w:rsid w:val="00F83589"/>
    <w:rsid w:val="00F8374E"/>
    <w:rsid w:val="00F83ECB"/>
    <w:rsid w:val="00F84909"/>
    <w:rsid w:val="00F84CA2"/>
    <w:rsid w:val="00F84D1E"/>
    <w:rsid w:val="00F84E4B"/>
    <w:rsid w:val="00F84EFE"/>
    <w:rsid w:val="00F850AE"/>
    <w:rsid w:val="00F85144"/>
    <w:rsid w:val="00F8592E"/>
    <w:rsid w:val="00F85B56"/>
    <w:rsid w:val="00F86AAE"/>
    <w:rsid w:val="00F86CC8"/>
    <w:rsid w:val="00F86D67"/>
    <w:rsid w:val="00F86F77"/>
    <w:rsid w:val="00F870C4"/>
    <w:rsid w:val="00F874AA"/>
    <w:rsid w:val="00F8751F"/>
    <w:rsid w:val="00F87994"/>
    <w:rsid w:val="00F87B22"/>
    <w:rsid w:val="00F87D6A"/>
    <w:rsid w:val="00F87DDE"/>
    <w:rsid w:val="00F87F1A"/>
    <w:rsid w:val="00F90254"/>
    <w:rsid w:val="00F90477"/>
    <w:rsid w:val="00F907E8"/>
    <w:rsid w:val="00F910DC"/>
    <w:rsid w:val="00F912E4"/>
    <w:rsid w:val="00F91326"/>
    <w:rsid w:val="00F91674"/>
    <w:rsid w:val="00F92698"/>
    <w:rsid w:val="00F927C8"/>
    <w:rsid w:val="00F928F9"/>
    <w:rsid w:val="00F92901"/>
    <w:rsid w:val="00F92C66"/>
    <w:rsid w:val="00F92E8A"/>
    <w:rsid w:val="00F930A8"/>
    <w:rsid w:val="00F93618"/>
    <w:rsid w:val="00F93AD0"/>
    <w:rsid w:val="00F93CF4"/>
    <w:rsid w:val="00F94A41"/>
    <w:rsid w:val="00F9504C"/>
    <w:rsid w:val="00F9541B"/>
    <w:rsid w:val="00F954C9"/>
    <w:rsid w:val="00F95589"/>
    <w:rsid w:val="00F95963"/>
    <w:rsid w:val="00F96031"/>
    <w:rsid w:val="00F9629F"/>
    <w:rsid w:val="00F962D2"/>
    <w:rsid w:val="00F96752"/>
    <w:rsid w:val="00F96C5F"/>
    <w:rsid w:val="00F96CE5"/>
    <w:rsid w:val="00F97210"/>
    <w:rsid w:val="00F97396"/>
    <w:rsid w:val="00FA09D2"/>
    <w:rsid w:val="00FA0A69"/>
    <w:rsid w:val="00FA0AE8"/>
    <w:rsid w:val="00FA0AF4"/>
    <w:rsid w:val="00FA0C3B"/>
    <w:rsid w:val="00FA0D4F"/>
    <w:rsid w:val="00FA0D50"/>
    <w:rsid w:val="00FA1134"/>
    <w:rsid w:val="00FA1267"/>
    <w:rsid w:val="00FA138A"/>
    <w:rsid w:val="00FA15B7"/>
    <w:rsid w:val="00FA16E8"/>
    <w:rsid w:val="00FA19A5"/>
    <w:rsid w:val="00FA1EFA"/>
    <w:rsid w:val="00FA1F75"/>
    <w:rsid w:val="00FA1FF4"/>
    <w:rsid w:val="00FA2095"/>
    <w:rsid w:val="00FA21DB"/>
    <w:rsid w:val="00FA2CA8"/>
    <w:rsid w:val="00FA3236"/>
    <w:rsid w:val="00FA3668"/>
    <w:rsid w:val="00FA3934"/>
    <w:rsid w:val="00FA3BD2"/>
    <w:rsid w:val="00FA48CD"/>
    <w:rsid w:val="00FA491C"/>
    <w:rsid w:val="00FA4DA7"/>
    <w:rsid w:val="00FA4DCA"/>
    <w:rsid w:val="00FA5459"/>
    <w:rsid w:val="00FA57D0"/>
    <w:rsid w:val="00FA5B2D"/>
    <w:rsid w:val="00FA66D8"/>
    <w:rsid w:val="00FA6935"/>
    <w:rsid w:val="00FA6F87"/>
    <w:rsid w:val="00FA7CBE"/>
    <w:rsid w:val="00FA7EEF"/>
    <w:rsid w:val="00FA7F40"/>
    <w:rsid w:val="00FB00EE"/>
    <w:rsid w:val="00FB012C"/>
    <w:rsid w:val="00FB0147"/>
    <w:rsid w:val="00FB0307"/>
    <w:rsid w:val="00FB0799"/>
    <w:rsid w:val="00FB09B4"/>
    <w:rsid w:val="00FB175B"/>
    <w:rsid w:val="00FB212F"/>
    <w:rsid w:val="00FB24B8"/>
    <w:rsid w:val="00FB29B6"/>
    <w:rsid w:val="00FB356E"/>
    <w:rsid w:val="00FB3C1F"/>
    <w:rsid w:val="00FB4504"/>
    <w:rsid w:val="00FB4936"/>
    <w:rsid w:val="00FB49A5"/>
    <w:rsid w:val="00FB4C05"/>
    <w:rsid w:val="00FB4D03"/>
    <w:rsid w:val="00FB4D6B"/>
    <w:rsid w:val="00FB4DC6"/>
    <w:rsid w:val="00FB4FD4"/>
    <w:rsid w:val="00FB527E"/>
    <w:rsid w:val="00FB53D1"/>
    <w:rsid w:val="00FB584B"/>
    <w:rsid w:val="00FB5BD7"/>
    <w:rsid w:val="00FB5C42"/>
    <w:rsid w:val="00FB5DF8"/>
    <w:rsid w:val="00FB6223"/>
    <w:rsid w:val="00FB622C"/>
    <w:rsid w:val="00FB6241"/>
    <w:rsid w:val="00FB6392"/>
    <w:rsid w:val="00FB6A7C"/>
    <w:rsid w:val="00FB6CAC"/>
    <w:rsid w:val="00FB707F"/>
    <w:rsid w:val="00FB70A3"/>
    <w:rsid w:val="00FB7A02"/>
    <w:rsid w:val="00FB7D38"/>
    <w:rsid w:val="00FB7FD1"/>
    <w:rsid w:val="00FC060E"/>
    <w:rsid w:val="00FC09D9"/>
    <w:rsid w:val="00FC0DDE"/>
    <w:rsid w:val="00FC1771"/>
    <w:rsid w:val="00FC1A97"/>
    <w:rsid w:val="00FC1EDC"/>
    <w:rsid w:val="00FC2172"/>
    <w:rsid w:val="00FC217B"/>
    <w:rsid w:val="00FC2325"/>
    <w:rsid w:val="00FC2560"/>
    <w:rsid w:val="00FC25AF"/>
    <w:rsid w:val="00FC31DA"/>
    <w:rsid w:val="00FC381E"/>
    <w:rsid w:val="00FC3BB7"/>
    <w:rsid w:val="00FC3E20"/>
    <w:rsid w:val="00FC4056"/>
    <w:rsid w:val="00FC4BD1"/>
    <w:rsid w:val="00FC4BE4"/>
    <w:rsid w:val="00FC5B55"/>
    <w:rsid w:val="00FC5BED"/>
    <w:rsid w:val="00FC6BB2"/>
    <w:rsid w:val="00FC6DF0"/>
    <w:rsid w:val="00FC6E07"/>
    <w:rsid w:val="00FC6E0F"/>
    <w:rsid w:val="00FC6EBB"/>
    <w:rsid w:val="00FC6F78"/>
    <w:rsid w:val="00FC7446"/>
    <w:rsid w:val="00FC76C0"/>
    <w:rsid w:val="00FC78DA"/>
    <w:rsid w:val="00FC7C5C"/>
    <w:rsid w:val="00FC7CE1"/>
    <w:rsid w:val="00FD01CC"/>
    <w:rsid w:val="00FD0319"/>
    <w:rsid w:val="00FD0C29"/>
    <w:rsid w:val="00FD0DD0"/>
    <w:rsid w:val="00FD0E09"/>
    <w:rsid w:val="00FD1584"/>
    <w:rsid w:val="00FD17F6"/>
    <w:rsid w:val="00FD22B4"/>
    <w:rsid w:val="00FD232A"/>
    <w:rsid w:val="00FD25EF"/>
    <w:rsid w:val="00FD264C"/>
    <w:rsid w:val="00FD2A14"/>
    <w:rsid w:val="00FD2D78"/>
    <w:rsid w:val="00FD2F8B"/>
    <w:rsid w:val="00FD3335"/>
    <w:rsid w:val="00FD37C7"/>
    <w:rsid w:val="00FD38A1"/>
    <w:rsid w:val="00FD3D0A"/>
    <w:rsid w:val="00FD3E59"/>
    <w:rsid w:val="00FD500F"/>
    <w:rsid w:val="00FD5043"/>
    <w:rsid w:val="00FD515C"/>
    <w:rsid w:val="00FD52D4"/>
    <w:rsid w:val="00FD538D"/>
    <w:rsid w:val="00FD53F8"/>
    <w:rsid w:val="00FD555A"/>
    <w:rsid w:val="00FD568D"/>
    <w:rsid w:val="00FD5AD0"/>
    <w:rsid w:val="00FD608E"/>
    <w:rsid w:val="00FD642B"/>
    <w:rsid w:val="00FD6432"/>
    <w:rsid w:val="00FD6B32"/>
    <w:rsid w:val="00FD71FA"/>
    <w:rsid w:val="00FD79DE"/>
    <w:rsid w:val="00FD7EA7"/>
    <w:rsid w:val="00FE022B"/>
    <w:rsid w:val="00FE07E2"/>
    <w:rsid w:val="00FE0999"/>
    <w:rsid w:val="00FE0AF7"/>
    <w:rsid w:val="00FE0E23"/>
    <w:rsid w:val="00FE0F8A"/>
    <w:rsid w:val="00FE1783"/>
    <w:rsid w:val="00FE17F1"/>
    <w:rsid w:val="00FE1C39"/>
    <w:rsid w:val="00FE263B"/>
    <w:rsid w:val="00FE31D4"/>
    <w:rsid w:val="00FE4394"/>
    <w:rsid w:val="00FE4466"/>
    <w:rsid w:val="00FE4660"/>
    <w:rsid w:val="00FE4B8A"/>
    <w:rsid w:val="00FE4D1D"/>
    <w:rsid w:val="00FE4EA9"/>
    <w:rsid w:val="00FE582A"/>
    <w:rsid w:val="00FE5A1B"/>
    <w:rsid w:val="00FE5B23"/>
    <w:rsid w:val="00FE610D"/>
    <w:rsid w:val="00FE6190"/>
    <w:rsid w:val="00FE68B2"/>
    <w:rsid w:val="00FE6E5B"/>
    <w:rsid w:val="00FE6F0E"/>
    <w:rsid w:val="00FE6F35"/>
    <w:rsid w:val="00FE713F"/>
    <w:rsid w:val="00FE7385"/>
    <w:rsid w:val="00FE7503"/>
    <w:rsid w:val="00FE762E"/>
    <w:rsid w:val="00FE76E6"/>
    <w:rsid w:val="00FE79C3"/>
    <w:rsid w:val="00FE7E49"/>
    <w:rsid w:val="00FF0722"/>
    <w:rsid w:val="00FF079A"/>
    <w:rsid w:val="00FF09F1"/>
    <w:rsid w:val="00FF0BEF"/>
    <w:rsid w:val="00FF149C"/>
    <w:rsid w:val="00FF18A3"/>
    <w:rsid w:val="00FF22DE"/>
    <w:rsid w:val="00FF28EB"/>
    <w:rsid w:val="00FF31B5"/>
    <w:rsid w:val="00FF3C07"/>
    <w:rsid w:val="00FF4146"/>
    <w:rsid w:val="00FF4279"/>
    <w:rsid w:val="00FF427C"/>
    <w:rsid w:val="00FF42E6"/>
    <w:rsid w:val="00FF435C"/>
    <w:rsid w:val="00FF4480"/>
    <w:rsid w:val="00FF4608"/>
    <w:rsid w:val="00FF4A14"/>
    <w:rsid w:val="00FF52E3"/>
    <w:rsid w:val="00FF550A"/>
    <w:rsid w:val="00FF5595"/>
    <w:rsid w:val="00FF5A55"/>
    <w:rsid w:val="00FF5F36"/>
    <w:rsid w:val="00FF60A4"/>
    <w:rsid w:val="00FF612E"/>
    <w:rsid w:val="00FF62E8"/>
    <w:rsid w:val="00FF6D27"/>
    <w:rsid w:val="00FF6D9D"/>
    <w:rsid w:val="00FF6E3E"/>
    <w:rsid w:val="00FF6F8B"/>
    <w:rsid w:val="00FF6FF6"/>
    <w:rsid w:val="00FF75D8"/>
    <w:rsid w:val="00FF79BB"/>
    <w:rsid w:val="00FF7B34"/>
    <w:rsid w:val="00FF7C68"/>
    <w:rsid w:val="00FF7D4E"/>
    <w:rsid w:val="00FF7DB9"/>
    <w:rsid w:val="011379D3"/>
    <w:rsid w:val="013A60B4"/>
    <w:rsid w:val="014C388D"/>
    <w:rsid w:val="0159C35F"/>
    <w:rsid w:val="015B8A90"/>
    <w:rsid w:val="01629544"/>
    <w:rsid w:val="016EE4F8"/>
    <w:rsid w:val="0171B2FD"/>
    <w:rsid w:val="018200F0"/>
    <w:rsid w:val="018F12CB"/>
    <w:rsid w:val="01A24C8A"/>
    <w:rsid w:val="01CFC07B"/>
    <w:rsid w:val="020CF0E2"/>
    <w:rsid w:val="02179493"/>
    <w:rsid w:val="0234830C"/>
    <w:rsid w:val="023DEAE1"/>
    <w:rsid w:val="025610D0"/>
    <w:rsid w:val="025C961A"/>
    <w:rsid w:val="0270D78D"/>
    <w:rsid w:val="02891DE2"/>
    <w:rsid w:val="028B1336"/>
    <w:rsid w:val="02D1CE5F"/>
    <w:rsid w:val="02F07F72"/>
    <w:rsid w:val="02F9FD43"/>
    <w:rsid w:val="032ABE8D"/>
    <w:rsid w:val="03333B08"/>
    <w:rsid w:val="0336ED0F"/>
    <w:rsid w:val="033972F9"/>
    <w:rsid w:val="03816317"/>
    <w:rsid w:val="039D74C4"/>
    <w:rsid w:val="03B3BEE4"/>
    <w:rsid w:val="03B98667"/>
    <w:rsid w:val="03BB5CCF"/>
    <w:rsid w:val="03D154BA"/>
    <w:rsid w:val="03F5F36B"/>
    <w:rsid w:val="03FD74D4"/>
    <w:rsid w:val="040A6F3A"/>
    <w:rsid w:val="04267B2D"/>
    <w:rsid w:val="0446111F"/>
    <w:rsid w:val="0464665C"/>
    <w:rsid w:val="04B9780A"/>
    <w:rsid w:val="04D8372E"/>
    <w:rsid w:val="04F828F1"/>
    <w:rsid w:val="050A8730"/>
    <w:rsid w:val="052788FD"/>
    <w:rsid w:val="05415F15"/>
    <w:rsid w:val="0550CC07"/>
    <w:rsid w:val="058C6499"/>
    <w:rsid w:val="058FCC57"/>
    <w:rsid w:val="05A95F4D"/>
    <w:rsid w:val="05AA3D88"/>
    <w:rsid w:val="05B0B863"/>
    <w:rsid w:val="05C8B1AA"/>
    <w:rsid w:val="05DE14E6"/>
    <w:rsid w:val="05E9F55A"/>
    <w:rsid w:val="06012FD1"/>
    <w:rsid w:val="0610C39A"/>
    <w:rsid w:val="0617B59B"/>
    <w:rsid w:val="0637B1CC"/>
    <w:rsid w:val="0653F990"/>
    <w:rsid w:val="0680B62F"/>
    <w:rsid w:val="06B9A980"/>
    <w:rsid w:val="06CBD76B"/>
    <w:rsid w:val="06D41F5C"/>
    <w:rsid w:val="06D81B28"/>
    <w:rsid w:val="06DD5737"/>
    <w:rsid w:val="06F6BC37"/>
    <w:rsid w:val="0700488D"/>
    <w:rsid w:val="070C406C"/>
    <w:rsid w:val="0723209B"/>
    <w:rsid w:val="07274B6E"/>
    <w:rsid w:val="0754420E"/>
    <w:rsid w:val="076D92EE"/>
    <w:rsid w:val="077D87E3"/>
    <w:rsid w:val="078817AE"/>
    <w:rsid w:val="07A9639C"/>
    <w:rsid w:val="07BA28B5"/>
    <w:rsid w:val="07D05AAE"/>
    <w:rsid w:val="07D83576"/>
    <w:rsid w:val="07E9192C"/>
    <w:rsid w:val="081714D5"/>
    <w:rsid w:val="08265262"/>
    <w:rsid w:val="08611D88"/>
    <w:rsid w:val="089971B4"/>
    <w:rsid w:val="08B8CDAD"/>
    <w:rsid w:val="08BD9C74"/>
    <w:rsid w:val="08DEB138"/>
    <w:rsid w:val="08E36496"/>
    <w:rsid w:val="090E0BC3"/>
    <w:rsid w:val="0937FEFD"/>
    <w:rsid w:val="093F2DD0"/>
    <w:rsid w:val="09517B77"/>
    <w:rsid w:val="0952AB06"/>
    <w:rsid w:val="095A9260"/>
    <w:rsid w:val="096A1DD8"/>
    <w:rsid w:val="0970D271"/>
    <w:rsid w:val="0980C445"/>
    <w:rsid w:val="098450CA"/>
    <w:rsid w:val="09B73DCC"/>
    <w:rsid w:val="09F77D39"/>
    <w:rsid w:val="0A016526"/>
    <w:rsid w:val="0A054BB8"/>
    <w:rsid w:val="0A10474F"/>
    <w:rsid w:val="0A132676"/>
    <w:rsid w:val="0A1720F0"/>
    <w:rsid w:val="0A1C0235"/>
    <w:rsid w:val="0A26F0B7"/>
    <w:rsid w:val="0A28809D"/>
    <w:rsid w:val="0A331048"/>
    <w:rsid w:val="0A55BB63"/>
    <w:rsid w:val="0A6C0D04"/>
    <w:rsid w:val="0A81D660"/>
    <w:rsid w:val="0A85473D"/>
    <w:rsid w:val="0A90A3AC"/>
    <w:rsid w:val="0AA750AD"/>
    <w:rsid w:val="0ABF19F0"/>
    <w:rsid w:val="0AD7509E"/>
    <w:rsid w:val="0AD7B53E"/>
    <w:rsid w:val="0AF3F15F"/>
    <w:rsid w:val="0AF7D431"/>
    <w:rsid w:val="0B039033"/>
    <w:rsid w:val="0B1376BB"/>
    <w:rsid w:val="0B458133"/>
    <w:rsid w:val="0B5E978C"/>
    <w:rsid w:val="0B6CB93E"/>
    <w:rsid w:val="0B81B902"/>
    <w:rsid w:val="0B8DD617"/>
    <w:rsid w:val="0BA09F6E"/>
    <w:rsid w:val="0BB9727E"/>
    <w:rsid w:val="0BD2794F"/>
    <w:rsid w:val="0BFBD473"/>
    <w:rsid w:val="0C24B486"/>
    <w:rsid w:val="0C38BD77"/>
    <w:rsid w:val="0C38FF77"/>
    <w:rsid w:val="0C65F6DA"/>
    <w:rsid w:val="0C6DEA59"/>
    <w:rsid w:val="0C8E2912"/>
    <w:rsid w:val="0C91DD1F"/>
    <w:rsid w:val="0C9257F1"/>
    <w:rsid w:val="0C9D1661"/>
    <w:rsid w:val="0CBC87AB"/>
    <w:rsid w:val="0CD25ACF"/>
    <w:rsid w:val="0CE84E18"/>
    <w:rsid w:val="0CEC3FEE"/>
    <w:rsid w:val="0D2E100E"/>
    <w:rsid w:val="0D5B0392"/>
    <w:rsid w:val="0D697F09"/>
    <w:rsid w:val="0D748E80"/>
    <w:rsid w:val="0D87A8AA"/>
    <w:rsid w:val="0D8A6589"/>
    <w:rsid w:val="0D8EC2D1"/>
    <w:rsid w:val="0D8F3813"/>
    <w:rsid w:val="0D8FD452"/>
    <w:rsid w:val="0DA4D166"/>
    <w:rsid w:val="0DAFF7B3"/>
    <w:rsid w:val="0DBDE83B"/>
    <w:rsid w:val="0DC44495"/>
    <w:rsid w:val="0DDB7403"/>
    <w:rsid w:val="0E076851"/>
    <w:rsid w:val="0E0899FB"/>
    <w:rsid w:val="0E09D994"/>
    <w:rsid w:val="0E4519CA"/>
    <w:rsid w:val="0E48535E"/>
    <w:rsid w:val="0E62D06C"/>
    <w:rsid w:val="0EBE9CDD"/>
    <w:rsid w:val="0EBF83CC"/>
    <w:rsid w:val="0EE0276B"/>
    <w:rsid w:val="0EFA24AA"/>
    <w:rsid w:val="0F110FFD"/>
    <w:rsid w:val="0F452867"/>
    <w:rsid w:val="0F457A7D"/>
    <w:rsid w:val="0F481A81"/>
    <w:rsid w:val="0F6BFC88"/>
    <w:rsid w:val="0F9CDA3B"/>
    <w:rsid w:val="0FA3AA17"/>
    <w:rsid w:val="0FA671B7"/>
    <w:rsid w:val="0FB89D9F"/>
    <w:rsid w:val="0FE73D1D"/>
    <w:rsid w:val="1019A2D1"/>
    <w:rsid w:val="10349D91"/>
    <w:rsid w:val="10389B43"/>
    <w:rsid w:val="103B55AC"/>
    <w:rsid w:val="109EC67D"/>
    <w:rsid w:val="10CA1043"/>
    <w:rsid w:val="10D1C4EB"/>
    <w:rsid w:val="10EC2AB9"/>
    <w:rsid w:val="10FD3402"/>
    <w:rsid w:val="111AA7B3"/>
    <w:rsid w:val="1135259D"/>
    <w:rsid w:val="113C41C2"/>
    <w:rsid w:val="113E72C6"/>
    <w:rsid w:val="1147BEAC"/>
    <w:rsid w:val="1167E2DE"/>
    <w:rsid w:val="11945113"/>
    <w:rsid w:val="11B29D62"/>
    <w:rsid w:val="11B57AFC"/>
    <w:rsid w:val="11B67768"/>
    <w:rsid w:val="11B7CC3D"/>
    <w:rsid w:val="11B87054"/>
    <w:rsid w:val="11DED112"/>
    <w:rsid w:val="11EF6E38"/>
    <w:rsid w:val="11F35887"/>
    <w:rsid w:val="1203F831"/>
    <w:rsid w:val="12067D20"/>
    <w:rsid w:val="120932B1"/>
    <w:rsid w:val="1217EDEE"/>
    <w:rsid w:val="12297FC5"/>
    <w:rsid w:val="12356E5B"/>
    <w:rsid w:val="125B1272"/>
    <w:rsid w:val="1265B90B"/>
    <w:rsid w:val="126A4036"/>
    <w:rsid w:val="126C61B9"/>
    <w:rsid w:val="127F8AAA"/>
    <w:rsid w:val="12A89B59"/>
    <w:rsid w:val="12BF605E"/>
    <w:rsid w:val="12CA835E"/>
    <w:rsid w:val="12CCA986"/>
    <w:rsid w:val="12D4FC7D"/>
    <w:rsid w:val="13091318"/>
    <w:rsid w:val="1313FDA3"/>
    <w:rsid w:val="13508DEB"/>
    <w:rsid w:val="135647AE"/>
    <w:rsid w:val="137FFF11"/>
    <w:rsid w:val="1381987E"/>
    <w:rsid w:val="13917EEC"/>
    <w:rsid w:val="139C4B1C"/>
    <w:rsid w:val="13BADE19"/>
    <w:rsid w:val="13C1077C"/>
    <w:rsid w:val="13C7C31F"/>
    <w:rsid w:val="13DCE003"/>
    <w:rsid w:val="13DF2F9B"/>
    <w:rsid w:val="13F8CC63"/>
    <w:rsid w:val="1401396F"/>
    <w:rsid w:val="146F37DA"/>
    <w:rsid w:val="1492F2D2"/>
    <w:rsid w:val="14940D5D"/>
    <w:rsid w:val="14BC1229"/>
    <w:rsid w:val="14C16EFE"/>
    <w:rsid w:val="14DC19AD"/>
    <w:rsid w:val="150C5605"/>
    <w:rsid w:val="1516ADA8"/>
    <w:rsid w:val="151B7FA2"/>
    <w:rsid w:val="152059FD"/>
    <w:rsid w:val="153AEB53"/>
    <w:rsid w:val="15489E36"/>
    <w:rsid w:val="155CD427"/>
    <w:rsid w:val="15775F08"/>
    <w:rsid w:val="159A0E3B"/>
    <w:rsid w:val="159FD2D2"/>
    <w:rsid w:val="15A1F76B"/>
    <w:rsid w:val="15A32E42"/>
    <w:rsid w:val="15C0F416"/>
    <w:rsid w:val="15C14034"/>
    <w:rsid w:val="15C9AC2A"/>
    <w:rsid w:val="15DF354D"/>
    <w:rsid w:val="15F3C969"/>
    <w:rsid w:val="1600F6F4"/>
    <w:rsid w:val="160AE557"/>
    <w:rsid w:val="160E0983"/>
    <w:rsid w:val="162859E3"/>
    <w:rsid w:val="16492BC3"/>
    <w:rsid w:val="166F10C2"/>
    <w:rsid w:val="16801147"/>
    <w:rsid w:val="16883F1E"/>
    <w:rsid w:val="169CEE66"/>
    <w:rsid w:val="16AC8F15"/>
    <w:rsid w:val="16BFADD9"/>
    <w:rsid w:val="16E0B513"/>
    <w:rsid w:val="16FFF6B5"/>
    <w:rsid w:val="1701C780"/>
    <w:rsid w:val="170F5EFB"/>
    <w:rsid w:val="17192B27"/>
    <w:rsid w:val="174EF55D"/>
    <w:rsid w:val="1754DDF7"/>
    <w:rsid w:val="177225EF"/>
    <w:rsid w:val="1772AFA7"/>
    <w:rsid w:val="1778E036"/>
    <w:rsid w:val="17A00FA3"/>
    <w:rsid w:val="17AE990E"/>
    <w:rsid w:val="17C97E45"/>
    <w:rsid w:val="17D3E2AC"/>
    <w:rsid w:val="17E619E2"/>
    <w:rsid w:val="17FE54D5"/>
    <w:rsid w:val="18130A92"/>
    <w:rsid w:val="185F5DCF"/>
    <w:rsid w:val="1868C79A"/>
    <w:rsid w:val="186A449B"/>
    <w:rsid w:val="187EF65C"/>
    <w:rsid w:val="1885F9DE"/>
    <w:rsid w:val="188B5A59"/>
    <w:rsid w:val="188C99C0"/>
    <w:rsid w:val="18BA9F00"/>
    <w:rsid w:val="18C4997A"/>
    <w:rsid w:val="18DA5D8B"/>
    <w:rsid w:val="18DC74EC"/>
    <w:rsid w:val="18E9BD46"/>
    <w:rsid w:val="18FEBA32"/>
    <w:rsid w:val="19012925"/>
    <w:rsid w:val="191D8E37"/>
    <w:rsid w:val="19211852"/>
    <w:rsid w:val="19E52174"/>
    <w:rsid w:val="1A0062AD"/>
    <w:rsid w:val="1A2EE547"/>
    <w:rsid w:val="1A8A2CA0"/>
    <w:rsid w:val="1A933AEC"/>
    <w:rsid w:val="1A9924A4"/>
    <w:rsid w:val="1AA16753"/>
    <w:rsid w:val="1ACD7934"/>
    <w:rsid w:val="1ADE7FE3"/>
    <w:rsid w:val="1AEAD39F"/>
    <w:rsid w:val="1AF0CA99"/>
    <w:rsid w:val="1B0DD720"/>
    <w:rsid w:val="1B223A79"/>
    <w:rsid w:val="1B2C686D"/>
    <w:rsid w:val="1B4E34F4"/>
    <w:rsid w:val="1B516B5B"/>
    <w:rsid w:val="1B6A07D8"/>
    <w:rsid w:val="1B7931B1"/>
    <w:rsid w:val="1B838A9B"/>
    <w:rsid w:val="1B8D63C1"/>
    <w:rsid w:val="1B903504"/>
    <w:rsid w:val="1BA3252D"/>
    <w:rsid w:val="1BA485F7"/>
    <w:rsid w:val="1BDEB23D"/>
    <w:rsid w:val="1BF9E903"/>
    <w:rsid w:val="1C00DFA0"/>
    <w:rsid w:val="1C01D6E6"/>
    <w:rsid w:val="1C047BF5"/>
    <w:rsid w:val="1C3B0BEA"/>
    <w:rsid w:val="1C3C6BE7"/>
    <w:rsid w:val="1CA191CA"/>
    <w:rsid w:val="1CABAD81"/>
    <w:rsid w:val="1CCEB753"/>
    <w:rsid w:val="1D0A3F42"/>
    <w:rsid w:val="1D3BA4AC"/>
    <w:rsid w:val="1D3D8E79"/>
    <w:rsid w:val="1D54D4A1"/>
    <w:rsid w:val="1D5565DA"/>
    <w:rsid w:val="1D665355"/>
    <w:rsid w:val="1D7EF93C"/>
    <w:rsid w:val="1DC27614"/>
    <w:rsid w:val="1DD14144"/>
    <w:rsid w:val="1DE962FB"/>
    <w:rsid w:val="1DECDC7F"/>
    <w:rsid w:val="1E21876D"/>
    <w:rsid w:val="1E5DED87"/>
    <w:rsid w:val="1EA49880"/>
    <w:rsid w:val="1EDE4D1D"/>
    <w:rsid w:val="1EEBFB5E"/>
    <w:rsid w:val="1EF3E58B"/>
    <w:rsid w:val="1F004581"/>
    <w:rsid w:val="1F3600A6"/>
    <w:rsid w:val="1F3CE534"/>
    <w:rsid w:val="1F4AF32E"/>
    <w:rsid w:val="1F4EAA92"/>
    <w:rsid w:val="1F6C01E3"/>
    <w:rsid w:val="1F75E193"/>
    <w:rsid w:val="1F771F03"/>
    <w:rsid w:val="1F812275"/>
    <w:rsid w:val="1F8D6C54"/>
    <w:rsid w:val="1FA2BF8A"/>
    <w:rsid w:val="1FAC733C"/>
    <w:rsid w:val="1FB6A708"/>
    <w:rsid w:val="1FC77DAC"/>
    <w:rsid w:val="1FE24BA9"/>
    <w:rsid w:val="20106BD8"/>
    <w:rsid w:val="20276007"/>
    <w:rsid w:val="2028CC45"/>
    <w:rsid w:val="2053AB0C"/>
    <w:rsid w:val="206114ED"/>
    <w:rsid w:val="206C6836"/>
    <w:rsid w:val="20752686"/>
    <w:rsid w:val="2080767A"/>
    <w:rsid w:val="208E3837"/>
    <w:rsid w:val="209071BC"/>
    <w:rsid w:val="209642D5"/>
    <w:rsid w:val="209A04AC"/>
    <w:rsid w:val="209C015A"/>
    <w:rsid w:val="20AA581E"/>
    <w:rsid w:val="20C1F9A1"/>
    <w:rsid w:val="20CD19DF"/>
    <w:rsid w:val="20DCE983"/>
    <w:rsid w:val="20DD931C"/>
    <w:rsid w:val="20DF65CE"/>
    <w:rsid w:val="20E5B5DC"/>
    <w:rsid w:val="20ED2E10"/>
    <w:rsid w:val="210C3975"/>
    <w:rsid w:val="2134C048"/>
    <w:rsid w:val="21554F57"/>
    <w:rsid w:val="2157600B"/>
    <w:rsid w:val="21690EC0"/>
    <w:rsid w:val="21892C2F"/>
    <w:rsid w:val="21914160"/>
    <w:rsid w:val="21B1F4C8"/>
    <w:rsid w:val="21EA04B5"/>
    <w:rsid w:val="21F6F976"/>
    <w:rsid w:val="21FCC28E"/>
    <w:rsid w:val="220ECF50"/>
    <w:rsid w:val="221FD2E2"/>
    <w:rsid w:val="2222CDC0"/>
    <w:rsid w:val="22258D31"/>
    <w:rsid w:val="2226919B"/>
    <w:rsid w:val="223984EB"/>
    <w:rsid w:val="226A26C3"/>
    <w:rsid w:val="2271C99B"/>
    <w:rsid w:val="22803BAD"/>
    <w:rsid w:val="22989B9F"/>
    <w:rsid w:val="22993317"/>
    <w:rsid w:val="229FF3F8"/>
    <w:rsid w:val="22B67DE1"/>
    <w:rsid w:val="22D29E1A"/>
    <w:rsid w:val="22EC6A0A"/>
    <w:rsid w:val="22FB4E85"/>
    <w:rsid w:val="22FE318A"/>
    <w:rsid w:val="2332ADDC"/>
    <w:rsid w:val="2348B6F7"/>
    <w:rsid w:val="236F9FC8"/>
    <w:rsid w:val="2391BEAA"/>
    <w:rsid w:val="2396D0AA"/>
    <w:rsid w:val="239E784B"/>
    <w:rsid w:val="23AF43DC"/>
    <w:rsid w:val="23B3791D"/>
    <w:rsid w:val="23BC9BCA"/>
    <w:rsid w:val="23CDA831"/>
    <w:rsid w:val="2432CE14"/>
    <w:rsid w:val="245355D9"/>
    <w:rsid w:val="2461F352"/>
    <w:rsid w:val="2478F8AA"/>
    <w:rsid w:val="2485238C"/>
    <w:rsid w:val="249905CC"/>
    <w:rsid w:val="24A84FD3"/>
    <w:rsid w:val="24AC7B76"/>
    <w:rsid w:val="24ACC055"/>
    <w:rsid w:val="24AF4F0E"/>
    <w:rsid w:val="24DED558"/>
    <w:rsid w:val="24E0F3E6"/>
    <w:rsid w:val="250149B2"/>
    <w:rsid w:val="251EEA0C"/>
    <w:rsid w:val="254D28F6"/>
    <w:rsid w:val="256195D6"/>
    <w:rsid w:val="2586FFAE"/>
    <w:rsid w:val="258AFA95"/>
    <w:rsid w:val="25C8C50A"/>
    <w:rsid w:val="25CAE72B"/>
    <w:rsid w:val="25D2FEC1"/>
    <w:rsid w:val="25DDF8F8"/>
    <w:rsid w:val="264021E3"/>
    <w:rsid w:val="264E31C2"/>
    <w:rsid w:val="264F795B"/>
    <w:rsid w:val="26B113BA"/>
    <w:rsid w:val="26CAD7AE"/>
    <w:rsid w:val="26FA1D64"/>
    <w:rsid w:val="2721C0F4"/>
    <w:rsid w:val="27243E2C"/>
    <w:rsid w:val="2736CBDE"/>
    <w:rsid w:val="273C9BAA"/>
    <w:rsid w:val="274031D4"/>
    <w:rsid w:val="2754EC96"/>
    <w:rsid w:val="275A839C"/>
    <w:rsid w:val="276B9127"/>
    <w:rsid w:val="2775EA3B"/>
    <w:rsid w:val="277806E4"/>
    <w:rsid w:val="27834A75"/>
    <w:rsid w:val="278B553F"/>
    <w:rsid w:val="27AE11F8"/>
    <w:rsid w:val="27AE901B"/>
    <w:rsid w:val="27B104EA"/>
    <w:rsid w:val="27B5447A"/>
    <w:rsid w:val="27DFEFF2"/>
    <w:rsid w:val="27E4C90F"/>
    <w:rsid w:val="27EA9D65"/>
    <w:rsid w:val="27F4DDF9"/>
    <w:rsid w:val="28348290"/>
    <w:rsid w:val="287B1A93"/>
    <w:rsid w:val="287B49A6"/>
    <w:rsid w:val="287CDA68"/>
    <w:rsid w:val="289B9541"/>
    <w:rsid w:val="28AD4AA7"/>
    <w:rsid w:val="28BB53FB"/>
    <w:rsid w:val="28FFA66C"/>
    <w:rsid w:val="290C5814"/>
    <w:rsid w:val="291FD722"/>
    <w:rsid w:val="29594BA7"/>
    <w:rsid w:val="297D50B6"/>
    <w:rsid w:val="299C5F6F"/>
    <w:rsid w:val="29C6766C"/>
    <w:rsid w:val="29D03664"/>
    <w:rsid w:val="29E57D9E"/>
    <w:rsid w:val="2A0213E2"/>
    <w:rsid w:val="2A0456EA"/>
    <w:rsid w:val="2A092E98"/>
    <w:rsid w:val="2A0A4A20"/>
    <w:rsid w:val="2A0B4E5E"/>
    <w:rsid w:val="2A48C6EE"/>
    <w:rsid w:val="2A593940"/>
    <w:rsid w:val="2A622E5A"/>
    <w:rsid w:val="2A691288"/>
    <w:rsid w:val="2A831920"/>
    <w:rsid w:val="2A92787C"/>
    <w:rsid w:val="2A98E7C1"/>
    <w:rsid w:val="2A9AA328"/>
    <w:rsid w:val="2A9B183C"/>
    <w:rsid w:val="2A9B88C5"/>
    <w:rsid w:val="2A9C25A0"/>
    <w:rsid w:val="2AA10B3F"/>
    <w:rsid w:val="2AB4626B"/>
    <w:rsid w:val="2ACE388E"/>
    <w:rsid w:val="2AD283AC"/>
    <w:rsid w:val="2AD3BB83"/>
    <w:rsid w:val="2AD88114"/>
    <w:rsid w:val="2AE5F3C2"/>
    <w:rsid w:val="2AE98EF9"/>
    <w:rsid w:val="2AF6A433"/>
    <w:rsid w:val="2B1A79A3"/>
    <w:rsid w:val="2B2DA38F"/>
    <w:rsid w:val="2B2F1BDF"/>
    <w:rsid w:val="2B388E53"/>
    <w:rsid w:val="2B5C5152"/>
    <w:rsid w:val="2B60DC22"/>
    <w:rsid w:val="2B61A298"/>
    <w:rsid w:val="2B741F1B"/>
    <w:rsid w:val="2B793346"/>
    <w:rsid w:val="2BAEE164"/>
    <w:rsid w:val="2BD88F11"/>
    <w:rsid w:val="2C00C68F"/>
    <w:rsid w:val="2C091E60"/>
    <w:rsid w:val="2C1853EC"/>
    <w:rsid w:val="2C1C35AD"/>
    <w:rsid w:val="2C42DEE6"/>
    <w:rsid w:val="2C4309FD"/>
    <w:rsid w:val="2C506408"/>
    <w:rsid w:val="2C5F64CF"/>
    <w:rsid w:val="2C7F051E"/>
    <w:rsid w:val="2C81FAC3"/>
    <w:rsid w:val="2C8CD857"/>
    <w:rsid w:val="2C9651A0"/>
    <w:rsid w:val="2CB4CB38"/>
    <w:rsid w:val="2CC02789"/>
    <w:rsid w:val="2D1118DD"/>
    <w:rsid w:val="2D18A0C1"/>
    <w:rsid w:val="2D20458E"/>
    <w:rsid w:val="2D4E1EC5"/>
    <w:rsid w:val="2D547C35"/>
    <w:rsid w:val="2D656CF0"/>
    <w:rsid w:val="2D65E3A5"/>
    <w:rsid w:val="2D6CF732"/>
    <w:rsid w:val="2DA09072"/>
    <w:rsid w:val="2DBB7F88"/>
    <w:rsid w:val="2DC30D1B"/>
    <w:rsid w:val="2DC62D05"/>
    <w:rsid w:val="2DD3C662"/>
    <w:rsid w:val="2DFCD263"/>
    <w:rsid w:val="2E20568B"/>
    <w:rsid w:val="2E3313E6"/>
    <w:rsid w:val="2E5FE736"/>
    <w:rsid w:val="2E9C0CD6"/>
    <w:rsid w:val="2EA64F31"/>
    <w:rsid w:val="2EBC5702"/>
    <w:rsid w:val="2EDE687C"/>
    <w:rsid w:val="2EE6EC77"/>
    <w:rsid w:val="2EEC9D0E"/>
    <w:rsid w:val="2EECDB21"/>
    <w:rsid w:val="2F1032D1"/>
    <w:rsid w:val="2F1C9CB8"/>
    <w:rsid w:val="2F2908A8"/>
    <w:rsid w:val="2F4D24CD"/>
    <w:rsid w:val="2F5DAE8C"/>
    <w:rsid w:val="2F78F722"/>
    <w:rsid w:val="2F8A6AE4"/>
    <w:rsid w:val="2F8B10E7"/>
    <w:rsid w:val="2FC34A4B"/>
    <w:rsid w:val="2FE4604D"/>
    <w:rsid w:val="300BF92D"/>
    <w:rsid w:val="301AFD87"/>
    <w:rsid w:val="3060413E"/>
    <w:rsid w:val="3061117B"/>
    <w:rsid w:val="306D5921"/>
    <w:rsid w:val="30868D94"/>
    <w:rsid w:val="309698E1"/>
    <w:rsid w:val="30B2D08F"/>
    <w:rsid w:val="30B74105"/>
    <w:rsid w:val="30CAD96A"/>
    <w:rsid w:val="30D4EDE0"/>
    <w:rsid w:val="310EDCED"/>
    <w:rsid w:val="3112AA9E"/>
    <w:rsid w:val="31141194"/>
    <w:rsid w:val="3133D555"/>
    <w:rsid w:val="31379388"/>
    <w:rsid w:val="3181001D"/>
    <w:rsid w:val="31C6B7BA"/>
    <w:rsid w:val="31C802DC"/>
    <w:rsid w:val="31F98E0D"/>
    <w:rsid w:val="320013A2"/>
    <w:rsid w:val="3202B8B1"/>
    <w:rsid w:val="3220F637"/>
    <w:rsid w:val="323DA47F"/>
    <w:rsid w:val="324D3649"/>
    <w:rsid w:val="325E6E2F"/>
    <w:rsid w:val="3270747C"/>
    <w:rsid w:val="327CB725"/>
    <w:rsid w:val="3288A209"/>
    <w:rsid w:val="329ABDE3"/>
    <w:rsid w:val="32D471EA"/>
    <w:rsid w:val="32D50D71"/>
    <w:rsid w:val="32EEE4E2"/>
    <w:rsid w:val="333EEE27"/>
    <w:rsid w:val="33416A9F"/>
    <w:rsid w:val="334D099A"/>
    <w:rsid w:val="33527CDD"/>
    <w:rsid w:val="337E836C"/>
    <w:rsid w:val="33834886"/>
    <w:rsid w:val="33A29E7C"/>
    <w:rsid w:val="33A45224"/>
    <w:rsid w:val="33A8A3DC"/>
    <w:rsid w:val="33D6F7A4"/>
    <w:rsid w:val="33DE48E2"/>
    <w:rsid w:val="33E8B30D"/>
    <w:rsid w:val="33EC55C3"/>
    <w:rsid w:val="33F5FAA6"/>
    <w:rsid w:val="340A4882"/>
    <w:rsid w:val="340DA739"/>
    <w:rsid w:val="34120337"/>
    <w:rsid w:val="34184353"/>
    <w:rsid w:val="341E4BAC"/>
    <w:rsid w:val="3462FF66"/>
    <w:rsid w:val="346BD5FC"/>
    <w:rsid w:val="349209BC"/>
    <w:rsid w:val="34A0D318"/>
    <w:rsid w:val="34A41AC6"/>
    <w:rsid w:val="34BBB956"/>
    <w:rsid w:val="34DEBBFA"/>
    <w:rsid w:val="34E9D61A"/>
    <w:rsid w:val="34EA550A"/>
    <w:rsid w:val="34FBA27E"/>
    <w:rsid w:val="3514E5FD"/>
    <w:rsid w:val="35236F49"/>
    <w:rsid w:val="352AF2CC"/>
    <w:rsid w:val="3542275F"/>
    <w:rsid w:val="35426AEC"/>
    <w:rsid w:val="3547B3AC"/>
    <w:rsid w:val="355402E5"/>
    <w:rsid w:val="3598124F"/>
    <w:rsid w:val="35ADE408"/>
    <w:rsid w:val="35CEF988"/>
    <w:rsid w:val="35F4B732"/>
    <w:rsid w:val="36337B1C"/>
    <w:rsid w:val="363CB335"/>
    <w:rsid w:val="364C2E13"/>
    <w:rsid w:val="365D9BBB"/>
    <w:rsid w:val="36613E41"/>
    <w:rsid w:val="366F6002"/>
    <w:rsid w:val="36713FDA"/>
    <w:rsid w:val="36B51AF7"/>
    <w:rsid w:val="36BAF5D6"/>
    <w:rsid w:val="36EA99B9"/>
    <w:rsid w:val="36F52197"/>
    <w:rsid w:val="3745E18E"/>
    <w:rsid w:val="3746FAB6"/>
    <w:rsid w:val="37506722"/>
    <w:rsid w:val="37AFDB60"/>
    <w:rsid w:val="37C06BCC"/>
    <w:rsid w:val="37E99CA3"/>
    <w:rsid w:val="3811D81C"/>
    <w:rsid w:val="38169608"/>
    <w:rsid w:val="3816F342"/>
    <w:rsid w:val="383EDD97"/>
    <w:rsid w:val="3848F5FD"/>
    <w:rsid w:val="387F9A16"/>
    <w:rsid w:val="389E9B85"/>
    <w:rsid w:val="38A93FA0"/>
    <w:rsid w:val="38CC15F6"/>
    <w:rsid w:val="38D9FEB5"/>
    <w:rsid w:val="38E7E7F0"/>
    <w:rsid w:val="38FC0340"/>
    <w:rsid w:val="391CD758"/>
    <w:rsid w:val="39256788"/>
    <w:rsid w:val="393B2BC7"/>
    <w:rsid w:val="39483094"/>
    <w:rsid w:val="39605132"/>
    <w:rsid w:val="39694E5E"/>
    <w:rsid w:val="3976644A"/>
    <w:rsid w:val="399C8F32"/>
    <w:rsid w:val="39AA45FE"/>
    <w:rsid w:val="39AEF6E6"/>
    <w:rsid w:val="39BE54A1"/>
    <w:rsid w:val="3A0120AE"/>
    <w:rsid w:val="3A064B66"/>
    <w:rsid w:val="3A1336F7"/>
    <w:rsid w:val="3A4E7454"/>
    <w:rsid w:val="3A622811"/>
    <w:rsid w:val="3A726DE1"/>
    <w:rsid w:val="3A72B299"/>
    <w:rsid w:val="3A8D19B2"/>
    <w:rsid w:val="3AA73C83"/>
    <w:rsid w:val="3AAB9AC7"/>
    <w:rsid w:val="3ABEE665"/>
    <w:rsid w:val="3AC14908"/>
    <w:rsid w:val="3ADE67B6"/>
    <w:rsid w:val="3AF50405"/>
    <w:rsid w:val="3B059760"/>
    <w:rsid w:val="3B10487A"/>
    <w:rsid w:val="3B190937"/>
    <w:rsid w:val="3B3F852E"/>
    <w:rsid w:val="3B446BFB"/>
    <w:rsid w:val="3B6B53C0"/>
    <w:rsid w:val="3B8F7848"/>
    <w:rsid w:val="3BBA3705"/>
    <w:rsid w:val="3BCDFF1D"/>
    <w:rsid w:val="3BE03D89"/>
    <w:rsid w:val="3BF1F3B8"/>
    <w:rsid w:val="3C4BB3D1"/>
    <w:rsid w:val="3CBA15E2"/>
    <w:rsid w:val="3CCE7642"/>
    <w:rsid w:val="3CD33633"/>
    <w:rsid w:val="3CD5C85B"/>
    <w:rsid w:val="3CDB7235"/>
    <w:rsid w:val="3CEAA2BF"/>
    <w:rsid w:val="3CF073EC"/>
    <w:rsid w:val="3D1FAA6E"/>
    <w:rsid w:val="3D2EC48B"/>
    <w:rsid w:val="3D389C37"/>
    <w:rsid w:val="3D3B4A08"/>
    <w:rsid w:val="3D80C8AF"/>
    <w:rsid w:val="3D875EC9"/>
    <w:rsid w:val="3D9E19EC"/>
    <w:rsid w:val="3DA29AB8"/>
    <w:rsid w:val="3DC48F19"/>
    <w:rsid w:val="3DC8BE6E"/>
    <w:rsid w:val="3DD24F0D"/>
    <w:rsid w:val="3DDA2F75"/>
    <w:rsid w:val="3DDA3F26"/>
    <w:rsid w:val="3DEF83A0"/>
    <w:rsid w:val="3E068709"/>
    <w:rsid w:val="3E2BD55D"/>
    <w:rsid w:val="3E31C014"/>
    <w:rsid w:val="3E3BADC0"/>
    <w:rsid w:val="3E3ED651"/>
    <w:rsid w:val="3E4AE7FA"/>
    <w:rsid w:val="3E54C3C7"/>
    <w:rsid w:val="3E5E950B"/>
    <w:rsid w:val="3E8099C3"/>
    <w:rsid w:val="3E8E6A0C"/>
    <w:rsid w:val="3E9D05A1"/>
    <w:rsid w:val="3EC76786"/>
    <w:rsid w:val="3ED390A0"/>
    <w:rsid w:val="3EEC0291"/>
    <w:rsid w:val="3F00733A"/>
    <w:rsid w:val="3F02289D"/>
    <w:rsid w:val="3F0D34A5"/>
    <w:rsid w:val="3F3CEF10"/>
    <w:rsid w:val="3F476508"/>
    <w:rsid w:val="3FB4CB1F"/>
    <w:rsid w:val="3FDC0873"/>
    <w:rsid w:val="4000665E"/>
    <w:rsid w:val="4003E689"/>
    <w:rsid w:val="4004CC9E"/>
    <w:rsid w:val="40169FCC"/>
    <w:rsid w:val="401925F9"/>
    <w:rsid w:val="402F70F4"/>
    <w:rsid w:val="40488779"/>
    <w:rsid w:val="40529028"/>
    <w:rsid w:val="40644187"/>
    <w:rsid w:val="407E04EE"/>
    <w:rsid w:val="40A92852"/>
    <w:rsid w:val="40B40145"/>
    <w:rsid w:val="40B6AB46"/>
    <w:rsid w:val="40D888FC"/>
    <w:rsid w:val="40F67B55"/>
    <w:rsid w:val="41167E0A"/>
    <w:rsid w:val="4119D2EF"/>
    <w:rsid w:val="411AEA3F"/>
    <w:rsid w:val="411C0A1F"/>
    <w:rsid w:val="411E4CCC"/>
    <w:rsid w:val="41731872"/>
    <w:rsid w:val="41A6C4CA"/>
    <w:rsid w:val="41DEA77E"/>
    <w:rsid w:val="41F54D01"/>
    <w:rsid w:val="4207D027"/>
    <w:rsid w:val="4216FA09"/>
    <w:rsid w:val="4218DE4B"/>
    <w:rsid w:val="42285AF8"/>
    <w:rsid w:val="42431FBE"/>
    <w:rsid w:val="42497646"/>
    <w:rsid w:val="4253B6DC"/>
    <w:rsid w:val="425ABB00"/>
    <w:rsid w:val="4262DBEE"/>
    <w:rsid w:val="42765F56"/>
    <w:rsid w:val="42A0486B"/>
    <w:rsid w:val="42AE958A"/>
    <w:rsid w:val="42BA6B52"/>
    <w:rsid w:val="42BDFE65"/>
    <w:rsid w:val="42D123DB"/>
    <w:rsid w:val="42D57E18"/>
    <w:rsid w:val="43164E80"/>
    <w:rsid w:val="43199155"/>
    <w:rsid w:val="434941C3"/>
    <w:rsid w:val="43A86F95"/>
    <w:rsid w:val="43B0FD21"/>
    <w:rsid w:val="43B917DF"/>
    <w:rsid w:val="43F79B1A"/>
    <w:rsid w:val="44259EEB"/>
    <w:rsid w:val="4433DCCA"/>
    <w:rsid w:val="4437CBE3"/>
    <w:rsid w:val="44407982"/>
    <w:rsid w:val="4453AF0E"/>
    <w:rsid w:val="445ABCFC"/>
    <w:rsid w:val="445D026D"/>
    <w:rsid w:val="44623143"/>
    <w:rsid w:val="44691861"/>
    <w:rsid w:val="4480E245"/>
    <w:rsid w:val="44836FE1"/>
    <w:rsid w:val="44A50EA7"/>
    <w:rsid w:val="44A7C936"/>
    <w:rsid w:val="44B3D5B1"/>
    <w:rsid w:val="44E4D949"/>
    <w:rsid w:val="44ED1C67"/>
    <w:rsid w:val="44F4CA94"/>
    <w:rsid w:val="44FE3418"/>
    <w:rsid w:val="451F69B2"/>
    <w:rsid w:val="452F7248"/>
    <w:rsid w:val="4549A190"/>
    <w:rsid w:val="454D0EA0"/>
    <w:rsid w:val="4564D591"/>
    <w:rsid w:val="456A563B"/>
    <w:rsid w:val="459E4E52"/>
    <w:rsid w:val="45D066A8"/>
    <w:rsid w:val="45D3917A"/>
    <w:rsid w:val="45F02A58"/>
    <w:rsid w:val="45F1FA34"/>
    <w:rsid w:val="460CD2A0"/>
    <w:rsid w:val="461D279F"/>
    <w:rsid w:val="4626A93A"/>
    <w:rsid w:val="4628627A"/>
    <w:rsid w:val="462C9721"/>
    <w:rsid w:val="463E4D0E"/>
    <w:rsid w:val="4643BB55"/>
    <w:rsid w:val="4645C43E"/>
    <w:rsid w:val="466CA7A9"/>
    <w:rsid w:val="46B09B5F"/>
    <w:rsid w:val="46BEAF7F"/>
    <w:rsid w:val="46D4DC31"/>
    <w:rsid w:val="46E90841"/>
    <w:rsid w:val="47077316"/>
    <w:rsid w:val="4718F649"/>
    <w:rsid w:val="471A1278"/>
    <w:rsid w:val="471C852E"/>
    <w:rsid w:val="473FA87F"/>
    <w:rsid w:val="47480FC3"/>
    <w:rsid w:val="477A4FEB"/>
    <w:rsid w:val="4797CF72"/>
    <w:rsid w:val="479A0EA5"/>
    <w:rsid w:val="479AD08B"/>
    <w:rsid w:val="47D5985B"/>
    <w:rsid w:val="47E1DB94"/>
    <w:rsid w:val="47F54054"/>
    <w:rsid w:val="4805BBDE"/>
    <w:rsid w:val="4827FA16"/>
    <w:rsid w:val="482DB45C"/>
    <w:rsid w:val="48455228"/>
    <w:rsid w:val="4876D44A"/>
    <w:rsid w:val="4879F2E2"/>
    <w:rsid w:val="48BBD9DF"/>
    <w:rsid w:val="48DBE35B"/>
    <w:rsid w:val="48DE2FD4"/>
    <w:rsid w:val="48E06A3B"/>
    <w:rsid w:val="48E71CD8"/>
    <w:rsid w:val="48E85199"/>
    <w:rsid w:val="491EAA1A"/>
    <w:rsid w:val="4920411B"/>
    <w:rsid w:val="4924B861"/>
    <w:rsid w:val="4948AC11"/>
    <w:rsid w:val="4988AC35"/>
    <w:rsid w:val="498BE98E"/>
    <w:rsid w:val="4990F3CA"/>
    <w:rsid w:val="499D8701"/>
    <w:rsid w:val="499F308B"/>
    <w:rsid w:val="49A111A6"/>
    <w:rsid w:val="49BF51D6"/>
    <w:rsid w:val="49C00BDA"/>
    <w:rsid w:val="49C319BB"/>
    <w:rsid w:val="49CFB31B"/>
    <w:rsid w:val="49E478F1"/>
    <w:rsid w:val="49E4F837"/>
    <w:rsid w:val="49FE65A2"/>
    <w:rsid w:val="4A009A91"/>
    <w:rsid w:val="4A05AAFD"/>
    <w:rsid w:val="4A115F23"/>
    <w:rsid w:val="4A1BF099"/>
    <w:rsid w:val="4A44AD16"/>
    <w:rsid w:val="4A7022B0"/>
    <w:rsid w:val="4A969A28"/>
    <w:rsid w:val="4AA1DD6D"/>
    <w:rsid w:val="4ACD1533"/>
    <w:rsid w:val="4AEEA530"/>
    <w:rsid w:val="4AF72505"/>
    <w:rsid w:val="4B136232"/>
    <w:rsid w:val="4B52DCA2"/>
    <w:rsid w:val="4B7572D0"/>
    <w:rsid w:val="4B827A10"/>
    <w:rsid w:val="4B8A9CEA"/>
    <w:rsid w:val="4BA99984"/>
    <w:rsid w:val="4BC37D91"/>
    <w:rsid w:val="4BC87D68"/>
    <w:rsid w:val="4BCDE350"/>
    <w:rsid w:val="4BE0B3C5"/>
    <w:rsid w:val="4BE3CA27"/>
    <w:rsid w:val="4BEEE381"/>
    <w:rsid w:val="4C035D82"/>
    <w:rsid w:val="4C0D9034"/>
    <w:rsid w:val="4C439424"/>
    <w:rsid w:val="4C50F522"/>
    <w:rsid w:val="4C532C9C"/>
    <w:rsid w:val="4C53D09E"/>
    <w:rsid w:val="4C5F6B29"/>
    <w:rsid w:val="4C7723B8"/>
    <w:rsid w:val="4C7CC2FB"/>
    <w:rsid w:val="4CB26303"/>
    <w:rsid w:val="4CC44E72"/>
    <w:rsid w:val="4CD9A432"/>
    <w:rsid w:val="4D00F42F"/>
    <w:rsid w:val="4D1560CC"/>
    <w:rsid w:val="4D3C5E1A"/>
    <w:rsid w:val="4D4EF59A"/>
    <w:rsid w:val="4D67AB8E"/>
    <w:rsid w:val="4D8D06DD"/>
    <w:rsid w:val="4D9A457D"/>
    <w:rsid w:val="4D9DBA95"/>
    <w:rsid w:val="4DC95125"/>
    <w:rsid w:val="4DCF720B"/>
    <w:rsid w:val="4DF9165E"/>
    <w:rsid w:val="4DFD19ED"/>
    <w:rsid w:val="4E214FB2"/>
    <w:rsid w:val="4E273A3F"/>
    <w:rsid w:val="4E27CFB2"/>
    <w:rsid w:val="4E2A8C4F"/>
    <w:rsid w:val="4E44A981"/>
    <w:rsid w:val="4E6EA629"/>
    <w:rsid w:val="4E84D04F"/>
    <w:rsid w:val="4E872F3B"/>
    <w:rsid w:val="4EAB16B1"/>
    <w:rsid w:val="4EAF5029"/>
    <w:rsid w:val="4EB69EC1"/>
    <w:rsid w:val="4EC5FFE0"/>
    <w:rsid w:val="4ECF8EFD"/>
    <w:rsid w:val="4ED4433C"/>
    <w:rsid w:val="4EE13344"/>
    <w:rsid w:val="4EEE5322"/>
    <w:rsid w:val="4EFE0EF8"/>
    <w:rsid w:val="4F0060AC"/>
    <w:rsid w:val="4F2122C8"/>
    <w:rsid w:val="4F252251"/>
    <w:rsid w:val="4F5103A8"/>
    <w:rsid w:val="4F775364"/>
    <w:rsid w:val="4F96A1BF"/>
    <w:rsid w:val="4FB508B1"/>
    <w:rsid w:val="4FB90110"/>
    <w:rsid w:val="4FBD7EB5"/>
    <w:rsid w:val="4FC6AC27"/>
    <w:rsid w:val="4FF02062"/>
    <w:rsid w:val="501D8E6C"/>
    <w:rsid w:val="50247581"/>
    <w:rsid w:val="503FE555"/>
    <w:rsid w:val="5043BC19"/>
    <w:rsid w:val="50614377"/>
    <w:rsid w:val="509F3EEE"/>
    <w:rsid w:val="50C50AAF"/>
    <w:rsid w:val="50E63438"/>
    <w:rsid w:val="50FCFC82"/>
    <w:rsid w:val="5104D9D2"/>
    <w:rsid w:val="5108FD1F"/>
    <w:rsid w:val="5114836C"/>
    <w:rsid w:val="5125B054"/>
    <w:rsid w:val="513C4DA7"/>
    <w:rsid w:val="5148E3DD"/>
    <w:rsid w:val="514BE97F"/>
    <w:rsid w:val="514E7D1D"/>
    <w:rsid w:val="519579EA"/>
    <w:rsid w:val="51B74233"/>
    <w:rsid w:val="51C2D9FE"/>
    <w:rsid w:val="51C68FED"/>
    <w:rsid w:val="51CE26BA"/>
    <w:rsid w:val="51DD0333"/>
    <w:rsid w:val="51E06C83"/>
    <w:rsid w:val="520325BF"/>
    <w:rsid w:val="52051B13"/>
    <w:rsid w:val="5210836D"/>
    <w:rsid w:val="52146602"/>
    <w:rsid w:val="521F180E"/>
    <w:rsid w:val="5236034E"/>
    <w:rsid w:val="52496619"/>
    <w:rsid w:val="5257D57D"/>
    <w:rsid w:val="527CC7F8"/>
    <w:rsid w:val="5293632C"/>
    <w:rsid w:val="529C7EEA"/>
    <w:rsid w:val="529FBE5E"/>
    <w:rsid w:val="52C6B64E"/>
    <w:rsid w:val="52CB46AD"/>
    <w:rsid w:val="52DE7C50"/>
    <w:rsid w:val="52DF893F"/>
    <w:rsid w:val="52E6DC5F"/>
    <w:rsid w:val="52EB8CF3"/>
    <w:rsid w:val="52EC918E"/>
    <w:rsid w:val="52FD7673"/>
    <w:rsid w:val="53080766"/>
    <w:rsid w:val="530FA889"/>
    <w:rsid w:val="53175CBD"/>
    <w:rsid w:val="53309B99"/>
    <w:rsid w:val="5352231E"/>
    <w:rsid w:val="535CC923"/>
    <w:rsid w:val="5372498B"/>
    <w:rsid w:val="53836425"/>
    <w:rsid w:val="53DE7417"/>
    <w:rsid w:val="53F47C71"/>
    <w:rsid w:val="54006F26"/>
    <w:rsid w:val="5408334B"/>
    <w:rsid w:val="540F582D"/>
    <w:rsid w:val="5418C99A"/>
    <w:rsid w:val="54259371"/>
    <w:rsid w:val="54273C41"/>
    <w:rsid w:val="543D5BD0"/>
    <w:rsid w:val="5446519E"/>
    <w:rsid w:val="544DCA89"/>
    <w:rsid w:val="5460E123"/>
    <w:rsid w:val="546F76FB"/>
    <w:rsid w:val="547B59A0"/>
    <w:rsid w:val="54878C45"/>
    <w:rsid w:val="548B7CB0"/>
    <w:rsid w:val="54933B93"/>
    <w:rsid w:val="5498BDB3"/>
    <w:rsid w:val="54A152DA"/>
    <w:rsid w:val="54B01979"/>
    <w:rsid w:val="54BF2DC9"/>
    <w:rsid w:val="54E6A49B"/>
    <w:rsid w:val="55005545"/>
    <w:rsid w:val="55073995"/>
    <w:rsid w:val="5509A2C8"/>
    <w:rsid w:val="5518723E"/>
    <w:rsid w:val="55238AA4"/>
    <w:rsid w:val="553842C6"/>
    <w:rsid w:val="5538AED6"/>
    <w:rsid w:val="553C8A6D"/>
    <w:rsid w:val="5554F2AB"/>
    <w:rsid w:val="557D630D"/>
    <w:rsid w:val="55BB5CAE"/>
    <w:rsid w:val="55E46FEC"/>
    <w:rsid w:val="56103519"/>
    <w:rsid w:val="562966DB"/>
    <w:rsid w:val="56331205"/>
    <w:rsid w:val="563B9CE8"/>
    <w:rsid w:val="565346B7"/>
    <w:rsid w:val="5687B840"/>
    <w:rsid w:val="56C588E5"/>
    <w:rsid w:val="56C83259"/>
    <w:rsid w:val="56DD8301"/>
    <w:rsid w:val="56E2F9C6"/>
    <w:rsid w:val="56F17B04"/>
    <w:rsid w:val="570B51FA"/>
    <w:rsid w:val="5723713A"/>
    <w:rsid w:val="574031CA"/>
    <w:rsid w:val="5749B3A0"/>
    <w:rsid w:val="575076B8"/>
    <w:rsid w:val="57523B4E"/>
    <w:rsid w:val="579C5C5F"/>
    <w:rsid w:val="57B81FF5"/>
    <w:rsid w:val="57D97D64"/>
    <w:rsid w:val="57E04AF2"/>
    <w:rsid w:val="57E86568"/>
    <w:rsid w:val="5800FCC8"/>
    <w:rsid w:val="5802A58F"/>
    <w:rsid w:val="5809CFDC"/>
    <w:rsid w:val="586EC001"/>
    <w:rsid w:val="58906E7B"/>
    <w:rsid w:val="589E7EF2"/>
    <w:rsid w:val="589F0972"/>
    <w:rsid w:val="58A5251B"/>
    <w:rsid w:val="58BBE72F"/>
    <w:rsid w:val="58C3A984"/>
    <w:rsid w:val="58D3F24E"/>
    <w:rsid w:val="58E2F363"/>
    <w:rsid w:val="58E47995"/>
    <w:rsid w:val="58EB08BF"/>
    <w:rsid w:val="58F07536"/>
    <w:rsid w:val="58F35788"/>
    <w:rsid w:val="58FB146A"/>
    <w:rsid w:val="5901BA5D"/>
    <w:rsid w:val="593FFDCC"/>
    <w:rsid w:val="59452D75"/>
    <w:rsid w:val="59579906"/>
    <w:rsid w:val="596EAF6C"/>
    <w:rsid w:val="598EBF90"/>
    <w:rsid w:val="599B10C3"/>
    <w:rsid w:val="599FF1F9"/>
    <w:rsid w:val="59A8CA40"/>
    <w:rsid w:val="59B19D56"/>
    <w:rsid w:val="59CF955C"/>
    <w:rsid w:val="59E12CA0"/>
    <w:rsid w:val="59E8B484"/>
    <w:rsid w:val="59F33C58"/>
    <w:rsid w:val="5A094A0E"/>
    <w:rsid w:val="5A0D1C7B"/>
    <w:rsid w:val="5A1317A5"/>
    <w:rsid w:val="5A148C4B"/>
    <w:rsid w:val="5A2A7654"/>
    <w:rsid w:val="5A32A846"/>
    <w:rsid w:val="5A51447E"/>
    <w:rsid w:val="5A54B571"/>
    <w:rsid w:val="5A7696B8"/>
    <w:rsid w:val="5AA54B1C"/>
    <w:rsid w:val="5ABA71D1"/>
    <w:rsid w:val="5B084A26"/>
    <w:rsid w:val="5B19E963"/>
    <w:rsid w:val="5B256682"/>
    <w:rsid w:val="5B4EAEBD"/>
    <w:rsid w:val="5B584EDD"/>
    <w:rsid w:val="5B680BAB"/>
    <w:rsid w:val="5B7C4B28"/>
    <w:rsid w:val="5BAE3266"/>
    <w:rsid w:val="5BAF15F7"/>
    <w:rsid w:val="5BC2E822"/>
    <w:rsid w:val="5BDCD26D"/>
    <w:rsid w:val="5C0C1DBE"/>
    <w:rsid w:val="5C1F638F"/>
    <w:rsid w:val="5C39A2B4"/>
    <w:rsid w:val="5C4072C8"/>
    <w:rsid w:val="5C5F2D40"/>
    <w:rsid w:val="5C63F09A"/>
    <w:rsid w:val="5C649DB4"/>
    <w:rsid w:val="5C6526B4"/>
    <w:rsid w:val="5C704222"/>
    <w:rsid w:val="5C785A1E"/>
    <w:rsid w:val="5C8C2890"/>
    <w:rsid w:val="5CA372C5"/>
    <w:rsid w:val="5CA642B1"/>
    <w:rsid w:val="5CAC39E3"/>
    <w:rsid w:val="5CB3B01A"/>
    <w:rsid w:val="5CC15B24"/>
    <w:rsid w:val="5CC4D8AE"/>
    <w:rsid w:val="5D1BA56F"/>
    <w:rsid w:val="5D23B97B"/>
    <w:rsid w:val="5D2B01FA"/>
    <w:rsid w:val="5D3875F1"/>
    <w:rsid w:val="5D4F5A30"/>
    <w:rsid w:val="5D7A08D0"/>
    <w:rsid w:val="5D9DC5DB"/>
    <w:rsid w:val="5DA02A8F"/>
    <w:rsid w:val="5DBC78BC"/>
    <w:rsid w:val="5DD99540"/>
    <w:rsid w:val="5DDDCAD6"/>
    <w:rsid w:val="5E043568"/>
    <w:rsid w:val="5E1FDAB4"/>
    <w:rsid w:val="5E203DF9"/>
    <w:rsid w:val="5E21F58A"/>
    <w:rsid w:val="5E2DBA6D"/>
    <w:rsid w:val="5E44D203"/>
    <w:rsid w:val="5E6B0E71"/>
    <w:rsid w:val="5E6E3486"/>
    <w:rsid w:val="5E6FC942"/>
    <w:rsid w:val="5E719F12"/>
    <w:rsid w:val="5E849098"/>
    <w:rsid w:val="5E87AC63"/>
    <w:rsid w:val="5E98C8C7"/>
    <w:rsid w:val="5EA72292"/>
    <w:rsid w:val="5EB8B57D"/>
    <w:rsid w:val="5EC4BE94"/>
    <w:rsid w:val="5ECE7285"/>
    <w:rsid w:val="5EEDDC59"/>
    <w:rsid w:val="5EF0F67C"/>
    <w:rsid w:val="5F02C51A"/>
    <w:rsid w:val="5F108D73"/>
    <w:rsid w:val="5F12D38C"/>
    <w:rsid w:val="5F1B7195"/>
    <w:rsid w:val="5F272A75"/>
    <w:rsid w:val="5F4E6480"/>
    <w:rsid w:val="5F848D64"/>
    <w:rsid w:val="5F997423"/>
    <w:rsid w:val="5FA657CA"/>
    <w:rsid w:val="5FAC671A"/>
    <w:rsid w:val="5FD1C489"/>
    <w:rsid w:val="601B50B9"/>
    <w:rsid w:val="6031844B"/>
    <w:rsid w:val="60428C51"/>
    <w:rsid w:val="60430161"/>
    <w:rsid w:val="604C920F"/>
    <w:rsid w:val="6061BEE3"/>
    <w:rsid w:val="606AF747"/>
    <w:rsid w:val="609408DE"/>
    <w:rsid w:val="60C4A2D4"/>
    <w:rsid w:val="60E31247"/>
    <w:rsid w:val="60F5466A"/>
    <w:rsid w:val="61133B60"/>
    <w:rsid w:val="613853DE"/>
    <w:rsid w:val="6145D651"/>
    <w:rsid w:val="615C9225"/>
    <w:rsid w:val="6166AB8A"/>
    <w:rsid w:val="6169D88B"/>
    <w:rsid w:val="6178404E"/>
    <w:rsid w:val="618E8C20"/>
    <w:rsid w:val="61BF03A1"/>
    <w:rsid w:val="61C9589D"/>
    <w:rsid w:val="61CF0E21"/>
    <w:rsid w:val="61E15B80"/>
    <w:rsid w:val="61E7AAFE"/>
    <w:rsid w:val="61F5B1F2"/>
    <w:rsid w:val="61FF231E"/>
    <w:rsid w:val="6208D70C"/>
    <w:rsid w:val="6218AB54"/>
    <w:rsid w:val="6240F1E4"/>
    <w:rsid w:val="625EB4EB"/>
    <w:rsid w:val="6268FD9F"/>
    <w:rsid w:val="62754BB7"/>
    <w:rsid w:val="627B3495"/>
    <w:rsid w:val="627C30B4"/>
    <w:rsid w:val="6281AF5B"/>
    <w:rsid w:val="628750C9"/>
    <w:rsid w:val="6287F963"/>
    <w:rsid w:val="628E55BD"/>
    <w:rsid w:val="629E441C"/>
    <w:rsid w:val="62E00595"/>
    <w:rsid w:val="62F1BA75"/>
    <w:rsid w:val="62FE6173"/>
    <w:rsid w:val="630BFB65"/>
    <w:rsid w:val="6328BBF7"/>
    <w:rsid w:val="636B3ED7"/>
    <w:rsid w:val="636C23EA"/>
    <w:rsid w:val="6382300A"/>
    <w:rsid w:val="63A70774"/>
    <w:rsid w:val="63D574B9"/>
    <w:rsid w:val="63F734A3"/>
    <w:rsid w:val="6406A489"/>
    <w:rsid w:val="641704F6"/>
    <w:rsid w:val="641C4B3A"/>
    <w:rsid w:val="6422E63C"/>
    <w:rsid w:val="64424483"/>
    <w:rsid w:val="645A7DF3"/>
    <w:rsid w:val="646E5727"/>
    <w:rsid w:val="6489B6CE"/>
    <w:rsid w:val="64A80E47"/>
    <w:rsid w:val="64AC29B1"/>
    <w:rsid w:val="64C8CC05"/>
    <w:rsid w:val="64D6FAD2"/>
    <w:rsid w:val="6504688E"/>
    <w:rsid w:val="65141097"/>
    <w:rsid w:val="6521909C"/>
    <w:rsid w:val="6551892E"/>
    <w:rsid w:val="6559B56F"/>
    <w:rsid w:val="656F65EE"/>
    <w:rsid w:val="657610F5"/>
    <w:rsid w:val="65764571"/>
    <w:rsid w:val="65866EBD"/>
    <w:rsid w:val="658F396F"/>
    <w:rsid w:val="6591948E"/>
    <w:rsid w:val="65924194"/>
    <w:rsid w:val="659642F7"/>
    <w:rsid w:val="65B1D938"/>
    <w:rsid w:val="65E4A8B1"/>
    <w:rsid w:val="65EA2F8B"/>
    <w:rsid w:val="65F6A431"/>
    <w:rsid w:val="6647AFB0"/>
    <w:rsid w:val="664FBCBD"/>
    <w:rsid w:val="6655E52B"/>
    <w:rsid w:val="6659D05B"/>
    <w:rsid w:val="665FBF5C"/>
    <w:rsid w:val="6690A6B7"/>
    <w:rsid w:val="66A3D057"/>
    <w:rsid w:val="66AA1AC0"/>
    <w:rsid w:val="66CB6A0D"/>
    <w:rsid w:val="66EF8E6D"/>
    <w:rsid w:val="67139824"/>
    <w:rsid w:val="67198301"/>
    <w:rsid w:val="671A408F"/>
    <w:rsid w:val="675680AA"/>
    <w:rsid w:val="6769B3BF"/>
    <w:rsid w:val="678095FC"/>
    <w:rsid w:val="6782FAD9"/>
    <w:rsid w:val="67A1614E"/>
    <w:rsid w:val="67A8E1FC"/>
    <w:rsid w:val="67B7C560"/>
    <w:rsid w:val="67C0ED37"/>
    <w:rsid w:val="67C3A081"/>
    <w:rsid w:val="67C58CEB"/>
    <w:rsid w:val="67E37AA5"/>
    <w:rsid w:val="67EB83D6"/>
    <w:rsid w:val="680558E6"/>
    <w:rsid w:val="685390BC"/>
    <w:rsid w:val="686667EA"/>
    <w:rsid w:val="68796C2E"/>
    <w:rsid w:val="68DCE68B"/>
    <w:rsid w:val="68E47081"/>
    <w:rsid w:val="68F72EF1"/>
    <w:rsid w:val="690C7898"/>
    <w:rsid w:val="691D78BB"/>
    <w:rsid w:val="697CCC63"/>
    <w:rsid w:val="697F5072"/>
    <w:rsid w:val="69872DC2"/>
    <w:rsid w:val="69A33B12"/>
    <w:rsid w:val="69C34937"/>
    <w:rsid w:val="69C7947E"/>
    <w:rsid w:val="69E58238"/>
    <w:rsid w:val="69FC12B9"/>
    <w:rsid w:val="69FEED75"/>
    <w:rsid w:val="6A39C3BE"/>
    <w:rsid w:val="6A3CF3BE"/>
    <w:rsid w:val="6A423007"/>
    <w:rsid w:val="6A55BD23"/>
    <w:rsid w:val="6A70CB69"/>
    <w:rsid w:val="6A75F6C3"/>
    <w:rsid w:val="6A90B8FB"/>
    <w:rsid w:val="6AC34A03"/>
    <w:rsid w:val="6AE0630F"/>
    <w:rsid w:val="6AEB4533"/>
    <w:rsid w:val="6B05FA37"/>
    <w:rsid w:val="6B07B055"/>
    <w:rsid w:val="6B13606F"/>
    <w:rsid w:val="6B37C1F8"/>
    <w:rsid w:val="6B3B0DA5"/>
    <w:rsid w:val="6B4AA641"/>
    <w:rsid w:val="6B54707F"/>
    <w:rsid w:val="6B552FED"/>
    <w:rsid w:val="6B71BD35"/>
    <w:rsid w:val="6B79CECE"/>
    <w:rsid w:val="6BB9F216"/>
    <w:rsid w:val="6BBA8E40"/>
    <w:rsid w:val="6BBE57E5"/>
    <w:rsid w:val="6C174D84"/>
    <w:rsid w:val="6C1AEF0F"/>
    <w:rsid w:val="6C2627C6"/>
    <w:rsid w:val="6C339BE2"/>
    <w:rsid w:val="6C3428AE"/>
    <w:rsid w:val="6C36D6B8"/>
    <w:rsid w:val="6C725722"/>
    <w:rsid w:val="6C7FA398"/>
    <w:rsid w:val="6C85AA5D"/>
    <w:rsid w:val="6C95EB44"/>
    <w:rsid w:val="6CB6F134"/>
    <w:rsid w:val="6CB7E2C6"/>
    <w:rsid w:val="6CBB678F"/>
    <w:rsid w:val="6CC8CCD3"/>
    <w:rsid w:val="6D0477CD"/>
    <w:rsid w:val="6D05DE31"/>
    <w:rsid w:val="6D17D0BD"/>
    <w:rsid w:val="6D2F74E3"/>
    <w:rsid w:val="6D31005E"/>
    <w:rsid w:val="6D506ABB"/>
    <w:rsid w:val="6D67BDF6"/>
    <w:rsid w:val="6D767479"/>
    <w:rsid w:val="6D82113D"/>
    <w:rsid w:val="6D824739"/>
    <w:rsid w:val="6D8B5F40"/>
    <w:rsid w:val="6D97A0C3"/>
    <w:rsid w:val="6DA83654"/>
    <w:rsid w:val="6DB17AB4"/>
    <w:rsid w:val="6DD2AD9D"/>
    <w:rsid w:val="6DE5161D"/>
    <w:rsid w:val="6DE94AC2"/>
    <w:rsid w:val="6DEEA655"/>
    <w:rsid w:val="6DF42DC6"/>
    <w:rsid w:val="6E06DF66"/>
    <w:rsid w:val="6E08420B"/>
    <w:rsid w:val="6E1E1D99"/>
    <w:rsid w:val="6E4240C1"/>
    <w:rsid w:val="6E4B4347"/>
    <w:rsid w:val="6E641712"/>
    <w:rsid w:val="6E71870F"/>
    <w:rsid w:val="6E7D182A"/>
    <w:rsid w:val="6E8D2515"/>
    <w:rsid w:val="6EAB5730"/>
    <w:rsid w:val="6EF05E69"/>
    <w:rsid w:val="6EFEB0EF"/>
    <w:rsid w:val="6F02BC89"/>
    <w:rsid w:val="6F18B0D6"/>
    <w:rsid w:val="6F347E7C"/>
    <w:rsid w:val="6F52D55A"/>
    <w:rsid w:val="6F743761"/>
    <w:rsid w:val="6F7C1E06"/>
    <w:rsid w:val="6F91EC6E"/>
    <w:rsid w:val="6F97B7B9"/>
    <w:rsid w:val="6FB386C0"/>
    <w:rsid w:val="6FDFD264"/>
    <w:rsid w:val="6FF2726E"/>
    <w:rsid w:val="6FF75CFB"/>
    <w:rsid w:val="70168F80"/>
    <w:rsid w:val="7016DBEA"/>
    <w:rsid w:val="704FF154"/>
    <w:rsid w:val="70502535"/>
    <w:rsid w:val="70ED0970"/>
    <w:rsid w:val="70F96E5B"/>
    <w:rsid w:val="710CA37D"/>
    <w:rsid w:val="711EE93B"/>
    <w:rsid w:val="713DAC46"/>
    <w:rsid w:val="7175516D"/>
    <w:rsid w:val="717EE2DC"/>
    <w:rsid w:val="7189C393"/>
    <w:rsid w:val="7198715D"/>
    <w:rsid w:val="71AAACF6"/>
    <w:rsid w:val="71AF5BB5"/>
    <w:rsid w:val="71AFD7F5"/>
    <w:rsid w:val="71C40FCA"/>
    <w:rsid w:val="71F2488D"/>
    <w:rsid w:val="720826AE"/>
    <w:rsid w:val="72157243"/>
    <w:rsid w:val="72414827"/>
    <w:rsid w:val="725545D8"/>
    <w:rsid w:val="725E2B69"/>
    <w:rsid w:val="72685180"/>
    <w:rsid w:val="727A5150"/>
    <w:rsid w:val="7281A31D"/>
    <w:rsid w:val="728AD9AB"/>
    <w:rsid w:val="72919FAF"/>
    <w:rsid w:val="72BFF62B"/>
    <w:rsid w:val="72C1823B"/>
    <w:rsid w:val="72D34BC9"/>
    <w:rsid w:val="72DC9065"/>
    <w:rsid w:val="72E041C5"/>
    <w:rsid w:val="72FC9BC8"/>
    <w:rsid w:val="730E8721"/>
    <w:rsid w:val="73391E29"/>
    <w:rsid w:val="7343A5BD"/>
    <w:rsid w:val="73538F32"/>
    <w:rsid w:val="735DAD76"/>
    <w:rsid w:val="739D6609"/>
    <w:rsid w:val="73E50896"/>
    <w:rsid w:val="740BAA8E"/>
    <w:rsid w:val="740CC0A5"/>
    <w:rsid w:val="7451A23F"/>
    <w:rsid w:val="7458DB21"/>
    <w:rsid w:val="7459BF1E"/>
    <w:rsid w:val="745C6F6E"/>
    <w:rsid w:val="746C45A7"/>
    <w:rsid w:val="74710204"/>
    <w:rsid w:val="748D6087"/>
    <w:rsid w:val="74CCD184"/>
    <w:rsid w:val="74D02C16"/>
    <w:rsid w:val="74E278BF"/>
    <w:rsid w:val="74FBCC0B"/>
    <w:rsid w:val="7512B580"/>
    <w:rsid w:val="752E2AAA"/>
    <w:rsid w:val="75516C1B"/>
    <w:rsid w:val="7552AE92"/>
    <w:rsid w:val="75828AE8"/>
    <w:rsid w:val="75AEAD7A"/>
    <w:rsid w:val="75DE1F27"/>
    <w:rsid w:val="75DF3D6B"/>
    <w:rsid w:val="762EBF65"/>
    <w:rsid w:val="7651F0D5"/>
    <w:rsid w:val="766D10A7"/>
    <w:rsid w:val="7686E464"/>
    <w:rsid w:val="769C5449"/>
    <w:rsid w:val="76A4E445"/>
    <w:rsid w:val="76A6A9F7"/>
    <w:rsid w:val="76C181F9"/>
    <w:rsid w:val="76C3412D"/>
    <w:rsid w:val="76E34B80"/>
    <w:rsid w:val="76EA4886"/>
    <w:rsid w:val="76F59CC4"/>
    <w:rsid w:val="7722B48E"/>
    <w:rsid w:val="77237F57"/>
    <w:rsid w:val="772F80DB"/>
    <w:rsid w:val="774E27A7"/>
    <w:rsid w:val="7782BC31"/>
    <w:rsid w:val="77A126E3"/>
    <w:rsid w:val="77B42A50"/>
    <w:rsid w:val="77C320AD"/>
    <w:rsid w:val="77D48B1A"/>
    <w:rsid w:val="77DB344E"/>
    <w:rsid w:val="781079F8"/>
    <w:rsid w:val="7823A350"/>
    <w:rsid w:val="782F20BD"/>
    <w:rsid w:val="785AEF4F"/>
    <w:rsid w:val="78672AF7"/>
    <w:rsid w:val="788DCF85"/>
    <w:rsid w:val="78C2BA4A"/>
    <w:rsid w:val="78EC5E67"/>
    <w:rsid w:val="78F8CF2A"/>
    <w:rsid w:val="79015DC5"/>
    <w:rsid w:val="7952CA78"/>
    <w:rsid w:val="7983B5CF"/>
    <w:rsid w:val="7984E587"/>
    <w:rsid w:val="799310F0"/>
    <w:rsid w:val="7999EC2C"/>
    <w:rsid w:val="79C3E9BE"/>
    <w:rsid w:val="79CDE641"/>
    <w:rsid w:val="79F156E4"/>
    <w:rsid w:val="7A2C7749"/>
    <w:rsid w:val="7A384770"/>
    <w:rsid w:val="7A4D9ED6"/>
    <w:rsid w:val="7A654429"/>
    <w:rsid w:val="7A7CA3DD"/>
    <w:rsid w:val="7A94E00C"/>
    <w:rsid w:val="7A9AF8D3"/>
    <w:rsid w:val="7A9EE9F6"/>
    <w:rsid w:val="7AB7BB61"/>
    <w:rsid w:val="7B011F4A"/>
    <w:rsid w:val="7B1EE391"/>
    <w:rsid w:val="7B2A0450"/>
    <w:rsid w:val="7B643351"/>
    <w:rsid w:val="7B674620"/>
    <w:rsid w:val="7B705060"/>
    <w:rsid w:val="7B719DD7"/>
    <w:rsid w:val="7B7934D2"/>
    <w:rsid w:val="7B8510B9"/>
    <w:rsid w:val="7B8711BC"/>
    <w:rsid w:val="7B9B1446"/>
    <w:rsid w:val="7BC3D71D"/>
    <w:rsid w:val="7BCD6D08"/>
    <w:rsid w:val="7BE24BFA"/>
    <w:rsid w:val="7BF08A69"/>
    <w:rsid w:val="7C27492B"/>
    <w:rsid w:val="7C310F56"/>
    <w:rsid w:val="7C529C8A"/>
    <w:rsid w:val="7C6AEE28"/>
    <w:rsid w:val="7C7179E4"/>
    <w:rsid w:val="7C9035A1"/>
    <w:rsid w:val="7C9FC6B6"/>
    <w:rsid w:val="7CB69623"/>
    <w:rsid w:val="7CDED41A"/>
    <w:rsid w:val="7D39583D"/>
    <w:rsid w:val="7D512ECC"/>
    <w:rsid w:val="7D5A23A3"/>
    <w:rsid w:val="7D5D3DD2"/>
    <w:rsid w:val="7D6FAD03"/>
    <w:rsid w:val="7D8CB0CB"/>
    <w:rsid w:val="7D93C578"/>
    <w:rsid w:val="7DA3534A"/>
    <w:rsid w:val="7DB58B00"/>
    <w:rsid w:val="7DE2D664"/>
    <w:rsid w:val="7E0B65FA"/>
    <w:rsid w:val="7E0FC4EE"/>
    <w:rsid w:val="7E1120B2"/>
    <w:rsid w:val="7E29CEA0"/>
    <w:rsid w:val="7E4074FD"/>
    <w:rsid w:val="7E5B15DE"/>
    <w:rsid w:val="7E6201EC"/>
    <w:rsid w:val="7E65EA9B"/>
    <w:rsid w:val="7E69927C"/>
    <w:rsid w:val="7E707CF7"/>
    <w:rsid w:val="7E832BAD"/>
    <w:rsid w:val="7E8E4DC8"/>
    <w:rsid w:val="7EAF5EE6"/>
    <w:rsid w:val="7EC2DAF7"/>
    <w:rsid w:val="7EE0B028"/>
    <w:rsid w:val="7EF6643E"/>
    <w:rsid w:val="7F0A376B"/>
    <w:rsid w:val="7F1DD5AA"/>
    <w:rsid w:val="7F2D9C7F"/>
    <w:rsid w:val="7F34CF68"/>
    <w:rsid w:val="7F445033"/>
    <w:rsid w:val="7F4B9F51"/>
    <w:rsid w:val="7F52B1A1"/>
    <w:rsid w:val="7F5C3226"/>
    <w:rsid w:val="7F60CF36"/>
    <w:rsid w:val="7F6AA7E9"/>
    <w:rsid w:val="7F7474E3"/>
    <w:rsid w:val="7F7A5DCF"/>
    <w:rsid w:val="7F90636F"/>
    <w:rsid w:val="7FB3ADAF"/>
    <w:rsid w:val="7FDAD9BD"/>
    <w:rsid w:val="7FF47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4B"/>
  </w:style>
  <w:style w:type="paragraph" w:styleId="Heading1">
    <w:name w:val="heading 1"/>
    <w:basedOn w:val="Normal"/>
    <w:next w:val="Normal"/>
    <w:link w:val="Heading1Char"/>
    <w:uiPriority w:val="9"/>
    <w:qFormat/>
    <w:rsid w:val="00541F75"/>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8EA"/>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158EA"/>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1">
    <w:name w:val="Mention1"/>
    <w:basedOn w:val="DefaultParagraphFont"/>
    <w:uiPriority w:val="99"/>
    <w:semiHidden/>
    <w:unhideWhenUsed/>
    <w:rsid w:val="008F07FF"/>
    <w:rPr>
      <w:color w:val="2B579A"/>
      <w:shd w:val="clear" w:color="auto" w:fill="E6E6E6"/>
    </w:rPr>
  </w:style>
  <w:style w:type="character" w:customStyle="1" w:styleId="UnresolvedMention1">
    <w:name w:val="Unresolved Mention1"/>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911C5"/>
    <w:pPr>
      <w:spacing w:after="0" w:line="240" w:lineRule="auto"/>
    </w:pPr>
    <w:rPr>
      <w:lang w:val="en-US"/>
    </w:rPr>
  </w:style>
  <w:style w:type="table" w:styleId="GridTable1Light-Accent5">
    <w:name w:val="Grid Table 1 Light Accent 5"/>
    <w:basedOn w:val="TableNormal"/>
    <w:uiPriority w:val="46"/>
    <w:rsid w:val="004C4F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D2F8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BE7731"/>
    <w:rPr>
      <w:b/>
      <w:bCs/>
      <w:smallCaps/>
      <w:color w:val="5B9BD5" w:themeColor="accent1"/>
      <w:spacing w:val="5"/>
    </w:rPr>
  </w:style>
  <w:style w:type="paragraph" w:customStyle="1" w:styleId="xmsonormal">
    <w:name w:val="x_msonormal"/>
    <w:basedOn w:val="Normal"/>
    <w:rsid w:val="00CA16BF"/>
    <w:pPr>
      <w:spacing w:after="0" w:line="240" w:lineRule="auto"/>
    </w:pPr>
    <w:rPr>
      <w:rFonts w:ascii="Calibri" w:hAnsi="Calibri" w:cs="Calibri"/>
      <w:lang w:eastAsia="en-GB"/>
    </w:rPr>
  </w:style>
  <w:style w:type="paragraph" w:customStyle="1" w:styleId="paragraph">
    <w:name w:val="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1FE"/>
  </w:style>
  <w:style w:type="character" w:customStyle="1" w:styleId="eop">
    <w:name w:val="eop"/>
    <w:basedOn w:val="DefaultParagraphFont"/>
    <w:rsid w:val="007B11FE"/>
  </w:style>
  <w:style w:type="character" w:customStyle="1" w:styleId="spellingerror">
    <w:name w:val="spellingerror"/>
    <w:basedOn w:val="DefaultParagraphFont"/>
    <w:rsid w:val="00B863DC"/>
  </w:style>
  <w:style w:type="character" w:customStyle="1" w:styleId="scxw45084214">
    <w:name w:val="scxw45084214"/>
    <w:basedOn w:val="DefaultParagraphFont"/>
    <w:rsid w:val="00B863DC"/>
  </w:style>
  <w:style w:type="character" w:customStyle="1" w:styleId="scxw124562383">
    <w:name w:val="scxw124562383"/>
    <w:basedOn w:val="DefaultParagraphFont"/>
    <w:rsid w:val="00A7262A"/>
  </w:style>
  <w:style w:type="character" w:customStyle="1" w:styleId="scxw231787790">
    <w:name w:val="scxw231787790"/>
    <w:basedOn w:val="DefaultParagraphFont"/>
    <w:rsid w:val="007E08BA"/>
  </w:style>
  <w:style w:type="character" w:customStyle="1" w:styleId="scxw59810726">
    <w:name w:val="scxw59810726"/>
    <w:basedOn w:val="DefaultParagraphFont"/>
    <w:rsid w:val="00EA3122"/>
  </w:style>
  <w:style w:type="table" w:styleId="GridTable6Colorful-Accent1">
    <w:name w:val="Grid Table 6 Colorful Accent 1"/>
    <w:basedOn w:val="TableNormal"/>
    <w:uiPriority w:val="51"/>
    <w:rsid w:val="001401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401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3A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0B4A18"/>
    <w:rPr>
      <w:color w:val="605E5C"/>
      <w:shd w:val="clear" w:color="auto" w:fill="E1DFDD"/>
    </w:rPr>
  </w:style>
  <w:style w:type="paragraph" w:styleId="Caption">
    <w:name w:val="caption"/>
    <w:basedOn w:val="Normal"/>
    <w:next w:val="Normal"/>
    <w:uiPriority w:val="35"/>
    <w:unhideWhenUsed/>
    <w:qFormat/>
    <w:rsid w:val="002D6387"/>
    <w:pPr>
      <w:spacing w:after="200" w:line="240" w:lineRule="auto"/>
    </w:pPr>
    <w:rPr>
      <w:i/>
      <w:iCs/>
      <w:color w:val="44546A" w:themeColor="text2"/>
      <w:sz w:val="18"/>
      <w:szCs w:val="18"/>
    </w:rPr>
  </w:style>
  <w:style w:type="character" w:styleId="Strong">
    <w:name w:val="Strong"/>
    <w:basedOn w:val="DefaultParagraphFont"/>
    <w:uiPriority w:val="22"/>
    <w:qFormat/>
    <w:rsid w:val="008934CB"/>
    <w:rPr>
      <w:b/>
      <w:bCs/>
    </w:rPr>
  </w:style>
  <w:style w:type="character" w:styleId="Mention">
    <w:name w:val="Mention"/>
    <w:basedOn w:val="DefaultParagraphFont"/>
    <w:uiPriority w:val="99"/>
    <w:unhideWhenUsed/>
    <w:rsid w:val="001E49D6"/>
    <w:rPr>
      <w:color w:val="2B579A"/>
      <w:shd w:val="clear" w:color="auto" w:fill="E1DFDD"/>
    </w:rPr>
  </w:style>
  <w:style w:type="character" w:customStyle="1" w:styleId="ListParagraphChar">
    <w:name w:val="List Paragraph Char"/>
    <w:basedOn w:val="DefaultParagraphFont"/>
    <w:link w:val="ListParagraph"/>
    <w:uiPriority w:val="34"/>
    <w:rsid w:val="00C04C44"/>
  </w:style>
  <w:style w:type="paragraph" w:styleId="List2">
    <w:name w:val="List 2"/>
    <w:basedOn w:val="Normal"/>
    <w:uiPriority w:val="99"/>
    <w:unhideWhenUsed/>
    <w:rsid w:val="00D54378"/>
    <w:pPr>
      <w:ind w:left="566" w:hanging="283"/>
      <w:contextualSpacing/>
    </w:pPr>
  </w:style>
  <w:style w:type="paragraph" w:styleId="Title">
    <w:name w:val="Title"/>
    <w:basedOn w:val="Normal"/>
    <w:next w:val="Normal"/>
    <w:link w:val="TitleChar"/>
    <w:uiPriority w:val="10"/>
    <w:qFormat/>
    <w:rsid w:val="00D5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7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54378"/>
    <w:pPr>
      <w:spacing w:after="120"/>
    </w:pPr>
  </w:style>
  <w:style w:type="character" w:customStyle="1" w:styleId="BodyTextChar">
    <w:name w:val="Body Text Char"/>
    <w:basedOn w:val="DefaultParagraphFont"/>
    <w:link w:val="BodyText"/>
    <w:uiPriority w:val="99"/>
    <w:rsid w:val="00D54378"/>
  </w:style>
  <w:style w:type="paragraph" w:styleId="Subtitle">
    <w:name w:val="Subtitle"/>
    <w:basedOn w:val="Normal"/>
    <w:next w:val="Normal"/>
    <w:link w:val="SubtitleChar"/>
    <w:uiPriority w:val="11"/>
    <w:qFormat/>
    <w:rsid w:val="00D543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4378"/>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D54378"/>
    <w:pPr>
      <w:spacing w:after="120"/>
      <w:ind w:left="283"/>
    </w:pPr>
  </w:style>
  <w:style w:type="character" w:customStyle="1" w:styleId="BodyTextIndentChar">
    <w:name w:val="Body Text Indent Char"/>
    <w:basedOn w:val="DefaultParagraphFont"/>
    <w:link w:val="BodyTextIndent"/>
    <w:uiPriority w:val="99"/>
    <w:semiHidden/>
    <w:rsid w:val="00D54378"/>
  </w:style>
  <w:style w:type="paragraph" w:styleId="BodyTextFirstIndent2">
    <w:name w:val="Body Text First Indent 2"/>
    <w:basedOn w:val="BodyTextIndent"/>
    <w:link w:val="BodyTextFirstIndent2Char"/>
    <w:uiPriority w:val="99"/>
    <w:unhideWhenUsed/>
    <w:rsid w:val="00D54378"/>
    <w:pPr>
      <w:spacing w:after="160"/>
      <w:ind w:left="360" w:firstLine="360"/>
    </w:pPr>
  </w:style>
  <w:style w:type="character" w:customStyle="1" w:styleId="BodyTextFirstIndent2Char">
    <w:name w:val="Body Text First Indent 2 Char"/>
    <w:basedOn w:val="BodyTextIndentChar"/>
    <w:link w:val="BodyTextFirstIndent2"/>
    <w:uiPriority w:val="99"/>
    <w:rsid w:val="00D5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5589613">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30754699">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160778699">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6846257">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543">
      <w:bodyDiv w:val="1"/>
      <w:marLeft w:val="0"/>
      <w:marRight w:val="0"/>
      <w:marTop w:val="0"/>
      <w:marBottom w:val="0"/>
      <w:divBdr>
        <w:top w:val="none" w:sz="0" w:space="0" w:color="auto"/>
        <w:left w:val="none" w:sz="0" w:space="0" w:color="auto"/>
        <w:bottom w:val="none" w:sz="0" w:space="0" w:color="auto"/>
        <w:right w:val="none" w:sz="0" w:space="0" w:color="auto"/>
      </w:divBdr>
      <w:divsChild>
        <w:div w:id="354159480">
          <w:marLeft w:val="0"/>
          <w:marRight w:val="0"/>
          <w:marTop w:val="0"/>
          <w:marBottom w:val="0"/>
          <w:divBdr>
            <w:top w:val="none" w:sz="0" w:space="0" w:color="auto"/>
            <w:left w:val="none" w:sz="0" w:space="0" w:color="auto"/>
            <w:bottom w:val="none" w:sz="0" w:space="0" w:color="auto"/>
            <w:right w:val="none" w:sz="0" w:space="0" w:color="auto"/>
          </w:divBdr>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25543415">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585698330">
      <w:bodyDiv w:val="1"/>
      <w:marLeft w:val="0"/>
      <w:marRight w:val="0"/>
      <w:marTop w:val="0"/>
      <w:marBottom w:val="0"/>
      <w:divBdr>
        <w:top w:val="none" w:sz="0" w:space="0" w:color="auto"/>
        <w:left w:val="none" w:sz="0" w:space="0" w:color="auto"/>
        <w:bottom w:val="none" w:sz="0" w:space="0" w:color="auto"/>
        <w:right w:val="none" w:sz="0" w:space="0" w:color="auto"/>
      </w:divBdr>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49093857">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3">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2097088038">
          <w:marLeft w:val="0"/>
          <w:marRight w:val="0"/>
          <w:marTop w:val="0"/>
          <w:marBottom w:val="0"/>
          <w:divBdr>
            <w:top w:val="none" w:sz="0" w:space="0" w:color="auto"/>
            <w:left w:val="none" w:sz="0" w:space="0" w:color="auto"/>
            <w:bottom w:val="none" w:sz="0" w:space="0" w:color="auto"/>
            <w:right w:val="none" w:sz="0" w:space="0" w:color="auto"/>
          </w:divBdr>
        </w:div>
      </w:divsChild>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47471372">
      <w:bodyDiv w:val="1"/>
      <w:marLeft w:val="0"/>
      <w:marRight w:val="0"/>
      <w:marTop w:val="0"/>
      <w:marBottom w:val="0"/>
      <w:divBdr>
        <w:top w:val="none" w:sz="0" w:space="0" w:color="auto"/>
        <w:left w:val="none" w:sz="0" w:space="0" w:color="auto"/>
        <w:bottom w:val="none" w:sz="0" w:space="0" w:color="auto"/>
        <w:right w:val="none" w:sz="0" w:space="0" w:color="auto"/>
      </w:divBdr>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283461446">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4224328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274">
      <w:bodyDiv w:val="1"/>
      <w:marLeft w:val="0"/>
      <w:marRight w:val="0"/>
      <w:marTop w:val="0"/>
      <w:marBottom w:val="0"/>
      <w:divBdr>
        <w:top w:val="none" w:sz="0" w:space="0" w:color="auto"/>
        <w:left w:val="none" w:sz="0" w:space="0" w:color="auto"/>
        <w:bottom w:val="none" w:sz="0" w:space="0" w:color="auto"/>
        <w:right w:val="none" w:sz="0" w:space="0" w:color="auto"/>
      </w:divBdr>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305939719">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1473984383">
          <w:marLeft w:val="0"/>
          <w:marRight w:val="0"/>
          <w:marTop w:val="0"/>
          <w:marBottom w:val="0"/>
          <w:divBdr>
            <w:top w:val="none" w:sz="0" w:space="0" w:color="auto"/>
            <w:left w:val="none" w:sz="0" w:space="0" w:color="auto"/>
            <w:bottom w:val="none" w:sz="0" w:space="0" w:color="auto"/>
            <w:right w:val="none" w:sz="0" w:space="0" w:color="auto"/>
          </w:divBdr>
        </w:div>
      </w:divsChild>
    </w:div>
    <w:div w:id="1250309084">
      <w:bodyDiv w:val="1"/>
      <w:marLeft w:val="0"/>
      <w:marRight w:val="0"/>
      <w:marTop w:val="0"/>
      <w:marBottom w:val="0"/>
      <w:divBdr>
        <w:top w:val="none" w:sz="0" w:space="0" w:color="auto"/>
        <w:left w:val="none" w:sz="0" w:space="0" w:color="auto"/>
        <w:bottom w:val="none" w:sz="0" w:space="0" w:color="auto"/>
        <w:right w:val="none" w:sz="0" w:space="0" w:color="auto"/>
      </w:divBdr>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 w:id="1369187647">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40959688">
      <w:bodyDiv w:val="1"/>
      <w:marLeft w:val="0"/>
      <w:marRight w:val="0"/>
      <w:marTop w:val="0"/>
      <w:marBottom w:val="0"/>
      <w:divBdr>
        <w:top w:val="none" w:sz="0" w:space="0" w:color="auto"/>
        <w:left w:val="none" w:sz="0" w:space="0" w:color="auto"/>
        <w:bottom w:val="none" w:sz="0" w:space="0" w:color="auto"/>
        <w:right w:val="none" w:sz="0" w:space="0" w:color="auto"/>
      </w:divBdr>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259802686">
              <w:marLeft w:val="0"/>
              <w:marRight w:val="0"/>
              <w:marTop w:val="0"/>
              <w:marBottom w:val="0"/>
              <w:divBdr>
                <w:top w:val="none" w:sz="0" w:space="0" w:color="auto"/>
                <w:left w:val="none" w:sz="0" w:space="0" w:color="auto"/>
                <w:bottom w:val="none" w:sz="0" w:space="0" w:color="auto"/>
                <w:right w:val="none" w:sz="0" w:space="0" w:color="auto"/>
              </w:divBdr>
            </w:div>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71145695">
      <w:bodyDiv w:val="1"/>
      <w:marLeft w:val="0"/>
      <w:marRight w:val="0"/>
      <w:marTop w:val="0"/>
      <w:marBottom w:val="0"/>
      <w:divBdr>
        <w:top w:val="none" w:sz="0" w:space="0" w:color="auto"/>
        <w:left w:val="none" w:sz="0" w:space="0" w:color="auto"/>
        <w:bottom w:val="none" w:sz="0" w:space="0" w:color="auto"/>
        <w:right w:val="none" w:sz="0" w:space="0" w:color="auto"/>
      </w:divBdr>
    </w:div>
    <w:div w:id="1383600674">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978">
      <w:bodyDiv w:val="1"/>
      <w:marLeft w:val="0"/>
      <w:marRight w:val="0"/>
      <w:marTop w:val="0"/>
      <w:marBottom w:val="0"/>
      <w:divBdr>
        <w:top w:val="none" w:sz="0" w:space="0" w:color="auto"/>
        <w:left w:val="none" w:sz="0" w:space="0" w:color="auto"/>
        <w:bottom w:val="none" w:sz="0" w:space="0" w:color="auto"/>
        <w:right w:val="none" w:sz="0" w:space="0" w:color="auto"/>
      </w:divBdr>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726788">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2552623">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5192912">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08732997">
      <w:bodyDiv w:val="1"/>
      <w:marLeft w:val="0"/>
      <w:marRight w:val="0"/>
      <w:marTop w:val="0"/>
      <w:marBottom w:val="0"/>
      <w:divBdr>
        <w:top w:val="none" w:sz="0" w:space="0" w:color="auto"/>
        <w:left w:val="none" w:sz="0" w:space="0" w:color="auto"/>
        <w:bottom w:val="none" w:sz="0" w:space="0" w:color="auto"/>
        <w:right w:val="none" w:sz="0" w:space="0" w:color="auto"/>
      </w:divBdr>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69993984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 w:id="1904020513">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690913873">
      <w:bodyDiv w:val="1"/>
      <w:marLeft w:val="0"/>
      <w:marRight w:val="0"/>
      <w:marTop w:val="0"/>
      <w:marBottom w:val="0"/>
      <w:divBdr>
        <w:top w:val="none" w:sz="0" w:space="0" w:color="auto"/>
        <w:left w:val="none" w:sz="0" w:space="0" w:color="auto"/>
        <w:bottom w:val="none" w:sz="0" w:space="0" w:color="auto"/>
        <w:right w:val="none" w:sz="0" w:space="0" w:color="auto"/>
      </w:divBdr>
    </w:div>
    <w:div w:id="1691956890">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978">
      <w:bodyDiv w:val="1"/>
      <w:marLeft w:val="0"/>
      <w:marRight w:val="0"/>
      <w:marTop w:val="0"/>
      <w:marBottom w:val="0"/>
      <w:divBdr>
        <w:top w:val="none" w:sz="0" w:space="0" w:color="auto"/>
        <w:left w:val="none" w:sz="0" w:space="0" w:color="auto"/>
        <w:bottom w:val="none" w:sz="0" w:space="0" w:color="auto"/>
        <w:right w:val="none" w:sz="0" w:space="0" w:color="auto"/>
      </w:divBdr>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0211468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894848577">
      <w:bodyDiv w:val="1"/>
      <w:marLeft w:val="0"/>
      <w:marRight w:val="0"/>
      <w:marTop w:val="0"/>
      <w:marBottom w:val="0"/>
      <w:divBdr>
        <w:top w:val="none" w:sz="0" w:space="0" w:color="auto"/>
        <w:left w:val="none" w:sz="0" w:space="0" w:color="auto"/>
        <w:bottom w:val="none" w:sz="0" w:space="0" w:color="auto"/>
        <w:right w:val="none" w:sz="0" w:space="0" w:color="auto"/>
      </w:divBdr>
    </w:div>
    <w:div w:id="1904364723">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105121618">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733968746">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813">
      <w:bodyDiv w:val="1"/>
      <w:marLeft w:val="0"/>
      <w:marRight w:val="0"/>
      <w:marTop w:val="0"/>
      <w:marBottom w:val="0"/>
      <w:divBdr>
        <w:top w:val="none" w:sz="0" w:space="0" w:color="auto"/>
        <w:left w:val="none" w:sz="0" w:space="0" w:color="auto"/>
        <w:bottom w:val="none" w:sz="0" w:space="0" w:color="auto"/>
        <w:right w:val="none" w:sz="0" w:space="0" w:color="auto"/>
      </w:divBdr>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 w:id="658461289">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87">
          <w:marLeft w:val="0"/>
          <w:marRight w:val="0"/>
          <w:marTop w:val="0"/>
          <w:marBottom w:val="0"/>
          <w:divBdr>
            <w:top w:val="none" w:sz="0" w:space="0" w:color="auto"/>
            <w:left w:val="none" w:sz="0" w:space="0" w:color="auto"/>
            <w:bottom w:val="none" w:sz="0" w:space="0" w:color="auto"/>
            <w:right w:val="none" w:sz="0" w:space="0" w:color="auto"/>
          </w:divBdr>
        </w:div>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sChild>
    </w:div>
    <w:div w:id="2040429695">
      <w:bodyDiv w:val="1"/>
      <w:marLeft w:val="0"/>
      <w:marRight w:val="0"/>
      <w:marTop w:val="0"/>
      <w:marBottom w:val="0"/>
      <w:divBdr>
        <w:top w:val="none" w:sz="0" w:space="0" w:color="auto"/>
        <w:left w:val="none" w:sz="0" w:space="0" w:color="auto"/>
        <w:bottom w:val="none" w:sz="0" w:space="0" w:color="auto"/>
        <w:right w:val="none" w:sz="0" w:space="0" w:color="auto"/>
      </w:divBdr>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097969995">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 w:id="21264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nna-dsb.com/download/dsb-2021-consultation-final-report/" TargetMode="External"/><Relationship Id="rId42" Type="http://schemas.openxmlformats.org/officeDocument/2006/relationships/hyperlink" Target="https://www.freedownloadmanager.org/" TargetMode="External"/><Relationship Id="rId47" Type="http://schemas.openxmlformats.org/officeDocument/2006/relationships/hyperlink" Target="https://www.grammarly.com/" TargetMode="External"/><Relationship Id="rId63" Type="http://schemas.openxmlformats.org/officeDocument/2006/relationships/hyperlink" Target="https://www.myip.io/" TargetMode="External"/><Relationship Id="rId68" Type="http://schemas.openxmlformats.org/officeDocument/2006/relationships/hyperlink" Target="https://www.zscaler.com/" TargetMode="External"/><Relationship Id="rId84" Type="http://schemas.openxmlformats.org/officeDocument/2006/relationships/hyperlink" Target="https://www.anna-dsb.com/upi-legal-terms-and-conditions-consultation/" TargetMode="External"/><Relationship Id="rId89" Type="http://schemas.openxmlformats.org/officeDocument/2006/relationships/footer" Target="footer4.xml"/><Relationship Id="rId16" Type="http://schemas.openxmlformats.org/officeDocument/2006/relationships/header" Target="header2.xml"/><Relationship Id="rId11" Type="http://schemas.openxmlformats.org/officeDocument/2006/relationships/hyperlink" Target="mailto:industry_consultation@anna-dsb.com" TargetMode="External"/><Relationship Id="rId32" Type="http://schemas.openxmlformats.org/officeDocument/2006/relationships/hyperlink" Target="https://www.atlassian.com/" TargetMode="External"/><Relationship Id="rId37" Type="http://schemas.openxmlformats.org/officeDocument/2006/relationships/hyperlink" Target="https://www.canva.com/" TargetMode="External"/><Relationship Id="rId53" Type="http://schemas.openxmlformats.org/officeDocument/2006/relationships/hyperlink" Target="https://jfrog.com/" TargetMode="External"/><Relationship Id="rId58" Type="http://schemas.openxmlformats.org/officeDocument/2006/relationships/hyperlink" Target="https://piktochart.com/" TargetMode="External"/><Relationship Id="rId74" Type="http://schemas.openxmlformats.org/officeDocument/2006/relationships/image" Target="media/image2.png"/><Relationship Id="rId79" Type="http://schemas.openxmlformats.org/officeDocument/2006/relationships/image" Target="cid:image003.png@01D858CE.3EFEC1A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hyperlink" Target="https://www.anna-dsb.com/download/technology-advisory-committee-charter/" TargetMode="External"/><Relationship Id="rId27" Type="http://schemas.openxmlformats.org/officeDocument/2006/relationships/diagramColors" Target="diagrams/colors1.xml"/><Relationship Id="rId30" Type="http://schemas.openxmlformats.org/officeDocument/2006/relationships/hyperlink" Target="https://www.atlassian.com/" TargetMode="External"/><Relationship Id="rId35" Type="http://schemas.openxmlformats.org/officeDocument/2006/relationships/hyperlink" Target="https://auth0.com/" TargetMode="External"/><Relationship Id="rId43" Type="http://schemas.openxmlformats.org/officeDocument/2006/relationships/hyperlink" Target="https://www.elastic.co/about/history-of-elasticsearch" TargetMode="External"/><Relationship Id="rId48" Type="http://schemas.openxmlformats.org/officeDocument/2006/relationships/hyperlink" Target="https://www.skedler.com/" TargetMode="External"/><Relationship Id="rId56" Type="http://schemas.openxmlformats.org/officeDocument/2006/relationships/hyperlink" Target="https://www.microsoft.com/en-gb/microsoft-teams/log-in" TargetMode="External"/><Relationship Id="rId64" Type="http://schemas.openxmlformats.org/officeDocument/2006/relationships/hyperlink" Target="https://www.zabbix.com/about" TargetMode="External"/><Relationship Id="rId69" Type="http://schemas.openxmlformats.org/officeDocument/2006/relationships/hyperlink" Target="https://www.anna-dsb.com/2020-user-fee-and-user-agreement-consultations/" TargetMode="External"/><Relationship Id="rId77" Type="http://schemas.openxmlformats.org/officeDocument/2006/relationships/image" Target="cid:image002.png@01D858CE.3EFEC1A0" TargetMode="External"/><Relationship Id="rId8" Type="http://schemas.openxmlformats.org/officeDocument/2006/relationships/image" Target="media/image1.jpg"/><Relationship Id="rId51" Type="http://schemas.openxmlformats.org/officeDocument/2006/relationships/hyperlink" Target="https://www.jenkins.io/" TargetMode="External"/><Relationship Id="rId72" Type="http://schemas.openxmlformats.org/officeDocument/2006/relationships/hyperlink" Target="https://www.anna-dsb.com/download/20220323-dsb-tac-report-member-final/" TargetMode="External"/><Relationship Id="rId80" Type="http://schemas.openxmlformats.org/officeDocument/2006/relationships/hyperlink" Target="mailto:industry_consultation@anna-dsb.com" TargetMode="External"/><Relationship Id="rId85" Type="http://schemas.openxmlformats.org/officeDocument/2006/relationships/hyperlink" Target="https://www.anna-dsb.com/download/20220323-dsb-tac-report-member-final/" TargetMode="External"/><Relationship Id="rId3" Type="http://schemas.openxmlformats.org/officeDocument/2006/relationships/styles" Target="styles.xml"/><Relationship Id="rId12" Type="http://schemas.openxmlformats.org/officeDocument/2006/relationships/hyperlink" Target="https://zoom.us/webinar/register/WN_Ff9Kjn03TziSAgCokyGcDA" TargetMode="Externa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s://www.atlassian.com/" TargetMode="External"/><Relationship Id="rId38" Type="http://schemas.openxmlformats.org/officeDocument/2006/relationships/hyperlink" Target="https://www.webex.com/" TargetMode="External"/><Relationship Id="rId46" Type="http://schemas.openxmlformats.org/officeDocument/2006/relationships/hyperlink" Target="https://www.gdssecurity.com/" TargetMode="External"/><Relationship Id="rId59" Type="http://schemas.openxmlformats.org/officeDocument/2006/relationships/hyperlink" Target="https://solr.apache.org/" TargetMode="External"/><Relationship Id="rId67" Type="http://schemas.openxmlformats.org/officeDocument/2006/relationships/hyperlink" Target="https://zoom.us/" TargetMode="External"/><Relationship Id="rId20" Type="http://schemas.openxmlformats.org/officeDocument/2006/relationships/hyperlink" Target="https://www.anna-dsb.com/2021-service-provision-consultation/" TargetMode="External"/><Relationship Id="rId41" Type="http://schemas.openxmlformats.org/officeDocument/2006/relationships/hyperlink" Target="https://www.digicert.com/" TargetMode="External"/><Relationship Id="rId54" Type="http://schemas.openxmlformats.org/officeDocument/2006/relationships/hyperlink" Target="https://www.jumpsec.com/" TargetMode="External"/><Relationship Id="rId62" Type="http://schemas.openxmlformats.org/officeDocument/2006/relationships/hyperlink" Target="https://www.gurock.com/testrail/" TargetMode="External"/><Relationship Id="rId70" Type="http://schemas.openxmlformats.org/officeDocument/2006/relationships/hyperlink" Target="https://www.anna-dsb.com/download/dsb-bt-radianz-connectivity-service/" TargetMode="External"/><Relationship Id="rId75" Type="http://schemas.openxmlformats.org/officeDocument/2006/relationships/image" Target="cid:image001.png@01D858CE.3EFEC1A0" TargetMode="External"/><Relationship Id="rId83" Type="http://schemas.openxmlformats.org/officeDocument/2006/relationships/hyperlink" Target="https://www.anna-dsb.com/2020-user-fee-and-user-agreement-consultations/" TargetMode="External"/><Relationship Id="rId88" Type="http://schemas.openxmlformats.org/officeDocument/2006/relationships/header" Target="head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anna-dsb.com/download/dsb-2022-consultation-final-report/" TargetMode="External"/><Relationship Id="rId28" Type="http://schemas.microsoft.com/office/2007/relationships/diagramDrawing" Target="diagrams/drawing1.xml"/><Relationship Id="rId36" Type="http://schemas.openxmlformats.org/officeDocument/2006/relationships/hyperlink" Target="https://portswigger.net/burp" TargetMode="External"/><Relationship Id="rId49" Type="http://schemas.openxmlformats.org/officeDocument/2006/relationships/hyperlink" Target="https://www.skedler.com/" TargetMode="External"/><Relationship Id="rId57" Type="http://schemas.openxmlformats.org/officeDocument/2006/relationships/hyperlink" Target="https://www.ninjaone.com/" TargetMode="External"/><Relationship Id="rId10" Type="http://schemas.openxmlformats.org/officeDocument/2006/relationships/hyperlink" Target="https://www.anna-dsb.com/technology-advisory-committee/" TargetMode="External"/><Relationship Id="rId31" Type="http://schemas.openxmlformats.org/officeDocument/2006/relationships/hyperlink" Target="https://www.atlassian.com/" TargetMode="External"/><Relationship Id="rId44" Type="http://schemas.openxmlformats.org/officeDocument/2006/relationships/hyperlink" Target="https://www.monsterinsights.com/" TargetMode="External"/><Relationship Id="rId52" Type="http://schemas.openxmlformats.org/officeDocument/2006/relationships/hyperlink" Target="https://jfrog.com/artifactory/" TargetMode="External"/><Relationship Id="rId60" Type="http://schemas.openxmlformats.org/officeDocument/2006/relationships/hyperlink" Target="https://sonarcloud.io/" TargetMode="External"/><Relationship Id="rId65" Type="http://schemas.openxmlformats.org/officeDocument/2006/relationships/hyperlink" Target="https://www.zabbix.com/about" TargetMode="External"/><Relationship Id="rId73" Type="http://schemas.openxmlformats.org/officeDocument/2006/relationships/hyperlink" Target="https://www.anna-dsb.com/fee-model-variables/" TargetMode="External"/><Relationship Id="rId78" Type="http://schemas.openxmlformats.org/officeDocument/2006/relationships/image" Target="media/image4.png"/><Relationship Id="rId81" Type="http://schemas.openxmlformats.org/officeDocument/2006/relationships/hyperlink" Target="https://zoom.us/webinar/register/WN_Ff9Kjn03TziSAgCokyGcDA"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nna-dsb.com/product-committee/" TargetMode="External"/><Relationship Id="rId13" Type="http://schemas.openxmlformats.org/officeDocument/2006/relationships/hyperlink" Target="https://zoom.us/webinar/register/WN_Ff9Kjn03TziSAgCokyGcDA" TargetMode="External"/><Relationship Id="rId18" Type="http://schemas.openxmlformats.org/officeDocument/2006/relationships/hyperlink" Target="http://www.anna-web.org/dsb-product-committee/" TargetMode="External"/><Relationship Id="rId39" Type="http://schemas.openxmlformats.org/officeDocument/2006/relationships/hyperlink" Target="https://www.crowdstrike.com/" TargetMode="External"/><Relationship Id="rId34" Type="http://schemas.openxmlformats.org/officeDocument/2006/relationships/hyperlink" Target="https://auth0.com/" TargetMode="External"/><Relationship Id="rId50" Type="http://schemas.openxmlformats.org/officeDocument/2006/relationships/hyperlink" Target="https://www.packer.io/" TargetMode="External"/><Relationship Id="rId55" Type="http://schemas.openxmlformats.org/officeDocument/2006/relationships/hyperlink" Target="https://www.marcusevans.com/home"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anna-dsb.com/upi-legal-terms-and-conditions-consultati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nsible.com/" TargetMode="External"/><Relationship Id="rId24" Type="http://schemas.openxmlformats.org/officeDocument/2006/relationships/diagramData" Target="diagrams/data1.xml"/><Relationship Id="rId40" Type="http://schemas.openxmlformats.org/officeDocument/2006/relationships/hyperlink" Target="https://cucumber.io/" TargetMode="External"/><Relationship Id="rId45" Type="http://schemas.openxmlformats.org/officeDocument/2006/relationships/hyperlink" Target="https://www.itiviti.com/" TargetMode="External"/><Relationship Id="rId66" Type="http://schemas.openxmlformats.org/officeDocument/2006/relationships/hyperlink" Target="https://www.apache.org/" TargetMode="External"/><Relationship Id="rId87" Type="http://schemas.openxmlformats.org/officeDocument/2006/relationships/footer" Target="footer3.xml"/><Relationship Id="rId61" Type="http://schemas.openxmlformats.org/officeDocument/2006/relationships/hyperlink" Target="https://www.terraform.io/" TargetMode="External"/><Relationship Id="rId82" Type="http://schemas.openxmlformats.org/officeDocument/2006/relationships/hyperlink" Target="mailto:industry_consultation@anna-dsb.com" TargetMode="External"/><Relationship Id="rId19" Type="http://schemas.openxmlformats.org/officeDocument/2006/relationships/hyperlink" Target="https://www.anna-dsb.com/2020-user-fee-and-user-agreement-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na-dsb.com/fee-model-variables/" TargetMode="External"/><Relationship Id="rId3" Type="http://schemas.openxmlformats.org/officeDocument/2006/relationships/hyperlink" Target="https://www.anna-dsb.com/technology-advisory-committee/" TargetMode="External"/><Relationship Id="rId7" Type="http://schemas.openxmlformats.org/officeDocument/2006/relationships/hyperlink" Target="https://www.anna-dsb.com/download/20220420-dsb-tac-report-public/" TargetMode="External"/><Relationship Id="rId2" Type="http://schemas.openxmlformats.org/officeDocument/2006/relationships/hyperlink" Target="https://www.anna-dsb.com/product-committee/" TargetMode="External"/><Relationship Id="rId1" Type="http://schemas.openxmlformats.org/officeDocument/2006/relationships/hyperlink" Target="https://www.fsb.org/2019/05/fsb-designates-dsb-as-unique-product-identifier-upi-service-provider/" TargetMode="External"/><Relationship Id="rId6" Type="http://schemas.openxmlformats.org/officeDocument/2006/relationships/hyperlink" Target="https://www.anna-dsb.com/download/dsb-2021-consultation-final-report/" TargetMode="External"/><Relationship Id="rId5" Type="http://schemas.openxmlformats.org/officeDocument/2006/relationships/hyperlink" Target="https://zoom.us/webinar/register/WN_Ff9Kjn03TziSAgCokyGcDA" TargetMode="External"/><Relationship Id="rId10" Type="http://schemas.openxmlformats.org/officeDocument/2006/relationships/hyperlink" Target="https://www.anna-dsb.com/download/20220323-dsb-tac-report-member-final/" TargetMode="External"/><Relationship Id="rId4" Type="http://schemas.openxmlformats.org/officeDocument/2006/relationships/hyperlink" Target="https://www.anna-dsb.com/connectivity/" TargetMode="External"/><Relationship Id="rId9" Type="http://schemas.openxmlformats.org/officeDocument/2006/relationships/hyperlink" Target="https://www.anna-dsb.com/upi-legal-terms-and-conditions-consult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20C20-6370-4656-9352-127CEA9DD64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A26639DD-4AF2-4D9A-827D-60940B9DC1A8}">
      <dgm:prSet phldrT="[Text]"/>
      <dgm:spPr>
        <a:solidFill>
          <a:srgbClr val="30AEB9"/>
        </a:solidFill>
      </dgm:spPr>
      <dgm:t>
        <a:bodyPr/>
        <a:lstStyle/>
        <a:p>
          <a:r>
            <a:rPr lang="en-GB" dirty="0"/>
            <a:t>Collaborate</a:t>
          </a:r>
        </a:p>
      </dgm:t>
    </dgm:pt>
    <dgm:pt modelId="{A9160C45-2B5F-444D-B058-89AEF1603DC3}" type="parTrans" cxnId="{2D9072E3-82BB-4D92-97D7-632FFD3CD727}">
      <dgm:prSet/>
      <dgm:spPr/>
      <dgm:t>
        <a:bodyPr/>
        <a:lstStyle/>
        <a:p>
          <a:endParaRPr lang="en-GB"/>
        </a:p>
      </dgm:t>
    </dgm:pt>
    <dgm:pt modelId="{679660E6-EC00-4CEC-ADD2-9671283D7505}" type="sibTrans" cxnId="{2D9072E3-82BB-4D92-97D7-632FFD3CD727}">
      <dgm:prSet/>
      <dgm:spPr/>
      <dgm:t>
        <a:bodyPr/>
        <a:lstStyle/>
        <a:p>
          <a:endParaRPr lang="en-GB"/>
        </a:p>
      </dgm:t>
    </dgm:pt>
    <dgm:pt modelId="{3A2CF1A2-6C40-47B8-81FC-8D0621A101B8}">
      <dgm:prSet phldrT="[Text]"/>
      <dgm:spPr>
        <a:solidFill>
          <a:srgbClr val="30AEB9"/>
        </a:solidFill>
      </dgm:spPr>
      <dgm:t>
        <a:bodyPr/>
        <a:lstStyle/>
        <a:p>
          <a:r>
            <a:rPr lang="en-GB" dirty="0"/>
            <a:t>Build</a:t>
          </a:r>
        </a:p>
      </dgm:t>
    </dgm:pt>
    <dgm:pt modelId="{D9492B70-2ADE-4A9F-8612-C896B09ECD62}" type="parTrans" cxnId="{8911085B-4B33-4977-94E3-E2E5F5B33550}">
      <dgm:prSet/>
      <dgm:spPr/>
      <dgm:t>
        <a:bodyPr/>
        <a:lstStyle/>
        <a:p>
          <a:endParaRPr lang="en-GB"/>
        </a:p>
      </dgm:t>
    </dgm:pt>
    <dgm:pt modelId="{23017267-368A-4F9D-8A2B-DC285EFA7971}" type="sibTrans" cxnId="{8911085B-4B33-4977-94E3-E2E5F5B33550}">
      <dgm:prSet/>
      <dgm:spPr/>
      <dgm:t>
        <a:bodyPr/>
        <a:lstStyle/>
        <a:p>
          <a:endParaRPr lang="en-GB"/>
        </a:p>
      </dgm:t>
    </dgm:pt>
    <dgm:pt modelId="{4F21E7D7-7FC5-4040-9C22-0D9502D9CC3C}">
      <dgm:prSet phldrT="[Text]"/>
      <dgm:spPr>
        <a:solidFill>
          <a:srgbClr val="30AEB9"/>
        </a:solidFill>
      </dgm:spPr>
      <dgm:t>
        <a:bodyPr/>
        <a:lstStyle/>
        <a:p>
          <a:r>
            <a:rPr lang="en-GB" dirty="0"/>
            <a:t>Test</a:t>
          </a:r>
        </a:p>
      </dgm:t>
    </dgm:pt>
    <dgm:pt modelId="{E431D43E-621A-4D96-B90D-CEF3BF61FB86}" type="parTrans" cxnId="{5A63CB65-72B7-486C-97BF-A0464D566B63}">
      <dgm:prSet/>
      <dgm:spPr/>
      <dgm:t>
        <a:bodyPr/>
        <a:lstStyle/>
        <a:p>
          <a:endParaRPr lang="en-GB"/>
        </a:p>
      </dgm:t>
    </dgm:pt>
    <dgm:pt modelId="{6F9E9457-75D9-4265-AF36-D4DB7414C34C}" type="sibTrans" cxnId="{5A63CB65-72B7-486C-97BF-A0464D566B63}">
      <dgm:prSet/>
      <dgm:spPr/>
      <dgm:t>
        <a:bodyPr/>
        <a:lstStyle/>
        <a:p>
          <a:endParaRPr lang="en-GB"/>
        </a:p>
      </dgm:t>
    </dgm:pt>
    <dgm:pt modelId="{F6EB35E4-77E7-430D-98F2-6A8584A05932}">
      <dgm:prSet phldrT="[Text]"/>
      <dgm:spPr>
        <a:solidFill>
          <a:srgbClr val="30AEB9"/>
        </a:solidFill>
      </dgm:spPr>
      <dgm:t>
        <a:bodyPr/>
        <a:lstStyle/>
        <a:p>
          <a:r>
            <a:rPr lang="en-GB" dirty="0"/>
            <a:t>Deploy</a:t>
          </a:r>
        </a:p>
      </dgm:t>
    </dgm:pt>
    <dgm:pt modelId="{BAF91FAA-2B0C-4A91-8145-2AC70093AFBF}" type="parTrans" cxnId="{F0B61FC5-CC41-47B2-9A9B-A3F67F4684BC}">
      <dgm:prSet/>
      <dgm:spPr/>
      <dgm:t>
        <a:bodyPr/>
        <a:lstStyle/>
        <a:p>
          <a:endParaRPr lang="en-GB"/>
        </a:p>
      </dgm:t>
    </dgm:pt>
    <dgm:pt modelId="{7052BBB7-A22C-406F-AA59-3ECB6C7736D5}" type="sibTrans" cxnId="{F0B61FC5-CC41-47B2-9A9B-A3F67F4684BC}">
      <dgm:prSet/>
      <dgm:spPr/>
      <dgm:t>
        <a:bodyPr/>
        <a:lstStyle/>
        <a:p>
          <a:endParaRPr lang="en-GB"/>
        </a:p>
      </dgm:t>
    </dgm:pt>
    <dgm:pt modelId="{204E0A91-14D8-4AA3-B5DE-8A782A82A77E}">
      <dgm:prSet phldrT="[Text]"/>
      <dgm:spPr>
        <a:solidFill>
          <a:srgbClr val="30AEB9"/>
        </a:solidFill>
      </dgm:spPr>
      <dgm:t>
        <a:bodyPr/>
        <a:lstStyle/>
        <a:p>
          <a:r>
            <a:rPr lang="en-GB" dirty="0"/>
            <a:t>Run</a:t>
          </a:r>
        </a:p>
      </dgm:t>
    </dgm:pt>
    <dgm:pt modelId="{C0D8A9D1-9F2A-4775-A429-7728D142C0FF}" type="parTrans" cxnId="{051D05E5-0BF5-493B-A0A9-C64F658AF683}">
      <dgm:prSet/>
      <dgm:spPr/>
      <dgm:t>
        <a:bodyPr/>
        <a:lstStyle/>
        <a:p>
          <a:endParaRPr lang="en-GB"/>
        </a:p>
      </dgm:t>
    </dgm:pt>
    <dgm:pt modelId="{648A2E32-448B-4E30-95DA-53CEF3E84342}" type="sibTrans" cxnId="{051D05E5-0BF5-493B-A0A9-C64F658AF683}">
      <dgm:prSet/>
      <dgm:spPr/>
      <dgm:t>
        <a:bodyPr/>
        <a:lstStyle/>
        <a:p>
          <a:endParaRPr lang="en-GB"/>
        </a:p>
      </dgm:t>
    </dgm:pt>
    <dgm:pt modelId="{56BBA7E4-BF2D-495F-B95B-8380C44B2AEA}" type="pres">
      <dgm:prSet presAssocID="{80220C20-6370-4656-9352-127CEA9DD64B}" presName="Name0" presStyleCnt="0">
        <dgm:presLayoutVars>
          <dgm:dir/>
          <dgm:resizeHandles val="exact"/>
        </dgm:presLayoutVars>
      </dgm:prSet>
      <dgm:spPr/>
    </dgm:pt>
    <dgm:pt modelId="{2F86AD5E-2CF2-4DE2-A562-8F6559C83A5C}" type="pres">
      <dgm:prSet presAssocID="{80220C20-6370-4656-9352-127CEA9DD64B}" presName="cycle" presStyleCnt="0"/>
      <dgm:spPr/>
    </dgm:pt>
    <dgm:pt modelId="{43BBD37F-2043-4228-8D59-B2475D2BCF05}" type="pres">
      <dgm:prSet presAssocID="{A26639DD-4AF2-4D9A-827D-60940B9DC1A8}" presName="nodeFirstNode" presStyleLbl="node1" presStyleIdx="0" presStyleCnt="5">
        <dgm:presLayoutVars>
          <dgm:bulletEnabled val="1"/>
        </dgm:presLayoutVars>
      </dgm:prSet>
      <dgm:spPr/>
    </dgm:pt>
    <dgm:pt modelId="{70E1E2F7-BA28-49F3-A047-3DAAEEAAF088}" type="pres">
      <dgm:prSet presAssocID="{679660E6-EC00-4CEC-ADD2-9671283D7505}" presName="sibTransFirstNode" presStyleLbl="bgShp" presStyleIdx="0" presStyleCnt="1"/>
      <dgm:spPr/>
    </dgm:pt>
    <dgm:pt modelId="{51DE6BEB-2CC9-47DA-BDC8-7F6E62AFA772}" type="pres">
      <dgm:prSet presAssocID="{3A2CF1A2-6C40-47B8-81FC-8D0621A101B8}" presName="nodeFollowingNodes" presStyleLbl="node1" presStyleIdx="1" presStyleCnt="5">
        <dgm:presLayoutVars>
          <dgm:bulletEnabled val="1"/>
        </dgm:presLayoutVars>
      </dgm:prSet>
      <dgm:spPr/>
    </dgm:pt>
    <dgm:pt modelId="{A3D5FC7D-5D2E-4CED-B247-4859E5CD506A}" type="pres">
      <dgm:prSet presAssocID="{4F21E7D7-7FC5-4040-9C22-0D9502D9CC3C}" presName="nodeFollowingNodes" presStyleLbl="node1" presStyleIdx="2" presStyleCnt="5" custRadScaleRad="98492" custRadScaleInc="-20865">
        <dgm:presLayoutVars>
          <dgm:bulletEnabled val="1"/>
        </dgm:presLayoutVars>
      </dgm:prSet>
      <dgm:spPr/>
    </dgm:pt>
    <dgm:pt modelId="{1FED888C-8F2C-469A-964F-1B1CDE823C76}" type="pres">
      <dgm:prSet presAssocID="{F6EB35E4-77E7-430D-98F2-6A8584A05932}" presName="nodeFollowingNodes" presStyleLbl="node1" presStyleIdx="3" presStyleCnt="5" custRadScaleRad="96995" custRadScaleInc="18682">
        <dgm:presLayoutVars>
          <dgm:bulletEnabled val="1"/>
        </dgm:presLayoutVars>
      </dgm:prSet>
      <dgm:spPr/>
    </dgm:pt>
    <dgm:pt modelId="{23F39A46-8EDB-41A3-8DBE-BC67B4A95692}" type="pres">
      <dgm:prSet presAssocID="{204E0A91-14D8-4AA3-B5DE-8A782A82A77E}" presName="nodeFollowingNodes" presStyleLbl="node1" presStyleIdx="4" presStyleCnt="5">
        <dgm:presLayoutVars>
          <dgm:bulletEnabled val="1"/>
        </dgm:presLayoutVars>
      </dgm:prSet>
      <dgm:spPr/>
    </dgm:pt>
  </dgm:ptLst>
  <dgm:cxnLst>
    <dgm:cxn modelId="{4D50970D-E2C2-42C6-98A6-C71FE3CFEDC6}" type="presOf" srcId="{679660E6-EC00-4CEC-ADD2-9671283D7505}" destId="{70E1E2F7-BA28-49F3-A047-3DAAEEAAF088}" srcOrd="0" destOrd="0" presId="urn:microsoft.com/office/officeart/2005/8/layout/cycle3"/>
    <dgm:cxn modelId="{4862901B-E7FA-4883-8784-8CCE73C2781E}" type="presOf" srcId="{4F21E7D7-7FC5-4040-9C22-0D9502D9CC3C}" destId="{A3D5FC7D-5D2E-4CED-B247-4859E5CD506A}" srcOrd="0" destOrd="0" presId="urn:microsoft.com/office/officeart/2005/8/layout/cycle3"/>
    <dgm:cxn modelId="{28BB9638-4023-40E6-A0E5-74A20E92D921}" type="presOf" srcId="{204E0A91-14D8-4AA3-B5DE-8A782A82A77E}" destId="{23F39A46-8EDB-41A3-8DBE-BC67B4A95692}" srcOrd="0" destOrd="0" presId="urn:microsoft.com/office/officeart/2005/8/layout/cycle3"/>
    <dgm:cxn modelId="{8911085B-4B33-4977-94E3-E2E5F5B33550}" srcId="{80220C20-6370-4656-9352-127CEA9DD64B}" destId="{3A2CF1A2-6C40-47B8-81FC-8D0621A101B8}" srcOrd="1" destOrd="0" parTransId="{D9492B70-2ADE-4A9F-8612-C896B09ECD62}" sibTransId="{23017267-368A-4F9D-8A2B-DC285EFA7971}"/>
    <dgm:cxn modelId="{5A63CB65-72B7-486C-97BF-A0464D566B63}" srcId="{80220C20-6370-4656-9352-127CEA9DD64B}" destId="{4F21E7D7-7FC5-4040-9C22-0D9502D9CC3C}" srcOrd="2" destOrd="0" parTransId="{E431D43E-621A-4D96-B90D-CEF3BF61FB86}" sibTransId="{6F9E9457-75D9-4265-AF36-D4DB7414C34C}"/>
    <dgm:cxn modelId="{D37AE051-9681-4A43-BF4B-CB21132455FE}" type="presOf" srcId="{A26639DD-4AF2-4D9A-827D-60940B9DC1A8}" destId="{43BBD37F-2043-4228-8D59-B2475D2BCF05}" srcOrd="0" destOrd="0" presId="urn:microsoft.com/office/officeart/2005/8/layout/cycle3"/>
    <dgm:cxn modelId="{F0B61FC5-CC41-47B2-9A9B-A3F67F4684BC}" srcId="{80220C20-6370-4656-9352-127CEA9DD64B}" destId="{F6EB35E4-77E7-430D-98F2-6A8584A05932}" srcOrd="3" destOrd="0" parTransId="{BAF91FAA-2B0C-4A91-8145-2AC70093AFBF}" sibTransId="{7052BBB7-A22C-406F-AA59-3ECB6C7736D5}"/>
    <dgm:cxn modelId="{68F569E3-70A3-45E8-8BF6-BE5885FCE685}" type="presOf" srcId="{3A2CF1A2-6C40-47B8-81FC-8D0621A101B8}" destId="{51DE6BEB-2CC9-47DA-BDC8-7F6E62AFA772}" srcOrd="0" destOrd="0" presId="urn:microsoft.com/office/officeart/2005/8/layout/cycle3"/>
    <dgm:cxn modelId="{2D9072E3-82BB-4D92-97D7-632FFD3CD727}" srcId="{80220C20-6370-4656-9352-127CEA9DD64B}" destId="{A26639DD-4AF2-4D9A-827D-60940B9DC1A8}" srcOrd="0" destOrd="0" parTransId="{A9160C45-2B5F-444D-B058-89AEF1603DC3}" sibTransId="{679660E6-EC00-4CEC-ADD2-9671283D7505}"/>
    <dgm:cxn modelId="{051D05E5-0BF5-493B-A0A9-C64F658AF683}" srcId="{80220C20-6370-4656-9352-127CEA9DD64B}" destId="{204E0A91-14D8-4AA3-B5DE-8A782A82A77E}" srcOrd="4" destOrd="0" parTransId="{C0D8A9D1-9F2A-4775-A429-7728D142C0FF}" sibTransId="{648A2E32-448B-4E30-95DA-53CEF3E84342}"/>
    <dgm:cxn modelId="{CA8B2AF4-0CA4-4443-9E43-C87AF9D11FF1}" type="presOf" srcId="{80220C20-6370-4656-9352-127CEA9DD64B}" destId="{56BBA7E4-BF2D-495F-B95B-8380C44B2AEA}" srcOrd="0" destOrd="0" presId="urn:microsoft.com/office/officeart/2005/8/layout/cycle3"/>
    <dgm:cxn modelId="{A25ABDFF-964A-4180-87AE-B99822CCB6F0}" type="presOf" srcId="{F6EB35E4-77E7-430D-98F2-6A8584A05932}" destId="{1FED888C-8F2C-469A-964F-1B1CDE823C76}" srcOrd="0" destOrd="0" presId="urn:microsoft.com/office/officeart/2005/8/layout/cycle3"/>
    <dgm:cxn modelId="{40A671AB-5DC1-4A3B-9E36-8060A7102B5D}" type="presParOf" srcId="{56BBA7E4-BF2D-495F-B95B-8380C44B2AEA}" destId="{2F86AD5E-2CF2-4DE2-A562-8F6559C83A5C}" srcOrd="0" destOrd="0" presId="urn:microsoft.com/office/officeart/2005/8/layout/cycle3"/>
    <dgm:cxn modelId="{61331A51-57CB-4B7B-A9E5-D12F0894474D}" type="presParOf" srcId="{2F86AD5E-2CF2-4DE2-A562-8F6559C83A5C}" destId="{43BBD37F-2043-4228-8D59-B2475D2BCF05}" srcOrd="0" destOrd="0" presId="urn:microsoft.com/office/officeart/2005/8/layout/cycle3"/>
    <dgm:cxn modelId="{7391AC89-BD60-43E0-A363-C0BD2B9B9D73}" type="presParOf" srcId="{2F86AD5E-2CF2-4DE2-A562-8F6559C83A5C}" destId="{70E1E2F7-BA28-49F3-A047-3DAAEEAAF088}" srcOrd="1" destOrd="0" presId="urn:microsoft.com/office/officeart/2005/8/layout/cycle3"/>
    <dgm:cxn modelId="{9D092733-947C-43A5-A4B1-3563DCEF6D8F}" type="presParOf" srcId="{2F86AD5E-2CF2-4DE2-A562-8F6559C83A5C}" destId="{51DE6BEB-2CC9-47DA-BDC8-7F6E62AFA772}" srcOrd="2" destOrd="0" presId="urn:microsoft.com/office/officeart/2005/8/layout/cycle3"/>
    <dgm:cxn modelId="{146C9BE5-A187-45CE-8DEA-7855F3966915}" type="presParOf" srcId="{2F86AD5E-2CF2-4DE2-A562-8F6559C83A5C}" destId="{A3D5FC7D-5D2E-4CED-B247-4859E5CD506A}" srcOrd="3" destOrd="0" presId="urn:microsoft.com/office/officeart/2005/8/layout/cycle3"/>
    <dgm:cxn modelId="{05275DAD-965C-4205-947B-5C3969D5A91E}" type="presParOf" srcId="{2F86AD5E-2CF2-4DE2-A562-8F6559C83A5C}" destId="{1FED888C-8F2C-469A-964F-1B1CDE823C76}" srcOrd="4" destOrd="0" presId="urn:microsoft.com/office/officeart/2005/8/layout/cycle3"/>
    <dgm:cxn modelId="{6D5E7227-1241-496C-8A42-D59641192F63}" type="presParOf" srcId="{2F86AD5E-2CF2-4DE2-A562-8F6559C83A5C}" destId="{23F39A46-8EDB-41A3-8DBE-BC67B4A95692}"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1E2F7-BA28-49F3-A047-3DAAEEAAF088}">
      <dsp:nvSpPr>
        <dsp:cNvPr id="0" name=""/>
        <dsp:cNvSpPr/>
      </dsp:nvSpPr>
      <dsp:spPr>
        <a:xfrm>
          <a:off x="560603" y="-12824"/>
          <a:ext cx="2737993" cy="2737993"/>
        </a:xfrm>
        <a:prstGeom prst="circularArrow">
          <a:avLst>
            <a:gd name="adj1" fmla="val 5544"/>
            <a:gd name="adj2" fmla="val 330680"/>
            <a:gd name="adj3" fmla="val 13918820"/>
            <a:gd name="adj4" fmla="val 1729959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BBD37F-2043-4228-8D59-B2475D2BCF05}">
      <dsp:nvSpPr>
        <dsp:cNvPr id="0" name=""/>
        <dsp:cNvSpPr/>
      </dsp:nvSpPr>
      <dsp:spPr>
        <a:xfrm>
          <a:off x="1328484" y="548"/>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Collaborate</a:t>
          </a:r>
        </a:p>
      </dsp:txBody>
      <dsp:txXfrm>
        <a:off x="1357828" y="29892"/>
        <a:ext cx="1143543" cy="542427"/>
      </dsp:txXfrm>
    </dsp:sp>
    <dsp:sp modelId="{51DE6BEB-2CC9-47DA-BDC8-7F6E62AFA772}">
      <dsp:nvSpPr>
        <dsp:cNvPr id="0" name=""/>
        <dsp:cNvSpPr/>
      </dsp:nvSpPr>
      <dsp:spPr>
        <a:xfrm>
          <a:off x="2438926" y="807332"/>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Build</a:t>
          </a:r>
        </a:p>
      </dsp:txBody>
      <dsp:txXfrm>
        <a:off x="2468270" y="836676"/>
        <a:ext cx="1143543" cy="542427"/>
      </dsp:txXfrm>
    </dsp:sp>
    <dsp:sp modelId="{A3D5FC7D-5D2E-4CED-B247-4859E5CD506A}">
      <dsp:nvSpPr>
        <dsp:cNvPr id="0" name=""/>
        <dsp:cNvSpPr/>
      </dsp:nvSpPr>
      <dsp:spPr>
        <a:xfrm>
          <a:off x="2190021" y="1929851"/>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Test</a:t>
          </a:r>
        </a:p>
      </dsp:txBody>
      <dsp:txXfrm>
        <a:off x="2219365" y="1959195"/>
        <a:ext cx="1143543" cy="542427"/>
      </dsp:txXfrm>
    </dsp:sp>
    <dsp:sp modelId="{1FED888C-8F2C-469A-964F-1B1CDE823C76}">
      <dsp:nvSpPr>
        <dsp:cNvPr id="0" name=""/>
        <dsp:cNvSpPr/>
      </dsp:nvSpPr>
      <dsp:spPr>
        <a:xfrm>
          <a:off x="497410" y="1937472"/>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Deploy</a:t>
          </a:r>
        </a:p>
      </dsp:txBody>
      <dsp:txXfrm>
        <a:off x="526754" y="1966816"/>
        <a:ext cx="1143543" cy="542427"/>
      </dsp:txXfrm>
    </dsp:sp>
    <dsp:sp modelId="{23F39A46-8EDB-41A3-8DBE-BC67B4A95692}">
      <dsp:nvSpPr>
        <dsp:cNvPr id="0" name=""/>
        <dsp:cNvSpPr/>
      </dsp:nvSpPr>
      <dsp:spPr>
        <a:xfrm>
          <a:off x="218042" y="807332"/>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Run</a:t>
          </a:r>
        </a:p>
      </dsp:txBody>
      <dsp:txXfrm>
        <a:off x="247386" y="836676"/>
        <a:ext cx="1143543" cy="54242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2B59B0BE74F9B9C91775CDB3564DC"/>
        <w:category>
          <w:name w:val="General"/>
          <w:gallery w:val="placeholder"/>
        </w:category>
        <w:types>
          <w:type w:val="bbPlcHdr"/>
        </w:types>
        <w:behaviors>
          <w:behavior w:val="content"/>
        </w:behaviors>
        <w:guid w:val="{35B7BAA1-1306-4478-980C-D28B28C13152}"/>
      </w:docPartPr>
      <w:docPartBody>
        <w:p w:rsidR="00BD6870" w:rsidRDefault="00B1119F" w:rsidP="00B1119F">
          <w:pPr>
            <w:pStyle w:val="7462B59B0BE74F9B9C91775CDB3564DC"/>
          </w:pPr>
          <w:r>
            <w:rPr>
              <w:rFonts w:eastAsiaTheme="minorHAnsi"/>
            </w:rPr>
            <w:t>Select Type</w:t>
          </w:r>
        </w:p>
      </w:docPartBody>
    </w:docPart>
    <w:docPart>
      <w:docPartPr>
        <w:name w:val="584A6562C3074ADCA3EBC077366DCEF3"/>
        <w:category>
          <w:name w:val="General"/>
          <w:gallery w:val="placeholder"/>
        </w:category>
        <w:types>
          <w:type w:val="bbPlcHdr"/>
        </w:types>
        <w:behaviors>
          <w:behavior w:val="content"/>
        </w:behaviors>
        <w:guid w:val="{F41134F3-DB4D-42F3-8604-B3544556FBC9}"/>
      </w:docPartPr>
      <w:docPartBody>
        <w:p w:rsidR="00BD6870" w:rsidRDefault="00B1119F" w:rsidP="00B1119F">
          <w:pPr>
            <w:pStyle w:val="584A6562C3074ADCA3EBC077366DCEF3"/>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B1"/>
    <w:rsid w:val="00020F71"/>
    <w:rsid w:val="00034067"/>
    <w:rsid w:val="00052C06"/>
    <w:rsid w:val="000A3A80"/>
    <w:rsid w:val="001117C3"/>
    <w:rsid w:val="00132EAB"/>
    <w:rsid w:val="00133211"/>
    <w:rsid w:val="00190CDB"/>
    <w:rsid w:val="001B0265"/>
    <w:rsid w:val="001F78CF"/>
    <w:rsid w:val="00216288"/>
    <w:rsid w:val="002971F2"/>
    <w:rsid w:val="002B238A"/>
    <w:rsid w:val="002F444F"/>
    <w:rsid w:val="00340651"/>
    <w:rsid w:val="00364EB1"/>
    <w:rsid w:val="003813DF"/>
    <w:rsid w:val="00405BD4"/>
    <w:rsid w:val="00472551"/>
    <w:rsid w:val="00477BB2"/>
    <w:rsid w:val="004F145C"/>
    <w:rsid w:val="004F2499"/>
    <w:rsid w:val="00537D6A"/>
    <w:rsid w:val="006062DC"/>
    <w:rsid w:val="00634C8B"/>
    <w:rsid w:val="006E50F9"/>
    <w:rsid w:val="007104C7"/>
    <w:rsid w:val="00770CC1"/>
    <w:rsid w:val="00832CD7"/>
    <w:rsid w:val="0083415D"/>
    <w:rsid w:val="008651BC"/>
    <w:rsid w:val="008700BF"/>
    <w:rsid w:val="008966A9"/>
    <w:rsid w:val="00906B37"/>
    <w:rsid w:val="009144A4"/>
    <w:rsid w:val="009C5F65"/>
    <w:rsid w:val="00A960C9"/>
    <w:rsid w:val="00AA1F74"/>
    <w:rsid w:val="00AD70CA"/>
    <w:rsid w:val="00AF7522"/>
    <w:rsid w:val="00B1119F"/>
    <w:rsid w:val="00B21DE9"/>
    <w:rsid w:val="00B74A55"/>
    <w:rsid w:val="00BD1A82"/>
    <w:rsid w:val="00BD6870"/>
    <w:rsid w:val="00CD67B2"/>
    <w:rsid w:val="00D05EB6"/>
    <w:rsid w:val="00D134C2"/>
    <w:rsid w:val="00DA7824"/>
    <w:rsid w:val="00DC2264"/>
    <w:rsid w:val="00E37267"/>
    <w:rsid w:val="00E85CB4"/>
    <w:rsid w:val="00F035D8"/>
    <w:rsid w:val="00F1765C"/>
    <w:rsid w:val="00F5272C"/>
    <w:rsid w:val="00FA2592"/>
    <w:rsid w:val="00FB0868"/>
    <w:rsid w:val="00FC0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2B59B0BE74F9B9C91775CDB3564DC">
    <w:name w:val="7462B59B0BE74F9B9C91775CDB3564DC"/>
    <w:rsid w:val="00B1119F"/>
  </w:style>
  <w:style w:type="paragraph" w:customStyle="1" w:styleId="584A6562C3074ADCA3EBC077366DCEF3">
    <w:name w:val="584A6562C3074ADCA3EBC077366DCEF3"/>
    <w:rsid w:val="00B1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37F3-439F-481E-A81F-ACFE46AA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8</CharactersWithSpaces>
  <SharedDoc>false</SharedDoc>
  <HLinks>
    <vt:vector size="564" baseType="variant">
      <vt:variant>
        <vt:i4>2162806</vt:i4>
      </vt:variant>
      <vt:variant>
        <vt:i4>342</vt:i4>
      </vt:variant>
      <vt:variant>
        <vt:i4>0</vt:i4>
      </vt:variant>
      <vt:variant>
        <vt:i4>5</vt:i4>
      </vt:variant>
      <vt:variant>
        <vt:lpwstr>https://www.anna-dsb.com/download/20220323-dsb-tac-report-member-final/</vt:lpwstr>
      </vt:variant>
      <vt:variant>
        <vt:lpwstr/>
      </vt:variant>
      <vt:variant>
        <vt:i4>1835033</vt:i4>
      </vt:variant>
      <vt:variant>
        <vt:i4>339</vt:i4>
      </vt:variant>
      <vt:variant>
        <vt:i4>0</vt:i4>
      </vt:variant>
      <vt:variant>
        <vt:i4>5</vt:i4>
      </vt:variant>
      <vt:variant>
        <vt:lpwstr>https://www.anna-dsb.com/upi-legal-terms-and-conditions-consultation/</vt:lpwstr>
      </vt:variant>
      <vt:variant>
        <vt:lpwstr/>
      </vt:variant>
      <vt:variant>
        <vt:i4>5046347</vt:i4>
      </vt:variant>
      <vt:variant>
        <vt:i4>336</vt:i4>
      </vt:variant>
      <vt:variant>
        <vt:i4>0</vt:i4>
      </vt:variant>
      <vt:variant>
        <vt:i4>5</vt:i4>
      </vt:variant>
      <vt:variant>
        <vt:lpwstr>https://www.anna-dsb.com/2020-user-fee-and-user-agreement-consultations/</vt:lpwstr>
      </vt:variant>
      <vt:variant>
        <vt:lpwstr/>
      </vt:variant>
      <vt:variant>
        <vt:i4>3604577</vt:i4>
      </vt:variant>
      <vt:variant>
        <vt:i4>333</vt:i4>
      </vt:variant>
      <vt:variant>
        <vt:i4>0</vt:i4>
      </vt:variant>
      <vt:variant>
        <vt:i4>5</vt:i4>
      </vt:variant>
      <vt:variant>
        <vt:lpwstr>mailto:industry_consultation@anna-dsb.com</vt:lpwstr>
      </vt:variant>
      <vt:variant>
        <vt:lpwstr/>
      </vt:variant>
      <vt:variant>
        <vt:i4>196657</vt:i4>
      </vt:variant>
      <vt:variant>
        <vt:i4>330</vt:i4>
      </vt:variant>
      <vt:variant>
        <vt:i4>0</vt:i4>
      </vt:variant>
      <vt:variant>
        <vt:i4>5</vt:i4>
      </vt:variant>
      <vt:variant>
        <vt:lpwstr>https://zoom.us/webinar/register/WN_Ff9Kjn03TziSAgCokyGcDA</vt:lpwstr>
      </vt:variant>
      <vt:variant>
        <vt:lpwstr/>
      </vt:variant>
      <vt:variant>
        <vt:i4>3604577</vt:i4>
      </vt:variant>
      <vt:variant>
        <vt:i4>327</vt:i4>
      </vt:variant>
      <vt:variant>
        <vt:i4>0</vt:i4>
      </vt:variant>
      <vt:variant>
        <vt:i4>5</vt:i4>
      </vt:variant>
      <vt:variant>
        <vt:lpwstr>mailto:industry_consultation@anna-dsb.com</vt:lpwstr>
      </vt:variant>
      <vt:variant>
        <vt:lpwstr/>
      </vt:variant>
      <vt:variant>
        <vt:i4>5439519</vt:i4>
      </vt:variant>
      <vt:variant>
        <vt:i4>324</vt:i4>
      </vt:variant>
      <vt:variant>
        <vt:i4>0</vt:i4>
      </vt:variant>
      <vt:variant>
        <vt:i4>5</vt:i4>
      </vt:variant>
      <vt:variant>
        <vt:lpwstr>https://www.anna-dsb.com/fee-model-variables/</vt:lpwstr>
      </vt:variant>
      <vt:variant>
        <vt:lpwstr/>
      </vt:variant>
      <vt:variant>
        <vt:i4>2162806</vt:i4>
      </vt:variant>
      <vt:variant>
        <vt:i4>321</vt:i4>
      </vt:variant>
      <vt:variant>
        <vt:i4>0</vt:i4>
      </vt:variant>
      <vt:variant>
        <vt:i4>5</vt:i4>
      </vt:variant>
      <vt:variant>
        <vt:lpwstr>https://www.anna-dsb.com/download/20220323-dsb-tac-report-member-final/</vt:lpwstr>
      </vt:variant>
      <vt:variant>
        <vt:lpwstr/>
      </vt:variant>
      <vt:variant>
        <vt:i4>1835033</vt:i4>
      </vt:variant>
      <vt:variant>
        <vt:i4>318</vt:i4>
      </vt:variant>
      <vt:variant>
        <vt:i4>0</vt:i4>
      </vt:variant>
      <vt:variant>
        <vt:i4>5</vt:i4>
      </vt:variant>
      <vt:variant>
        <vt:lpwstr>https://www.anna-dsb.com/upi-legal-terms-and-conditions-consultation/</vt:lpwstr>
      </vt:variant>
      <vt:variant>
        <vt:lpwstr/>
      </vt:variant>
      <vt:variant>
        <vt:i4>3473505</vt:i4>
      </vt:variant>
      <vt:variant>
        <vt:i4>315</vt:i4>
      </vt:variant>
      <vt:variant>
        <vt:i4>0</vt:i4>
      </vt:variant>
      <vt:variant>
        <vt:i4>5</vt:i4>
      </vt:variant>
      <vt:variant>
        <vt:lpwstr>https://www.anna-dsb.com/download/dsb-bt-radianz-connectivity-service/</vt:lpwstr>
      </vt:variant>
      <vt:variant>
        <vt:lpwstr/>
      </vt:variant>
      <vt:variant>
        <vt:i4>5046347</vt:i4>
      </vt:variant>
      <vt:variant>
        <vt:i4>312</vt:i4>
      </vt:variant>
      <vt:variant>
        <vt:i4>0</vt:i4>
      </vt:variant>
      <vt:variant>
        <vt:i4>5</vt:i4>
      </vt:variant>
      <vt:variant>
        <vt:lpwstr>https://www.anna-dsb.com/2020-user-fee-and-user-agreement-consultations/</vt:lpwstr>
      </vt:variant>
      <vt:variant>
        <vt:lpwstr/>
      </vt:variant>
      <vt:variant>
        <vt:i4>5308489</vt:i4>
      </vt:variant>
      <vt:variant>
        <vt:i4>309</vt:i4>
      </vt:variant>
      <vt:variant>
        <vt:i4>0</vt:i4>
      </vt:variant>
      <vt:variant>
        <vt:i4>5</vt:i4>
      </vt:variant>
      <vt:variant>
        <vt:lpwstr>https://www.zscaler.com/</vt:lpwstr>
      </vt:variant>
      <vt:variant>
        <vt:lpwstr/>
      </vt:variant>
      <vt:variant>
        <vt:i4>4784136</vt:i4>
      </vt:variant>
      <vt:variant>
        <vt:i4>306</vt:i4>
      </vt:variant>
      <vt:variant>
        <vt:i4>0</vt:i4>
      </vt:variant>
      <vt:variant>
        <vt:i4>5</vt:i4>
      </vt:variant>
      <vt:variant>
        <vt:lpwstr>https://zoom.us/</vt:lpwstr>
      </vt:variant>
      <vt:variant>
        <vt:lpwstr/>
      </vt:variant>
      <vt:variant>
        <vt:i4>3539060</vt:i4>
      </vt:variant>
      <vt:variant>
        <vt:i4>303</vt:i4>
      </vt:variant>
      <vt:variant>
        <vt:i4>0</vt:i4>
      </vt:variant>
      <vt:variant>
        <vt:i4>5</vt:i4>
      </vt:variant>
      <vt:variant>
        <vt:lpwstr>https://www.apache.org/</vt:lpwstr>
      </vt:variant>
      <vt:variant>
        <vt:lpwstr/>
      </vt:variant>
      <vt:variant>
        <vt:i4>4653128</vt:i4>
      </vt:variant>
      <vt:variant>
        <vt:i4>300</vt:i4>
      </vt:variant>
      <vt:variant>
        <vt:i4>0</vt:i4>
      </vt:variant>
      <vt:variant>
        <vt:i4>5</vt:i4>
      </vt:variant>
      <vt:variant>
        <vt:lpwstr>https://www.zabbix.com/about</vt:lpwstr>
      </vt:variant>
      <vt:variant>
        <vt:lpwstr/>
      </vt:variant>
      <vt:variant>
        <vt:i4>4653128</vt:i4>
      </vt:variant>
      <vt:variant>
        <vt:i4>297</vt:i4>
      </vt:variant>
      <vt:variant>
        <vt:i4>0</vt:i4>
      </vt:variant>
      <vt:variant>
        <vt:i4>5</vt:i4>
      </vt:variant>
      <vt:variant>
        <vt:lpwstr>https://www.zabbix.com/about</vt:lpwstr>
      </vt:variant>
      <vt:variant>
        <vt:lpwstr/>
      </vt:variant>
      <vt:variant>
        <vt:i4>458757</vt:i4>
      </vt:variant>
      <vt:variant>
        <vt:i4>294</vt:i4>
      </vt:variant>
      <vt:variant>
        <vt:i4>0</vt:i4>
      </vt:variant>
      <vt:variant>
        <vt:i4>5</vt:i4>
      </vt:variant>
      <vt:variant>
        <vt:lpwstr>https://www.myip.io/</vt:lpwstr>
      </vt:variant>
      <vt:variant>
        <vt:lpwstr/>
      </vt:variant>
      <vt:variant>
        <vt:i4>262212</vt:i4>
      </vt:variant>
      <vt:variant>
        <vt:i4>291</vt:i4>
      </vt:variant>
      <vt:variant>
        <vt:i4>0</vt:i4>
      </vt:variant>
      <vt:variant>
        <vt:i4>5</vt:i4>
      </vt:variant>
      <vt:variant>
        <vt:lpwstr>https://www.gurock.com/testrail/</vt:lpwstr>
      </vt:variant>
      <vt:variant>
        <vt:lpwstr/>
      </vt:variant>
      <vt:variant>
        <vt:i4>655436</vt:i4>
      </vt:variant>
      <vt:variant>
        <vt:i4>288</vt:i4>
      </vt:variant>
      <vt:variant>
        <vt:i4>0</vt:i4>
      </vt:variant>
      <vt:variant>
        <vt:i4>5</vt:i4>
      </vt:variant>
      <vt:variant>
        <vt:lpwstr>https://www.terraform.io/</vt:lpwstr>
      </vt:variant>
      <vt:variant>
        <vt:lpwstr/>
      </vt:variant>
      <vt:variant>
        <vt:i4>3211383</vt:i4>
      </vt:variant>
      <vt:variant>
        <vt:i4>285</vt:i4>
      </vt:variant>
      <vt:variant>
        <vt:i4>0</vt:i4>
      </vt:variant>
      <vt:variant>
        <vt:i4>5</vt:i4>
      </vt:variant>
      <vt:variant>
        <vt:lpwstr>https://sonarcloud.io/</vt:lpwstr>
      </vt:variant>
      <vt:variant>
        <vt:lpwstr/>
      </vt:variant>
      <vt:variant>
        <vt:i4>1507343</vt:i4>
      </vt:variant>
      <vt:variant>
        <vt:i4>282</vt:i4>
      </vt:variant>
      <vt:variant>
        <vt:i4>0</vt:i4>
      </vt:variant>
      <vt:variant>
        <vt:i4>5</vt:i4>
      </vt:variant>
      <vt:variant>
        <vt:lpwstr>https://solr.apache.org/</vt:lpwstr>
      </vt:variant>
      <vt:variant>
        <vt:lpwstr/>
      </vt:variant>
      <vt:variant>
        <vt:i4>7602287</vt:i4>
      </vt:variant>
      <vt:variant>
        <vt:i4>279</vt:i4>
      </vt:variant>
      <vt:variant>
        <vt:i4>0</vt:i4>
      </vt:variant>
      <vt:variant>
        <vt:i4>5</vt:i4>
      </vt:variant>
      <vt:variant>
        <vt:lpwstr>https://piktochart.com/</vt:lpwstr>
      </vt:variant>
      <vt:variant>
        <vt:lpwstr/>
      </vt:variant>
      <vt:variant>
        <vt:i4>5177358</vt:i4>
      </vt:variant>
      <vt:variant>
        <vt:i4>276</vt:i4>
      </vt:variant>
      <vt:variant>
        <vt:i4>0</vt:i4>
      </vt:variant>
      <vt:variant>
        <vt:i4>5</vt:i4>
      </vt:variant>
      <vt:variant>
        <vt:lpwstr>https://www.ninjaone.com/</vt:lpwstr>
      </vt:variant>
      <vt:variant>
        <vt:lpwstr/>
      </vt:variant>
      <vt:variant>
        <vt:i4>2490464</vt:i4>
      </vt:variant>
      <vt:variant>
        <vt:i4>273</vt:i4>
      </vt:variant>
      <vt:variant>
        <vt:i4>0</vt:i4>
      </vt:variant>
      <vt:variant>
        <vt:i4>5</vt:i4>
      </vt:variant>
      <vt:variant>
        <vt:lpwstr>https://www.microsoft.com/en-gb/microsoft-teams/log-in</vt:lpwstr>
      </vt:variant>
      <vt:variant>
        <vt:lpwstr/>
      </vt:variant>
      <vt:variant>
        <vt:i4>4522070</vt:i4>
      </vt:variant>
      <vt:variant>
        <vt:i4>270</vt:i4>
      </vt:variant>
      <vt:variant>
        <vt:i4>0</vt:i4>
      </vt:variant>
      <vt:variant>
        <vt:i4>5</vt:i4>
      </vt:variant>
      <vt:variant>
        <vt:lpwstr>https://www.marcusevans.com/home</vt:lpwstr>
      </vt:variant>
      <vt:variant>
        <vt:lpwstr/>
      </vt:variant>
      <vt:variant>
        <vt:i4>4587609</vt:i4>
      </vt:variant>
      <vt:variant>
        <vt:i4>267</vt:i4>
      </vt:variant>
      <vt:variant>
        <vt:i4>0</vt:i4>
      </vt:variant>
      <vt:variant>
        <vt:i4>5</vt:i4>
      </vt:variant>
      <vt:variant>
        <vt:lpwstr>https://www.jumpsec.com/</vt:lpwstr>
      </vt:variant>
      <vt:variant>
        <vt:lpwstr/>
      </vt:variant>
      <vt:variant>
        <vt:i4>7733297</vt:i4>
      </vt:variant>
      <vt:variant>
        <vt:i4>264</vt:i4>
      </vt:variant>
      <vt:variant>
        <vt:i4>0</vt:i4>
      </vt:variant>
      <vt:variant>
        <vt:i4>5</vt:i4>
      </vt:variant>
      <vt:variant>
        <vt:lpwstr>https://jfrog.com/</vt:lpwstr>
      </vt:variant>
      <vt:variant>
        <vt:lpwstr/>
      </vt:variant>
      <vt:variant>
        <vt:i4>2424887</vt:i4>
      </vt:variant>
      <vt:variant>
        <vt:i4>261</vt:i4>
      </vt:variant>
      <vt:variant>
        <vt:i4>0</vt:i4>
      </vt:variant>
      <vt:variant>
        <vt:i4>5</vt:i4>
      </vt:variant>
      <vt:variant>
        <vt:lpwstr>https://jfrog.com/artifactory/</vt:lpwstr>
      </vt:variant>
      <vt:variant>
        <vt:lpwstr/>
      </vt:variant>
      <vt:variant>
        <vt:i4>6881335</vt:i4>
      </vt:variant>
      <vt:variant>
        <vt:i4>258</vt:i4>
      </vt:variant>
      <vt:variant>
        <vt:i4>0</vt:i4>
      </vt:variant>
      <vt:variant>
        <vt:i4>5</vt:i4>
      </vt:variant>
      <vt:variant>
        <vt:lpwstr>https://www.jenkins.io/</vt:lpwstr>
      </vt:variant>
      <vt:variant>
        <vt:lpwstr/>
      </vt:variant>
      <vt:variant>
        <vt:i4>7733367</vt:i4>
      </vt:variant>
      <vt:variant>
        <vt:i4>255</vt:i4>
      </vt:variant>
      <vt:variant>
        <vt:i4>0</vt:i4>
      </vt:variant>
      <vt:variant>
        <vt:i4>5</vt:i4>
      </vt:variant>
      <vt:variant>
        <vt:lpwstr>https://www.packer.io/</vt:lpwstr>
      </vt:variant>
      <vt:variant>
        <vt:lpwstr/>
      </vt:variant>
      <vt:variant>
        <vt:i4>4980806</vt:i4>
      </vt:variant>
      <vt:variant>
        <vt:i4>252</vt:i4>
      </vt:variant>
      <vt:variant>
        <vt:i4>0</vt:i4>
      </vt:variant>
      <vt:variant>
        <vt:i4>5</vt:i4>
      </vt:variant>
      <vt:variant>
        <vt:lpwstr>https://www.skedler.com/</vt:lpwstr>
      </vt:variant>
      <vt:variant>
        <vt:lpwstr/>
      </vt:variant>
      <vt:variant>
        <vt:i4>4980806</vt:i4>
      </vt:variant>
      <vt:variant>
        <vt:i4>249</vt:i4>
      </vt:variant>
      <vt:variant>
        <vt:i4>0</vt:i4>
      </vt:variant>
      <vt:variant>
        <vt:i4>5</vt:i4>
      </vt:variant>
      <vt:variant>
        <vt:lpwstr>https://www.skedler.com/</vt:lpwstr>
      </vt:variant>
      <vt:variant>
        <vt:lpwstr/>
      </vt:variant>
      <vt:variant>
        <vt:i4>3407918</vt:i4>
      </vt:variant>
      <vt:variant>
        <vt:i4>246</vt:i4>
      </vt:variant>
      <vt:variant>
        <vt:i4>0</vt:i4>
      </vt:variant>
      <vt:variant>
        <vt:i4>5</vt:i4>
      </vt:variant>
      <vt:variant>
        <vt:lpwstr>https://www.grammarly.com/</vt:lpwstr>
      </vt:variant>
      <vt:variant>
        <vt:lpwstr/>
      </vt:variant>
      <vt:variant>
        <vt:i4>5505114</vt:i4>
      </vt:variant>
      <vt:variant>
        <vt:i4>243</vt:i4>
      </vt:variant>
      <vt:variant>
        <vt:i4>0</vt:i4>
      </vt:variant>
      <vt:variant>
        <vt:i4>5</vt:i4>
      </vt:variant>
      <vt:variant>
        <vt:lpwstr>https://www.gdssecurity.com/</vt:lpwstr>
      </vt:variant>
      <vt:variant>
        <vt:lpwstr/>
      </vt:variant>
      <vt:variant>
        <vt:i4>5242958</vt:i4>
      </vt:variant>
      <vt:variant>
        <vt:i4>240</vt:i4>
      </vt:variant>
      <vt:variant>
        <vt:i4>0</vt:i4>
      </vt:variant>
      <vt:variant>
        <vt:i4>5</vt:i4>
      </vt:variant>
      <vt:variant>
        <vt:lpwstr>https://www.itiviti.com/</vt:lpwstr>
      </vt:variant>
      <vt:variant>
        <vt:lpwstr/>
      </vt:variant>
      <vt:variant>
        <vt:i4>5636183</vt:i4>
      </vt:variant>
      <vt:variant>
        <vt:i4>237</vt:i4>
      </vt:variant>
      <vt:variant>
        <vt:i4>0</vt:i4>
      </vt:variant>
      <vt:variant>
        <vt:i4>5</vt:i4>
      </vt:variant>
      <vt:variant>
        <vt:lpwstr>https://www.monsterinsights.com/</vt:lpwstr>
      </vt:variant>
      <vt:variant>
        <vt:lpwstr/>
      </vt:variant>
      <vt:variant>
        <vt:i4>5046279</vt:i4>
      </vt:variant>
      <vt:variant>
        <vt:i4>234</vt:i4>
      </vt:variant>
      <vt:variant>
        <vt:i4>0</vt:i4>
      </vt:variant>
      <vt:variant>
        <vt:i4>5</vt:i4>
      </vt:variant>
      <vt:variant>
        <vt:lpwstr>https://www.elastic.co/about/history-of-elasticsearch</vt:lpwstr>
      </vt:variant>
      <vt:variant>
        <vt:lpwstr/>
      </vt:variant>
      <vt:variant>
        <vt:i4>4390979</vt:i4>
      </vt:variant>
      <vt:variant>
        <vt:i4>231</vt:i4>
      </vt:variant>
      <vt:variant>
        <vt:i4>0</vt:i4>
      </vt:variant>
      <vt:variant>
        <vt:i4>5</vt:i4>
      </vt:variant>
      <vt:variant>
        <vt:lpwstr>https://www.freedownloadmanager.org/</vt:lpwstr>
      </vt:variant>
      <vt:variant>
        <vt:lpwstr/>
      </vt:variant>
      <vt:variant>
        <vt:i4>5701651</vt:i4>
      </vt:variant>
      <vt:variant>
        <vt:i4>228</vt:i4>
      </vt:variant>
      <vt:variant>
        <vt:i4>0</vt:i4>
      </vt:variant>
      <vt:variant>
        <vt:i4>5</vt:i4>
      </vt:variant>
      <vt:variant>
        <vt:lpwstr>https://www.digicert.com/</vt:lpwstr>
      </vt:variant>
      <vt:variant>
        <vt:lpwstr/>
      </vt:variant>
      <vt:variant>
        <vt:i4>4653065</vt:i4>
      </vt:variant>
      <vt:variant>
        <vt:i4>225</vt:i4>
      </vt:variant>
      <vt:variant>
        <vt:i4>0</vt:i4>
      </vt:variant>
      <vt:variant>
        <vt:i4>5</vt:i4>
      </vt:variant>
      <vt:variant>
        <vt:lpwstr>https://cucumber.io/</vt:lpwstr>
      </vt:variant>
      <vt:variant>
        <vt:lpwstr/>
      </vt:variant>
      <vt:variant>
        <vt:i4>4784222</vt:i4>
      </vt:variant>
      <vt:variant>
        <vt:i4>222</vt:i4>
      </vt:variant>
      <vt:variant>
        <vt:i4>0</vt:i4>
      </vt:variant>
      <vt:variant>
        <vt:i4>5</vt:i4>
      </vt:variant>
      <vt:variant>
        <vt:lpwstr>https://www.crowdstrike.com/</vt:lpwstr>
      </vt:variant>
      <vt:variant>
        <vt:lpwstr/>
      </vt:variant>
      <vt:variant>
        <vt:i4>2490403</vt:i4>
      </vt:variant>
      <vt:variant>
        <vt:i4>219</vt:i4>
      </vt:variant>
      <vt:variant>
        <vt:i4>0</vt:i4>
      </vt:variant>
      <vt:variant>
        <vt:i4>5</vt:i4>
      </vt:variant>
      <vt:variant>
        <vt:lpwstr>https://www.webex.com/</vt:lpwstr>
      </vt:variant>
      <vt:variant>
        <vt:lpwstr/>
      </vt:variant>
      <vt:variant>
        <vt:i4>3211298</vt:i4>
      </vt:variant>
      <vt:variant>
        <vt:i4>216</vt:i4>
      </vt:variant>
      <vt:variant>
        <vt:i4>0</vt:i4>
      </vt:variant>
      <vt:variant>
        <vt:i4>5</vt:i4>
      </vt:variant>
      <vt:variant>
        <vt:lpwstr>https://www.canva.com/</vt:lpwstr>
      </vt:variant>
      <vt:variant>
        <vt:lpwstr/>
      </vt:variant>
      <vt:variant>
        <vt:i4>1966151</vt:i4>
      </vt:variant>
      <vt:variant>
        <vt:i4>213</vt:i4>
      </vt:variant>
      <vt:variant>
        <vt:i4>0</vt:i4>
      </vt:variant>
      <vt:variant>
        <vt:i4>5</vt:i4>
      </vt:variant>
      <vt:variant>
        <vt:lpwstr>https://portswigger.net/burp</vt:lpwstr>
      </vt:variant>
      <vt:variant>
        <vt:lpwstr/>
      </vt:variant>
      <vt:variant>
        <vt:i4>6422635</vt:i4>
      </vt:variant>
      <vt:variant>
        <vt:i4>210</vt:i4>
      </vt:variant>
      <vt:variant>
        <vt:i4>0</vt:i4>
      </vt:variant>
      <vt:variant>
        <vt:i4>5</vt:i4>
      </vt:variant>
      <vt:variant>
        <vt:lpwstr>https://auth0.com/</vt:lpwstr>
      </vt:variant>
      <vt:variant>
        <vt:lpwstr/>
      </vt:variant>
      <vt:variant>
        <vt:i4>6422635</vt:i4>
      </vt:variant>
      <vt:variant>
        <vt:i4>207</vt:i4>
      </vt:variant>
      <vt:variant>
        <vt:i4>0</vt:i4>
      </vt:variant>
      <vt:variant>
        <vt:i4>5</vt:i4>
      </vt:variant>
      <vt:variant>
        <vt:lpwstr>https://auth0.com/</vt:lpwstr>
      </vt:variant>
      <vt:variant>
        <vt:lpwstr/>
      </vt:variant>
      <vt:variant>
        <vt:i4>2162743</vt:i4>
      </vt:variant>
      <vt:variant>
        <vt:i4>204</vt:i4>
      </vt:variant>
      <vt:variant>
        <vt:i4>0</vt:i4>
      </vt:variant>
      <vt:variant>
        <vt:i4>5</vt:i4>
      </vt:variant>
      <vt:variant>
        <vt:lpwstr>https://www.atlassian.com/</vt:lpwstr>
      </vt:variant>
      <vt:variant>
        <vt:lpwstr/>
      </vt:variant>
      <vt:variant>
        <vt:i4>2162743</vt:i4>
      </vt:variant>
      <vt:variant>
        <vt:i4>201</vt:i4>
      </vt:variant>
      <vt:variant>
        <vt:i4>0</vt:i4>
      </vt:variant>
      <vt:variant>
        <vt:i4>5</vt:i4>
      </vt:variant>
      <vt:variant>
        <vt:lpwstr>https://www.atlassian.com/</vt:lpwstr>
      </vt:variant>
      <vt:variant>
        <vt:lpwstr/>
      </vt:variant>
      <vt:variant>
        <vt:i4>2162743</vt:i4>
      </vt:variant>
      <vt:variant>
        <vt:i4>198</vt:i4>
      </vt:variant>
      <vt:variant>
        <vt:i4>0</vt:i4>
      </vt:variant>
      <vt:variant>
        <vt:i4>5</vt:i4>
      </vt:variant>
      <vt:variant>
        <vt:lpwstr>https://www.atlassian.com/</vt:lpwstr>
      </vt:variant>
      <vt:variant>
        <vt:lpwstr/>
      </vt:variant>
      <vt:variant>
        <vt:i4>2162743</vt:i4>
      </vt:variant>
      <vt:variant>
        <vt:i4>195</vt:i4>
      </vt:variant>
      <vt:variant>
        <vt:i4>0</vt:i4>
      </vt:variant>
      <vt:variant>
        <vt:i4>5</vt:i4>
      </vt:variant>
      <vt:variant>
        <vt:lpwstr>https://www.atlassian.com/</vt:lpwstr>
      </vt:variant>
      <vt:variant>
        <vt:lpwstr/>
      </vt:variant>
      <vt:variant>
        <vt:i4>5046363</vt:i4>
      </vt:variant>
      <vt:variant>
        <vt:i4>192</vt:i4>
      </vt:variant>
      <vt:variant>
        <vt:i4>0</vt:i4>
      </vt:variant>
      <vt:variant>
        <vt:i4>5</vt:i4>
      </vt:variant>
      <vt:variant>
        <vt:lpwstr>https://www.ansible.com/</vt:lpwstr>
      </vt:variant>
      <vt:variant>
        <vt:lpwstr/>
      </vt:variant>
      <vt:variant>
        <vt:i4>4391004</vt:i4>
      </vt:variant>
      <vt:variant>
        <vt:i4>189</vt:i4>
      </vt:variant>
      <vt:variant>
        <vt:i4>0</vt:i4>
      </vt:variant>
      <vt:variant>
        <vt:i4>5</vt:i4>
      </vt:variant>
      <vt:variant>
        <vt:lpwstr>https://www.anna-dsb.com/download/dsb-2022-consultation-final-report/</vt:lpwstr>
      </vt:variant>
      <vt:variant>
        <vt:lpwstr/>
      </vt:variant>
      <vt:variant>
        <vt:i4>6225987</vt:i4>
      </vt:variant>
      <vt:variant>
        <vt:i4>186</vt:i4>
      </vt:variant>
      <vt:variant>
        <vt:i4>0</vt:i4>
      </vt:variant>
      <vt:variant>
        <vt:i4>5</vt:i4>
      </vt:variant>
      <vt:variant>
        <vt:lpwstr>https://www.anna-dsb.com/download/technology-advisory-committee-charter/</vt:lpwstr>
      </vt:variant>
      <vt:variant>
        <vt:lpwstr/>
      </vt:variant>
      <vt:variant>
        <vt:i4>4194396</vt:i4>
      </vt:variant>
      <vt:variant>
        <vt:i4>183</vt:i4>
      </vt:variant>
      <vt:variant>
        <vt:i4>0</vt:i4>
      </vt:variant>
      <vt:variant>
        <vt:i4>5</vt:i4>
      </vt:variant>
      <vt:variant>
        <vt:lpwstr>https://www.anna-dsb.com/download/dsb-2021-consultation-final-report/</vt:lpwstr>
      </vt:variant>
      <vt:variant>
        <vt:lpwstr/>
      </vt:variant>
      <vt:variant>
        <vt:i4>1835029</vt:i4>
      </vt:variant>
      <vt:variant>
        <vt:i4>162</vt:i4>
      </vt:variant>
      <vt:variant>
        <vt:i4>0</vt:i4>
      </vt:variant>
      <vt:variant>
        <vt:i4>5</vt:i4>
      </vt:variant>
      <vt:variant>
        <vt:lpwstr>https://www.anna-dsb.com/2021-service-provision-consultation/</vt:lpwstr>
      </vt:variant>
      <vt:variant>
        <vt:lpwstr/>
      </vt:variant>
      <vt:variant>
        <vt:i4>5046347</vt:i4>
      </vt:variant>
      <vt:variant>
        <vt:i4>159</vt:i4>
      </vt:variant>
      <vt:variant>
        <vt:i4>0</vt:i4>
      </vt:variant>
      <vt:variant>
        <vt:i4>5</vt:i4>
      </vt:variant>
      <vt:variant>
        <vt:lpwstr>https://www.anna-dsb.com/2020-user-fee-and-user-agreement-consultations/</vt:lpwstr>
      </vt:variant>
      <vt:variant>
        <vt:lpwstr/>
      </vt:variant>
      <vt:variant>
        <vt:i4>2424876</vt:i4>
      </vt:variant>
      <vt:variant>
        <vt:i4>156</vt:i4>
      </vt:variant>
      <vt:variant>
        <vt:i4>0</vt:i4>
      </vt:variant>
      <vt:variant>
        <vt:i4>5</vt:i4>
      </vt:variant>
      <vt:variant>
        <vt:lpwstr>http://www.anna-web.org/dsb-product-committee/</vt:lpwstr>
      </vt:variant>
      <vt:variant>
        <vt:lpwstr/>
      </vt:variant>
      <vt:variant>
        <vt:i4>196657</vt:i4>
      </vt:variant>
      <vt:variant>
        <vt:i4>153</vt:i4>
      </vt:variant>
      <vt:variant>
        <vt:i4>0</vt:i4>
      </vt:variant>
      <vt:variant>
        <vt:i4>5</vt:i4>
      </vt:variant>
      <vt:variant>
        <vt:lpwstr>https://zoom.us/webinar/register/WN_Ff9Kjn03TziSAgCokyGcDA</vt:lpwstr>
      </vt:variant>
      <vt:variant>
        <vt:lpwstr/>
      </vt:variant>
      <vt:variant>
        <vt:i4>196657</vt:i4>
      </vt:variant>
      <vt:variant>
        <vt:i4>150</vt:i4>
      </vt:variant>
      <vt:variant>
        <vt:i4>0</vt:i4>
      </vt:variant>
      <vt:variant>
        <vt:i4>5</vt:i4>
      </vt:variant>
      <vt:variant>
        <vt:lpwstr>https://zoom.us/webinar/register/WN_Ff9Kjn03TziSAgCokyGcDA</vt:lpwstr>
      </vt:variant>
      <vt:variant>
        <vt:lpwstr/>
      </vt:variant>
      <vt:variant>
        <vt:i4>3604577</vt:i4>
      </vt:variant>
      <vt:variant>
        <vt:i4>147</vt:i4>
      </vt:variant>
      <vt:variant>
        <vt:i4>0</vt:i4>
      </vt:variant>
      <vt:variant>
        <vt:i4>5</vt:i4>
      </vt:variant>
      <vt:variant>
        <vt:lpwstr>mailto:industry_consultation@anna-dsb.com</vt:lpwstr>
      </vt:variant>
      <vt:variant>
        <vt:lpwstr/>
      </vt:variant>
      <vt:variant>
        <vt:i4>8192035</vt:i4>
      </vt:variant>
      <vt:variant>
        <vt:i4>141</vt:i4>
      </vt:variant>
      <vt:variant>
        <vt:i4>0</vt:i4>
      </vt:variant>
      <vt:variant>
        <vt:i4>5</vt:i4>
      </vt:variant>
      <vt:variant>
        <vt:lpwstr>https://www.anna-dsb.com/technology-advisory-committee/</vt:lpwstr>
      </vt:variant>
      <vt:variant>
        <vt:lpwstr/>
      </vt:variant>
      <vt:variant>
        <vt:i4>2555956</vt:i4>
      </vt:variant>
      <vt:variant>
        <vt:i4>138</vt:i4>
      </vt:variant>
      <vt:variant>
        <vt:i4>0</vt:i4>
      </vt:variant>
      <vt:variant>
        <vt:i4>5</vt:i4>
      </vt:variant>
      <vt:variant>
        <vt:lpwstr>https://www.anna-dsb.com/product-committee/</vt:lpwstr>
      </vt:variant>
      <vt:variant>
        <vt:lpwstr/>
      </vt:variant>
      <vt:variant>
        <vt:i4>1048627</vt:i4>
      </vt:variant>
      <vt:variant>
        <vt:i4>128</vt:i4>
      </vt:variant>
      <vt:variant>
        <vt:i4>0</vt:i4>
      </vt:variant>
      <vt:variant>
        <vt:i4>5</vt:i4>
      </vt:variant>
      <vt:variant>
        <vt:lpwstr/>
      </vt:variant>
      <vt:variant>
        <vt:lpwstr>_Toc102057501</vt:lpwstr>
      </vt:variant>
      <vt:variant>
        <vt:i4>1048627</vt:i4>
      </vt:variant>
      <vt:variant>
        <vt:i4>122</vt:i4>
      </vt:variant>
      <vt:variant>
        <vt:i4>0</vt:i4>
      </vt:variant>
      <vt:variant>
        <vt:i4>5</vt:i4>
      </vt:variant>
      <vt:variant>
        <vt:lpwstr/>
      </vt:variant>
      <vt:variant>
        <vt:lpwstr>_Toc102057500</vt:lpwstr>
      </vt:variant>
      <vt:variant>
        <vt:i4>1638450</vt:i4>
      </vt:variant>
      <vt:variant>
        <vt:i4>116</vt:i4>
      </vt:variant>
      <vt:variant>
        <vt:i4>0</vt:i4>
      </vt:variant>
      <vt:variant>
        <vt:i4>5</vt:i4>
      </vt:variant>
      <vt:variant>
        <vt:lpwstr/>
      </vt:variant>
      <vt:variant>
        <vt:lpwstr>_Toc102057499</vt:lpwstr>
      </vt:variant>
      <vt:variant>
        <vt:i4>1638450</vt:i4>
      </vt:variant>
      <vt:variant>
        <vt:i4>110</vt:i4>
      </vt:variant>
      <vt:variant>
        <vt:i4>0</vt:i4>
      </vt:variant>
      <vt:variant>
        <vt:i4>5</vt:i4>
      </vt:variant>
      <vt:variant>
        <vt:lpwstr/>
      </vt:variant>
      <vt:variant>
        <vt:lpwstr>_Toc102057498</vt:lpwstr>
      </vt:variant>
      <vt:variant>
        <vt:i4>1638450</vt:i4>
      </vt:variant>
      <vt:variant>
        <vt:i4>104</vt:i4>
      </vt:variant>
      <vt:variant>
        <vt:i4>0</vt:i4>
      </vt:variant>
      <vt:variant>
        <vt:i4>5</vt:i4>
      </vt:variant>
      <vt:variant>
        <vt:lpwstr/>
      </vt:variant>
      <vt:variant>
        <vt:lpwstr>_Toc102057497</vt:lpwstr>
      </vt:variant>
      <vt:variant>
        <vt:i4>1638450</vt:i4>
      </vt:variant>
      <vt:variant>
        <vt:i4>98</vt:i4>
      </vt:variant>
      <vt:variant>
        <vt:i4>0</vt:i4>
      </vt:variant>
      <vt:variant>
        <vt:i4>5</vt:i4>
      </vt:variant>
      <vt:variant>
        <vt:lpwstr/>
      </vt:variant>
      <vt:variant>
        <vt:lpwstr>_Toc102057496</vt:lpwstr>
      </vt:variant>
      <vt:variant>
        <vt:i4>1638450</vt:i4>
      </vt:variant>
      <vt:variant>
        <vt:i4>92</vt:i4>
      </vt:variant>
      <vt:variant>
        <vt:i4>0</vt:i4>
      </vt:variant>
      <vt:variant>
        <vt:i4>5</vt:i4>
      </vt:variant>
      <vt:variant>
        <vt:lpwstr/>
      </vt:variant>
      <vt:variant>
        <vt:lpwstr>_Toc102057495</vt:lpwstr>
      </vt:variant>
      <vt:variant>
        <vt:i4>1638450</vt:i4>
      </vt:variant>
      <vt:variant>
        <vt:i4>86</vt:i4>
      </vt:variant>
      <vt:variant>
        <vt:i4>0</vt:i4>
      </vt:variant>
      <vt:variant>
        <vt:i4>5</vt:i4>
      </vt:variant>
      <vt:variant>
        <vt:lpwstr/>
      </vt:variant>
      <vt:variant>
        <vt:lpwstr>_Toc102057494</vt:lpwstr>
      </vt:variant>
      <vt:variant>
        <vt:i4>1638450</vt:i4>
      </vt:variant>
      <vt:variant>
        <vt:i4>80</vt:i4>
      </vt:variant>
      <vt:variant>
        <vt:i4>0</vt:i4>
      </vt:variant>
      <vt:variant>
        <vt:i4>5</vt:i4>
      </vt:variant>
      <vt:variant>
        <vt:lpwstr/>
      </vt:variant>
      <vt:variant>
        <vt:lpwstr>_Toc102057493</vt:lpwstr>
      </vt:variant>
      <vt:variant>
        <vt:i4>1638450</vt:i4>
      </vt:variant>
      <vt:variant>
        <vt:i4>74</vt:i4>
      </vt:variant>
      <vt:variant>
        <vt:i4>0</vt:i4>
      </vt:variant>
      <vt:variant>
        <vt:i4>5</vt:i4>
      </vt:variant>
      <vt:variant>
        <vt:lpwstr/>
      </vt:variant>
      <vt:variant>
        <vt:lpwstr>_Toc102057492</vt:lpwstr>
      </vt:variant>
      <vt:variant>
        <vt:i4>1638450</vt:i4>
      </vt:variant>
      <vt:variant>
        <vt:i4>68</vt:i4>
      </vt:variant>
      <vt:variant>
        <vt:i4>0</vt:i4>
      </vt:variant>
      <vt:variant>
        <vt:i4>5</vt:i4>
      </vt:variant>
      <vt:variant>
        <vt:lpwstr/>
      </vt:variant>
      <vt:variant>
        <vt:lpwstr>_Toc102057491</vt:lpwstr>
      </vt:variant>
      <vt:variant>
        <vt:i4>1638450</vt:i4>
      </vt:variant>
      <vt:variant>
        <vt:i4>62</vt:i4>
      </vt:variant>
      <vt:variant>
        <vt:i4>0</vt:i4>
      </vt:variant>
      <vt:variant>
        <vt:i4>5</vt:i4>
      </vt:variant>
      <vt:variant>
        <vt:lpwstr/>
      </vt:variant>
      <vt:variant>
        <vt:lpwstr>_Toc102057490</vt:lpwstr>
      </vt:variant>
      <vt:variant>
        <vt:i4>1572914</vt:i4>
      </vt:variant>
      <vt:variant>
        <vt:i4>56</vt:i4>
      </vt:variant>
      <vt:variant>
        <vt:i4>0</vt:i4>
      </vt:variant>
      <vt:variant>
        <vt:i4>5</vt:i4>
      </vt:variant>
      <vt:variant>
        <vt:lpwstr/>
      </vt:variant>
      <vt:variant>
        <vt:lpwstr>_Toc102057489</vt:lpwstr>
      </vt:variant>
      <vt:variant>
        <vt:i4>1572914</vt:i4>
      </vt:variant>
      <vt:variant>
        <vt:i4>50</vt:i4>
      </vt:variant>
      <vt:variant>
        <vt:i4>0</vt:i4>
      </vt:variant>
      <vt:variant>
        <vt:i4>5</vt:i4>
      </vt:variant>
      <vt:variant>
        <vt:lpwstr/>
      </vt:variant>
      <vt:variant>
        <vt:lpwstr>_Toc102057488</vt:lpwstr>
      </vt:variant>
      <vt:variant>
        <vt:i4>1572914</vt:i4>
      </vt:variant>
      <vt:variant>
        <vt:i4>44</vt:i4>
      </vt:variant>
      <vt:variant>
        <vt:i4>0</vt:i4>
      </vt:variant>
      <vt:variant>
        <vt:i4>5</vt:i4>
      </vt:variant>
      <vt:variant>
        <vt:lpwstr/>
      </vt:variant>
      <vt:variant>
        <vt:lpwstr>_Toc102057487</vt:lpwstr>
      </vt:variant>
      <vt:variant>
        <vt:i4>1572914</vt:i4>
      </vt:variant>
      <vt:variant>
        <vt:i4>38</vt:i4>
      </vt:variant>
      <vt:variant>
        <vt:i4>0</vt:i4>
      </vt:variant>
      <vt:variant>
        <vt:i4>5</vt:i4>
      </vt:variant>
      <vt:variant>
        <vt:lpwstr/>
      </vt:variant>
      <vt:variant>
        <vt:lpwstr>_Toc102057486</vt:lpwstr>
      </vt:variant>
      <vt:variant>
        <vt:i4>1572914</vt:i4>
      </vt:variant>
      <vt:variant>
        <vt:i4>32</vt:i4>
      </vt:variant>
      <vt:variant>
        <vt:i4>0</vt:i4>
      </vt:variant>
      <vt:variant>
        <vt:i4>5</vt:i4>
      </vt:variant>
      <vt:variant>
        <vt:lpwstr/>
      </vt:variant>
      <vt:variant>
        <vt:lpwstr>_Toc102057485</vt:lpwstr>
      </vt:variant>
      <vt:variant>
        <vt:i4>1572914</vt:i4>
      </vt:variant>
      <vt:variant>
        <vt:i4>26</vt:i4>
      </vt:variant>
      <vt:variant>
        <vt:i4>0</vt:i4>
      </vt:variant>
      <vt:variant>
        <vt:i4>5</vt:i4>
      </vt:variant>
      <vt:variant>
        <vt:lpwstr/>
      </vt:variant>
      <vt:variant>
        <vt:lpwstr>_Toc102057484</vt:lpwstr>
      </vt:variant>
      <vt:variant>
        <vt:i4>1572914</vt:i4>
      </vt:variant>
      <vt:variant>
        <vt:i4>20</vt:i4>
      </vt:variant>
      <vt:variant>
        <vt:i4>0</vt:i4>
      </vt:variant>
      <vt:variant>
        <vt:i4>5</vt:i4>
      </vt:variant>
      <vt:variant>
        <vt:lpwstr/>
      </vt:variant>
      <vt:variant>
        <vt:lpwstr>_Toc102057483</vt:lpwstr>
      </vt:variant>
      <vt:variant>
        <vt:i4>1572914</vt:i4>
      </vt:variant>
      <vt:variant>
        <vt:i4>14</vt:i4>
      </vt:variant>
      <vt:variant>
        <vt:i4>0</vt:i4>
      </vt:variant>
      <vt:variant>
        <vt:i4>5</vt:i4>
      </vt:variant>
      <vt:variant>
        <vt:lpwstr/>
      </vt:variant>
      <vt:variant>
        <vt:lpwstr>_Toc102057482</vt:lpwstr>
      </vt:variant>
      <vt:variant>
        <vt:i4>1572914</vt:i4>
      </vt:variant>
      <vt:variant>
        <vt:i4>8</vt:i4>
      </vt:variant>
      <vt:variant>
        <vt:i4>0</vt:i4>
      </vt:variant>
      <vt:variant>
        <vt:i4>5</vt:i4>
      </vt:variant>
      <vt:variant>
        <vt:lpwstr/>
      </vt:variant>
      <vt:variant>
        <vt:lpwstr>_Toc102057481</vt:lpwstr>
      </vt:variant>
      <vt:variant>
        <vt:i4>1572914</vt:i4>
      </vt:variant>
      <vt:variant>
        <vt:i4>2</vt:i4>
      </vt:variant>
      <vt:variant>
        <vt:i4>0</vt:i4>
      </vt:variant>
      <vt:variant>
        <vt:i4>5</vt:i4>
      </vt:variant>
      <vt:variant>
        <vt:lpwstr/>
      </vt:variant>
      <vt:variant>
        <vt:lpwstr>_Toc102057480</vt:lpwstr>
      </vt:variant>
      <vt:variant>
        <vt:i4>2162806</vt:i4>
      </vt:variant>
      <vt:variant>
        <vt:i4>27</vt:i4>
      </vt:variant>
      <vt:variant>
        <vt:i4>0</vt:i4>
      </vt:variant>
      <vt:variant>
        <vt:i4>5</vt:i4>
      </vt:variant>
      <vt:variant>
        <vt:lpwstr>https://www.anna-dsb.com/download/20220323-dsb-tac-report-member-final/</vt:lpwstr>
      </vt:variant>
      <vt:variant>
        <vt:lpwstr/>
      </vt:variant>
      <vt:variant>
        <vt:i4>1835033</vt:i4>
      </vt:variant>
      <vt:variant>
        <vt:i4>24</vt:i4>
      </vt:variant>
      <vt:variant>
        <vt:i4>0</vt:i4>
      </vt:variant>
      <vt:variant>
        <vt:i4>5</vt:i4>
      </vt:variant>
      <vt:variant>
        <vt:lpwstr>https://www.anna-dsb.com/upi-legal-terms-and-conditions-consultation/</vt:lpwstr>
      </vt:variant>
      <vt:variant>
        <vt:lpwstr/>
      </vt:variant>
      <vt:variant>
        <vt:i4>5439519</vt:i4>
      </vt:variant>
      <vt:variant>
        <vt:i4>21</vt:i4>
      </vt:variant>
      <vt:variant>
        <vt:i4>0</vt:i4>
      </vt:variant>
      <vt:variant>
        <vt:i4>5</vt:i4>
      </vt:variant>
      <vt:variant>
        <vt:lpwstr>https://www.anna-dsb.com/fee-model-variables/</vt:lpwstr>
      </vt:variant>
      <vt:variant>
        <vt:lpwstr/>
      </vt:variant>
      <vt:variant>
        <vt:i4>5111885</vt:i4>
      </vt:variant>
      <vt:variant>
        <vt:i4>18</vt:i4>
      </vt:variant>
      <vt:variant>
        <vt:i4>0</vt:i4>
      </vt:variant>
      <vt:variant>
        <vt:i4>5</vt:i4>
      </vt:variant>
      <vt:variant>
        <vt:lpwstr>https://www.anna-dsb.com/download/20220420-dsb-tac-report-public/</vt:lpwstr>
      </vt:variant>
      <vt:variant>
        <vt:lpwstr/>
      </vt:variant>
      <vt:variant>
        <vt:i4>4194396</vt:i4>
      </vt:variant>
      <vt:variant>
        <vt:i4>15</vt:i4>
      </vt:variant>
      <vt:variant>
        <vt:i4>0</vt:i4>
      </vt:variant>
      <vt:variant>
        <vt:i4>5</vt:i4>
      </vt:variant>
      <vt:variant>
        <vt:lpwstr>https://www.anna-dsb.com/download/dsb-2021-consultation-final-report/</vt:lpwstr>
      </vt:variant>
      <vt:variant>
        <vt:lpwstr/>
      </vt:variant>
      <vt:variant>
        <vt:i4>196657</vt:i4>
      </vt:variant>
      <vt:variant>
        <vt:i4>12</vt:i4>
      </vt:variant>
      <vt:variant>
        <vt:i4>0</vt:i4>
      </vt:variant>
      <vt:variant>
        <vt:i4>5</vt:i4>
      </vt:variant>
      <vt:variant>
        <vt:lpwstr>https://zoom.us/webinar/register/WN_Ff9Kjn03TziSAgCokyGcDA</vt:lpwstr>
      </vt:variant>
      <vt:variant>
        <vt:lpwstr/>
      </vt:variant>
      <vt:variant>
        <vt:i4>8257636</vt:i4>
      </vt:variant>
      <vt:variant>
        <vt:i4>9</vt:i4>
      </vt:variant>
      <vt:variant>
        <vt:i4>0</vt:i4>
      </vt:variant>
      <vt:variant>
        <vt:i4>5</vt:i4>
      </vt:variant>
      <vt:variant>
        <vt:lpwstr>https://www.anna-dsb.com/connectivity/</vt:lpwstr>
      </vt:variant>
      <vt:variant>
        <vt:lpwstr/>
      </vt:variant>
      <vt:variant>
        <vt:i4>8192035</vt:i4>
      </vt:variant>
      <vt:variant>
        <vt:i4>6</vt:i4>
      </vt:variant>
      <vt:variant>
        <vt:i4>0</vt:i4>
      </vt:variant>
      <vt:variant>
        <vt:i4>5</vt:i4>
      </vt:variant>
      <vt:variant>
        <vt:lpwstr>https://www.anna-dsb.com/technology-advisory-committee/</vt:lpwstr>
      </vt:variant>
      <vt:variant>
        <vt:lpwstr/>
      </vt:variant>
      <vt:variant>
        <vt:i4>2555956</vt:i4>
      </vt:variant>
      <vt:variant>
        <vt:i4>3</vt:i4>
      </vt:variant>
      <vt:variant>
        <vt:i4>0</vt:i4>
      </vt:variant>
      <vt:variant>
        <vt:i4>5</vt:i4>
      </vt:variant>
      <vt:variant>
        <vt:lpwstr>https://www.anna-dsb.com/product-committee/</vt:lpwstr>
      </vt:variant>
      <vt:variant>
        <vt:lpwstr/>
      </vt:variant>
      <vt:variant>
        <vt:i4>983107</vt:i4>
      </vt:variant>
      <vt:variant>
        <vt:i4>0</vt:i4>
      </vt:variant>
      <vt:variant>
        <vt:i4>0</vt:i4>
      </vt:variant>
      <vt:variant>
        <vt:i4>5</vt:i4>
      </vt:variant>
      <vt:variant>
        <vt:lpwstr>https://www.fsb.org/2019/05/fsb-designates-dsb-as-unique-product-identifier-upi-service-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6:25:00Z</dcterms:created>
  <dcterms:modified xsi:type="dcterms:W3CDTF">2022-04-29T06:25:00Z</dcterms:modified>
</cp:coreProperties>
</file>